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52" w:rsidRDefault="00606452">
      <w:pPr>
        <w:rPr>
          <w:lang w:val="en-US"/>
        </w:rPr>
      </w:pPr>
    </w:p>
    <w:p w:rsidR="00606452" w:rsidRPr="00606452" w:rsidRDefault="00606452">
      <w:pPr>
        <w:rPr>
          <w:lang w:val="en-US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D2440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9A3A7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25755A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9A3A7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9A3A70" w:rsidP="0025755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</w:t>
            </w:r>
            <w:r w:rsidR="0025755A">
              <w:rPr>
                <w:rFonts w:eastAsia="Times New Roman"/>
                <w:sz w:val="26"/>
                <w:szCs w:val="26"/>
              </w:rPr>
              <w:t>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24407" w:rsidRDefault="00D24407" w:rsidP="005558F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Default="0025755A" w:rsidP="0025755A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Start w:id="1" w:name="_Toc62039377"/>
            <w:bookmarkEnd w:id="0"/>
            <w:r w:rsidRPr="0025755A">
              <w:rPr>
                <w:b/>
                <w:sz w:val="26"/>
                <w:szCs w:val="26"/>
              </w:rPr>
              <w:t>Архитектура вычислительных машин и систем</w:t>
            </w:r>
            <w:bookmarkEnd w:id="1"/>
          </w:p>
          <w:p w:rsidR="00620390" w:rsidRPr="00C258B0" w:rsidRDefault="00620390" w:rsidP="0025755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:rsidTr="0025755A">
        <w:trPr>
          <w:trHeight w:val="63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15D73" w:rsidRDefault="00D1678A" w:rsidP="0025755A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815D73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63F93" w:rsidRDefault="00352FE2" w:rsidP="00A55E81">
            <w:pPr>
              <w:rPr>
                <w:sz w:val="26"/>
                <w:szCs w:val="26"/>
              </w:rPr>
            </w:pPr>
            <w:r w:rsidRPr="00163F93">
              <w:rPr>
                <w:sz w:val="26"/>
                <w:szCs w:val="26"/>
              </w:rPr>
              <w:t>Напр</w:t>
            </w:r>
            <w:r w:rsidR="00163F93">
              <w:rPr>
                <w:sz w:val="26"/>
                <w:szCs w:val="26"/>
              </w:rPr>
              <w:t>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5755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25755A" w:rsidP="00C85D8C">
            <w:pPr>
              <w:rPr>
                <w:sz w:val="26"/>
                <w:szCs w:val="26"/>
              </w:rPr>
            </w:pPr>
            <w:r w:rsidRPr="0025755A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63F93" w:rsidRDefault="00163F9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163F93" w:rsidP="00620390">
            <w:pPr>
              <w:rPr>
                <w:sz w:val="26"/>
                <w:szCs w:val="26"/>
              </w:rPr>
            </w:pPr>
            <w:r w:rsidRPr="00163F93">
              <w:rPr>
                <w:sz w:val="26"/>
                <w:szCs w:val="26"/>
              </w:rPr>
              <w:t>Автоматизированные системы обработки информации и управления, Информационные технологии в логистик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E511C" w:rsidRDefault="008E511C" w:rsidP="006470FB">
            <w:pPr>
              <w:rPr>
                <w:sz w:val="26"/>
                <w:szCs w:val="26"/>
              </w:rPr>
            </w:pPr>
            <w:r w:rsidRPr="008E511C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2B323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15D73" w:rsidRDefault="00D1678A" w:rsidP="00815D73">
            <w:pPr>
              <w:rPr>
                <w:sz w:val="26"/>
                <w:szCs w:val="26"/>
              </w:rPr>
            </w:pPr>
            <w:r w:rsidRPr="00815D7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435"/>
        <w:gridCol w:w="1059"/>
        <w:gridCol w:w="216"/>
      </w:tblGrid>
      <w:tr w:rsidR="00AA6ADF" w:rsidRPr="00B4296A" w:rsidTr="002B323F">
        <w:trPr>
          <w:gridAfter w:val="2"/>
          <w:wAfter w:w="1275" w:type="dxa"/>
          <w:trHeight w:val="964"/>
        </w:trPr>
        <w:tc>
          <w:tcPr>
            <w:tcW w:w="10106" w:type="dxa"/>
            <w:gridSpan w:val="5"/>
          </w:tcPr>
          <w:p w:rsidR="00AA6ADF" w:rsidRPr="00AC3042" w:rsidRDefault="00AA6ADF" w:rsidP="0096443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2440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D24407">
              <w:rPr>
                <w:rFonts w:eastAsia="Times New Roman"/>
                <w:sz w:val="24"/>
                <w:szCs w:val="24"/>
              </w:rPr>
              <w:t>«</w:t>
            </w:r>
            <w:r w:rsidR="008E511C" w:rsidRPr="008E511C">
              <w:rPr>
                <w:rFonts w:eastAsia="Times New Roman"/>
                <w:sz w:val="24"/>
                <w:szCs w:val="24"/>
              </w:rPr>
              <w:t>Архитектура вычислительных машин и систем</w:t>
            </w:r>
            <w:r w:rsidR="00D24407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E511C">
              <w:rPr>
                <w:rFonts w:eastAsia="Times New Roman"/>
                <w:sz w:val="24"/>
                <w:szCs w:val="24"/>
              </w:rPr>
              <w:t>11 от 22.06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2B323F">
        <w:trPr>
          <w:gridAfter w:val="2"/>
          <w:wAfter w:w="1275" w:type="dxa"/>
          <w:trHeight w:val="567"/>
        </w:trPr>
        <w:tc>
          <w:tcPr>
            <w:tcW w:w="10106" w:type="dxa"/>
            <w:gridSpan w:val="5"/>
            <w:vAlign w:val="center"/>
          </w:tcPr>
          <w:p w:rsidR="00AA6ADF" w:rsidRDefault="00AA6ADF" w:rsidP="00D24407">
            <w:pPr>
              <w:rPr>
                <w:rFonts w:eastAsia="Times New Roman"/>
                <w:i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</w:t>
            </w:r>
            <w:r w:rsidR="00D24407">
              <w:rPr>
                <w:rFonts w:eastAsia="Times New Roman"/>
                <w:sz w:val="24"/>
                <w:szCs w:val="24"/>
              </w:rPr>
              <w:t xml:space="preserve">ик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D2440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:rsidR="00163F93" w:rsidRPr="00AC3042" w:rsidRDefault="00163F93" w:rsidP="00D2440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B323F" w:rsidRPr="00AC3042" w:rsidTr="002B323F">
        <w:trPr>
          <w:trHeight w:val="283"/>
        </w:trPr>
        <w:tc>
          <w:tcPr>
            <w:tcW w:w="381" w:type="dxa"/>
            <w:vAlign w:val="center"/>
          </w:tcPr>
          <w:p w:rsidR="002B323F" w:rsidRPr="001701CC" w:rsidRDefault="002B323F" w:rsidP="00D662EC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B323F" w:rsidRPr="001701CC" w:rsidRDefault="002B323F" w:rsidP="00D662EC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2B323F" w:rsidRPr="001701CC" w:rsidRDefault="002B323F" w:rsidP="00D662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095375" cy="438150"/>
                  <wp:effectExtent l="19050" t="0" r="9525" b="0"/>
                  <wp:docPr id="2" name="Рисунок 1" descr="Беспа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спалов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2B323F" w:rsidRPr="00A67271" w:rsidRDefault="002B323F" w:rsidP="00D662EC">
            <w:pPr>
              <w:rPr>
                <w:rFonts w:eastAsia="Times New Roman"/>
                <w:sz w:val="24"/>
                <w:szCs w:val="24"/>
              </w:rPr>
            </w:pPr>
            <w:r w:rsidRPr="00F13E3F">
              <w:rPr>
                <w:rFonts w:eastAsia="Times New Roman"/>
                <w:sz w:val="24"/>
                <w:szCs w:val="24"/>
              </w:rPr>
              <w:t>М.Е. Беспалов</w:t>
            </w:r>
          </w:p>
        </w:tc>
      </w:tr>
      <w:tr w:rsidR="002B323F" w:rsidRPr="007C3227" w:rsidTr="002B323F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2B323F" w:rsidRPr="00C651AE" w:rsidRDefault="002B323F" w:rsidP="00D662E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B323F" w:rsidRPr="00C651AE" w:rsidRDefault="002B323F" w:rsidP="00D662E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2B323F" w:rsidRPr="00A67271" w:rsidRDefault="002B323F" w:rsidP="00D662E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Pr="00D24407" w:rsidRDefault="00E804AE" w:rsidP="00B1206A">
      <w:pPr>
        <w:jc w:val="both"/>
        <w:rPr>
          <w:sz w:val="20"/>
          <w:szCs w:val="20"/>
        </w:rPr>
      </w:pPr>
    </w:p>
    <w:p w:rsidR="00E804AE" w:rsidRDefault="00E804AE" w:rsidP="000F1178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95A66" w:rsidRDefault="009B4BCD" w:rsidP="00906B8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95A66">
        <w:rPr>
          <w:sz w:val="24"/>
          <w:szCs w:val="24"/>
        </w:rPr>
        <w:t>Учебная дисциплина</w:t>
      </w:r>
      <w:r w:rsidR="00620390">
        <w:rPr>
          <w:sz w:val="24"/>
          <w:szCs w:val="24"/>
        </w:rPr>
        <w:t xml:space="preserve"> </w:t>
      </w:r>
      <w:r w:rsidRPr="00895A66">
        <w:rPr>
          <w:sz w:val="24"/>
          <w:szCs w:val="24"/>
        </w:rPr>
        <w:t xml:space="preserve"> </w:t>
      </w:r>
      <w:r w:rsidR="005E642D" w:rsidRPr="00895A66">
        <w:rPr>
          <w:sz w:val="24"/>
          <w:szCs w:val="24"/>
        </w:rPr>
        <w:t>«</w:t>
      </w:r>
      <w:r w:rsidR="00895A66" w:rsidRPr="00895A66">
        <w:rPr>
          <w:rFonts w:eastAsia="Times New Roman"/>
          <w:sz w:val="24"/>
          <w:szCs w:val="24"/>
        </w:rPr>
        <w:t>Архитектура вычислительных машин и систем</w:t>
      </w:r>
      <w:r w:rsidR="005E642D" w:rsidRPr="00895A66">
        <w:rPr>
          <w:sz w:val="24"/>
          <w:szCs w:val="24"/>
        </w:rPr>
        <w:t>»</w:t>
      </w:r>
      <w:r w:rsidR="00895A66" w:rsidRPr="00895A66">
        <w:rPr>
          <w:sz w:val="24"/>
          <w:szCs w:val="24"/>
        </w:rPr>
        <w:t xml:space="preserve"> </w:t>
      </w:r>
      <w:r w:rsidR="004E4C46" w:rsidRPr="00895A66">
        <w:rPr>
          <w:sz w:val="24"/>
          <w:szCs w:val="24"/>
        </w:rPr>
        <w:t xml:space="preserve">изучается в </w:t>
      </w:r>
      <w:r w:rsidR="00895A66" w:rsidRPr="00895A66">
        <w:rPr>
          <w:sz w:val="24"/>
          <w:szCs w:val="24"/>
        </w:rPr>
        <w:t>пятом семестре</w:t>
      </w:r>
      <w:r w:rsidR="004E4C46" w:rsidRPr="00895A66">
        <w:rPr>
          <w:sz w:val="24"/>
          <w:szCs w:val="24"/>
        </w:rPr>
        <w:t>.</w:t>
      </w:r>
    </w:p>
    <w:p w:rsidR="00B3255D" w:rsidRPr="00895A66" w:rsidRDefault="00B3255D" w:rsidP="00906B8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95A66">
        <w:rPr>
          <w:sz w:val="24"/>
          <w:szCs w:val="24"/>
        </w:rPr>
        <w:t>Курсовая работа</w:t>
      </w:r>
      <w:r w:rsidR="00620390">
        <w:rPr>
          <w:sz w:val="24"/>
          <w:szCs w:val="24"/>
        </w:rPr>
        <w:t xml:space="preserve"> – не предусмотрена</w:t>
      </w:r>
      <w:r w:rsidR="00895A66" w:rsidRPr="00895A66"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620390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</w:t>
      </w:r>
      <w:r w:rsidR="00895A66">
        <w:rPr>
          <w:sz w:val="24"/>
          <w:szCs w:val="24"/>
        </w:rPr>
        <w:t>кзамен</w:t>
      </w:r>
      <w:r>
        <w:rPr>
          <w:sz w:val="24"/>
          <w:szCs w:val="24"/>
        </w:rPr>
        <w:t>.</w:t>
      </w:r>
    </w:p>
    <w:p w:rsidR="009664F2" w:rsidRPr="00D34B49" w:rsidRDefault="009664F2" w:rsidP="00906B81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3E61">
        <w:t>учебной дисциплины</w:t>
      </w:r>
      <w:r w:rsidRPr="007B449A">
        <w:t xml:space="preserve"> в структуре ОПОП</w:t>
      </w:r>
    </w:p>
    <w:p w:rsidR="007E18CB" w:rsidRPr="005773CC" w:rsidRDefault="009B4BCD" w:rsidP="00906B8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773CC">
        <w:rPr>
          <w:sz w:val="24"/>
          <w:szCs w:val="24"/>
        </w:rPr>
        <w:t xml:space="preserve">Учебная дисциплина </w:t>
      </w:r>
      <w:r w:rsidR="003A7798" w:rsidRPr="005773CC">
        <w:rPr>
          <w:sz w:val="24"/>
          <w:szCs w:val="24"/>
        </w:rPr>
        <w:t>«</w:t>
      </w:r>
      <w:r w:rsidR="003A7798" w:rsidRPr="005773CC">
        <w:rPr>
          <w:rFonts w:eastAsia="Times New Roman"/>
          <w:sz w:val="24"/>
          <w:szCs w:val="24"/>
        </w:rPr>
        <w:t>Архитектура вычислительных машин и систем</w:t>
      </w:r>
      <w:r w:rsidR="003A7798" w:rsidRPr="005773CC">
        <w:rPr>
          <w:sz w:val="24"/>
          <w:szCs w:val="24"/>
        </w:rPr>
        <w:t xml:space="preserve">» </w:t>
      </w:r>
      <w:r w:rsidR="007E18CB" w:rsidRPr="005773CC">
        <w:rPr>
          <w:sz w:val="24"/>
          <w:szCs w:val="24"/>
        </w:rPr>
        <w:t>относится к части, формируемой участниками об</w:t>
      </w:r>
      <w:r w:rsidR="003A7798" w:rsidRPr="005773CC">
        <w:rPr>
          <w:sz w:val="24"/>
          <w:szCs w:val="24"/>
        </w:rPr>
        <w:t>разовательных отношений</w:t>
      </w:r>
      <w:r w:rsidR="007E18CB" w:rsidRPr="005773CC">
        <w:rPr>
          <w:sz w:val="24"/>
          <w:szCs w:val="24"/>
        </w:rPr>
        <w:t>.</w:t>
      </w:r>
    </w:p>
    <w:p w:rsidR="007E18CB" w:rsidRPr="005773CC" w:rsidRDefault="00E14A23" w:rsidP="00906B8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773CC">
        <w:rPr>
          <w:sz w:val="24"/>
          <w:szCs w:val="24"/>
        </w:rPr>
        <w:t>Основой д</w:t>
      </w:r>
      <w:r w:rsidR="00D0509F" w:rsidRPr="005773CC">
        <w:rPr>
          <w:sz w:val="24"/>
          <w:szCs w:val="24"/>
        </w:rPr>
        <w:t>ля</w:t>
      </w:r>
      <w:r w:rsidR="007E18CB" w:rsidRPr="005773CC">
        <w:rPr>
          <w:sz w:val="24"/>
          <w:szCs w:val="24"/>
        </w:rPr>
        <w:t xml:space="preserve"> освоени</w:t>
      </w:r>
      <w:r w:rsidR="00D0509F" w:rsidRPr="005773CC">
        <w:rPr>
          <w:sz w:val="24"/>
          <w:szCs w:val="24"/>
        </w:rPr>
        <w:t>я</w:t>
      </w:r>
      <w:r w:rsidRPr="005773CC">
        <w:rPr>
          <w:sz w:val="24"/>
          <w:szCs w:val="24"/>
        </w:rPr>
        <w:t xml:space="preserve"> </w:t>
      </w:r>
      <w:r w:rsidR="00D24407" w:rsidRPr="005773CC">
        <w:rPr>
          <w:sz w:val="24"/>
          <w:szCs w:val="24"/>
        </w:rPr>
        <w:t>дисциплины</w:t>
      </w:r>
      <w:r w:rsidR="007E18CB" w:rsidRPr="005773CC">
        <w:rPr>
          <w:sz w:val="24"/>
          <w:szCs w:val="24"/>
        </w:rPr>
        <w:t xml:space="preserve"> </w:t>
      </w:r>
      <w:r w:rsidRPr="005773CC">
        <w:rPr>
          <w:sz w:val="24"/>
          <w:szCs w:val="24"/>
        </w:rPr>
        <w:t>являются</w:t>
      </w:r>
      <w:r w:rsidR="002F4102" w:rsidRPr="005773CC">
        <w:rPr>
          <w:sz w:val="24"/>
          <w:szCs w:val="24"/>
        </w:rPr>
        <w:t xml:space="preserve"> результаты обучения</w:t>
      </w:r>
      <w:r w:rsidRPr="005773CC">
        <w:rPr>
          <w:sz w:val="24"/>
          <w:szCs w:val="24"/>
        </w:rPr>
        <w:t xml:space="preserve"> по</w:t>
      </w:r>
      <w:r w:rsidR="00CC32F0" w:rsidRPr="005773CC">
        <w:rPr>
          <w:sz w:val="24"/>
          <w:szCs w:val="24"/>
        </w:rPr>
        <w:t xml:space="preserve"> </w:t>
      </w:r>
      <w:r w:rsidR="002C2B69" w:rsidRPr="005773CC">
        <w:rPr>
          <w:sz w:val="24"/>
          <w:szCs w:val="24"/>
        </w:rPr>
        <w:t>предшествующи</w:t>
      </w:r>
      <w:r w:rsidRPr="005773CC">
        <w:rPr>
          <w:sz w:val="24"/>
          <w:szCs w:val="24"/>
        </w:rPr>
        <w:t>м</w:t>
      </w:r>
      <w:r w:rsidR="007E18CB" w:rsidRPr="005773CC">
        <w:rPr>
          <w:sz w:val="24"/>
          <w:szCs w:val="24"/>
        </w:rPr>
        <w:t xml:space="preserve"> дисциплин</w:t>
      </w:r>
      <w:r w:rsidRPr="005773CC">
        <w:rPr>
          <w:sz w:val="24"/>
          <w:szCs w:val="24"/>
        </w:rPr>
        <w:t>ам</w:t>
      </w:r>
      <w:r w:rsidR="00CC32F0" w:rsidRPr="005773CC">
        <w:rPr>
          <w:sz w:val="24"/>
          <w:szCs w:val="24"/>
        </w:rPr>
        <w:t xml:space="preserve"> </w:t>
      </w:r>
      <w:r w:rsidR="007E18CB" w:rsidRPr="005773CC">
        <w:rPr>
          <w:sz w:val="24"/>
          <w:szCs w:val="24"/>
        </w:rPr>
        <w:t>и практик</w:t>
      </w:r>
      <w:r w:rsidRPr="005773CC">
        <w:rPr>
          <w:sz w:val="24"/>
          <w:szCs w:val="24"/>
        </w:rPr>
        <w:t>ам</w:t>
      </w:r>
      <w:r w:rsidR="007E18CB" w:rsidRPr="005773CC">
        <w:rPr>
          <w:sz w:val="24"/>
          <w:szCs w:val="24"/>
        </w:rPr>
        <w:t>:</w:t>
      </w:r>
    </w:p>
    <w:p w:rsidR="007E18CB" w:rsidRPr="005773CC" w:rsidRDefault="00D24407" w:rsidP="00906B8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3CC">
        <w:rPr>
          <w:sz w:val="24"/>
          <w:szCs w:val="24"/>
        </w:rPr>
        <w:t>«</w:t>
      </w:r>
      <w:r w:rsidR="005773CC" w:rsidRPr="005773CC">
        <w:rPr>
          <w:sz w:val="24"/>
          <w:szCs w:val="24"/>
        </w:rPr>
        <w:t>Схемотехника</w:t>
      </w:r>
      <w:r w:rsidRPr="005773CC">
        <w:rPr>
          <w:sz w:val="24"/>
          <w:szCs w:val="24"/>
        </w:rPr>
        <w:t>»</w:t>
      </w:r>
      <w:r w:rsidR="007E18CB" w:rsidRPr="005773CC">
        <w:rPr>
          <w:sz w:val="24"/>
          <w:szCs w:val="24"/>
        </w:rPr>
        <w:t>;</w:t>
      </w:r>
    </w:p>
    <w:p w:rsidR="007E18CB" w:rsidRPr="005773CC" w:rsidRDefault="00D24407" w:rsidP="00906B8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3CC">
        <w:rPr>
          <w:sz w:val="24"/>
          <w:szCs w:val="24"/>
        </w:rPr>
        <w:t>«</w:t>
      </w:r>
      <w:r w:rsidR="005773CC" w:rsidRPr="005773CC">
        <w:rPr>
          <w:sz w:val="24"/>
          <w:szCs w:val="24"/>
        </w:rPr>
        <w:t>Вычислительная техника</w:t>
      </w:r>
      <w:r w:rsidRPr="005773CC">
        <w:rPr>
          <w:sz w:val="24"/>
          <w:szCs w:val="24"/>
        </w:rPr>
        <w:t>»</w:t>
      </w:r>
      <w:r w:rsidR="003A7798" w:rsidRPr="005773CC">
        <w:rPr>
          <w:sz w:val="24"/>
          <w:szCs w:val="24"/>
        </w:rPr>
        <w:t>;</w:t>
      </w:r>
    </w:p>
    <w:p w:rsidR="003A7798" w:rsidRPr="005773CC" w:rsidRDefault="00D24407" w:rsidP="00906B8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3CC">
        <w:rPr>
          <w:sz w:val="24"/>
          <w:szCs w:val="24"/>
        </w:rPr>
        <w:t>«</w:t>
      </w:r>
      <w:r w:rsidR="003A7798" w:rsidRPr="005773CC">
        <w:rPr>
          <w:sz w:val="24"/>
          <w:szCs w:val="24"/>
        </w:rPr>
        <w:t>Программирование</w:t>
      </w:r>
      <w:r w:rsidR="005773CC" w:rsidRPr="005773CC">
        <w:rPr>
          <w:sz w:val="24"/>
          <w:szCs w:val="24"/>
        </w:rPr>
        <w:t xml:space="preserve"> на языках высокого уровня»;</w:t>
      </w:r>
    </w:p>
    <w:p w:rsidR="005773CC" w:rsidRPr="005773CC" w:rsidRDefault="005773CC" w:rsidP="005773C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3CC">
        <w:rPr>
          <w:sz w:val="24"/>
          <w:szCs w:val="24"/>
        </w:rPr>
        <w:t>«Разработка программных приложений»</w:t>
      </w:r>
      <w:r>
        <w:rPr>
          <w:sz w:val="24"/>
          <w:szCs w:val="24"/>
          <w:lang w:val="en-US"/>
        </w:rPr>
        <w:t>;</w:t>
      </w:r>
    </w:p>
    <w:p w:rsidR="005773CC" w:rsidRPr="005773CC" w:rsidRDefault="005773CC" w:rsidP="005773C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3CC">
        <w:rPr>
          <w:sz w:val="24"/>
          <w:szCs w:val="24"/>
        </w:rPr>
        <w:t>«</w:t>
      </w:r>
      <w:r>
        <w:rPr>
          <w:sz w:val="24"/>
          <w:szCs w:val="24"/>
        </w:rPr>
        <w:t>Системное программное обеспечение».</w:t>
      </w:r>
    </w:p>
    <w:p w:rsidR="005773CC" w:rsidRPr="00D25C9A" w:rsidRDefault="005773CC" w:rsidP="005773CC">
      <w:pPr>
        <w:pStyle w:val="af0"/>
        <w:ind w:left="709"/>
        <w:rPr>
          <w:sz w:val="24"/>
          <w:szCs w:val="24"/>
          <w:highlight w:val="yellow"/>
        </w:rPr>
      </w:pPr>
    </w:p>
    <w:p w:rsidR="007E18CB" w:rsidRPr="00CC0B53" w:rsidRDefault="00E83238" w:rsidP="00906B8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C0B53">
        <w:rPr>
          <w:sz w:val="24"/>
          <w:szCs w:val="24"/>
        </w:rPr>
        <w:t xml:space="preserve">Результаты обучения по </w:t>
      </w:r>
      <w:r w:rsidR="002C2B69" w:rsidRPr="00CC0B53">
        <w:rPr>
          <w:sz w:val="24"/>
          <w:szCs w:val="24"/>
        </w:rPr>
        <w:t>учебной</w:t>
      </w:r>
      <w:r w:rsidR="007E18CB" w:rsidRPr="00CC0B53">
        <w:rPr>
          <w:sz w:val="24"/>
          <w:szCs w:val="24"/>
        </w:rPr>
        <w:t xml:space="preserve"> дисциплин</w:t>
      </w:r>
      <w:r w:rsidR="00A85C64" w:rsidRPr="00CC0B53">
        <w:rPr>
          <w:sz w:val="24"/>
          <w:szCs w:val="24"/>
        </w:rPr>
        <w:t>е</w:t>
      </w:r>
      <w:r w:rsidRPr="00CC0B53">
        <w:rPr>
          <w:sz w:val="24"/>
          <w:szCs w:val="24"/>
        </w:rPr>
        <w:t>, используются при</w:t>
      </w:r>
      <w:r w:rsidR="007E18CB" w:rsidRPr="00CC0B53">
        <w:rPr>
          <w:sz w:val="24"/>
          <w:szCs w:val="24"/>
        </w:rPr>
        <w:t xml:space="preserve"> изучени</w:t>
      </w:r>
      <w:r w:rsidRPr="00CC0B53">
        <w:rPr>
          <w:sz w:val="24"/>
          <w:szCs w:val="24"/>
        </w:rPr>
        <w:t>и</w:t>
      </w:r>
      <w:r w:rsidR="007E18CB" w:rsidRPr="00CC0B53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CC0B53" w:rsidRDefault="005773CC" w:rsidP="00906B8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C0B53">
        <w:rPr>
          <w:sz w:val="24"/>
          <w:szCs w:val="24"/>
        </w:rPr>
        <w:t xml:space="preserve">Проектирование </w:t>
      </w:r>
      <w:r w:rsidR="00CC0B53" w:rsidRPr="00CC0B53">
        <w:rPr>
          <w:sz w:val="24"/>
          <w:szCs w:val="24"/>
        </w:rPr>
        <w:t>АСОИ и У</w:t>
      </w:r>
    </w:p>
    <w:p w:rsidR="007B449A" w:rsidRPr="00CC0B53" w:rsidRDefault="00CC0B53" w:rsidP="00906B8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C0B53">
        <w:rPr>
          <w:sz w:val="24"/>
          <w:szCs w:val="24"/>
        </w:rPr>
        <w:t>Сетевые технологии</w:t>
      </w:r>
    </w:p>
    <w:p w:rsidR="00CC0B53" w:rsidRPr="00CC0B53" w:rsidRDefault="00CC0B53" w:rsidP="00906B8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C0B53">
        <w:rPr>
          <w:sz w:val="24"/>
          <w:szCs w:val="24"/>
        </w:rPr>
        <w:t>Информационная безопасность и защита информации.</w:t>
      </w:r>
    </w:p>
    <w:p w:rsidR="00342AAE" w:rsidRPr="00CC0B53" w:rsidRDefault="002C2B69" w:rsidP="00906B81">
      <w:pPr>
        <w:pStyle w:val="af0"/>
        <w:numPr>
          <w:ilvl w:val="3"/>
          <w:numId w:val="5"/>
        </w:numPr>
        <w:jc w:val="both"/>
        <w:rPr>
          <w:i/>
        </w:rPr>
      </w:pPr>
      <w:r w:rsidRPr="00CC0B53">
        <w:rPr>
          <w:sz w:val="24"/>
          <w:szCs w:val="24"/>
        </w:rPr>
        <w:t xml:space="preserve">Результаты </w:t>
      </w:r>
      <w:r w:rsidR="001971EC" w:rsidRPr="00CC0B53">
        <w:rPr>
          <w:sz w:val="24"/>
          <w:szCs w:val="24"/>
        </w:rPr>
        <w:t>освоения</w:t>
      </w:r>
      <w:r w:rsidR="00342AAE" w:rsidRPr="00CC0B53">
        <w:rPr>
          <w:sz w:val="24"/>
          <w:szCs w:val="24"/>
        </w:rPr>
        <w:t xml:space="preserve"> </w:t>
      </w:r>
      <w:r w:rsidR="00B01D5F" w:rsidRPr="00CC0B53">
        <w:rPr>
          <w:sz w:val="24"/>
          <w:szCs w:val="24"/>
        </w:rPr>
        <w:t>учебной дисциплины</w:t>
      </w:r>
      <w:r w:rsidRPr="00CC0B53">
        <w:rPr>
          <w:sz w:val="24"/>
          <w:szCs w:val="24"/>
        </w:rPr>
        <w:t xml:space="preserve"> </w:t>
      </w:r>
      <w:r w:rsidR="00342AAE" w:rsidRPr="00CC0B5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C0B53">
        <w:rPr>
          <w:sz w:val="24"/>
          <w:szCs w:val="24"/>
        </w:rPr>
        <w:t xml:space="preserve">производственной </w:t>
      </w:r>
      <w:r w:rsidR="00342AAE" w:rsidRPr="00CC0B53">
        <w:rPr>
          <w:sz w:val="24"/>
          <w:szCs w:val="24"/>
        </w:rPr>
        <w:t>практики и</w:t>
      </w:r>
      <w:r w:rsidR="00B01D5F" w:rsidRPr="00CC0B53">
        <w:rPr>
          <w:sz w:val="24"/>
          <w:szCs w:val="24"/>
        </w:rPr>
        <w:t xml:space="preserve"> </w:t>
      </w:r>
      <w:r w:rsidR="00342AAE" w:rsidRPr="00CC0B53">
        <w:rPr>
          <w:sz w:val="24"/>
          <w:szCs w:val="24"/>
        </w:rPr>
        <w:t xml:space="preserve">выполнении выпускной квалификационной работы.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D5517D" w:rsidRDefault="00783871" w:rsidP="00906B8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</w:t>
      </w:r>
      <w:r w:rsidR="00E55739">
        <w:rPr>
          <w:rFonts w:eastAsia="Times New Roman"/>
          <w:sz w:val="24"/>
          <w:szCs w:val="24"/>
        </w:rPr>
        <w:t xml:space="preserve"> </w:t>
      </w:r>
      <w:r w:rsidRPr="00783871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Pr="00783871">
        <w:rPr>
          <w:sz w:val="24"/>
          <w:szCs w:val="24"/>
          <w:u w:val="single"/>
        </w:rPr>
        <w:t>«</w:t>
      </w:r>
      <w:r w:rsidRPr="00783871">
        <w:rPr>
          <w:rFonts w:eastAsia="Times New Roman"/>
          <w:sz w:val="24"/>
          <w:szCs w:val="24"/>
          <w:u w:val="single"/>
        </w:rPr>
        <w:t>Архитектура вычислительных машин и систем</w:t>
      </w:r>
      <w:r w:rsidRPr="00783871">
        <w:rPr>
          <w:sz w:val="24"/>
          <w:szCs w:val="24"/>
          <w:u w:val="single"/>
        </w:rPr>
        <w:t>»</w:t>
      </w:r>
      <w:r w:rsidR="00AB7423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тся</w:t>
      </w:r>
      <w:r w:rsidRPr="00783871">
        <w:rPr>
          <w:rFonts w:eastAsia="Times New Roman"/>
          <w:sz w:val="24"/>
          <w:szCs w:val="24"/>
        </w:rPr>
        <w:t>:</w:t>
      </w:r>
    </w:p>
    <w:p w:rsidR="000E78A4" w:rsidRPr="00115BCB" w:rsidRDefault="000E78A4" w:rsidP="000E78A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7D8B">
        <w:rPr>
          <w:rFonts w:eastAsia="Times New Roman"/>
          <w:sz w:val="24"/>
          <w:szCs w:val="24"/>
        </w:rPr>
        <w:t>изучение понятия архитектуры вычислительной системы, отражающей особенности практического использования системы команд процессора заданного семейства;</w:t>
      </w:r>
      <w:r>
        <w:rPr>
          <w:rFonts w:eastAsia="Times New Roman"/>
          <w:i/>
          <w:sz w:val="24"/>
          <w:szCs w:val="24"/>
        </w:rPr>
        <w:t xml:space="preserve"> </w:t>
      </w:r>
      <w:r w:rsidRPr="00115BCB">
        <w:rPr>
          <w:rFonts w:eastAsia="Times New Roman"/>
          <w:sz w:val="24"/>
          <w:szCs w:val="24"/>
        </w:rPr>
        <w:t xml:space="preserve">изучение технических принципов формирования архитектуры вычислительной системы; </w:t>
      </w:r>
    </w:p>
    <w:p w:rsidR="000E78A4" w:rsidRPr="00567D8B" w:rsidRDefault="000E78A4" w:rsidP="000E78A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15BCB">
        <w:rPr>
          <w:color w:val="333333"/>
          <w:sz w:val="24"/>
          <w:szCs w:val="24"/>
        </w:rPr>
        <w:t>формирование навыков сравнительного анализа функционально-технических во</w:t>
      </w:r>
      <w:r>
        <w:rPr>
          <w:color w:val="333333"/>
          <w:sz w:val="24"/>
          <w:szCs w:val="24"/>
        </w:rPr>
        <w:t xml:space="preserve">зможностей вычислительных машин, </w:t>
      </w:r>
      <w:r w:rsidRPr="00567D8B">
        <w:rPr>
          <w:color w:val="333333"/>
          <w:sz w:val="24"/>
          <w:szCs w:val="24"/>
        </w:rPr>
        <w:t>критического анализа требований к аппаратной части вычислительной платформы, задействованной при развёртывании и эксплуатации автоматизированной информационной системы</w:t>
      </w:r>
      <w:r w:rsidRPr="000E78A4">
        <w:rPr>
          <w:color w:val="333333"/>
          <w:sz w:val="24"/>
          <w:szCs w:val="24"/>
        </w:rPr>
        <w:t>;</w:t>
      </w:r>
    </w:p>
    <w:p w:rsidR="000E78A4" w:rsidRPr="00115BCB" w:rsidRDefault="000E78A4" w:rsidP="000E78A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15BCB">
        <w:rPr>
          <w:color w:val="333333"/>
          <w:sz w:val="24"/>
          <w:szCs w:val="24"/>
        </w:rPr>
        <w:t>формирование навыков практического применения вычислительных устройств и систем различных архитектур при пр</w:t>
      </w:r>
      <w:r>
        <w:rPr>
          <w:color w:val="333333"/>
          <w:sz w:val="24"/>
          <w:szCs w:val="24"/>
        </w:rPr>
        <w:t>оектировании информационных сис</w:t>
      </w:r>
      <w:r w:rsidRPr="00115BCB">
        <w:rPr>
          <w:color w:val="333333"/>
          <w:sz w:val="24"/>
          <w:szCs w:val="24"/>
        </w:rPr>
        <w:t>тем;</w:t>
      </w:r>
    </w:p>
    <w:p w:rsidR="000E78A4" w:rsidRPr="00115BCB" w:rsidRDefault="000E78A4" w:rsidP="000E78A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23476">
        <w:rPr>
          <w:rFonts w:eastAsia="Times New Roman"/>
          <w:sz w:val="24"/>
          <w:szCs w:val="24"/>
        </w:rPr>
        <w:t>развитие профессиональных компетенций в области низкоуровневого программирования</w:t>
      </w:r>
      <w:r>
        <w:rPr>
          <w:rFonts w:eastAsia="Times New Roman"/>
          <w:sz w:val="24"/>
          <w:szCs w:val="24"/>
        </w:rPr>
        <w:t xml:space="preserve"> </w:t>
      </w:r>
      <w:r w:rsidRPr="00115BCB">
        <w:rPr>
          <w:rFonts w:eastAsia="Times New Roman"/>
          <w:sz w:val="24"/>
          <w:szCs w:val="24"/>
        </w:rPr>
        <w:t>микропроцессорных систем на основе  микроконтроллеров и ПЛИС;</w:t>
      </w:r>
    </w:p>
    <w:p w:rsidR="000E78A4" w:rsidRPr="00115BCB" w:rsidRDefault="000E78A4" w:rsidP="000E78A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15BCB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0E78A4" w:rsidRPr="00F5388C" w:rsidRDefault="000E78A4" w:rsidP="000E78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 xml:space="preserve">знаниями, умениями, навыками </w:t>
      </w:r>
      <w:r>
        <w:rPr>
          <w:rFonts w:eastAsia="Times New Roman"/>
          <w:sz w:val="24"/>
          <w:szCs w:val="24"/>
        </w:rPr>
        <w:t xml:space="preserve"> и </w:t>
      </w:r>
      <w:r w:rsidR="00AB7423">
        <w:rPr>
          <w:rFonts w:eastAsia="Times New Roman"/>
          <w:sz w:val="24"/>
          <w:szCs w:val="24"/>
        </w:rPr>
        <w:t>о</w:t>
      </w:r>
      <w:r w:rsidRPr="00F5388C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езульта</w:t>
      </w:r>
      <w:r>
        <w:rPr>
          <w:rFonts w:eastAsia="Times New Roman"/>
          <w:sz w:val="24"/>
          <w:szCs w:val="24"/>
        </w:rPr>
        <w:t>тов освоения дисциплины</w:t>
      </w:r>
      <w:r w:rsidRPr="00F5388C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D812E0" w:rsidRPr="00D812E0">
        <w:t>дисциплине</w:t>
      </w:r>
      <w:r w:rsidR="00495850" w:rsidRPr="00D812E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0F117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0F11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B32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F0D4E" w:rsidRPr="00F31E81" w:rsidTr="00094511">
        <w:trPr>
          <w:trHeight w:val="20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D4E" w:rsidRPr="0069343B" w:rsidRDefault="002F0D4E" w:rsidP="006934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9343B">
              <w:rPr>
                <w:rFonts w:eastAsia="Times New Roman"/>
              </w:rPr>
              <w:t>ПК-1.</w:t>
            </w:r>
          </w:p>
          <w:p w:rsidR="002F0D4E" w:rsidRPr="0069343B" w:rsidRDefault="002F0D4E" w:rsidP="006934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69343B"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D4E" w:rsidRPr="002F0D4E" w:rsidRDefault="002F0D4E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0D4E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2F0D4E" w:rsidRPr="004B60DB" w:rsidRDefault="002F0D4E" w:rsidP="004B60DB">
            <w:pPr>
              <w:pStyle w:val="af0"/>
              <w:ind w:left="0"/>
              <w:rPr>
                <w:i/>
              </w:rPr>
            </w:pPr>
            <w:r w:rsidRPr="002F0D4E">
              <w:t>Определение требований к проектируемой информационной системе и возможности их реализац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832" w:rsidRPr="006C0E0A" w:rsidRDefault="00755832" w:rsidP="00906B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C0E0A">
              <w:rPr>
                <w:rFonts w:cstheme="minorBidi"/>
              </w:rPr>
              <w:t>Критически и самостоятельно осуществляет анализ требований заказчика к составу и функциональным возможностям аппаратного обеспечения для проектируемой информационной системы</w:t>
            </w:r>
          </w:p>
          <w:p w:rsidR="002F0D4E" w:rsidRDefault="002F0D4E" w:rsidP="00906B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C0E0A">
              <w:rPr>
                <w:rFonts w:cstheme="minorBidi"/>
              </w:rPr>
              <w:t xml:space="preserve">Применяет </w:t>
            </w:r>
            <w:r w:rsidR="00755832" w:rsidRPr="006C0E0A">
              <w:rPr>
                <w:rFonts w:cstheme="minorBidi"/>
              </w:rPr>
              <w:t>знания архитектурных принципов построения ЭВМ и вычислительных систем при анализе требований заказчика к проектируемой информационной системе</w:t>
            </w:r>
          </w:p>
          <w:p w:rsidR="00FC75CC" w:rsidRPr="00FC75CC" w:rsidRDefault="00FC75CC" w:rsidP="00906B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Технические обос</w:t>
            </w:r>
            <w:r w:rsidR="00AB7423">
              <w:rPr>
                <w:rFonts w:cstheme="minorBidi"/>
              </w:rPr>
              <w:t xml:space="preserve">нованно выбирает и комплексирует </w:t>
            </w:r>
            <w:r>
              <w:rPr>
                <w:rFonts w:cstheme="minorBidi"/>
              </w:rPr>
              <w:t xml:space="preserve"> программно-аппаратные средства в автоматизированных информационных системах</w:t>
            </w:r>
          </w:p>
          <w:p w:rsidR="00755832" w:rsidRPr="006C0E0A" w:rsidRDefault="00755832" w:rsidP="00906B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C0E0A">
              <w:rPr>
                <w:rFonts w:cstheme="minorBidi"/>
              </w:rPr>
              <w:t>Владеет навыками разработки прикладного и системного программного обеспечения на языке Ассемблер для заданной архитектуры</w:t>
            </w:r>
          </w:p>
          <w:p w:rsidR="00755832" w:rsidRPr="006C0E0A" w:rsidRDefault="00755832" w:rsidP="00755832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C0E0A">
              <w:rPr>
                <w:rFonts w:cstheme="minorBidi"/>
              </w:rPr>
              <w:t>процессора</w:t>
            </w:r>
          </w:p>
          <w:p w:rsidR="002F0D4E" w:rsidRPr="00827F89" w:rsidRDefault="00DB0FA7" w:rsidP="00906B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6C0E0A">
              <w:rPr>
                <w:rFonts w:cstheme="minorBidi"/>
              </w:rPr>
              <w:t xml:space="preserve">Использует методы тестирования, настройки компонентов программно-аппаратных комплексов </w:t>
            </w:r>
            <w:r w:rsidR="00AB7423">
              <w:rPr>
                <w:rFonts w:cstheme="minorBidi"/>
              </w:rPr>
              <w:t>в</w:t>
            </w:r>
            <w:r w:rsidRPr="006C0E0A">
              <w:rPr>
                <w:rFonts w:cstheme="minorBidi"/>
              </w:rPr>
              <w:t>ычислительных систем</w:t>
            </w:r>
          </w:p>
          <w:p w:rsidR="00827F89" w:rsidRPr="00FC75CC" w:rsidRDefault="00827F89" w:rsidP="00906B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C75CC">
              <w:rPr>
                <w:rFonts w:cstheme="minorBidi"/>
              </w:rPr>
              <w:t>Создает прототипы</w:t>
            </w:r>
            <w:r w:rsidR="00FC75CC" w:rsidRPr="00FC75CC">
              <w:rPr>
                <w:rFonts w:cstheme="minorBidi"/>
              </w:rPr>
              <w:t xml:space="preserve"> аппаратного обеспечения вычисли</w:t>
            </w:r>
            <w:r w:rsidRPr="00FC75CC">
              <w:rPr>
                <w:rFonts w:cstheme="minorBidi"/>
              </w:rPr>
              <w:t>тельных систем</w:t>
            </w:r>
            <w:r w:rsidR="00FC75CC" w:rsidRPr="00FC75CC">
              <w:rPr>
                <w:rFonts w:cstheme="minorBidi"/>
              </w:rPr>
              <w:t xml:space="preserve"> на основе ПЛИС-технологий</w:t>
            </w:r>
            <w:r w:rsidR="00FC75CC">
              <w:rPr>
                <w:rFonts w:cstheme="minorBidi"/>
              </w:rPr>
              <w:t>.</w:t>
            </w:r>
          </w:p>
          <w:p w:rsidR="002F0D4E" w:rsidRPr="00021C27" w:rsidRDefault="002F0D4E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2F0D4E" w:rsidRPr="00F31E81" w:rsidTr="00094511">
        <w:trPr>
          <w:trHeight w:val="22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D4E" w:rsidRDefault="002F0D4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0D4E">
              <w:rPr>
                <w:sz w:val="22"/>
                <w:szCs w:val="22"/>
              </w:rPr>
              <w:t>ПК-2.</w:t>
            </w:r>
          </w:p>
          <w:p w:rsidR="002F0D4E" w:rsidRPr="002F0D4E" w:rsidRDefault="002F0D4E" w:rsidP="002F0D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0D4E">
              <w:rPr>
                <w:sz w:val="22"/>
                <w:szCs w:val="22"/>
              </w:rPr>
              <w:t xml:space="preserve">Способен </w:t>
            </w:r>
            <w:r>
              <w:rPr>
                <w:sz w:val="22"/>
                <w:szCs w:val="22"/>
              </w:rPr>
              <w:t>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D4E" w:rsidRPr="002F0D4E" w:rsidRDefault="002F0D4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0D4E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:rsidR="002F0D4E" w:rsidRPr="00021C27" w:rsidRDefault="002F0D4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F0D4E">
              <w:rPr>
                <w:color w:val="000000"/>
              </w:rPr>
              <w:t>Понимание структуры, состава и принципов функционирования информационных систем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0D4E" w:rsidRPr="00021C27" w:rsidRDefault="002F0D4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812E0">
        <w:t>УЧЕБНОЙ ДИСЦИПЛИНЫ</w:t>
      </w:r>
    </w:p>
    <w:p w:rsidR="00342AAE" w:rsidRPr="00560461" w:rsidRDefault="00342AAE" w:rsidP="00906B8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906B8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6E4E66" w:rsidRDefault="006E4E66" w:rsidP="00B6294E">
            <w:pPr>
              <w:jc w:val="center"/>
            </w:pPr>
            <w:r w:rsidRPr="006E4E66"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6E4E66" w:rsidRDefault="006E4E66" w:rsidP="00B6294E">
            <w:pPr>
              <w:jc w:val="center"/>
            </w:pPr>
            <w:r w:rsidRPr="006E4E66"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2B323F" w:rsidRDefault="002B323F" w:rsidP="002B323F">
      <w:pPr>
        <w:pStyle w:val="2"/>
        <w:numPr>
          <w:ilvl w:val="0"/>
          <w:numId w:val="0"/>
        </w:numPr>
        <w:ind w:left="709"/>
      </w:pPr>
    </w:p>
    <w:p w:rsidR="002B323F" w:rsidRDefault="002B323F" w:rsidP="002B323F">
      <w:pPr>
        <w:rPr>
          <w:rFonts w:eastAsia="Times New Roman" w:cs="Arial"/>
          <w:sz w:val="26"/>
          <w:szCs w:val="28"/>
        </w:rPr>
      </w:pPr>
      <w:r>
        <w:br w:type="page"/>
      </w: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D812E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:rsidR="006113AA" w:rsidRPr="002B20D1" w:rsidRDefault="00560461" w:rsidP="00906B81">
      <w:pPr>
        <w:pStyle w:val="af0"/>
        <w:numPr>
          <w:ilvl w:val="3"/>
          <w:numId w:val="8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E72CF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6E4E66" w:rsidTr="0012098B">
        <w:trPr>
          <w:cantSplit/>
          <w:trHeight w:val="227"/>
        </w:trPr>
        <w:tc>
          <w:tcPr>
            <w:tcW w:w="1943" w:type="dxa"/>
          </w:tcPr>
          <w:p w:rsidR="00262427" w:rsidRPr="006E4E66" w:rsidRDefault="006E4E66" w:rsidP="009B399A">
            <w:r w:rsidRPr="006E4E66">
              <w:t>5</w:t>
            </w:r>
            <w:r w:rsidR="00262427" w:rsidRPr="006E4E66">
              <w:t xml:space="preserve"> семестр</w:t>
            </w:r>
          </w:p>
        </w:tc>
        <w:tc>
          <w:tcPr>
            <w:tcW w:w="1130" w:type="dxa"/>
          </w:tcPr>
          <w:p w:rsidR="00262427" w:rsidRPr="006E4E66" w:rsidRDefault="006E4E66" w:rsidP="009B399A">
            <w:pPr>
              <w:ind w:left="28"/>
              <w:jc w:val="center"/>
            </w:pPr>
            <w:r w:rsidRPr="006E4E66">
              <w:t>экзамен</w:t>
            </w:r>
          </w:p>
        </w:tc>
        <w:tc>
          <w:tcPr>
            <w:tcW w:w="833" w:type="dxa"/>
          </w:tcPr>
          <w:p w:rsidR="00262427" w:rsidRPr="006E4E66" w:rsidRDefault="006E4E66" w:rsidP="009B399A">
            <w:pPr>
              <w:ind w:left="28"/>
              <w:jc w:val="center"/>
            </w:pPr>
            <w:r w:rsidRPr="006E4E66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6E4E66" w:rsidRDefault="006E4E6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E4E6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E4E66" w:rsidRDefault="0063021D" w:rsidP="009B399A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:rsidR="00262427" w:rsidRPr="006E4E66" w:rsidRDefault="0063021D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:rsidR="00262427" w:rsidRPr="006E4E6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E4E66" w:rsidRDefault="006E4E66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62427" w:rsidRPr="006E4E66" w:rsidRDefault="00E72CF6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69343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69343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8D1663" w:rsidP="0063021D">
            <w:pPr>
              <w:ind w:left="28"/>
              <w:jc w:val="center"/>
            </w:pPr>
            <w:r>
              <w:t>2</w:t>
            </w:r>
            <w:r w:rsidR="0063021D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63021D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69343B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62427" w:rsidRPr="00B02E88" w:rsidRDefault="00E72CF6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B00330" w:rsidRDefault="00B00330" w:rsidP="00906B8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72CF6" w:rsidRDefault="00A57354" w:rsidP="00E72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72CF6">
              <w:rPr>
                <w:b/>
                <w:sz w:val="18"/>
                <w:szCs w:val="18"/>
              </w:rPr>
              <w:t>Лабораторные работы</w:t>
            </w:r>
            <w:r w:rsidR="006A6AB0" w:rsidRPr="00E72CF6">
              <w:rPr>
                <w:b/>
                <w:sz w:val="18"/>
                <w:szCs w:val="18"/>
              </w:rPr>
              <w:t>/ индивидуальные занятия</w:t>
            </w:r>
            <w:r w:rsidRPr="00E72CF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72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84F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50D70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50D70" w:rsidRPr="007F67CF" w:rsidRDefault="00050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050D70" w:rsidRDefault="00050D70" w:rsidP="00184F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:rsidR="00050D70" w:rsidRPr="007F67CF" w:rsidRDefault="00050D70" w:rsidP="00574A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 w:rsidRPr="00257CFB"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:rsidR="00050D70" w:rsidRPr="007F67CF" w:rsidRDefault="00050D70" w:rsidP="00574A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Pr="00257CFB">
              <w:rPr>
                <w:i/>
              </w:rPr>
              <w:t>2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:rsidR="00050D70" w:rsidRPr="00184F54" w:rsidRDefault="00050D70" w:rsidP="00184F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50D70" w:rsidRPr="00DF3C1E" w:rsidRDefault="00050D70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184F54">
              <w:rPr>
                <w:b/>
              </w:rPr>
              <w:t>Понятие архитектуры цифровой ЭВМ.</w:t>
            </w:r>
          </w:p>
        </w:tc>
        <w:tc>
          <w:tcPr>
            <w:tcW w:w="815" w:type="dxa"/>
          </w:tcPr>
          <w:p w:rsidR="00050D70" w:rsidRPr="00E72CF6" w:rsidRDefault="00F018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72CF6">
              <w:rPr>
                <w:b/>
                <w:lang w:val="en-US"/>
              </w:rPr>
              <w:t>8</w:t>
            </w:r>
          </w:p>
        </w:tc>
        <w:tc>
          <w:tcPr>
            <w:tcW w:w="815" w:type="dxa"/>
          </w:tcPr>
          <w:p w:rsidR="00050D70" w:rsidRPr="00E72CF6" w:rsidRDefault="00050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0D70" w:rsidRPr="00E72CF6" w:rsidRDefault="005D1C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CF6">
              <w:rPr>
                <w:b/>
              </w:rPr>
              <w:t>4</w:t>
            </w:r>
          </w:p>
        </w:tc>
        <w:tc>
          <w:tcPr>
            <w:tcW w:w="816" w:type="dxa"/>
          </w:tcPr>
          <w:p w:rsidR="00050D70" w:rsidRPr="00E72CF6" w:rsidRDefault="0072191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CF6"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050D70" w:rsidRPr="00E72CF6" w:rsidRDefault="001D6E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CF6"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050D70" w:rsidRPr="003A3CAB" w:rsidRDefault="00050D70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050D70" w:rsidRPr="00122DE5" w:rsidRDefault="00050D70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050D70" w:rsidRDefault="00050D70" w:rsidP="008C6693">
            <w:pPr>
              <w:pStyle w:val="af0"/>
              <w:numPr>
                <w:ilvl w:val="0"/>
                <w:numId w:val="31"/>
              </w:numPr>
              <w:jc w:val="both"/>
            </w:pPr>
            <w:r>
              <w:t xml:space="preserve">тестирование по темам </w:t>
            </w:r>
          </w:p>
          <w:p w:rsidR="00050D70" w:rsidRPr="009548DB" w:rsidRDefault="00050D70" w:rsidP="009548DB">
            <w:pPr>
              <w:pStyle w:val="af0"/>
              <w:jc w:val="both"/>
              <w:rPr>
                <w:lang w:val="en-US"/>
              </w:rPr>
            </w:pPr>
            <w:r>
              <w:t>раздела I</w:t>
            </w:r>
            <w:r>
              <w:rPr>
                <w:lang w:val="en-US"/>
              </w:rPr>
              <w:t>;</w:t>
            </w:r>
          </w:p>
          <w:p w:rsidR="00050D70" w:rsidRDefault="00050D70" w:rsidP="008C6693">
            <w:pPr>
              <w:pStyle w:val="af0"/>
              <w:numPr>
                <w:ilvl w:val="0"/>
                <w:numId w:val="31"/>
              </w:numPr>
              <w:jc w:val="both"/>
            </w:pPr>
            <w:r>
              <w:t>контрольная работа по темам раздела I</w:t>
            </w:r>
            <w:r w:rsidRPr="009548DB">
              <w:t>;</w:t>
            </w:r>
          </w:p>
          <w:p w:rsidR="00050D70" w:rsidRDefault="00050D70" w:rsidP="008C6693">
            <w:pPr>
              <w:pStyle w:val="af0"/>
              <w:numPr>
                <w:ilvl w:val="0"/>
                <w:numId w:val="31"/>
              </w:numPr>
              <w:jc w:val="both"/>
            </w:pPr>
            <w:r>
              <w:t>подготовка к лабораторным работам раздела I</w:t>
            </w:r>
            <w:r w:rsidRPr="009548DB">
              <w:t>;</w:t>
            </w:r>
          </w:p>
          <w:p w:rsidR="00050D70" w:rsidRDefault="00050D70" w:rsidP="008C6693">
            <w:pPr>
              <w:pStyle w:val="af0"/>
              <w:numPr>
                <w:ilvl w:val="0"/>
                <w:numId w:val="31"/>
              </w:numPr>
              <w:jc w:val="both"/>
            </w:pPr>
            <w:r>
              <w:t xml:space="preserve">письменный отчет с результатами выполненного </w:t>
            </w:r>
          </w:p>
          <w:p w:rsidR="00050D70" w:rsidRPr="007303E3" w:rsidRDefault="00050D70" w:rsidP="009548DB">
            <w:pPr>
              <w:pStyle w:val="af0"/>
              <w:jc w:val="both"/>
            </w:pPr>
            <w:r>
              <w:t>экспериментально-практического задания для самостоятельной работы</w:t>
            </w:r>
            <w:r w:rsidRPr="009548DB">
              <w:t xml:space="preserve"> </w:t>
            </w:r>
            <w:r>
              <w:t>по темам раздела I</w:t>
            </w:r>
            <w:r w:rsidRPr="007303E3">
              <w:t>;</w:t>
            </w:r>
          </w:p>
          <w:p w:rsidR="00050D70" w:rsidRDefault="00050D70" w:rsidP="008C6693">
            <w:pPr>
              <w:pStyle w:val="af0"/>
              <w:numPr>
                <w:ilvl w:val="0"/>
                <w:numId w:val="31"/>
              </w:numPr>
              <w:jc w:val="both"/>
            </w:pPr>
            <w:r>
              <w:t>устное собеседование по результатам выполненной самостоятельной работы</w:t>
            </w:r>
            <w:r w:rsidRPr="007303E3">
              <w:t xml:space="preserve"> </w:t>
            </w:r>
            <w:r>
              <w:t>по темам раздела I</w:t>
            </w:r>
            <w:r w:rsidRPr="007303E3">
              <w:t>;</w:t>
            </w:r>
          </w:p>
          <w:p w:rsidR="00050D70" w:rsidRPr="00DF3C1E" w:rsidRDefault="00050D70" w:rsidP="008C6693">
            <w:pPr>
              <w:pStyle w:val="af0"/>
              <w:numPr>
                <w:ilvl w:val="0"/>
                <w:numId w:val="31"/>
              </w:numPr>
              <w:jc w:val="both"/>
              <w:rPr>
                <w:i/>
              </w:rPr>
            </w:pPr>
            <w:r>
              <w:t>подготовка к экзамену по темам раздела I</w:t>
            </w:r>
            <w:r w:rsidRPr="007303E3">
              <w:t>.</w:t>
            </w:r>
          </w:p>
        </w:tc>
      </w:tr>
      <w:tr w:rsidR="00050D70" w:rsidRPr="006168DD" w:rsidTr="00FA2451">
        <w:tc>
          <w:tcPr>
            <w:tcW w:w="1701" w:type="dxa"/>
            <w:vMerge/>
          </w:tcPr>
          <w:p w:rsidR="00050D70" w:rsidRDefault="00050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0D70" w:rsidRPr="00C774FD" w:rsidRDefault="00050D70" w:rsidP="00B6294E">
            <w:r w:rsidRPr="00C774FD">
              <w:t xml:space="preserve">Тема 1.1 </w:t>
            </w:r>
          </w:p>
          <w:p w:rsidR="00050D70" w:rsidRPr="00C774FD" w:rsidRDefault="00050D70" w:rsidP="001059B1">
            <w:r w:rsidRPr="00C774FD">
              <w:t>Архитектура и структурная организация компьютера</w:t>
            </w:r>
          </w:p>
          <w:p w:rsidR="00050D70" w:rsidRPr="00C774FD" w:rsidRDefault="00050D70" w:rsidP="001059B1"/>
        </w:tc>
        <w:tc>
          <w:tcPr>
            <w:tcW w:w="815" w:type="dxa"/>
          </w:tcPr>
          <w:p w:rsidR="00050D70" w:rsidRPr="00F0189C" w:rsidRDefault="00F018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5" w:type="dxa"/>
          </w:tcPr>
          <w:p w:rsidR="00050D70" w:rsidRPr="00F720E9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0D70" w:rsidRPr="001C1B2E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50D70" w:rsidRPr="000D16CD" w:rsidRDefault="00050D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0D70" w:rsidRPr="005B225F" w:rsidRDefault="008E12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050D70" w:rsidRPr="009548DB" w:rsidRDefault="00050D70" w:rsidP="008C6693">
            <w:pPr>
              <w:pStyle w:val="af0"/>
              <w:numPr>
                <w:ilvl w:val="0"/>
                <w:numId w:val="31"/>
              </w:numPr>
              <w:jc w:val="both"/>
              <w:rPr>
                <w:i/>
              </w:rPr>
            </w:pPr>
          </w:p>
        </w:tc>
      </w:tr>
      <w:tr w:rsidR="00050D70" w:rsidRPr="006168DD" w:rsidTr="00FA2451">
        <w:tc>
          <w:tcPr>
            <w:tcW w:w="1701" w:type="dxa"/>
            <w:vMerge/>
          </w:tcPr>
          <w:p w:rsidR="00050D70" w:rsidRDefault="00050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0D70" w:rsidRPr="00C774FD" w:rsidRDefault="00050D70" w:rsidP="003803AB">
            <w:r w:rsidRPr="00C774FD">
              <w:t xml:space="preserve">Тема 1.2 </w:t>
            </w:r>
          </w:p>
          <w:p w:rsidR="00050D70" w:rsidRPr="00C774FD" w:rsidRDefault="00050D70" w:rsidP="00881695">
            <w:r w:rsidRPr="00C774FD">
              <w:t>Иерархическое описание ЭВМ. Форматы представления данных.</w:t>
            </w:r>
          </w:p>
        </w:tc>
        <w:tc>
          <w:tcPr>
            <w:tcW w:w="815" w:type="dxa"/>
          </w:tcPr>
          <w:p w:rsidR="00050D70" w:rsidRPr="00F720E9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050D70" w:rsidRPr="00F720E9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0D70" w:rsidRPr="001C1B2E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50D70" w:rsidRPr="000D16CD" w:rsidRDefault="00050D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0D70" w:rsidRPr="005B225F" w:rsidRDefault="004036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050D70" w:rsidRPr="00DA301F" w:rsidRDefault="00050D70" w:rsidP="00DA301F">
            <w:pPr>
              <w:jc w:val="both"/>
              <w:rPr>
                <w:i/>
              </w:rPr>
            </w:pPr>
          </w:p>
        </w:tc>
      </w:tr>
      <w:tr w:rsidR="00050D70" w:rsidRPr="006168DD" w:rsidTr="00FA2451">
        <w:tc>
          <w:tcPr>
            <w:tcW w:w="1701" w:type="dxa"/>
            <w:vMerge/>
          </w:tcPr>
          <w:p w:rsidR="00050D70" w:rsidRDefault="00050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0D70" w:rsidRPr="00C774FD" w:rsidRDefault="00050D70" w:rsidP="00927BEF">
            <w:r w:rsidRPr="00C774FD">
              <w:t>Тема 1.3</w:t>
            </w:r>
          </w:p>
          <w:p w:rsidR="00050D70" w:rsidRPr="00C774FD" w:rsidRDefault="00050D70" w:rsidP="00927BEF">
            <w:r w:rsidRPr="00C774FD">
              <w:t>Арифметические основы ЭВМ</w:t>
            </w:r>
          </w:p>
          <w:p w:rsidR="00050D70" w:rsidRPr="00C774FD" w:rsidRDefault="00050D70" w:rsidP="00927BEF"/>
        </w:tc>
        <w:tc>
          <w:tcPr>
            <w:tcW w:w="815" w:type="dxa"/>
          </w:tcPr>
          <w:p w:rsidR="00050D70" w:rsidRPr="00F720E9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050D70" w:rsidRPr="00F720E9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0D70" w:rsidRPr="001C1B2E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50D70" w:rsidRPr="000D16CD" w:rsidRDefault="00050D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0D70" w:rsidRPr="005B225F" w:rsidRDefault="001D6E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050D70" w:rsidRPr="00DF3C1E" w:rsidRDefault="00050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0D70" w:rsidRPr="006168DD" w:rsidTr="00FA2451">
        <w:tc>
          <w:tcPr>
            <w:tcW w:w="1701" w:type="dxa"/>
            <w:vMerge/>
          </w:tcPr>
          <w:p w:rsidR="00050D70" w:rsidRDefault="00050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0D70" w:rsidRPr="00C774FD" w:rsidRDefault="00050D70" w:rsidP="00094511">
            <w:r w:rsidRPr="00C774FD">
              <w:t>Тема 1.4</w:t>
            </w:r>
          </w:p>
          <w:p w:rsidR="00050D70" w:rsidRPr="00C774FD" w:rsidRDefault="00050D70" w:rsidP="00094511">
            <w:r w:rsidRPr="00C774FD">
              <w:t>Представление информации в ЭВМ.</w:t>
            </w:r>
          </w:p>
          <w:p w:rsidR="00050D70" w:rsidRPr="00C774FD" w:rsidRDefault="00050D70" w:rsidP="00C1762C"/>
        </w:tc>
        <w:tc>
          <w:tcPr>
            <w:tcW w:w="815" w:type="dxa"/>
          </w:tcPr>
          <w:p w:rsidR="00050D70" w:rsidRPr="00F720E9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050D70" w:rsidRPr="00F720E9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0D70" w:rsidRPr="001C1B2E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50D70" w:rsidRPr="000D16CD" w:rsidRDefault="00050D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0D70" w:rsidRPr="005B225F" w:rsidRDefault="008E12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050D70" w:rsidRPr="00DF3C1E" w:rsidRDefault="00050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0D70" w:rsidRPr="006168DD" w:rsidTr="00FA2451">
        <w:tc>
          <w:tcPr>
            <w:tcW w:w="1701" w:type="dxa"/>
            <w:vMerge/>
          </w:tcPr>
          <w:p w:rsidR="00050D70" w:rsidRDefault="00050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0D70" w:rsidRPr="00C774FD" w:rsidRDefault="00050D70" w:rsidP="00094511">
            <w:r w:rsidRPr="00C774FD">
              <w:t>Тема 1.5</w:t>
            </w:r>
          </w:p>
          <w:p w:rsidR="00050D70" w:rsidRPr="00C774FD" w:rsidRDefault="00050D70" w:rsidP="00094511">
            <w:r w:rsidRPr="00C774FD">
              <w:t>Базовые функциональные элементы ЭВМ.</w:t>
            </w:r>
          </w:p>
          <w:p w:rsidR="00050D70" w:rsidRPr="00C774FD" w:rsidRDefault="00050D70" w:rsidP="00CD22E3"/>
        </w:tc>
        <w:tc>
          <w:tcPr>
            <w:tcW w:w="815" w:type="dxa"/>
          </w:tcPr>
          <w:p w:rsidR="00050D70" w:rsidRPr="00F0189C" w:rsidRDefault="00F018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5" w:type="dxa"/>
          </w:tcPr>
          <w:p w:rsidR="00050D70" w:rsidRPr="00C9126C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0D70" w:rsidRPr="00C9126C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050D70" w:rsidRPr="00C9126C" w:rsidRDefault="00050D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050D70" w:rsidRPr="005B225F" w:rsidRDefault="007A07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050D70" w:rsidRDefault="00050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0D70" w:rsidRPr="006168DD" w:rsidTr="00FA2451">
        <w:tc>
          <w:tcPr>
            <w:tcW w:w="1701" w:type="dxa"/>
            <w:vMerge/>
          </w:tcPr>
          <w:p w:rsidR="00050D70" w:rsidRDefault="00050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0D70" w:rsidRDefault="00050D70" w:rsidP="00C774FD">
            <w:r>
              <w:t>Лабораторная работа №1.1</w:t>
            </w:r>
          </w:p>
          <w:p w:rsidR="00050D70" w:rsidRDefault="00050D70" w:rsidP="00E919EC">
            <w:r>
              <w:t>Эмуляция работы микропроцессора Intel x86.</w:t>
            </w:r>
          </w:p>
          <w:p w:rsidR="00050D70" w:rsidRPr="00D25C9A" w:rsidRDefault="00050D70" w:rsidP="00E919EC">
            <w:r>
              <w:t>Программирование в машинных кодах для архитектуры Intel x86. Расчёт арифметичеcкого выражения средствами утилиты Debug в эмуляторе D</w:t>
            </w:r>
            <w:r w:rsidR="00D25C9A" w:rsidRPr="00D25C9A">
              <w:t>-</w:t>
            </w:r>
            <w:r w:rsidR="00D25C9A">
              <w:t>Fend Reloade</w:t>
            </w:r>
            <w:r w:rsidR="00D25C9A">
              <w:rPr>
                <w:lang w:val="en-US"/>
              </w:rPr>
              <w:t>d</w:t>
            </w:r>
            <w:r w:rsidR="00D25C9A" w:rsidRPr="00D25C9A">
              <w:t>.</w:t>
            </w:r>
          </w:p>
          <w:p w:rsidR="00050D70" w:rsidRPr="00DF3C1E" w:rsidRDefault="00050D70" w:rsidP="00E919EC"/>
        </w:tc>
        <w:tc>
          <w:tcPr>
            <w:tcW w:w="815" w:type="dxa"/>
          </w:tcPr>
          <w:p w:rsidR="00050D70" w:rsidRPr="00F720E9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0D70" w:rsidRPr="00C9126C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0D70" w:rsidRPr="00C9126C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050D70" w:rsidRPr="00C9126C" w:rsidRDefault="00050D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050D70" w:rsidRPr="005B225F" w:rsidRDefault="008E12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050D70" w:rsidRDefault="00050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0D70" w:rsidRPr="006168DD" w:rsidTr="00FA2451">
        <w:tc>
          <w:tcPr>
            <w:tcW w:w="1701" w:type="dxa"/>
            <w:vMerge/>
          </w:tcPr>
          <w:p w:rsidR="00050D70" w:rsidRDefault="00050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0D70" w:rsidRDefault="00050D70" w:rsidP="00665586">
            <w:r>
              <w:t>Практическая подготовка № 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050D70" w:rsidRDefault="00050D70" w:rsidP="00C774FD">
            <w:r>
              <w:t xml:space="preserve">Применение (разработка) эмулятора заданной архитектуры (например, </w:t>
            </w:r>
            <w:r w:rsidRPr="00665586">
              <w:t>PDP 11/70</w:t>
            </w:r>
            <w:r>
              <w:t>)</w:t>
            </w:r>
          </w:p>
        </w:tc>
        <w:tc>
          <w:tcPr>
            <w:tcW w:w="815" w:type="dxa"/>
          </w:tcPr>
          <w:p w:rsidR="00050D70" w:rsidRPr="00F720E9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0D70" w:rsidRPr="00C9126C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0D70" w:rsidRPr="00C9126C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50D70" w:rsidRPr="00C9126C" w:rsidRDefault="00050D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21" w:type="dxa"/>
          </w:tcPr>
          <w:p w:rsidR="00050D70" w:rsidRPr="005B225F" w:rsidRDefault="00050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50D70" w:rsidRDefault="00050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2CF6" w:rsidRPr="006168DD" w:rsidTr="00FA2451">
        <w:tc>
          <w:tcPr>
            <w:tcW w:w="1701" w:type="dxa"/>
            <w:vMerge/>
          </w:tcPr>
          <w:p w:rsidR="00E72CF6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CF6" w:rsidRPr="00DF3C1E" w:rsidRDefault="00E72CF6" w:rsidP="007A4F69">
            <w:r w:rsidRPr="00922923">
              <w:rPr>
                <w:b/>
              </w:rPr>
              <w:t>Раздел II. Функциональная организация цифровой ЭВМ.</w:t>
            </w:r>
          </w:p>
        </w:tc>
        <w:tc>
          <w:tcPr>
            <w:tcW w:w="815" w:type="dxa"/>
          </w:tcPr>
          <w:p w:rsidR="00E72CF6" w:rsidRPr="00E72CF6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E72CF6">
              <w:rPr>
                <w:b/>
              </w:rPr>
              <w:t>1</w:t>
            </w:r>
            <w:r w:rsidRPr="00E72CF6">
              <w:rPr>
                <w:b/>
                <w:lang w:val="en-US"/>
              </w:rPr>
              <w:t>2</w:t>
            </w:r>
          </w:p>
        </w:tc>
        <w:tc>
          <w:tcPr>
            <w:tcW w:w="815" w:type="dxa"/>
          </w:tcPr>
          <w:p w:rsidR="00E72CF6" w:rsidRPr="00E72CF6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72CF6" w:rsidRPr="00E72CF6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E72CF6">
              <w:rPr>
                <w:b/>
                <w:lang w:val="en-US"/>
              </w:rPr>
              <w:t>7</w:t>
            </w:r>
          </w:p>
        </w:tc>
        <w:tc>
          <w:tcPr>
            <w:tcW w:w="816" w:type="dxa"/>
          </w:tcPr>
          <w:p w:rsidR="00E72CF6" w:rsidRPr="00E72CF6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2CF6"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E72CF6" w:rsidRPr="00E72CF6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CF6"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:rsidR="00E72CF6" w:rsidRPr="003A3CAB" w:rsidRDefault="00E72CF6" w:rsidP="00474716">
            <w:pPr>
              <w:jc w:val="both"/>
            </w:pPr>
            <w:r w:rsidRPr="003A3CAB">
              <w:t xml:space="preserve">Формы текущего контроля </w:t>
            </w:r>
          </w:p>
          <w:p w:rsidR="00E72CF6" w:rsidRPr="003A3CAB" w:rsidRDefault="00E72CF6" w:rsidP="00474716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E72CF6" w:rsidRDefault="00E72CF6" w:rsidP="008C6693">
            <w:pPr>
              <w:pStyle w:val="af0"/>
              <w:numPr>
                <w:ilvl w:val="0"/>
                <w:numId w:val="32"/>
              </w:numPr>
              <w:jc w:val="both"/>
            </w:pPr>
            <w:r>
              <w:t>реферат по разделу II;</w:t>
            </w:r>
          </w:p>
          <w:p w:rsidR="00E72CF6" w:rsidRPr="00D13715" w:rsidRDefault="00E72CF6" w:rsidP="008C6693">
            <w:pPr>
              <w:pStyle w:val="af0"/>
              <w:numPr>
                <w:ilvl w:val="0"/>
                <w:numId w:val="32"/>
              </w:numPr>
              <w:jc w:val="both"/>
            </w:pPr>
            <w:r>
              <w:t xml:space="preserve">тестирование по темам </w:t>
            </w:r>
          </w:p>
          <w:p w:rsidR="00E72CF6" w:rsidRDefault="00E72CF6" w:rsidP="00D13715">
            <w:pPr>
              <w:pStyle w:val="af0"/>
              <w:jc w:val="both"/>
            </w:pPr>
            <w:r>
              <w:t>раздела II;</w:t>
            </w:r>
          </w:p>
          <w:p w:rsidR="00E72CF6" w:rsidRDefault="00E72CF6" w:rsidP="008C6693">
            <w:pPr>
              <w:pStyle w:val="af0"/>
              <w:numPr>
                <w:ilvl w:val="0"/>
                <w:numId w:val="32"/>
              </w:numPr>
              <w:jc w:val="both"/>
            </w:pPr>
            <w:r>
              <w:t>контрольная работа по темам раздела II;</w:t>
            </w:r>
          </w:p>
          <w:p w:rsidR="00E72CF6" w:rsidRDefault="00E72CF6" w:rsidP="008C6693">
            <w:pPr>
              <w:pStyle w:val="af0"/>
              <w:numPr>
                <w:ilvl w:val="0"/>
                <w:numId w:val="32"/>
              </w:numPr>
              <w:jc w:val="both"/>
            </w:pPr>
            <w:r>
              <w:t>подготовка к лабораторным работам раздела II;</w:t>
            </w:r>
          </w:p>
          <w:p w:rsidR="00E72CF6" w:rsidRDefault="00E72CF6" w:rsidP="008C6693">
            <w:pPr>
              <w:pStyle w:val="af0"/>
              <w:numPr>
                <w:ilvl w:val="0"/>
                <w:numId w:val="32"/>
              </w:numPr>
              <w:jc w:val="both"/>
            </w:pPr>
            <w:r>
              <w:t xml:space="preserve">письменный отчет с результатами выполненного </w:t>
            </w:r>
          </w:p>
          <w:p w:rsidR="00E72CF6" w:rsidRDefault="00E72CF6" w:rsidP="00D13715">
            <w:pPr>
              <w:pStyle w:val="af0"/>
              <w:jc w:val="both"/>
            </w:pPr>
            <w:r>
              <w:t>экспериментально-практического задания для самостоятельной работы</w:t>
            </w:r>
          </w:p>
          <w:p w:rsidR="00E72CF6" w:rsidRDefault="00E72CF6" w:rsidP="00D13715">
            <w:pPr>
              <w:pStyle w:val="af0"/>
              <w:jc w:val="both"/>
            </w:pPr>
            <w:r>
              <w:t>по темам раздела II;</w:t>
            </w:r>
          </w:p>
          <w:p w:rsidR="00E72CF6" w:rsidRDefault="00E72CF6" w:rsidP="008C6693">
            <w:pPr>
              <w:pStyle w:val="af0"/>
              <w:numPr>
                <w:ilvl w:val="0"/>
                <w:numId w:val="32"/>
              </w:numPr>
              <w:jc w:val="both"/>
            </w:pPr>
            <w:r>
              <w:t>устное собеседование по результатам выполненной самостоятельной работы</w:t>
            </w:r>
          </w:p>
          <w:p w:rsidR="00E72CF6" w:rsidRDefault="00E72CF6" w:rsidP="00D13715">
            <w:pPr>
              <w:pStyle w:val="af0"/>
              <w:jc w:val="both"/>
            </w:pPr>
            <w:r>
              <w:t>по темам раздела II;</w:t>
            </w:r>
          </w:p>
          <w:p w:rsidR="00E72CF6" w:rsidRDefault="00E72CF6" w:rsidP="008C6693">
            <w:pPr>
              <w:pStyle w:val="af0"/>
              <w:numPr>
                <w:ilvl w:val="0"/>
                <w:numId w:val="32"/>
              </w:numPr>
              <w:jc w:val="both"/>
            </w:pPr>
            <w:r>
              <w:t>метод проектов по темам раздела II;</w:t>
            </w:r>
          </w:p>
          <w:p w:rsidR="00E72CF6" w:rsidRPr="00D13715" w:rsidRDefault="00E72CF6" w:rsidP="008C6693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подготовка к экзамену по темам раздела II.</w:t>
            </w:r>
          </w:p>
        </w:tc>
      </w:tr>
      <w:tr w:rsidR="00E72CF6" w:rsidRPr="006168DD" w:rsidTr="00FA2451">
        <w:tc>
          <w:tcPr>
            <w:tcW w:w="1701" w:type="dxa"/>
            <w:vMerge/>
          </w:tcPr>
          <w:p w:rsidR="00E72CF6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CF6" w:rsidRPr="00020B21" w:rsidRDefault="00E72CF6" w:rsidP="00B6294E">
            <w:r w:rsidRPr="00020B21">
              <w:t xml:space="preserve">Тема 2.1 </w:t>
            </w:r>
          </w:p>
          <w:p w:rsidR="00E72CF6" w:rsidRPr="00020B21" w:rsidRDefault="00E72CF6" w:rsidP="009554E3">
            <w:r w:rsidRPr="00020B21">
              <w:t>Структура процессора и выполнение команд.</w:t>
            </w:r>
          </w:p>
          <w:p w:rsidR="00E72CF6" w:rsidRPr="00020B21" w:rsidRDefault="00E72CF6" w:rsidP="00B6294E"/>
        </w:tc>
        <w:tc>
          <w:tcPr>
            <w:tcW w:w="815" w:type="dxa"/>
          </w:tcPr>
          <w:p w:rsidR="00E72CF6" w:rsidRPr="002E4E48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E72CF6" w:rsidRPr="00C9126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CF6" w:rsidRPr="00C9126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72CF6" w:rsidRPr="00C9126C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E72CF6" w:rsidRPr="005B225F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72CF6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2CF6" w:rsidRPr="006168DD" w:rsidTr="00FA2451">
        <w:tc>
          <w:tcPr>
            <w:tcW w:w="1701" w:type="dxa"/>
            <w:vMerge/>
          </w:tcPr>
          <w:p w:rsidR="00E72CF6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CF6" w:rsidRPr="00020B21" w:rsidRDefault="00E72CF6" w:rsidP="009554E3">
            <w:r w:rsidRPr="00020B21">
              <w:t>Тема 2.2</w:t>
            </w:r>
          </w:p>
          <w:p w:rsidR="00E72CF6" w:rsidRPr="00020B21" w:rsidRDefault="00E72CF6" w:rsidP="00881695">
            <w:r w:rsidRPr="00020B21">
              <w:t>Конвейерная организация работы идеального микропроцессора.</w:t>
            </w:r>
          </w:p>
        </w:tc>
        <w:tc>
          <w:tcPr>
            <w:tcW w:w="815" w:type="dxa"/>
          </w:tcPr>
          <w:p w:rsidR="00E72CF6" w:rsidRPr="00F0189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E72CF6" w:rsidRPr="00C9126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CF6" w:rsidRPr="00C9126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72CF6" w:rsidRPr="000D16CD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CF6" w:rsidRPr="005B225F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72CF6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2CF6" w:rsidRPr="006168DD" w:rsidTr="00FA2451">
        <w:tc>
          <w:tcPr>
            <w:tcW w:w="1701" w:type="dxa"/>
            <w:vMerge/>
          </w:tcPr>
          <w:p w:rsidR="00E72CF6" w:rsidRPr="00413F35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CF6" w:rsidRPr="00020B21" w:rsidRDefault="00E72CF6" w:rsidP="00285B5F">
            <w:r w:rsidRPr="00020B21">
              <w:t xml:space="preserve">Тема 2.3 </w:t>
            </w:r>
          </w:p>
          <w:p w:rsidR="00E72CF6" w:rsidRPr="00020B21" w:rsidRDefault="00E72CF6" w:rsidP="00285B5F">
            <w:r w:rsidRPr="00020B21">
              <w:t>Архитектура системы команд центрального процессора.</w:t>
            </w:r>
          </w:p>
          <w:p w:rsidR="00E72CF6" w:rsidRPr="00020B21" w:rsidRDefault="00E72CF6" w:rsidP="00B6294E"/>
        </w:tc>
        <w:tc>
          <w:tcPr>
            <w:tcW w:w="815" w:type="dxa"/>
          </w:tcPr>
          <w:p w:rsidR="00E72CF6" w:rsidRPr="001C1B2E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72CF6" w:rsidRPr="00C9126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CF6" w:rsidRPr="00C9126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72CF6" w:rsidRPr="000D16CD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CF6" w:rsidRPr="005B225F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72CF6" w:rsidRPr="00DF3C1E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2CF6" w:rsidRPr="006168DD" w:rsidTr="00054D1B">
        <w:tc>
          <w:tcPr>
            <w:tcW w:w="1701" w:type="dxa"/>
            <w:vMerge w:val="restart"/>
            <w:tcBorders>
              <w:top w:val="nil"/>
            </w:tcBorders>
          </w:tcPr>
          <w:p w:rsidR="00E72CF6" w:rsidRPr="006168DD" w:rsidRDefault="00E72CF6" w:rsidP="008816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72CF6" w:rsidRPr="00020B21" w:rsidRDefault="00E72CF6" w:rsidP="002B3A4F">
            <w:r w:rsidRPr="00020B21">
              <w:t xml:space="preserve">Тема 2.4 </w:t>
            </w:r>
          </w:p>
          <w:p w:rsidR="00E72CF6" w:rsidRPr="00020B21" w:rsidRDefault="00E72CF6" w:rsidP="00B6294E">
            <w:pPr>
              <w:rPr>
                <w:b/>
              </w:rPr>
            </w:pPr>
            <w:r w:rsidRPr="00020B21">
              <w:t xml:space="preserve">Разновидности системных плат. </w:t>
            </w:r>
          </w:p>
        </w:tc>
        <w:tc>
          <w:tcPr>
            <w:tcW w:w="815" w:type="dxa"/>
          </w:tcPr>
          <w:p w:rsidR="00E72CF6" w:rsidRPr="005B225F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72CF6" w:rsidRPr="005B225F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CF6" w:rsidRPr="005B225F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2CF6" w:rsidRPr="005B225F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CF6" w:rsidRPr="001059B1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72CF6" w:rsidRPr="00276251" w:rsidRDefault="00E72CF6" w:rsidP="00122D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2CF6" w:rsidRPr="006168DD" w:rsidTr="00054D1B">
        <w:tc>
          <w:tcPr>
            <w:tcW w:w="1701" w:type="dxa"/>
            <w:vMerge/>
            <w:tcBorders>
              <w:top w:val="nil"/>
            </w:tcBorders>
          </w:tcPr>
          <w:p w:rsidR="00E72CF6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CF6" w:rsidRPr="00020B21" w:rsidRDefault="00E72CF6" w:rsidP="00DD6033">
            <w:r w:rsidRPr="00020B21">
              <w:t>Тема 2.5</w:t>
            </w:r>
          </w:p>
          <w:p w:rsidR="00E72CF6" w:rsidRPr="00020B21" w:rsidRDefault="00E72CF6" w:rsidP="009902A8">
            <w:r w:rsidRPr="00020B21">
              <w:t>Принципы организации подсистемы памяти цифровой ЭВМ.</w:t>
            </w:r>
          </w:p>
        </w:tc>
        <w:tc>
          <w:tcPr>
            <w:tcW w:w="815" w:type="dxa"/>
          </w:tcPr>
          <w:p w:rsidR="00E72CF6" w:rsidRPr="002E4E48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E72CF6" w:rsidRPr="00C9126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CF6" w:rsidRPr="00C9126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72CF6" w:rsidRPr="000D16CD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CF6" w:rsidRPr="005B225F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72CF6" w:rsidRPr="00DF3C1E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2CF6" w:rsidRPr="006168DD" w:rsidTr="00054D1B">
        <w:tc>
          <w:tcPr>
            <w:tcW w:w="1701" w:type="dxa"/>
            <w:vMerge/>
            <w:tcBorders>
              <w:top w:val="nil"/>
            </w:tcBorders>
          </w:tcPr>
          <w:p w:rsidR="00E72CF6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CF6" w:rsidRPr="00020B21" w:rsidRDefault="00E72CF6" w:rsidP="00DD6033">
            <w:r w:rsidRPr="00020B21">
              <w:t>Тема 2.6</w:t>
            </w:r>
          </w:p>
          <w:p w:rsidR="00E72CF6" w:rsidRPr="00020B21" w:rsidRDefault="00E72CF6" w:rsidP="009902A8">
            <w:pPr>
              <w:rPr>
                <w:b/>
              </w:rPr>
            </w:pPr>
            <w:r w:rsidRPr="00020B21">
              <w:t>Внутренние и внешние запоминающие устройства (ЗУ).</w:t>
            </w:r>
          </w:p>
        </w:tc>
        <w:tc>
          <w:tcPr>
            <w:tcW w:w="815" w:type="dxa"/>
          </w:tcPr>
          <w:p w:rsidR="00E72CF6" w:rsidRPr="00F0189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E72CF6" w:rsidRPr="00C9126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CF6" w:rsidRPr="00521CE1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6" w:type="dxa"/>
          </w:tcPr>
          <w:p w:rsidR="00E72CF6" w:rsidRPr="000D16CD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CF6" w:rsidRPr="005B225F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72CF6" w:rsidRPr="00DF3C1E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2CF6" w:rsidRPr="006168DD" w:rsidTr="00090870">
        <w:tc>
          <w:tcPr>
            <w:tcW w:w="1701" w:type="dxa"/>
            <w:vMerge/>
            <w:tcBorders>
              <w:top w:val="nil"/>
            </w:tcBorders>
          </w:tcPr>
          <w:p w:rsidR="00E72CF6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CF6" w:rsidRPr="00020B21" w:rsidRDefault="00E72CF6" w:rsidP="00B6294E">
            <w:r w:rsidRPr="00020B21">
              <w:t>Тема 2.7</w:t>
            </w:r>
          </w:p>
          <w:p w:rsidR="00E72CF6" w:rsidRPr="00020B21" w:rsidRDefault="00E72CF6" w:rsidP="009902A8">
            <w:pPr>
              <w:rPr>
                <w:b/>
              </w:rPr>
            </w:pPr>
            <w:r w:rsidRPr="00020B21">
              <w:t xml:space="preserve">Интерфейсы периферийных устройств ЭВМ.  </w:t>
            </w:r>
          </w:p>
        </w:tc>
        <w:tc>
          <w:tcPr>
            <w:tcW w:w="815" w:type="dxa"/>
          </w:tcPr>
          <w:p w:rsidR="00E72CF6" w:rsidRPr="001C1B2E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72CF6" w:rsidRPr="00C9126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CF6" w:rsidRPr="00C9126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72CF6" w:rsidRPr="000D16CD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CF6" w:rsidRPr="005B225F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72CF6" w:rsidRPr="00DF3C1E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2CF6" w:rsidRPr="006168DD" w:rsidTr="00090870">
        <w:tc>
          <w:tcPr>
            <w:tcW w:w="1701" w:type="dxa"/>
            <w:vMerge/>
            <w:tcBorders>
              <w:top w:val="nil"/>
            </w:tcBorders>
          </w:tcPr>
          <w:p w:rsidR="00E72CF6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CF6" w:rsidRPr="00020B21" w:rsidRDefault="00E72CF6" w:rsidP="00023D9D">
            <w:r w:rsidRPr="00020B21">
              <w:t>Тема 2.8</w:t>
            </w:r>
          </w:p>
          <w:p w:rsidR="00E72CF6" w:rsidRPr="00020B21" w:rsidRDefault="00E72CF6" w:rsidP="009902A8">
            <w:r w:rsidRPr="00020B21">
              <w:t xml:space="preserve">Периферийные устройства ввода-вывода текстовой и графической информации. </w:t>
            </w:r>
          </w:p>
        </w:tc>
        <w:tc>
          <w:tcPr>
            <w:tcW w:w="815" w:type="dxa"/>
          </w:tcPr>
          <w:p w:rsidR="00E72CF6" w:rsidRPr="00F0189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E72CF6" w:rsidRPr="00C9126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CF6" w:rsidRPr="00C9126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72CF6" w:rsidRPr="000D16CD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CF6" w:rsidRPr="005B225F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72CF6" w:rsidRPr="00DF3C1E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2CF6" w:rsidRPr="006168DD" w:rsidTr="00090870">
        <w:tc>
          <w:tcPr>
            <w:tcW w:w="1701" w:type="dxa"/>
            <w:vMerge/>
            <w:tcBorders>
              <w:top w:val="nil"/>
            </w:tcBorders>
          </w:tcPr>
          <w:p w:rsidR="00E72CF6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CF6" w:rsidRDefault="00E72CF6" w:rsidP="00023D9D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E72CF6" w:rsidRDefault="00E72CF6" w:rsidP="00015B5C">
            <w:pPr>
              <w:rPr>
                <w:b/>
              </w:rPr>
            </w:pPr>
            <w:r>
              <w:t>Знакомство с программированием на языке Assembler. Архитектура и система команд микропроцессора Intel x86. Разработка программы обработки массивов и организации вызова процедур средствами ассемблера</w:t>
            </w:r>
            <w:r w:rsidRPr="00551D05">
              <w:t xml:space="preserve"> </w:t>
            </w:r>
            <w:r>
              <w:rPr>
                <w:lang w:val="en-US"/>
              </w:rPr>
              <w:t>FASM</w:t>
            </w:r>
            <w:r>
              <w:t>.</w:t>
            </w:r>
          </w:p>
        </w:tc>
        <w:tc>
          <w:tcPr>
            <w:tcW w:w="815" w:type="dxa"/>
          </w:tcPr>
          <w:p w:rsidR="00E72CF6" w:rsidRPr="0096443A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CF6" w:rsidRPr="00C9126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CF6" w:rsidRPr="00521CE1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816" w:type="dxa"/>
          </w:tcPr>
          <w:p w:rsidR="00E72CF6" w:rsidRPr="000D16CD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CF6" w:rsidRPr="005B225F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72CF6" w:rsidRPr="00DF3C1E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2CF6" w:rsidRPr="00EA590F" w:rsidTr="0002443F">
        <w:tc>
          <w:tcPr>
            <w:tcW w:w="1701" w:type="dxa"/>
            <w:vMerge/>
            <w:tcBorders>
              <w:top w:val="nil"/>
            </w:tcBorders>
          </w:tcPr>
          <w:p w:rsidR="00E72CF6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CF6" w:rsidRDefault="00E72CF6" w:rsidP="00023D9D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E72CF6" w:rsidRPr="00EA590F" w:rsidRDefault="00E72CF6" w:rsidP="009902A8">
            <w:pPr>
              <w:rPr>
                <w:i/>
              </w:rPr>
            </w:pPr>
            <w:r w:rsidRPr="00557D71">
              <w:t>Работа с регистровой памятью и стеком.</w:t>
            </w:r>
            <w:r>
              <w:t xml:space="preserve"> Контроль содержимого регистровой памяти средствами отладчика OllyDBG</w:t>
            </w:r>
            <w:r w:rsidRPr="00C774FD">
              <w:t>.</w:t>
            </w:r>
          </w:p>
        </w:tc>
        <w:tc>
          <w:tcPr>
            <w:tcW w:w="815" w:type="dxa"/>
          </w:tcPr>
          <w:p w:rsidR="00E72CF6" w:rsidRPr="00EA590F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CF6" w:rsidRPr="00EA590F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CF6" w:rsidRPr="00EA590F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E72CF6" w:rsidRPr="00EA590F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CF6" w:rsidRPr="00EA590F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72CF6" w:rsidRPr="00EA590F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2CF6" w:rsidRPr="006168DD" w:rsidTr="0002443F">
        <w:tc>
          <w:tcPr>
            <w:tcW w:w="1701" w:type="dxa"/>
            <w:vMerge/>
            <w:tcBorders>
              <w:top w:val="nil"/>
            </w:tcBorders>
          </w:tcPr>
          <w:p w:rsidR="00E72CF6" w:rsidRPr="00EA590F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CF6" w:rsidRDefault="00E72CF6" w:rsidP="00025555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3 </w:t>
            </w:r>
          </w:p>
          <w:p w:rsidR="00E72CF6" w:rsidRPr="00C774FD" w:rsidRDefault="00E72CF6" w:rsidP="00D07740">
            <w:r w:rsidRPr="00C774FD">
              <w:t>Оценка  технических характеристик аппаратного</w:t>
            </w:r>
            <w:r>
              <w:t xml:space="preserve"> </w:t>
            </w:r>
            <w:r w:rsidRPr="00C774FD">
              <w:t xml:space="preserve"> обеспечения  вычислительной платформы (например, персонального компьютера,</w:t>
            </w:r>
            <w:r>
              <w:t xml:space="preserve"> </w:t>
            </w:r>
            <w:r w:rsidRPr="00C774FD">
              <w:t xml:space="preserve">одноплатной ЭВМ, планшетного компьютера, </w:t>
            </w:r>
            <w:r>
              <w:t>выделенного сервера</w:t>
            </w:r>
            <w:r w:rsidRPr="00C774FD">
              <w:t xml:space="preserve">). </w:t>
            </w:r>
          </w:p>
          <w:p w:rsidR="00E72CF6" w:rsidRPr="00DF3C1E" w:rsidRDefault="00E72CF6" w:rsidP="002869DC">
            <w:r w:rsidRPr="00C774FD">
              <w:t xml:space="preserve">Тестирование технических характеристик </w:t>
            </w:r>
            <w:r>
              <w:t>и вычислительной эффективности заданной платформы</w:t>
            </w:r>
            <w:r w:rsidRPr="00C774FD">
              <w:t xml:space="preserve">. </w:t>
            </w:r>
          </w:p>
        </w:tc>
        <w:tc>
          <w:tcPr>
            <w:tcW w:w="815" w:type="dxa"/>
          </w:tcPr>
          <w:p w:rsidR="00E72CF6" w:rsidRPr="001C1B2E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CF6" w:rsidRPr="00C9126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CF6" w:rsidRPr="00C9126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E72CF6" w:rsidRPr="000D16CD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CF6" w:rsidRPr="005B225F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72CF6" w:rsidRPr="00DF3C1E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2CF6" w:rsidRPr="006168DD" w:rsidTr="0002443F">
        <w:trPr>
          <w:trHeight w:val="1255"/>
        </w:trPr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E72CF6" w:rsidRPr="00EA590F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72CF6" w:rsidRDefault="00E72CF6" w:rsidP="00D34009">
            <w:r>
              <w:t>Практическая подготовка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E72CF6" w:rsidRPr="00DF3C1E" w:rsidRDefault="00E72CF6" w:rsidP="007A4F69">
            <w:r w:rsidRPr="007A4F69">
              <w:t xml:space="preserve">Разработка программы </w:t>
            </w:r>
            <w:r>
              <w:t>–</w:t>
            </w:r>
            <w:r w:rsidRPr="007A4F69">
              <w:t xml:space="preserve"> </w:t>
            </w:r>
            <w:r>
              <w:t xml:space="preserve">итерактивного </w:t>
            </w:r>
            <w:r w:rsidRPr="007A4F69">
              <w:t>конфигу</w:t>
            </w:r>
            <w:r>
              <w:t>ратора вычислительной платформы по заданным пожеланиям и возможностям заказчик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72CF6" w:rsidRPr="001C1B2E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72CF6" w:rsidRPr="00C9126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72CF6" w:rsidRPr="00C9126C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72CF6" w:rsidRPr="000D16CD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E72CF6" w:rsidRPr="005B225F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E72CF6" w:rsidRPr="00DF3C1E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F58D3" w:rsidRPr="006168DD" w:rsidTr="00B3018E">
        <w:tc>
          <w:tcPr>
            <w:tcW w:w="1701" w:type="dxa"/>
            <w:vMerge/>
            <w:tcBorders>
              <w:top w:val="nil"/>
            </w:tcBorders>
          </w:tcPr>
          <w:p w:rsidR="005F58D3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F58D3" w:rsidRDefault="005F58D3" w:rsidP="00FC1892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BB3272">
              <w:rPr>
                <w:b/>
              </w:rPr>
              <w:t>Микропроцессорные системы. Микроконтроллеры.</w:t>
            </w:r>
          </w:p>
        </w:tc>
        <w:tc>
          <w:tcPr>
            <w:tcW w:w="815" w:type="dxa"/>
          </w:tcPr>
          <w:p w:rsidR="005F58D3" w:rsidRPr="00E72CF6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CF6">
              <w:rPr>
                <w:b/>
              </w:rPr>
              <w:t>8</w:t>
            </w:r>
          </w:p>
        </w:tc>
        <w:tc>
          <w:tcPr>
            <w:tcW w:w="815" w:type="dxa"/>
          </w:tcPr>
          <w:p w:rsidR="005F58D3" w:rsidRPr="00E72CF6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5F58D3" w:rsidRPr="00E72CF6" w:rsidRDefault="003815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E72CF6">
              <w:rPr>
                <w:b/>
                <w:lang w:val="en-US"/>
              </w:rPr>
              <w:t>10</w:t>
            </w:r>
          </w:p>
        </w:tc>
        <w:tc>
          <w:tcPr>
            <w:tcW w:w="816" w:type="dxa"/>
          </w:tcPr>
          <w:p w:rsidR="005F58D3" w:rsidRPr="00E72CF6" w:rsidRDefault="007219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CF6"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:rsidR="005F58D3" w:rsidRPr="00E72CF6" w:rsidRDefault="004036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CF6">
              <w:rPr>
                <w:b/>
              </w:rPr>
              <w:t>15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</w:tcBorders>
          </w:tcPr>
          <w:p w:rsidR="005F58D3" w:rsidRPr="003A3CAB" w:rsidRDefault="005F58D3" w:rsidP="00B3018E">
            <w:pPr>
              <w:jc w:val="both"/>
            </w:pPr>
            <w:r w:rsidRPr="003A3CAB">
              <w:t xml:space="preserve">Формы текущего контроля </w:t>
            </w:r>
          </w:p>
          <w:p w:rsidR="005F58D3" w:rsidRPr="003A3CAB" w:rsidRDefault="005F58D3" w:rsidP="00B3018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5F58D3" w:rsidRDefault="005F58D3" w:rsidP="008C6693">
            <w:pPr>
              <w:pStyle w:val="af0"/>
              <w:numPr>
                <w:ilvl w:val="0"/>
                <w:numId w:val="33"/>
              </w:numPr>
              <w:jc w:val="both"/>
            </w:pPr>
            <w:r>
              <w:t>реферат по разделу III;</w:t>
            </w:r>
          </w:p>
          <w:p w:rsidR="005F58D3" w:rsidRDefault="005F58D3" w:rsidP="008C6693">
            <w:pPr>
              <w:pStyle w:val="af0"/>
              <w:numPr>
                <w:ilvl w:val="0"/>
                <w:numId w:val="33"/>
              </w:numPr>
              <w:jc w:val="both"/>
            </w:pPr>
            <w:r>
              <w:t>тестирование по темам раздела III;</w:t>
            </w:r>
          </w:p>
          <w:p w:rsidR="005F58D3" w:rsidRDefault="005F58D3" w:rsidP="008C6693">
            <w:pPr>
              <w:pStyle w:val="af0"/>
              <w:numPr>
                <w:ilvl w:val="0"/>
                <w:numId w:val="33"/>
              </w:numPr>
              <w:jc w:val="both"/>
            </w:pPr>
            <w:r>
              <w:t>контрольная работа по темам раздела III;</w:t>
            </w:r>
          </w:p>
          <w:p w:rsidR="005F58D3" w:rsidRDefault="005F58D3" w:rsidP="008C6693">
            <w:pPr>
              <w:pStyle w:val="af0"/>
              <w:numPr>
                <w:ilvl w:val="0"/>
                <w:numId w:val="33"/>
              </w:numPr>
              <w:jc w:val="both"/>
            </w:pPr>
            <w:r>
              <w:t>подготовка к лабораторным работам раздела III;</w:t>
            </w:r>
          </w:p>
          <w:p w:rsidR="005F58D3" w:rsidRDefault="005F58D3" w:rsidP="008C6693">
            <w:pPr>
              <w:pStyle w:val="af0"/>
              <w:numPr>
                <w:ilvl w:val="0"/>
                <w:numId w:val="33"/>
              </w:numPr>
              <w:jc w:val="both"/>
            </w:pPr>
            <w:r>
              <w:t xml:space="preserve">письменный отчет с результатами выполненного </w:t>
            </w:r>
          </w:p>
          <w:p w:rsidR="005F58D3" w:rsidRDefault="005F58D3" w:rsidP="00EA73D1">
            <w:pPr>
              <w:pStyle w:val="af0"/>
              <w:jc w:val="both"/>
            </w:pPr>
            <w:r>
              <w:t>экспериментально-практического задания для самостоятельной работы</w:t>
            </w:r>
          </w:p>
          <w:p w:rsidR="005F58D3" w:rsidRDefault="005F58D3" w:rsidP="00EA73D1">
            <w:pPr>
              <w:pStyle w:val="af0"/>
              <w:jc w:val="both"/>
            </w:pPr>
            <w:r>
              <w:t>по темам раздела III;</w:t>
            </w:r>
          </w:p>
          <w:p w:rsidR="005F58D3" w:rsidRDefault="005F58D3" w:rsidP="008C6693">
            <w:pPr>
              <w:pStyle w:val="af0"/>
              <w:numPr>
                <w:ilvl w:val="0"/>
                <w:numId w:val="33"/>
              </w:numPr>
              <w:jc w:val="both"/>
            </w:pPr>
            <w:r>
              <w:t>устное собеседование по результатам выполненной самостоятельной работы</w:t>
            </w:r>
          </w:p>
          <w:p w:rsidR="005F58D3" w:rsidRDefault="005F58D3" w:rsidP="00EA73D1">
            <w:pPr>
              <w:pStyle w:val="af0"/>
              <w:jc w:val="both"/>
            </w:pPr>
            <w:r>
              <w:t>по темам раздела III;</w:t>
            </w:r>
          </w:p>
          <w:p w:rsidR="005F58D3" w:rsidRDefault="005F58D3" w:rsidP="008C6693">
            <w:pPr>
              <w:pStyle w:val="af0"/>
              <w:numPr>
                <w:ilvl w:val="0"/>
                <w:numId w:val="33"/>
              </w:numPr>
              <w:jc w:val="both"/>
            </w:pPr>
            <w:r>
              <w:t>метод проектов по темам раздела III;</w:t>
            </w:r>
          </w:p>
          <w:p w:rsidR="005F58D3" w:rsidRPr="00DF3C1E" w:rsidRDefault="005F58D3" w:rsidP="00E72CF6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экзамену по темам раздела III.</w:t>
            </w:r>
            <w:r w:rsidR="00E72CF6" w:rsidRPr="00DF3C1E">
              <w:t xml:space="preserve"> </w:t>
            </w:r>
          </w:p>
        </w:tc>
      </w:tr>
      <w:tr w:rsidR="005F58D3" w:rsidRPr="006168DD" w:rsidTr="004C012B">
        <w:tc>
          <w:tcPr>
            <w:tcW w:w="1701" w:type="dxa"/>
            <w:vMerge/>
            <w:tcBorders>
              <w:top w:val="nil"/>
            </w:tcBorders>
          </w:tcPr>
          <w:p w:rsidR="005F58D3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F58D3" w:rsidRPr="00DF3C1E" w:rsidRDefault="005F58D3" w:rsidP="007A4F69">
            <w:r w:rsidRPr="00483338">
              <w:t xml:space="preserve">Тема 3.1 </w:t>
            </w:r>
            <w:r w:rsidRPr="00315793">
              <w:t xml:space="preserve">Архитектура микроконтроллера. </w:t>
            </w:r>
          </w:p>
        </w:tc>
        <w:tc>
          <w:tcPr>
            <w:tcW w:w="815" w:type="dxa"/>
          </w:tcPr>
          <w:p w:rsidR="005F58D3" w:rsidRPr="00F0189C" w:rsidRDefault="00F018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5F58D3" w:rsidRPr="00C9126C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F58D3" w:rsidRPr="00C9126C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F58D3" w:rsidRPr="000D16CD" w:rsidRDefault="005F58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F58D3" w:rsidRPr="005B225F" w:rsidRDefault="008E12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F58D3" w:rsidRPr="00DF3C1E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F58D3" w:rsidRPr="006168DD" w:rsidTr="00C95ABE">
        <w:tc>
          <w:tcPr>
            <w:tcW w:w="1701" w:type="dxa"/>
            <w:vMerge/>
            <w:tcBorders>
              <w:top w:val="nil"/>
            </w:tcBorders>
          </w:tcPr>
          <w:p w:rsidR="005F58D3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F58D3" w:rsidRDefault="005F58D3" w:rsidP="00B6294E">
            <w:r w:rsidRPr="00CE228B">
              <w:t>Тема 3.2</w:t>
            </w:r>
          </w:p>
          <w:p w:rsidR="005F58D3" w:rsidRPr="00315793" w:rsidRDefault="005F58D3" w:rsidP="00315793">
            <w:r w:rsidRPr="00315793">
              <w:t>Архитектуры микропроцессоров для встраиваемых и мобильных вычислительных устройств.</w:t>
            </w:r>
          </w:p>
        </w:tc>
        <w:tc>
          <w:tcPr>
            <w:tcW w:w="815" w:type="dxa"/>
          </w:tcPr>
          <w:p w:rsidR="005F58D3" w:rsidRPr="001C1B2E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F58D3" w:rsidRPr="00C9126C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F58D3" w:rsidRPr="00C9126C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F58D3" w:rsidRPr="000D16CD" w:rsidRDefault="005F58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F58D3" w:rsidRPr="005B225F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F58D3" w:rsidRPr="00DF3C1E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F58D3" w:rsidRPr="006168DD" w:rsidTr="00C95ABE">
        <w:tc>
          <w:tcPr>
            <w:tcW w:w="1701" w:type="dxa"/>
            <w:vMerge/>
            <w:tcBorders>
              <w:top w:val="nil"/>
            </w:tcBorders>
          </w:tcPr>
          <w:p w:rsidR="005F58D3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F58D3" w:rsidRPr="00CE228B" w:rsidRDefault="005F58D3" w:rsidP="00642CBD">
            <w:r>
              <w:t>Тема 3.3</w:t>
            </w:r>
          </w:p>
          <w:p w:rsidR="005F58D3" w:rsidRPr="00DF3C1E" w:rsidRDefault="005F58D3" w:rsidP="00231195">
            <w:r w:rsidRPr="00315793">
              <w:t>Сравнительный анализ  функциональных возможностей типовых семейств микроконтроллеров.</w:t>
            </w:r>
          </w:p>
        </w:tc>
        <w:tc>
          <w:tcPr>
            <w:tcW w:w="815" w:type="dxa"/>
          </w:tcPr>
          <w:p w:rsidR="005F58D3" w:rsidRPr="001C1B2E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F58D3" w:rsidRPr="00C9126C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F58D3" w:rsidRPr="00C9126C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F58D3" w:rsidRPr="000D16CD" w:rsidRDefault="005F58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F58D3" w:rsidRPr="005B225F" w:rsidRDefault="008E12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F58D3" w:rsidRPr="00DF3C1E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F58D3" w:rsidRPr="006168DD" w:rsidTr="00C95ABE">
        <w:tc>
          <w:tcPr>
            <w:tcW w:w="1701" w:type="dxa"/>
            <w:vMerge/>
            <w:tcBorders>
              <w:top w:val="nil"/>
            </w:tcBorders>
          </w:tcPr>
          <w:p w:rsidR="005F58D3" w:rsidRPr="00413F35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F58D3" w:rsidRDefault="005F58D3" w:rsidP="00B6294E">
            <w:r>
              <w:t>Тема 3.4</w:t>
            </w:r>
          </w:p>
          <w:p w:rsidR="005F58D3" w:rsidRPr="00DF3C1E" w:rsidRDefault="005F58D3" w:rsidP="00023D9D">
            <w:r>
              <w:t xml:space="preserve">Области применения и технические характеристик одноплатных компьютеров. </w:t>
            </w:r>
          </w:p>
        </w:tc>
        <w:tc>
          <w:tcPr>
            <w:tcW w:w="815" w:type="dxa"/>
          </w:tcPr>
          <w:p w:rsidR="005F58D3" w:rsidRPr="00F0189C" w:rsidRDefault="00F018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5F58D3" w:rsidRPr="00C91DA7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F58D3" w:rsidRPr="00C91DA7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F58D3" w:rsidRPr="000D16CD" w:rsidRDefault="005F58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F58D3" w:rsidRPr="005B225F" w:rsidRDefault="008E12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F58D3" w:rsidRPr="00DF3C1E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F58D3" w:rsidRPr="006168DD" w:rsidTr="00C95ABE">
        <w:tc>
          <w:tcPr>
            <w:tcW w:w="1701" w:type="dxa"/>
            <w:vMerge w:val="restart"/>
          </w:tcPr>
          <w:p w:rsidR="005F58D3" w:rsidRPr="006168DD" w:rsidRDefault="005F58D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F58D3" w:rsidRDefault="005F58D3" w:rsidP="00B6294E">
            <w:r>
              <w:t>Тема 3.5</w:t>
            </w:r>
          </w:p>
          <w:p w:rsidR="005F58D3" w:rsidRDefault="005F58D3" w:rsidP="00231195">
            <w:r w:rsidRPr="00315793">
              <w:t>Технология проектирования микропроцессорных систем на основе ПЛИС с архитектурой FPGA.</w:t>
            </w:r>
          </w:p>
          <w:p w:rsidR="005F58D3" w:rsidRPr="00DF3C1E" w:rsidRDefault="005F58D3" w:rsidP="00231195">
            <w:pPr>
              <w:rPr>
                <w:b/>
              </w:rPr>
            </w:pPr>
          </w:p>
        </w:tc>
        <w:tc>
          <w:tcPr>
            <w:tcW w:w="815" w:type="dxa"/>
          </w:tcPr>
          <w:p w:rsidR="005F58D3" w:rsidRPr="001C1B2E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F58D3" w:rsidRPr="001C1B2E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F58D3" w:rsidRPr="001C1B2E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F58D3" w:rsidRPr="001C1B2E" w:rsidRDefault="005F58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F58D3" w:rsidRPr="001059B1" w:rsidRDefault="004036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F58D3" w:rsidRPr="00276251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</w:tc>
      </w:tr>
      <w:tr w:rsidR="005F58D3" w:rsidRPr="006168DD" w:rsidTr="00C95ABE">
        <w:tc>
          <w:tcPr>
            <w:tcW w:w="1701" w:type="dxa"/>
            <w:vMerge/>
          </w:tcPr>
          <w:p w:rsidR="005F58D3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F58D3" w:rsidRDefault="005F58D3" w:rsidP="000B7A9D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5F58D3" w:rsidRPr="00315793" w:rsidRDefault="005F58D3" w:rsidP="00315793">
            <w:r w:rsidRPr="00315793">
              <w:t xml:space="preserve">Знакомство с архитектурой  и </w:t>
            </w:r>
          </w:p>
          <w:p w:rsidR="005F58D3" w:rsidRPr="00315793" w:rsidRDefault="005F58D3" w:rsidP="00315793">
            <w:r w:rsidRPr="00315793">
              <w:t xml:space="preserve">ассемблером микроконтроллера семейства AVR. Программное </w:t>
            </w:r>
          </w:p>
          <w:p w:rsidR="005F58D3" w:rsidRPr="00DF3C1E" w:rsidRDefault="005F58D3" w:rsidP="00231195">
            <w:pPr>
              <w:rPr>
                <w:b/>
              </w:rPr>
            </w:pPr>
            <w:r w:rsidRPr="00315793">
              <w:t>моделирование работы микроконтроллера cемейства AVR в среде SimulIDE.</w:t>
            </w:r>
          </w:p>
        </w:tc>
        <w:tc>
          <w:tcPr>
            <w:tcW w:w="815" w:type="dxa"/>
          </w:tcPr>
          <w:p w:rsidR="005F58D3" w:rsidRPr="001C1B2E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F58D3" w:rsidRPr="001C1B2E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F58D3" w:rsidRPr="00521CE1" w:rsidRDefault="00521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6" w:type="dxa"/>
          </w:tcPr>
          <w:p w:rsidR="005F58D3" w:rsidRPr="001C1B2E" w:rsidRDefault="005F58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F58D3" w:rsidRPr="001C1B2E" w:rsidRDefault="00403626" w:rsidP="005C14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F58D3" w:rsidRPr="00DF3C1E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58D3" w:rsidRPr="006168DD" w:rsidTr="00C95ABE">
        <w:tc>
          <w:tcPr>
            <w:tcW w:w="1701" w:type="dxa"/>
            <w:vMerge/>
          </w:tcPr>
          <w:p w:rsidR="005F58D3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F58D3" w:rsidRDefault="005F58D3" w:rsidP="00231195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2</w:t>
            </w:r>
          </w:p>
          <w:p w:rsidR="005F58D3" w:rsidRPr="00A27935" w:rsidRDefault="005F58D3" w:rsidP="00A27935">
            <w:pPr>
              <w:rPr>
                <w:b/>
              </w:rPr>
            </w:pPr>
            <w:r w:rsidRPr="00315793">
              <w:t xml:space="preserve">Разработка цифрового ключа кода Морзе </w:t>
            </w:r>
            <w:r>
              <w:t>на основе микроконтроллера</w:t>
            </w:r>
            <w:r w:rsidRPr="00A27935">
              <w:t xml:space="preserve"> </w:t>
            </w:r>
            <w:r>
              <w:t>А</w:t>
            </w:r>
            <w:r>
              <w:rPr>
                <w:lang w:val="en-US"/>
              </w:rPr>
              <w:t>VR</w:t>
            </w:r>
            <w:r>
              <w:t xml:space="preserve"> 2</w:t>
            </w:r>
            <w:r w:rsidRPr="0072407E">
              <w:t>3</w:t>
            </w:r>
            <w:r w:rsidRPr="00A27935">
              <w:t>13</w:t>
            </w:r>
          </w:p>
        </w:tc>
        <w:tc>
          <w:tcPr>
            <w:tcW w:w="815" w:type="dxa"/>
          </w:tcPr>
          <w:p w:rsidR="005F58D3" w:rsidRPr="001C1B2E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F58D3" w:rsidRPr="001C1B2E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F58D3" w:rsidRPr="00521CE1" w:rsidRDefault="008E3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6" w:type="dxa"/>
          </w:tcPr>
          <w:p w:rsidR="005F58D3" w:rsidRPr="001C1B2E" w:rsidRDefault="005F58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F58D3" w:rsidRPr="001C1B2E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F58D3" w:rsidRPr="00DF3C1E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58D3" w:rsidRPr="006168DD" w:rsidTr="00C95ABE">
        <w:tc>
          <w:tcPr>
            <w:tcW w:w="1701" w:type="dxa"/>
            <w:vMerge/>
          </w:tcPr>
          <w:p w:rsidR="005F58D3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F58D3" w:rsidRDefault="005F58D3" w:rsidP="00315793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3</w:t>
            </w:r>
          </w:p>
          <w:p w:rsidR="005F58D3" w:rsidRPr="00DF3C1E" w:rsidRDefault="005F58D3" w:rsidP="00FA2D36">
            <w:r>
              <w:t>Программное моделирование работы однопла</w:t>
            </w:r>
            <w:r w:rsidR="008E31D9">
              <w:t>тной микроЭВМ семейства Arduino</w:t>
            </w:r>
            <w:r w:rsidR="008E31D9" w:rsidRPr="008E31D9">
              <w:t xml:space="preserve"> </w:t>
            </w:r>
            <w:r>
              <w:t>в среде SimulIDE и средствами online сервиса TinkerCAD 2021.</w:t>
            </w:r>
          </w:p>
        </w:tc>
        <w:tc>
          <w:tcPr>
            <w:tcW w:w="815" w:type="dxa"/>
          </w:tcPr>
          <w:p w:rsidR="005F58D3" w:rsidRPr="001C1B2E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F58D3" w:rsidRPr="001C1B2E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F58D3" w:rsidRPr="008E31D9" w:rsidRDefault="008E3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6" w:type="dxa"/>
          </w:tcPr>
          <w:p w:rsidR="005F58D3" w:rsidRPr="001C1B2E" w:rsidRDefault="005F58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F58D3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F58D3" w:rsidRPr="00DF3C1E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58D3" w:rsidRPr="006168DD" w:rsidTr="00C95ABE">
        <w:tc>
          <w:tcPr>
            <w:tcW w:w="1701" w:type="dxa"/>
            <w:vMerge/>
          </w:tcPr>
          <w:p w:rsidR="005F58D3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F58D3" w:rsidRDefault="005F58D3" w:rsidP="009620F6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4</w:t>
            </w:r>
          </w:p>
          <w:p w:rsidR="005F58D3" w:rsidRDefault="005F58D3" w:rsidP="0072407E">
            <w:r>
              <w:t>Программирование цифровых счётчиков средствами языка System Verilog</w:t>
            </w:r>
            <w:r w:rsidRPr="00095CE7">
              <w:t xml:space="preserve"> </w:t>
            </w:r>
            <w:r>
              <w:rPr>
                <w:lang w:val="en-US"/>
              </w:rPr>
              <w:t>c</w:t>
            </w:r>
            <w:r w:rsidRPr="00095CE7">
              <w:t xml:space="preserve"> </w:t>
            </w:r>
            <w:r>
              <w:t xml:space="preserve">помощью </w:t>
            </w:r>
            <w:r w:rsidRPr="00095CE7">
              <w:rPr>
                <w:lang w:val="en-US"/>
              </w:rPr>
              <w:t xml:space="preserve">VisualStudio Code + Icarus Verilog </w:t>
            </w:r>
            <w:r>
              <w:t>и</w:t>
            </w:r>
            <w:r w:rsidRPr="00095CE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nline </w:t>
            </w:r>
            <w:r>
              <w:t>сервиса</w:t>
            </w:r>
            <w:r w:rsidRPr="00095CE7">
              <w:rPr>
                <w:lang w:val="en-US"/>
              </w:rPr>
              <w:t xml:space="preserve"> Verilator</w:t>
            </w:r>
          </w:p>
        </w:tc>
        <w:tc>
          <w:tcPr>
            <w:tcW w:w="815" w:type="dxa"/>
          </w:tcPr>
          <w:p w:rsidR="005F58D3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F58D3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F58D3" w:rsidRPr="003815D3" w:rsidRDefault="003815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6" w:type="dxa"/>
          </w:tcPr>
          <w:p w:rsidR="005F58D3" w:rsidRDefault="005F58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F58D3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F58D3" w:rsidRPr="00DF3C1E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58D3" w:rsidRPr="006168DD" w:rsidTr="00C95ABE">
        <w:tc>
          <w:tcPr>
            <w:tcW w:w="1701" w:type="dxa"/>
            <w:vMerge/>
          </w:tcPr>
          <w:p w:rsidR="005F58D3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F58D3" w:rsidRPr="00095CE7" w:rsidRDefault="005F58D3" w:rsidP="009620F6">
            <w:r>
              <w:t>Практическая</w:t>
            </w:r>
            <w:r w:rsidRPr="00DF3C1E">
              <w:t xml:space="preserve"> </w:t>
            </w:r>
            <w:r>
              <w:t xml:space="preserve">подготовка </w:t>
            </w:r>
            <w:r w:rsidRPr="00DF3C1E">
              <w:t xml:space="preserve">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5F58D3" w:rsidRDefault="005F58D3" w:rsidP="009620F6">
            <w:r w:rsidRPr="0072407E">
              <w:t xml:space="preserve">Применение ПО QEMU для эмуляции архитектуры  ARM Cortex M </w:t>
            </w:r>
            <w:r>
              <w:t xml:space="preserve">и демоплаты на основе STM32. </w:t>
            </w:r>
          </w:p>
        </w:tc>
        <w:tc>
          <w:tcPr>
            <w:tcW w:w="815" w:type="dxa"/>
          </w:tcPr>
          <w:p w:rsidR="005F58D3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F58D3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F58D3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F58D3" w:rsidRDefault="005F58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5F58D3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F58D3" w:rsidRPr="00DF3C1E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58D3" w:rsidRPr="006168DD" w:rsidTr="00C95ABE">
        <w:tc>
          <w:tcPr>
            <w:tcW w:w="1701" w:type="dxa"/>
            <w:vMerge/>
          </w:tcPr>
          <w:p w:rsidR="005F58D3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F58D3" w:rsidRPr="009620F6" w:rsidRDefault="005F58D3" w:rsidP="0072407E">
            <w:r>
              <w:t>Практическая подготовка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2</w:t>
            </w:r>
          </w:p>
          <w:p w:rsidR="005F58D3" w:rsidRPr="0072407E" w:rsidRDefault="005F58D3" w:rsidP="00E72CF6">
            <w:pPr>
              <w:ind w:left="44"/>
              <w:rPr>
                <w:b/>
              </w:rPr>
            </w:pPr>
            <w:r w:rsidRPr="00095CE7">
              <w:t xml:space="preserve">Разработка вычислителей на основе ПЛИС c архитектурой FPGA в среде </w:t>
            </w:r>
            <w:r w:rsidR="00721915" w:rsidRPr="00405B3E">
              <w:rPr>
                <w:bCs/>
              </w:rPr>
              <w:t xml:space="preserve">Libero SoC v2021.2. </w:t>
            </w:r>
          </w:p>
        </w:tc>
        <w:tc>
          <w:tcPr>
            <w:tcW w:w="815" w:type="dxa"/>
          </w:tcPr>
          <w:p w:rsidR="005F58D3" w:rsidRPr="001C1B2E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F58D3" w:rsidRPr="001C1B2E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F58D3" w:rsidRPr="001C1B2E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F58D3" w:rsidRPr="001C1B2E" w:rsidRDefault="007219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5F58D3" w:rsidRDefault="005F5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F58D3" w:rsidRPr="00C95ABE" w:rsidRDefault="005F5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</w:tc>
      </w:tr>
      <w:tr w:rsidR="00E72CF6" w:rsidRPr="006168DD" w:rsidTr="00C95ABE">
        <w:tc>
          <w:tcPr>
            <w:tcW w:w="1701" w:type="dxa"/>
            <w:vMerge/>
          </w:tcPr>
          <w:p w:rsidR="00E72CF6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CF6" w:rsidRDefault="00E72CF6" w:rsidP="0031579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Архитект</w:t>
            </w:r>
            <w:r w:rsidRPr="004970A3">
              <w:rPr>
                <w:b/>
              </w:rPr>
              <w:t>уры высокопроизводительных вычислительных систем.</w:t>
            </w:r>
          </w:p>
        </w:tc>
        <w:tc>
          <w:tcPr>
            <w:tcW w:w="815" w:type="dxa"/>
          </w:tcPr>
          <w:p w:rsidR="00E72CF6" w:rsidRPr="00E72CF6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72CF6">
              <w:rPr>
                <w:b/>
                <w:lang w:val="en-US"/>
              </w:rPr>
              <w:t>6</w:t>
            </w:r>
          </w:p>
        </w:tc>
        <w:tc>
          <w:tcPr>
            <w:tcW w:w="815" w:type="dxa"/>
          </w:tcPr>
          <w:p w:rsidR="00E72CF6" w:rsidRPr="00E72CF6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72CF6" w:rsidRPr="00E72CF6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72CF6">
              <w:rPr>
                <w:b/>
                <w:lang w:val="en-US"/>
              </w:rPr>
              <w:t>5</w:t>
            </w:r>
          </w:p>
        </w:tc>
        <w:tc>
          <w:tcPr>
            <w:tcW w:w="816" w:type="dxa"/>
          </w:tcPr>
          <w:p w:rsidR="00E72CF6" w:rsidRPr="00E72CF6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E72CF6" w:rsidRPr="00E72CF6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CF6"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E72CF6" w:rsidRPr="003A3CAB" w:rsidRDefault="00E72CF6" w:rsidP="00C95ABE">
            <w:pPr>
              <w:jc w:val="both"/>
            </w:pPr>
            <w:r w:rsidRPr="003A3CAB">
              <w:t xml:space="preserve">Формы текущего контроля </w:t>
            </w:r>
          </w:p>
          <w:p w:rsidR="00E72CF6" w:rsidRPr="003A3CAB" w:rsidRDefault="00E72CF6" w:rsidP="00C95AB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E72CF6" w:rsidRDefault="00E72CF6" w:rsidP="008C6693">
            <w:pPr>
              <w:pStyle w:val="af0"/>
              <w:numPr>
                <w:ilvl w:val="0"/>
                <w:numId w:val="34"/>
              </w:numPr>
              <w:ind w:left="489"/>
            </w:pPr>
            <w:r>
              <w:t>реферат по разделу I</w:t>
            </w:r>
            <w:r>
              <w:rPr>
                <w:lang w:val="en-US"/>
              </w:rPr>
              <w:t>V</w:t>
            </w:r>
            <w:r>
              <w:t>;</w:t>
            </w:r>
          </w:p>
          <w:p w:rsidR="00E72CF6" w:rsidRDefault="00E72CF6" w:rsidP="008C6693">
            <w:pPr>
              <w:pStyle w:val="af0"/>
              <w:numPr>
                <w:ilvl w:val="0"/>
                <w:numId w:val="34"/>
              </w:numPr>
              <w:ind w:left="489"/>
            </w:pPr>
            <w:r>
              <w:t>тестирование по темам раздела I</w:t>
            </w:r>
            <w:r>
              <w:rPr>
                <w:lang w:val="en-US"/>
              </w:rPr>
              <w:t>V</w:t>
            </w:r>
            <w:r>
              <w:t>;</w:t>
            </w:r>
          </w:p>
          <w:p w:rsidR="00E72CF6" w:rsidRDefault="00E72CF6" w:rsidP="008C6693">
            <w:pPr>
              <w:pStyle w:val="af0"/>
              <w:numPr>
                <w:ilvl w:val="0"/>
                <w:numId w:val="34"/>
              </w:numPr>
              <w:ind w:left="489"/>
            </w:pPr>
            <w:r>
              <w:t>контрольная работа по темам раздела I</w:t>
            </w:r>
            <w:r>
              <w:rPr>
                <w:lang w:val="en-US"/>
              </w:rPr>
              <w:t>V</w:t>
            </w:r>
            <w:r>
              <w:t>;</w:t>
            </w:r>
          </w:p>
          <w:p w:rsidR="00E72CF6" w:rsidRDefault="00E72CF6" w:rsidP="008C6693">
            <w:pPr>
              <w:pStyle w:val="af0"/>
              <w:numPr>
                <w:ilvl w:val="0"/>
                <w:numId w:val="34"/>
              </w:numPr>
              <w:ind w:left="489"/>
            </w:pPr>
            <w:r>
              <w:t>подготовка к лабораторным работам раздела I</w:t>
            </w:r>
            <w:r>
              <w:rPr>
                <w:lang w:val="en-US"/>
              </w:rPr>
              <w:t>V</w:t>
            </w:r>
            <w:r>
              <w:t>;</w:t>
            </w:r>
          </w:p>
          <w:p w:rsidR="00E72CF6" w:rsidRDefault="00E72CF6" w:rsidP="008C6693">
            <w:pPr>
              <w:pStyle w:val="af0"/>
              <w:numPr>
                <w:ilvl w:val="0"/>
                <w:numId w:val="34"/>
              </w:numPr>
              <w:ind w:left="489"/>
            </w:pPr>
            <w:r>
              <w:t xml:space="preserve">письменный отчет с результатами выполненного </w:t>
            </w:r>
          </w:p>
          <w:p w:rsidR="00E72CF6" w:rsidRDefault="00E72CF6" w:rsidP="008727E6">
            <w:pPr>
              <w:pStyle w:val="af0"/>
              <w:ind w:left="489"/>
            </w:pPr>
            <w:r>
              <w:t>экспериментально-практического задания для самостоятельной работы</w:t>
            </w:r>
            <w:r w:rsidRPr="008727E6">
              <w:t xml:space="preserve"> </w:t>
            </w:r>
            <w:r>
              <w:t xml:space="preserve">по темам раздела </w:t>
            </w:r>
            <w:r>
              <w:rPr>
                <w:lang w:val="en-US"/>
              </w:rPr>
              <w:t>IV</w:t>
            </w:r>
            <w:r>
              <w:t>;</w:t>
            </w:r>
          </w:p>
          <w:p w:rsidR="00E72CF6" w:rsidRDefault="00E72CF6" w:rsidP="008C6693">
            <w:pPr>
              <w:pStyle w:val="af0"/>
              <w:numPr>
                <w:ilvl w:val="0"/>
                <w:numId w:val="34"/>
              </w:numPr>
              <w:ind w:left="489"/>
            </w:pPr>
            <w:r>
              <w:t>устное собеседование по результатам выполненной самостоятельной работы</w:t>
            </w:r>
            <w:r w:rsidRPr="008727E6">
              <w:t xml:space="preserve"> </w:t>
            </w:r>
            <w:r>
              <w:t>по темам раздела I</w:t>
            </w:r>
            <w:r>
              <w:rPr>
                <w:lang w:val="en-US"/>
              </w:rPr>
              <w:t>V</w:t>
            </w:r>
            <w:r>
              <w:t>;</w:t>
            </w:r>
          </w:p>
          <w:p w:rsidR="00E72CF6" w:rsidRDefault="00E72CF6" w:rsidP="008C6693">
            <w:pPr>
              <w:pStyle w:val="af0"/>
              <w:numPr>
                <w:ilvl w:val="0"/>
                <w:numId w:val="34"/>
              </w:numPr>
              <w:ind w:left="489"/>
            </w:pPr>
            <w:r>
              <w:t>метод проектов по темам раздела I</w:t>
            </w:r>
            <w:r>
              <w:rPr>
                <w:lang w:val="en-US"/>
              </w:rPr>
              <w:t>V</w:t>
            </w:r>
            <w:r>
              <w:t>;</w:t>
            </w:r>
          </w:p>
          <w:p w:rsidR="00E72CF6" w:rsidRPr="00DF3C1E" w:rsidRDefault="00E72CF6" w:rsidP="00E72CF6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489"/>
              <w:rPr>
                <w:i/>
              </w:rPr>
            </w:pPr>
            <w:r>
              <w:t>подготовка к экзамену по темам раздела I</w:t>
            </w:r>
            <w:r>
              <w:rPr>
                <w:lang w:val="en-US"/>
              </w:rPr>
              <w:t>V</w:t>
            </w:r>
            <w:r>
              <w:t>.</w:t>
            </w:r>
          </w:p>
        </w:tc>
      </w:tr>
      <w:tr w:rsidR="00E72CF6" w:rsidRPr="006168DD" w:rsidTr="00C95ABE">
        <w:tc>
          <w:tcPr>
            <w:tcW w:w="1701" w:type="dxa"/>
            <w:vMerge/>
          </w:tcPr>
          <w:p w:rsidR="00E72CF6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CF6" w:rsidRDefault="00E72CF6" w:rsidP="004970A3">
            <w:r>
              <w:t xml:space="preserve">Тема </w:t>
            </w:r>
            <w:r w:rsidRPr="00886743">
              <w:t>4</w:t>
            </w:r>
            <w:r>
              <w:t>.</w:t>
            </w:r>
            <w:r w:rsidRPr="00886743">
              <w:t>1</w:t>
            </w:r>
          </w:p>
          <w:p w:rsidR="00E72CF6" w:rsidRPr="00886743" w:rsidRDefault="00E72CF6" w:rsidP="004970A3">
            <w:r w:rsidRPr="00886743">
              <w:t>Понятие вычислительной системы.</w:t>
            </w:r>
          </w:p>
          <w:p w:rsidR="00E72CF6" w:rsidRPr="00886743" w:rsidRDefault="00E72CF6" w:rsidP="00B6294E"/>
        </w:tc>
        <w:tc>
          <w:tcPr>
            <w:tcW w:w="815" w:type="dxa"/>
          </w:tcPr>
          <w:p w:rsidR="00E72CF6" w:rsidRPr="001C1B2E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E72CF6" w:rsidRPr="001C1B2E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CF6" w:rsidRPr="001C1B2E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2CF6" w:rsidRPr="001C1B2E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CF6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72CF6" w:rsidRPr="00DF3C1E" w:rsidRDefault="00E72CF6" w:rsidP="00D759D6">
            <w:pPr>
              <w:jc w:val="both"/>
              <w:rPr>
                <w:i/>
              </w:rPr>
            </w:pPr>
          </w:p>
        </w:tc>
      </w:tr>
      <w:tr w:rsidR="00E72CF6" w:rsidRPr="006168DD" w:rsidTr="00C95ABE">
        <w:tc>
          <w:tcPr>
            <w:tcW w:w="1701" w:type="dxa"/>
            <w:vMerge/>
          </w:tcPr>
          <w:p w:rsidR="00E72CF6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CF6" w:rsidRPr="004D7C17" w:rsidRDefault="00E72CF6" w:rsidP="004D7C17">
            <w:r w:rsidRPr="004D7C17">
              <w:t>Тема 4.2</w:t>
            </w:r>
          </w:p>
          <w:p w:rsidR="00E72CF6" w:rsidRPr="00886743" w:rsidRDefault="00E72CF6" w:rsidP="000C6F22">
            <w:r w:rsidRPr="00886743">
              <w:t>Многопроцессорные и многоядерные вычислительные системы.</w:t>
            </w:r>
          </w:p>
        </w:tc>
        <w:tc>
          <w:tcPr>
            <w:tcW w:w="815" w:type="dxa"/>
          </w:tcPr>
          <w:p w:rsidR="00E72CF6" w:rsidRPr="001C1B2E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E72CF6" w:rsidRPr="001C1B2E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CF6" w:rsidRPr="001C1B2E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2CF6" w:rsidRPr="001C1B2E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CF6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72CF6" w:rsidRPr="00DF3C1E" w:rsidRDefault="00E72CF6" w:rsidP="00D759D6">
            <w:pPr>
              <w:jc w:val="both"/>
              <w:rPr>
                <w:i/>
              </w:rPr>
            </w:pPr>
          </w:p>
        </w:tc>
      </w:tr>
      <w:tr w:rsidR="00E72CF6" w:rsidRPr="006168DD" w:rsidTr="00C95ABE">
        <w:tc>
          <w:tcPr>
            <w:tcW w:w="1701" w:type="dxa"/>
            <w:vMerge/>
          </w:tcPr>
          <w:p w:rsidR="00E72CF6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CF6" w:rsidRDefault="00E72CF6" w:rsidP="004D7C17">
            <w:r>
              <w:t xml:space="preserve">Тема </w:t>
            </w:r>
            <w:r w:rsidRPr="00274E34">
              <w:t>4</w:t>
            </w:r>
            <w:r>
              <w:t>.3</w:t>
            </w:r>
          </w:p>
          <w:p w:rsidR="00E72CF6" w:rsidRDefault="00E72CF6" w:rsidP="000C6F22">
            <w:pPr>
              <w:rPr>
                <w:b/>
              </w:rPr>
            </w:pPr>
            <w:r>
              <w:t xml:space="preserve">Функциональная и структурная организация графического процессора. </w:t>
            </w:r>
          </w:p>
        </w:tc>
        <w:tc>
          <w:tcPr>
            <w:tcW w:w="815" w:type="dxa"/>
          </w:tcPr>
          <w:p w:rsidR="00E72CF6" w:rsidRPr="002E4E48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E72CF6" w:rsidRPr="001C1B2E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CF6" w:rsidRPr="001C1B2E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2CF6" w:rsidRPr="001C1B2E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CF6" w:rsidRPr="001C1B2E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72CF6" w:rsidRPr="00DF3C1E" w:rsidRDefault="00E72CF6" w:rsidP="00D759D6">
            <w:pPr>
              <w:jc w:val="both"/>
              <w:rPr>
                <w:i/>
              </w:rPr>
            </w:pPr>
          </w:p>
        </w:tc>
      </w:tr>
      <w:tr w:rsidR="00E72CF6" w:rsidRPr="006168DD" w:rsidTr="00C95ABE">
        <w:tc>
          <w:tcPr>
            <w:tcW w:w="1701" w:type="dxa"/>
            <w:vMerge/>
          </w:tcPr>
          <w:p w:rsidR="00E72CF6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CF6" w:rsidRDefault="00E72CF6" w:rsidP="00B6294E">
            <w:pPr>
              <w:rPr>
                <w:i/>
              </w:rPr>
            </w:pPr>
            <w:r>
              <w:rPr>
                <w:i/>
              </w:rPr>
              <w:t>Тема 4.4</w:t>
            </w:r>
          </w:p>
          <w:p w:rsidR="00E72CF6" w:rsidRPr="00DF3C1E" w:rsidRDefault="00E72CF6" w:rsidP="00B6294E">
            <w:r w:rsidRPr="00BF3E17">
              <w:t>Введение в квантовые вычисления. Принципы построения квантового компьютера.</w:t>
            </w:r>
            <w:r>
              <w:t xml:space="preserve"> </w:t>
            </w:r>
          </w:p>
        </w:tc>
        <w:tc>
          <w:tcPr>
            <w:tcW w:w="815" w:type="dxa"/>
          </w:tcPr>
          <w:p w:rsidR="00E72CF6" w:rsidRPr="001C1B2E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72CF6" w:rsidRPr="001C1B2E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CF6" w:rsidRPr="001C1B2E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2CF6" w:rsidRPr="001C1B2E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CF6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72CF6" w:rsidRPr="00DF3C1E" w:rsidRDefault="00E72CF6" w:rsidP="00D759D6">
            <w:pPr>
              <w:jc w:val="both"/>
              <w:rPr>
                <w:i/>
              </w:rPr>
            </w:pPr>
          </w:p>
        </w:tc>
      </w:tr>
      <w:tr w:rsidR="00E72CF6" w:rsidRPr="00095CE7" w:rsidTr="00C95ABE">
        <w:tc>
          <w:tcPr>
            <w:tcW w:w="1701" w:type="dxa"/>
            <w:vMerge/>
          </w:tcPr>
          <w:p w:rsidR="00E72CF6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CF6" w:rsidRPr="00095CE7" w:rsidRDefault="00E72CF6" w:rsidP="006255A9">
            <w:r w:rsidRPr="00DF3C1E">
              <w:t>Лабораторная работа №</w:t>
            </w:r>
            <w:r w:rsidRPr="00E9123C">
              <w:t xml:space="preserve"> </w:t>
            </w:r>
            <w:r w:rsidRPr="00095CE7">
              <w:t>4</w:t>
            </w:r>
            <w:r w:rsidRPr="00DF3C1E">
              <w:t>.</w:t>
            </w:r>
            <w:r>
              <w:t>1</w:t>
            </w:r>
          </w:p>
          <w:p w:rsidR="00E72CF6" w:rsidRPr="00402BA6" w:rsidRDefault="00E72CF6" w:rsidP="00095CE7">
            <w:pPr>
              <w:rPr>
                <w:i/>
              </w:rPr>
            </w:pPr>
            <w:r>
              <w:t xml:space="preserve">Применение графического процессора для выполнения неграфических параллельных вычислений (технологии </w:t>
            </w:r>
            <w:r>
              <w:rPr>
                <w:lang w:val="en-US"/>
              </w:rPr>
              <w:t>CUDA</w:t>
            </w:r>
            <w:r w:rsidRPr="00402BA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OpenCL</w:t>
            </w:r>
            <w:r>
              <w:t>)</w:t>
            </w:r>
          </w:p>
        </w:tc>
        <w:tc>
          <w:tcPr>
            <w:tcW w:w="815" w:type="dxa"/>
          </w:tcPr>
          <w:p w:rsidR="00E72CF6" w:rsidRPr="005C146B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CF6" w:rsidRPr="005C146B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CF6" w:rsidRPr="002E4E48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6" w:type="dxa"/>
          </w:tcPr>
          <w:p w:rsidR="00E72CF6" w:rsidRPr="005C146B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72CF6" w:rsidRPr="005C146B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72CF6" w:rsidRPr="00095CE7" w:rsidRDefault="00E72CF6" w:rsidP="00D759D6">
            <w:pPr>
              <w:jc w:val="both"/>
              <w:rPr>
                <w:i/>
                <w:lang w:val="en-US"/>
              </w:rPr>
            </w:pPr>
          </w:p>
        </w:tc>
      </w:tr>
      <w:tr w:rsidR="00E72CF6" w:rsidRPr="00095CE7" w:rsidTr="00FA2451">
        <w:tc>
          <w:tcPr>
            <w:tcW w:w="1701" w:type="dxa"/>
            <w:vMerge/>
          </w:tcPr>
          <w:p w:rsidR="00E72CF6" w:rsidRPr="00095CE7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3" w:type="dxa"/>
          </w:tcPr>
          <w:p w:rsidR="00E72CF6" w:rsidRPr="00095CE7" w:rsidRDefault="00E72CF6" w:rsidP="00402BA6">
            <w:r w:rsidRPr="00DF3C1E">
              <w:t>Лабораторная работа №</w:t>
            </w:r>
            <w:r w:rsidRPr="00E9123C">
              <w:t xml:space="preserve"> </w:t>
            </w:r>
            <w:r w:rsidRPr="00095CE7">
              <w:t>4</w:t>
            </w:r>
            <w:r w:rsidRPr="00DF3C1E">
              <w:t>.</w:t>
            </w:r>
            <w:r>
              <w:t>2</w:t>
            </w:r>
          </w:p>
          <w:p w:rsidR="00E72CF6" w:rsidRDefault="00E72CF6" w:rsidP="00402BA6">
            <w:r w:rsidRPr="006255A9">
              <w:t>Инструменты для выполнения и эмуляции квантовых вычислений</w:t>
            </w:r>
            <w:r>
              <w:t xml:space="preserve"> (</w:t>
            </w:r>
            <w:r w:rsidRPr="006255A9">
              <w:t>Quantum Programming Studio</w:t>
            </w:r>
            <w:r>
              <w:t xml:space="preserve">, </w:t>
            </w:r>
            <w:r w:rsidRPr="006255A9">
              <w:t>QBoard</w:t>
            </w:r>
            <w:r>
              <w:t>)</w:t>
            </w:r>
          </w:p>
        </w:tc>
        <w:tc>
          <w:tcPr>
            <w:tcW w:w="815" w:type="dxa"/>
          </w:tcPr>
          <w:p w:rsidR="00E72CF6" w:rsidRPr="00095CE7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CF6" w:rsidRPr="00095CE7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CF6" w:rsidRPr="002E4E48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6" w:type="dxa"/>
          </w:tcPr>
          <w:p w:rsidR="00E72CF6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72CF6" w:rsidRPr="00095CE7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72CF6" w:rsidRPr="00095CE7" w:rsidRDefault="00E72CF6" w:rsidP="00D759D6">
            <w:pPr>
              <w:jc w:val="both"/>
              <w:rPr>
                <w:i/>
              </w:rPr>
            </w:pPr>
          </w:p>
        </w:tc>
      </w:tr>
      <w:tr w:rsidR="00E72CF6" w:rsidRPr="00095CE7" w:rsidTr="00FA2451">
        <w:tc>
          <w:tcPr>
            <w:tcW w:w="1701" w:type="dxa"/>
            <w:vMerge/>
          </w:tcPr>
          <w:p w:rsidR="00E72CF6" w:rsidRPr="006255A9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CF6" w:rsidRPr="006255A9" w:rsidRDefault="00E72CF6" w:rsidP="00095CE7">
            <w:r w:rsidRPr="005C146B">
              <w:t>Экзамен</w:t>
            </w:r>
          </w:p>
        </w:tc>
        <w:tc>
          <w:tcPr>
            <w:tcW w:w="815" w:type="dxa"/>
          </w:tcPr>
          <w:p w:rsidR="00E72CF6" w:rsidRPr="00095CE7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CF6" w:rsidRPr="00095CE7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CF6" w:rsidRPr="00095CE7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2CF6" w:rsidRPr="00095CE7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72CF6" w:rsidRPr="00095CE7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E72CF6" w:rsidRPr="00095CE7" w:rsidRDefault="00E72CF6" w:rsidP="00D759D6">
            <w:pPr>
              <w:jc w:val="both"/>
              <w:rPr>
                <w:i/>
              </w:rPr>
            </w:pPr>
            <w:r>
              <w:rPr>
                <w:i/>
              </w:rPr>
              <w:t>Экзамен по билетам</w:t>
            </w:r>
          </w:p>
        </w:tc>
      </w:tr>
      <w:tr w:rsidR="00E72CF6" w:rsidRPr="006168DD" w:rsidTr="00E72CF6">
        <w:trPr>
          <w:trHeight w:val="180"/>
        </w:trPr>
        <w:tc>
          <w:tcPr>
            <w:tcW w:w="1701" w:type="dxa"/>
            <w:vMerge/>
          </w:tcPr>
          <w:p w:rsidR="00E72CF6" w:rsidRPr="00095CE7" w:rsidRDefault="00E72C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CF6" w:rsidRPr="005C146B" w:rsidRDefault="00E72CF6" w:rsidP="00B6294E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E72CF6" w:rsidRPr="005C146B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E72CF6" w:rsidRPr="005C146B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CF6" w:rsidRPr="005C146B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816" w:type="dxa"/>
          </w:tcPr>
          <w:p w:rsidR="00E72CF6" w:rsidRPr="005C146B" w:rsidRDefault="00E72C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1" w:type="dxa"/>
          </w:tcPr>
          <w:p w:rsidR="00E72CF6" w:rsidRPr="005C146B" w:rsidRDefault="00E72C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</w:tcPr>
          <w:p w:rsidR="00E72CF6" w:rsidRPr="00DF3C1E" w:rsidRDefault="00E72CF6" w:rsidP="00D759D6">
            <w:pPr>
              <w:jc w:val="both"/>
              <w:rPr>
                <w:i/>
              </w:rPr>
            </w:pPr>
          </w:p>
        </w:tc>
      </w:tr>
    </w:tbl>
    <w:p w:rsidR="00D965B9" w:rsidRPr="00D965B9" w:rsidRDefault="00D965B9" w:rsidP="00906B81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906B8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5D3E2C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976"/>
        <w:gridCol w:w="5812"/>
      </w:tblGrid>
      <w:tr w:rsidR="006E5EA3" w:rsidRPr="008448CC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860E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95477" w:rsidRDefault="006E5EA3" w:rsidP="00F60511">
            <w:pPr>
              <w:rPr>
                <w:b/>
                <w:bCs/>
                <w:lang w:val="en-US"/>
              </w:rPr>
            </w:pPr>
            <w:r w:rsidRPr="00195477">
              <w:rPr>
                <w:b/>
              </w:rPr>
              <w:t xml:space="preserve">Раздел </w:t>
            </w:r>
            <w:r w:rsidRPr="0019547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95477" w:rsidRDefault="00F47E3C" w:rsidP="00F60511">
            <w:pPr>
              <w:rPr>
                <w:b/>
              </w:rPr>
            </w:pPr>
            <w:r w:rsidRPr="00195477">
              <w:rPr>
                <w:b/>
              </w:rPr>
              <w:t>Понятие архитектуры цифровой ЭВМ.</w:t>
            </w:r>
          </w:p>
        </w:tc>
      </w:tr>
      <w:tr w:rsidR="006E5EA3" w:rsidRPr="008448CC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7E3C" w:rsidRPr="006255A9" w:rsidRDefault="00F47E3C" w:rsidP="00F47E3C">
            <w:r w:rsidRPr="006255A9">
              <w:t>Архитектура и структурная организация компьютера</w:t>
            </w:r>
          </w:p>
          <w:p w:rsidR="006E5EA3" w:rsidRPr="002C41C7" w:rsidRDefault="006E5EA3" w:rsidP="00453D8F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5E9D" w:rsidRPr="006255A9" w:rsidRDefault="00835E9D" w:rsidP="00835E9D">
            <w:r w:rsidRPr="006255A9">
              <w:t>Понятие архитектуры цифровой ЭВМ – различные подходы и определения.</w:t>
            </w:r>
          </w:p>
          <w:p w:rsidR="00835E9D" w:rsidRPr="006255A9" w:rsidRDefault="00835E9D" w:rsidP="00835E9D">
            <w:r w:rsidRPr="006255A9">
              <w:t>Архитектура: программная и аппаратная. Понятие организации</w:t>
            </w:r>
          </w:p>
          <w:p w:rsidR="00835E9D" w:rsidRPr="006255A9" w:rsidRDefault="00835E9D" w:rsidP="00835E9D">
            <w:r w:rsidRPr="006255A9">
              <w:t>цифровой ЭВМ. Структурная и функциональная организация. Связь понятий</w:t>
            </w:r>
          </w:p>
          <w:p w:rsidR="00835E9D" w:rsidRPr="006255A9" w:rsidRDefault="00835E9D" w:rsidP="00835E9D">
            <w:r w:rsidRPr="006255A9">
              <w:t xml:space="preserve">архитектуры и организации. Цифровые и аналоговые вычислительные машины. </w:t>
            </w:r>
          </w:p>
          <w:p w:rsidR="00835E9D" w:rsidRPr="006255A9" w:rsidRDefault="00835E9D" w:rsidP="00835E9D">
            <w:r w:rsidRPr="006255A9">
              <w:t xml:space="preserve">Теорема </w:t>
            </w:r>
            <w:hyperlink r:id="rId12" w:history="1">
              <w:r w:rsidRPr="006255A9">
                <w:t>В. А.</w:t>
              </w:r>
            </w:hyperlink>
            <w:r w:rsidRPr="006255A9">
              <w:t xml:space="preserve"> Котельникова.</w:t>
            </w:r>
          </w:p>
          <w:p w:rsidR="00835E9D" w:rsidRPr="006255A9" w:rsidRDefault="00835E9D" w:rsidP="00835E9D">
            <w:r w:rsidRPr="006255A9">
              <w:t xml:space="preserve">Классификация ЭВМ по назначению. </w:t>
            </w:r>
          </w:p>
          <w:p w:rsidR="00835E9D" w:rsidRPr="006255A9" w:rsidRDefault="00835E9D" w:rsidP="00835E9D">
            <w:r w:rsidRPr="006255A9">
              <w:t xml:space="preserve">Классификация ЭВМ по функциональным возможностям. </w:t>
            </w:r>
          </w:p>
          <w:p w:rsidR="00835E9D" w:rsidRPr="006255A9" w:rsidRDefault="00835E9D" w:rsidP="00835E9D">
            <w:r w:rsidRPr="006255A9">
              <w:t>Принципы организации и структура ЭВМ, предложенные Джоном фон Нейманом и С.А. Лебедевым.</w:t>
            </w:r>
          </w:p>
          <w:p w:rsidR="00835E9D" w:rsidRPr="006255A9" w:rsidRDefault="00835E9D" w:rsidP="00835E9D">
            <w:r w:rsidRPr="006255A9">
              <w:t>Классическая архитектура ЭВМ.</w:t>
            </w:r>
          </w:p>
          <w:p w:rsidR="006E5EA3" w:rsidRPr="00F062CE" w:rsidRDefault="00835E9D" w:rsidP="00835E9D">
            <w:pPr>
              <w:rPr>
                <w:i/>
              </w:rPr>
            </w:pPr>
            <w:r w:rsidRPr="006255A9">
              <w:t>Гарвардская и принстонская архитектуры.</w:t>
            </w:r>
          </w:p>
        </w:tc>
      </w:tr>
      <w:tr w:rsidR="006E5EA3" w:rsidRPr="008448CC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CE4" w:rsidRPr="006255A9" w:rsidRDefault="00974CE4" w:rsidP="00974CE4">
            <w:r w:rsidRPr="006255A9">
              <w:t>Иерархическое описание ЭВМ</w:t>
            </w:r>
          </w:p>
          <w:p w:rsidR="006E5EA3" w:rsidRPr="002C41C7" w:rsidRDefault="006E5EA3" w:rsidP="005C2175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430" w:rsidRPr="006255A9" w:rsidRDefault="00DC5430" w:rsidP="00DC5430">
            <w:r w:rsidRPr="006255A9">
              <w:t>Принцип программного управления. Понятие языка программирования и виртуальной машины. Уровни языков и виртуальных машин.</w:t>
            </w:r>
          </w:p>
          <w:p w:rsidR="00DC5430" w:rsidRPr="006255A9" w:rsidRDefault="00DC5430" w:rsidP="00DC5430">
            <w:r w:rsidRPr="006255A9">
              <w:t>Особенности каждого уровня. Интерпретация и трансляция.</w:t>
            </w:r>
          </w:p>
          <w:p w:rsidR="00DC5430" w:rsidRPr="006255A9" w:rsidRDefault="00DC5430" w:rsidP="00DC5430">
            <w:r w:rsidRPr="006255A9">
              <w:t>Программирование ЭВМ с применением языков низкого и</w:t>
            </w:r>
          </w:p>
          <w:p w:rsidR="00DC5430" w:rsidRPr="006255A9" w:rsidRDefault="00DC5430" w:rsidP="00DC5430">
            <w:r w:rsidRPr="006255A9">
              <w:t>высокого уровней.</w:t>
            </w:r>
          </w:p>
          <w:p w:rsidR="00DC5430" w:rsidRPr="006255A9" w:rsidRDefault="00DC5430" w:rsidP="00DC5430">
            <w:r w:rsidRPr="006255A9">
              <w:t>Логическая эквивалентность аппаратного и программного</w:t>
            </w:r>
          </w:p>
          <w:p w:rsidR="00DC5430" w:rsidRPr="006255A9" w:rsidRDefault="00DC5430" w:rsidP="00DC5430">
            <w:r w:rsidRPr="006255A9">
              <w:t>обеспечения. Связь уровня развития элементной базы с выбором соотношения аппаратного и программного обеспечения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</w:p>
        </w:tc>
      </w:tr>
      <w:tr w:rsidR="00434CB4" w:rsidRPr="008448CC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4CB4" w:rsidRDefault="00434CB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B99" w:rsidRPr="006255A9" w:rsidRDefault="00B16B99" w:rsidP="00B16B99">
            <w:r w:rsidRPr="006255A9">
              <w:t>Арифметические основы ЭВМ</w:t>
            </w:r>
          </w:p>
          <w:p w:rsidR="00434CB4" w:rsidRDefault="00434CB4" w:rsidP="005C2175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762C" w:rsidRPr="006255A9" w:rsidRDefault="00C1762C" w:rsidP="00C1762C">
            <w:r w:rsidRPr="006255A9">
              <w:t>Представление чисел в различных системах счисления.</w:t>
            </w:r>
          </w:p>
          <w:p w:rsidR="00434CB4" w:rsidRDefault="00C1762C" w:rsidP="00C1762C">
            <w:pPr>
              <w:rPr>
                <w:i/>
              </w:rPr>
            </w:pPr>
            <w:r w:rsidRPr="006255A9">
              <w:t>Перевод целых и дробных чисел из одной системы счисления в другую.</w:t>
            </w:r>
            <w:r w:rsidR="00794444">
              <w:t xml:space="preserve"> </w:t>
            </w:r>
            <w:r w:rsidRPr="006255A9">
              <w:t>Понятие экономичности системы счисления.</w:t>
            </w:r>
          </w:p>
        </w:tc>
      </w:tr>
      <w:tr w:rsidR="00434CB4" w:rsidRPr="008448CC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4CB4" w:rsidRDefault="00C1762C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62D" w:rsidRPr="006255A9" w:rsidRDefault="00CD22E3" w:rsidP="00E1362D">
            <w:r w:rsidRPr="006255A9">
              <w:t>Представление информации в ЭВМ</w:t>
            </w:r>
          </w:p>
          <w:p w:rsidR="00434CB4" w:rsidRDefault="00434CB4" w:rsidP="005C2175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362D" w:rsidRPr="006255A9" w:rsidRDefault="00E1362D" w:rsidP="00C1762C">
            <w:r w:rsidRPr="006255A9">
              <w:t>Форматы представления данных.</w:t>
            </w:r>
          </w:p>
          <w:p w:rsidR="00C1762C" w:rsidRPr="006255A9" w:rsidRDefault="00C1762C" w:rsidP="00C1762C">
            <w:r w:rsidRPr="006255A9">
              <w:t>Алгебраическое сложение/вычитание в прямом коде.</w:t>
            </w:r>
          </w:p>
          <w:p w:rsidR="00C1762C" w:rsidRPr="006255A9" w:rsidRDefault="00C1762C" w:rsidP="00C1762C">
            <w:r w:rsidRPr="006255A9">
              <w:t>Алгебраическое сложение в обратном коде.</w:t>
            </w:r>
          </w:p>
          <w:p w:rsidR="00C1762C" w:rsidRPr="006255A9" w:rsidRDefault="00C1762C" w:rsidP="00C1762C">
            <w:r w:rsidRPr="006255A9">
              <w:t>Дополнительный код и арифметические операции в нём.</w:t>
            </w:r>
          </w:p>
          <w:p w:rsidR="00C1762C" w:rsidRPr="006255A9" w:rsidRDefault="00C1762C" w:rsidP="00C1762C">
            <w:r w:rsidRPr="006255A9">
              <w:t>Модифицированные обратный и дополнительный коды.</w:t>
            </w:r>
          </w:p>
          <w:p w:rsidR="00C1762C" w:rsidRPr="006255A9" w:rsidRDefault="00C1762C" w:rsidP="00C1762C">
            <w:r w:rsidRPr="006255A9">
              <w:t>Алгоритмы умножения в дополнительном коде.</w:t>
            </w:r>
          </w:p>
          <w:p w:rsidR="00C1762C" w:rsidRPr="006255A9" w:rsidRDefault="00C1762C" w:rsidP="00C1762C">
            <w:r w:rsidRPr="006255A9">
              <w:t>Методы ускорения умножения.</w:t>
            </w:r>
          </w:p>
          <w:p w:rsidR="00C1762C" w:rsidRPr="006255A9" w:rsidRDefault="00C1762C" w:rsidP="00C1762C">
            <w:r w:rsidRPr="006255A9">
              <w:t>Алгоритмы деления без восстановления остатка.</w:t>
            </w:r>
          </w:p>
          <w:p w:rsidR="00C1762C" w:rsidRPr="006255A9" w:rsidRDefault="00C1762C" w:rsidP="00C1762C">
            <w:r w:rsidRPr="006255A9">
              <w:t>Арифметические операции с числами, представленными</w:t>
            </w:r>
          </w:p>
          <w:p w:rsidR="00C1762C" w:rsidRPr="006255A9" w:rsidRDefault="00C1762C" w:rsidP="00C1762C">
            <w:r w:rsidRPr="006255A9">
              <w:t>в формате с плавающей запятой.</w:t>
            </w:r>
          </w:p>
          <w:p w:rsidR="00C1762C" w:rsidRPr="006255A9" w:rsidRDefault="00C1762C" w:rsidP="00C1762C">
            <w:r w:rsidRPr="006255A9">
              <w:t>Представление чисел в системе остаточных классов.</w:t>
            </w:r>
          </w:p>
          <w:p w:rsidR="00C1762C" w:rsidRDefault="00C1762C" w:rsidP="00C1762C">
            <w:r w:rsidRPr="006255A9">
              <w:t>Машинная арифметика в остаточных классах.</w:t>
            </w:r>
          </w:p>
          <w:p w:rsidR="00434CB4" w:rsidRDefault="00434CB4" w:rsidP="005C2175">
            <w:pPr>
              <w:rPr>
                <w:i/>
              </w:rPr>
            </w:pPr>
          </w:p>
        </w:tc>
      </w:tr>
      <w:tr w:rsidR="00CD22E3" w:rsidRPr="008448CC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2E3" w:rsidRDefault="00CD22E3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2E3" w:rsidRPr="006255A9" w:rsidRDefault="00CD22E3" w:rsidP="00CD22E3">
            <w:r w:rsidRPr="006255A9">
              <w:t>Базовые функциональные элементы ЭВМ.</w:t>
            </w:r>
          </w:p>
          <w:p w:rsidR="00CD22E3" w:rsidRDefault="00CD22E3" w:rsidP="005C2175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22E3" w:rsidRPr="006255A9" w:rsidRDefault="00CD22E3" w:rsidP="00CD22E3">
            <w:r w:rsidRPr="006255A9">
              <w:t>Элементы и узлы цифрового компьютера.</w:t>
            </w:r>
          </w:p>
          <w:p w:rsidR="00CD22E3" w:rsidRPr="006255A9" w:rsidRDefault="00CD22E3" w:rsidP="00CD22E3">
            <w:r w:rsidRPr="006255A9">
              <w:t>Логические схемы.</w:t>
            </w:r>
          </w:p>
          <w:p w:rsidR="00CD22E3" w:rsidRPr="006255A9" w:rsidRDefault="00CD22E3" w:rsidP="00CD22E3">
            <w:r w:rsidRPr="006255A9">
              <w:t xml:space="preserve">Комбинационные схемы, понятие об интегральной схеме. </w:t>
            </w:r>
          </w:p>
          <w:p w:rsidR="00CD22E3" w:rsidRPr="006255A9" w:rsidRDefault="00CD22E3" w:rsidP="00CD22E3">
            <w:r w:rsidRPr="006255A9">
              <w:t>Вентили «И», «ИЛИ», «И-НЕ»,</w:t>
            </w:r>
          </w:p>
          <w:p w:rsidR="00CD22E3" w:rsidRPr="006255A9" w:rsidRDefault="00CD22E3" w:rsidP="00CD22E3">
            <w:r w:rsidRPr="006255A9">
              <w:t>«ИЛИ-НЕ», последовательностные логические схемы.</w:t>
            </w:r>
          </w:p>
          <w:p w:rsidR="00CD22E3" w:rsidRPr="006255A9" w:rsidRDefault="00CD22E3" w:rsidP="00CD22E3">
            <w:r w:rsidRPr="006255A9">
              <w:t>Триггеры: классификация, различные типы триггеров, их</w:t>
            </w:r>
          </w:p>
          <w:p w:rsidR="00CD22E3" w:rsidRPr="006255A9" w:rsidRDefault="00CD22E3" w:rsidP="00CD22E3">
            <w:r w:rsidRPr="006255A9">
              <w:t>реализация логическими схемами.</w:t>
            </w:r>
          </w:p>
          <w:p w:rsidR="00CD22E3" w:rsidRPr="006255A9" w:rsidRDefault="00CD22E3" w:rsidP="00CD22E3">
            <w:r w:rsidRPr="006255A9">
              <w:t>Регистры, их классификация, назначение, реализация</w:t>
            </w:r>
          </w:p>
          <w:p w:rsidR="00CD22E3" w:rsidRPr="006255A9" w:rsidRDefault="00CD22E3" w:rsidP="00CD22E3">
            <w:r w:rsidRPr="006255A9">
              <w:t xml:space="preserve">логическими схемами.  </w:t>
            </w:r>
          </w:p>
          <w:p w:rsidR="00CD22E3" w:rsidRPr="006255A9" w:rsidRDefault="00CD22E3" w:rsidP="00CD22E3">
            <w:r w:rsidRPr="006255A9">
              <w:t>Шифратор, мультиплексор, счетчик, преобразователь кода.</w:t>
            </w:r>
          </w:p>
          <w:p w:rsidR="00CD22E3" w:rsidRPr="00094511" w:rsidRDefault="00CD22E3" w:rsidP="00C1762C">
            <w:pPr>
              <w:rPr>
                <w:i/>
              </w:rPr>
            </w:pPr>
          </w:p>
        </w:tc>
      </w:tr>
      <w:tr w:rsidR="00CD22E3" w:rsidRPr="008448CC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2E3" w:rsidRPr="00D23872" w:rsidRDefault="00CD22E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22E3" w:rsidRPr="005C2175" w:rsidRDefault="00576A0A" w:rsidP="00576A0A">
            <w:pPr>
              <w:rPr>
                <w:b/>
                <w:i/>
              </w:rPr>
            </w:pPr>
            <w:r w:rsidRPr="00922923">
              <w:rPr>
                <w:b/>
              </w:rPr>
              <w:t>Функциональная организация цифровой ЭВМ</w:t>
            </w:r>
            <w:r w:rsidR="003E428B">
              <w:rPr>
                <w:b/>
              </w:rPr>
              <w:t>.</w:t>
            </w:r>
          </w:p>
        </w:tc>
      </w:tr>
      <w:tr w:rsidR="00CD22E3" w:rsidRPr="008448CC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2E3" w:rsidRPr="00E82E96" w:rsidRDefault="00CD22E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DEA" w:rsidRPr="006255A9" w:rsidRDefault="003B6DEA" w:rsidP="003B6DEA">
            <w:r w:rsidRPr="006255A9">
              <w:t>Структура процессора и выполнение команд.</w:t>
            </w:r>
          </w:p>
          <w:p w:rsidR="00CD22E3" w:rsidRPr="00532A00" w:rsidRDefault="00CD22E3" w:rsidP="005C2175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DEA" w:rsidRPr="006255A9" w:rsidRDefault="003B6DEA" w:rsidP="003B6DEA">
            <w:r w:rsidRPr="006255A9">
              <w:t>Общая структура процессора.</w:t>
            </w:r>
          </w:p>
          <w:p w:rsidR="003B6DEA" w:rsidRPr="006255A9" w:rsidRDefault="003B6DEA" w:rsidP="003B6DEA">
            <w:r w:rsidRPr="006255A9">
              <w:t xml:space="preserve">Командный цикл процессора. </w:t>
            </w:r>
          </w:p>
          <w:p w:rsidR="003B6DEA" w:rsidRPr="006255A9" w:rsidRDefault="003B6DEA" w:rsidP="003B6DEA">
            <w:r w:rsidRPr="006255A9">
              <w:t>Система команд процессора:</w:t>
            </w:r>
          </w:p>
          <w:p w:rsidR="003B6DEA" w:rsidRPr="006255A9" w:rsidRDefault="003B6DEA" w:rsidP="003B6DEA">
            <w:r w:rsidRPr="006255A9">
              <w:t>Структура и форматы машинных команд, способы адресации, система операций.</w:t>
            </w:r>
          </w:p>
          <w:p w:rsidR="00CD22E3" w:rsidRPr="0093339D" w:rsidRDefault="003B6DEA" w:rsidP="003B6DEA">
            <w:pPr>
              <w:rPr>
                <w:i/>
              </w:rPr>
            </w:pPr>
            <w:r w:rsidRPr="006255A9">
              <w:t>Методы обеспечения параллелизма на уровне команд.</w:t>
            </w:r>
          </w:p>
        </w:tc>
      </w:tr>
      <w:tr w:rsidR="00CD22E3" w:rsidRPr="008448CC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2E3" w:rsidRPr="00E82E96" w:rsidRDefault="00CD22E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13" w:rsidRPr="006255A9" w:rsidRDefault="00EE6213" w:rsidP="00EE6213">
            <w:r w:rsidRPr="006255A9">
              <w:t>Конвейерная организация работы идеального микропроцессора.</w:t>
            </w:r>
          </w:p>
          <w:p w:rsidR="00CD22E3" w:rsidRPr="00E82E96" w:rsidRDefault="00CD22E3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6213" w:rsidRPr="006255A9" w:rsidRDefault="00EE6213" w:rsidP="00EE6213">
            <w:r w:rsidRPr="006255A9">
              <w:t xml:space="preserve">Типы и причины конфликтов в конвейере и пути уменьшения их влияния на работу микропроцессора. </w:t>
            </w:r>
          </w:p>
          <w:p w:rsidR="00EE6213" w:rsidRPr="006255A9" w:rsidRDefault="00EE6213" w:rsidP="00EE6213">
            <w:r w:rsidRPr="006255A9">
              <w:t>Влияние на производительность конвейерного</w:t>
            </w:r>
          </w:p>
          <w:p w:rsidR="00EE6213" w:rsidRPr="006255A9" w:rsidRDefault="00EE6213" w:rsidP="00EE6213">
            <w:r w:rsidRPr="006255A9">
              <w:t xml:space="preserve"> принципа обработки команд.</w:t>
            </w:r>
          </w:p>
          <w:p w:rsidR="00EE6213" w:rsidRPr="006255A9" w:rsidRDefault="00EE6213" w:rsidP="00EE6213">
            <w:r w:rsidRPr="006255A9">
              <w:t>Организация обработки прерываний в ЭВМ.</w:t>
            </w:r>
          </w:p>
          <w:p w:rsidR="00EE6213" w:rsidRPr="006255A9" w:rsidRDefault="00EE6213" w:rsidP="00EE6213">
            <w:r w:rsidRPr="006255A9">
              <w:t xml:space="preserve">Виды прерываний. Обработка прерываний в персональной ЭВМ. Виды прерываний. </w:t>
            </w:r>
          </w:p>
          <w:p w:rsidR="00EE6213" w:rsidRPr="006255A9" w:rsidRDefault="00EE6213" w:rsidP="00EE6213">
            <w:r w:rsidRPr="006255A9">
              <w:t>Процессы, состояния процессов, события.</w:t>
            </w:r>
          </w:p>
          <w:p w:rsidR="00EE6213" w:rsidRPr="006255A9" w:rsidRDefault="00EE6213" w:rsidP="00EE6213">
            <w:r w:rsidRPr="006255A9">
              <w:t>Обмен по прерываниям.</w:t>
            </w:r>
          </w:p>
          <w:p w:rsidR="00EE6213" w:rsidRPr="006255A9" w:rsidRDefault="00EE6213" w:rsidP="00EE6213">
            <w:r w:rsidRPr="006255A9">
              <w:t>Аппаратные средства механизма прерываний.</w:t>
            </w:r>
          </w:p>
          <w:p w:rsidR="00EE6213" w:rsidRPr="006255A9" w:rsidRDefault="00EE6213" w:rsidP="00EE6213">
            <w:r w:rsidRPr="006255A9">
              <w:t>Прерывания по опросу. Прерывания по вектору.</w:t>
            </w:r>
          </w:p>
          <w:p w:rsidR="00EE6213" w:rsidRPr="006255A9" w:rsidRDefault="00EE6213" w:rsidP="00EE6213">
            <w:r w:rsidRPr="006255A9">
              <w:t xml:space="preserve">Централизованный и децентрализованный механизмы прерываний. Аппаратные прерывания в особых случаях. </w:t>
            </w:r>
          </w:p>
          <w:p w:rsidR="00CD22E3" w:rsidRPr="00E82E96" w:rsidRDefault="00CD22E3" w:rsidP="003B6DEA">
            <w:pPr>
              <w:rPr>
                <w:bCs/>
              </w:rPr>
            </w:pPr>
          </w:p>
        </w:tc>
      </w:tr>
      <w:tr w:rsidR="00C93FDC" w:rsidRPr="002B2FC0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FDC" w:rsidRPr="002B2FC0" w:rsidRDefault="00C93FDC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FDC" w:rsidRPr="006255A9" w:rsidRDefault="00C93FDC" w:rsidP="00C93FDC">
            <w:r w:rsidRPr="006255A9">
              <w:t>Архитектура системы команд центрального процессора.</w:t>
            </w:r>
          </w:p>
          <w:p w:rsidR="00C93FDC" w:rsidRPr="002B2FC0" w:rsidRDefault="00C93FDC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5B54" w:rsidRPr="006255A9" w:rsidRDefault="00485B54" w:rsidP="00485B54">
            <w:r w:rsidRPr="006255A9">
              <w:t>CISC и RISC архитектуры процессоров.</w:t>
            </w:r>
          </w:p>
          <w:p w:rsidR="00485B54" w:rsidRPr="006255A9" w:rsidRDefault="00485B54" w:rsidP="00485B54">
            <w:r w:rsidRPr="006255A9">
              <w:t>Стратегия развития процессоров Intel и AMD</w:t>
            </w:r>
          </w:p>
          <w:p w:rsidR="00485B54" w:rsidRPr="006255A9" w:rsidRDefault="00485B54" w:rsidP="00485B54">
            <w:r w:rsidRPr="006255A9">
              <w:t>Структурная организация процессоров Intel микроархитектур Skylake, Kaby Lake, Coffe Lake</w:t>
            </w:r>
          </w:p>
          <w:p w:rsidR="00485B54" w:rsidRPr="006255A9" w:rsidRDefault="00485B54" w:rsidP="00485B54">
            <w:r w:rsidRPr="006255A9">
              <w:t>Структурная организация процессоров AMD</w:t>
            </w:r>
          </w:p>
          <w:p w:rsidR="00485B54" w:rsidRPr="006255A9" w:rsidRDefault="00485B54" w:rsidP="00485B54">
            <w:r w:rsidRPr="006255A9">
              <w:t>микроархитектуры Zen</w:t>
            </w:r>
          </w:p>
          <w:p w:rsidR="00485B54" w:rsidRPr="00F448D3" w:rsidRDefault="00485B54" w:rsidP="00485B54">
            <w:pPr>
              <w:rPr>
                <w:lang w:val="en-US"/>
              </w:rPr>
            </w:pPr>
            <w:r w:rsidRPr="006255A9">
              <w:t>Архитектура</w:t>
            </w:r>
            <w:r w:rsidRPr="00F448D3">
              <w:rPr>
                <w:lang w:val="en-US"/>
              </w:rPr>
              <w:t xml:space="preserve"> IA-32 (Intel Architecture - 32 bit), x86.</w:t>
            </w:r>
          </w:p>
          <w:p w:rsidR="00485B54" w:rsidRPr="006255A9" w:rsidRDefault="00485B54" w:rsidP="00485B54">
            <w:r w:rsidRPr="006255A9">
              <w:t>Архитектура AMD64 (x86_64, x86-64, x64).</w:t>
            </w:r>
          </w:p>
          <w:p w:rsidR="00485B54" w:rsidRPr="0096443A" w:rsidRDefault="00485B54" w:rsidP="00485B54">
            <w:pPr>
              <w:rPr>
                <w:lang w:val="en-US"/>
              </w:rPr>
            </w:pPr>
            <w:r w:rsidRPr="006255A9">
              <w:t>Архитектура</w:t>
            </w:r>
            <w:r w:rsidRPr="0096443A">
              <w:rPr>
                <w:lang w:val="en-US"/>
              </w:rPr>
              <w:t xml:space="preserve"> Intel 64 (AMD64, amd64, EM64T, IA-32e, x86_64, x86-64, x64).</w:t>
            </w:r>
          </w:p>
          <w:p w:rsidR="00485B54" w:rsidRPr="0096443A" w:rsidRDefault="00485B54" w:rsidP="00485B54">
            <w:pPr>
              <w:rPr>
                <w:lang w:val="en-US"/>
              </w:rPr>
            </w:pPr>
            <w:r w:rsidRPr="006255A9">
              <w:t>Архитектура</w:t>
            </w:r>
            <w:r w:rsidRPr="0096443A">
              <w:rPr>
                <w:lang w:val="en-US"/>
              </w:rPr>
              <w:t xml:space="preserve"> VLIW. </w:t>
            </w:r>
            <w:r w:rsidRPr="006255A9">
              <w:t>Архитектура</w:t>
            </w:r>
            <w:r w:rsidRPr="0096443A">
              <w:rPr>
                <w:lang w:val="en-US"/>
              </w:rPr>
              <w:t xml:space="preserve"> EPIC.</w:t>
            </w:r>
          </w:p>
          <w:p w:rsidR="00485B54" w:rsidRPr="0096443A" w:rsidRDefault="00485B54" w:rsidP="00485B54">
            <w:pPr>
              <w:rPr>
                <w:lang w:val="en-US"/>
              </w:rPr>
            </w:pPr>
            <w:r w:rsidRPr="006255A9">
              <w:t>Архитектура</w:t>
            </w:r>
            <w:r w:rsidRPr="0096443A">
              <w:rPr>
                <w:lang w:val="en-US"/>
              </w:rPr>
              <w:t xml:space="preserve"> IA-64 ( Intel &amp; Hewlett Packard), </w:t>
            </w:r>
            <w:r w:rsidRPr="006255A9">
              <w:t>микропроцессор</w:t>
            </w:r>
            <w:r w:rsidRPr="0096443A">
              <w:rPr>
                <w:lang w:val="en-US"/>
              </w:rPr>
              <w:t xml:space="preserve"> Intel Itanium.</w:t>
            </w:r>
          </w:p>
          <w:p w:rsidR="00C93FDC" w:rsidRPr="002B2FC0" w:rsidRDefault="00485B54" w:rsidP="00485B54">
            <w:pPr>
              <w:rPr>
                <w:bCs/>
              </w:rPr>
            </w:pPr>
            <w:r w:rsidRPr="006255A9">
              <w:t>Архитектура</w:t>
            </w:r>
            <w:r>
              <w:t xml:space="preserve"> </w:t>
            </w:r>
            <w:r w:rsidRPr="006255A9">
              <w:t>микропроцессоров семейства «Эльбрус».</w:t>
            </w:r>
          </w:p>
        </w:tc>
      </w:tr>
      <w:tr w:rsidR="00CB5147" w:rsidRPr="002B2FC0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147" w:rsidRPr="002B2FC0" w:rsidRDefault="00CB5147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147" w:rsidRPr="002B2FC0" w:rsidRDefault="00CB5147" w:rsidP="00F60511">
            <w:pPr>
              <w:rPr>
                <w:bCs/>
              </w:rPr>
            </w:pPr>
            <w:r w:rsidRPr="006255A9">
              <w:t>Разновидности системных пла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0BBF" w:rsidRPr="006255A9" w:rsidRDefault="00C00BBF" w:rsidP="00C00BBF">
            <w:r w:rsidRPr="006255A9">
              <w:t>Функциональные возможности платы. Виды чипсетов. Схема классического  чипсета</w:t>
            </w:r>
            <w:r w:rsidR="00794444">
              <w:t>.</w:t>
            </w:r>
          </w:p>
          <w:p w:rsidR="00CB5147" w:rsidRPr="002B2FC0" w:rsidRDefault="00CB5147" w:rsidP="00F60511">
            <w:pPr>
              <w:rPr>
                <w:bCs/>
              </w:rPr>
            </w:pPr>
          </w:p>
        </w:tc>
      </w:tr>
      <w:tr w:rsidR="00C00BBF" w:rsidRPr="002B2FC0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BBF" w:rsidRPr="002B2FC0" w:rsidRDefault="00C00BBF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BBF" w:rsidRPr="002B2FC0" w:rsidRDefault="00C00BBF" w:rsidP="00F60511">
            <w:pPr>
              <w:rPr>
                <w:bCs/>
              </w:rPr>
            </w:pPr>
            <w:r w:rsidRPr="006255A9">
              <w:t>Принципы организации подсистемы памяти цифровой ЭВ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2551" w:rsidRPr="006255A9" w:rsidRDefault="00D82551" w:rsidP="00D82551">
            <w:r w:rsidRPr="006255A9">
              <w:t>Концепция многоуровневой памяти.</w:t>
            </w:r>
          </w:p>
          <w:p w:rsidR="00D82551" w:rsidRPr="006255A9" w:rsidRDefault="00D82551" w:rsidP="00D82551">
            <w:r w:rsidRPr="006255A9">
              <w:t xml:space="preserve">Иерархия запоминающих устройств. </w:t>
            </w:r>
          </w:p>
          <w:p w:rsidR="00D82551" w:rsidRPr="006255A9" w:rsidRDefault="00D82551" w:rsidP="00D82551">
            <w:r w:rsidRPr="006255A9">
              <w:t>(регистровая память, кэщ-память, ОЗУ, ПЗУ, внешние запоминающие устройства).</w:t>
            </w:r>
          </w:p>
          <w:p w:rsidR="00D82551" w:rsidRPr="006255A9" w:rsidRDefault="00D82551" w:rsidP="00D82551">
            <w:r w:rsidRPr="006255A9">
              <w:t>Адресная структура памяти и характеристики памяти</w:t>
            </w:r>
          </w:p>
          <w:p w:rsidR="00D82551" w:rsidRPr="006255A9" w:rsidRDefault="00D82551" w:rsidP="00D82551">
            <w:r w:rsidRPr="006255A9">
              <w:t>Принципы формирования физического адреса.</w:t>
            </w:r>
          </w:p>
          <w:p w:rsidR="00D82551" w:rsidRPr="006255A9" w:rsidRDefault="00D82551" w:rsidP="00D82551">
            <w:r w:rsidRPr="006255A9">
              <w:t xml:space="preserve">Режимы адресации памяти. </w:t>
            </w:r>
          </w:p>
          <w:p w:rsidR="00D82551" w:rsidRPr="006255A9" w:rsidRDefault="00D82551" w:rsidP="00D82551">
            <w:r w:rsidRPr="006255A9">
              <w:t>Элементная база запоминающих устройств. Реализация</w:t>
            </w:r>
          </w:p>
          <w:p w:rsidR="00C00BBF" w:rsidRPr="002B2FC0" w:rsidRDefault="00D82551" w:rsidP="00D82551">
            <w:pPr>
              <w:rPr>
                <w:bCs/>
              </w:rPr>
            </w:pPr>
            <w:r w:rsidRPr="006255A9">
              <w:t>памяти с произвольным доступом на МДП-транзисторах</w:t>
            </w:r>
            <w:r w:rsidRPr="00285B5F">
              <w:rPr>
                <w:i/>
              </w:rPr>
              <w:t>.</w:t>
            </w:r>
          </w:p>
        </w:tc>
      </w:tr>
      <w:tr w:rsidR="00D82551" w:rsidRPr="00B23AEF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551" w:rsidRPr="002B2FC0" w:rsidRDefault="00D82551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AEF" w:rsidRPr="006255A9" w:rsidRDefault="00B23AEF" w:rsidP="00B23AEF">
            <w:r w:rsidRPr="006255A9">
              <w:t>Внутренние и внешние запоминающие устройства (ЗУ).</w:t>
            </w:r>
          </w:p>
          <w:p w:rsidR="00D82551" w:rsidRPr="002B2FC0" w:rsidRDefault="00D82551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3AEF" w:rsidRPr="006255A9" w:rsidRDefault="00B23AEF" w:rsidP="00B23AEF">
            <w:r w:rsidRPr="006255A9">
              <w:t xml:space="preserve">Синхронные и асинхронные ЗУ. </w:t>
            </w:r>
          </w:p>
          <w:p w:rsidR="00B23AEF" w:rsidRPr="006255A9" w:rsidRDefault="00B23AEF" w:rsidP="00B23AEF">
            <w:r w:rsidRPr="006255A9">
              <w:t>Динамическая и статическая память.</w:t>
            </w:r>
          </w:p>
          <w:p w:rsidR="00B23AEF" w:rsidRPr="006255A9" w:rsidRDefault="00B23AEF" w:rsidP="00B23AEF">
            <w:r w:rsidRPr="006255A9">
              <w:t>Режимы работы постоянных запоминающих устройств (ПЗУ). Классификация и обозначения ПЗУ.</w:t>
            </w:r>
          </w:p>
          <w:p w:rsidR="00B23AEF" w:rsidRPr="006255A9" w:rsidRDefault="00B23AEF" w:rsidP="00B23AEF">
            <w:r w:rsidRPr="006255A9">
              <w:t>Особенности технологии стирания и программирования ПЗУ. Структура организации блока памяти (2D, 3D, 2.5D)</w:t>
            </w:r>
          </w:p>
          <w:p w:rsidR="00B23AEF" w:rsidRPr="006255A9" w:rsidRDefault="00B23AEF" w:rsidP="00B23AEF">
            <w:r w:rsidRPr="006255A9">
              <w:t>Регенерация памяти. Различные методы регенерации</w:t>
            </w:r>
          </w:p>
          <w:p w:rsidR="00B23AEF" w:rsidRPr="006255A9" w:rsidRDefault="00B23AEF" w:rsidP="00B23AEF">
            <w:r w:rsidRPr="006255A9">
              <w:t>(ROR, CBR, SR).</w:t>
            </w:r>
          </w:p>
          <w:p w:rsidR="00B23AEF" w:rsidRPr="00F448D3" w:rsidRDefault="00B23AEF" w:rsidP="00B23AEF">
            <w:pPr>
              <w:rPr>
                <w:lang w:val="en-US"/>
              </w:rPr>
            </w:pPr>
            <w:r w:rsidRPr="006255A9">
              <w:t>Классификация</w:t>
            </w:r>
            <w:r w:rsidRPr="00F448D3">
              <w:rPr>
                <w:lang w:val="en-US"/>
              </w:rPr>
              <w:t xml:space="preserve"> </w:t>
            </w:r>
            <w:r w:rsidRPr="006255A9">
              <w:t>ПЗУ</w:t>
            </w:r>
            <w:r w:rsidRPr="00F448D3">
              <w:rPr>
                <w:lang w:val="en-US"/>
              </w:rPr>
              <w:t xml:space="preserve"> (ROM, PROM, EPROM, EEPROM,</w:t>
            </w:r>
          </w:p>
          <w:p w:rsidR="00B23AEF" w:rsidRPr="006255A9" w:rsidRDefault="00B23AEF" w:rsidP="00B23AEF">
            <w:r w:rsidRPr="00F448D3">
              <w:rPr>
                <w:lang w:val="en-US"/>
              </w:rPr>
              <w:t>FLASH</w:t>
            </w:r>
            <w:r w:rsidRPr="0096443A">
              <w:t xml:space="preserve"> </w:t>
            </w:r>
            <w:r w:rsidRPr="00F448D3">
              <w:rPr>
                <w:lang w:val="en-US"/>
              </w:rPr>
              <w:t>MEMORY</w:t>
            </w:r>
            <w:r w:rsidRPr="0096443A">
              <w:t xml:space="preserve">). </w:t>
            </w:r>
            <w:r w:rsidRPr="006255A9">
              <w:t xml:space="preserve">Режимы работы оперативных запоминающих устройств (ОЗУ). Типы ОЗУ. </w:t>
            </w:r>
          </w:p>
          <w:p w:rsidR="00B23AEF" w:rsidRPr="006255A9" w:rsidRDefault="00B23AEF" w:rsidP="00B23AEF">
            <w:r w:rsidRPr="006255A9">
              <w:t xml:space="preserve">Организация модулей ОЗУ статического типа (SRAM) и  динамического типа (DRAM): элементарная ячейка, матрица, микросхема, модуль. </w:t>
            </w:r>
          </w:p>
          <w:p w:rsidR="00B23AEF" w:rsidRPr="006255A9" w:rsidRDefault="00B23AEF" w:rsidP="00B23AEF">
            <w:r w:rsidRPr="006255A9">
              <w:t>Коды с обнаружением и исправлением ошибок.</w:t>
            </w:r>
          </w:p>
          <w:p w:rsidR="00B23AEF" w:rsidRPr="006255A9" w:rsidRDefault="00B23AEF" w:rsidP="00B23AEF">
            <w:r w:rsidRPr="006255A9">
              <w:t>Принцип функционирования и особенности реализации</w:t>
            </w:r>
          </w:p>
          <w:p w:rsidR="00D82551" w:rsidRPr="00274E34" w:rsidRDefault="00B23AEF" w:rsidP="00B23AEF">
            <w:pPr>
              <w:rPr>
                <w:bCs/>
              </w:rPr>
            </w:pPr>
            <w:r w:rsidRPr="006255A9">
              <w:t>ECC RAM (Error-Correcting Code Memory).</w:t>
            </w:r>
          </w:p>
        </w:tc>
      </w:tr>
      <w:tr w:rsidR="00D82551" w:rsidRPr="00B23AEF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551" w:rsidRPr="00E74CAE" w:rsidRDefault="00E74CAE" w:rsidP="00F60511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551" w:rsidRPr="00B23AEF" w:rsidRDefault="00ED562D" w:rsidP="00F60511">
            <w:pPr>
              <w:rPr>
                <w:bCs/>
                <w:lang w:val="en-US"/>
              </w:rPr>
            </w:pPr>
            <w:r w:rsidRPr="006255A9">
              <w:t>Интерфейсы периферийных устройств ЭВ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62D" w:rsidRPr="006255A9" w:rsidRDefault="00ED562D" w:rsidP="00ED562D">
            <w:r w:rsidRPr="006255A9">
              <w:t>Варианты классификации периферийных устройств.</w:t>
            </w:r>
          </w:p>
          <w:p w:rsidR="00ED562D" w:rsidRPr="006255A9" w:rsidRDefault="00ED562D" w:rsidP="00ED562D">
            <w:r w:rsidRPr="006255A9">
              <w:t xml:space="preserve"> Внешние запоминающие устройства большой емкости</w:t>
            </w:r>
          </w:p>
          <w:p w:rsidR="00ED562D" w:rsidRPr="006255A9" w:rsidRDefault="00ED562D" w:rsidP="00ED562D">
            <w:r w:rsidRPr="006255A9">
              <w:t xml:space="preserve"> Накопители с жесткими магнитными дисками (HDD).</w:t>
            </w:r>
          </w:p>
          <w:p w:rsidR="00ED562D" w:rsidRPr="006255A9" w:rsidRDefault="00ED562D" w:rsidP="00ED562D">
            <w:r w:rsidRPr="006255A9">
              <w:t xml:space="preserve"> Интерфейсы IDE и SATA.</w:t>
            </w:r>
          </w:p>
          <w:p w:rsidR="00ED562D" w:rsidRPr="006255A9" w:rsidRDefault="00ED562D" w:rsidP="00ED562D">
            <w:r w:rsidRPr="006255A9">
              <w:t xml:space="preserve"> Твердотельные SSD-накопители - достоинства и технические характеристики.</w:t>
            </w:r>
          </w:p>
          <w:p w:rsidR="00ED562D" w:rsidRPr="006255A9" w:rsidRDefault="00ED562D" w:rsidP="00ED562D">
            <w:r w:rsidRPr="006255A9">
              <w:t xml:space="preserve"> Оптические накопители данных на CD и DVD.</w:t>
            </w:r>
          </w:p>
          <w:p w:rsidR="00ED562D" w:rsidRPr="006255A9" w:rsidRDefault="00ED562D" w:rsidP="00ED562D">
            <w:r w:rsidRPr="006255A9">
              <w:t xml:space="preserve"> Flash-память.Стримеры.</w:t>
            </w:r>
          </w:p>
          <w:p w:rsidR="00D82551" w:rsidRPr="00274E34" w:rsidRDefault="00ED562D" w:rsidP="00ED562D">
            <w:pPr>
              <w:rPr>
                <w:bCs/>
              </w:rPr>
            </w:pPr>
            <w:r w:rsidRPr="006255A9">
              <w:t xml:space="preserve"> Альтернативные и перспективные накопители.</w:t>
            </w:r>
          </w:p>
        </w:tc>
      </w:tr>
      <w:tr w:rsidR="00D82551" w:rsidRPr="003E310B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551" w:rsidRPr="00ED562D" w:rsidRDefault="00ED562D" w:rsidP="00F60511">
            <w:pPr>
              <w:rPr>
                <w:bCs/>
              </w:rPr>
            </w:pPr>
            <w:r>
              <w:rPr>
                <w:bCs/>
              </w:rPr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10B" w:rsidRPr="006255A9" w:rsidRDefault="003E310B" w:rsidP="003E310B">
            <w:r w:rsidRPr="006255A9">
              <w:t>Периферийные устройства ввода-вывода текстовой и графической информации.</w:t>
            </w:r>
          </w:p>
          <w:p w:rsidR="00D82551" w:rsidRPr="003E310B" w:rsidRDefault="00D82551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10B" w:rsidRPr="006255A9" w:rsidRDefault="003E310B" w:rsidP="003E310B">
            <w:r w:rsidRPr="006255A9">
              <w:t>Принтеры. Сканеры и фотокамеры.</w:t>
            </w:r>
          </w:p>
          <w:p w:rsidR="003E310B" w:rsidRPr="006255A9" w:rsidRDefault="003E310B" w:rsidP="003E310B">
            <w:r w:rsidRPr="006255A9">
              <w:t xml:space="preserve"> Плоттеры. Графические планшеты (дигитайзеры).</w:t>
            </w:r>
          </w:p>
          <w:p w:rsidR="003E310B" w:rsidRPr="006255A9" w:rsidRDefault="003E310B" w:rsidP="003E310B">
            <w:r w:rsidRPr="006255A9">
              <w:t xml:space="preserve"> Мультимедийные и интерактивные устройства.</w:t>
            </w:r>
          </w:p>
          <w:p w:rsidR="003E310B" w:rsidRPr="006255A9" w:rsidRDefault="003E310B" w:rsidP="003E310B">
            <w:r w:rsidRPr="006255A9">
              <w:t xml:space="preserve"> Терминалы. Клавиатуры, мыши и трекболы.</w:t>
            </w:r>
          </w:p>
          <w:p w:rsidR="003E310B" w:rsidRPr="006255A9" w:rsidRDefault="003E310B" w:rsidP="003E310B">
            <w:r w:rsidRPr="006255A9">
              <w:t xml:space="preserve"> Графические карты (видеоадаптеры).</w:t>
            </w:r>
          </w:p>
          <w:p w:rsidR="00D82551" w:rsidRPr="003E310B" w:rsidRDefault="003E310B" w:rsidP="003E310B">
            <w:pPr>
              <w:rPr>
                <w:bCs/>
              </w:rPr>
            </w:pPr>
            <w:r w:rsidRPr="006255A9">
              <w:t xml:space="preserve"> Плоскопанельные мониторы.</w:t>
            </w:r>
          </w:p>
        </w:tc>
      </w:tr>
      <w:tr w:rsidR="004862DA" w:rsidRPr="008448CC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2DA" w:rsidRPr="00D23872" w:rsidRDefault="004862DA" w:rsidP="00274E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62DA" w:rsidRPr="004862DA" w:rsidRDefault="004862DA" w:rsidP="00274E34">
            <w:pPr>
              <w:rPr>
                <w:b/>
                <w:i/>
                <w:lang w:val="en-US"/>
              </w:rPr>
            </w:pPr>
            <w:r w:rsidRPr="00BB3272">
              <w:rPr>
                <w:b/>
              </w:rPr>
              <w:t>Микропроцессорные системы. Микроконтроллеры.</w:t>
            </w:r>
          </w:p>
        </w:tc>
      </w:tr>
      <w:tr w:rsidR="00ED562D" w:rsidRPr="002B2FC0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62D" w:rsidRPr="004862DA" w:rsidRDefault="004862DA" w:rsidP="004862D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Pr="004862DA">
              <w:rPr>
                <w:bCs/>
              </w:rPr>
              <w:t>3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62D" w:rsidRPr="002B2FC0" w:rsidRDefault="00FA0DC6" w:rsidP="00F60511">
            <w:pPr>
              <w:rPr>
                <w:bCs/>
              </w:rPr>
            </w:pPr>
            <w:r w:rsidRPr="006255A9">
              <w:t>Архитектура микроконтролл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DC6" w:rsidRPr="006255A9" w:rsidRDefault="00FA0DC6" w:rsidP="00FA0DC6">
            <w:r w:rsidRPr="006255A9">
              <w:t>Понятие  и программно-аппаратного</w:t>
            </w:r>
          </w:p>
          <w:p w:rsidR="00FA0DC6" w:rsidRPr="006255A9" w:rsidRDefault="00FA0DC6" w:rsidP="00FA0DC6">
            <w:r w:rsidRPr="006255A9">
              <w:t xml:space="preserve">комплекса АСОИ и У. </w:t>
            </w:r>
          </w:p>
          <w:p w:rsidR="00FA0DC6" w:rsidRPr="006255A9" w:rsidRDefault="00FA0DC6" w:rsidP="00FA0DC6">
            <w:r w:rsidRPr="006255A9">
              <w:t>Классификация микропроцессорных систем.</w:t>
            </w:r>
          </w:p>
          <w:p w:rsidR="00FA0DC6" w:rsidRPr="006255A9" w:rsidRDefault="00FA0DC6" w:rsidP="00FA0DC6">
            <w:r w:rsidRPr="006255A9">
              <w:t>Понятие вычислительной системы  на кристалле</w:t>
            </w:r>
          </w:p>
          <w:p w:rsidR="00FA0DC6" w:rsidRPr="006255A9" w:rsidRDefault="00FA0DC6" w:rsidP="00FA0DC6">
            <w:r w:rsidRPr="006255A9">
              <w:t>Понятие микроконтроллера как микропроцессорной системы.</w:t>
            </w:r>
          </w:p>
          <w:p w:rsidR="00FA0DC6" w:rsidRPr="006255A9" w:rsidRDefault="00FA0DC6" w:rsidP="00FA0DC6">
            <w:r w:rsidRPr="006255A9">
              <w:t>Назначение и особенности применения микроконтроллеров.</w:t>
            </w:r>
          </w:p>
          <w:p w:rsidR="00FA0DC6" w:rsidRPr="006255A9" w:rsidRDefault="00FA0DC6" w:rsidP="00FA0DC6">
            <w:r w:rsidRPr="006255A9">
              <w:t>Технология автоматизированного проектирования микроконтроллеров.</w:t>
            </w:r>
          </w:p>
          <w:p w:rsidR="00ED562D" w:rsidRPr="002B2FC0" w:rsidRDefault="00ED562D" w:rsidP="00F60511">
            <w:pPr>
              <w:rPr>
                <w:bCs/>
              </w:rPr>
            </w:pPr>
          </w:p>
        </w:tc>
      </w:tr>
      <w:tr w:rsidR="00ED562D" w:rsidRPr="002B2FC0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62D" w:rsidRPr="002B2FC0" w:rsidRDefault="00FA0DC6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4862DA">
              <w:rPr>
                <w:bCs/>
              </w:rPr>
              <w:t>3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DC6" w:rsidRDefault="00FA0DC6" w:rsidP="00FA0DC6">
            <w:pPr>
              <w:rPr>
                <w:i/>
              </w:rPr>
            </w:pPr>
            <w:r w:rsidRPr="006255A9">
              <w:t>Архитектуры микропроцессоров для встраиваемых и мобильных вычислительных устройств</w:t>
            </w:r>
            <w:r w:rsidRPr="00BB3272">
              <w:rPr>
                <w:i/>
              </w:rPr>
              <w:t>.</w:t>
            </w:r>
          </w:p>
          <w:p w:rsidR="00ED562D" w:rsidRPr="002B2FC0" w:rsidRDefault="00ED562D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DC6" w:rsidRPr="006255A9" w:rsidRDefault="00FA0DC6" w:rsidP="00FA0DC6">
            <w:r w:rsidRPr="006255A9">
              <w:t>Архитектура ARM процесссора.</w:t>
            </w:r>
          </w:p>
          <w:p w:rsidR="00FA0DC6" w:rsidRPr="006255A9" w:rsidRDefault="00FA0DC6" w:rsidP="00FA0DC6">
            <w:r w:rsidRPr="006255A9">
              <w:t>Архитектура RISC-V процессора.</w:t>
            </w:r>
          </w:p>
          <w:p w:rsidR="00ED562D" w:rsidRPr="002B2FC0" w:rsidRDefault="00ED562D" w:rsidP="00F60511">
            <w:pPr>
              <w:rPr>
                <w:bCs/>
              </w:rPr>
            </w:pPr>
          </w:p>
        </w:tc>
      </w:tr>
      <w:tr w:rsidR="00FA0DC6" w:rsidRPr="002B2FC0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DC6" w:rsidRPr="000E39B0" w:rsidRDefault="00FA0DC6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4862DA">
              <w:rPr>
                <w:bCs/>
              </w:rPr>
              <w:t>3.</w:t>
            </w:r>
            <w:r w:rsidR="000E39B0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DC6" w:rsidRPr="006255A9" w:rsidRDefault="00FA0DC6" w:rsidP="00FA0DC6">
            <w:r w:rsidRPr="006255A9">
              <w:t>Сравнительный анализ  функциональных возможностей типовых семейств микроконтроллеров.</w:t>
            </w:r>
          </w:p>
          <w:p w:rsidR="00FA0DC6" w:rsidRPr="002B2FC0" w:rsidRDefault="00FA0DC6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DC6" w:rsidRPr="006255A9" w:rsidRDefault="00FA0DC6" w:rsidP="00FA0DC6">
            <w:r w:rsidRPr="006255A9">
              <w:t>Система команд микроконтроллеров AVR, PIC, STM.</w:t>
            </w:r>
          </w:p>
          <w:p w:rsidR="00FA0DC6" w:rsidRPr="006255A9" w:rsidRDefault="00FA0DC6" w:rsidP="00FA0DC6">
            <w:r w:rsidRPr="006255A9">
              <w:t xml:space="preserve">Технология автоматизированного проектирования программного обеспечения </w:t>
            </w:r>
          </w:p>
          <w:p w:rsidR="00FA0DC6" w:rsidRPr="002B2FC0" w:rsidRDefault="00FA0DC6" w:rsidP="00FA0DC6">
            <w:pPr>
              <w:rPr>
                <w:bCs/>
              </w:rPr>
            </w:pPr>
            <w:r w:rsidRPr="006255A9">
              <w:t>для микроконтроллеров.</w:t>
            </w:r>
          </w:p>
        </w:tc>
      </w:tr>
      <w:tr w:rsidR="00FA0DC6" w:rsidRPr="002B2FC0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DC6" w:rsidRPr="00FA0DC6" w:rsidRDefault="00FA0DC6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4862DA">
              <w:rPr>
                <w:bCs/>
              </w:rPr>
              <w:t>3.</w:t>
            </w:r>
            <w:r w:rsidR="000E39B0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F12" w:rsidRPr="006255A9" w:rsidRDefault="00A67F12" w:rsidP="00A67F12">
            <w:r w:rsidRPr="006255A9">
              <w:t xml:space="preserve">Области применения и технические характеристик одноплатных компьютеров </w:t>
            </w:r>
          </w:p>
          <w:p w:rsidR="00FA0DC6" w:rsidRPr="002B2FC0" w:rsidRDefault="00FA0DC6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DC6" w:rsidRPr="002B2FC0" w:rsidRDefault="00A67F12" w:rsidP="00A67F12">
            <w:pPr>
              <w:rPr>
                <w:bCs/>
              </w:rPr>
            </w:pPr>
            <w:r>
              <w:t>Семейства Arduino, Raspberry Pi. Примеры прототипирования микропроцессорных систем с помощью одноплатных компьютеров.</w:t>
            </w:r>
          </w:p>
        </w:tc>
      </w:tr>
      <w:tr w:rsidR="00FA0DC6" w:rsidRPr="002B2FC0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DC6" w:rsidRPr="000E39B0" w:rsidRDefault="000E39B0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Pr="004862DA">
              <w:rPr>
                <w:bCs/>
              </w:rPr>
              <w:t>3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9B0" w:rsidRPr="006255A9" w:rsidRDefault="000E39B0" w:rsidP="000E39B0">
            <w:r w:rsidRPr="006255A9">
              <w:t>Технология проектирования микропроцессорных систем на основе ПЛИС с архитектурой FPGA.</w:t>
            </w:r>
          </w:p>
          <w:p w:rsidR="00FA0DC6" w:rsidRPr="002B2FC0" w:rsidRDefault="00FA0DC6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DC6" w:rsidRPr="00F42253" w:rsidRDefault="000E39B0" w:rsidP="000E39B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0E39B0">
              <w:rPr>
                <w:bCs/>
              </w:rPr>
              <w:t>рограммировнание вычисл</w:t>
            </w:r>
            <w:r>
              <w:rPr>
                <w:bCs/>
              </w:rPr>
              <w:t>и</w:t>
            </w:r>
            <w:r w:rsidRPr="000E39B0">
              <w:rPr>
                <w:bCs/>
              </w:rPr>
              <w:t>тельных архитектур на Verilog</w:t>
            </w:r>
            <w:r>
              <w:rPr>
                <w:bCs/>
              </w:rPr>
              <w:t xml:space="preserve"> и </w:t>
            </w:r>
            <w:r>
              <w:rPr>
                <w:bCs/>
                <w:lang w:val="en-US"/>
              </w:rPr>
              <w:t>SistemVerilog</w:t>
            </w:r>
            <w:r w:rsidR="00F42253" w:rsidRPr="00F42253">
              <w:rPr>
                <w:bCs/>
              </w:rPr>
              <w:t>.</w:t>
            </w:r>
          </w:p>
        </w:tc>
      </w:tr>
      <w:tr w:rsidR="006E3FCF" w:rsidRPr="008448CC" w:rsidTr="00274E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FCF" w:rsidRPr="006E3FCF" w:rsidRDefault="006E3FCF" w:rsidP="00274E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3FCF" w:rsidRPr="004862DA" w:rsidRDefault="00B06DC6" w:rsidP="00274E34">
            <w:pPr>
              <w:rPr>
                <w:b/>
                <w:i/>
                <w:lang w:val="en-US"/>
              </w:rPr>
            </w:pPr>
            <w:r>
              <w:rPr>
                <w:b/>
              </w:rPr>
              <w:t>Архитект</w:t>
            </w:r>
            <w:r w:rsidRPr="004970A3">
              <w:rPr>
                <w:b/>
              </w:rPr>
              <w:t>уры высокопроизводительных вычислительных систем.</w:t>
            </w:r>
          </w:p>
        </w:tc>
      </w:tr>
      <w:tr w:rsidR="00DF509F" w:rsidRPr="002B2FC0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09F" w:rsidRPr="00B06DC6" w:rsidRDefault="00DF509F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B06DC6">
              <w:rPr>
                <w:bCs/>
                <w:lang w:val="en-US"/>
              </w:rPr>
              <w:t>4</w:t>
            </w:r>
            <w:r w:rsidRPr="004862DA">
              <w:rPr>
                <w:bCs/>
              </w:rPr>
              <w:t>.</w:t>
            </w:r>
            <w:r w:rsidR="00B06DC6">
              <w:rPr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09F" w:rsidRPr="00F42253" w:rsidRDefault="00F42253" w:rsidP="00F60511">
            <w:pPr>
              <w:rPr>
                <w:bCs/>
                <w:lang w:val="fr-FR"/>
              </w:rPr>
            </w:pPr>
            <w:r w:rsidRPr="006255A9">
              <w:t>Понятие вычислительной системы.</w:t>
            </w:r>
            <w:r w:rsidRPr="00F42253">
              <w:rPr>
                <w:i/>
              </w:rPr>
              <w:t xml:space="preserve"> </w:t>
            </w:r>
            <w:r w:rsidRPr="004D7C17">
              <w:rPr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2253" w:rsidRPr="006255A9" w:rsidRDefault="00F42253" w:rsidP="00F42253">
            <w:r w:rsidRPr="006255A9">
              <w:t>Закон Эшби.</w:t>
            </w:r>
          </w:p>
          <w:p w:rsidR="00F42253" w:rsidRPr="006255A9" w:rsidRDefault="00F42253" w:rsidP="00F42253">
            <w:r w:rsidRPr="006255A9">
              <w:t>Модели вычислителя и структура коллектива вычислителей.</w:t>
            </w:r>
          </w:p>
          <w:p w:rsidR="00F42253" w:rsidRPr="006255A9" w:rsidRDefault="00F42253" w:rsidP="00F42253">
            <w:r w:rsidRPr="006255A9">
              <w:t>Параллелизм и пути его достижения. Закон Амдала</w:t>
            </w:r>
          </w:p>
          <w:p w:rsidR="00F42253" w:rsidRPr="006255A9" w:rsidRDefault="00F42253" w:rsidP="00F42253">
            <w:r w:rsidRPr="006255A9">
              <w:t>Систематика Флинна. Концепция потоков.</w:t>
            </w:r>
          </w:p>
          <w:p w:rsidR="00F42253" w:rsidRPr="006255A9" w:rsidRDefault="00F42253" w:rsidP="00F42253">
            <w:r w:rsidRPr="006255A9">
              <w:t>SIMD, SIMD, MISD, MIMD и MSIMD архитектуры.</w:t>
            </w:r>
          </w:p>
          <w:p w:rsidR="00F42253" w:rsidRPr="006255A9" w:rsidRDefault="00F42253" w:rsidP="00F42253">
            <w:r w:rsidRPr="006255A9">
              <w:t>Кластеры. Классификация. Проблемы организации</w:t>
            </w:r>
          </w:p>
          <w:p w:rsidR="00F42253" w:rsidRPr="006255A9" w:rsidRDefault="00F42253" w:rsidP="00F42253">
            <w:r w:rsidRPr="006255A9">
              <w:t>распределенных вычислений.</w:t>
            </w:r>
          </w:p>
          <w:p w:rsidR="00DF509F" w:rsidRPr="002B2FC0" w:rsidRDefault="00DF509F" w:rsidP="00F60511">
            <w:pPr>
              <w:rPr>
                <w:bCs/>
              </w:rPr>
            </w:pPr>
          </w:p>
        </w:tc>
      </w:tr>
      <w:tr w:rsidR="00F42253" w:rsidRPr="006E3FCF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253" w:rsidRPr="006E3FCF" w:rsidRDefault="00F42253" w:rsidP="00F60511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4862DA">
              <w:rPr>
                <w:bCs/>
              </w:rPr>
              <w:t>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253" w:rsidRPr="006255A9" w:rsidRDefault="00F42253" w:rsidP="00F42253">
            <w:r w:rsidRPr="006255A9">
              <w:t>Многопроцессорные и многоядерные вычислительные системы.</w:t>
            </w:r>
          </w:p>
          <w:p w:rsidR="00F42253" w:rsidRPr="006E3FCF" w:rsidRDefault="00F42253" w:rsidP="00F60511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2253" w:rsidRPr="006255A9" w:rsidRDefault="00F42253" w:rsidP="00F42253">
            <w:r w:rsidRPr="006255A9">
              <w:t>Многоядерные структуры процессора и многопотоковая обработка команд</w:t>
            </w:r>
          </w:p>
          <w:p w:rsidR="00F42253" w:rsidRPr="006255A9" w:rsidRDefault="00F42253" w:rsidP="00F42253">
            <w:r w:rsidRPr="006255A9">
              <w:t xml:space="preserve">Архитектуры многопроцессорных, кластерных и многоядерных вычислительных систем </w:t>
            </w:r>
          </w:p>
          <w:p w:rsidR="00F42253" w:rsidRPr="006255A9" w:rsidRDefault="00F42253" w:rsidP="00F42253">
            <w:r w:rsidRPr="006255A9">
              <w:t xml:space="preserve">Сильносвязанные и слабосвязанные многопроцессорные системы </w:t>
            </w:r>
          </w:p>
          <w:p w:rsidR="00F42253" w:rsidRPr="00A233EE" w:rsidRDefault="00F42253" w:rsidP="00F60511">
            <w:pPr>
              <w:rPr>
                <w:i/>
              </w:rPr>
            </w:pPr>
          </w:p>
        </w:tc>
      </w:tr>
      <w:tr w:rsidR="00F42253" w:rsidRPr="006E3FCF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253" w:rsidRPr="006E3FCF" w:rsidRDefault="00F42253" w:rsidP="00F60511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4862DA">
              <w:rPr>
                <w:bCs/>
              </w:rPr>
              <w:t>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253" w:rsidRPr="006255A9" w:rsidRDefault="00F42253" w:rsidP="00F42253">
            <w:r w:rsidRPr="006255A9">
              <w:t xml:space="preserve">Функциональная и структурная организация графического процессора. </w:t>
            </w:r>
          </w:p>
          <w:p w:rsidR="00F42253" w:rsidRPr="006E3FCF" w:rsidRDefault="00F42253" w:rsidP="00F60511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3EE" w:rsidRPr="006255A9" w:rsidRDefault="00A233EE" w:rsidP="00A233EE">
            <w:r w:rsidRPr="006255A9">
              <w:t>Введение в графические процессоры (GPU).</w:t>
            </w:r>
          </w:p>
          <w:p w:rsidR="00A233EE" w:rsidRPr="006255A9" w:rsidRDefault="00A233EE" w:rsidP="00A233EE">
            <w:r w:rsidRPr="006255A9">
              <w:t>Составные части видеокарты и её характеристики.</w:t>
            </w:r>
          </w:p>
          <w:p w:rsidR="00A233EE" w:rsidRPr="006255A9" w:rsidRDefault="00A233EE" w:rsidP="00A233EE">
            <w:r w:rsidRPr="006255A9">
              <w:t>Введение в архитектуру графического процессора NVIDIA</w:t>
            </w:r>
          </w:p>
          <w:p w:rsidR="00A233EE" w:rsidRPr="006255A9" w:rsidRDefault="00A233EE" w:rsidP="00A233EE">
            <w:r w:rsidRPr="006255A9">
              <w:t>Классификация графических процессоров</w:t>
            </w:r>
          </w:p>
          <w:p w:rsidR="00A233EE" w:rsidRPr="006255A9" w:rsidRDefault="00A233EE" w:rsidP="00A233EE">
            <w:r w:rsidRPr="006255A9">
              <w:t>Обработка изображения в GPU.</w:t>
            </w:r>
          </w:p>
          <w:p w:rsidR="00A233EE" w:rsidRPr="006255A9" w:rsidRDefault="00A233EE" w:rsidP="00A233EE">
            <w:r w:rsidRPr="006255A9">
              <w:t xml:space="preserve">Технологии трехмерной графики </w:t>
            </w:r>
          </w:p>
          <w:p w:rsidR="00A233EE" w:rsidRPr="006255A9" w:rsidRDefault="00A233EE" w:rsidP="00A233EE">
            <w:r w:rsidRPr="006255A9">
              <w:t xml:space="preserve">Применение современных графических процессоров (GPU) </w:t>
            </w:r>
          </w:p>
          <w:p w:rsidR="00A233EE" w:rsidRPr="006255A9" w:rsidRDefault="00A233EE" w:rsidP="00A233EE">
            <w:r w:rsidRPr="006255A9">
              <w:t>для выполнения неграфических вычислений (GPGPU).</w:t>
            </w:r>
          </w:p>
          <w:p w:rsidR="00A233EE" w:rsidRPr="006255A9" w:rsidRDefault="00A233EE" w:rsidP="00A233EE">
            <w:r w:rsidRPr="006255A9">
              <w:t>Технологии CUDA и OpenCL.</w:t>
            </w:r>
          </w:p>
          <w:p w:rsidR="00F42253" w:rsidRPr="00A233EE" w:rsidRDefault="00F42253" w:rsidP="00F60511">
            <w:pPr>
              <w:rPr>
                <w:i/>
              </w:rPr>
            </w:pPr>
          </w:p>
        </w:tc>
      </w:tr>
      <w:tr w:rsidR="00F42253" w:rsidRPr="006E3FCF" w:rsidTr="004862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253" w:rsidRPr="006E3FCF" w:rsidRDefault="00A233EE" w:rsidP="00F60511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4862DA">
              <w:rPr>
                <w:bCs/>
              </w:rPr>
              <w:t>.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253" w:rsidRPr="006E3FCF" w:rsidRDefault="000D6131" w:rsidP="00F60511">
            <w:pPr>
              <w:rPr>
                <w:b/>
                <w:bCs/>
              </w:rPr>
            </w:pPr>
            <w:r w:rsidRPr="006255A9">
              <w:t>Введение в квантовые вычисления. Принципы построения квантового компьют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2253" w:rsidRPr="006E3FCF" w:rsidRDefault="000D6131" w:rsidP="00F60511">
            <w:pPr>
              <w:rPr>
                <w:b/>
                <w:bCs/>
              </w:rPr>
            </w:pPr>
            <w:r w:rsidRPr="006255A9">
              <w:t>Инструменты для выполнения и эмуляции квантовых вычислений</w:t>
            </w:r>
            <w:r w:rsidR="00794444"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0F1178" w:rsidRDefault="000F1178" w:rsidP="000F117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0F1178" w:rsidRPr="000F1178" w:rsidRDefault="000F1178" w:rsidP="000F1178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0F1178">
        <w:rPr>
          <w:sz w:val="24"/>
          <w:szCs w:val="24"/>
        </w:rPr>
        <w:t>подготовку к практическим и лабораторным занятиям, экзамену;</w:t>
      </w:r>
    </w:p>
    <w:p w:rsidR="000F1178" w:rsidRPr="000F1178" w:rsidRDefault="000F1178" w:rsidP="000F1178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0F1178">
        <w:rPr>
          <w:sz w:val="24"/>
          <w:szCs w:val="24"/>
        </w:rPr>
        <w:t>изучение учебных пособий;</w:t>
      </w:r>
    </w:p>
    <w:p w:rsidR="000F1178" w:rsidRPr="000F1178" w:rsidRDefault="000F1178" w:rsidP="000F1178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0F1178">
        <w:rPr>
          <w:sz w:val="24"/>
          <w:szCs w:val="24"/>
        </w:rPr>
        <w:t>подготовку к выполнению лабораторных работ и отчетов по ним;</w:t>
      </w:r>
    </w:p>
    <w:p w:rsidR="000F1178" w:rsidRPr="000F1178" w:rsidRDefault="000F1178" w:rsidP="000F1178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0F1178">
        <w:rPr>
          <w:sz w:val="24"/>
          <w:szCs w:val="24"/>
        </w:rPr>
        <w:t xml:space="preserve">подготовку к контрольной работе </w:t>
      </w:r>
    </w:p>
    <w:p w:rsidR="000F1178" w:rsidRPr="000F1178" w:rsidRDefault="000F1178" w:rsidP="000F1178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0F1178">
        <w:rPr>
          <w:sz w:val="24"/>
          <w:szCs w:val="24"/>
        </w:rPr>
        <w:t>подготовку к тестированию;</w:t>
      </w:r>
    </w:p>
    <w:p w:rsidR="000F1178" w:rsidRPr="001758B0" w:rsidRDefault="000F1178" w:rsidP="000F1178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промежуточной аттестации в течение семестра.</w:t>
      </w:r>
    </w:p>
    <w:p w:rsidR="000F1178" w:rsidRDefault="000F1178" w:rsidP="000F1178">
      <w:pPr>
        <w:ind w:firstLine="709"/>
        <w:jc w:val="both"/>
        <w:rPr>
          <w:sz w:val="24"/>
          <w:szCs w:val="24"/>
        </w:rPr>
      </w:pPr>
    </w:p>
    <w:p w:rsidR="000F1178" w:rsidRDefault="000F1178" w:rsidP="000F117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 индивидуальную работу с обучающимися и включает в себя:</w:t>
      </w:r>
    </w:p>
    <w:p w:rsidR="000F1178" w:rsidRPr="00F65DCD" w:rsidRDefault="000F1178" w:rsidP="000F1178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0F1178" w:rsidRPr="00F65DCD" w:rsidRDefault="000F1178" w:rsidP="000F1178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702"/>
        <w:gridCol w:w="2126"/>
        <w:gridCol w:w="142"/>
        <w:gridCol w:w="3118"/>
        <w:gridCol w:w="2268"/>
        <w:gridCol w:w="709"/>
      </w:tblGrid>
      <w:tr w:rsidR="00BD2F50" w:rsidRPr="008448CC" w:rsidTr="00E72CF6">
        <w:trPr>
          <w:cantSplit/>
          <w:trHeight w:val="1644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2B323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48D3" w:rsidRPr="008448CC" w:rsidTr="00E72CF6">
        <w:trPr>
          <w:trHeight w:val="28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8D3" w:rsidRPr="00D23872" w:rsidRDefault="00F448D3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5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48D3" w:rsidRPr="00532A00" w:rsidRDefault="00F448D3" w:rsidP="009B399A">
            <w:pPr>
              <w:rPr>
                <w:b/>
                <w:bCs/>
                <w:i/>
              </w:rPr>
            </w:pPr>
            <w:r w:rsidRPr="00BB3272">
              <w:rPr>
                <w:b/>
              </w:rPr>
              <w:t>Микропроцессорные системы. Микроконтроллеры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48D3" w:rsidRPr="00532A00" w:rsidRDefault="00F448D3" w:rsidP="009B399A">
            <w:pPr>
              <w:rPr>
                <w:b/>
                <w:i/>
              </w:rPr>
            </w:pPr>
          </w:p>
        </w:tc>
      </w:tr>
      <w:tr w:rsidR="00F448D3" w:rsidRPr="008448CC" w:rsidTr="00E72CF6">
        <w:trPr>
          <w:trHeight w:val="28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DB8" w:rsidRDefault="00F448D3" w:rsidP="009B399A">
            <w:pPr>
              <w:rPr>
                <w:bCs/>
              </w:rPr>
            </w:pPr>
            <w:r w:rsidRPr="00C9435A">
              <w:rPr>
                <w:bCs/>
              </w:rPr>
              <w:t xml:space="preserve">Лабораторная работа </w:t>
            </w:r>
          </w:p>
          <w:p w:rsidR="00F448D3" w:rsidRPr="00E82E96" w:rsidRDefault="00F448D3" w:rsidP="009B399A">
            <w:pPr>
              <w:rPr>
                <w:bCs/>
              </w:rPr>
            </w:pPr>
            <w:r w:rsidRPr="00C9435A">
              <w:rPr>
                <w:bCs/>
              </w:rPr>
              <w:t>№ 3.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8D3" w:rsidRPr="00532A00" w:rsidRDefault="00D66397" w:rsidP="009B399A">
            <w:pPr>
              <w:rPr>
                <w:bCs/>
                <w:i/>
              </w:rPr>
            </w:pPr>
            <w:r w:rsidRPr="00315793">
              <w:t xml:space="preserve">Разработка цифрового ключа кода Морзе </w:t>
            </w:r>
            <w:r>
              <w:t>на основе микроконтроллера</w:t>
            </w:r>
            <w:r w:rsidRPr="00A27935">
              <w:t xml:space="preserve"> </w:t>
            </w:r>
            <w:r>
              <w:t>А</w:t>
            </w:r>
            <w:r>
              <w:rPr>
                <w:lang w:val="en-US"/>
              </w:rPr>
              <w:t>VR</w:t>
            </w:r>
            <w:r>
              <w:t xml:space="preserve"> 2</w:t>
            </w:r>
            <w:r w:rsidRPr="0072407E">
              <w:t>3</w:t>
            </w:r>
            <w:r w:rsidRPr="00A27935">
              <w:t>1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48D3" w:rsidRPr="00D66397" w:rsidRDefault="00F448D3" w:rsidP="009B399A">
            <w:pPr>
              <w:rPr>
                <w:bCs/>
                <w:i/>
              </w:rPr>
            </w:pPr>
            <w:r w:rsidRPr="0078313B">
              <w:t xml:space="preserve">Разработка </w:t>
            </w:r>
            <w:r w:rsidR="00D66397" w:rsidRPr="0078313B">
              <w:t xml:space="preserve">алгоритм функционирования </w:t>
            </w:r>
            <w:r w:rsidRPr="0078313B">
              <w:t>цифрового ключа кода Морзе</w:t>
            </w:r>
            <w:r w:rsidR="00D66397" w:rsidRPr="0078313B">
              <w:t xml:space="preserve"> и его модель в среде SimulID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35A" w:rsidRDefault="00E2535A" w:rsidP="00E2535A">
            <w:r w:rsidRPr="00E2535A">
              <w:t xml:space="preserve">Подготовка к лабораторным занятиям; </w:t>
            </w:r>
            <w:r>
              <w:t xml:space="preserve">письменный отчет с результатами выполненного </w:t>
            </w:r>
          </w:p>
          <w:p w:rsidR="00E2535A" w:rsidRPr="001B3F7C" w:rsidRDefault="00E2535A" w:rsidP="00E2535A">
            <w:r>
              <w:t>экспериментально-практического задания для самостоятельной работы</w:t>
            </w:r>
            <w:r w:rsidRPr="001B3F7C">
              <w:t>;</w:t>
            </w:r>
          </w:p>
          <w:p w:rsidR="00E2535A" w:rsidRPr="001B3F7C" w:rsidRDefault="00E2535A" w:rsidP="00E2535A">
            <w:r>
              <w:t>устное собеседование по результатам выполненной самостоятельной работы</w:t>
            </w:r>
            <w:r w:rsidRPr="001B3F7C">
              <w:t>;</w:t>
            </w:r>
          </w:p>
          <w:p w:rsidR="00F448D3" w:rsidRPr="00532A00" w:rsidRDefault="00E2535A" w:rsidP="00E2535A">
            <w:pPr>
              <w:rPr>
                <w:i/>
              </w:rPr>
            </w:pPr>
            <w:r>
              <w:t xml:space="preserve">подготовка к экзамену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48D3" w:rsidRPr="00532A00" w:rsidRDefault="00454A60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F448D3" w:rsidRPr="008448CC" w:rsidTr="00E72CF6">
        <w:trPr>
          <w:trHeight w:val="28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DB8" w:rsidRDefault="00F448D3" w:rsidP="009B399A">
            <w:pPr>
              <w:rPr>
                <w:bCs/>
              </w:rPr>
            </w:pPr>
            <w:r w:rsidRPr="00C9435A">
              <w:rPr>
                <w:bCs/>
              </w:rPr>
              <w:t xml:space="preserve">Лабораторная работа </w:t>
            </w:r>
          </w:p>
          <w:p w:rsidR="00F448D3" w:rsidRPr="00E82E96" w:rsidRDefault="00F448D3" w:rsidP="009B399A">
            <w:pPr>
              <w:rPr>
                <w:bCs/>
              </w:rPr>
            </w:pPr>
            <w:r w:rsidRPr="00C9435A">
              <w:rPr>
                <w:bCs/>
              </w:rPr>
              <w:t>№ 3.3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8D3" w:rsidRPr="00E82E96" w:rsidRDefault="00EC35A6" w:rsidP="009B399A">
            <w:pPr>
              <w:rPr>
                <w:bCs/>
              </w:rPr>
            </w:pPr>
            <w:r>
              <w:t>Программное моделирование работы одноплатной микроЭВМ семейства Arduino.в среде SimulIDE и средствами online сервиса TinkerCAD 2021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48D3" w:rsidRPr="00E82E96" w:rsidRDefault="00EC35A6" w:rsidP="009B399A">
            <w:pPr>
              <w:rPr>
                <w:bCs/>
              </w:rPr>
            </w:pPr>
            <w:r w:rsidRPr="00984F4F">
              <w:rPr>
                <w:bCs/>
              </w:rPr>
              <w:t xml:space="preserve">Освоить  функциональные возможности </w:t>
            </w:r>
            <w:r w:rsidR="00F448D3" w:rsidRPr="00C9435A">
              <w:rPr>
                <w:bCs/>
              </w:rPr>
              <w:t>сервиса TinkerCAD 20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35A" w:rsidRDefault="00E2535A" w:rsidP="00E2535A">
            <w:r w:rsidRPr="00E2535A">
              <w:t xml:space="preserve">Подготовка к лабораторным занятиям; </w:t>
            </w:r>
            <w:r>
              <w:t xml:space="preserve">письменный отчет с результатами выполненного </w:t>
            </w:r>
          </w:p>
          <w:p w:rsidR="00E2535A" w:rsidRPr="001B3F7C" w:rsidRDefault="00E2535A" w:rsidP="00E2535A">
            <w:r>
              <w:t>экспериментально-практического задания для самостоятельной работы</w:t>
            </w:r>
            <w:r w:rsidRPr="001B3F7C">
              <w:t>;</w:t>
            </w:r>
          </w:p>
          <w:p w:rsidR="00E2535A" w:rsidRPr="001B3F7C" w:rsidRDefault="00E2535A" w:rsidP="00E2535A">
            <w:r>
              <w:t>устное собеседование по результатам выполненной самостоятельной работы</w:t>
            </w:r>
            <w:r w:rsidRPr="001B3F7C">
              <w:t>;</w:t>
            </w:r>
          </w:p>
          <w:p w:rsidR="00F448D3" w:rsidRPr="00E82E96" w:rsidRDefault="00E2535A" w:rsidP="00E2535A">
            <w:pPr>
              <w:rPr>
                <w:bCs/>
              </w:rPr>
            </w:pPr>
            <w:r>
              <w:t xml:space="preserve">подготовка к экзамену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48D3" w:rsidRPr="00E82E96" w:rsidRDefault="00454A60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48D3" w:rsidRPr="008448CC" w:rsidTr="00E72CF6">
        <w:trPr>
          <w:trHeight w:val="28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DB8" w:rsidRDefault="00F448D3" w:rsidP="009B399A">
            <w:pPr>
              <w:rPr>
                <w:bCs/>
              </w:rPr>
            </w:pPr>
            <w:r w:rsidRPr="00C9435A">
              <w:rPr>
                <w:bCs/>
              </w:rPr>
              <w:t xml:space="preserve">Лабораторная работа </w:t>
            </w:r>
          </w:p>
          <w:p w:rsidR="00F448D3" w:rsidRPr="00C9435A" w:rsidRDefault="00F448D3" w:rsidP="009B399A">
            <w:pPr>
              <w:rPr>
                <w:bCs/>
              </w:rPr>
            </w:pPr>
            <w:r w:rsidRPr="00C9435A">
              <w:rPr>
                <w:bCs/>
              </w:rPr>
              <w:t>№ 3.4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8D3" w:rsidRPr="00E82E96" w:rsidRDefault="00984F4F" w:rsidP="009B399A">
            <w:pPr>
              <w:rPr>
                <w:bCs/>
              </w:rPr>
            </w:pPr>
            <w:r>
              <w:t>Программирование цифровых счётчиков средствами языка System Verilog</w:t>
            </w:r>
            <w:r w:rsidRPr="00095CE7">
              <w:t xml:space="preserve"> </w:t>
            </w:r>
            <w:r>
              <w:rPr>
                <w:lang w:val="en-US"/>
              </w:rPr>
              <w:t>c</w:t>
            </w:r>
            <w:r w:rsidRPr="00095CE7">
              <w:t xml:space="preserve"> </w:t>
            </w:r>
            <w:r>
              <w:t xml:space="preserve">помощью </w:t>
            </w:r>
            <w:r w:rsidRPr="00095CE7">
              <w:rPr>
                <w:lang w:val="en-US"/>
              </w:rPr>
              <w:t xml:space="preserve">VisualStudio Code + Icarus Verilog </w:t>
            </w:r>
            <w:r>
              <w:t>и</w:t>
            </w:r>
            <w:r w:rsidRPr="00095CE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nline </w:t>
            </w:r>
            <w:r>
              <w:t>сервиса</w:t>
            </w:r>
            <w:r w:rsidRPr="00095CE7">
              <w:rPr>
                <w:lang w:val="en-US"/>
              </w:rPr>
              <w:t xml:space="preserve"> Verilato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48D3" w:rsidRPr="00CA23F3" w:rsidRDefault="00CA23F3" w:rsidP="00CA23F3">
            <w:pPr>
              <w:rPr>
                <w:bCs/>
              </w:rPr>
            </w:pPr>
            <w:r w:rsidRPr="00984F4F">
              <w:rPr>
                <w:bCs/>
              </w:rPr>
              <w:t xml:space="preserve">Освоить  функциональные возможности </w:t>
            </w:r>
            <w:r w:rsidR="00F448D3" w:rsidRPr="00C9435A">
              <w:rPr>
                <w:bCs/>
              </w:rPr>
              <w:t>сред</w:t>
            </w:r>
            <w:r>
              <w:rPr>
                <w:bCs/>
              </w:rPr>
              <w:t>ы</w:t>
            </w:r>
            <w:r w:rsidR="00F448D3" w:rsidRPr="00CA23F3">
              <w:rPr>
                <w:bCs/>
              </w:rPr>
              <w:t xml:space="preserve"> </w:t>
            </w:r>
            <w:r w:rsidR="00F448D3" w:rsidRPr="00984F4F">
              <w:rPr>
                <w:bCs/>
              </w:rPr>
              <w:t>Icarus</w:t>
            </w:r>
            <w:r w:rsidR="00F448D3" w:rsidRPr="00CA23F3">
              <w:rPr>
                <w:bCs/>
              </w:rPr>
              <w:t xml:space="preserve"> </w:t>
            </w:r>
            <w:r w:rsidR="00F448D3" w:rsidRPr="00984F4F">
              <w:rPr>
                <w:bCs/>
              </w:rPr>
              <w:t>Verilog</w:t>
            </w:r>
            <w:r>
              <w:rPr>
                <w:bCs/>
              </w:rPr>
              <w:t xml:space="preserve"> и</w:t>
            </w:r>
            <w:r w:rsidR="00F448D3" w:rsidRPr="00CA23F3">
              <w:rPr>
                <w:bCs/>
              </w:rPr>
              <w:t xml:space="preserve"> </w:t>
            </w:r>
            <w:r w:rsidR="00F448D3" w:rsidRPr="00984F4F">
              <w:rPr>
                <w:bCs/>
              </w:rPr>
              <w:t>online</w:t>
            </w:r>
            <w:r>
              <w:rPr>
                <w:bCs/>
              </w:rPr>
              <w:t>-</w:t>
            </w:r>
            <w:r w:rsidR="00F448D3" w:rsidRPr="00C9435A">
              <w:rPr>
                <w:bCs/>
              </w:rPr>
              <w:t>сервиса</w:t>
            </w:r>
            <w:r w:rsidR="00F448D3" w:rsidRPr="00CA23F3">
              <w:rPr>
                <w:bCs/>
              </w:rPr>
              <w:t xml:space="preserve"> </w:t>
            </w:r>
            <w:r w:rsidR="00F448D3" w:rsidRPr="00984F4F">
              <w:rPr>
                <w:bCs/>
              </w:rPr>
              <w:t>Verilato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35A" w:rsidRDefault="00E2535A" w:rsidP="00E2535A">
            <w:r w:rsidRPr="00E2535A">
              <w:t xml:space="preserve">Подготовка к лабораторным занятиям; </w:t>
            </w:r>
            <w:r>
              <w:t xml:space="preserve">письменный отчет с результатами выполненного </w:t>
            </w:r>
          </w:p>
          <w:p w:rsidR="00E2535A" w:rsidRPr="001B3F7C" w:rsidRDefault="00E2535A" w:rsidP="00E2535A">
            <w:r>
              <w:t>экспериментально-практического задания для самостоятельной работы</w:t>
            </w:r>
            <w:r w:rsidRPr="001B3F7C">
              <w:t>;</w:t>
            </w:r>
          </w:p>
          <w:p w:rsidR="00E2535A" w:rsidRPr="001B3F7C" w:rsidRDefault="00E2535A" w:rsidP="00E2535A">
            <w:r>
              <w:t>устное собеседование по результатам выполненной самостоятельной работы</w:t>
            </w:r>
            <w:r w:rsidRPr="001B3F7C">
              <w:t>;</w:t>
            </w:r>
          </w:p>
          <w:p w:rsidR="00F448D3" w:rsidRPr="00AA6FCF" w:rsidRDefault="00E2535A" w:rsidP="00E2535A">
            <w:pPr>
              <w:rPr>
                <w:i/>
              </w:rPr>
            </w:pPr>
            <w:r>
              <w:t>подготовка к экзаме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48D3" w:rsidRPr="00E82E96" w:rsidRDefault="00454A60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48D3" w:rsidRPr="00C9435A" w:rsidTr="00E72CF6">
        <w:trPr>
          <w:trHeight w:val="28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CDC" w:rsidRDefault="00F448D3" w:rsidP="009B399A">
            <w:pPr>
              <w:rPr>
                <w:bCs/>
              </w:rPr>
            </w:pPr>
            <w:r w:rsidRPr="00C9435A">
              <w:rPr>
                <w:bCs/>
              </w:rPr>
              <w:t xml:space="preserve">Практическая подготовка </w:t>
            </w:r>
          </w:p>
          <w:p w:rsidR="00F448D3" w:rsidRPr="00C9435A" w:rsidRDefault="00F448D3" w:rsidP="009B399A">
            <w:pPr>
              <w:rPr>
                <w:bCs/>
              </w:rPr>
            </w:pPr>
            <w:r w:rsidRPr="00C9435A">
              <w:rPr>
                <w:bCs/>
              </w:rPr>
              <w:t>№ 3.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BC0" w:rsidRPr="00405B3E" w:rsidRDefault="00865533" w:rsidP="00235BC0">
            <w:pPr>
              <w:ind w:left="44"/>
              <w:rPr>
                <w:bCs/>
              </w:rPr>
            </w:pPr>
            <w:r w:rsidRPr="00095CE7">
              <w:t xml:space="preserve">Разработка вычислителей на основе ПЛИС c архитектурой FPGA в среде </w:t>
            </w:r>
            <w:r w:rsidR="00405B3E" w:rsidRPr="00405B3E">
              <w:rPr>
                <w:bCs/>
              </w:rPr>
              <w:t>Libero SoC v2021.2</w:t>
            </w:r>
            <w:r w:rsidR="00235BC0" w:rsidRPr="00405B3E">
              <w:rPr>
                <w:bCs/>
              </w:rPr>
              <w:t xml:space="preserve">. </w:t>
            </w:r>
          </w:p>
          <w:p w:rsidR="00F448D3" w:rsidRPr="00E82E96" w:rsidRDefault="00F448D3" w:rsidP="00060846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0846" w:rsidRPr="00060846" w:rsidRDefault="001D3906" w:rsidP="00060846">
            <w:pPr>
              <w:rPr>
                <w:bCs/>
              </w:rPr>
            </w:pPr>
            <w:r w:rsidRPr="00984F4F">
              <w:rPr>
                <w:bCs/>
              </w:rPr>
              <w:t xml:space="preserve">Освоить  функциональные возможности </w:t>
            </w:r>
            <w:r w:rsidRPr="00C9435A">
              <w:rPr>
                <w:bCs/>
              </w:rPr>
              <w:t>сред</w:t>
            </w:r>
            <w:r>
              <w:rPr>
                <w:bCs/>
              </w:rPr>
              <w:t>ы</w:t>
            </w:r>
            <w:r w:rsidRPr="00CA23F3">
              <w:rPr>
                <w:bCs/>
              </w:rPr>
              <w:t xml:space="preserve"> </w:t>
            </w:r>
            <w:r w:rsidR="00405B3E" w:rsidRPr="00405B3E">
              <w:rPr>
                <w:bCs/>
              </w:rPr>
              <w:t>Libero SoC v202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35A" w:rsidRDefault="00E2535A" w:rsidP="00E2535A">
            <w:r>
              <w:t xml:space="preserve">Письменный отчет с результатами выполненного </w:t>
            </w:r>
          </w:p>
          <w:p w:rsidR="00E2535A" w:rsidRPr="001B3F7C" w:rsidRDefault="00E2535A" w:rsidP="00E2535A">
            <w:r>
              <w:t>экспериментально-практического задания для самостоятельной работы</w:t>
            </w:r>
            <w:r w:rsidRPr="001B3F7C">
              <w:t>;</w:t>
            </w:r>
          </w:p>
          <w:p w:rsidR="00E2535A" w:rsidRPr="001B3F7C" w:rsidRDefault="00E2535A" w:rsidP="00E2535A">
            <w:r>
              <w:t>устное собеседование по результатам выполненной самостоятельной работы</w:t>
            </w:r>
            <w:r w:rsidRPr="001B3F7C">
              <w:t>;</w:t>
            </w:r>
          </w:p>
          <w:p w:rsidR="00F448D3" w:rsidRPr="00C9435A" w:rsidRDefault="00E2535A" w:rsidP="00E2535A">
            <w:pPr>
              <w:rPr>
                <w:i/>
              </w:rPr>
            </w:pPr>
            <w:r>
              <w:t>подготовка к экзаме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48D3" w:rsidRPr="00C9435A" w:rsidRDefault="00454A60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48D3" w:rsidRPr="008448CC" w:rsidTr="005B4DB8">
        <w:trPr>
          <w:trHeight w:val="28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8D3" w:rsidRPr="00125D73" w:rsidRDefault="00F448D3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3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48D3" w:rsidRPr="00E82E96" w:rsidRDefault="00F448D3" w:rsidP="009B399A">
            <w:pPr>
              <w:rPr>
                <w:bCs/>
              </w:rPr>
            </w:pPr>
            <w:r>
              <w:rPr>
                <w:b/>
              </w:rPr>
              <w:t>Архитект</w:t>
            </w:r>
            <w:r w:rsidRPr="004970A3">
              <w:rPr>
                <w:b/>
              </w:rPr>
              <w:t>уры высокопроизводительных вычислительных систем.</w:t>
            </w:r>
          </w:p>
        </w:tc>
      </w:tr>
      <w:tr w:rsidR="00F448D3" w:rsidRPr="008448CC" w:rsidTr="00454A60">
        <w:trPr>
          <w:trHeight w:val="28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DB8" w:rsidRDefault="00F448D3" w:rsidP="009B399A">
            <w:pPr>
              <w:rPr>
                <w:bCs/>
              </w:rPr>
            </w:pPr>
            <w:r w:rsidRPr="000C5A5A">
              <w:rPr>
                <w:bCs/>
              </w:rPr>
              <w:t>Лабораторная работа</w:t>
            </w:r>
          </w:p>
          <w:p w:rsidR="00F448D3" w:rsidRPr="00E82E96" w:rsidRDefault="00F448D3" w:rsidP="009B399A">
            <w:pPr>
              <w:rPr>
                <w:bCs/>
              </w:rPr>
            </w:pPr>
            <w:r w:rsidRPr="000C5A5A">
              <w:rPr>
                <w:bCs/>
              </w:rPr>
              <w:t xml:space="preserve"> № 4.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8D3" w:rsidRPr="002741EC" w:rsidRDefault="00997C06" w:rsidP="009B399A">
            <w:r>
              <w:t xml:space="preserve">Применение графического процессора для выполнения неграфических параллельных вычислений (технологии </w:t>
            </w:r>
            <w:r w:rsidRPr="002741EC">
              <w:t>CUDA</w:t>
            </w:r>
            <w:r w:rsidRPr="00402BA6">
              <w:t xml:space="preserve"> </w:t>
            </w:r>
            <w:r>
              <w:t xml:space="preserve">и </w:t>
            </w:r>
            <w:r w:rsidRPr="002741EC">
              <w:t>OpenCL</w:t>
            </w:r>
            <w:r>
              <w:t>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48D3" w:rsidRPr="00E82E96" w:rsidRDefault="00937DD9" w:rsidP="009B399A">
            <w:pPr>
              <w:rPr>
                <w:bCs/>
              </w:rPr>
            </w:pPr>
            <w:r>
              <w:t>Освоить одновременное использование CPU и GPU для гетерогенных вычисле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35A" w:rsidRPr="001B3F7C" w:rsidRDefault="00E2535A" w:rsidP="00E2535A">
            <w:r w:rsidRPr="00E2535A">
              <w:t xml:space="preserve">Подготовка к лабораторным занятиям; </w:t>
            </w:r>
            <w:r>
              <w:t>письменный отчет с результатами выполненного экспериментально-практического задания для самостоятельной работы</w:t>
            </w:r>
            <w:r w:rsidRPr="001B3F7C">
              <w:t>;</w:t>
            </w:r>
          </w:p>
          <w:p w:rsidR="00E2535A" w:rsidRPr="001B3F7C" w:rsidRDefault="00E2535A" w:rsidP="00E2535A">
            <w:r>
              <w:t>устное собеседование по результатам выполненной самостоятельной работы</w:t>
            </w:r>
            <w:r w:rsidRPr="001B3F7C">
              <w:t>;</w:t>
            </w:r>
          </w:p>
          <w:p w:rsidR="00F448D3" w:rsidRPr="00E82E96" w:rsidRDefault="00E2535A" w:rsidP="00E2535A">
            <w:pPr>
              <w:rPr>
                <w:bCs/>
              </w:rPr>
            </w:pPr>
            <w:r>
              <w:t>подготовка к экзаме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48D3" w:rsidRPr="00E82E96" w:rsidRDefault="00454A60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48D3" w:rsidRPr="000C5A5A" w:rsidTr="00454A60">
        <w:trPr>
          <w:trHeight w:val="28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1EC" w:rsidRPr="000C5A5A" w:rsidRDefault="00F448D3" w:rsidP="009B399A">
            <w:pPr>
              <w:rPr>
                <w:bCs/>
              </w:rPr>
            </w:pPr>
            <w:r w:rsidRPr="000C5A5A">
              <w:rPr>
                <w:bCs/>
              </w:rPr>
              <w:t>Тема 4.4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8D3" w:rsidRPr="002741EC" w:rsidRDefault="002741EC" w:rsidP="009B399A">
            <w:r w:rsidRPr="006255A9">
              <w:t>Введение в квантовые вычисления. Принципы построения квантового компьютер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48D3" w:rsidRPr="002741EC" w:rsidRDefault="00F448D3" w:rsidP="009B399A">
            <w:pPr>
              <w:rPr>
                <w:bCs/>
                <w:lang w:val="en-US"/>
              </w:rPr>
            </w:pPr>
            <w:r w:rsidRPr="000C5A5A">
              <w:rPr>
                <w:bCs/>
              </w:rPr>
              <w:t>Примеры</w:t>
            </w:r>
            <w:r w:rsidRPr="000C5A5A">
              <w:rPr>
                <w:bCs/>
                <w:lang w:val="en-US"/>
              </w:rPr>
              <w:t xml:space="preserve"> </w:t>
            </w:r>
            <w:r w:rsidRPr="000C5A5A">
              <w:rPr>
                <w:bCs/>
              </w:rPr>
              <w:t>применения</w:t>
            </w:r>
            <w:r w:rsidRPr="000C5A5A">
              <w:rPr>
                <w:bCs/>
                <w:lang w:val="en-US"/>
              </w:rPr>
              <w:t xml:space="preserve"> Quantum Programming Studio </w:t>
            </w:r>
            <w:r w:rsidRPr="000C5A5A">
              <w:rPr>
                <w:bCs/>
              </w:rPr>
              <w:t>и</w:t>
            </w:r>
            <w:r w:rsidR="00017419">
              <w:rPr>
                <w:bCs/>
                <w:lang w:val="en-US"/>
              </w:rPr>
              <w:t xml:space="preserve"> </w:t>
            </w:r>
            <w:r w:rsidRPr="000C5A5A">
              <w:rPr>
                <w:bCs/>
                <w:lang w:val="en-US"/>
              </w:rPr>
              <w:t>QBoard</w:t>
            </w:r>
            <w:r w:rsidR="002741EC" w:rsidRPr="002741EC">
              <w:rPr>
                <w:bCs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2795" w:rsidRDefault="00C42795" w:rsidP="00C42795">
            <w:r>
              <w:t xml:space="preserve">Письменный отчет с результатами выполненного </w:t>
            </w:r>
          </w:p>
          <w:p w:rsidR="00C42795" w:rsidRPr="001B3F7C" w:rsidRDefault="00C42795" w:rsidP="00C42795">
            <w:r>
              <w:t>экспериментально-практического задания для самостоятельной работы</w:t>
            </w:r>
            <w:r w:rsidRPr="001B3F7C">
              <w:t>;</w:t>
            </w:r>
          </w:p>
          <w:p w:rsidR="00C42795" w:rsidRPr="001B3F7C" w:rsidRDefault="00C42795" w:rsidP="00C42795">
            <w:r>
              <w:t>устное собеседование по результатам выполненной самостоятельной работы</w:t>
            </w:r>
            <w:r w:rsidRPr="001B3F7C">
              <w:t>;</w:t>
            </w:r>
          </w:p>
          <w:p w:rsidR="00F448D3" w:rsidRPr="000C5A5A" w:rsidRDefault="00C42795" w:rsidP="00C42795">
            <w:pPr>
              <w:rPr>
                <w:bCs/>
              </w:rPr>
            </w:pPr>
            <w:r>
              <w:t>подготовка к экзаме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48D3" w:rsidRPr="000C5A5A" w:rsidRDefault="00454A60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7507F6" w:rsidRPr="00045DBC" w:rsidRDefault="007507F6" w:rsidP="007507F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7507F6" w:rsidRPr="00045DBC" w:rsidRDefault="007507F6" w:rsidP="007507F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7507F6" w:rsidRPr="00045DBC" w:rsidRDefault="007507F6" w:rsidP="007507F6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507F6" w:rsidRPr="00045DBC" w:rsidTr="0096443A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7507F6" w:rsidRPr="00045DBC" w:rsidRDefault="007507F6" w:rsidP="0096443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7507F6" w:rsidRPr="00045DBC" w:rsidRDefault="007507F6" w:rsidP="0096443A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7507F6" w:rsidRPr="00045DBC" w:rsidRDefault="007507F6" w:rsidP="0096443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7507F6" w:rsidRPr="00045DBC" w:rsidRDefault="007507F6" w:rsidP="0096443A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7507F6" w:rsidRPr="00045DBC" w:rsidRDefault="007507F6" w:rsidP="0096443A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7507F6" w:rsidRPr="00045DBC" w:rsidTr="0096443A">
        <w:trPr>
          <w:trHeight w:val="283"/>
        </w:trPr>
        <w:tc>
          <w:tcPr>
            <w:tcW w:w="2037" w:type="dxa"/>
          </w:tcPr>
          <w:p w:rsidR="007507F6" w:rsidRPr="007507F6" w:rsidRDefault="007507F6" w:rsidP="0096443A">
            <w:r w:rsidRPr="007507F6">
              <w:t>смешанное обучение</w:t>
            </w:r>
          </w:p>
        </w:tc>
        <w:tc>
          <w:tcPr>
            <w:tcW w:w="4167" w:type="dxa"/>
          </w:tcPr>
          <w:p w:rsidR="007507F6" w:rsidRPr="007507F6" w:rsidRDefault="007507F6" w:rsidP="0096443A">
            <w:r w:rsidRPr="007507F6">
              <w:t>лекции</w:t>
            </w:r>
          </w:p>
        </w:tc>
        <w:tc>
          <w:tcPr>
            <w:tcW w:w="968" w:type="dxa"/>
          </w:tcPr>
          <w:p w:rsidR="007507F6" w:rsidRPr="007507F6" w:rsidRDefault="007507F6" w:rsidP="0096443A">
            <w:pPr>
              <w:jc w:val="center"/>
            </w:pPr>
            <w:r>
              <w:t>34</w:t>
            </w:r>
          </w:p>
        </w:tc>
        <w:tc>
          <w:tcPr>
            <w:tcW w:w="2682" w:type="dxa"/>
          </w:tcPr>
          <w:p w:rsidR="007507F6" w:rsidRPr="007507F6" w:rsidRDefault="007507F6" w:rsidP="0096443A">
            <w:r w:rsidRPr="007507F6">
              <w:t xml:space="preserve">в соответствии с расписанием учебных занятий </w:t>
            </w:r>
          </w:p>
        </w:tc>
      </w:tr>
      <w:tr w:rsidR="007507F6" w:rsidRPr="00045DBC" w:rsidTr="0096443A">
        <w:trPr>
          <w:trHeight w:val="283"/>
        </w:trPr>
        <w:tc>
          <w:tcPr>
            <w:tcW w:w="2037" w:type="dxa"/>
          </w:tcPr>
          <w:p w:rsidR="007507F6" w:rsidRPr="007507F6" w:rsidRDefault="007507F6" w:rsidP="0096443A">
            <w:r w:rsidRPr="007507F6">
              <w:t>текущий контроль</w:t>
            </w:r>
          </w:p>
        </w:tc>
        <w:tc>
          <w:tcPr>
            <w:tcW w:w="4167" w:type="dxa"/>
          </w:tcPr>
          <w:p w:rsidR="007507F6" w:rsidRPr="007507F6" w:rsidRDefault="007507F6" w:rsidP="0096443A">
            <w:r w:rsidRPr="007507F6">
              <w:t>тестирование</w:t>
            </w:r>
          </w:p>
        </w:tc>
        <w:tc>
          <w:tcPr>
            <w:tcW w:w="968" w:type="dxa"/>
          </w:tcPr>
          <w:p w:rsidR="007507F6" w:rsidRPr="007507F6" w:rsidRDefault="007507F6" w:rsidP="0096443A">
            <w:pPr>
              <w:jc w:val="center"/>
            </w:pPr>
            <w:r w:rsidRPr="007507F6">
              <w:t>2</w:t>
            </w:r>
          </w:p>
        </w:tc>
        <w:tc>
          <w:tcPr>
            <w:tcW w:w="2682" w:type="dxa"/>
          </w:tcPr>
          <w:p w:rsidR="007507F6" w:rsidRPr="007507F6" w:rsidRDefault="007507F6" w:rsidP="0096443A">
            <w:r w:rsidRPr="007507F6">
              <w:t xml:space="preserve">в соответствии с расписанием учебных занятий </w:t>
            </w:r>
          </w:p>
        </w:tc>
      </w:tr>
      <w:tr w:rsidR="007507F6" w:rsidRPr="00045DBC" w:rsidTr="0096443A">
        <w:trPr>
          <w:trHeight w:val="283"/>
        </w:trPr>
        <w:tc>
          <w:tcPr>
            <w:tcW w:w="2037" w:type="dxa"/>
          </w:tcPr>
          <w:p w:rsidR="007507F6" w:rsidRPr="007507F6" w:rsidRDefault="007507F6" w:rsidP="0096443A">
            <w:r w:rsidRPr="007507F6">
              <w:t>Промежуточная аттестация</w:t>
            </w:r>
          </w:p>
        </w:tc>
        <w:tc>
          <w:tcPr>
            <w:tcW w:w="4167" w:type="dxa"/>
          </w:tcPr>
          <w:p w:rsidR="007507F6" w:rsidRPr="007507F6" w:rsidRDefault="005F3D06" w:rsidP="0096443A">
            <w:r>
              <w:t>экзамен</w:t>
            </w:r>
          </w:p>
        </w:tc>
        <w:tc>
          <w:tcPr>
            <w:tcW w:w="968" w:type="dxa"/>
          </w:tcPr>
          <w:p w:rsidR="007507F6" w:rsidRPr="007507F6" w:rsidRDefault="007507F6" w:rsidP="0096443A">
            <w:pPr>
              <w:jc w:val="center"/>
            </w:pPr>
            <w:r w:rsidRPr="007507F6">
              <w:t>1</w:t>
            </w:r>
          </w:p>
        </w:tc>
        <w:tc>
          <w:tcPr>
            <w:tcW w:w="2682" w:type="dxa"/>
          </w:tcPr>
          <w:p w:rsidR="007507F6" w:rsidRPr="007507F6" w:rsidRDefault="007507F6" w:rsidP="0096443A">
            <w:r w:rsidRPr="007507F6">
              <w:t xml:space="preserve">в соответствии с расписанием экзаменов </w:t>
            </w:r>
          </w:p>
        </w:tc>
      </w:tr>
    </w:tbl>
    <w:p w:rsidR="007507F6" w:rsidRPr="00045DBC" w:rsidRDefault="007507F6" w:rsidP="007507F6">
      <w:pPr>
        <w:ind w:firstLine="709"/>
        <w:jc w:val="both"/>
        <w:rPr>
          <w:i/>
        </w:rPr>
      </w:pPr>
    </w:p>
    <w:p w:rsidR="009B0261" w:rsidRDefault="009B0261" w:rsidP="00FE0A68">
      <w:pPr>
        <w:ind w:firstLine="709"/>
        <w:jc w:val="both"/>
        <w:rPr>
          <w:i/>
        </w:rPr>
      </w:pPr>
    </w:p>
    <w:p w:rsidR="000F1178" w:rsidRPr="00045DBC" w:rsidRDefault="000F1178" w:rsidP="000F1178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обеспечивают в соответствии с программой дисциплины: </w:t>
      </w:r>
    </w:p>
    <w:p w:rsidR="000F1178" w:rsidRPr="00045DBC" w:rsidRDefault="000F1178" w:rsidP="000F1178">
      <w:pPr>
        <w:pStyle w:val="af0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0F1178" w:rsidRDefault="000F1178" w:rsidP="000F1178">
      <w:pPr>
        <w:pStyle w:val="af0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340AA">
        <w:rPr>
          <w:rFonts w:eastAsiaTheme="minorHAnsi"/>
          <w:noProof/>
          <w:szCs w:val="24"/>
          <w:lang w:eastAsia="en-US"/>
        </w:rPr>
        <w:t>ДИСЦИПЛИН</w:t>
      </w:r>
      <w:r w:rsidR="002340AA">
        <w:rPr>
          <w:rFonts w:eastAsiaTheme="minorHAnsi"/>
          <w:noProof/>
          <w:szCs w:val="24"/>
          <w:lang w:eastAsia="en-US"/>
        </w:rPr>
        <w:t>Е</w:t>
      </w:r>
      <w:r w:rsidRPr="002340AA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54A6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457439" w:rsidRPr="007F67CF" w:rsidRDefault="00457439" w:rsidP="00457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457439" w:rsidRDefault="00457439" w:rsidP="00457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:rsidR="00457439" w:rsidRPr="007F67CF" w:rsidRDefault="00457439" w:rsidP="00457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 w:rsidRPr="00257CFB"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:rsidR="00457439" w:rsidRPr="007F67CF" w:rsidRDefault="00457439" w:rsidP="00457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Pr="00257CFB">
              <w:rPr>
                <w:i/>
              </w:rPr>
              <w:t>2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C44FF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DF766D" w:rsidRPr="00931882" w:rsidRDefault="00DF766D" w:rsidP="00454A6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Обучающийся:</w:t>
            </w:r>
          </w:p>
          <w:p w:rsidR="00520A00" w:rsidRPr="00931882" w:rsidRDefault="00520A00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способен исчерпывающим образом описать архитектуру ЭВМ разных классов и схемотехнические особенности периферийных устройств;</w:t>
            </w:r>
          </w:p>
          <w:p w:rsidR="00520A00" w:rsidRPr="00931882" w:rsidRDefault="00520A00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критически и аргументированно сопоставить достоинства и недостатки современных  средств аппаратного обеспечения автоматизированных информационных систем;</w:t>
            </w:r>
          </w:p>
          <w:p w:rsidR="00520A00" w:rsidRPr="00931882" w:rsidRDefault="00520A00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 xml:space="preserve">знает современные методы и способы интегрирования вычислительных подсистем в автоматизированные системы; </w:t>
            </w:r>
          </w:p>
          <w:p w:rsidR="00520A00" w:rsidRPr="00931882" w:rsidRDefault="00520A00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умеет комплексировать программно-аппаратные средства в автоматизированных и информационных системах;</w:t>
            </w:r>
          </w:p>
          <w:p w:rsidR="00520A00" w:rsidRPr="00931882" w:rsidRDefault="00520A00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готов разрабатывать и создавать вычислительные программно-аппаратные комплексы;</w:t>
            </w:r>
          </w:p>
          <w:p w:rsidR="00520A00" w:rsidRPr="00931882" w:rsidRDefault="00520A00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 xml:space="preserve">способен обоснованно выбирать и применять аппаратное  обеспечение автоматизированной информационной системы;. </w:t>
            </w:r>
          </w:p>
          <w:p w:rsidR="00520A00" w:rsidRPr="00931882" w:rsidRDefault="00520A00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владеет методами и способами интегрирования вычислительных подсистем в автоматизи</w:t>
            </w:r>
            <w:r w:rsidR="00931882" w:rsidRPr="00931882">
              <w:rPr>
                <w:iCs/>
                <w:sz w:val="21"/>
                <w:szCs w:val="21"/>
              </w:rPr>
              <w:t>рованные информационные системы;</w:t>
            </w:r>
          </w:p>
          <w:p w:rsidR="00590FE2" w:rsidRPr="00931882" w:rsidRDefault="00520A00" w:rsidP="00454A60">
            <w:pPr>
              <w:numPr>
                <w:ilvl w:val="0"/>
                <w:numId w:val="18"/>
              </w:numPr>
              <w:ind w:left="0" w:firstLine="0"/>
              <w:rPr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знаком с техникой проведения вычислительного эксперимента по проверке эффективности применения средств аппа</w:t>
            </w:r>
            <w:r w:rsidR="00931882" w:rsidRPr="00931882">
              <w:rPr>
                <w:iCs/>
                <w:sz w:val="21"/>
                <w:szCs w:val="21"/>
              </w:rPr>
              <w:t>ратн</w:t>
            </w:r>
            <w:r w:rsidRPr="00931882">
              <w:rPr>
                <w:iCs/>
                <w:sz w:val="21"/>
                <w:szCs w:val="21"/>
              </w:rPr>
              <w:t>ого обеспечения автоматизированных информационных систем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C44FF2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C44FF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C44FF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931882" w:rsidRPr="00931882" w:rsidRDefault="00590FE2" w:rsidP="00454A6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 xml:space="preserve"> </w:t>
            </w:r>
            <w:r w:rsidR="00931882" w:rsidRPr="00931882">
              <w:rPr>
                <w:iCs/>
                <w:sz w:val="21"/>
                <w:szCs w:val="21"/>
              </w:rPr>
              <w:t>Обучающийся:</w:t>
            </w:r>
          </w:p>
          <w:p w:rsidR="00931882" w:rsidRPr="0093188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знает организацию и функционирование ЭВМ и периферийных устройств;</w:t>
            </w:r>
          </w:p>
          <w:p w:rsidR="00931882" w:rsidRPr="0093188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 xml:space="preserve">знает основные методы и способы интегрирования вычислительных подсистем в автоматизированные системы;  </w:t>
            </w:r>
          </w:p>
          <w:p w:rsidR="00931882" w:rsidRPr="0093188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 xml:space="preserve">способен применять методы проверки адекватности применяемых технических средств автоматизированных  систем; </w:t>
            </w:r>
          </w:p>
          <w:p w:rsidR="00931882" w:rsidRPr="0093188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умеет применять программно-аппаратные средства в автоматизированных и информационных системах;</w:t>
            </w:r>
          </w:p>
          <w:p w:rsidR="00931882" w:rsidRPr="0093188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 xml:space="preserve">владеет навыками настройки аппаратного обеспечение распределённой автоматизированной информационной системы;. </w:t>
            </w:r>
          </w:p>
          <w:p w:rsidR="00931882" w:rsidRPr="0093188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 xml:space="preserve">способен использовать методы настройки и наладки ЭВМ и периферийных устройств; </w:t>
            </w:r>
          </w:p>
          <w:p w:rsidR="00931882" w:rsidRPr="0093188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</w:p>
          <w:p w:rsidR="00931882" w:rsidRPr="0093188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в объеме, необходимом для дальнейшего освоения ОПОП;</w:t>
            </w:r>
          </w:p>
          <w:p w:rsidR="00931882" w:rsidRPr="0093188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владеет методами и способами интегрирования вычислительных подсистем в автоматизированные системы;</w:t>
            </w:r>
          </w:p>
          <w:p w:rsidR="00590FE2" w:rsidRPr="0093188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овладел навыками эффективного применения средств аппаратного обеспечения автоматизированных информационных систем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C44FF2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744A9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973F5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931882" w:rsidRPr="0093188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-7" w:firstLine="7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Обучающийся:</w:t>
            </w:r>
          </w:p>
          <w:p w:rsidR="00931882" w:rsidRPr="0093188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-7" w:firstLine="7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способен описать назначение и принципы построения ЭВМ и периферийных устройств;</w:t>
            </w:r>
          </w:p>
          <w:p w:rsidR="00931882" w:rsidRPr="0093188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-7" w:firstLine="7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готов технически грамотно эксплуатировать программно-аппаратные средства в автоматизированных информационных системах;</w:t>
            </w:r>
          </w:p>
          <w:p w:rsidR="00931882" w:rsidRPr="0093188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-7" w:firstLine="7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знает основы построения и архитектуры ЭВМ;</w:t>
            </w:r>
          </w:p>
          <w:p w:rsidR="00931882" w:rsidRPr="0093188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-7" w:firstLine="7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</w:t>
            </w:r>
            <w:r w:rsidRPr="00931882">
              <w:rPr>
                <w:iCs/>
                <w:sz w:val="21"/>
                <w:szCs w:val="21"/>
              </w:rPr>
              <w:t>пособен использовать методы и способы настройки и наладки ЭВМ и периферийных устройств, системные и прикладные программы для анализа работы ЭВМ и периферийных устройств;</w:t>
            </w:r>
          </w:p>
          <w:p w:rsidR="00931882" w:rsidRPr="0093188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-7" w:firstLine="7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овладел общими принципами создания вычислительных п</w:t>
            </w:r>
            <w:r>
              <w:rPr>
                <w:iCs/>
                <w:sz w:val="21"/>
                <w:szCs w:val="21"/>
              </w:rPr>
              <w:t>рограммно-аппаратных комплексов</w:t>
            </w:r>
            <w:r w:rsidRPr="00931882">
              <w:rPr>
                <w:iCs/>
                <w:sz w:val="21"/>
                <w:szCs w:val="21"/>
              </w:rPr>
              <w:t>;</w:t>
            </w:r>
          </w:p>
          <w:p w:rsidR="00931882" w:rsidRPr="0093188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-7" w:firstLine="7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владеет приёмами использования современных технических средств автоматизированных систем;</w:t>
            </w:r>
          </w:p>
          <w:p w:rsidR="00931882" w:rsidRPr="0093188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-7" w:firstLine="7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 xml:space="preserve">способен обоснованно выбирать конфигурацию технических средств автоматизированных систем </w:t>
            </w:r>
          </w:p>
          <w:p w:rsidR="00931882" w:rsidRPr="00931882" w:rsidRDefault="00931882" w:rsidP="00454A60">
            <w:pPr>
              <w:tabs>
                <w:tab w:val="left" w:pos="176"/>
                <w:tab w:val="left" w:pos="276"/>
              </w:tabs>
              <w:ind w:left="-7" w:firstLine="7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под конкретную задачу;</w:t>
            </w:r>
          </w:p>
          <w:p w:rsidR="00931882" w:rsidRPr="0093188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-7" w:firstLine="7"/>
              <w:contextualSpacing/>
              <w:rPr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владеет навыками применения технических средств автоматизированных информационных систем;</w:t>
            </w:r>
          </w:p>
          <w:p w:rsidR="00590FE2" w:rsidRPr="00590FE2" w:rsidRDefault="00931882" w:rsidP="00454A6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-7" w:firstLine="7"/>
              <w:contextualSpacing/>
              <w:rPr>
                <w:i/>
                <w:iCs/>
                <w:sz w:val="21"/>
                <w:szCs w:val="21"/>
              </w:rPr>
            </w:pPr>
            <w:r w:rsidRPr="00931882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744A91" w:rsidRDefault="00590FE2" w:rsidP="00B36FDD">
            <w:pPr>
              <w:rPr>
                <w:iCs/>
                <w:sz w:val="21"/>
                <w:szCs w:val="21"/>
              </w:rPr>
            </w:pPr>
            <w:r w:rsidRPr="00744A91">
              <w:rPr>
                <w:iCs/>
                <w:sz w:val="21"/>
                <w:szCs w:val="21"/>
              </w:rPr>
              <w:t>Обучающийся:</w:t>
            </w:r>
          </w:p>
          <w:p w:rsidR="00973F52" w:rsidRPr="00744A91" w:rsidRDefault="00973F52" w:rsidP="008C6693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744A91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а, </w:t>
            </w:r>
          </w:p>
          <w:p w:rsidR="00973F52" w:rsidRPr="00744A91" w:rsidRDefault="00973F52" w:rsidP="00973F52">
            <w:pPr>
              <w:tabs>
                <w:tab w:val="left" w:pos="293"/>
              </w:tabs>
              <w:ind w:left="720"/>
              <w:contextualSpacing/>
              <w:rPr>
                <w:iCs/>
                <w:sz w:val="21"/>
                <w:szCs w:val="21"/>
              </w:rPr>
            </w:pPr>
            <w:r w:rsidRPr="00744A91">
              <w:rPr>
                <w:iCs/>
                <w:sz w:val="21"/>
                <w:szCs w:val="21"/>
              </w:rPr>
              <w:t>допускает грубые ошибки при его изложении на занятиях и в ходе промежуточной аттестации;</w:t>
            </w:r>
          </w:p>
          <w:p w:rsidR="00973F52" w:rsidRPr="00744A91" w:rsidRDefault="00973F52" w:rsidP="008C6693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744A9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</w:t>
            </w:r>
          </w:p>
          <w:p w:rsidR="00973F52" w:rsidRPr="00744A91" w:rsidRDefault="00973F52" w:rsidP="00973F52">
            <w:pPr>
              <w:tabs>
                <w:tab w:val="left" w:pos="293"/>
              </w:tabs>
              <w:ind w:left="720"/>
              <w:contextualSpacing/>
              <w:rPr>
                <w:iCs/>
                <w:sz w:val="21"/>
                <w:szCs w:val="21"/>
              </w:rPr>
            </w:pPr>
            <w:r w:rsidRPr="00744A91">
              <w:rPr>
                <w:iCs/>
                <w:sz w:val="21"/>
                <w:szCs w:val="21"/>
              </w:rPr>
              <w:t>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973F52" w:rsidP="008C6693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44A91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906B8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03E69">
        <w:rPr>
          <w:rFonts w:eastAsia="Times New Roman"/>
          <w:bCs/>
          <w:sz w:val="24"/>
          <w:szCs w:val="24"/>
        </w:rPr>
        <w:t>учебной дисциплине</w:t>
      </w:r>
      <w:r w:rsidR="00403E69" w:rsidRPr="00403E69">
        <w:rPr>
          <w:rFonts w:eastAsia="Times New Roman"/>
          <w:bCs/>
          <w:sz w:val="24"/>
          <w:szCs w:val="24"/>
        </w:rPr>
        <w:t xml:space="preserve"> </w:t>
      </w:r>
      <w:r w:rsidR="00A97E3D" w:rsidRPr="00403E69">
        <w:rPr>
          <w:rFonts w:eastAsia="Times New Roman"/>
          <w:bCs/>
          <w:sz w:val="24"/>
          <w:szCs w:val="24"/>
        </w:rPr>
        <w:t>(</w:t>
      </w:r>
      <w:r w:rsidR="00403E69" w:rsidRPr="00403E69">
        <w:rPr>
          <w:rFonts w:eastAsia="Times New Roman"/>
          <w:sz w:val="24"/>
          <w:szCs w:val="24"/>
        </w:rPr>
        <w:t>«Архитектура вычислительных машин и систем»</w:t>
      </w:r>
      <w:r w:rsidR="00A97E3D" w:rsidRPr="00403E69">
        <w:rPr>
          <w:rFonts w:eastAsia="Times New Roman"/>
          <w:bCs/>
          <w:sz w:val="24"/>
          <w:szCs w:val="24"/>
        </w:rPr>
        <w:t>)</w:t>
      </w:r>
      <w:r w:rsidRPr="00403E6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54A6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906B8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A0C70" w:rsidRDefault="00F24E48" w:rsidP="00DC1095">
            <w:r w:rsidRPr="00DA0C70">
              <w:t>1</w:t>
            </w:r>
          </w:p>
        </w:tc>
        <w:tc>
          <w:tcPr>
            <w:tcW w:w="3827" w:type="dxa"/>
          </w:tcPr>
          <w:p w:rsidR="003F468B" w:rsidRPr="00DA0C70" w:rsidRDefault="00DD5D25" w:rsidP="00233A95">
            <w:pPr>
              <w:ind w:left="42"/>
            </w:pPr>
            <w:r w:rsidRPr="00DA0C70">
              <w:t>Тестирование по темам раздела I «Понятие архитектуры цифровой ЭВМ».</w:t>
            </w:r>
          </w:p>
        </w:tc>
        <w:tc>
          <w:tcPr>
            <w:tcW w:w="9723" w:type="dxa"/>
          </w:tcPr>
          <w:p w:rsidR="004E14BC" w:rsidRPr="00DA0C70" w:rsidRDefault="004E14BC" w:rsidP="004E14BC">
            <w:pPr>
              <w:jc w:val="both"/>
            </w:pPr>
            <w:r w:rsidRPr="00DA0C70">
              <w:t>Вариант теста 1</w:t>
            </w:r>
          </w:p>
          <w:p w:rsidR="002348E3" w:rsidRPr="00DA0C70" w:rsidRDefault="002348E3" w:rsidP="004E14BC">
            <w:pPr>
              <w:jc w:val="both"/>
            </w:pPr>
            <w:r w:rsidRPr="00DA0C70">
              <w:t>Что отражает CPI процессора ?</w:t>
            </w:r>
          </w:p>
          <w:p w:rsidR="002348E3" w:rsidRPr="00DA0C70" w:rsidRDefault="002348E3" w:rsidP="004E14BC">
            <w:pPr>
              <w:jc w:val="both"/>
            </w:pPr>
          </w:p>
          <w:p w:rsidR="002348E3" w:rsidRPr="00DA0C70" w:rsidRDefault="002348E3" w:rsidP="002348E3">
            <w:pPr>
              <w:jc w:val="both"/>
            </w:pPr>
            <w:r w:rsidRPr="00DA0C70">
              <w:t>- производительность компьютера;</w:t>
            </w:r>
          </w:p>
          <w:p w:rsidR="002348E3" w:rsidRPr="00DA0C70" w:rsidRDefault="002348E3" w:rsidP="002348E3">
            <w:pPr>
              <w:jc w:val="both"/>
            </w:pPr>
            <w:r w:rsidRPr="00DA0C70">
              <w:t>- время выполнения инструкций;</w:t>
            </w:r>
          </w:p>
          <w:p w:rsidR="002348E3" w:rsidRPr="00DA0C70" w:rsidRDefault="002348E3" w:rsidP="002348E3">
            <w:pPr>
              <w:jc w:val="both"/>
            </w:pPr>
            <w:r w:rsidRPr="00DA0C70">
              <w:t>- зависимость от тактовой частоты;</w:t>
            </w:r>
          </w:p>
          <w:p w:rsidR="002348E3" w:rsidRPr="00DA0C70" w:rsidRDefault="002348E3" w:rsidP="002348E3">
            <w:pPr>
              <w:jc w:val="both"/>
            </w:pPr>
            <w:r w:rsidRPr="00DA0C70">
              <w:t xml:space="preserve">- </w:t>
            </w:r>
            <w:r w:rsidR="00F7339B" w:rsidRPr="00DA0C70">
              <w:t>с</w:t>
            </w:r>
            <w:r w:rsidRPr="00DA0C70">
              <w:t>корость обращения к кэш-памяти.</w:t>
            </w:r>
          </w:p>
          <w:p w:rsidR="004E14BC" w:rsidRPr="00DA0C70" w:rsidRDefault="004E14BC" w:rsidP="004E14BC">
            <w:pPr>
              <w:jc w:val="both"/>
            </w:pPr>
          </w:p>
          <w:p w:rsidR="004E14BC" w:rsidRPr="00DA0C70" w:rsidRDefault="004E14BC" w:rsidP="004E14BC">
            <w:pPr>
              <w:jc w:val="both"/>
            </w:pPr>
            <w:r w:rsidRPr="00DA0C70">
              <w:t>Вариант теста 2</w:t>
            </w:r>
          </w:p>
          <w:p w:rsidR="002348E3" w:rsidRPr="00DA0C70" w:rsidRDefault="002348E3" w:rsidP="002348E3">
            <w:pPr>
              <w:jc w:val="both"/>
            </w:pPr>
            <w:r w:rsidRPr="00DA0C70">
              <w:t xml:space="preserve">Теоретическую производительность </w:t>
            </w:r>
            <w:r w:rsidRPr="00DA0C70">
              <w:rPr>
                <w:lang w:val="en-US"/>
              </w:rPr>
              <w:t>CPU</w:t>
            </w:r>
            <w:r w:rsidRPr="00DA0C70">
              <w:t xml:space="preserve">  можно оценить по значениям </w:t>
            </w:r>
          </w:p>
          <w:p w:rsidR="002348E3" w:rsidRPr="00DA0C70" w:rsidRDefault="002348E3" w:rsidP="002348E3">
            <w:pPr>
              <w:jc w:val="both"/>
            </w:pPr>
            <w:r w:rsidRPr="00DA0C70">
              <w:t xml:space="preserve"> следующих параметров:</w:t>
            </w:r>
          </w:p>
          <w:p w:rsidR="002348E3" w:rsidRPr="00DA0C70" w:rsidRDefault="002348E3" w:rsidP="002348E3">
            <w:pPr>
              <w:jc w:val="both"/>
            </w:pPr>
            <w:r w:rsidRPr="00DA0C70">
              <w:t xml:space="preserve">- тактовой частоте; </w:t>
            </w:r>
          </w:p>
          <w:p w:rsidR="002348E3" w:rsidRPr="00DA0C70" w:rsidRDefault="002348E3" w:rsidP="002348E3">
            <w:pPr>
              <w:jc w:val="both"/>
            </w:pPr>
            <w:r w:rsidRPr="00DA0C70">
              <w:t xml:space="preserve">- </w:t>
            </w:r>
            <w:r w:rsidRPr="00DA0C70">
              <w:rPr>
                <w:lang w:val="en-US"/>
              </w:rPr>
              <w:t>CPI</w:t>
            </w:r>
            <w:r w:rsidRPr="00DA0C70">
              <w:t>;</w:t>
            </w:r>
          </w:p>
          <w:p w:rsidR="002348E3" w:rsidRPr="00DA0C70" w:rsidRDefault="002348E3" w:rsidP="002348E3">
            <w:pPr>
              <w:jc w:val="both"/>
            </w:pPr>
            <w:r w:rsidRPr="00DA0C70">
              <w:t>- количеству ядер;</w:t>
            </w:r>
          </w:p>
          <w:p w:rsidR="004E14BC" w:rsidRPr="00DA0C70" w:rsidRDefault="002348E3" w:rsidP="002348E3">
            <w:pPr>
              <w:jc w:val="both"/>
            </w:pPr>
            <w:r w:rsidRPr="00DA0C70">
              <w:t>- объёму регистровой памяти.</w:t>
            </w:r>
          </w:p>
          <w:p w:rsidR="002348E3" w:rsidRPr="00DA0C70" w:rsidRDefault="002348E3" w:rsidP="002348E3">
            <w:pPr>
              <w:jc w:val="both"/>
            </w:pPr>
          </w:p>
          <w:p w:rsidR="004E14BC" w:rsidRPr="00DA0C70" w:rsidRDefault="004E14BC" w:rsidP="004E14BC">
            <w:pPr>
              <w:jc w:val="both"/>
            </w:pPr>
            <w:r w:rsidRPr="00DA0C70">
              <w:t>Вариант теста 3</w:t>
            </w:r>
          </w:p>
          <w:p w:rsidR="002348E3" w:rsidRPr="00DA0C70" w:rsidRDefault="002348E3" w:rsidP="004E14BC">
            <w:pPr>
              <w:jc w:val="both"/>
            </w:pPr>
            <w:r w:rsidRPr="00DA0C70">
              <w:t>Производительность процессора прямо пропорциональна:</w:t>
            </w:r>
          </w:p>
          <w:p w:rsidR="002348E3" w:rsidRPr="00DA0C70" w:rsidRDefault="002348E3" w:rsidP="004E14BC">
            <w:pPr>
              <w:jc w:val="both"/>
            </w:pPr>
          </w:p>
          <w:p w:rsidR="002348E3" w:rsidRPr="00DA0C70" w:rsidRDefault="002348E3" w:rsidP="002348E3">
            <w:pPr>
              <w:jc w:val="both"/>
            </w:pPr>
            <w:r w:rsidRPr="00DA0C70">
              <w:t xml:space="preserve">-количеству инструкций: </w:t>
            </w:r>
          </w:p>
          <w:p w:rsidR="002348E3" w:rsidRPr="00DA0C70" w:rsidRDefault="002348E3" w:rsidP="002348E3">
            <w:pPr>
              <w:jc w:val="both"/>
            </w:pPr>
            <w:r w:rsidRPr="00DA0C70">
              <w:t>- количеству ядер;</w:t>
            </w:r>
          </w:p>
          <w:p w:rsidR="002348E3" w:rsidRPr="00DA0C70" w:rsidRDefault="002348E3" w:rsidP="002348E3">
            <w:pPr>
              <w:jc w:val="both"/>
            </w:pPr>
            <w:r w:rsidRPr="00DA0C70">
              <w:t>-CPI;</w:t>
            </w:r>
          </w:p>
          <w:p w:rsidR="002348E3" w:rsidRPr="00DA0C70" w:rsidRDefault="002348E3" w:rsidP="002348E3">
            <w:pPr>
              <w:jc w:val="both"/>
            </w:pPr>
            <w:r w:rsidRPr="00DA0C70">
              <w:t>-тактовой частоте.</w:t>
            </w:r>
          </w:p>
          <w:p w:rsidR="004E14BC" w:rsidRPr="00DA0C70" w:rsidRDefault="004E14BC" w:rsidP="004E14BC">
            <w:pPr>
              <w:jc w:val="both"/>
            </w:pPr>
          </w:p>
          <w:p w:rsidR="004E14BC" w:rsidRPr="00DA0C70" w:rsidRDefault="004E14BC" w:rsidP="004E14BC">
            <w:pPr>
              <w:jc w:val="both"/>
            </w:pPr>
            <w:r w:rsidRPr="00DA0C70">
              <w:t>Вариант теста 4</w:t>
            </w:r>
          </w:p>
          <w:p w:rsidR="002348E3" w:rsidRPr="00DA0C70" w:rsidRDefault="002348E3" w:rsidP="004E14BC">
            <w:pPr>
              <w:jc w:val="both"/>
            </w:pPr>
            <w:r w:rsidRPr="00DA0C70">
              <w:t xml:space="preserve">Что отражает </w:t>
            </w:r>
            <w:r w:rsidRPr="00DA0C70">
              <w:rPr>
                <w:lang w:val="en-US"/>
              </w:rPr>
              <w:t>IPC</w:t>
            </w:r>
            <w:r w:rsidRPr="00DA0C70">
              <w:t xml:space="preserve"> процессора ?</w:t>
            </w:r>
          </w:p>
          <w:p w:rsidR="002348E3" w:rsidRPr="00DA0C70" w:rsidRDefault="002348E3" w:rsidP="002348E3">
            <w:pPr>
              <w:jc w:val="both"/>
            </w:pPr>
            <w:r w:rsidRPr="00DA0C70">
              <w:t xml:space="preserve">-производительность компьютера; </w:t>
            </w:r>
          </w:p>
          <w:p w:rsidR="002348E3" w:rsidRPr="00DA0C70" w:rsidRDefault="002348E3" w:rsidP="002348E3">
            <w:pPr>
              <w:jc w:val="both"/>
            </w:pPr>
            <w:r w:rsidRPr="00DA0C70">
              <w:t xml:space="preserve">-время выполнения инструкций; </w:t>
            </w:r>
          </w:p>
          <w:p w:rsidR="002348E3" w:rsidRPr="00DA0C70" w:rsidRDefault="002348E3" w:rsidP="002348E3">
            <w:pPr>
              <w:jc w:val="both"/>
            </w:pPr>
            <w:r w:rsidRPr="00DA0C70">
              <w:t>-количество инструкций за цикл процессора;</w:t>
            </w:r>
          </w:p>
          <w:p w:rsidR="002348E3" w:rsidRPr="00DA0C70" w:rsidRDefault="002348E3" w:rsidP="002348E3">
            <w:pPr>
              <w:jc w:val="both"/>
            </w:pPr>
            <w:r w:rsidRPr="00DA0C70">
              <w:t>-скорость обращения к кэш-памяти.</w:t>
            </w:r>
          </w:p>
          <w:p w:rsidR="004E14BC" w:rsidRPr="00DA0C70" w:rsidRDefault="004E14BC" w:rsidP="004E14BC">
            <w:pPr>
              <w:jc w:val="both"/>
            </w:pPr>
          </w:p>
          <w:p w:rsidR="004E14BC" w:rsidRPr="00DA0C70" w:rsidRDefault="004E14BC" w:rsidP="004E14BC">
            <w:pPr>
              <w:jc w:val="both"/>
            </w:pPr>
            <w:r w:rsidRPr="00DA0C70">
              <w:t>Вариант теста 5</w:t>
            </w:r>
          </w:p>
          <w:p w:rsidR="002348E3" w:rsidRPr="00DA0C70" w:rsidRDefault="007E2653" w:rsidP="007E2653">
            <w:pPr>
              <w:tabs>
                <w:tab w:val="left" w:pos="346"/>
              </w:tabs>
              <w:jc w:val="both"/>
            </w:pPr>
            <w:r w:rsidRPr="00DA0C70">
              <w:t>-</w:t>
            </w:r>
            <w:r w:rsidR="002348E3" w:rsidRPr="00DA0C70">
              <w:t>п</w:t>
            </w:r>
            <w:r w:rsidRPr="00DA0C70">
              <w:t>роизводительностью компьютера;</w:t>
            </w:r>
            <w:r w:rsidR="002348E3" w:rsidRPr="00DA0C70">
              <w:t xml:space="preserve"> </w:t>
            </w:r>
          </w:p>
          <w:p w:rsidR="002348E3" w:rsidRPr="00DA0C70" w:rsidRDefault="007E2653" w:rsidP="007E2653">
            <w:pPr>
              <w:tabs>
                <w:tab w:val="left" w:pos="346"/>
              </w:tabs>
              <w:jc w:val="both"/>
            </w:pPr>
            <w:r w:rsidRPr="00DA0C70">
              <w:t>-</w:t>
            </w:r>
            <w:r w:rsidR="002348E3" w:rsidRPr="00DA0C70">
              <w:t>к</w:t>
            </w:r>
            <w:r w:rsidRPr="00DA0C70">
              <w:t>оличеством ядер;</w:t>
            </w:r>
          </w:p>
          <w:p w:rsidR="002348E3" w:rsidRPr="00DA0C70" w:rsidRDefault="007E2653" w:rsidP="007E2653">
            <w:pPr>
              <w:tabs>
                <w:tab w:val="left" w:pos="346"/>
              </w:tabs>
              <w:jc w:val="both"/>
            </w:pPr>
            <w:r w:rsidRPr="00DA0C70">
              <w:t>-</w:t>
            </w:r>
            <w:r w:rsidR="002348E3" w:rsidRPr="00DA0C70">
              <w:t>т</w:t>
            </w:r>
            <w:r w:rsidRPr="00DA0C70">
              <w:t>актовой частотой;</w:t>
            </w:r>
          </w:p>
          <w:p w:rsidR="00DC1095" w:rsidRPr="00DA0C70" w:rsidRDefault="007E2653" w:rsidP="002348E3">
            <w:pPr>
              <w:pStyle w:val="af0"/>
              <w:tabs>
                <w:tab w:val="left" w:pos="346"/>
              </w:tabs>
              <w:ind w:left="0"/>
              <w:jc w:val="both"/>
            </w:pPr>
            <w:r w:rsidRPr="00DA0C70">
              <w:t>-э</w:t>
            </w:r>
            <w:r w:rsidR="002348E3" w:rsidRPr="00DA0C70">
              <w:t>нергопотреблением.</w:t>
            </w:r>
          </w:p>
          <w:p w:rsidR="002348E3" w:rsidRPr="002348E3" w:rsidRDefault="002348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:rsidR="002348E3" w:rsidRPr="002348E3" w:rsidRDefault="002348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64E13" w:rsidRDefault="00FF3847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FF3847" w:rsidRPr="00DC1095" w:rsidRDefault="00FF3847" w:rsidP="00DC1095">
            <w:pPr>
              <w:ind w:left="42"/>
              <w:rPr>
                <w:i/>
              </w:rPr>
            </w:pPr>
            <w:r w:rsidRPr="00DD5D25">
              <w:rPr>
                <w:i/>
              </w:rPr>
              <w:t>Контрольная работа по темам раздела I «По</w:t>
            </w:r>
            <w:r>
              <w:rPr>
                <w:i/>
              </w:rPr>
              <w:t>нятие архитектуры цифровой ЭВМ»</w:t>
            </w:r>
          </w:p>
        </w:tc>
        <w:tc>
          <w:tcPr>
            <w:tcW w:w="9723" w:type="dxa"/>
          </w:tcPr>
          <w:p w:rsidR="00FF3847" w:rsidRPr="00DA0C70" w:rsidRDefault="00FF3847" w:rsidP="006A60ED">
            <w:pPr>
              <w:jc w:val="both"/>
            </w:pPr>
            <w:r w:rsidRPr="00DA0C70">
              <w:t>Вариант заданий 1</w:t>
            </w:r>
            <w:r w:rsidR="00192651" w:rsidRPr="00DA0C70">
              <w:t xml:space="preserve"> </w:t>
            </w:r>
          </w:p>
          <w:p w:rsidR="00FF3847" w:rsidRPr="00192651" w:rsidRDefault="00192651" w:rsidP="00192651">
            <w:pPr>
              <w:pStyle w:val="af0"/>
              <w:numPr>
                <w:ilvl w:val="0"/>
                <w:numId w:val="5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19265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Дать определение разрядности шины данных и адресного пространства</w:t>
            </w:r>
          </w:p>
          <w:p w:rsidR="00FF3847" w:rsidRPr="00DA0C70" w:rsidRDefault="00192651" w:rsidP="00192651">
            <w:pPr>
              <w:pStyle w:val="af0"/>
              <w:numPr>
                <w:ilvl w:val="0"/>
                <w:numId w:val="50"/>
              </w:numPr>
              <w:tabs>
                <w:tab w:val="left" w:pos="301"/>
              </w:tabs>
              <w:jc w:val="both"/>
            </w:pPr>
            <w:r w:rsidRPr="00DA0C7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В чем заключается конвейерная и суперскалярная обработка?</w:t>
            </w:r>
          </w:p>
          <w:p w:rsidR="00192651" w:rsidRPr="00DA0C70" w:rsidRDefault="00192651" w:rsidP="00192651">
            <w:pPr>
              <w:pStyle w:val="af0"/>
              <w:numPr>
                <w:ilvl w:val="0"/>
                <w:numId w:val="50"/>
              </w:numPr>
              <w:jc w:val="both"/>
              <w:rPr>
                <w:rFonts w:ascii="YS Text" w:hAnsi="YS Text" w:hint="eastAsia"/>
                <w:color w:val="000000"/>
                <w:sz w:val="23"/>
                <w:szCs w:val="23"/>
                <w:shd w:val="clear" w:color="auto" w:fill="FFFFFF"/>
              </w:rPr>
            </w:pPr>
            <w:r w:rsidRPr="00DA0C7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Дать характеристику </w:t>
            </w:r>
            <w:r w:rsidR="007507F6" w:rsidRPr="00DA0C7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микропроцессора</w:t>
            </w:r>
            <w:r w:rsidRPr="00DA0C7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7507F6" w:rsidRPr="00DA0C7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т</w:t>
            </w:r>
            <w:r w:rsidRPr="00DA0C7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и</w:t>
            </w:r>
            <w:r w:rsidR="007507F6" w:rsidRPr="00DA0C7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а</w:t>
            </w:r>
            <w:r w:rsidRPr="00DA0C7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VLIW.</w:t>
            </w:r>
          </w:p>
          <w:p w:rsidR="00192651" w:rsidRPr="00DA0C70" w:rsidRDefault="00192651" w:rsidP="006A60ED">
            <w:pPr>
              <w:jc w:val="both"/>
              <w:rPr>
                <w:rFonts w:ascii="YS Text" w:hAnsi="YS Text" w:hint="eastAsia"/>
                <w:color w:val="000000"/>
                <w:sz w:val="23"/>
                <w:szCs w:val="23"/>
                <w:shd w:val="clear" w:color="auto" w:fill="FFFFFF"/>
              </w:rPr>
            </w:pPr>
          </w:p>
          <w:p w:rsidR="00FF3847" w:rsidRPr="00DA0C70" w:rsidRDefault="00FF3847" w:rsidP="006A60ED">
            <w:pPr>
              <w:jc w:val="both"/>
            </w:pPr>
            <w:r w:rsidRPr="00DA0C70">
              <w:t>Вариант заданий 2</w:t>
            </w:r>
          </w:p>
          <w:p w:rsidR="00FF3847" w:rsidRPr="00DA0C70" w:rsidRDefault="007507F6" w:rsidP="006A60E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DA0C70">
              <w:t>Представить обоснование принципиальной возможности применения троичной системы счисления в архитектуре ЭВМ.</w:t>
            </w:r>
          </w:p>
          <w:p w:rsidR="00FF3847" w:rsidRPr="00DA0C70" w:rsidRDefault="007507F6" w:rsidP="006A60E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DA0C70">
              <w:t>Привести пример СКНФ и СДНФ.</w:t>
            </w:r>
          </w:p>
          <w:p w:rsidR="00A4591C" w:rsidRPr="00DA0C70" w:rsidRDefault="00BC423C" w:rsidP="006A60E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DA0C7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Провести сравнительный анализ </w:t>
            </w:r>
            <w:r w:rsidR="00192651" w:rsidRPr="00DA0C7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RISC</w:t>
            </w:r>
            <w:r w:rsidRPr="00DA0C7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- и </w:t>
            </w:r>
            <w:r w:rsidRPr="00DA0C7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en-US"/>
              </w:rPr>
              <w:t>CISC</w:t>
            </w:r>
            <w:r w:rsidRPr="00DA0C7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-архитектур микропроцессоров </w:t>
            </w:r>
            <w:r w:rsidR="00192651" w:rsidRPr="00DA0C7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192651" w:rsidRPr="00DA0C70" w:rsidRDefault="00192651" w:rsidP="0019265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192651" w:rsidRPr="00DA0C70" w:rsidRDefault="00192651" w:rsidP="00192651">
            <w:pPr>
              <w:jc w:val="both"/>
            </w:pPr>
            <w:r w:rsidRPr="00DA0C70">
              <w:t>Вариант заданий 3</w:t>
            </w:r>
          </w:p>
          <w:p w:rsidR="00192651" w:rsidRPr="00DA0C70" w:rsidRDefault="00192651" w:rsidP="007507F6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7507F6" w:rsidRPr="00DA0C70" w:rsidRDefault="007507F6" w:rsidP="007507F6">
            <w:pPr>
              <w:pStyle w:val="af0"/>
              <w:tabs>
                <w:tab w:val="left" w:pos="301"/>
              </w:tabs>
              <w:ind w:left="0"/>
              <w:jc w:val="both"/>
            </w:pPr>
            <w:r w:rsidRPr="00DA0C70">
              <w:t>1.Представить алгоритм ос</w:t>
            </w:r>
            <w:r w:rsidR="00BC423C" w:rsidRPr="00DA0C70">
              <w:t>уще</w:t>
            </w:r>
            <w:r w:rsidRPr="00DA0C70">
              <w:t>ствления операции деления в цифровой ЭВМ.</w:t>
            </w:r>
          </w:p>
          <w:p w:rsidR="007507F6" w:rsidRPr="00DA0C70" w:rsidRDefault="007507F6" w:rsidP="007507F6">
            <w:pPr>
              <w:pStyle w:val="af0"/>
              <w:tabs>
                <w:tab w:val="left" w:pos="301"/>
              </w:tabs>
              <w:ind w:left="0"/>
              <w:jc w:val="both"/>
            </w:pPr>
            <w:r w:rsidRPr="00DA0C70">
              <w:t>2. Объяснить необходимость использования дополнительного кода.</w:t>
            </w:r>
          </w:p>
          <w:p w:rsidR="007507F6" w:rsidRPr="00DA0C70" w:rsidRDefault="00BC423C" w:rsidP="007507F6">
            <w:pPr>
              <w:pStyle w:val="af0"/>
              <w:tabs>
                <w:tab w:val="left" w:pos="301"/>
              </w:tabs>
              <w:ind w:left="0"/>
              <w:jc w:val="both"/>
            </w:pPr>
            <w:r w:rsidRPr="00DA0C70">
              <w:t>3. Привести пример применения алгоритма минимизации логических функций с помощью карт Карно.</w:t>
            </w:r>
          </w:p>
          <w:p w:rsidR="00192651" w:rsidRPr="00192651" w:rsidRDefault="00192651" w:rsidP="00192651">
            <w:pPr>
              <w:tabs>
                <w:tab w:val="left" w:pos="301"/>
              </w:tabs>
              <w:jc w:val="both"/>
              <w:rPr>
                <w:i/>
              </w:rPr>
            </w:pPr>
          </w:p>
          <w:p w:rsidR="00FF3847" w:rsidRDefault="00FF384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64E13" w:rsidRDefault="00FF3847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FF3847" w:rsidRPr="00D23F40" w:rsidRDefault="00FF3847" w:rsidP="00DC1095">
            <w:pPr>
              <w:ind w:left="42"/>
              <w:rPr>
                <w:i/>
              </w:rPr>
            </w:pPr>
            <w:r w:rsidRPr="00DD5D25">
              <w:rPr>
                <w:i/>
              </w:rPr>
              <w:t>Подготовка к лабораторным занятиям раздела I «По</w:t>
            </w:r>
            <w:r>
              <w:rPr>
                <w:i/>
              </w:rPr>
              <w:t>нятие архитектуры цифровой ЭВМ»</w:t>
            </w:r>
          </w:p>
        </w:tc>
        <w:tc>
          <w:tcPr>
            <w:tcW w:w="9723" w:type="dxa"/>
          </w:tcPr>
          <w:p w:rsidR="003225F3" w:rsidRPr="00DA0C70" w:rsidRDefault="003225F3" w:rsidP="003225F3">
            <w:pPr>
              <w:tabs>
                <w:tab w:val="left" w:pos="346"/>
              </w:tabs>
              <w:jc w:val="both"/>
            </w:pPr>
            <w:r w:rsidRPr="00DA0C70">
              <w:t>Варианты вопросов для подготовки к лабораторным занятиям данного раздела</w:t>
            </w:r>
          </w:p>
          <w:p w:rsidR="003225F3" w:rsidRPr="00DA0C70" w:rsidRDefault="003225F3" w:rsidP="003225F3">
            <w:pPr>
              <w:jc w:val="both"/>
            </w:pPr>
            <w:r w:rsidRPr="00DA0C70">
              <w:t>1.</w:t>
            </w:r>
            <w:r w:rsidR="00BC423C" w:rsidRPr="00DA0C70">
              <w:t>Пояснить необходимость разработки и применения эмуляторов вычислительных устройств</w:t>
            </w:r>
          </w:p>
          <w:p w:rsidR="003225F3" w:rsidRPr="00DA0C70" w:rsidRDefault="003225F3" w:rsidP="003225F3">
            <w:pPr>
              <w:jc w:val="both"/>
            </w:pPr>
            <w:r w:rsidRPr="00DA0C70">
              <w:t>2.</w:t>
            </w:r>
            <w:r w:rsidR="00BC423C" w:rsidRPr="00DA0C70">
              <w:t>Раскрыть достоинства и недостатки низкоуровнего программирования.</w:t>
            </w:r>
          </w:p>
          <w:p w:rsidR="003225F3" w:rsidRPr="00DA0C70" w:rsidRDefault="003225F3" w:rsidP="003225F3">
            <w:pPr>
              <w:jc w:val="both"/>
            </w:pPr>
            <w:r w:rsidRPr="00DA0C70">
              <w:t>3.</w:t>
            </w:r>
            <w:r w:rsidR="00BC423C" w:rsidRPr="00DA0C70">
              <w:t xml:space="preserve">Перечислить режимы работы утилиты </w:t>
            </w:r>
            <w:r w:rsidR="00BC423C" w:rsidRPr="00DA0C70">
              <w:rPr>
                <w:lang w:val="en-US"/>
              </w:rPr>
              <w:t>DEBUG</w:t>
            </w:r>
            <w:r w:rsidR="00BC423C" w:rsidRPr="00DA0C70">
              <w:t>.</w:t>
            </w:r>
          </w:p>
          <w:p w:rsidR="003225F3" w:rsidRPr="00DA0C70" w:rsidRDefault="003225F3" w:rsidP="003225F3">
            <w:pPr>
              <w:jc w:val="both"/>
            </w:pPr>
            <w:r w:rsidRPr="00DA0C70">
              <w:t>4.</w:t>
            </w:r>
            <w:r w:rsidR="00BC423C" w:rsidRPr="00DA0C70">
              <w:t>Привести пример программной реализации</w:t>
            </w:r>
            <w:r w:rsidR="005F3D06" w:rsidRPr="00DA0C70">
              <w:t xml:space="preserve"> </w:t>
            </w:r>
            <w:r w:rsidR="00BC423C" w:rsidRPr="00DA0C70">
              <w:t>в машинных кодах процедуры  расчёта значения алгебраического выражения.</w:t>
            </w:r>
          </w:p>
          <w:p w:rsidR="00FF3847" w:rsidRPr="00D23F40" w:rsidRDefault="00BC423C" w:rsidP="003225F3">
            <w:pPr>
              <w:tabs>
                <w:tab w:val="left" w:pos="346"/>
              </w:tabs>
              <w:jc w:val="both"/>
              <w:rPr>
                <w:i/>
              </w:rPr>
            </w:pPr>
            <w:r w:rsidRPr="00DA0C70">
              <w:t>5.</w:t>
            </w:r>
            <w:r w:rsidR="005F3D06" w:rsidRPr="00DA0C70">
              <w:t>Предожить алгоритм отладки программы в машинных кодах.</w:t>
            </w: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64E13" w:rsidRDefault="00FF3847" w:rsidP="00DC109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FF3847" w:rsidRPr="00D23F40" w:rsidRDefault="00FF3847" w:rsidP="001442E3">
            <w:pPr>
              <w:rPr>
                <w:i/>
              </w:rPr>
            </w:pPr>
            <w:r w:rsidRPr="00DD5D25">
              <w:rPr>
                <w:i/>
              </w:rPr>
              <w:t>Письменный отчет с результатами выполненного экспериментально-практического задания для самостоятельной работы</w:t>
            </w:r>
            <w:r>
              <w:rPr>
                <w:i/>
              </w:rPr>
              <w:t xml:space="preserve"> </w:t>
            </w:r>
            <w:r w:rsidRPr="00DD5D25">
              <w:rPr>
                <w:i/>
              </w:rPr>
              <w:t>по темам раздела I «По</w:t>
            </w:r>
            <w:r>
              <w:rPr>
                <w:i/>
              </w:rPr>
              <w:t>нятие архитектуры цифровой ЭВМ»</w:t>
            </w:r>
          </w:p>
        </w:tc>
        <w:tc>
          <w:tcPr>
            <w:tcW w:w="9723" w:type="dxa"/>
          </w:tcPr>
          <w:p w:rsidR="00FF3847" w:rsidRPr="00D23F40" w:rsidRDefault="00A4591C" w:rsidP="003F0EFB">
            <w:pPr>
              <w:jc w:val="both"/>
              <w:rPr>
                <w:i/>
              </w:rPr>
            </w:pPr>
            <w:r>
              <w:rPr>
                <w:i/>
              </w:rPr>
              <w:t>В</w:t>
            </w:r>
            <w:r w:rsidRPr="003D1C79">
              <w:t>арианты практических заданий для самостоятельной работы студен</w:t>
            </w:r>
            <w:r w:rsidR="003D1C79" w:rsidRPr="003D1C79">
              <w:t>т</w:t>
            </w:r>
            <w:r w:rsidRPr="003D1C79">
              <w:t>ов</w:t>
            </w:r>
          </w:p>
          <w:p w:rsidR="00A4591C" w:rsidRPr="003D1C79" w:rsidRDefault="00A4591C" w:rsidP="003D1C79">
            <w:pPr>
              <w:tabs>
                <w:tab w:val="left" w:pos="346"/>
              </w:tabs>
              <w:jc w:val="both"/>
              <w:rPr>
                <w:i/>
              </w:rPr>
            </w:pPr>
          </w:p>
          <w:p w:rsidR="00095987" w:rsidRDefault="00095987" w:rsidP="00095987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Вариант 1.</w:t>
            </w:r>
          </w:p>
          <w:p w:rsidR="00095987" w:rsidRDefault="00095987" w:rsidP="00095987">
            <w:pPr>
              <w:pStyle w:val="af0"/>
              <w:tabs>
                <w:tab w:val="left" w:pos="8310"/>
              </w:tabs>
              <w:ind w:left="0" w:firstLine="73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йти индекс элемента с заданным значением. Предполагается,</w:t>
            </w:r>
            <w:r w:rsidR="001068E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что в массиве есть </w:t>
            </w:r>
            <w:r w:rsidR="00F7339B">
              <w:rPr>
                <w:rFonts w:eastAsia="Times New Roman"/>
                <w:sz w:val="24"/>
                <w:szCs w:val="24"/>
              </w:rPr>
              <w:t>такой элемент и он единственный</w:t>
            </w:r>
            <w:r>
              <w:rPr>
                <w:rFonts w:eastAsia="Times New Roman"/>
                <w:sz w:val="24"/>
                <w:szCs w:val="24"/>
              </w:rPr>
              <w:t>. Количество элементов массива считать фиксированным, равным 5 – 10. Если размерность массива не указана, то предполагается, что он одномерный. Программу требуется написать на Ассемблере.</w:t>
            </w:r>
          </w:p>
          <w:p w:rsidR="00095987" w:rsidRPr="003D1C79" w:rsidRDefault="00095987" w:rsidP="00095987">
            <w:pPr>
              <w:tabs>
                <w:tab w:val="left" w:pos="346"/>
              </w:tabs>
              <w:jc w:val="both"/>
              <w:rPr>
                <w:i/>
              </w:rPr>
            </w:pPr>
          </w:p>
          <w:p w:rsidR="00095987" w:rsidRDefault="00095987" w:rsidP="00095987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Вариант 2.</w:t>
            </w:r>
          </w:p>
          <w:p w:rsidR="00095987" w:rsidRDefault="00095987" w:rsidP="00095987">
            <w:pPr>
              <w:pStyle w:val="af0"/>
              <w:tabs>
                <w:tab w:val="left" w:pos="8310"/>
              </w:tabs>
              <w:ind w:left="0" w:firstLine="73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роить массив, элементы которого суть суммы последовательных пар элементов исходного массива. Количество элементов массива считать фиксированным, равным 5 – 10. Если размерность массива не указана, то предполагается, что он одномерный. Программу требуется написать на Ассемблере.</w:t>
            </w:r>
          </w:p>
          <w:p w:rsidR="00095987" w:rsidRDefault="00095987" w:rsidP="00095987">
            <w:pPr>
              <w:tabs>
                <w:tab w:val="left" w:pos="346"/>
              </w:tabs>
              <w:jc w:val="both"/>
              <w:rPr>
                <w:i/>
              </w:rPr>
            </w:pPr>
          </w:p>
          <w:p w:rsidR="00095987" w:rsidRDefault="00095987" w:rsidP="00095987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Вариант 3.</w:t>
            </w:r>
          </w:p>
          <w:p w:rsidR="00095987" w:rsidRDefault="00095987" w:rsidP="00095987">
            <w:pPr>
              <w:pStyle w:val="af0"/>
              <w:tabs>
                <w:tab w:val="left" w:pos="8310"/>
              </w:tabs>
              <w:ind w:left="0" w:firstLine="73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н массив, элементы которого принадлежат множеству {0,1}. Определить длину первой последовательности рядом стоящих единиц. Количество элементов массива считать фиксированным, равным 5 – 10. Если размерность массива не указана, то предполагается, что он одномерный. Программу требуется написать на Ассемблере.</w:t>
            </w:r>
          </w:p>
          <w:p w:rsidR="00454A60" w:rsidRDefault="00454A60" w:rsidP="00095987">
            <w:pPr>
              <w:tabs>
                <w:tab w:val="left" w:pos="346"/>
              </w:tabs>
              <w:jc w:val="both"/>
              <w:rPr>
                <w:i/>
              </w:rPr>
            </w:pPr>
          </w:p>
          <w:p w:rsidR="00095987" w:rsidRDefault="00095987" w:rsidP="00095987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Вариант 4.</w:t>
            </w:r>
          </w:p>
          <w:p w:rsidR="00095987" w:rsidRDefault="00095987" w:rsidP="00095987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Даны три переменные с неравными значениями, рассматриваемые как координаты точек на числовой оси. Определить длину минимального отрезка, включающего все три точки. </w:t>
            </w:r>
            <w:r>
              <w:rPr>
                <w:rFonts w:eastAsia="Times New Roman"/>
                <w:sz w:val="24"/>
                <w:szCs w:val="24"/>
              </w:rPr>
              <w:t>Количество элементов массива считать фиксированным, равным 5 – 10. Если размерность массива не указана, то предполагается, что он одномерный. Программу требуется написать на Ассемблере.</w:t>
            </w:r>
          </w:p>
          <w:p w:rsidR="00095987" w:rsidRDefault="00095987" w:rsidP="00095987">
            <w:pPr>
              <w:tabs>
                <w:tab w:val="left" w:pos="346"/>
              </w:tabs>
              <w:jc w:val="both"/>
              <w:rPr>
                <w:i/>
              </w:rPr>
            </w:pPr>
          </w:p>
          <w:p w:rsidR="00095987" w:rsidRDefault="00095987" w:rsidP="00095987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Вариант 5</w:t>
            </w:r>
          </w:p>
          <w:p w:rsidR="00A4591C" w:rsidRPr="00D23F40" w:rsidRDefault="00095987" w:rsidP="00454A60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Напишите программу, которая создает файл на диске, содержащий записи из трёх элементов: номера товара (5 символов), наименования товара (12 символов) и стоимости единицы товара (одно слово). Ввод этих значений должен осуществляться пользователем с клавиатуры. </w:t>
            </w:r>
            <w:r>
              <w:rPr>
                <w:rFonts w:eastAsia="Times New Roman"/>
                <w:sz w:val="24"/>
                <w:szCs w:val="24"/>
              </w:rPr>
              <w:t>Программу требуется написать на Ассемблере.</w:t>
            </w: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64E13" w:rsidRDefault="00454A60" w:rsidP="00D64E13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FF3847" w:rsidRPr="00D23F40" w:rsidRDefault="00FF3847" w:rsidP="00DD45B9">
            <w:pPr>
              <w:rPr>
                <w:i/>
              </w:rPr>
            </w:pPr>
            <w:r w:rsidRPr="00DD45B9">
              <w:rPr>
                <w:i/>
              </w:rPr>
              <w:t>Устное собеседование по результатам выполненной самостоятельной работы</w:t>
            </w:r>
            <w:r>
              <w:rPr>
                <w:i/>
              </w:rPr>
              <w:t xml:space="preserve"> </w:t>
            </w:r>
            <w:r w:rsidRPr="00DD45B9">
              <w:rPr>
                <w:i/>
              </w:rPr>
              <w:t>по темам раздела I  «Пон</w:t>
            </w:r>
            <w:r>
              <w:rPr>
                <w:i/>
              </w:rPr>
              <w:t>ятие архитектуры цифровой ЭВМ»</w:t>
            </w:r>
          </w:p>
        </w:tc>
        <w:tc>
          <w:tcPr>
            <w:tcW w:w="9723" w:type="dxa"/>
          </w:tcPr>
          <w:p w:rsidR="00FF3847" w:rsidRPr="00DA0C70" w:rsidRDefault="00FF3847" w:rsidP="00DF1426">
            <w:pPr>
              <w:jc w:val="both"/>
            </w:pPr>
            <w:r w:rsidRPr="00DA0C70">
              <w:t>Вариант</w:t>
            </w:r>
            <w:r w:rsidR="006B45E2" w:rsidRPr="00DA0C70">
              <w:t>ы</w:t>
            </w:r>
            <w:r w:rsidRPr="00DA0C70">
              <w:t xml:space="preserve"> </w:t>
            </w:r>
            <w:r w:rsidR="006B45E2" w:rsidRPr="00DA0C70">
              <w:t>тем для обсуждения на собеседовании</w:t>
            </w:r>
          </w:p>
          <w:p w:rsidR="00FF3847" w:rsidRPr="00DA0C70" w:rsidRDefault="00460ECE" w:rsidP="00906B81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357" w:hanging="357"/>
              <w:jc w:val="both"/>
            </w:pPr>
            <w:r w:rsidRPr="00DA0C70">
              <w:t>Способы представления числовой и текстовой информации.</w:t>
            </w:r>
          </w:p>
          <w:p w:rsidR="00FF3847" w:rsidRPr="00DA0C70" w:rsidRDefault="001068EC" w:rsidP="00906B81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DA0C70">
              <w:t>Причины воз</w:t>
            </w:r>
            <w:r w:rsidR="005F3D06" w:rsidRPr="00DA0C70">
              <w:t>никновения двоичной цифровой ЭВМ.</w:t>
            </w:r>
          </w:p>
          <w:p w:rsidR="00FF3847" w:rsidRPr="00D23F40" w:rsidRDefault="005F3D06" w:rsidP="00454A60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A0C70">
              <w:t>Привести примеры нарушения принципов фон Неймана в современных ЭВМ.</w:t>
            </w: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6</w:t>
            </w:r>
          </w:p>
        </w:tc>
        <w:tc>
          <w:tcPr>
            <w:tcW w:w="3827" w:type="dxa"/>
          </w:tcPr>
          <w:p w:rsidR="00FF3847" w:rsidRPr="00D23F40" w:rsidRDefault="00FF3847" w:rsidP="00DC1095">
            <w:pPr>
              <w:rPr>
                <w:i/>
              </w:rPr>
            </w:pPr>
            <w:r w:rsidRPr="00D82A18">
              <w:rPr>
                <w:i/>
              </w:rPr>
              <w:t>Подготовка к экзамену по темам раздела I «Понятие архитектуры цифровой ЭВМ»</w:t>
            </w:r>
          </w:p>
        </w:tc>
        <w:tc>
          <w:tcPr>
            <w:tcW w:w="9723" w:type="dxa"/>
          </w:tcPr>
          <w:p w:rsidR="00FF3847" w:rsidRDefault="006B45E2" w:rsidP="00DF1426">
            <w:pPr>
              <w:jc w:val="both"/>
              <w:rPr>
                <w:i/>
              </w:rPr>
            </w:pPr>
            <w:r>
              <w:rPr>
                <w:i/>
              </w:rPr>
              <w:t>Варианты экзаменационных вопросов по темам данного раздела</w:t>
            </w:r>
          </w:p>
          <w:p w:rsidR="00E04E45" w:rsidRPr="00E04E45" w:rsidRDefault="00E04E45" w:rsidP="0020055D">
            <w:pPr>
              <w:pStyle w:val="af0"/>
              <w:widowControl w:val="0"/>
              <w:numPr>
                <w:ilvl w:val="0"/>
                <w:numId w:val="40"/>
              </w:numPr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  <w:r w:rsidRPr="00E04E45">
              <w:rPr>
                <w:sz w:val="24"/>
                <w:szCs w:val="24"/>
              </w:rPr>
              <w:t>Понятие архитектуры ЭВМ. Принстонская и гарвардская архитектуры.</w:t>
            </w:r>
          </w:p>
          <w:p w:rsidR="00E04E45" w:rsidRPr="00E04E45" w:rsidRDefault="00E04E45" w:rsidP="0020055D">
            <w:pPr>
              <w:pStyle w:val="af0"/>
              <w:widowControl w:val="0"/>
              <w:numPr>
                <w:ilvl w:val="0"/>
                <w:numId w:val="40"/>
              </w:numPr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  <w:r w:rsidRPr="00E04E45">
              <w:rPr>
                <w:sz w:val="24"/>
                <w:szCs w:val="24"/>
              </w:rPr>
              <w:t>История становления и развития отечественной вычислительной техники.</w:t>
            </w:r>
          </w:p>
          <w:p w:rsidR="00E04E45" w:rsidRPr="00E04E45" w:rsidRDefault="00E04E45" w:rsidP="0020055D">
            <w:pPr>
              <w:pStyle w:val="af0"/>
              <w:numPr>
                <w:ilvl w:val="0"/>
                <w:numId w:val="40"/>
              </w:numPr>
              <w:tabs>
                <w:tab w:val="right" w:leader="underscore" w:pos="850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E04E45">
              <w:rPr>
                <w:bCs/>
                <w:sz w:val="24"/>
                <w:szCs w:val="24"/>
              </w:rPr>
              <w:t>Перечислите преимущества 64 битной архитектуры ЭВМ.</w:t>
            </w:r>
          </w:p>
          <w:p w:rsidR="00E04E45" w:rsidRPr="00E04E45" w:rsidRDefault="00E04E45" w:rsidP="0020055D">
            <w:pPr>
              <w:pStyle w:val="af0"/>
              <w:numPr>
                <w:ilvl w:val="0"/>
                <w:numId w:val="40"/>
              </w:numPr>
              <w:tabs>
                <w:tab w:val="right" w:leader="underscore" w:pos="850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E04E45">
              <w:rPr>
                <w:bCs/>
                <w:sz w:val="24"/>
                <w:szCs w:val="24"/>
              </w:rPr>
              <w:t>Система команд микропроцессора (на примере).</w:t>
            </w:r>
          </w:p>
          <w:p w:rsidR="006B45E2" w:rsidRPr="00D23F40" w:rsidRDefault="00E04E45" w:rsidP="00454A60">
            <w:pPr>
              <w:pStyle w:val="af0"/>
              <w:numPr>
                <w:ilvl w:val="0"/>
                <w:numId w:val="40"/>
              </w:numPr>
              <w:tabs>
                <w:tab w:val="right" w:leader="underscore" w:pos="8505"/>
              </w:tabs>
              <w:spacing w:after="200" w:line="276" w:lineRule="auto"/>
              <w:rPr>
                <w:i/>
              </w:rPr>
            </w:pPr>
            <w:r w:rsidRPr="00454A60">
              <w:rPr>
                <w:bCs/>
                <w:sz w:val="24"/>
                <w:szCs w:val="24"/>
              </w:rPr>
              <w:t xml:space="preserve">Эволюция микропроцессоров фирм </w:t>
            </w:r>
            <w:r w:rsidRPr="00454A60">
              <w:rPr>
                <w:bCs/>
                <w:sz w:val="24"/>
                <w:szCs w:val="24"/>
                <w:lang w:val="en-US"/>
              </w:rPr>
              <w:t>Intel</w:t>
            </w:r>
            <w:r w:rsidRPr="00454A60">
              <w:rPr>
                <w:bCs/>
                <w:sz w:val="24"/>
                <w:szCs w:val="24"/>
              </w:rPr>
              <w:t xml:space="preserve"> и </w:t>
            </w:r>
            <w:r w:rsidRPr="00454A60">
              <w:rPr>
                <w:bCs/>
                <w:sz w:val="24"/>
                <w:szCs w:val="24"/>
                <w:lang w:val="en-US"/>
              </w:rPr>
              <w:t>AMD</w:t>
            </w:r>
            <w:r w:rsidRPr="00454A60">
              <w:rPr>
                <w:bCs/>
                <w:sz w:val="24"/>
                <w:szCs w:val="24"/>
              </w:rPr>
              <w:t>.</w:t>
            </w: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7</w:t>
            </w:r>
          </w:p>
        </w:tc>
        <w:tc>
          <w:tcPr>
            <w:tcW w:w="3827" w:type="dxa"/>
          </w:tcPr>
          <w:p w:rsidR="00FF3847" w:rsidRPr="00D82A18" w:rsidRDefault="00FF3847" w:rsidP="00DC1095">
            <w:pPr>
              <w:rPr>
                <w:i/>
              </w:rPr>
            </w:pPr>
            <w:r w:rsidRPr="00D82A18">
              <w:rPr>
                <w:i/>
              </w:rPr>
              <w:t>Реферат по разделу II «Функциональная организация цифровой ЭВМ»</w:t>
            </w:r>
          </w:p>
        </w:tc>
        <w:tc>
          <w:tcPr>
            <w:tcW w:w="9723" w:type="dxa"/>
          </w:tcPr>
          <w:p w:rsidR="004E14BC" w:rsidRPr="00DA0C70" w:rsidRDefault="004E14BC" w:rsidP="004E14BC">
            <w:pPr>
              <w:tabs>
                <w:tab w:val="left" w:pos="346"/>
              </w:tabs>
              <w:jc w:val="both"/>
            </w:pPr>
            <w:r w:rsidRPr="00DA0C70">
              <w:t>Темы рефератов</w:t>
            </w:r>
          </w:p>
          <w:p w:rsidR="007B16FA" w:rsidRPr="00DA0C70" w:rsidRDefault="007B16FA" w:rsidP="0020055D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ind w:left="459" w:hanging="142"/>
              <w:jc w:val="both"/>
            </w:pPr>
            <w:r w:rsidRPr="00DA0C70">
              <w:t>Разработка 64-разрядных приложений средствами FASM.</w:t>
            </w:r>
          </w:p>
          <w:p w:rsidR="007B16FA" w:rsidRPr="00DA0C70" w:rsidRDefault="007B16FA" w:rsidP="0020055D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ind w:left="459" w:hanging="142"/>
              <w:jc w:val="both"/>
            </w:pPr>
            <w:r w:rsidRPr="00DA0C70">
              <w:t xml:space="preserve">Технологии оптимизации программного кода на Ассемблере. </w:t>
            </w:r>
          </w:p>
          <w:p w:rsidR="007B16FA" w:rsidRPr="00DA0C70" w:rsidRDefault="007B16FA" w:rsidP="0020055D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ind w:left="459" w:hanging="142"/>
              <w:jc w:val="both"/>
            </w:pPr>
            <w:r w:rsidRPr="00DA0C70">
              <w:t>Сравнительный анализ функциональных возможностей одноплатных ЭВМ различных производителей.</w:t>
            </w:r>
          </w:p>
          <w:p w:rsidR="007B16FA" w:rsidRPr="00DA0C70" w:rsidRDefault="007B16FA" w:rsidP="0020055D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ind w:left="459" w:hanging="142"/>
              <w:jc w:val="both"/>
            </w:pPr>
            <w:r w:rsidRPr="00DA0C70">
              <w:t>Технология применения отладчика OllyDBG при программировании на Ассемблере.</w:t>
            </w:r>
          </w:p>
          <w:p w:rsidR="00FF3847" w:rsidRPr="00DA0C70" w:rsidRDefault="007B16FA" w:rsidP="0020055D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ind w:left="459" w:hanging="142"/>
              <w:jc w:val="both"/>
            </w:pPr>
            <w:r w:rsidRPr="00DA0C70">
              <w:t>Технология разработки драйверов периферийных устройств на Ассемблере.</w:t>
            </w:r>
          </w:p>
          <w:p w:rsidR="007B16FA" w:rsidRPr="00D23F40" w:rsidRDefault="007B16FA" w:rsidP="00DA0C70">
            <w:pPr>
              <w:pStyle w:val="af0"/>
              <w:tabs>
                <w:tab w:val="left" w:pos="346"/>
              </w:tabs>
              <w:ind w:left="459"/>
              <w:jc w:val="both"/>
              <w:rPr>
                <w:i/>
              </w:rPr>
            </w:pP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8</w:t>
            </w:r>
          </w:p>
        </w:tc>
        <w:tc>
          <w:tcPr>
            <w:tcW w:w="3827" w:type="dxa"/>
          </w:tcPr>
          <w:p w:rsidR="00FF3847" w:rsidRPr="00DA0C70" w:rsidRDefault="00FF3847" w:rsidP="00DC1095">
            <w:r w:rsidRPr="00DA0C70">
              <w:t>Тестирование по темам раздела II «Функциональная организация цифровой ЭВМ»</w:t>
            </w:r>
          </w:p>
        </w:tc>
        <w:tc>
          <w:tcPr>
            <w:tcW w:w="9723" w:type="dxa"/>
          </w:tcPr>
          <w:p w:rsidR="00FF3847" w:rsidRPr="00DA0C70" w:rsidRDefault="004E14BC" w:rsidP="00DF1426">
            <w:pPr>
              <w:jc w:val="both"/>
            </w:pPr>
            <w:r w:rsidRPr="00DA0C70">
              <w:t>Вариант теста 1</w:t>
            </w:r>
          </w:p>
          <w:p w:rsidR="00EC06EC" w:rsidRPr="00DA0C70" w:rsidRDefault="00EC06EC" w:rsidP="00EC06EC">
            <w:pPr>
              <w:tabs>
                <w:tab w:val="left" w:pos="346"/>
              </w:tabs>
              <w:jc w:val="both"/>
            </w:pPr>
            <w:r w:rsidRPr="00DA0C70">
              <w:t>Указатель вершины стека  хранится в регистре:</w:t>
            </w:r>
          </w:p>
          <w:p w:rsidR="00EC06EC" w:rsidRPr="00DA0C70" w:rsidRDefault="00EC06EC" w:rsidP="00EC06EC">
            <w:pPr>
              <w:pStyle w:val="af0"/>
              <w:tabs>
                <w:tab w:val="left" w:pos="346"/>
              </w:tabs>
              <w:ind w:left="459"/>
              <w:jc w:val="both"/>
            </w:pPr>
            <w:r w:rsidRPr="00DA0C70">
              <w:t>-ECX;</w:t>
            </w:r>
          </w:p>
          <w:p w:rsidR="00EC06EC" w:rsidRPr="00DA0C70" w:rsidRDefault="00EC06EC" w:rsidP="00EC06EC">
            <w:pPr>
              <w:pStyle w:val="af0"/>
              <w:tabs>
                <w:tab w:val="left" w:pos="346"/>
              </w:tabs>
              <w:ind w:left="459"/>
              <w:jc w:val="both"/>
            </w:pPr>
            <w:r w:rsidRPr="00DA0C70">
              <w:t>-RDX;</w:t>
            </w:r>
          </w:p>
          <w:p w:rsidR="00EC06EC" w:rsidRPr="00DA0C70" w:rsidRDefault="00EC06EC" w:rsidP="00EC06EC">
            <w:pPr>
              <w:pStyle w:val="af0"/>
              <w:tabs>
                <w:tab w:val="left" w:pos="346"/>
              </w:tabs>
              <w:ind w:left="459"/>
              <w:jc w:val="both"/>
            </w:pPr>
            <w:r w:rsidRPr="00DA0C70">
              <w:t>-ESP;</w:t>
            </w:r>
          </w:p>
          <w:p w:rsidR="00EC06EC" w:rsidRPr="00DA0C70" w:rsidRDefault="00EC06EC" w:rsidP="00454A60">
            <w:pPr>
              <w:pStyle w:val="af0"/>
              <w:tabs>
                <w:tab w:val="left" w:pos="346"/>
              </w:tabs>
              <w:ind w:left="459"/>
              <w:jc w:val="both"/>
            </w:pPr>
            <w:r w:rsidRPr="00DA0C70">
              <w:t>-EBP.</w:t>
            </w:r>
          </w:p>
          <w:p w:rsidR="004E14BC" w:rsidRPr="00DA0C70" w:rsidRDefault="004E14BC" w:rsidP="00DF1426">
            <w:pPr>
              <w:jc w:val="both"/>
            </w:pPr>
          </w:p>
          <w:p w:rsidR="004E14BC" w:rsidRPr="00DA0C70" w:rsidRDefault="004E14BC" w:rsidP="004E14BC">
            <w:pPr>
              <w:jc w:val="both"/>
            </w:pPr>
            <w:r w:rsidRPr="00DA0C70">
              <w:t>Вариант теста 2</w:t>
            </w:r>
          </w:p>
          <w:p w:rsidR="00EC06EC" w:rsidRPr="00DA0C70" w:rsidRDefault="00EC06EC" w:rsidP="00EC06EC">
            <w:pPr>
              <w:tabs>
                <w:tab w:val="left" w:pos="346"/>
              </w:tabs>
              <w:jc w:val="both"/>
            </w:pPr>
            <w:r w:rsidRPr="00DA0C70">
              <w:t>Для умножения и деления по умолчанию используются следующие регистры:</w:t>
            </w:r>
          </w:p>
          <w:p w:rsidR="00EC06EC" w:rsidRPr="00DA0C70" w:rsidRDefault="00EC06EC" w:rsidP="00EC06EC">
            <w:pPr>
              <w:tabs>
                <w:tab w:val="left" w:pos="346"/>
              </w:tabs>
              <w:jc w:val="both"/>
            </w:pPr>
          </w:p>
          <w:p w:rsidR="00EC06EC" w:rsidRPr="0096443A" w:rsidRDefault="00EC06EC" w:rsidP="00EC06E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A0C70">
              <w:t xml:space="preserve"> </w:t>
            </w:r>
            <w:r w:rsidRPr="0096443A">
              <w:rPr>
                <w:lang w:val="en-US"/>
              </w:rPr>
              <w:t>- EAX/RAX;</w:t>
            </w:r>
          </w:p>
          <w:p w:rsidR="00EC06EC" w:rsidRPr="0096443A" w:rsidRDefault="00EC06EC" w:rsidP="00EC06E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96443A">
              <w:rPr>
                <w:lang w:val="en-US"/>
              </w:rPr>
              <w:t xml:space="preserve"> - ECX/RCX;</w:t>
            </w:r>
          </w:p>
          <w:p w:rsidR="00EC06EC" w:rsidRPr="0096443A" w:rsidRDefault="00EC06EC" w:rsidP="00EC06E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96443A">
              <w:rPr>
                <w:lang w:val="en-US"/>
              </w:rPr>
              <w:t xml:space="preserve"> -EDX/RDX;</w:t>
            </w:r>
          </w:p>
          <w:p w:rsidR="00EC06EC" w:rsidRPr="00DA0C70" w:rsidRDefault="00EC06EC" w:rsidP="00EC06EC">
            <w:pPr>
              <w:tabs>
                <w:tab w:val="left" w:pos="346"/>
              </w:tabs>
              <w:jc w:val="both"/>
            </w:pPr>
            <w:r w:rsidRPr="0096443A">
              <w:rPr>
                <w:lang w:val="en-US"/>
              </w:rPr>
              <w:t xml:space="preserve"> </w:t>
            </w:r>
            <w:r w:rsidRPr="00DA0C70">
              <w:t>- EBX/RBX.</w:t>
            </w:r>
          </w:p>
          <w:p w:rsidR="00EC06EC" w:rsidRPr="00DA0C70" w:rsidRDefault="00EC06EC" w:rsidP="004E14BC">
            <w:pPr>
              <w:jc w:val="both"/>
            </w:pPr>
          </w:p>
          <w:p w:rsidR="004E14BC" w:rsidRPr="00DA0C70" w:rsidRDefault="004E14BC" w:rsidP="004E14BC">
            <w:pPr>
              <w:jc w:val="both"/>
            </w:pPr>
          </w:p>
          <w:p w:rsidR="004E14BC" w:rsidRPr="00DA0C70" w:rsidRDefault="004E14BC" w:rsidP="004E14BC">
            <w:pPr>
              <w:jc w:val="both"/>
            </w:pPr>
            <w:r w:rsidRPr="00DA0C70">
              <w:t>Вариант теста 3</w:t>
            </w:r>
          </w:p>
          <w:p w:rsidR="00C72930" w:rsidRPr="00DA0C70" w:rsidRDefault="00C72930" w:rsidP="00C72930">
            <w:pPr>
              <w:tabs>
                <w:tab w:val="left" w:pos="346"/>
              </w:tabs>
              <w:jc w:val="both"/>
            </w:pPr>
            <w:r w:rsidRPr="00DA0C70">
              <w:t>Выберите команды Ассемблера для добавления в стек:</w:t>
            </w:r>
          </w:p>
          <w:p w:rsidR="00C72930" w:rsidRPr="00DA0C70" w:rsidRDefault="00C72930" w:rsidP="00C72930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</w:rPr>
            </w:pPr>
          </w:p>
          <w:p w:rsidR="00C72930" w:rsidRPr="00DA0C70" w:rsidRDefault="00C72930" w:rsidP="00C72930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A0C70">
              <w:t xml:space="preserve"> </w:t>
            </w:r>
            <w:r w:rsidRPr="00DA0C70">
              <w:rPr>
                <w:lang w:val="en-US"/>
              </w:rPr>
              <w:t>- PUSH;</w:t>
            </w:r>
          </w:p>
          <w:p w:rsidR="00C72930" w:rsidRPr="00DA0C70" w:rsidRDefault="00C72930" w:rsidP="00C72930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A0C70">
              <w:rPr>
                <w:lang w:val="en-US"/>
              </w:rPr>
              <w:t xml:space="preserve"> - POP;</w:t>
            </w:r>
          </w:p>
          <w:p w:rsidR="00C72930" w:rsidRPr="00DA0C70" w:rsidRDefault="00C72930" w:rsidP="00C72930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A0C70">
              <w:rPr>
                <w:lang w:val="en-US"/>
              </w:rPr>
              <w:t xml:space="preserve"> - PUSHA;</w:t>
            </w:r>
          </w:p>
          <w:p w:rsidR="00C72930" w:rsidRPr="00DA0C70" w:rsidRDefault="00C72930" w:rsidP="00C72930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A0C70">
              <w:rPr>
                <w:lang w:val="en-US"/>
              </w:rPr>
              <w:t xml:space="preserve"> - PUSHF.</w:t>
            </w:r>
          </w:p>
          <w:p w:rsidR="004E14BC" w:rsidRPr="00DA0C70" w:rsidRDefault="004E14BC" w:rsidP="004E14BC">
            <w:pPr>
              <w:jc w:val="both"/>
              <w:rPr>
                <w:lang w:val="en-US"/>
              </w:rPr>
            </w:pPr>
          </w:p>
          <w:p w:rsidR="004E14BC" w:rsidRPr="00DA0C70" w:rsidRDefault="004E14BC" w:rsidP="004E14BC">
            <w:pPr>
              <w:jc w:val="both"/>
              <w:rPr>
                <w:lang w:val="en-US"/>
              </w:rPr>
            </w:pPr>
            <w:r w:rsidRPr="00DA0C70">
              <w:t>Вариант</w:t>
            </w:r>
            <w:r w:rsidRPr="00DA0C70">
              <w:rPr>
                <w:lang w:val="en-US"/>
              </w:rPr>
              <w:t xml:space="preserve"> </w:t>
            </w:r>
            <w:r w:rsidRPr="00DA0C70">
              <w:t>теста</w:t>
            </w:r>
            <w:r w:rsidRPr="00DA0C70">
              <w:rPr>
                <w:lang w:val="en-US"/>
              </w:rPr>
              <w:t xml:space="preserve"> 4</w:t>
            </w:r>
          </w:p>
          <w:p w:rsidR="000B56BA" w:rsidRPr="00DA0C70" w:rsidRDefault="000B56BA" w:rsidP="000B56BA">
            <w:pPr>
              <w:tabs>
                <w:tab w:val="left" w:pos="346"/>
              </w:tabs>
              <w:jc w:val="both"/>
            </w:pPr>
            <w:r w:rsidRPr="00DA0C70">
              <w:t>Дно стека микропроцессора находится ...</w:t>
            </w:r>
          </w:p>
          <w:p w:rsidR="000B56BA" w:rsidRPr="00DA0C70" w:rsidRDefault="000B56BA" w:rsidP="000B56BA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</w:rPr>
            </w:pPr>
          </w:p>
          <w:p w:rsidR="000B56BA" w:rsidRPr="00DA0C70" w:rsidRDefault="000B56BA" w:rsidP="000B56BA">
            <w:pPr>
              <w:tabs>
                <w:tab w:val="left" w:pos="346"/>
              </w:tabs>
              <w:jc w:val="both"/>
            </w:pPr>
            <w:r w:rsidRPr="00DA0C70">
              <w:t>- в нижних адресах памяти;</w:t>
            </w:r>
          </w:p>
          <w:p w:rsidR="000B56BA" w:rsidRPr="00DA0C70" w:rsidRDefault="000B56BA" w:rsidP="000B56BA">
            <w:pPr>
              <w:tabs>
                <w:tab w:val="left" w:pos="346"/>
              </w:tabs>
              <w:jc w:val="both"/>
            </w:pPr>
            <w:r w:rsidRPr="00DA0C70">
              <w:t>- в средних адресах памяти;</w:t>
            </w:r>
          </w:p>
          <w:p w:rsidR="000B56BA" w:rsidRPr="00DA0C70" w:rsidRDefault="000B56BA" w:rsidP="000B56BA">
            <w:pPr>
              <w:tabs>
                <w:tab w:val="left" w:pos="346"/>
              </w:tabs>
              <w:jc w:val="both"/>
            </w:pPr>
            <w:r w:rsidRPr="00DA0C70">
              <w:t>- в верхних адресах памяти.</w:t>
            </w:r>
          </w:p>
          <w:p w:rsidR="000B56BA" w:rsidRPr="00DA0C70" w:rsidRDefault="000B56BA" w:rsidP="004E14BC">
            <w:pPr>
              <w:jc w:val="both"/>
            </w:pPr>
          </w:p>
          <w:p w:rsidR="004E14BC" w:rsidRPr="00DA0C70" w:rsidRDefault="004E14BC" w:rsidP="004E14BC">
            <w:pPr>
              <w:jc w:val="both"/>
            </w:pPr>
          </w:p>
          <w:p w:rsidR="004E14BC" w:rsidRPr="00DA0C70" w:rsidRDefault="004E14BC" w:rsidP="004E14BC">
            <w:pPr>
              <w:jc w:val="both"/>
            </w:pPr>
            <w:r w:rsidRPr="00DA0C70">
              <w:t>Вариант теста 5</w:t>
            </w:r>
          </w:p>
          <w:p w:rsidR="004F1757" w:rsidRPr="00DA0C70" w:rsidRDefault="004F1757" w:rsidP="004E14BC">
            <w:pPr>
              <w:jc w:val="both"/>
            </w:pPr>
          </w:p>
          <w:p w:rsidR="004F1757" w:rsidRPr="00DA0C70" w:rsidRDefault="004F1757" w:rsidP="004F1757">
            <w:pPr>
              <w:tabs>
                <w:tab w:val="left" w:pos="346"/>
              </w:tabs>
              <w:jc w:val="both"/>
            </w:pPr>
            <w:r w:rsidRPr="00DA0C70">
              <w:t>Выделите операции, выполняемые микропроцессором во время выполнения программы на Ассемблере:</w:t>
            </w:r>
          </w:p>
          <w:p w:rsidR="004F1757" w:rsidRPr="00DA0C70" w:rsidRDefault="004F1757" w:rsidP="004F1757">
            <w:pPr>
              <w:pStyle w:val="af0"/>
              <w:tabs>
                <w:tab w:val="left" w:pos="708"/>
              </w:tabs>
              <w:ind w:left="1069"/>
              <w:jc w:val="both"/>
            </w:pPr>
          </w:p>
          <w:p w:rsidR="004F1757" w:rsidRPr="00DA0C70" w:rsidRDefault="001F1060" w:rsidP="001F1060">
            <w:pPr>
              <w:tabs>
                <w:tab w:val="left" w:pos="346"/>
              </w:tabs>
              <w:jc w:val="both"/>
            </w:pPr>
            <w:r w:rsidRPr="00DA0C70">
              <w:t xml:space="preserve">- </w:t>
            </w:r>
            <w:r w:rsidR="004F1757" w:rsidRPr="00DA0C70">
              <w:t>команды или инструкции;</w:t>
            </w:r>
          </w:p>
          <w:p w:rsidR="004F1757" w:rsidRPr="00DA0C70" w:rsidRDefault="004F1757" w:rsidP="001F1060">
            <w:pPr>
              <w:tabs>
                <w:tab w:val="left" w:pos="346"/>
              </w:tabs>
              <w:jc w:val="both"/>
            </w:pPr>
            <w:r w:rsidRPr="00DA0C70">
              <w:t>- директивы или псевдооператоры;</w:t>
            </w:r>
          </w:p>
          <w:p w:rsidR="004F1757" w:rsidRPr="00DA0C70" w:rsidRDefault="004F1757" w:rsidP="001F1060">
            <w:pPr>
              <w:tabs>
                <w:tab w:val="left" w:pos="346"/>
              </w:tabs>
              <w:jc w:val="both"/>
            </w:pPr>
            <w:r w:rsidRPr="00DA0C70">
              <w:t>- операторы;</w:t>
            </w:r>
          </w:p>
          <w:p w:rsidR="004F1757" w:rsidRPr="00DA0C70" w:rsidRDefault="004F1757" w:rsidP="001F1060">
            <w:pPr>
              <w:tabs>
                <w:tab w:val="left" w:pos="346"/>
              </w:tabs>
              <w:jc w:val="both"/>
            </w:pPr>
            <w:r w:rsidRPr="00DA0C70">
              <w:t>- предопределённые имена.</w:t>
            </w:r>
          </w:p>
          <w:p w:rsidR="004E14BC" w:rsidRPr="00DA0C70" w:rsidRDefault="004E14BC" w:rsidP="004E14BC">
            <w:pPr>
              <w:jc w:val="both"/>
            </w:pPr>
          </w:p>
          <w:p w:rsidR="004E14BC" w:rsidRPr="00DA0C70" w:rsidRDefault="004E14BC" w:rsidP="00DF1426">
            <w:pPr>
              <w:jc w:val="both"/>
            </w:pP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9</w:t>
            </w:r>
          </w:p>
        </w:tc>
        <w:tc>
          <w:tcPr>
            <w:tcW w:w="3827" w:type="dxa"/>
          </w:tcPr>
          <w:p w:rsidR="00FF3847" w:rsidRPr="00DA0C70" w:rsidRDefault="00FF3847" w:rsidP="00DC1095">
            <w:r w:rsidRPr="00DA0C70">
              <w:t>Контрольная работа по темам раздела II «Функциональная организация цифровой ЭВМ»</w:t>
            </w:r>
          </w:p>
        </w:tc>
        <w:tc>
          <w:tcPr>
            <w:tcW w:w="9723" w:type="dxa"/>
          </w:tcPr>
          <w:p w:rsidR="00FF3847" w:rsidRPr="00DA0C70" w:rsidRDefault="00FF3847" w:rsidP="008B5804">
            <w:pPr>
              <w:jc w:val="both"/>
            </w:pPr>
            <w:r w:rsidRPr="00DA0C70">
              <w:t>Вариант заданий 1 (несколько заданий из варианта)</w:t>
            </w:r>
          </w:p>
          <w:p w:rsidR="008B5804" w:rsidRPr="00DA0C70" w:rsidRDefault="008B5804" w:rsidP="0020055D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jc w:val="both"/>
            </w:pPr>
            <w:r w:rsidRPr="00DA0C70">
              <w:t xml:space="preserve">Написать программу на Ассемблере для сложения двух 8-разрядных чисел </w:t>
            </w:r>
            <w:r w:rsidRPr="00DA0C70">
              <w:rPr>
                <w:lang w:val="en-US"/>
              </w:rPr>
              <w:t>X</w:t>
            </w:r>
            <w:r w:rsidRPr="00DA0C70">
              <w:t xml:space="preserve"> и </w:t>
            </w:r>
            <w:r w:rsidRPr="00DA0C70">
              <w:rPr>
                <w:lang w:val="en-US"/>
              </w:rPr>
              <w:t>Y</w:t>
            </w:r>
            <w:r w:rsidRPr="00DA0C70">
              <w:t xml:space="preserve">, результат сложения поместить в регистр </w:t>
            </w:r>
            <w:r w:rsidRPr="00DA0C70">
              <w:rPr>
                <w:lang w:val="en-US"/>
              </w:rPr>
              <w:t>R</w:t>
            </w:r>
            <w:r w:rsidRPr="00DA0C70">
              <w:t>7.</w:t>
            </w:r>
          </w:p>
          <w:p w:rsidR="008B5804" w:rsidRPr="00DA0C70" w:rsidRDefault="008B5804" w:rsidP="0020055D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jc w:val="both"/>
            </w:pPr>
            <w:r w:rsidRPr="00DA0C70">
              <w:t xml:space="preserve">Написать программу на Ассемблере для сложения двух 16-разрядных чисел </w:t>
            </w:r>
            <w:r w:rsidRPr="00DA0C70">
              <w:rPr>
                <w:lang w:val="en-US"/>
              </w:rPr>
              <w:t>X</w:t>
            </w:r>
            <w:r w:rsidRPr="00DA0C70">
              <w:t xml:space="preserve"> и </w:t>
            </w:r>
            <w:r w:rsidRPr="00DA0C70">
              <w:rPr>
                <w:lang w:val="en-US"/>
              </w:rPr>
              <w:t>Y</w:t>
            </w:r>
            <w:r w:rsidRPr="00DA0C70">
              <w:t xml:space="preserve">, результат сложения поместить в регистр </w:t>
            </w:r>
            <w:r w:rsidRPr="00DA0C70">
              <w:rPr>
                <w:lang w:val="en-US"/>
              </w:rPr>
              <w:t>R</w:t>
            </w:r>
            <w:r w:rsidRPr="00DA0C70">
              <w:t>6 (</w:t>
            </w:r>
            <w:r w:rsidRPr="00DA0C70">
              <w:rPr>
                <w:lang w:val="en-US"/>
              </w:rPr>
              <w:t>High</w:t>
            </w:r>
            <w:r w:rsidRPr="00DA0C70">
              <w:t xml:space="preserve"> – старший байт) и регистр </w:t>
            </w:r>
            <w:r w:rsidRPr="00DA0C70">
              <w:rPr>
                <w:lang w:val="en-US"/>
              </w:rPr>
              <w:t>R</w:t>
            </w:r>
            <w:r w:rsidRPr="00DA0C70">
              <w:t>7 (</w:t>
            </w:r>
            <w:r w:rsidRPr="00DA0C70">
              <w:rPr>
                <w:lang w:val="en-US"/>
              </w:rPr>
              <w:t>Low</w:t>
            </w:r>
            <w:r w:rsidRPr="00DA0C70">
              <w:t xml:space="preserve"> –младший байт).</w:t>
            </w:r>
          </w:p>
          <w:p w:rsidR="00FF3847" w:rsidRPr="00DA0C70" w:rsidRDefault="008B5804" w:rsidP="0020055D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jc w:val="both"/>
            </w:pPr>
            <w:r w:rsidRPr="00DA0C70">
              <w:t>Написать программу на Ассемблере для сложения двух двухбайтовых чисел с использованием косвенной адресации.</w:t>
            </w:r>
          </w:p>
          <w:p w:rsidR="00FF3847" w:rsidRPr="00DA0C70" w:rsidRDefault="00FF3847" w:rsidP="006A60ED">
            <w:pPr>
              <w:jc w:val="both"/>
            </w:pPr>
            <w:r w:rsidRPr="00DA0C70">
              <w:t>Вариант заданий 2 (несколько заданий из варианта)</w:t>
            </w:r>
          </w:p>
          <w:p w:rsidR="00AF525D" w:rsidRPr="00DA0C70" w:rsidRDefault="00AF525D" w:rsidP="0020055D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jc w:val="both"/>
            </w:pPr>
            <w:r w:rsidRPr="00DA0C70">
              <w:t>Написать программу на Ассемблере для сложения  двоично-десятичного числа, цифра млад-шего значащего разряда которого расположена в ячейке BETA, с двоичнодесятичным числом, цифра младшего значащего разряда которого расположена в ячейке ALPHA. Количество пар цифр двоично-десятичного числа (его длина) составляет COUNT. Считать, что оба числа имеют одинаковую длину и четное количество цифр (или, если нечетное количество цифр, цифра старшего значащего разряда равна нулю).</w:t>
            </w:r>
          </w:p>
          <w:p w:rsidR="00AF525D" w:rsidRPr="00DA0C70" w:rsidRDefault="00AF525D" w:rsidP="0020055D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jc w:val="both"/>
            </w:pPr>
            <w:r w:rsidRPr="00DA0C70">
              <w:t>Написать программу на Ассемблере для вычитания однобайтового числа из однобайтового числа с использованием операций сложения с двойным инвертированием. Результат вычисления – разность загрузить в регистр R7.</w:t>
            </w:r>
          </w:p>
          <w:p w:rsidR="00FF3847" w:rsidRPr="00DA0C70" w:rsidRDefault="00AF525D" w:rsidP="00454A60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jc w:val="both"/>
            </w:pPr>
            <w:r w:rsidRPr="00DA0C70">
              <w:t>Найти разность двух 16-ти разрядных чисел и поместить ее в регистр R3 (старший байт – HIGH) и в регистр R4 (младший байт –LOW). Использование команды ADD вместо INC обеспечивает вы-полнение операции двойного инвертирования. Команда INC не влияет на бит переноса. Команды в подпрограмме снабдить комментариями самостоятельно.</w:t>
            </w:r>
            <w:r w:rsidR="00FF3847" w:rsidRPr="00DA0C70">
              <w:t>…</w:t>
            </w: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10</w:t>
            </w:r>
          </w:p>
        </w:tc>
        <w:tc>
          <w:tcPr>
            <w:tcW w:w="3827" w:type="dxa"/>
          </w:tcPr>
          <w:p w:rsidR="00FF3847" w:rsidRPr="00DA0C70" w:rsidRDefault="00FF3847" w:rsidP="00DC1095">
            <w:r w:rsidRPr="00DA0C70">
              <w:t>Подготовка к лабораторным работам раздела II «Функциональная организация цифровой ЭВМ»</w:t>
            </w:r>
          </w:p>
        </w:tc>
        <w:tc>
          <w:tcPr>
            <w:tcW w:w="9723" w:type="dxa"/>
          </w:tcPr>
          <w:p w:rsidR="003225F3" w:rsidRPr="00DA0C70" w:rsidRDefault="003225F3" w:rsidP="003225F3">
            <w:pPr>
              <w:tabs>
                <w:tab w:val="left" w:pos="346"/>
              </w:tabs>
              <w:jc w:val="both"/>
            </w:pPr>
            <w:r w:rsidRPr="00DA0C70">
              <w:t>Варианты вопросов для подготовки к лабораторным занятиям данного раздела</w:t>
            </w:r>
          </w:p>
          <w:p w:rsidR="00C31313" w:rsidRPr="00DA0C70" w:rsidRDefault="00C31313" w:rsidP="0020055D">
            <w:pPr>
              <w:pStyle w:val="af0"/>
              <w:numPr>
                <w:ilvl w:val="0"/>
                <w:numId w:val="43"/>
              </w:numPr>
              <w:jc w:val="both"/>
            </w:pPr>
            <w:r w:rsidRPr="00DA0C70">
              <w:t>Начертить структуру алгоритма программы на Ассемблере для  перемножения двух 8-разрядных чисел.</w:t>
            </w:r>
          </w:p>
          <w:p w:rsidR="00C31313" w:rsidRPr="00DA0C70" w:rsidRDefault="00C31313" w:rsidP="0020055D">
            <w:pPr>
              <w:pStyle w:val="af0"/>
              <w:numPr>
                <w:ilvl w:val="0"/>
                <w:numId w:val="43"/>
              </w:numPr>
              <w:jc w:val="both"/>
            </w:pPr>
            <w:r w:rsidRPr="00DA0C70">
              <w:t>Каковы функции устройства управления клавиатурой (контроллера клавиатуры)?</w:t>
            </w:r>
          </w:p>
          <w:p w:rsidR="00C31313" w:rsidRPr="00DA0C70" w:rsidRDefault="00C31313" w:rsidP="0020055D">
            <w:pPr>
              <w:pStyle w:val="af0"/>
              <w:numPr>
                <w:ilvl w:val="0"/>
                <w:numId w:val="43"/>
              </w:numPr>
              <w:jc w:val="both"/>
            </w:pPr>
            <w:r w:rsidRPr="00DA0C70">
              <w:t xml:space="preserve">Написать программу на Ассемблере для сложения двух 8-разрядных чисел </w:t>
            </w:r>
            <w:r w:rsidRPr="00DA0C70">
              <w:rPr>
                <w:lang w:val="en-US"/>
              </w:rPr>
              <w:t>X</w:t>
            </w:r>
            <w:r w:rsidRPr="00DA0C70">
              <w:t xml:space="preserve"> и </w:t>
            </w:r>
            <w:r w:rsidRPr="00DA0C70">
              <w:rPr>
                <w:lang w:val="en-US"/>
              </w:rPr>
              <w:t>Y</w:t>
            </w:r>
            <w:r w:rsidRPr="00DA0C70">
              <w:t xml:space="preserve">, результат сложения поместить в регистр </w:t>
            </w:r>
            <w:r w:rsidRPr="00DA0C70">
              <w:rPr>
                <w:lang w:val="en-US"/>
              </w:rPr>
              <w:t>R</w:t>
            </w:r>
            <w:r w:rsidRPr="00DA0C70">
              <w:t>7.</w:t>
            </w:r>
          </w:p>
          <w:p w:rsidR="00C31313" w:rsidRPr="00DA0C70" w:rsidRDefault="00C31313" w:rsidP="0020055D">
            <w:pPr>
              <w:pStyle w:val="af0"/>
              <w:numPr>
                <w:ilvl w:val="0"/>
                <w:numId w:val="43"/>
              </w:numPr>
              <w:jc w:val="both"/>
            </w:pPr>
            <w:r w:rsidRPr="00DA0C70">
              <w:t xml:space="preserve">Объясните алгоритм выполнения команд </w:t>
            </w:r>
            <w:r w:rsidRPr="00DA0C70">
              <w:rPr>
                <w:lang w:val="en-US"/>
              </w:rPr>
              <w:t>jsub</w:t>
            </w:r>
            <w:r w:rsidRPr="00DA0C70">
              <w:t xml:space="preserve"> и </w:t>
            </w:r>
            <w:r w:rsidRPr="00DA0C70">
              <w:rPr>
                <w:lang w:val="en-US"/>
              </w:rPr>
              <w:t>rsub</w:t>
            </w:r>
            <w:r w:rsidRPr="00DA0C70">
              <w:t>.</w:t>
            </w:r>
          </w:p>
          <w:p w:rsidR="003225F3" w:rsidRPr="00DA0C70" w:rsidRDefault="00C31313" w:rsidP="0020055D">
            <w:pPr>
              <w:pStyle w:val="af0"/>
              <w:numPr>
                <w:ilvl w:val="0"/>
                <w:numId w:val="43"/>
              </w:numPr>
              <w:jc w:val="both"/>
            </w:pPr>
            <w:r w:rsidRPr="00DA0C70">
              <w:t>Как в Ассемблере организуется передача параметров по значению, по ссылке?</w:t>
            </w: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11</w:t>
            </w:r>
          </w:p>
        </w:tc>
        <w:tc>
          <w:tcPr>
            <w:tcW w:w="3827" w:type="dxa"/>
          </w:tcPr>
          <w:p w:rsidR="00FF3847" w:rsidRPr="00DA0C70" w:rsidRDefault="00FF3847" w:rsidP="00D82A18">
            <w:r w:rsidRPr="00DA0C70">
              <w:t>Письменный отчет с результатами выполненного экспериментально-практического задания для самостоятельной работы по темам раздела II «Функциональная организация цифровой ЭВМ»</w:t>
            </w:r>
          </w:p>
        </w:tc>
        <w:tc>
          <w:tcPr>
            <w:tcW w:w="9723" w:type="dxa"/>
          </w:tcPr>
          <w:p w:rsidR="00843169" w:rsidRPr="00DA0C70" w:rsidRDefault="00843169" w:rsidP="00843169">
            <w:pPr>
              <w:jc w:val="both"/>
            </w:pPr>
            <w:r w:rsidRPr="00DA0C70">
              <w:t>Варианты практических заданий для самостоятельной работы студентов</w:t>
            </w:r>
          </w:p>
          <w:p w:rsidR="00843169" w:rsidRPr="00DA0C70" w:rsidRDefault="00843169" w:rsidP="00843169">
            <w:pPr>
              <w:tabs>
                <w:tab w:val="left" w:pos="346"/>
              </w:tabs>
              <w:jc w:val="both"/>
            </w:pPr>
          </w:p>
          <w:p w:rsidR="000D1650" w:rsidRPr="00DA0C70" w:rsidRDefault="000D1650" w:rsidP="000D1650">
            <w:pPr>
              <w:tabs>
                <w:tab w:val="left" w:pos="346"/>
              </w:tabs>
              <w:jc w:val="both"/>
            </w:pPr>
            <w:r w:rsidRPr="00DA0C70">
              <w:t>Вариант 1.</w:t>
            </w:r>
          </w:p>
          <w:p w:rsidR="000D1650" w:rsidRPr="00DA0C70" w:rsidRDefault="000D1650" w:rsidP="000D1650">
            <w:pPr>
              <w:pStyle w:val="af0"/>
              <w:tabs>
                <w:tab w:val="left" w:pos="8310"/>
              </w:tabs>
              <w:ind w:left="0" w:firstLine="737"/>
              <w:jc w:val="both"/>
              <w:rPr>
                <w:sz w:val="24"/>
                <w:szCs w:val="24"/>
              </w:rPr>
            </w:pPr>
            <w:r w:rsidRPr="00DA0C70">
              <w:rPr>
                <w:rFonts w:eastAsia="Times New Roman"/>
                <w:sz w:val="24"/>
                <w:szCs w:val="24"/>
              </w:rPr>
              <w:t>Найти индекс элемента с заданным значением. Предполагается, что в массиве есть такой элемент и он единственный . Количество элементов массива считать фиксированным, равным 5 – 10. Если размерность массива не указана, то предполагается, что он одномерный. Программу требуется написать на Ассемблере.</w:t>
            </w:r>
          </w:p>
          <w:p w:rsidR="000D1650" w:rsidRPr="00DA0C70" w:rsidRDefault="000D1650" w:rsidP="000D1650">
            <w:pPr>
              <w:tabs>
                <w:tab w:val="left" w:pos="346"/>
              </w:tabs>
              <w:jc w:val="both"/>
            </w:pPr>
          </w:p>
          <w:p w:rsidR="000D1650" w:rsidRPr="00DA0C70" w:rsidRDefault="000D1650" w:rsidP="000D1650">
            <w:pPr>
              <w:tabs>
                <w:tab w:val="left" w:pos="346"/>
              </w:tabs>
              <w:jc w:val="both"/>
            </w:pPr>
            <w:r w:rsidRPr="00DA0C70">
              <w:t>Вариант 2.</w:t>
            </w:r>
          </w:p>
          <w:p w:rsidR="000D1650" w:rsidRPr="00DA0C70" w:rsidRDefault="000D1650" w:rsidP="000D1650">
            <w:pPr>
              <w:pStyle w:val="af0"/>
              <w:tabs>
                <w:tab w:val="left" w:pos="8310"/>
              </w:tabs>
              <w:ind w:left="0" w:firstLine="737"/>
              <w:jc w:val="both"/>
              <w:rPr>
                <w:sz w:val="24"/>
                <w:szCs w:val="24"/>
              </w:rPr>
            </w:pPr>
            <w:r w:rsidRPr="00DA0C70">
              <w:rPr>
                <w:rFonts w:eastAsia="Times New Roman"/>
                <w:sz w:val="24"/>
                <w:szCs w:val="24"/>
              </w:rPr>
              <w:t>Построить массив, элементы которого суть суммы последовательных пар элементов исходного массива. Количество элементов массива считать фиксированным, равным 5 – 10. Если размерность массива не указана, то предполагается, что он одномерный. Программу требуется написать на Ассемблере.</w:t>
            </w:r>
          </w:p>
          <w:p w:rsidR="000D1650" w:rsidRPr="00DA0C70" w:rsidRDefault="000D1650" w:rsidP="000D1650">
            <w:pPr>
              <w:tabs>
                <w:tab w:val="left" w:pos="346"/>
              </w:tabs>
              <w:jc w:val="both"/>
            </w:pPr>
          </w:p>
          <w:p w:rsidR="000D1650" w:rsidRPr="00DA0C70" w:rsidRDefault="000D1650" w:rsidP="000D1650">
            <w:pPr>
              <w:tabs>
                <w:tab w:val="left" w:pos="346"/>
              </w:tabs>
              <w:jc w:val="both"/>
            </w:pPr>
            <w:r w:rsidRPr="00DA0C70">
              <w:t>Вариант 3.</w:t>
            </w:r>
          </w:p>
          <w:p w:rsidR="000D1650" w:rsidRPr="00DA0C70" w:rsidRDefault="000D1650" w:rsidP="000D1650">
            <w:pPr>
              <w:pStyle w:val="af0"/>
              <w:tabs>
                <w:tab w:val="left" w:pos="8310"/>
              </w:tabs>
              <w:ind w:left="0" w:firstLine="737"/>
              <w:jc w:val="both"/>
              <w:rPr>
                <w:sz w:val="24"/>
                <w:szCs w:val="24"/>
              </w:rPr>
            </w:pPr>
            <w:r w:rsidRPr="00DA0C70">
              <w:rPr>
                <w:rFonts w:eastAsia="Times New Roman"/>
                <w:sz w:val="24"/>
                <w:szCs w:val="24"/>
              </w:rPr>
              <w:t>Дан массив, элементы которого принадлежат множеству {0,1}. Определить длину первой последовательности рядом стоящих единиц. Количество элементов массива считать фиксированным, равным 5 – 10. Если размерность массива не указана, то предполагается, что он одномерный. Программу требуется написать на Ассемблере.</w:t>
            </w:r>
          </w:p>
          <w:p w:rsidR="000D1650" w:rsidRPr="00DA0C70" w:rsidRDefault="000D1650" w:rsidP="000D1650">
            <w:pPr>
              <w:tabs>
                <w:tab w:val="left" w:pos="346"/>
              </w:tabs>
              <w:jc w:val="both"/>
            </w:pPr>
          </w:p>
          <w:p w:rsidR="000D1650" w:rsidRPr="00DA0C70" w:rsidRDefault="000D1650" w:rsidP="000D1650">
            <w:pPr>
              <w:tabs>
                <w:tab w:val="left" w:pos="346"/>
              </w:tabs>
              <w:jc w:val="both"/>
            </w:pPr>
            <w:r w:rsidRPr="00DA0C70">
              <w:t>Вариант 4.</w:t>
            </w:r>
          </w:p>
          <w:p w:rsidR="000D1650" w:rsidRPr="00DA0C70" w:rsidRDefault="000D1650" w:rsidP="000D1650">
            <w:pPr>
              <w:tabs>
                <w:tab w:val="left" w:pos="346"/>
              </w:tabs>
              <w:jc w:val="both"/>
            </w:pPr>
            <w:r w:rsidRPr="00DA0C70">
              <w:rPr>
                <w:rFonts w:eastAsia="Times New Roman"/>
                <w:sz w:val="24"/>
                <w:szCs w:val="24"/>
                <w:lang w:eastAsia="zh-CN"/>
              </w:rPr>
              <w:t xml:space="preserve">Даны три переменные с неравными значениями, рассматриваемые как координаты точек на числовой оси. Определить длину минимального отрезка, включающего все три точки. </w:t>
            </w:r>
            <w:r w:rsidRPr="00DA0C70">
              <w:rPr>
                <w:rFonts w:eastAsia="Times New Roman"/>
                <w:sz w:val="24"/>
                <w:szCs w:val="24"/>
              </w:rPr>
              <w:t>Количество элементов массива считать фиксированным, равным 5 – 10. Если размерность массива не указана, то предполагается, что он одномерный. Программу требуется написать на Ассемблере.</w:t>
            </w:r>
          </w:p>
          <w:p w:rsidR="000D1650" w:rsidRPr="00DA0C70" w:rsidRDefault="000D1650" w:rsidP="000D1650">
            <w:pPr>
              <w:tabs>
                <w:tab w:val="left" w:pos="346"/>
              </w:tabs>
              <w:jc w:val="both"/>
            </w:pPr>
          </w:p>
          <w:p w:rsidR="000D1650" w:rsidRPr="00DA0C70" w:rsidRDefault="000D1650" w:rsidP="000D1650">
            <w:pPr>
              <w:tabs>
                <w:tab w:val="left" w:pos="346"/>
              </w:tabs>
              <w:jc w:val="both"/>
            </w:pPr>
            <w:r w:rsidRPr="00DA0C70">
              <w:t>Вариант 5</w:t>
            </w:r>
          </w:p>
          <w:p w:rsidR="00FF3847" w:rsidRPr="00DA0C70" w:rsidRDefault="000D1650" w:rsidP="00454A60">
            <w:pPr>
              <w:tabs>
                <w:tab w:val="left" w:pos="346"/>
              </w:tabs>
              <w:jc w:val="both"/>
            </w:pPr>
            <w:r w:rsidRPr="00DA0C70">
              <w:rPr>
                <w:rFonts w:eastAsia="Times New Roman"/>
                <w:sz w:val="24"/>
                <w:szCs w:val="24"/>
                <w:lang w:eastAsia="zh-CN"/>
              </w:rPr>
              <w:t xml:space="preserve">Напишите программу, которая создает файл на диске, содержащий записи из трёх элементов: номера товара (5 символов), наименования товара (12 символов) и стоимости единицы товара (одно слово). Ввод этих значений должен осуществляться пользователем с клавиатуры. </w:t>
            </w:r>
            <w:r w:rsidRPr="00DA0C70">
              <w:rPr>
                <w:rFonts w:eastAsia="Times New Roman"/>
                <w:sz w:val="24"/>
                <w:szCs w:val="24"/>
              </w:rPr>
              <w:t>Программу требуется написать на Ассемблере.</w:t>
            </w: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12</w:t>
            </w:r>
          </w:p>
        </w:tc>
        <w:tc>
          <w:tcPr>
            <w:tcW w:w="3827" w:type="dxa"/>
          </w:tcPr>
          <w:p w:rsidR="00FF3847" w:rsidRPr="00DA0C70" w:rsidRDefault="00FF3847" w:rsidP="00D82A18">
            <w:r w:rsidRPr="00DA0C70">
              <w:t>Устное собеседование по результатам выполненной самостоятельной работы по темам раздела II «Функциональная организация цифровой ЭВМ»</w:t>
            </w:r>
          </w:p>
        </w:tc>
        <w:tc>
          <w:tcPr>
            <w:tcW w:w="9723" w:type="dxa"/>
          </w:tcPr>
          <w:p w:rsidR="006B45E2" w:rsidRPr="00DA0C70" w:rsidRDefault="006B45E2" w:rsidP="006B45E2">
            <w:pPr>
              <w:jc w:val="both"/>
            </w:pPr>
            <w:r w:rsidRPr="00DA0C70">
              <w:t>Варианты тем для обсуждения на собеседовании</w:t>
            </w:r>
            <w:r w:rsidR="00F623DE" w:rsidRPr="00DA0C70">
              <w:t>.</w:t>
            </w:r>
          </w:p>
          <w:p w:rsidR="006B45E2" w:rsidRPr="00DA0C70" w:rsidRDefault="00F623DE" w:rsidP="001806F3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ind w:left="34" w:firstLine="0"/>
              <w:jc w:val="both"/>
            </w:pPr>
            <w:r w:rsidRPr="00DA0C70">
              <w:t>Способы адресации операндов в программах на Ассемблере.</w:t>
            </w:r>
          </w:p>
          <w:p w:rsidR="00F623DE" w:rsidRPr="00DA0C70" w:rsidRDefault="00F623DE" w:rsidP="001806F3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ind w:left="34" w:firstLine="0"/>
              <w:jc w:val="both"/>
            </w:pPr>
            <w:r w:rsidRPr="00DA0C70">
              <w:t>Маршрут отладки приложения с использованием вызовов процедур.</w:t>
            </w:r>
          </w:p>
          <w:p w:rsidR="00F623DE" w:rsidRPr="00DA0C70" w:rsidRDefault="00F623DE" w:rsidP="001806F3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ind w:left="34" w:firstLine="0"/>
              <w:jc w:val="both"/>
            </w:pPr>
            <w:r w:rsidRPr="00DA0C70">
              <w:t>Использование в программе на Ассемблере изменения содержимого регистров флагов.</w:t>
            </w:r>
          </w:p>
          <w:p w:rsidR="00FF3847" w:rsidRPr="00DA0C70" w:rsidRDefault="00F623DE" w:rsidP="00DF1426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ind w:left="34" w:firstLine="0"/>
              <w:jc w:val="both"/>
            </w:pPr>
            <w:r w:rsidRPr="00DA0C70">
              <w:t>Сравнительный анализ результатов тестирования компонентов вычислительной платформы различными специализированными программными средствами.</w:t>
            </w:r>
          </w:p>
          <w:p w:rsidR="001806F3" w:rsidRPr="00DA0C70" w:rsidRDefault="00251855" w:rsidP="00251855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ind w:left="34" w:firstLine="0"/>
              <w:jc w:val="both"/>
            </w:pPr>
            <w:r w:rsidRPr="00DA0C70">
              <w:t>Конвейеризация выполнения инструкций процессором.</w:t>
            </w: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13</w:t>
            </w:r>
          </w:p>
        </w:tc>
        <w:tc>
          <w:tcPr>
            <w:tcW w:w="3827" w:type="dxa"/>
          </w:tcPr>
          <w:p w:rsidR="00FF3847" w:rsidRPr="00DA0C70" w:rsidRDefault="00FF3847" w:rsidP="00DC1095">
            <w:r w:rsidRPr="00DA0C70">
              <w:t>Метод проектов по темам раздела II «Функциональная организация цифровой ЭВМ»</w:t>
            </w:r>
          </w:p>
        </w:tc>
        <w:tc>
          <w:tcPr>
            <w:tcW w:w="9723" w:type="dxa"/>
          </w:tcPr>
          <w:p w:rsidR="00FF3847" w:rsidRPr="00DA0C70" w:rsidRDefault="003225F3" w:rsidP="00DF1426">
            <w:pPr>
              <w:jc w:val="both"/>
            </w:pPr>
            <w:r w:rsidRPr="00DA0C70">
              <w:t>Варианты проектных заданий по темам данного раздела</w:t>
            </w:r>
          </w:p>
          <w:p w:rsidR="00A13F1A" w:rsidRPr="00DA0C70" w:rsidRDefault="00A13F1A" w:rsidP="000C57C4">
            <w:pPr>
              <w:pStyle w:val="af0"/>
              <w:tabs>
                <w:tab w:val="left" w:pos="301"/>
              </w:tabs>
              <w:ind w:left="0"/>
              <w:jc w:val="both"/>
            </w:pPr>
            <w:r w:rsidRPr="00DA0C70">
              <w:t>1.</w:t>
            </w:r>
            <w:r w:rsidR="005022DB" w:rsidRPr="00DA0C70">
              <w:t xml:space="preserve"> Разработка драйвера периферийного устройства на Ассемблере.</w:t>
            </w:r>
          </w:p>
          <w:p w:rsidR="00A13F1A" w:rsidRPr="00DA0C70" w:rsidRDefault="00A13F1A" w:rsidP="000C57C4">
            <w:pPr>
              <w:pStyle w:val="af0"/>
              <w:tabs>
                <w:tab w:val="left" w:pos="301"/>
              </w:tabs>
              <w:ind w:left="0"/>
              <w:jc w:val="both"/>
            </w:pPr>
            <w:r w:rsidRPr="00DA0C70">
              <w:t>2.</w:t>
            </w:r>
            <w:r w:rsidR="005022DB" w:rsidRPr="00DA0C70">
              <w:t xml:space="preserve"> Конструирование RAID массива</w:t>
            </w:r>
          </w:p>
          <w:p w:rsidR="00A13F1A" w:rsidRPr="00DA0C70" w:rsidRDefault="00A13F1A" w:rsidP="000C57C4">
            <w:pPr>
              <w:pStyle w:val="af0"/>
              <w:tabs>
                <w:tab w:val="left" w:pos="301"/>
              </w:tabs>
              <w:ind w:left="0"/>
              <w:jc w:val="both"/>
            </w:pPr>
            <w:r w:rsidRPr="00DA0C70">
              <w:t>3.</w:t>
            </w:r>
            <w:r w:rsidR="005022DB" w:rsidRPr="00DA0C70">
              <w:t xml:space="preserve"> Восстановление алгоритма исполняемого модуля средствами дизассемблера и отладчика.</w:t>
            </w:r>
          </w:p>
          <w:p w:rsidR="00A13F1A" w:rsidRPr="00DA0C70" w:rsidRDefault="00A13F1A" w:rsidP="000C57C4">
            <w:pPr>
              <w:pStyle w:val="af0"/>
              <w:tabs>
                <w:tab w:val="left" w:pos="301"/>
              </w:tabs>
              <w:ind w:left="0"/>
              <w:jc w:val="both"/>
            </w:pPr>
            <w:r w:rsidRPr="00DA0C70">
              <w:t>4.</w:t>
            </w:r>
            <w:r w:rsidR="005022DB" w:rsidRPr="00DA0C70">
              <w:t>Разработка эмулятора обработки данных по заданной архитектуре процессора.</w:t>
            </w:r>
          </w:p>
          <w:p w:rsidR="00A13F1A" w:rsidRPr="00DA0C70" w:rsidRDefault="00A13F1A" w:rsidP="000C57C4">
            <w:pPr>
              <w:pStyle w:val="af0"/>
              <w:tabs>
                <w:tab w:val="left" w:pos="301"/>
              </w:tabs>
              <w:ind w:left="0"/>
              <w:jc w:val="both"/>
            </w:pPr>
            <w:r w:rsidRPr="00DA0C70">
              <w:t>5.</w:t>
            </w:r>
            <w:r w:rsidR="00CE5AF5" w:rsidRPr="00DA0C70">
              <w:t xml:space="preserve"> Применения отладчика FDBG при программировании средствами FASM</w:t>
            </w: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14</w:t>
            </w:r>
          </w:p>
        </w:tc>
        <w:tc>
          <w:tcPr>
            <w:tcW w:w="3827" w:type="dxa"/>
          </w:tcPr>
          <w:p w:rsidR="00FF3847" w:rsidRPr="00DA0C70" w:rsidRDefault="00FF3847" w:rsidP="00DC1095">
            <w:r w:rsidRPr="00DA0C70">
              <w:t>Подготовка к экзамену по темам раздела II «Функциональная организация цифровой ЭВМ»</w:t>
            </w:r>
          </w:p>
        </w:tc>
        <w:tc>
          <w:tcPr>
            <w:tcW w:w="9723" w:type="dxa"/>
          </w:tcPr>
          <w:p w:rsidR="006B45E2" w:rsidRPr="00DA0C70" w:rsidRDefault="006B45E2" w:rsidP="000C57C4">
            <w:pPr>
              <w:pStyle w:val="af0"/>
              <w:tabs>
                <w:tab w:val="left" w:pos="301"/>
              </w:tabs>
              <w:ind w:left="0"/>
              <w:jc w:val="both"/>
            </w:pPr>
            <w:r w:rsidRPr="00DA0C70">
              <w:t>Варианты экзаменационных вопросов по темам данного раздела</w:t>
            </w:r>
          </w:p>
          <w:p w:rsidR="000C57C4" w:rsidRPr="00DA0C70" w:rsidRDefault="000C57C4" w:rsidP="0020055D">
            <w:pPr>
              <w:pStyle w:val="af0"/>
              <w:numPr>
                <w:ilvl w:val="0"/>
                <w:numId w:val="44"/>
              </w:numPr>
              <w:tabs>
                <w:tab w:val="left" w:pos="301"/>
              </w:tabs>
              <w:jc w:val="both"/>
            </w:pPr>
            <w:r w:rsidRPr="00DA0C70">
              <w:t>Перечислите преимущества 64 битной архитектуры ЭВМ.</w:t>
            </w:r>
          </w:p>
          <w:p w:rsidR="000C57C4" w:rsidRPr="00DA0C70" w:rsidRDefault="000C57C4" w:rsidP="0020055D">
            <w:pPr>
              <w:pStyle w:val="af0"/>
              <w:numPr>
                <w:ilvl w:val="0"/>
                <w:numId w:val="44"/>
              </w:numPr>
              <w:tabs>
                <w:tab w:val="left" w:pos="301"/>
              </w:tabs>
              <w:jc w:val="both"/>
            </w:pPr>
            <w:r w:rsidRPr="00DA0C70">
              <w:t>Система команд микропроцессора (на примере).</w:t>
            </w:r>
          </w:p>
          <w:p w:rsidR="000C57C4" w:rsidRPr="00DA0C70" w:rsidRDefault="000C57C4" w:rsidP="0020055D">
            <w:pPr>
              <w:pStyle w:val="af0"/>
              <w:numPr>
                <w:ilvl w:val="0"/>
                <w:numId w:val="44"/>
              </w:numPr>
              <w:tabs>
                <w:tab w:val="left" w:pos="301"/>
              </w:tabs>
              <w:jc w:val="both"/>
            </w:pPr>
            <w:r w:rsidRPr="00DA0C70">
              <w:t>Пути повышения производительности микропроцессоров.</w:t>
            </w:r>
          </w:p>
          <w:p w:rsidR="000C57C4" w:rsidRPr="00DA0C70" w:rsidRDefault="000C57C4" w:rsidP="0020055D">
            <w:pPr>
              <w:pStyle w:val="af0"/>
              <w:numPr>
                <w:ilvl w:val="0"/>
                <w:numId w:val="44"/>
              </w:numPr>
              <w:tabs>
                <w:tab w:val="left" w:pos="301"/>
              </w:tabs>
              <w:jc w:val="both"/>
            </w:pPr>
            <w:r w:rsidRPr="00DA0C70">
              <w:t>Защищённый режим микропроцессора.</w:t>
            </w:r>
          </w:p>
          <w:p w:rsidR="000C57C4" w:rsidRPr="00DA0C70" w:rsidRDefault="000C57C4" w:rsidP="0020055D">
            <w:pPr>
              <w:pStyle w:val="af0"/>
              <w:numPr>
                <w:ilvl w:val="0"/>
                <w:numId w:val="44"/>
              </w:numPr>
              <w:tabs>
                <w:tab w:val="left" w:pos="301"/>
              </w:tabs>
              <w:jc w:val="both"/>
            </w:pPr>
            <w:r w:rsidRPr="00DA0C70">
              <w:t>Эволюция микропроцессоров фирм Intel и AMD.</w:t>
            </w:r>
          </w:p>
          <w:p w:rsidR="00FF3847" w:rsidRPr="00DA0C70" w:rsidRDefault="00FF3847" w:rsidP="00DF1426">
            <w:pPr>
              <w:jc w:val="both"/>
            </w:pP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15</w:t>
            </w:r>
          </w:p>
        </w:tc>
        <w:tc>
          <w:tcPr>
            <w:tcW w:w="3827" w:type="dxa"/>
          </w:tcPr>
          <w:p w:rsidR="00FF3847" w:rsidRPr="00DA0C70" w:rsidRDefault="00FF3847" w:rsidP="00DC1095">
            <w:r w:rsidRPr="00DA0C70">
              <w:t>Реферат по разделу III «Микропроцессорные системы. Микроконтроллеры»</w:t>
            </w:r>
          </w:p>
        </w:tc>
        <w:tc>
          <w:tcPr>
            <w:tcW w:w="9723" w:type="dxa"/>
          </w:tcPr>
          <w:p w:rsidR="004E14BC" w:rsidRPr="00DA0C70" w:rsidRDefault="004E14BC" w:rsidP="004E14BC">
            <w:pPr>
              <w:tabs>
                <w:tab w:val="left" w:pos="346"/>
              </w:tabs>
              <w:jc w:val="both"/>
            </w:pPr>
            <w:r w:rsidRPr="00DA0C70">
              <w:t>Темы рефератов</w:t>
            </w:r>
          </w:p>
          <w:p w:rsidR="00782691" w:rsidRPr="00DA0C70" w:rsidRDefault="00782691" w:rsidP="00782691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jc w:val="both"/>
            </w:pPr>
            <w:r w:rsidRPr="00DA0C70">
              <w:t>Технология разработки и отладки программы на Ассемблере для микроконтроллера семей-ства PIC.</w:t>
            </w:r>
          </w:p>
          <w:p w:rsidR="00782691" w:rsidRPr="00DA0C70" w:rsidRDefault="00782691" w:rsidP="00782691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jc w:val="both"/>
            </w:pPr>
            <w:r w:rsidRPr="00DA0C70">
              <w:t>Технология разработки и отладки программы на С/С++ для микроконтроллера семейства AVR.</w:t>
            </w:r>
          </w:p>
          <w:p w:rsidR="00782691" w:rsidRPr="00DA0C70" w:rsidRDefault="00782691" w:rsidP="00782691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jc w:val="both"/>
            </w:pPr>
            <w:r w:rsidRPr="00DA0C70">
              <w:t>Технология разработки и отладки программы на С/С++ для микроконтроллера семейства PIC.</w:t>
            </w:r>
          </w:p>
          <w:p w:rsidR="00782691" w:rsidRPr="00DA0C70" w:rsidRDefault="00782691" w:rsidP="00782691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jc w:val="both"/>
            </w:pPr>
            <w:r w:rsidRPr="00DA0C70">
              <w:t>Технология разработки и отладки программы на С/С++ для микроконтроллеров семейства STM8.</w:t>
            </w:r>
          </w:p>
          <w:p w:rsidR="00FF3847" w:rsidRPr="00DA0C70" w:rsidRDefault="00782691" w:rsidP="00782691">
            <w:pPr>
              <w:numPr>
                <w:ilvl w:val="0"/>
                <w:numId w:val="11"/>
              </w:numPr>
              <w:jc w:val="both"/>
            </w:pPr>
            <w:r w:rsidRPr="00DA0C70">
              <w:t>Технология разработки и отладки программы на С/С++ для микроконтроллеров семейства STM32.</w:t>
            </w: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16</w:t>
            </w:r>
          </w:p>
        </w:tc>
        <w:tc>
          <w:tcPr>
            <w:tcW w:w="3827" w:type="dxa"/>
          </w:tcPr>
          <w:p w:rsidR="00FF3847" w:rsidRPr="00DA0C70" w:rsidRDefault="00FF3847" w:rsidP="00DC1095">
            <w:r w:rsidRPr="00DA0C70">
              <w:t>Тестирование по темам раздела III «Микропроцессорные системы. Микроконтроллеры»</w:t>
            </w:r>
          </w:p>
        </w:tc>
        <w:tc>
          <w:tcPr>
            <w:tcW w:w="9723" w:type="dxa"/>
          </w:tcPr>
          <w:p w:rsidR="00D907A9" w:rsidRPr="00DA0C70" w:rsidRDefault="00D907A9" w:rsidP="00D907A9">
            <w:pPr>
              <w:jc w:val="both"/>
            </w:pPr>
            <w:r w:rsidRPr="00DA0C70">
              <w:t>Вариант теста 1</w:t>
            </w:r>
          </w:p>
          <w:p w:rsidR="00C85273" w:rsidRPr="00DA0C70" w:rsidRDefault="00C85273" w:rsidP="00C85273">
            <w:pPr>
              <w:jc w:val="both"/>
            </w:pPr>
            <w:r w:rsidRPr="00DA0C70">
              <w:t>Типовой микропроцессор содержит индикатор нуля и переноса. Эти индикаторы образуют содержимое ...</w:t>
            </w:r>
          </w:p>
          <w:p w:rsidR="00C85273" w:rsidRPr="00DA0C70" w:rsidRDefault="00C85273" w:rsidP="00C85273">
            <w:pPr>
              <w:jc w:val="both"/>
            </w:pPr>
            <w:r w:rsidRPr="00DA0C70">
              <w:t>- регистра команд;</w:t>
            </w:r>
          </w:p>
          <w:p w:rsidR="00C85273" w:rsidRPr="00DA0C70" w:rsidRDefault="00C85273" w:rsidP="00C85273">
            <w:pPr>
              <w:jc w:val="both"/>
            </w:pPr>
            <w:r w:rsidRPr="00DA0C70">
              <w:t>- регистра состояния;</w:t>
            </w:r>
          </w:p>
          <w:p w:rsidR="00C85273" w:rsidRPr="00DA0C70" w:rsidRDefault="00C85273" w:rsidP="00C85273">
            <w:pPr>
              <w:jc w:val="both"/>
            </w:pPr>
            <w:r w:rsidRPr="00DA0C70">
              <w:t>- регистра управлен</w:t>
            </w:r>
            <w:r w:rsidR="001806F3" w:rsidRPr="00DA0C70">
              <w:t>ия прерыванием;</w:t>
            </w:r>
          </w:p>
          <w:p w:rsidR="001806F3" w:rsidRPr="00DA0C70" w:rsidRDefault="001806F3" w:rsidP="00C85273">
            <w:pPr>
              <w:jc w:val="both"/>
            </w:pPr>
            <w:r w:rsidRPr="00DA0C70">
              <w:t>-регистра флагов.</w:t>
            </w:r>
          </w:p>
          <w:p w:rsidR="00D907A9" w:rsidRPr="00DA0C70" w:rsidRDefault="00D907A9" w:rsidP="00D907A9">
            <w:pPr>
              <w:jc w:val="both"/>
            </w:pPr>
          </w:p>
          <w:p w:rsidR="00D907A9" w:rsidRPr="00DA0C70" w:rsidRDefault="00D907A9" w:rsidP="00D907A9">
            <w:pPr>
              <w:jc w:val="both"/>
            </w:pPr>
            <w:r w:rsidRPr="00DA0C70">
              <w:t>Вариант теста 2</w:t>
            </w:r>
          </w:p>
          <w:p w:rsidR="001553FD" w:rsidRPr="00DA0C70" w:rsidRDefault="001553FD" w:rsidP="001553FD">
            <w:pPr>
              <w:jc w:val="both"/>
            </w:pPr>
            <w:r w:rsidRPr="00DA0C70">
              <w:t>Счётчик команд и регистр адреса/данных являются аналогами в том смысле, что оба могут …</w:t>
            </w:r>
          </w:p>
          <w:p w:rsidR="001553FD" w:rsidRPr="00DA0C70" w:rsidRDefault="001553FD" w:rsidP="001553FD">
            <w:pPr>
              <w:jc w:val="both"/>
            </w:pPr>
          </w:p>
          <w:p w:rsidR="001553FD" w:rsidRPr="00DA0C70" w:rsidRDefault="001553FD" w:rsidP="001553FD">
            <w:pPr>
              <w:jc w:val="both"/>
            </w:pPr>
            <w:r w:rsidRPr="00DA0C70">
              <w:t>- указать ячейку памяти;</w:t>
            </w:r>
          </w:p>
          <w:p w:rsidR="001553FD" w:rsidRPr="00DA0C70" w:rsidRDefault="001553FD" w:rsidP="001553FD">
            <w:pPr>
              <w:jc w:val="both"/>
            </w:pPr>
            <w:r w:rsidRPr="00DA0C70">
              <w:t>- поместить команды;</w:t>
            </w:r>
          </w:p>
          <w:p w:rsidR="001553FD" w:rsidRPr="00DA0C70" w:rsidRDefault="001806F3" w:rsidP="001553FD">
            <w:pPr>
              <w:jc w:val="both"/>
            </w:pPr>
            <w:r w:rsidRPr="00DA0C70">
              <w:t>- поместить данные;</w:t>
            </w:r>
          </w:p>
          <w:p w:rsidR="001806F3" w:rsidRPr="00DA0C70" w:rsidRDefault="001806F3" w:rsidP="001553FD">
            <w:pPr>
              <w:jc w:val="both"/>
            </w:pPr>
            <w:r w:rsidRPr="00DA0C70">
              <w:t>- поместить результат выполнения операции.</w:t>
            </w:r>
          </w:p>
          <w:p w:rsidR="001553FD" w:rsidRPr="00DA0C70" w:rsidRDefault="001553FD" w:rsidP="00D907A9">
            <w:pPr>
              <w:jc w:val="both"/>
            </w:pPr>
          </w:p>
          <w:p w:rsidR="00D907A9" w:rsidRPr="00DA0C70" w:rsidRDefault="00D907A9" w:rsidP="00D907A9">
            <w:pPr>
              <w:jc w:val="both"/>
            </w:pPr>
          </w:p>
          <w:p w:rsidR="00D907A9" w:rsidRPr="00DA0C70" w:rsidRDefault="00D907A9" w:rsidP="00D907A9">
            <w:pPr>
              <w:jc w:val="both"/>
            </w:pPr>
            <w:r w:rsidRPr="00DA0C70">
              <w:t>Вариант теста 3</w:t>
            </w:r>
          </w:p>
          <w:p w:rsidR="0000080A" w:rsidRPr="00DA0C70" w:rsidRDefault="0000080A" w:rsidP="0000080A">
            <w:pPr>
              <w:jc w:val="both"/>
            </w:pPr>
            <w:r w:rsidRPr="00DA0C70">
              <w:t>Что является источником и что является назначением данных в команде MOV H,А ?</w:t>
            </w:r>
          </w:p>
          <w:p w:rsidR="0000080A" w:rsidRPr="00DA0C70" w:rsidRDefault="0000080A" w:rsidP="0000080A">
            <w:pPr>
              <w:pStyle w:val="af0"/>
              <w:tabs>
                <w:tab w:val="left" w:pos="708"/>
              </w:tabs>
              <w:ind w:left="1069"/>
              <w:jc w:val="both"/>
            </w:pPr>
          </w:p>
          <w:p w:rsidR="0000080A" w:rsidRPr="00DA0C70" w:rsidRDefault="0000080A" w:rsidP="0000080A">
            <w:pPr>
              <w:jc w:val="both"/>
            </w:pPr>
            <w:r w:rsidRPr="00DA0C70">
              <w:t>- источник — регистр H, назначение — регистр A;</w:t>
            </w:r>
          </w:p>
          <w:p w:rsidR="0000080A" w:rsidRPr="00DA0C70" w:rsidRDefault="0000080A" w:rsidP="0000080A">
            <w:pPr>
              <w:jc w:val="both"/>
            </w:pPr>
            <w:r w:rsidRPr="00DA0C70">
              <w:t>- источник — регистр A, назначение — регистр H.</w:t>
            </w:r>
          </w:p>
          <w:p w:rsidR="0000080A" w:rsidRPr="00DA0C70" w:rsidRDefault="0000080A" w:rsidP="00D907A9">
            <w:pPr>
              <w:jc w:val="both"/>
            </w:pPr>
          </w:p>
          <w:p w:rsidR="00D907A9" w:rsidRPr="00DA0C70" w:rsidRDefault="00D907A9" w:rsidP="00D907A9">
            <w:pPr>
              <w:jc w:val="both"/>
            </w:pPr>
          </w:p>
          <w:p w:rsidR="00D907A9" w:rsidRPr="00DA0C70" w:rsidRDefault="00D907A9" w:rsidP="00D907A9">
            <w:pPr>
              <w:jc w:val="both"/>
            </w:pPr>
            <w:r w:rsidRPr="00DA0C70">
              <w:t>Вариант теста 4</w:t>
            </w:r>
          </w:p>
          <w:p w:rsidR="00F26546" w:rsidRPr="00DA0C70" w:rsidRDefault="00F26546" w:rsidP="00F26546">
            <w:pPr>
              <w:pStyle w:val="af0"/>
              <w:tabs>
                <w:tab w:val="left" w:pos="708"/>
              </w:tabs>
              <w:ind w:left="1069"/>
              <w:jc w:val="both"/>
            </w:pPr>
            <w:r w:rsidRPr="00DA0C70">
              <w:t>Когда два операнда (например, два числа при вычитании) являются содержимым внутренних регистров микропроцессора, может быть использован следующий способ адресации:</w:t>
            </w:r>
          </w:p>
          <w:p w:rsidR="00F26546" w:rsidRPr="00DA0C70" w:rsidRDefault="00F26546" w:rsidP="00F26546">
            <w:pPr>
              <w:pStyle w:val="af0"/>
              <w:tabs>
                <w:tab w:val="left" w:pos="708"/>
              </w:tabs>
              <w:ind w:left="1069"/>
              <w:jc w:val="both"/>
            </w:pPr>
          </w:p>
          <w:p w:rsidR="00F26546" w:rsidRPr="00DA0C70" w:rsidRDefault="00F26546" w:rsidP="00F26546">
            <w:pPr>
              <w:tabs>
                <w:tab w:val="left" w:pos="708"/>
              </w:tabs>
              <w:jc w:val="both"/>
            </w:pPr>
            <w:r w:rsidRPr="00DA0C70">
              <w:t>- косвенный;</w:t>
            </w:r>
          </w:p>
          <w:p w:rsidR="00F26546" w:rsidRPr="00DA0C70" w:rsidRDefault="00F26546" w:rsidP="00F26546">
            <w:pPr>
              <w:jc w:val="both"/>
            </w:pPr>
            <w:r w:rsidRPr="00DA0C70">
              <w:t>- непосредственный;</w:t>
            </w:r>
          </w:p>
          <w:p w:rsidR="00F26546" w:rsidRPr="00DA0C70" w:rsidRDefault="00B446EC" w:rsidP="00B446EC">
            <w:pPr>
              <w:tabs>
                <w:tab w:val="left" w:pos="708"/>
              </w:tabs>
              <w:jc w:val="both"/>
              <w:rPr>
                <w:lang w:val="en-US"/>
              </w:rPr>
            </w:pPr>
            <w:r w:rsidRPr="00DA0C70">
              <w:t xml:space="preserve">- </w:t>
            </w:r>
            <w:r w:rsidR="001806F3" w:rsidRPr="00DA0C70">
              <w:t>регистровый</w:t>
            </w:r>
            <w:r w:rsidR="001806F3" w:rsidRPr="00DA0C70">
              <w:rPr>
                <w:lang w:val="en-US"/>
              </w:rPr>
              <w:t>;</w:t>
            </w:r>
          </w:p>
          <w:p w:rsidR="001806F3" w:rsidRPr="00DA0C70" w:rsidRDefault="001806F3" w:rsidP="00B446EC">
            <w:pPr>
              <w:tabs>
                <w:tab w:val="left" w:pos="708"/>
              </w:tabs>
              <w:jc w:val="both"/>
            </w:pPr>
            <w:r w:rsidRPr="00DA0C70">
              <w:rPr>
                <w:lang w:val="en-US"/>
              </w:rPr>
              <w:t>-</w:t>
            </w:r>
            <w:r w:rsidRPr="00DA0C70">
              <w:t>неявный.</w:t>
            </w:r>
          </w:p>
          <w:p w:rsidR="0000080A" w:rsidRPr="00DA0C70" w:rsidRDefault="0000080A" w:rsidP="00B446EC">
            <w:pPr>
              <w:tabs>
                <w:tab w:val="left" w:pos="1100"/>
              </w:tabs>
              <w:ind w:left="1095"/>
              <w:jc w:val="both"/>
            </w:pPr>
          </w:p>
          <w:p w:rsidR="00B446EC" w:rsidRPr="00DA0C70" w:rsidRDefault="00B446EC" w:rsidP="00D907A9">
            <w:pPr>
              <w:jc w:val="both"/>
            </w:pPr>
          </w:p>
          <w:p w:rsidR="00FF3847" w:rsidRPr="00DA0C70" w:rsidRDefault="00FF3847" w:rsidP="00DF1426">
            <w:pPr>
              <w:jc w:val="both"/>
            </w:pP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17</w:t>
            </w:r>
          </w:p>
        </w:tc>
        <w:tc>
          <w:tcPr>
            <w:tcW w:w="3827" w:type="dxa"/>
          </w:tcPr>
          <w:p w:rsidR="00FF3847" w:rsidRPr="00DA0C70" w:rsidRDefault="00FF3847" w:rsidP="00DC1095">
            <w:r w:rsidRPr="00DA0C70">
              <w:t>Контрольная работа по темам раздела III «Микропроцессорные системы. Микроконтроллеры»</w:t>
            </w:r>
          </w:p>
        </w:tc>
        <w:tc>
          <w:tcPr>
            <w:tcW w:w="9723" w:type="dxa"/>
          </w:tcPr>
          <w:p w:rsidR="00FF3847" w:rsidRPr="00DA0C70" w:rsidRDefault="00FF3847" w:rsidP="006A60ED">
            <w:pPr>
              <w:jc w:val="both"/>
            </w:pPr>
            <w:r w:rsidRPr="00DA0C70">
              <w:t>Вариант заданий 1</w:t>
            </w:r>
            <w:r w:rsidR="00B446EC" w:rsidRPr="00DA0C70">
              <w:t xml:space="preserve"> </w:t>
            </w:r>
          </w:p>
          <w:p w:rsidR="00FF3847" w:rsidRPr="00DA0C70" w:rsidRDefault="00B446EC" w:rsidP="00B446EC">
            <w:pPr>
              <w:pStyle w:val="af0"/>
              <w:tabs>
                <w:tab w:val="left" w:pos="301"/>
              </w:tabs>
              <w:ind w:left="0"/>
              <w:jc w:val="both"/>
            </w:pPr>
            <w:r w:rsidRPr="00DA0C70">
              <w:t>Задание 1.</w:t>
            </w:r>
            <w:r w:rsidR="00D17909" w:rsidRPr="00DA0C70">
              <w:t xml:space="preserve"> Установить коэффициент предделителя таймера Т0 равным 256.</w:t>
            </w:r>
          </w:p>
          <w:p w:rsidR="00D17909" w:rsidRPr="00DA0C70" w:rsidRDefault="00B446EC" w:rsidP="00D17909">
            <w:pPr>
              <w:tabs>
                <w:tab w:val="left" w:pos="301"/>
              </w:tabs>
              <w:jc w:val="both"/>
            </w:pPr>
            <w:r w:rsidRPr="00DA0C70">
              <w:t>Задание 2.</w:t>
            </w:r>
            <w:r w:rsidR="00D17909" w:rsidRPr="00DA0C70">
              <w:t xml:space="preserve"> Настроить таймеры Т0/Т2 для работы в режиме быстрого ШИМ.</w:t>
            </w:r>
          </w:p>
          <w:p w:rsidR="00B446EC" w:rsidRPr="00DA0C70" w:rsidRDefault="00B446EC" w:rsidP="00B446EC">
            <w:pPr>
              <w:pStyle w:val="af0"/>
              <w:tabs>
                <w:tab w:val="left" w:pos="301"/>
              </w:tabs>
              <w:ind w:left="0"/>
              <w:jc w:val="both"/>
            </w:pPr>
            <w:r w:rsidRPr="00DA0C70">
              <w:t>Задание 3.</w:t>
            </w:r>
            <w:r w:rsidR="00D17909" w:rsidRPr="00DA0C70">
              <w:t xml:space="preserve"> Объясните назначение регистров TIMSK.</w:t>
            </w:r>
          </w:p>
          <w:p w:rsidR="00FF3847" w:rsidRPr="00DA0C70" w:rsidRDefault="00FF3847" w:rsidP="006A60ED">
            <w:pPr>
              <w:jc w:val="both"/>
            </w:pPr>
            <w:r w:rsidRPr="00DA0C70">
              <w:t xml:space="preserve">Вариант заданий </w:t>
            </w:r>
            <w:r w:rsidR="00B446EC" w:rsidRPr="00DA0C70">
              <w:t>2</w:t>
            </w:r>
          </w:p>
          <w:p w:rsidR="00B446EC" w:rsidRPr="00DA0C70" w:rsidRDefault="00B446EC" w:rsidP="00B446EC">
            <w:pPr>
              <w:pStyle w:val="af0"/>
              <w:tabs>
                <w:tab w:val="left" w:pos="301"/>
              </w:tabs>
              <w:ind w:left="0"/>
              <w:jc w:val="both"/>
            </w:pPr>
            <w:r w:rsidRPr="00DA0C70">
              <w:t>Задание 1.</w:t>
            </w:r>
            <w:r w:rsidR="00E30E69" w:rsidRPr="00DA0C70">
              <w:rPr>
                <w:rStyle w:val="10"/>
                <w:rFonts w:eastAsiaTheme="minorEastAsia"/>
              </w:rPr>
              <w:t xml:space="preserve"> </w:t>
            </w:r>
            <w:r w:rsidR="00E30E69" w:rsidRPr="00DA0C70">
              <w:t>Какие биты изменяют режим работы таймера Т0?</w:t>
            </w:r>
          </w:p>
          <w:p w:rsidR="00B446EC" w:rsidRPr="00DA0C70" w:rsidRDefault="00B446EC" w:rsidP="00B446EC">
            <w:pPr>
              <w:pStyle w:val="af0"/>
              <w:tabs>
                <w:tab w:val="left" w:pos="301"/>
              </w:tabs>
              <w:ind w:left="0"/>
              <w:jc w:val="both"/>
            </w:pPr>
            <w:r w:rsidRPr="00DA0C70">
              <w:t>Задание 2.</w:t>
            </w:r>
            <w:r w:rsidR="00BE7D00" w:rsidRPr="00DA0C70">
              <w:t xml:space="preserve"> Составить алгоритм формирования задержки на 250 мс.</w:t>
            </w:r>
          </w:p>
          <w:p w:rsidR="00FF3847" w:rsidRPr="00DA0C70" w:rsidRDefault="00B446EC" w:rsidP="00860ED2">
            <w:pPr>
              <w:pStyle w:val="af0"/>
              <w:tabs>
                <w:tab w:val="left" w:pos="301"/>
              </w:tabs>
              <w:ind w:left="0"/>
              <w:jc w:val="both"/>
            </w:pPr>
            <w:r w:rsidRPr="00DA0C70">
              <w:t>Задание 3.</w:t>
            </w:r>
            <w:r w:rsidR="00D17909" w:rsidRPr="00DA0C70">
              <w:t xml:space="preserve"> Объясните назначение регистров TIFR.</w:t>
            </w: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18</w:t>
            </w:r>
          </w:p>
        </w:tc>
        <w:tc>
          <w:tcPr>
            <w:tcW w:w="3827" w:type="dxa"/>
          </w:tcPr>
          <w:p w:rsidR="00FF3847" w:rsidRPr="00DA0C70" w:rsidRDefault="00FF3847" w:rsidP="00DC1095">
            <w:r w:rsidRPr="00DA0C70">
              <w:t>Подготовка к лабораторным работам раздела III «Микропроцессорные системы. Микроконтроллеры»</w:t>
            </w:r>
          </w:p>
        </w:tc>
        <w:tc>
          <w:tcPr>
            <w:tcW w:w="9723" w:type="dxa"/>
          </w:tcPr>
          <w:p w:rsidR="003225F3" w:rsidRPr="00DA0C70" w:rsidRDefault="003225F3" w:rsidP="003225F3">
            <w:pPr>
              <w:tabs>
                <w:tab w:val="left" w:pos="346"/>
              </w:tabs>
              <w:jc w:val="both"/>
            </w:pPr>
            <w:r w:rsidRPr="00DA0C70">
              <w:t>Варианты вопросов для подготовки к лабораторным занятиям данного раздела</w:t>
            </w:r>
          </w:p>
          <w:p w:rsidR="00F91A02" w:rsidRPr="00DA0C70" w:rsidRDefault="00F91A02" w:rsidP="00F91A02">
            <w:pPr>
              <w:pStyle w:val="af0"/>
              <w:numPr>
                <w:ilvl w:val="0"/>
                <w:numId w:val="47"/>
              </w:numPr>
              <w:ind w:left="459" w:hanging="425"/>
              <w:jc w:val="both"/>
            </w:pPr>
            <w:r w:rsidRPr="00DA0C70">
              <w:t>Для каких целей используется директивы ‘.def’, ‘.cseg’, ‘.org’?</w:t>
            </w:r>
          </w:p>
          <w:p w:rsidR="00F91A02" w:rsidRPr="00DA0C70" w:rsidRDefault="00F91A02" w:rsidP="00F91A02">
            <w:pPr>
              <w:pStyle w:val="af0"/>
              <w:numPr>
                <w:ilvl w:val="0"/>
                <w:numId w:val="47"/>
              </w:numPr>
              <w:ind w:left="459" w:hanging="425"/>
              <w:jc w:val="both"/>
            </w:pPr>
            <w:r w:rsidRPr="00DA0C70">
              <w:t xml:space="preserve"> Чем отличается в Ассемблере директива от инструкции?</w:t>
            </w:r>
          </w:p>
          <w:p w:rsidR="00F91A02" w:rsidRPr="00DA0C70" w:rsidRDefault="00F91A02" w:rsidP="00F91A02">
            <w:pPr>
              <w:pStyle w:val="af0"/>
              <w:numPr>
                <w:ilvl w:val="0"/>
                <w:numId w:val="47"/>
              </w:numPr>
              <w:ind w:left="459" w:hanging="425"/>
              <w:jc w:val="both"/>
            </w:pPr>
            <w:r w:rsidRPr="00DA0C70">
              <w:t>Какие регистры определяют режим работы порта В?</w:t>
            </w:r>
          </w:p>
          <w:p w:rsidR="00F91A02" w:rsidRPr="00DA0C70" w:rsidRDefault="00F91A02" w:rsidP="00F91A02">
            <w:pPr>
              <w:pStyle w:val="af0"/>
              <w:numPr>
                <w:ilvl w:val="0"/>
                <w:numId w:val="47"/>
              </w:numPr>
              <w:ind w:left="459" w:hanging="425"/>
              <w:jc w:val="both"/>
            </w:pPr>
            <w:r w:rsidRPr="00DA0C70">
              <w:t>Чем отличается в Ассемблере директива от инструкции?</w:t>
            </w:r>
          </w:p>
          <w:p w:rsidR="00FF3847" w:rsidRPr="00DA0C70" w:rsidRDefault="00F91A02" w:rsidP="00F91A02">
            <w:pPr>
              <w:pStyle w:val="af0"/>
              <w:numPr>
                <w:ilvl w:val="0"/>
                <w:numId w:val="47"/>
              </w:numPr>
              <w:ind w:left="459" w:hanging="425"/>
              <w:jc w:val="both"/>
            </w:pPr>
            <w:r w:rsidRPr="00DA0C70">
              <w:t>Какие регистры определяют работу таймера Т0?</w:t>
            </w: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19</w:t>
            </w:r>
          </w:p>
        </w:tc>
        <w:tc>
          <w:tcPr>
            <w:tcW w:w="3827" w:type="dxa"/>
          </w:tcPr>
          <w:p w:rsidR="00FF3847" w:rsidRPr="00DA0C70" w:rsidRDefault="00FF3847" w:rsidP="00F24E48">
            <w:r w:rsidRPr="00DA0C70">
              <w:t>Письменный отчет с результатами выполненного экспериментально-практического задания для самостоятельной работы по темам раздела III «Микропроцессорные системы. Микроконтроллеры»</w:t>
            </w:r>
          </w:p>
        </w:tc>
        <w:tc>
          <w:tcPr>
            <w:tcW w:w="9723" w:type="dxa"/>
          </w:tcPr>
          <w:p w:rsidR="00843169" w:rsidRPr="00DA0C70" w:rsidRDefault="00843169" w:rsidP="00843169">
            <w:pPr>
              <w:jc w:val="both"/>
            </w:pPr>
            <w:r w:rsidRPr="00DA0C70">
              <w:t>Варианты практических заданий для самостоятельной работы студентов</w:t>
            </w:r>
          </w:p>
          <w:p w:rsidR="00843169" w:rsidRPr="00DA0C70" w:rsidRDefault="00843169" w:rsidP="00843169">
            <w:pPr>
              <w:tabs>
                <w:tab w:val="left" w:pos="346"/>
              </w:tabs>
              <w:jc w:val="both"/>
            </w:pPr>
          </w:p>
          <w:p w:rsidR="00EB6179" w:rsidRPr="00DA0C70" w:rsidRDefault="00843169" w:rsidP="00EB6179">
            <w:pPr>
              <w:tabs>
                <w:tab w:val="left" w:pos="346"/>
              </w:tabs>
              <w:jc w:val="both"/>
            </w:pPr>
            <w:r w:rsidRPr="00DA0C70">
              <w:t>Вариант 1.</w:t>
            </w:r>
            <w:r w:rsidR="00EB6179" w:rsidRPr="00DA0C70">
              <w:t xml:space="preserve"> Написать и отладить собственную программу по реализации</w:t>
            </w:r>
          </w:p>
          <w:p w:rsidR="00843169" w:rsidRPr="00DA0C70" w:rsidRDefault="00EB6179" w:rsidP="00EB6179">
            <w:pPr>
              <w:tabs>
                <w:tab w:val="left" w:pos="346"/>
              </w:tabs>
              <w:jc w:val="both"/>
            </w:pPr>
            <w:r w:rsidRPr="00DA0C70">
              <w:t>программной задержки.</w:t>
            </w:r>
          </w:p>
          <w:p w:rsidR="00843169" w:rsidRPr="00DA0C70" w:rsidRDefault="00843169" w:rsidP="00843169">
            <w:pPr>
              <w:tabs>
                <w:tab w:val="left" w:pos="346"/>
              </w:tabs>
              <w:jc w:val="both"/>
            </w:pPr>
          </w:p>
          <w:p w:rsidR="00EB6179" w:rsidRPr="00DA0C70" w:rsidRDefault="00843169" w:rsidP="00EB6179">
            <w:pPr>
              <w:tabs>
                <w:tab w:val="left" w:pos="346"/>
              </w:tabs>
              <w:jc w:val="both"/>
            </w:pPr>
            <w:r w:rsidRPr="00DA0C70">
              <w:t>Вариант 2.</w:t>
            </w:r>
            <w:r w:rsidR="00EB6179" w:rsidRPr="00DA0C70">
              <w:t xml:space="preserve"> Записать программу в контроллер и проверить ее</w:t>
            </w:r>
          </w:p>
          <w:p w:rsidR="00843169" w:rsidRPr="00DA0C70" w:rsidRDefault="00EB6179" w:rsidP="00EB6179">
            <w:pPr>
              <w:tabs>
                <w:tab w:val="left" w:pos="346"/>
              </w:tabs>
              <w:jc w:val="both"/>
            </w:pPr>
            <w:r w:rsidRPr="00DA0C70">
              <w:t>работоспособности средствами Atmel Studio.</w:t>
            </w:r>
          </w:p>
          <w:p w:rsidR="00843169" w:rsidRPr="00DA0C70" w:rsidRDefault="00843169" w:rsidP="00843169">
            <w:pPr>
              <w:tabs>
                <w:tab w:val="left" w:pos="346"/>
              </w:tabs>
              <w:jc w:val="both"/>
            </w:pPr>
          </w:p>
          <w:p w:rsidR="00843169" w:rsidRPr="00DA0C70" w:rsidRDefault="00843169" w:rsidP="00843169">
            <w:pPr>
              <w:tabs>
                <w:tab w:val="left" w:pos="346"/>
              </w:tabs>
              <w:jc w:val="both"/>
            </w:pPr>
            <w:r w:rsidRPr="00DA0C70">
              <w:t>Вариант 3.</w:t>
            </w:r>
            <w:r w:rsidR="00EB6179" w:rsidRPr="00DA0C70">
              <w:t xml:space="preserve"> Написать программу, осуществляющую инкремент какого-либо регистра до значения, заданного на входе порта D.</w:t>
            </w:r>
          </w:p>
          <w:p w:rsidR="00843169" w:rsidRPr="00DA0C70" w:rsidRDefault="00843169" w:rsidP="00843169">
            <w:pPr>
              <w:tabs>
                <w:tab w:val="left" w:pos="346"/>
              </w:tabs>
              <w:jc w:val="both"/>
            </w:pPr>
          </w:p>
          <w:p w:rsidR="00843169" w:rsidRPr="00DA0C70" w:rsidRDefault="00843169" w:rsidP="00843169">
            <w:pPr>
              <w:tabs>
                <w:tab w:val="left" w:pos="346"/>
              </w:tabs>
              <w:jc w:val="both"/>
            </w:pPr>
            <w:r w:rsidRPr="00DA0C70">
              <w:t>Вариант 4.</w:t>
            </w:r>
            <w:r w:rsidR="00450CBF" w:rsidRPr="00DA0C70">
              <w:rPr>
                <w:b/>
                <w:bCs/>
              </w:rPr>
              <w:t xml:space="preserve"> </w:t>
            </w:r>
            <w:r w:rsidR="00450CBF" w:rsidRPr="00DA0C70">
              <w:t>Разработать программу «Бегущий огонь».</w:t>
            </w:r>
          </w:p>
          <w:p w:rsidR="00843169" w:rsidRPr="00DA0C70" w:rsidRDefault="00843169" w:rsidP="00843169">
            <w:pPr>
              <w:tabs>
                <w:tab w:val="left" w:pos="346"/>
              </w:tabs>
              <w:jc w:val="both"/>
            </w:pPr>
          </w:p>
          <w:p w:rsidR="00843169" w:rsidRPr="00DA0C70" w:rsidRDefault="00450CBF" w:rsidP="00843169">
            <w:pPr>
              <w:tabs>
                <w:tab w:val="left" w:pos="346"/>
              </w:tabs>
              <w:jc w:val="both"/>
            </w:pPr>
            <w:r w:rsidRPr="00DA0C70">
              <w:t>Вариант 5.</w:t>
            </w:r>
            <w:r w:rsidR="00D17909" w:rsidRPr="00DA0C70">
              <w:rPr>
                <w:rStyle w:val="10"/>
                <w:rFonts w:eastAsiaTheme="minorEastAsia"/>
              </w:rPr>
              <w:t xml:space="preserve"> </w:t>
            </w:r>
            <w:r w:rsidR="00D17909" w:rsidRPr="00DA0C70">
              <w:t>Разработать программу «Генератор импульсов».</w:t>
            </w:r>
          </w:p>
          <w:p w:rsidR="00FF3847" w:rsidRPr="00DA0C70" w:rsidRDefault="00FF3847" w:rsidP="00DF1426">
            <w:pPr>
              <w:jc w:val="both"/>
            </w:pP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20</w:t>
            </w:r>
          </w:p>
        </w:tc>
        <w:tc>
          <w:tcPr>
            <w:tcW w:w="3827" w:type="dxa"/>
          </w:tcPr>
          <w:p w:rsidR="00FF3847" w:rsidRPr="00DA0C70" w:rsidRDefault="00FF3847" w:rsidP="00F24E48">
            <w:r w:rsidRPr="00DA0C70">
              <w:t>Устное собеседование по результатам выполненной самостоятельной работы по темам раздела III «Микропроцессорные системы. Микроконтроллеры»</w:t>
            </w:r>
          </w:p>
        </w:tc>
        <w:tc>
          <w:tcPr>
            <w:tcW w:w="9723" w:type="dxa"/>
          </w:tcPr>
          <w:p w:rsidR="006B45E2" w:rsidRPr="00DA0C70" w:rsidRDefault="006B45E2" w:rsidP="006B45E2">
            <w:pPr>
              <w:jc w:val="both"/>
            </w:pPr>
            <w:r w:rsidRPr="00DA0C70">
              <w:t>Варианты тем для обсуждения на собеседовании</w:t>
            </w:r>
          </w:p>
          <w:p w:rsidR="006B45E2" w:rsidRPr="00DA0C70" w:rsidRDefault="00AE193C" w:rsidP="00AE193C">
            <w:pPr>
              <w:tabs>
                <w:tab w:val="left" w:pos="301"/>
              </w:tabs>
              <w:ind w:left="360" w:hanging="326"/>
              <w:jc w:val="both"/>
            </w:pPr>
            <w:r w:rsidRPr="00DA0C70">
              <w:t>1. Сценарии отладки программного приложения на Ассемблере.</w:t>
            </w:r>
          </w:p>
          <w:p w:rsidR="006B45E2" w:rsidRPr="00DA0C70" w:rsidRDefault="00AE193C" w:rsidP="00AE193C">
            <w:pPr>
              <w:pStyle w:val="af0"/>
              <w:tabs>
                <w:tab w:val="left" w:pos="301"/>
              </w:tabs>
              <w:ind w:left="0"/>
              <w:jc w:val="both"/>
            </w:pPr>
            <w:r w:rsidRPr="00DA0C70">
              <w:t xml:space="preserve">2. Способы формирования импульсных последовательностей с помощью микроконтроллера. </w:t>
            </w:r>
          </w:p>
          <w:p w:rsidR="006B45E2" w:rsidRPr="00DA0C70" w:rsidRDefault="00AE193C" w:rsidP="00AE193C">
            <w:pPr>
              <w:pStyle w:val="af0"/>
              <w:tabs>
                <w:tab w:val="left" w:pos="301"/>
              </w:tabs>
              <w:ind w:left="0"/>
              <w:jc w:val="both"/>
            </w:pPr>
            <w:r w:rsidRPr="00DA0C70">
              <w:t>3. Формирование временных задержек с помощью микроконтроллера.</w:t>
            </w:r>
          </w:p>
          <w:p w:rsidR="006B45E2" w:rsidRPr="00DA0C70" w:rsidRDefault="00AE193C" w:rsidP="00AE193C">
            <w:pPr>
              <w:pStyle w:val="af0"/>
              <w:tabs>
                <w:tab w:val="left" w:pos="301"/>
              </w:tabs>
              <w:ind w:left="0"/>
              <w:jc w:val="both"/>
            </w:pPr>
            <w:r w:rsidRPr="00DA0C70">
              <w:t xml:space="preserve">4. Режимы ШИМ микроконтроллера семейства </w:t>
            </w:r>
            <w:r w:rsidRPr="00DA0C70">
              <w:rPr>
                <w:lang w:val="en-US"/>
              </w:rPr>
              <w:t>AVR</w:t>
            </w:r>
            <w:r w:rsidRPr="00DA0C70">
              <w:t>.</w:t>
            </w:r>
          </w:p>
          <w:p w:rsidR="00FF3847" w:rsidRPr="00DA0C70" w:rsidRDefault="00FF3847" w:rsidP="00DF1426">
            <w:pPr>
              <w:jc w:val="both"/>
            </w:pP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21</w:t>
            </w:r>
          </w:p>
        </w:tc>
        <w:tc>
          <w:tcPr>
            <w:tcW w:w="3827" w:type="dxa"/>
          </w:tcPr>
          <w:p w:rsidR="00FF3847" w:rsidRPr="00DA0C70" w:rsidRDefault="00FF3847" w:rsidP="00DC1095">
            <w:r w:rsidRPr="00DA0C70">
              <w:t>Метод проектов по темам раздела III «Микропроцессорные системы. Микроконтроллеры»</w:t>
            </w:r>
          </w:p>
        </w:tc>
        <w:tc>
          <w:tcPr>
            <w:tcW w:w="9723" w:type="dxa"/>
          </w:tcPr>
          <w:p w:rsidR="00A13F1A" w:rsidRPr="00DA0C70" w:rsidRDefault="00A13F1A" w:rsidP="00A13F1A">
            <w:pPr>
              <w:jc w:val="both"/>
            </w:pPr>
            <w:r w:rsidRPr="00DA0C70">
              <w:t>Варианты проектных заданий по темам данного раздела</w:t>
            </w:r>
          </w:p>
          <w:p w:rsidR="005022DB" w:rsidRPr="00DA0C70" w:rsidRDefault="00A13F1A" w:rsidP="005022DB">
            <w:pPr>
              <w:pStyle w:val="af0"/>
              <w:tabs>
                <w:tab w:val="left" w:pos="8310"/>
              </w:tabs>
              <w:ind w:left="0"/>
            </w:pPr>
            <w:r w:rsidRPr="00DA0C70">
              <w:t>1.</w:t>
            </w:r>
            <w:r w:rsidR="005022DB" w:rsidRPr="00DA0C70">
              <w:rPr>
                <w:sz w:val="24"/>
                <w:szCs w:val="24"/>
              </w:rPr>
              <w:t xml:space="preserve"> Применение микроконтроллеров в мобильной робототехнике.</w:t>
            </w:r>
          </w:p>
          <w:p w:rsidR="00A13F1A" w:rsidRPr="00DA0C70" w:rsidRDefault="00A13F1A" w:rsidP="00A13F1A">
            <w:pPr>
              <w:jc w:val="both"/>
            </w:pPr>
            <w:r w:rsidRPr="00DA0C70">
              <w:t>2.</w:t>
            </w:r>
            <w:r w:rsidR="00376A39" w:rsidRPr="00DA0C70">
              <w:t xml:space="preserve"> Применение микроконтроллеров в задаче настойки и мониторинга микроклимата.</w:t>
            </w:r>
          </w:p>
          <w:p w:rsidR="00A13F1A" w:rsidRPr="00DA0C70" w:rsidRDefault="00A13F1A" w:rsidP="00A13F1A">
            <w:pPr>
              <w:jc w:val="both"/>
            </w:pPr>
            <w:r w:rsidRPr="00DA0C70">
              <w:t>3.</w:t>
            </w:r>
            <w:r w:rsidR="00376A39" w:rsidRPr="00DA0C70">
              <w:t xml:space="preserve"> Применение микроконтроллеров в задаче управления сервоприводом.</w:t>
            </w:r>
          </w:p>
          <w:p w:rsidR="00A13F1A" w:rsidRPr="00DA0C70" w:rsidRDefault="00A13F1A" w:rsidP="00A13F1A">
            <w:pPr>
              <w:jc w:val="both"/>
            </w:pPr>
            <w:r w:rsidRPr="00DA0C70">
              <w:t>4.</w:t>
            </w:r>
            <w:r w:rsidR="00376A39" w:rsidRPr="00DA0C70">
              <w:t xml:space="preserve"> Применение микроконтроллеров в зад</w:t>
            </w:r>
            <w:r w:rsidR="002249AD" w:rsidRPr="00DA0C70">
              <w:t>аче регулирования натяжения нитей и полотен</w:t>
            </w:r>
            <w:r w:rsidR="00376A39" w:rsidRPr="00DA0C70">
              <w:t>.</w:t>
            </w:r>
          </w:p>
          <w:p w:rsidR="00376A39" w:rsidRPr="00DA0C70" w:rsidRDefault="00A13F1A" w:rsidP="00376A39">
            <w:pPr>
              <w:jc w:val="both"/>
            </w:pPr>
            <w:r w:rsidRPr="00DA0C70">
              <w:t>5.</w:t>
            </w:r>
            <w:r w:rsidR="00376A39" w:rsidRPr="00DA0C70">
              <w:t xml:space="preserve"> Применение микроконтроллеров в импульсных источниках питания.</w:t>
            </w:r>
          </w:p>
          <w:p w:rsidR="00FF3847" w:rsidRPr="00DA0C70" w:rsidRDefault="00FF3847" w:rsidP="00A13F1A">
            <w:pPr>
              <w:jc w:val="both"/>
            </w:pP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22</w:t>
            </w:r>
          </w:p>
        </w:tc>
        <w:tc>
          <w:tcPr>
            <w:tcW w:w="3827" w:type="dxa"/>
          </w:tcPr>
          <w:p w:rsidR="00FF3847" w:rsidRPr="00DA0C70" w:rsidRDefault="00FF3847" w:rsidP="00DC1095">
            <w:r w:rsidRPr="00DA0C70">
              <w:t>Подготовка к экзамену по темам раздела III «Микропроцессорные системы. Микроконтроллеры»</w:t>
            </w:r>
          </w:p>
        </w:tc>
        <w:tc>
          <w:tcPr>
            <w:tcW w:w="9723" w:type="dxa"/>
          </w:tcPr>
          <w:p w:rsidR="006B45E2" w:rsidRPr="00DA0C70" w:rsidRDefault="006B45E2" w:rsidP="006B45E2">
            <w:pPr>
              <w:jc w:val="both"/>
            </w:pPr>
            <w:r w:rsidRPr="00DA0C70">
              <w:t>Варианты экзаменационных вопросов по темам данного раздела</w:t>
            </w:r>
          </w:p>
          <w:p w:rsidR="006B45E2" w:rsidRPr="00DA0C70" w:rsidRDefault="006B45E2" w:rsidP="006B45E2">
            <w:pPr>
              <w:jc w:val="both"/>
            </w:pPr>
            <w:r w:rsidRPr="00DA0C70">
              <w:t>1.</w:t>
            </w:r>
            <w:r w:rsidR="004A7DC4" w:rsidRPr="00DA0C70">
              <w:t xml:space="preserve"> Система команд микропроцессора (на примере).</w:t>
            </w:r>
          </w:p>
          <w:p w:rsidR="006B45E2" w:rsidRPr="00DA0C70" w:rsidRDefault="006B45E2" w:rsidP="006B45E2">
            <w:pPr>
              <w:jc w:val="both"/>
            </w:pPr>
            <w:r w:rsidRPr="00DA0C70">
              <w:t>2.</w:t>
            </w:r>
            <w:r w:rsidR="006F5536" w:rsidRPr="00DA0C70">
              <w:t xml:space="preserve"> Структура микроконтроллера как микропроцессорной системы (на примере).</w:t>
            </w:r>
          </w:p>
          <w:p w:rsidR="006B45E2" w:rsidRPr="00DA0C70" w:rsidRDefault="006B45E2" w:rsidP="006B45E2">
            <w:pPr>
              <w:jc w:val="both"/>
            </w:pPr>
            <w:r w:rsidRPr="00DA0C70">
              <w:t>3.</w:t>
            </w:r>
            <w:r w:rsidR="006F5536" w:rsidRPr="00DA0C70">
              <w:t xml:space="preserve"> Сравнительный анализ микроконтроллеров семейств AVR и PIC.</w:t>
            </w:r>
          </w:p>
          <w:p w:rsidR="006B45E2" w:rsidRPr="00DA0C70" w:rsidRDefault="006B45E2" w:rsidP="006B45E2">
            <w:pPr>
              <w:jc w:val="both"/>
            </w:pPr>
            <w:r w:rsidRPr="00DA0C70">
              <w:t>4.</w:t>
            </w:r>
            <w:r w:rsidR="006F5536" w:rsidRPr="00DA0C70">
              <w:t xml:space="preserve"> Применение CodeVision AVR и PROTEUS VSM при работе с ATtiny2313.</w:t>
            </w:r>
          </w:p>
          <w:p w:rsidR="006B45E2" w:rsidRPr="00DA0C70" w:rsidRDefault="006B45E2" w:rsidP="006B45E2">
            <w:pPr>
              <w:jc w:val="both"/>
            </w:pPr>
            <w:r w:rsidRPr="00DA0C70">
              <w:t>5.</w:t>
            </w:r>
            <w:r w:rsidR="006F5536" w:rsidRPr="00DA0C70">
              <w:rPr>
                <w:sz w:val="24"/>
                <w:szCs w:val="24"/>
              </w:rPr>
              <w:t xml:space="preserve"> Этапы программирования в </w:t>
            </w:r>
            <w:r w:rsidR="006F5536" w:rsidRPr="00DA0C70">
              <w:rPr>
                <w:sz w:val="24"/>
                <w:szCs w:val="24"/>
                <w:lang w:val="en-US"/>
              </w:rPr>
              <w:t>Atmel</w:t>
            </w:r>
            <w:r w:rsidR="006F5536" w:rsidRPr="00DA0C70">
              <w:rPr>
                <w:sz w:val="24"/>
                <w:szCs w:val="24"/>
              </w:rPr>
              <w:t xml:space="preserve"> Studio.</w:t>
            </w:r>
          </w:p>
          <w:p w:rsidR="00FF3847" w:rsidRPr="00DA0C70" w:rsidRDefault="00FF3847" w:rsidP="00DF1426">
            <w:pPr>
              <w:jc w:val="both"/>
            </w:pP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A0C70" w:rsidRDefault="00454A60" w:rsidP="00DC1095">
            <w:r>
              <w:t>23</w:t>
            </w:r>
          </w:p>
        </w:tc>
        <w:tc>
          <w:tcPr>
            <w:tcW w:w="3827" w:type="dxa"/>
          </w:tcPr>
          <w:p w:rsidR="00FF3847" w:rsidRPr="00DA0C70" w:rsidRDefault="00FF3847" w:rsidP="00DC1095">
            <w:r w:rsidRPr="00DA0C70">
              <w:t>Реферат по разделу IV «Архитектуры высокопроизводительных вычислительных систем»</w:t>
            </w:r>
          </w:p>
        </w:tc>
        <w:tc>
          <w:tcPr>
            <w:tcW w:w="9723" w:type="dxa"/>
          </w:tcPr>
          <w:p w:rsidR="004E14BC" w:rsidRPr="00DA0C70" w:rsidRDefault="004E14BC" w:rsidP="004E14BC">
            <w:pPr>
              <w:tabs>
                <w:tab w:val="left" w:pos="346"/>
              </w:tabs>
              <w:jc w:val="both"/>
            </w:pPr>
            <w:r w:rsidRPr="00DA0C70">
              <w:t>Темы рефератов</w:t>
            </w:r>
          </w:p>
          <w:p w:rsidR="004E14BC" w:rsidRPr="00DA0C70" w:rsidRDefault="00425127" w:rsidP="006B345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DA0C70">
              <w:t>Сравнительный анализ технологий CUDA и OpenC</w:t>
            </w:r>
            <w:r w:rsidR="006B345C" w:rsidRPr="00DA0C70">
              <w:rPr>
                <w:lang w:val="en-US"/>
              </w:rPr>
              <w:t>L</w:t>
            </w:r>
            <w:r w:rsidR="006B345C" w:rsidRPr="00DA0C70">
              <w:t>.</w:t>
            </w:r>
          </w:p>
          <w:p w:rsidR="006B345C" w:rsidRPr="00DA0C70" w:rsidRDefault="006B345C" w:rsidP="006B345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DA0C70">
              <w:t>Перспективы использования квантовых компьютеров.</w:t>
            </w:r>
          </w:p>
          <w:p w:rsidR="006B345C" w:rsidRPr="00DA0C70" w:rsidRDefault="006B345C" w:rsidP="006B345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DA0C70">
              <w:t>Особенности аппаратного обеспечения для высоконагруженных приложений.</w:t>
            </w:r>
          </w:p>
          <w:p w:rsidR="006B345C" w:rsidRPr="00DA0C70" w:rsidRDefault="00FC5192" w:rsidP="00FC5192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DA0C70">
              <w:t>Преимущества графических процессоров  при параллельных расчетах.</w:t>
            </w:r>
          </w:p>
          <w:p w:rsidR="00FC5192" w:rsidRPr="00DA0C70" w:rsidRDefault="00FC5192" w:rsidP="00FC5192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DA0C70">
              <w:t>Работа с разделяемыми ресурсами в OpenMP.</w:t>
            </w:r>
          </w:p>
          <w:p w:rsidR="00FF3847" w:rsidRPr="00DA0C70" w:rsidRDefault="00FF3847" w:rsidP="00DF1426">
            <w:pPr>
              <w:jc w:val="both"/>
            </w:pP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24</w:t>
            </w:r>
          </w:p>
        </w:tc>
        <w:tc>
          <w:tcPr>
            <w:tcW w:w="3827" w:type="dxa"/>
          </w:tcPr>
          <w:p w:rsidR="00FF3847" w:rsidRPr="00DA0C70" w:rsidRDefault="00FF3847" w:rsidP="00DC1095">
            <w:r w:rsidRPr="00DA0C70">
              <w:t>Тестирование по темам раздела IV «Архитектуры высокопроизводительных вычислительных систем»</w:t>
            </w:r>
          </w:p>
        </w:tc>
        <w:tc>
          <w:tcPr>
            <w:tcW w:w="9723" w:type="dxa"/>
          </w:tcPr>
          <w:p w:rsidR="00064E82" w:rsidRPr="00DA0C70" w:rsidRDefault="00D907A9" w:rsidP="00D907A9">
            <w:pPr>
              <w:jc w:val="both"/>
            </w:pPr>
            <w:r w:rsidRPr="00DA0C70">
              <w:t>Вариант теста 1</w:t>
            </w:r>
            <w:r w:rsidR="00861330" w:rsidRPr="00DA0C70">
              <w:t xml:space="preserve"> </w:t>
            </w:r>
          </w:p>
          <w:p w:rsidR="00D907A9" w:rsidRPr="00DA0C70" w:rsidRDefault="00861330" w:rsidP="00D907A9">
            <w:pPr>
              <w:jc w:val="both"/>
            </w:pPr>
            <w:r w:rsidRPr="00DA0C70">
              <w:t>К единицам измерения вычислительной производительности относят:</w:t>
            </w:r>
          </w:p>
          <w:p w:rsidR="00E81914" w:rsidRPr="00DA0C70" w:rsidRDefault="00E81914" w:rsidP="00D907A9">
            <w:pPr>
              <w:jc w:val="both"/>
            </w:pPr>
            <w:r w:rsidRPr="00DA0C70">
              <w:t xml:space="preserve"> - </w:t>
            </w:r>
            <w:r w:rsidR="00861330" w:rsidRPr="00DA0C70">
              <w:t>Кбит/</w:t>
            </w:r>
            <w:r w:rsidR="00861330" w:rsidRPr="00DA0C70">
              <w:rPr>
                <w:lang w:val="en-US"/>
              </w:rPr>
              <w:t>c</w:t>
            </w:r>
            <w:r w:rsidR="00861330" w:rsidRPr="00DA0C70">
              <w:t xml:space="preserve">, </w:t>
            </w:r>
          </w:p>
          <w:p w:rsidR="00E81914" w:rsidRPr="00DA0C70" w:rsidRDefault="00E81914" w:rsidP="00D907A9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A0C70">
              <w:t xml:space="preserve"> - </w:t>
            </w:r>
            <w:r w:rsidR="00861330" w:rsidRPr="00DA0C70">
              <w:rPr>
                <w:lang w:val="en-US"/>
              </w:rPr>
              <w:t>Tflops</w:t>
            </w:r>
            <w:r w:rsidR="00861330" w:rsidRPr="00DA0C70">
              <w:t xml:space="preserve">, </w:t>
            </w:r>
          </w:p>
          <w:p w:rsidR="00E81914" w:rsidRPr="00DA0C70" w:rsidRDefault="00E81914" w:rsidP="00D907A9">
            <w:pPr>
              <w:jc w:val="both"/>
            </w:pPr>
            <w:r w:rsidRPr="00DA0C70">
              <w:t xml:space="preserve"> - </w:t>
            </w:r>
            <w:r w:rsidR="00444700" w:rsidRPr="00DA0C70">
              <w:t>Петафлопс</w:t>
            </w:r>
            <w:r w:rsidRPr="00DA0C70">
              <w:t>,</w:t>
            </w:r>
          </w:p>
          <w:p w:rsidR="00861330" w:rsidRPr="00DA0C70" w:rsidRDefault="00E81914" w:rsidP="00D907A9">
            <w:pPr>
              <w:jc w:val="both"/>
            </w:pPr>
            <w:r w:rsidRPr="00DA0C70">
              <w:t xml:space="preserve"> - </w:t>
            </w:r>
            <w:r w:rsidR="00444700" w:rsidRPr="00DA0C70">
              <w:t>MIPS</w:t>
            </w:r>
            <w:r w:rsidRPr="00DA0C70">
              <w:t>.</w:t>
            </w:r>
          </w:p>
          <w:p w:rsidR="00D907A9" w:rsidRPr="00DA0C70" w:rsidRDefault="00D907A9" w:rsidP="00D907A9">
            <w:pPr>
              <w:jc w:val="both"/>
            </w:pPr>
          </w:p>
          <w:p w:rsidR="00064E82" w:rsidRPr="00DA0C70" w:rsidRDefault="00D907A9" w:rsidP="00D907A9">
            <w:pPr>
              <w:jc w:val="both"/>
            </w:pPr>
            <w:r w:rsidRPr="00DA0C70">
              <w:t>Вариант теста 2</w:t>
            </w:r>
            <w:r w:rsidR="00861330" w:rsidRPr="00DA0C70">
              <w:t xml:space="preserve"> </w:t>
            </w:r>
          </w:p>
          <w:p w:rsidR="00064E82" w:rsidRPr="00DA0C70" w:rsidRDefault="00861330" w:rsidP="00D907A9">
            <w:pPr>
              <w:jc w:val="both"/>
            </w:pPr>
            <w:r w:rsidRPr="00DA0C70">
              <w:t xml:space="preserve">Реализациями </w:t>
            </w:r>
            <w:r w:rsidRPr="00DA0C70">
              <w:rPr>
                <w:lang w:val="en-US"/>
              </w:rPr>
              <w:t>MPI</w:t>
            </w:r>
            <w:r w:rsidRPr="00DA0C70">
              <w:t xml:space="preserve"> являются: </w:t>
            </w:r>
          </w:p>
          <w:p w:rsidR="007D4863" w:rsidRPr="00DA0C70" w:rsidRDefault="007D4863" w:rsidP="00D907A9">
            <w:pPr>
              <w:jc w:val="both"/>
              <w:rPr>
                <w:lang w:val="en-US"/>
              </w:rPr>
            </w:pPr>
            <w:r w:rsidRPr="00DA0C70">
              <w:t xml:space="preserve"> </w:t>
            </w:r>
            <w:r w:rsidRPr="00DA0C70">
              <w:rPr>
                <w:lang w:val="en-US"/>
              </w:rPr>
              <w:t xml:space="preserve">- </w:t>
            </w:r>
            <w:r w:rsidR="006B7E8F" w:rsidRPr="00DA0C70">
              <w:rPr>
                <w:lang w:val="en-US"/>
              </w:rPr>
              <w:t xml:space="preserve">Oracle MPI, </w:t>
            </w:r>
          </w:p>
          <w:p w:rsidR="007D4863" w:rsidRPr="00DA0C70" w:rsidRDefault="007D4863" w:rsidP="00D907A9">
            <w:pPr>
              <w:jc w:val="both"/>
              <w:rPr>
                <w:lang w:val="en-US"/>
              </w:rPr>
            </w:pPr>
            <w:r w:rsidRPr="00DA0C70">
              <w:rPr>
                <w:lang w:val="en-US"/>
              </w:rPr>
              <w:t xml:space="preserve"> - </w:t>
            </w:r>
            <w:r w:rsidR="006B7E8F" w:rsidRPr="00DA0C70">
              <w:rPr>
                <w:lang w:val="en-US"/>
              </w:rPr>
              <w:t>OpenMP,</w:t>
            </w:r>
          </w:p>
          <w:p w:rsidR="007D4863" w:rsidRPr="00DA0C70" w:rsidRDefault="006B7E8F" w:rsidP="00D907A9">
            <w:pPr>
              <w:jc w:val="both"/>
              <w:rPr>
                <w:lang w:val="en-US"/>
              </w:rPr>
            </w:pPr>
            <w:r w:rsidRPr="00DA0C70">
              <w:rPr>
                <w:lang w:val="en-US"/>
              </w:rPr>
              <w:t xml:space="preserve"> </w:t>
            </w:r>
            <w:r w:rsidR="007D4863" w:rsidRPr="00DA0C70">
              <w:rPr>
                <w:lang w:val="en-US"/>
              </w:rPr>
              <w:t xml:space="preserve"> - </w:t>
            </w:r>
            <w:r w:rsidRPr="00DA0C70">
              <w:rPr>
                <w:lang w:val="en-US"/>
              </w:rPr>
              <w:t xml:space="preserve">OpenCL, </w:t>
            </w:r>
          </w:p>
          <w:p w:rsidR="006B7E8F" w:rsidRPr="00DA0C70" w:rsidRDefault="007D4863" w:rsidP="00D907A9">
            <w:pPr>
              <w:jc w:val="both"/>
              <w:rPr>
                <w:lang w:val="en-US"/>
              </w:rPr>
            </w:pPr>
            <w:r w:rsidRPr="00DA0C70">
              <w:rPr>
                <w:lang w:val="en-US"/>
              </w:rPr>
              <w:t xml:space="preserve"> - </w:t>
            </w:r>
            <w:r w:rsidR="006B7E8F" w:rsidRPr="00DA0C70">
              <w:rPr>
                <w:lang w:val="en-US"/>
              </w:rPr>
              <w:t>MPICH.</w:t>
            </w:r>
          </w:p>
          <w:p w:rsidR="00D907A9" w:rsidRPr="00DA0C70" w:rsidRDefault="00D907A9" w:rsidP="00D907A9">
            <w:pPr>
              <w:jc w:val="both"/>
              <w:rPr>
                <w:lang w:val="en-US"/>
              </w:rPr>
            </w:pPr>
          </w:p>
          <w:p w:rsidR="002E6442" w:rsidRPr="00DA0C70" w:rsidRDefault="00D907A9" w:rsidP="00D907A9">
            <w:pPr>
              <w:jc w:val="both"/>
            </w:pPr>
            <w:r w:rsidRPr="00DA0C70">
              <w:t>Вариант теста 3</w:t>
            </w:r>
            <w:r w:rsidR="00444700" w:rsidRPr="00DA0C70">
              <w:t xml:space="preserve"> </w:t>
            </w:r>
          </w:p>
          <w:p w:rsidR="00444700" w:rsidRPr="00DA0C70" w:rsidRDefault="00444700" w:rsidP="00D907A9">
            <w:pPr>
              <w:jc w:val="both"/>
            </w:pPr>
            <w:r w:rsidRPr="00DA0C70">
              <w:t xml:space="preserve">При использовании </w:t>
            </w:r>
            <w:r w:rsidRPr="00DA0C70">
              <w:rPr>
                <w:lang w:val="en-US"/>
              </w:rPr>
              <w:t>GPU</w:t>
            </w:r>
            <w:r w:rsidRPr="00DA0C70">
              <w:t xml:space="preserve">: </w:t>
            </w:r>
          </w:p>
          <w:p w:rsidR="00D907A9" w:rsidRPr="00DA0C70" w:rsidRDefault="00444700" w:rsidP="00D907A9">
            <w:pPr>
              <w:jc w:val="both"/>
            </w:pPr>
            <w:r w:rsidRPr="00DA0C70">
              <w:t xml:space="preserve"> - все ядра выполняют одни и те же инструкции, но с разными данными;</w:t>
            </w:r>
          </w:p>
          <w:p w:rsidR="00444700" w:rsidRPr="00DA0C70" w:rsidRDefault="00105E0C" w:rsidP="00D907A9">
            <w:pPr>
              <w:jc w:val="both"/>
            </w:pPr>
            <w:r w:rsidRPr="00DA0C70">
              <w:t xml:space="preserve"> - </w:t>
            </w:r>
            <w:r w:rsidR="00444700" w:rsidRPr="00DA0C70">
              <w:t xml:space="preserve">все ядра выполняют различные инструкции, но с </w:t>
            </w:r>
            <w:r w:rsidRPr="00DA0C70">
              <w:t>различными</w:t>
            </w:r>
            <w:r w:rsidR="00444700" w:rsidRPr="00DA0C70">
              <w:t xml:space="preserve"> данными</w:t>
            </w:r>
            <w:r w:rsidRPr="00DA0C70">
              <w:t>;</w:t>
            </w:r>
          </w:p>
          <w:p w:rsidR="00444700" w:rsidRPr="00DA0C70" w:rsidRDefault="00105E0C" w:rsidP="00D907A9">
            <w:pPr>
              <w:jc w:val="both"/>
            </w:pPr>
            <w:r w:rsidRPr="00DA0C70">
              <w:t xml:space="preserve"> </w:t>
            </w:r>
            <w:r w:rsidR="00444700" w:rsidRPr="00DA0C70">
              <w:t>- все ядра выполняют одни и те же инструкции, но с одинаковыми данными;</w:t>
            </w:r>
          </w:p>
          <w:p w:rsidR="00444700" w:rsidRPr="00DA0C70" w:rsidRDefault="00105E0C" w:rsidP="00D907A9">
            <w:pPr>
              <w:jc w:val="both"/>
            </w:pPr>
            <w:r w:rsidRPr="00DA0C70">
              <w:t xml:space="preserve"> </w:t>
            </w:r>
            <w:r w:rsidR="00444700" w:rsidRPr="00DA0C70">
              <w:t>- все ядра выполняют различные инструкции, но с одинаковыми данными</w:t>
            </w:r>
            <w:r w:rsidRPr="00DA0C70">
              <w:t>.</w:t>
            </w:r>
          </w:p>
          <w:p w:rsidR="00D907A9" w:rsidRPr="00DA0C70" w:rsidRDefault="00D907A9" w:rsidP="00D907A9">
            <w:pPr>
              <w:jc w:val="both"/>
            </w:pPr>
          </w:p>
          <w:p w:rsidR="00D907A9" w:rsidRPr="00DA0C70" w:rsidRDefault="00D907A9" w:rsidP="00D907A9">
            <w:pPr>
              <w:jc w:val="both"/>
            </w:pPr>
            <w:r w:rsidRPr="00DA0C70">
              <w:t>Вариант теста 4</w:t>
            </w:r>
          </w:p>
          <w:p w:rsidR="002E6442" w:rsidRPr="00DA0C70" w:rsidRDefault="002E6442" w:rsidP="00D907A9">
            <w:pPr>
              <w:jc w:val="both"/>
            </w:pPr>
            <w:r w:rsidRPr="00DA0C70">
              <w:t>На аппаратном уровне главная сложность в конструировании кубитов заключается в:</w:t>
            </w:r>
          </w:p>
          <w:p w:rsidR="002E6442" w:rsidRPr="00DA0C70" w:rsidRDefault="002E6442" w:rsidP="00D907A9">
            <w:pPr>
              <w:jc w:val="both"/>
            </w:pPr>
            <w:r w:rsidRPr="00DA0C70">
              <w:t>- их детерминированной природе;</w:t>
            </w:r>
          </w:p>
          <w:p w:rsidR="002E6442" w:rsidRPr="00DA0C70" w:rsidRDefault="002E6442" w:rsidP="00D907A9">
            <w:pPr>
              <w:jc w:val="both"/>
            </w:pPr>
            <w:r w:rsidRPr="00DA0C70">
              <w:t>- их подверженности влиянию внешних факторов;</w:t>
            </w:r>
          </w:p>
          <w:p w:rsidR="00D907A9" w:rsidRPr="00DA0C70" w:rsidRDefault="002E6442" w:rsidP="00D907A9">
            <w:pPr>
              <w:jc w:val="both"/>
            </w:pPr>
            <w:r w:rsidRPr="00DA0C70">
              <w:t>- их вероятностной природе.</w:t>
            </w:r>
          </w:p>
          <w:p w:rsidR="00064E82" w:rsidRPr="00DA0C70" w:rsidRDefault="00064E82" w:rsidP="00D907A9">
            <w:pPr>
              <w:jc w:val="both"/>
            </w:pPr>
          </w:p>
          <w:p w:rsidR="00D907A9" w:rsidRPr="00DA0C70" w:rsidRDefault="00D907A9" w:rsidP="00D907A9">
            <w:pPr>
              <w:jc w:val="both"/>
            </w:pPr>
            <w:r w:rsidRPr="00DA0C70">
              <w:t>Вариант теста 5</w:t>
            </w:r>
          </w:p>
          <w:p w:rsidR="00A3117E" w:rsidRPr="00DA0C70" w:rsidRDefault="009A2288" w:rsidP="009A2288">
            <w:pPr>
              <w:jc w:val="both"/>
            </w:pPr>
            <w:r w:rsidRPr="00DA0C70">
              <w:t>Пиковая производительность флагмана суперкомпьютерного комплекса МГУ</w:t>
            </w:r>
            <w:r w:rsidR="002A3296" w:rsidRPr="00DA0C70">
              <w:t xml:space="preserve"> </w:t>
            </w:r>
            <w:r w:rsidRPr="00DA0C70">
              <w:t>«Ломоносов-2»  составляет:</w:t>
            </w:r>
          </w:p>
          <w:p w:rsidR="009A2288" w:rsidRPr="00DA0C70" w:rsidRDefault="009A2288" w:rsidP="008C6693">
            <w:pPr>
              <w:pStyle w:val="af0"/>
              <w:numPr>
                <w:ilvl w:val="0"/>
                <w:numId w:val="36"/>
              </w:numPr>
              <w:jc w:val="both"/>
            </w:pPr>
            <w:r w:rsidRPr="00DA0C70">
              <w:t xml:space="preserve">7505 </w:t>
            </w:r>
            <w:r w:rsidRPr="00DA0C70">
              <w:rPr>
                <w:lang w:val="en-US"/>
              </w:rPr>
              <w:t>TFlops</w:t>
            </w:r>
            <w:r w:rsidRPr="00DA0C70">
              <w:t>/</w:t>
            </w:r>
            <w:r w:rsidRPr="00DA0C70">
              <w:rPr>
                <w:lang w:val="en-US"/>
              </w:rPr>
              <w:t>s</w:t>
            </w:r>
            <w:r w:rsidR="00131497" w:rsidRPr="00DA0C70">
              <w:rPr>
                <w:lang w:val="en-US"/>
              </w:rPr>
              <w:t>;</w:t>
            </w:r>
          </w:p>
          <w:p w:rsidR="009A2288" w:rsidRPr="00DA0C70" w:rsidRDefault="009A2288" w:rsidP="008C6693">
            <w:pPr>
              <w:pStyle w:val="af0"/>
              <w:numPr>
                <w:ilvl w:val="0"/>
                <w:numId w:val="36"/>
              </w:numPr>
              <w:jc w:val="both"/>
            </w:pPr>
            <w:r w:rsidRPr="00DA0C70">
              <w:t xml:space="preserve">505  </w:t>
            </w:r>
            <w:r w:rsidRPr="00DA0C70">
              <w:rPr>
                <w:lang w:val="en-US"/>
              </w:rPr>
              <w:t>TFlops</w:t>
            </w:r>
            <w:r w:rsidRPr="00DA0C70">
              <w:t>/</w:t>
            </w:r>
            <w:r w:rsidRPr="00DA0C70">
              <w:rPr>
                <w:lang w:val="en-US"/>
              </w:rPr>
              <w:t>s</w:t>
            </w:r>
            <w:r w:rsidR="00131497" w:rsidRPr="00DA0C70">
              <w:rPr>
                <w:lang w:val="en-US"/>
              </w:rPr>
              <w:t>;</w:t>
            </w:r>
          </w:p>
          <w:p w:rsidR="009A2288" w:rsidRPr="00DA0C70" w:rsidRDefault="009A2288" w:rsidP="008C6693">
            <w:pPr>
              <w:pStyle w:val="af0"/>
              <w:numPr>
                <w:ilvl w:val="0"/>
                <w:numId w:val="36"/>
              </w:numPr>
              <w:jc w:val="both"/>
              <w:rPr>
                <w:lang w:val="en-US"/>
              </w:rPr>
            </w:pPr>
            <w:r w:rsidRPr="00DA0C70">
              <w:rPr>
                <w:lang w:val="en-US"/>
              </w:rPr>
              <w:t>5505 TFlops/s</w:t>
            </w:r>
            <w:r w:rsidR="00131497" w:rsidRPr="00DA0C70">
              <w:rPr>
                <w:lang w:val="en-US"/>
              </w:rPr>
              <w:t>.</w:t>
            </w:r>
          </w:p>
          <w:p w:rsidR="00FF3847" w:rsidRPr="00DA0C70" w:rsidRDefault="00FF3847" w:rsidP="00DF1426">
            <w:pPr>
              <w:jc w:val="both"/>
            </w:pP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25</w:t>
            </w:r>
          </w:p>
        </w:tc>
        <w:tc>
          <w:tcPr>
            <w:tcW w:w="3827" w:type="dxa"/>
          </w:tcPr>
          <w:p w:rsidR="00FF3847" w:rsidRPr="00F24E48" w:rsidRDefault="00FF3847" w:rsidP="00DC1095">
            <w:pPr>
              <w:rPr>
                <w:i/>
              </w:rPr>
            </w:pPr>
            <w:r w:rsidRPr="000862EC">
              <w:rPr>
                <w:i/>
              </w:rPr>
              <w:t>Контрольная работа по темам раздела IV «Архитектуры высокопроизводительных вычислительных систем»</w:t>
            </w:r>
          </w:p>
        </w:tc>
        <w:tc>
          <w:tcPr>
            <w:tcW w:w="9723" w:type="dxa"/>
          </w:tcPr>
          <w:p w:rsidR="00FF3847" w:rsidRPr="00D20030" w:rsidRDefault="00FF3847" w:rsidP="006A60ED">
            <w:pPr>
              <w:jc w:val="both"/>
              <w:rPr>
                <w:lang w:val="en-US"/>
              </w:rPr>
            </w:pPr>
            <w:r w:rsidRPr="00D20030">
              <w:t>Вариант заданий 1</w:t>
            </w:r>
            <w:r w:rsidR="007B39CE" w:rsidRPr="00D20030">
              <w:t xml:space="preserve"> </w:t>
            </w:r>
          </w:p>
          <w:p w:rsidR="007D4863" w:rsidRPr="007D4863" w:rsidRDefault="00A3117E" w:rsidP="008C6693">
            <w:pPr>
              <w:pStyle w:val="af0"/>
              <w:numPr>
                <w:ilvl w:val="0"/>
                <w:numId w:val="35"/>
              </w:numPr>
              <w:tabs>
                <w:tab w:val="left" w:pos="301"/>
              </w:tabs>
              <w:rPr>
                <w:rStyle w:val="10"/>
                <w:rFonts w:eastAsiaTheme="minorEastAsia"/>
                <w:b w:val="0"/>
                <w:bCs w:val="0"/>
                <w:i/>
                <w:kern w:val="0"/>
                <w:sz w:val="22"/>
                <w:szCs w:val="22"/>
              </w:rPr>
            </w:pPr>
            <w:r w:rsidRPr="00D20030">
              <w:t>Чему, согласно закону Амдала, равно максимальное ускорение, которое можно получить при исполнении данного фрагмента на параллельной вычислительной системе?</w:t>
            </w:r>
            <w:r w:rsidRPr="00D20030">
              <w:rPr>
                <w:rStyle w:val="10"/>
                <w:rFonts w:eastAsiaTheme="minorEastAsia"/>
              </w:rPr>
              <w:t xml:space="preserve"> </w:t>
            </w:r>
          </w:p>
          <w:p w:rsidR="007D4863" w:rsidRPr="007D4863" w:rsidRDefault="00A3117E" w:rsidP="007D4863">
            <w:pPr>
              <w:pStyle w:val="af0"/>
              <w:tabs>
                <w:tab w:val="left" w:pos="301"/>
              </w:tabs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</w:pPr>
            <w:r w:rsidRPr="007D4863">
              <w:rPr>
                <w:rFonts w:ascii="Courier New" w:hAnsi="Courier New" w:cs="Courier New"/>
                <w:b/>
                <w:bCs/>
                <w:color w:val="200080"/>
                <w:sz w:val="24"/>
                <w:szCs w:val="24"/>
                <w:lang w:val="en-US"/>
              </w:rPr>
              <w:t>for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 xml:space="preserve">( </w:t>
            </w:r>
            <w:r w:rsidRPr="007D4863">
              <w:rPr>
                <w:rFonts w:ascii="Courier New" w:hAnsi="Courier New" w:cs="Courier New"/>
                <w:color w:val="000020"/>
                <w:sz w:val="24"/>
                <w:szCs w:val="24"/>
                <w:lang w:val="en-US"/>
              </w:rPr>
              <w:t xml:space="preserve">i 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 xml:space="preserve">= </w:t>
            </w:r>
            <w:r w:rsidRPr="007D4863">
              <w:rPr>
                <w:rFonts w:ascii="Courier New" w:hAnsi="Courier New" w:cs="Courier New"/>
                <w:color w:val="008C00"/>
                <w:sz w:val="24"/>
                <w:szCs w:val="24"/>
                <w:lang w:val="en-US"/>
              </w:rPr>
              <w:t>0</w:t>
            </w:r>
            <w:r w:rsidRPr="007D4863">
              <w:rPr>
                <w:rFonts w:ascii="Courier New" w:hAnsi="Courier New" w:cs="Courier New"/>
                <w:color w:val="406080"/>
                <w:sz w:val="24"/>
                <w:szCs w:val="24"/>
                <w:lang w:val="en-US"/>
              </w:rPr>
              <w:t xml:space="preserve">; </w:t>
            </w:r>
            <w:r w:rsidRPr="007D4863">
              <w:rPr>
                <w:rFonts w:ascii="Courier New" w:hAnsi="Courier New" w:cs="Courier New"/>
                <w:color w:val="000020"/>
                <w:sz w:val="24"/>
                <w:szCs w:val="24"/>
                <w:lang w:val="en-US"/>
              </w:rPr>
              <w:t xml:space="preserve">i 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 xml:space="preserve">&lt; </w:t>
            </w:r>
            <w:r w:rsidRPr="007D4863">
              <w:rPr>
                <w:rFonts w:ascii="Courier New" w:hAnsi="Courier New" w:cs="Courier New"/>
                <w:color w:val="000020"/>
                <w:sz w:val="24"/>
                <w:szCs w:val="24"/>
                <w:lang w:val="en-US"/>
              </w:rPr>
              <w:t>n</w:t>
            </w:r>
            <w:r w:rsidRPr="007D4863">
              <w:rPr>
                <w:rFonts w:ascii="Courier New" w:hAnsi="Courier New" w:cs="Courier New"/>
                <w:color w:val="406080"/>
                <w:sz w:val="24"/>
                <w:szCs w:val="24"/>
                <w:lang w:val="en-US"/>
              </w:rPr>
              <w:t xml:space="preserve">; 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>++</w:t>
            </w:r>
            <w:r w:rsidRPr="007D4863">
              <w:rPr>
                <w:rFonts w:ascii="Courier New" w:hAnsi="Courier New" w:cs="Courier New"/>
                <w:color w:val="000020"/>
                <w:sz w:val="24"/>
                <w:szCs w:val="24"/>
                <w:lang w:val="en-US"/>
              </w:rPr>
              <w:t>i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>)</w:t>
            </w:r>
          </w:p>
          <w:p w:rsidR="007D4863" w:rsidRPr="007D4863" w:rsidRDefault="00A3117E" w:rsidP="007D4863">
            <w:pPr>
              <w:pStyle w:val="af0"/>
              <w:tabs>
                <w:tab w:val="left" w:pos="301"/>
              </w:tabs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</w:pPr>
            <w:r w:rsidRPr="007D4863">
              <w:rPr>
                <w:rFonts w:ascii="Courier New" w:hAnsi="Courier New" w:cs="Courier New"/>
                <w:b/>
                <w:bCs/>
                <w:color w:val="200080"/>
                <w:sz w:val="24"/>
                <w:szCs w:val="24"/>
                <w:lang w:val="en-US"/>
              </w:rPr>
              <w:t>for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 xml:space="preserve">( </w:t>
            </w:r>
            <w:r w:rsidRPr="007D4863">
              <w:rPr>
                <w:rFonts w:ascii="Courier New" w:hAnsi="Courier New" w:cs="Courier New"/>
                <w:color w:val="000020"/>
                <w:sz w:val="24"/>
                <w:szCs w:val="24"/>
                <w:lang w:val="en-US"/>
              </w:rPr>
              <w:t xml:space="preserve">j 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 xml:space="preserve">= </w:t>
            </w:r>
            <w:r w:rsidRPr="007D4863">
              <w:rPr>
                <w:rFonts w:ascii="Courier New" w:hAnsi="Courier New" w:cs="Courier New"/>
                <w:color w:val="008C00"/>
                <w:sz w:val="24"/>
                <w:szCs w:val="24"/>
                <w:lang w:val="en-US"/>
              </w:rPr>
              <w:t>0</w:t>
            </w:r>
            <w:r w:rsidRPr="007D4863">
              <w:rPr>
                <w:rFonts w:ascii="Courier New" w:hAnsi="Courier New" w:cs="Courier New"/>
                <w:color w:val="406080"/>
                <w:sz w:val="24"/>
                <w:szCs w:val="24"/>
                <w:lang w:val="en-US"/>
              </w:rPr>
              <w:t xml:space="preserve">; </w:t>
            </w:r>
            <w:r w:rsidRPr="007D4863">
              <w:rPr>
                <w:rFonts w:ascii="Courier New" w:hAnsi="Courier New" w:cs="Courier New"/>
                <w:color w:val="000020"/>
                <w:sz w:val="24"/>
                <w:szCs w:val="24"/>
                <w:lang w:val="en-US"/>
              </w:rPr>
              <w:t xml:space="preserve">j 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 xml:space="preserve">&lt; </w:t>
            </w:r>
            <w:r w:rsidRPr="007D4863">
              <w:rPr>
                <w:rFonts w:ascii="Courier New" w:hAnsi="Courier New" w:cs="Courier New"/>
                <w:color w:val="000020"/>
                <w:sz w:val="24"/>
                <w:szCs w:val="24"/>
                <w:lang w:val="en-US"/>
              </w:rPr>
              <w:t>m</w:t>
            </w:r>
            <w:r w:rsidRPr="007D4863">
              <w:rPr>
                <w:rFonts w:ascii="Courier New" w:hAnsi="Courier New" w:cs="Courier New"/>
                <w:color w:val="406080"/>
                <w:sz w:val="24"/>
                <w:szCs w:val="24"/>
                <w:lang w:val="en-US"/>
              </w:rPr>
              <w:t xml:space="preserve">; 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>++</w:t>
            </w:r>
            <w:r w:rsidRPr="007D4863">
              <w:rPr>
                <w:rFonts w:ascii="Courier New" w:hAnsi="Courier New" w:cs="Courier New"/>
                <w:color w:val="000020"/>
                <w:sz w:val="24"/>
                <w:szCs w:val="24"/>
                <w:lang w:val="en-US"/>
              </w:rPr>
              <w:t>j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>)</w:t>
            </w:r>
          </w:p>
          <w:p w:rsidR="00FF3847" w:rsidRPr="007D4863" w:rsidRDefault="00A3117E" w:rsidP="007D4863">
            <w:pPr>
              <w:pStyle w:val="af0"/>
              <w:tabs>
                <w:tab w:val="left" w:pos="301"/>
              </w:tabs>
              <w:rPr>
                <w:i/>
                <w:lang w:val="en-US"/>
              </w:rPr>
            </w:pPr>
            <w:r w:rsidRPr="007D4863">
              <w:rPr>
                <w:rFonts w:ascii="Courier New" w:hAnsi="Courier New" w:cs="Courier New"/>
                <w:color w:val="000020"/>
                <w:sz w:val="24"/>
                <w:szCs w:val="24"/>
                <w:lang w:val="en-US"/>
              </w:rPr>
              <w:t>A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>[</w:t>
            </w:r>
            <w:r w:rsidRPr="007D4863">
              <w:rPr>
                <w:rFonts w:ascii="Courier New" w:hAnsi="Courier New" w:cs="Courier New"/>
                <w:color w:val="000020"/>
                <w:sz w:val="24"/>
                <w:szCs w:val="24"/>
                <w:lang w:val="en-US"/>
              </w:rPr>
              <w:t>i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>][</w:t>
            </w:r>
            <w:r w:rsidRPr="007D4863">
              <w:rPr>
                <w:rFonts w:ascii="Courier New" w:hAnsi="Courier New" w:cs="Courier New"/>
                <w:color w:val="000020"/>
                <w:sz w:val="24"/>
                <w:szCs w:val="24"/>
                <w:lang w:val="en-US"/>
              </w:rPr>
              <w:t>j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 xml:space="preserve">] = </w:t>
            </w:r>
            <w:r w:rsidRPr="007D4863">
              <w:rPr>
                <w:rFonts w:ascii="Courier New" w:hAnsi="Courier New" w:cs="Courier New"/>
                <w:color w:val="000020"/>
                <w:sz w:val="24"/>
                <w:szCs w:val="24"/>
                <w:lang w:val="en-US"/>
              </w:rPr>
              <w:t>A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>[</w:t>
            </w:r>
            <w:r w:rsidRPr="007D4863">
              <w:rPr>
                <w:rFonts w:ascii="Courier New" w:hAnsi="Courier New" w:cs="Courier New"/>
                <w:color w:val="000020"/>
                <w:sz w:val="24"/>
                <w:szCs w:val="24"/>
                <w:lang w:val="en-US"/>
              </w:rPr>
              <w:t>i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>][</w:t>
            </w:r>
            <w:r w:rsidRPr="007D4863">
              <w:rPr>
                <w:rFonts w:ascii="Courier New" w:hAnsi="Courier New" w:cs="Courier New"/>
                <w:color w:val="000020"/>
                <w:sz w:val="24"/>
                <w:szCs w:val="24"/>
                <w:lang w:val="en-US"/>
              </w:rPr>
              <w:t>j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>-</w:t>
            </w:r>
            <w:r w:rsidRPr="007D4863">
              <w:rPr>
                <w:rFonts w:ascii="Courier New" w:hAnsi="Courier New" w:cs="Courier New"/>
                <w:color w:val="008C00"/>
                <w:sz w:val="24"/>
                <w:szCs w:val="24"/>
                <w:lang w:val="en-US"/>
              </w:rPr>
              <w:t>1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 xml:space="preserve">] + </w:t>
            </w:r>
            <w:r w:rsidRPr="007D4863">
              <w:rPr>
                <w:rFonts w:ascii="Courier New" w:hAnsi="Courier New" w:cs="Courier New"/>
                <w:color w:val="000020"/>
                <w:sz w:val="24"/>
                <w:szCs w:val="24"/>
                <w:lang w:val="en-US"/>
              </w:rPr>
              <w:t>C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>[</w:t>
            </w:r>
            <w:r w:rsidRPr="007D4863">
              <w:rPr>
                <w:rFonts w:ascii="Courier New" w:hAnsi="Courier New" w:cs="Courier New"/>
                <w:color w:val="000020"/>
                <w:sz w:val="24"/>
                <w:szCs w:val="24"/>
                <w:lang w:val="en-US"/>
              </w:rPr>
              <w:t>i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>][</w:t>
            </w:r>
            <w:r w:rsidRPr="007D4863">
              <w:rPr>
                <w:rFonts w:ascii="Courier New" w:hAnsi="Courier New" w:cs="Courier New"/>
                <w:color w:val="000020"/>
                <w:sz w:val="24"/>
                <w:szCs w:val="24"/>
                <w:lang w:val="en-US"/>
              </w:rPr>
              <w:t>j</w:t>
            </w:r>
            <w:r w:rsidRPr="007D4863">
              <w:rPr>
                <w:rFonts w:ascii="Courier New" w:hAnsi="Courier New" w:cs="Courier New"/>
                <w:color w:val="308080"/>
                <w:sz w:val="24"/>
                <w:szCs w:val="24"/>
                <w:lang w:val="en-US"/>
              </w:rPr>
              <w:t>]*</w:t>
            </w:r>
            <w:r w:rsidRPr="007D4863">
              <w:rPr>
                <w:rFonts w:ascii="Courier New" w:hAnsi="Courier New" w:cs="Courier New"/>
                <w:color w:val="000020"/>
                <w:sz w:val="24"/>
                <w:szCs w:val="24"/>
                <w:lang w:val="en-US"/>
              </w:rPr>
              <w:t>x</w:t>
            </w:r>
            <w:r w:rsidRPr="007D4863">
              <w:rPr>
                <w:rFonts w:ascii="Courier New" w:hAnsi="Courier New" w:cs="Courier New"/>
                <w:color w:val="406080"/>
                <w:sz w:val="24"/>
                <w:szCs w:val="24"/>
                <w:lang w:val="en-US"/>
              </w:rPr>
              <w:t>;</w:t>
            </w:r>
          </w:p>
          <w:p w:rsidR="00DF67BA" w:rsidRDefault="00DF67BA" w:rsidP="00DF67BA">
            <w:pPr>
              <w:pStyle w:val="af0"/>
              <w:tabs>
                <w:tab w:val="left" w:pos="301"/>
              </w:tabs>
              <w:jc w:val="both"/>
              <w:rPr>
                <w:i/>
                <w:lang w:val="en-US"/>
              </w:rPr>
            </w:pPr>
          </w:p>
          <w:p w:rsidR="00FF3847" w:rsidRPr="00D20030" w:rsidRDefault="00772DB9" w:rsidP="008C6693">
            <w:pPr>
              <w:pStyle w:val="af0"/>
              <w:numPr>
                <w:ilvl w:val="0"/>
                <w:numId w:val="35"/>
              </w:numPr>
              <w:tabs>
                <w:tab w:val="left" w:pos="301"/>
              </w:tabs>
              <w:jc w:val="both"/>
              <w:rPr>
                <w:lang w:val="en-US"/>
              </w:rPr>
            </w:pPr>
            <w:r w:rsidRPr="00D20030">
              <w:t xml:space="preserve">В чем разница между </w:t>
            </w:r>
            <w:r w:rsidR="00DF67BA" w:rsidRPr="00D20030">
              <w:t xml:space="preserve">MPMD-подходом (Multiple Program – </w:t>
            </w:r>
            <w:r w:rsidRPr="00D20030">
              <w:t>Mul</w:t>
            </w:r>
            <w:r w:rsidR="00DF67BA" w:rsidRPr="00D20030">
              <w:t>tiple Data: множество програм</w:t>
            </w:r>
            <w:r w:rsidR="009A2288" w:rsidRPr="00D20030">
              <w:t>м</w:t>
            </w:r>
            <w:r w:rsidR="00DF67BA" w:rsidRPr="00D20030">
              <w:t xml:space="preserve"> – </w:t>
            </w:r>
            <w:r w:rsidRPr="00D20030">
              <w:t>множество данных) и SPMD</w:t>
            </w:r>
            <w:r w:rsidR="009A2288" w:rsidRPr="00D20030">
              <w:t xml:space="preserve"> </w:t>
            </w:r>
            <w:r w:rsidRPr="00D20030">
              <w:t>подходом (Single Program – Multiple Data: одна программа – множество</w:t>
            </w:r>
            <w:r w:rsidR="00DF67BA" w:rsidRPr="00D20030">
              <w:t xml:space="preserve"> </w:t>
            </w:r>
            <w:r w:rsidRPr="00D20030">
              <w:t>данных) в написании программ? Какой из них используется в MPI?</w:t>
            </w:r>
          </w:p>
          <w:p w:rsidR="00DF67BA" w:rsidRPr="00D20030" w:rsidRDefault="00DF67BA" w:rsidP="00DF67BA">
            <w:pPr>
              <w:pStyle w:val="af0"/>
              <w:rPr>
                <w:lang w:val="en-US"/>
              </w:rPr>
            </w:pPr>
          </w:p>
          <w:p w:rsidR="00DF67BA" w:rsidRPr="00D20030" w:rsidRDefault="009A2288" w:rsidP="008C6693">
            <w:pPr>
              <w:pStyle w:val="af0"/>
              <w:numPr>
                <w:ilvl w:val="0"/>
                <w:numId w:val="35"/>
              </w:numPr>
              <w:tabs>
                <w:tab w:val="left" w:pos="301"/>
              </w:tabs>
              <w:jc w:val="both"/>
            </w:pPr>
            <w:r w:rsidRPr="00D20030">
              <w:t>Почему энергоэффективность вычислений в настоящее время является важной характеристикой? Проанализируйте список</w:t>
            </w:r>
            <w:r w:rsidRPr="00D20030">
              <w:rPr>
                <w:lang w:val="en-US"/>
              </w:rPr>
              <w:t xml:space="preserve"> GREEN</w:t>
            </w:r>
            <w:r w:rsidRPr="00D20030">
              <w:t xml:space="preserve">-500, сопоставьте его с </w:t>
            </w:r>
            <w:r w:rsidRPr="00D20030">
              <w:rPr>
                <w:lang w:val="en-US"/>
              </w:rPr>
              <w:t>TOP</w:t>
            </w:r>
            <w:r w:rsidRPr="00D20030">
              <w:t>-500,</w:t>
            </w:r>
            <w:r w:rsidRPr="009A2288">
              <w:rPr>
                <w:i/>
              </w:rPr>
              <w:t xml:space="preserve"> </w:t>
            </w:r>
            <w:r w:rsidRPr="00D20030">
              <w:t>сделайте выводы.</w:t>
            </w:r>
          </w:p>
          <w:p w:rsidR="00DF67BA" w:rsidRPr="00D20030" w:rsidRDefault="00DF67BA" w:rsidP="00DF67BA">
            <w:pPr>
              <w:tabs>
                <w:tab w:val="left" w:pos="301"/>
              </w:tabs>
              <w:jc w:val="both"/>
            </w:pPr>
          </w:p>
          <w:p w:rsidR="00FF3847" w:rsidRPr="00D20030" w:rsidRDefault="00FF3847" w:rsidP="006A60ED">
            <w:pPr>
              <w:jc w:val="both"/>
              <w:rPr>
                <w:lang w:val="en-US"/>
              </w:rPr>
            </w:pPr>
            <w:r w:rsidRPr="00D20030">
              <w:t>Вариант заданий 2</w:t>
            </w:r>
            <w:r w:rsidR="007B39CE" w:rsidRPr="00D20030">
              <w:t xml:space="preserve"> </w:t>
            </w:r>
          </w:p>
          <w:p w:rsidR="00DF67BA" w:rsidRPr="00D20030" w:rsidRDefault="00DF67BA" w:rsidP="008C6693">
            <w:pPr>
              <w:pStyle w:val="af0"/>
              <w:numPr>
                <w:ilvl w:val="4"/>
                <w:numId w:val="37"/>
              </w:numPr>
              <w:tabs>
                <w:tab w:val="clear" w:pos="709"/>
                <w:tab w:val="num" w:pos="175"/>
                <w:tab w:val="left" w:pos="301"/>
              </w:tabs>
            </w:pPr>
            <w:r w:rsidRPr="00D20030">
              <w:t>Какие инструменты предоставляет OpenMP разработчику?</w:t>
            </w:r>
            <w:r w:rsidR="00131497" w:rsidRPr="00D20030">
              <w:t xml:space="preserve"> </w:t>
            </w:r>
            <w:r w:rsidRPr="00D20030">
              <w:t>В чем особенности их применения?</w:t>
            </w:r>
          </w:p>
          <w:p w:rsidR="00131497" w:rsidRPr="00D20030" w:rsidRDefault="002678E1" w:rsidP="008C6693">
            <w:pPr>
              <w:pStyle w:val="af0"/>
              <w:numPr>
                <w:ilvl w:val="4"/>
                <w:numId w:val="37"/>
              </w:numPr>
              <w:tabs>
                <w:tab w:val="left" w:pos="301"/>
              </w:tabs>
            </w:pPr>
            <w:r w:rsidRPr="00D20030">
              <w:t>В чем разница между блокирующими и неблокирующими функциями обмена MPI? Какие проблемы порождает каждая из этих групп функций? Каковы пути их решения?</w:t>
            </w:r>
          </w:p>
          <w:p w:rsidR="002678E1" w:rsidRPr="00D20030" w:rsidRDefault="002678E1" w:rsidP="008C6693">
            <w:pPr>
              <w:pStyle w:val="af0"/>
              <w:numPr>
                <w:ilvl w:val="4"/>
                <w:numId w:val="37"/>
              </w:numPr>
              <w:tabs>
                <w:tab w:val="left" w:pos="301"/>
              </w:tabs>
              <w:ind w:left="709" w:firstLine="33"/>
            </w:pPr>
            <w:r w:rsidRPr="00D20030">
              <w:t>Почему для систематики Флинна потребовалось уточнить и расширить класс «много потоков команд – много потоков данных»? Сможете ли вы предложить иной способ уточненной классификации?</w:t>
            </w:r>
          </w:p>
          <w:p w:rsidR="00FF3847" w:rsidRPr="00D23F40" w:rsidRDefault="00FF3847" w:rsidP="00DF1426">
            <w:pPr>
              <w:jc w:val="both"/>
              <w:rPr>
                <w:i/>
              </w:rPr>
            </w:pP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26</w:t>
            </w:r>
          </w:p>
        </w:tc>
        <w:tc>
          <w:tcPr>
            <w:tcW w:w="3827" w:type="dxa"/>
          </w:tcPr>
          <w:p w:rsidR="00FF3847" w:rsidRPr="00DA0C70" w:rsidRDefault="00FF3847" w:rsidP="00DC1095">
            <w:r w:rsidRPr="00DA0C70">
              <w:t>Подготовка к лабораторным занятиям раздела IV «Архитектуры высокопроизводительных вычислительных систем»</w:t>
            </w:r>
          </w:p>
        </w:tc>
        <w:tc>
          <w:tcPr>
            <w:tcW w:w="9723" w:type="dxa"/>
          </w:tcPr>
          <w:p w:rsidR="003225F3" w:rsidRPr="00DA0C70" w:rsidRDefault="003225F3" w:rsidP="003225F3">
            <w:pPr>
              <w:tabs>
                <w:tab w:val="left" w:pos="346"/>
              </w:tabs>
              <w:jc w:val="both"/>
            </w:pPr>
            <w:r w:rsidRPr="00DA0C70">
              <w:t>Варианты вопросов для подготовки к лабораторным занятиям данного раздела</w:t>
            </w:r>
          </w:p>
          <w:p w:rsidR="003225F3" w:rsidRPr="00DA0C70" w:rsidRDefault="003225F3" w:rsidP="003225F3">
            <w:pPr>
              <w:jc w:val="both"/>
            </w:pPr>
            <w:r w:rsidRPr="00DA0C70">
              <w:t>1.</w:t>
            </w:r>
            <w:r w:rsidR="00E871C3" w:rsidRPr="00DA0C70">
              <w:t xml:space="preserve"> Технологии CUDA. </w:t>
            </w:r>
          </w:p>
          <w:p w:rsidR="003225F3" w:rsidRPr="00DA0C70" w:rsidRDefault="003225F3" w:rsidP="003225F3">
            <w:pPr>
              <w:jc w:val="both"/>
            </w:pPr>
            <w:r w:rsidRPr="00DA0C70">
              <w:t>2.</w:t>
            </w:r>
            <w:r w:rsidR="00E871C3" w:rsidRPr="00DA0C70">
              <w:t xml:space="preserve"> Технологии OpenCL.</w:t>
            </w:r>
          </w:p>
          <w:p w:rsidR="003225F3" w:rsidRPr="00DA0C70" w:rsidRDefault="003225F3" w:rsidP="003225F3">
            <w:pPr>
              <w:jc w:val="both"/>
            </w:pPr>
            <w:r w:rsidRPr="00DA0C70">
              <w:t>3.</w:t>
            </w:r>
            <w:r w:rsidR="00E871C3" w:rsidRPr="00DA0C70">
              <w:t xml:space="preserve"> Эмуляция квантовых вычислений. Обзор инструментальных средств.</w:t>
            </w:r>
          </w:p>
          <w:p w:rsidR="003225F3" w:rsidRPr="00DA0C70" w:rsidRDefault="003225F3" w:rsidP="003225F3">
            <w:pPr>
              <w:jc w:val="both"/>
            </w:pPr>
            <w:r w:rsidRPr="00DA0C70">
              <w:t>4.</w:t>
            </w:r>
            <w:r w:rsidR="00B16D98" w:rsidRPr="00DA0C70">
              <w:t>Сравнительный анализ функциональных возможностей платформ SimCIM и QBoard</w:t>
            </w:r>
            <w:r w:rsidR="002A3296" w:rsidRPr="00DA0C70">
              <w:t>.</w:t>
            </w:r>
          </w:p>
          <w:p w:rsidR="00FF3847" w:rsidRPr="00DA0C70" w:rsidRDefault="003225F3" w:rsidP="003225F3">
            <w:pPr>
              <w:jc w:val="both"/>
            </w:pPr>
            <w:r w:rsidRPr="00DA0C70">
              <w:t>5.</w:t>
            </w:r>
            <w:r w:rsidR="00B16D98" w:rsidRPr="00DA0C70">
              <w:t xml:space="preserve">Сравнительный аназиз языков программирования квантовых вычислений (Quil, </w:t>
            </w:r>
            <w:r w:rsidR="00B16D98" w:rsidRPr="00DA0C70">
              <w:rPr>
                <w:color w:val="000000"/>
                <w:sz w:val="20"/>
                <w:szCs w:val="20"/>
              </w:rPr>
              <w:t>QCL, Quipper</w:t>
            </w:r>
            <w:r w:rsidR="00B16D98" w:rsidRPr="00DA0C70">
              <w:t xml:space="preserve"> , </w:t>
            </w:r>
            <w:r w:rsidR="00B16D98" w:rsidRPr="00DA0C70">
              <w:rPr>
                <w:color w:val="000000"/>
                <w:sz w:val="20"/>
                <w:szCs w:val="20"/>
                <w:lang w:val="en-US"/>
              </w:rPr>
              <w:t>Q</w:t>
            </w:r>
            <w:r w:rsidR="00B16D98" w:rsidRPr="00DA0C70">
              <w:rPr>
                <w:color w:val="000000"/>
                <w:sz w:val="20"/>
                <w:szCs w:val="20"/>
              </w:rPr>
              <w:t>#</w:t>
            </w:r>
            <w:r w:rsidR="00B16D98" w:rsidRPr="00DA0C70">
              <w:t>).</w:t>
            </w: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27</w:t>
            </w:r>
          </w:p>
        </w:tc>
        <w:tc>
          <w:tcPr>
            <w:tcW w:w="3827" w:type="dxa"/>
          </w:tcPr>
          <w:p w:rsidR="00FF3847" w:rsidRPr="00F24E48" w:rsidRDefault="00FF3847" w:rsidP="000862EC">
            <w:pPr>
              <w:rPr>
                <w:i/>
              </w:rPr>
            </w:pPr>
            <w:r w:rsidRPr="000862EC">
              <w:rPr>
                <w:i/>
              </w:rPr>
              <w:t>Письменный отчет с результатами выполненного экспериментально-практического задания для самостоятельной работы</w:t>
            </w:r>
            <w:r>
              <w:rPr>
                <w:i/>
              </w:rPr>
              <w:t xml:space="preserve"> </w:t>
            </w:r>
            <w:r w:rsidRPr="000862EC">
              <w:rPr>
                <w:i/>
              </w:rPr>
              <w:t>по темам раздела IV «Архитектуры высокопроизводительных вычислительных систем»</w:t>
            </w:r>
          </w:p>
        </w:tc>
        <w:tc>
          <w:tcPr>
            <w:tcW w:w="9723" w:type="dxa"/>
          </w:tcPr>
          <w:p w:rsidR="00843169" w:rsidRPr="00D23F40" w:rsidRDefault="00843169" w:rsidP="00843169">
            <w:pPr>
              <w:jc w:val="both"/>
              <w:rPr>
                <w:i/>
              </w:rPr>
            </w:pPr>
            <w:r>
              <w:rPr>
                <w:i/>
              </w:rPr>
              <w:t>В</w:t>
            </w:r>
            <w:r w:rsidRPr="003D1C79">
              <w:t>арианты практических заданий для самостоятельной работы студентов</w:t>
            </w:r>
          </w:p>
          <w:p w:rsidR="00843169" w:rsidRPr="003D1C79" w:rsidRDefault="00843169" w:rsidP="00843169">
            <w:pPr>
              <w:tabs>
                <w:tab w:val="left" w:pos="346"/>
              </w:tabs>
              <w:jc w:val="both"/>
              <w:rPr>
                <w:i/>
              </w:rPr>
            </w:pPr>
          </w:p>
          <w:p w:rsidR="00843169" w:rsidRDefault="00843169" w:rsidP="00843169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Вариант 1.</w:t>
            </w:r>
          </w:p>
          <w:p w:rsidR="00095987" w:rsidRDefault="001F11AE" w:rsidP="00843169">
            <w:pPr>
              <w:tabs>
                <w:tab w:val="left" w:pos="346"/>
              </w:tabs>
              <w:jc w:val="both"/>
              <w:rPr>
                <w:i/>
              </w:rPr>
            </w:pPr>
            <w:r w:rsidRPr="001F11AE">
              <w:rPr>
                <w:rFonts w:eastAsia="Times New Roman"/>
                <w:sz w:val="24"/>
                <w:szCs w:val="24"/>
              </w:rPr>
              <w:t>Реализовать алгоритм факторизации Шора на эмуляторе квантового компьютера.</w:t>
            </w:r>
            <w:r w:rsidR="00343774">
              <w:rPr>
                <w:rFonts w:eastAsia="Times New Roman"/>
                <w:sz w:val="24"/>
                <w:szCs w:val="24"/>
              </w:rPr>
              <w:t xml:space="preserve"> Применить  средства </w:t>
            </w:r>
            <w:r w:rsidR="00343774" w:rsidRPr="00343774">
              <w:rPr>
                <w:rFonts w:eastAsia="Times New Roman"/>
                <w:sz w:val="24"/>
                <w:szCs w:val="24"/>
              </w:rPr>
              <w:t>Microsoft Quantum Development Kit (MQDK)</w:t>
            </w:r>
            <w:r w:rsidR="00343774">
              <w:rPr>
                <w:rFonts w:eastAsia="Times New Roman"/>
                <w:sz w:val="24"/>
                <w:szCs w:val="24"/>
              </w:rPr>
              <w:t>.</w:t>
            </w:r>
          </w:p>
          <w:p w:rsidR="00843169" w:rsidRPr="003D1C79" w:rsidRDefault="00843169" w:rsidP="00843169">
            <w:pPr>
              <w:tabs>
                <w:tab w:val="left" w:pos="346"/>
              </w:tabs>
              <w:jc w:val="both"/>
              <w:rPr>
                <w:i/>
              </w:rPr>
            </w:pPr>
          </w:p>
          <w:p w:rsidR="00843169" w:rsidRDefault="00843169" w:rsidP="00843169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Вариант 2.</w:t>
            </w:r>
          </w:p>
          <w:p w:rsidR="00095987" w:rsidRDefault="001F11AE" w:rsidP="00843169">
            <w:pPr>
              <w:tabs>
                <w:tab w:val="left" w:pos="346"/>
              </w:tabs>
              <w:jc w:val="both"/>
              <w:rPr>
                <w:i/>
              </w:rPr>
            </w:pPr>
            <w:r w:rsidRPr="001F11AE">
              <w:rPr>
                <w:rFonts w:eastAsia="Times New Roman"/>
                <w:sz w:val="24"/>
                <w:szCs w:val="24"/>
              </w:rPr>
              <w:t>Реализовать алгоритм распознавания функций (алгоритм Дой</w:t>
            </w:r>
            <w:r>
              <w:rPr>
                <w:rFonts w:eastAsia="Times New Roman"/>
                <w:sz w:val="24"/>
                <w:szCs w:val="24"/>
              </w:rPr>
              <w:t>ча) на эмуляторе квантового комп</w:t>
            </w:r>
            <w:r w:rsidRPr="001F11AE">
              <w:rPr>
                <w:rFonts w:eastAsia="Times New Roman"/>
                <w:sz w:val="24"/>
                <w:szCs w:val="24"/>
              </w:rPr>
              <w:t>ьютера.</w:t>
            </w:r>
            <w:r w:rsidR="00343774">
              <w:rPr>
                <w:rFonts w:eastAsia="Times New Roman"/>
                <w:sz w:val="24"/>
                <w:szCs w:val="24"/>
              </w:rPr>
              <w:t xml:space="preserve"> Применить  средства </w:t>
            </w:r>
            <w:r w:rsidR="00343774" w:rsidRPr="00343774">
              <w:rPr>
                <w:rFonts w:eastAsia="Times New Roman"/>
                <w:sz w:val="24"/>
                <w:szCs w:val="24"/>
              </w:rPr>
              <w:t>Quantum Programming Studio</w:t>
            </w:r>
            <w:r w:rsidR="00343774">
              <w:rPr>
                <w:rFonts w:eastAsia="Times New Roman"/>
                <w:sz w:val="24"/>
                <w:szCs w:val="24"/>
              </w:rPr>
              <w:t>.</w:t>
            </w:r>
          </w:p>
          <w:p w:rsidR="00843169" w:rsidRPr="003D1C79" w:rsidRDefault="00843169" w:rsidP="00843169">
            <w:pPr>
              <w:tabs>
                <w:tab w:val="left" w:pos="346"/>
              </w:tabs>
              <w:jc w:val="both"/>
              <w:rPr>
                <w:i/>
              </w:rPr>
            </w:pPr>
          </w:p>
          <w:p w:rsidR="00843169" w:rsidRDefault="00843169" w:rsidP="00843169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Вариант 3.</w:t>
            </w:r>
          </w:p>
          <w:p w:rsidR="00843169" w:rsidRDefault="001F11AE" w:rsidP="00843169">
            <w:pPr>
              <w:tabs>
                <w:tab w:val="left" w:pos="34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1F11AE">
              <w:rPr>
                <w:rFonts w:eastAsia="Times New Roman"/>
                <w:sz w:val="24"/>
                <w:szCs w:val="24"/>
              </w:rPr>
              <w:t>Реализовать алгоритм Гровера на эмуляторе квантового компьютера.</w:t>
            </w:r>
            <w:r w:rsidR="00343774">
              <w:rPr>
                <w:rFonts w:eastAsia="Times New Roman"/>
                <w:sz w:val="24"/>
                <w:szCs w:val="24"/>
              </w:rPr>
              <w:t xml:space="preserve"> Применить  средства</w:t>
            </w:r>
            <w:r w:rsidR="00343774">
              <w:t xml:space="preserve"> </w:t>
            </w:r>
            <w:r w:rsidR="00343774" w:rsidRPr="00343774">
              <w:rPr>
                <w:rFonts w:eastAsia="Times New Roman"/>
                <w:sz w:val="24"/>
                <w:szCs w:val="24"/>
              </w:rPr>
              <w:t>QuEST (Quantum Exact Simulation Toolkit)</w:t>
            </w:r>
            <w:r w:rsidR="00343774">
              <w:rPr>
                <w:rFonts w:eastAsia="Times New Roman"/>
                <w:sz w:val="24"/>
                <w:szCs w:val="24"/>
              </w:rPr>
              <w:t>.</w:t>
            </w:r>
          </w:p>
          <w:p w:rsidR="001F11AE" w:rsidRPr="003D1C79" w:rsidRDefault="001F11AE" w:rsidP="00843169">
            <w:pPr>
              <w:tabs>
                <w:tab w:val="left" w:pos="346"/>
              </w:tabs>
              <w:jc w:val="both"/>
              <w:rPr>
                <w:i/>
              </w:rPr>
            </w:pPr>
          </w:p>
          <w:p w:rsidR="00843169" w:rsidRDefault="00843169" w:rsidP="00843169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Вариант 4.</w:t>
            </w:r>
          </w:p>
          <w:p w:rsidR="00095987" w:rsidRDefault="001F11AE" w:rsidP="00843169">
            <w:pPr>
              <w:tabs>
                <w:tab w:val="left" w:pos="346"/>
              </w:tabs>
              <w:jc w:val="both"/>
              <w:rPr>
                <w:i/>
              </w:rPr>
            </w:pPr>
            <w:r w:rsidRPr="001F11AE">
              <w:rPr>
                <w:rFonts w:eastAsia="Times New Roman"/>
                <w:sz w:val="24"/>
                <w:szCs w:val="24"/>
                <w:lang w:eastAsia="zh-CN"/>
              </w:rPr>
              <w:t>Реализовать алгоритм Дойча–Йожи на эмуляторе квантового компьютера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>.</w:t>
            </w:r>
            <w:r w:rsidR="00343774">
              <w:rPr>
                <w:rFonts w:eastAsia="Times New Roman"/>
                <w:sz w:val="24"/>
                <w:szCs w:val="24"/>
                <w:lang w:eastAsia="zh-CN"/>
              </w:rPr>
              <w:t xml:space="preserve"> Применить средства </w:t>
            </w:r>
            <w:r w:rsidR="00343774" w:rsidRPr="00343774">
              <w:rPr>
                <w:rFonts w:eastAsia="Times New Roman"/>
                <w:sz w:val="24"/>
                <w:szCs w:val="24"/>
                <w:lang w:eastAsia="zh-CN"/>
              </w:rPr>
              <w:t>SimCIM</w:t>
            </w:r>
            <w:r w:rsidR="00343774">
              <w:rPr>
                <w:rFonts w:eastAsia="Times New Roman"/>
                <w:sz w:val="24"/>
                <w:szCs w:val="24"/>
              </w:rPr>
              <w:t xml:space="preserve"> .</w:t>
            </w:r>
          </w:p>
          <w:p w:rsidR="00843169" w:rsidRDefault="00843169" w:rsidP="00843169">
            <w:pPr>
              <w:tabs>
                <w:tab w:val="left" w:pos="346"/>
              </w:tabs>
              <w:jc w:val="both"/>
              <w:rPr>
                <w:i/>
              </w:rPr>
            </w:pPr>
          </w:p>
          <w:p w:rsidR="00843169" w:rsidRDefault="00843169" w:rsidP="00843169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Вариант 5</w:t>
            </w:r>
          </w:p>
          <w:p w:rsidR="00095987" w:rsidRDefault="001F11AE" w:rsidP="00843169">
            <w:pPr>
              <w:tabs>
                <w:tab w:val="left" w:pos="346"/>
              </w:tabs>
              <w:jc w:val="both"/>
              <w:rPr>
                <w:i/>
              </w:rPr>
            </w:pPr>
            <w:r w:rsidRPr="001F11AE">
              <w:rPr>
                <w:rFonts w:eastAsia="Times New Roman"/>
                <w:sz w:val="24"/>
                <w:szCs w:val="24"/>
                <w:lang w:eastAsia="zh-CN"/>
              </w:rPr>
              <w:t>Алгоритм Саймона на эмуляторе квантового компьютера.</w:t>
            </w:r>
            <w:r w:rsidR="00343774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="00343774">
              <w:rPr>
                <w:rFonts w:eastAsia="Times New Roman"/>
                <w:sz w:val="24"/>
                <w:szCs w:val="24"/>
              </w:rPr>
              <w:t xml:space="preserve">Применить  средства </w:t>
            </w:r>
            <w:r w:rsidR="00343774" w:rsidRPr="00343774">
              <w:rPr>
                <w:rFonts w:eastAsia="Times New Roman"/>
                <w:sz w:val="24"/>
                <w:szCs w:val="24"/>
              </w:rPr>
              <w:t>Qiskit</w:t>
            </w:r>
            <w:r w:rsidR="00343774">
              <w:rPr>
                <w:rFonts w:eastAsia="Times New Roman"/>
                <w:sz w:val="24"/>
                <w:szCs w:val="24"/>
              </w:rPr>
              <w:t>.</w:t>
            </w:r>
          </w:p>
          <w:p w:rsidR="00FF3847" w:rsidRPr="00D23F40" w:rsidRDefault="00FF3847" w:rsidP="00DF1426">
            <w:pPr>
              <w:jc w:val="both"/>
              <w:rPr>
                <w:i/>
              </w:rPr>
            </w:pP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28</w:t>
            </w:r>
          </w:p>
        </w:tc>
        <w:tc>
          <w:tcPr>
            <w:tcW w:w="3827" w:type="dxa"/>
          </w:tcPr>
          <w:p w:rsidR="00FF3847" w:rsidRPr="00DA0C70" w:rsidRDefault="00FF3847" w:rsidP="00F51F5E">
            <w:r w:rsidRPr="00DA0C70">
              <w:t>Устное собеседование по результатам выполненной самостоятельной работы по темам раздела IV «Архитектуры высокопроизводительных вычислительных систем»</w:t>
            </w:r>
          </w:p>
        </w:tc>
        <w:tc>
          <w:tcPr>
            <w:tcW w:w="9723" w:type="dxa"/>
          </w:tcPr>
          <w:p w:rsidR="006B45E2" w:rsidRPr="00DA0C70" w:rsidRDefault="006B45E2" w:rsidP="006B45E2">
            <w:pPr>
              <w:jc w:val="both"/>
            </w:pPr>
            <w:r w:rsidRPr="00DA0C70">
              <w:t>Варианты тем для обсуждения на собеседовании</w:t>
            </w:r>
          </w:p>
          <w:p w:rsidR="006B45E2" w:rsidRPr="00DA0C70" w:rsidRDefault="0039141A" w:rsidP="008C6693">
            <w:pPr>
              <w:pStyle w:val="af0"/>
              <w:numPr>
                <w:ilvl w:val="0"/>
                <w:numId w:val="38"/>
              </w:numPr>
              <w:tabs>
                <w:tab w:val="left" w:pos="301"/>
              </w:tabs>
              <w:jc w:val="both"/>
            </w:pPr>
            <w:r w:rsidRPr="00DA0C70">
              <w:t>Преимущества графических процессоров  при параллельных расчетах.</w:t>
            </w:r>
          </w:p>
          <w:p w:rsidR="006B45E2" w:rsidRPr="00DA0C70" w:rsidRDefault="000C3F61" w:rsidP="008C6693">
            <w:pPr>
              <w:pStyle w:val="af0"/>
              <w:numPr>
                <w:ilvl w:val="0"/>
                <w:numId w:val="38"/>
              </w:numPr>
              <w:tabs>
                <w:tab w:val="left" w:pos="301"/>
              </w:tabs>
              <w:jc w:val="both"/>
            </w:pPr>
            <w:r w:rsidRPr="00DA0C70">
              <w:t>Почему конвейерные системы сложно классифицировать в систематике Флинна? К какому классу и почему вы бы их отнесли?</w:t>
            </w:r>
          </w:p>
          <w:p w:rsidR="000C3F61" w:rsidRPr="00DA0C70" w:rsidRDefault="000C3F61" w:rsidP="008C6693">
            <w:pPr>
              <w:pStyle w:val="af0"/>
              <w:numPr>
                <w:ilvl w:val="0"/>
                <w:numId w:val="38"/>
              </w:numPr>
              <w:tabs>
                <w:tab w:val="left" w:pos="301"/>
              </w:tabs>
              <w:jc w:val="both"/>
            </w:pPr>
            <w:r w:rsidRPr="00DA0C70">
              <w:t>Дайте словесную интерпретацию закона Амдала. Каковы его следствия? Как можно использовать закон Амдала при проектировании параллельного программного обеспечения</w:t>
            </w:r>
          </w:p>
          <w:p w:rsidR="006B45E2" w:rsidRPr="00DA0C70" w:rsidRDefault="000C3F61" w:rsidP="008C6693">
            <w:pPr>
              <w:pStyle w:val="af0"/>
              <w:numPr>
                <w:ilvl w:val="0"/>
                <w:numId w:val="38"/>
              </w:numPr>
              <w:tabs>
                <w:tab w:val="left" w:pos="301"/>
              </w:tabs>
              <w:jc w:val="both"/>
            </w:pPr>
            <w:r w:rsidRPr="00DA0C70">
              <w:t>Каким целям служит объединение потоков параллельной программы в группы (коллективы)? Какова взаимосвязь понятий «группа», «область связи» и «коммуникатор» в MPI?</w:t>
            </w:r>
          </w:p>
          <w:p w:rsidR="00FF3847" w:rsidRPr="00DA0C70" w:rsidRDefault="00295E40" w:rsidP="00454A60">
            <w:pPr>
              <w:pStyle w:val="af0"/>
              <w:numPr>
                <w:ilvl w:val="0"/>
                <w:numId w:val="38"/>
              </w:numPr>
              <w:tabs>
                <w:tab w:val="left" w:pos="301"/>
              </w:tabs>
              <w:ind w:left="0"/>
              <w:jc w:val="both"/>
            </w:pPr>
            <w:r w:rsidRPr="00DA0C70">
              <w:t>В чем преимущества и недостатки обмена данными через общую память? Какие задачи могут эффективно решаться на системах этого типа?</w:t>
            </w: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29</w:t>
            </w:r>
          </w:p>
        </w:tc>
        <w:tc>
          <w:tcPr>
            <w:tcW w:w="3827" w:type="dxa"/>
          </w:tcPr>
          <w:p w:rsidR="00FF3847" w:rsidRPr="00DA0C70" w:rsidRDefault="00FF3847" w:rsidP="00DC1095">
            <w:r w:rsidRPr="00DA0C70">
              <w:t>Метод проектов по темам раздела IV «Архитектуры высокопроизводительных вычислительных систем»</w:t>
            </w:r>
          </w:p>
        </w:tc>
        <w:tc>
          <w:tcPr>
            <w:tcW w:w="9723" w:type="dxa"/>
          </w:tcPr>
          <w:p w:rsidR="00A13F1A" w:rsidRPr="00DA0C70" w:rsidRDefault="00A13F1A" w:rsidP="00A13F1A">
            <w:pPr>
              <w:jc w:val="both"/>
            </w:pPr>
            <w:r w:rsidRPr="00DA0C70">
              <w:t>Варианты проектных заданий по темам данного раздела</w:t>
            </w:r>
          </w:p>
          <w:p w:rsidR="00A13F1A" w:rsidRPr="00DA0C70" w:rsidRDefault="00A13F1A" w:rsidP="000F3CB0">
            <w:pPr>
              <w:jc w:val="both"/>
            </w:pPr>
            <w:r w:rsidRPr="00DA0C70">
              <w:t>1.</w:t>
            </w:r>
            <w:r w:rsidR="000F3CB0" w:rsidRPr="00DA0C70">
              <w:t xml:space="preserve"> Распараллелить последовательную программу на C++ с использованием только директивы #pragma omp parallel. Кроме указанной директивы допускается использование функций библиотеки OpenMP для работы с переменными окружения</w:t>
            </w:r>
          </w:p>
          <w:p w:rsidR="00A13F1A" w:rsidRPr="00DA0C70" w:rsidRDefault="00A13F1A" w:rsidP="00A13F1A">
            <w:pPr>
              <w:jc w:val="both"/>
            </w:pPr>
            <w:r w:rsidRPr="00DA0C70">
              <w:t>2.</w:t>
            </w:r>
            <w:r w:rsidR="000F3CB0" w:rsidRPr="00DA0C70">
              <w:rPr>
                <w:rStyle w:val="10"/>
                <w:rFonts w:eastAsiaTheme="minorEastAsia"/>
              </w:rPr>
              <w:t xml:space="preserve"> </w:t>
            </w:r>
            <w:r w:rsidR="000F3CB0" w:rsidRPr="00DA0C70">
              <w:t>Распараллелить  последовательную программу с циклами с использованием директивы #pragma omp for (статическое планирование исполнения)</w:t>
            </w:r>
          </w:p>
          <w:p w:rsidR="00A13F1A" w:rsidRPr="00DA0C70" w:rsidRDefault="00A13F1A" w:rsidP="00697689">
            <w:r w:rsidRPr="00DA0C70">
              <w:t>3.</w:t>
            </w:r>
            <w:r w:rsidR="00697689" w:rsidRPr="00DA0C70">
              <w:rPr>
                <w:b/>
                <w:bCs/>
              </w:rPr>
              <w:t xml:space="preserve"> </w:t>
            </w:r>
            <w:r w:rsidR="00697689" w:rsidRPr="00DA0C70">
              <w:t>Распараллелить последовательную программу с использованием директивы #pragma omp parallel sections</w:t>
            </w:r>
            <w:r w:rsidR="0039141A" w:rsidRPr="00DA0C70">
              <w:t xml:space="preserve"> (параллелизм по функциям)</w:t>
            </w:r>
            <w:r w:rsidR="00697689" w:rsidRPr="00DA0C70">
              <w:t>. Кроме указанной директивы допускается использование функций библиотеки OpenMP для работы с переменными окружения</w:t>
            </w:r>
            <w:r w:rsidR="00D87AE5" w:rsidRPr="00DA0C70">
              <w:t>.</w:t>
            </w:r>
          </w:p>
          <w:p w:rsidR="0039141A" w:rsidRPr="00DA0C70" w:rsidRDefault="00A13F1A" w:rsidP="0039141A">
            <w:pPr>
              <w:jc w:val="both"/>
            </w:pPr>
            <w:r w:rsidRPr="00DA0C70">
              <w:t>4.</w:t>
            </w:r>
            <w:r w:rsidR="0039141A" w:rsidRPr="00DA0C70">
              <w:t xml:space="preserve"> Вычислить интеграл функции y = 1/x на заданном интервале [a, b];</w:t>
            </w:r>
            <w:r w:rsidR="00D87AE5" w:rsidRPr="00DA0C70">
              <w:t xml:space="preserve"> </w:t>
            </w:r>
            <w:r w:rsidR="0039141A" w:rsidRPr="00DA0C70">
              <w:t>a, b &gt; 0 методом трапеций.</w:t>
            </w:r>
          </w:p>
          <w:p w:rsidR="0039141A" w:rsidRPr="00DA0C70" w:rsidRDefault="0039141A" w:rsidP="0039141A">
            <w:pPr>
              <w:jc w:val="both"/>
            </w:pPr>
            <w:r w:rsidRPr="00DA0C70">
              <w:t>Исходные данные: границы интервала a, b; число отрезков, на которое разбивается интервал интегрирования m (m &gt;&gt; K).</w:t>
            </w:r>
          </w:p>
          <w:p w:rsidR="00A13F1A" w:rsidRPr="00DA0C70" w:rsidRDefault="0039141A" w:rsidP="0039141A">
            <w:pPr>
              <w:jc w:val="both"/>
            </w:pPr>
            <w:r w:rsidRPr="00DA0C70">
              <w:t>Мастер-процесс вводит исходные данные, раздает их процессам исполнителям, собирает результат вычислений и выводит его на экран</w:t>
            </w:r>
          </w:p>
          <w:p w:rsidR="0039141A" w:rsidRPr="00DA0C70" w:rsidRDefault="00A13F1A" w:rsidP="0039141A">
            <w:pPr>
              <w:jc w:val="both"/>
            </w:pPr>
            <w:r w:rsidRPr="00DA0C70">
              <w:t>5.</w:t>
            </w:r>
            <w:r w:rsidR="0039141A" w:rsidRPr="00DA0C70">
              <w:t xml:space="preserve"> Трехмерный клеточный автомат.</w:t>
            </w:r>
          </w:p>
          <w:p w:rsidR="00FF3847" w:rsidRPr="00DA0C70" w:rsidRDefault="0039141A" w:rsidP="0039141A">
            <w:pPr>
              <w:jc w:val="both"/>
            </w:pPr>
            <w:r w:rsidRPr="00DA0C70">
              <w:t>Поле – трехмерная матрица, замкнутая в тор; состояние автомата – бинарное (0-мертв, 1-жив); S(t) – исходное состояние; N(t) – количество «живых» соседей. Правила функционирования формируются самостоятельно.</w:t>
            </w:r>
          </w:p>
        </w:tc>
      </w:tr>
      <w:tr w:rsidR="00FF3847" w:rsidTr="0003098C">
        <w:trPr>
          <w:trHeight w:val="283"/>
        </w:trPr>
        <w:tc>
          <w:tcPr>
            <w:tcW w:w="993" w:type="dxa"/>
          </w:tcPr>
          <w:p w:rsidR="00FF3847" w:rsidRPr="00D23F40" w:rsidRDefault="00454A60" w:rsidP="00DC1095">
            <w:r>
              <w:t>30</w:t>
            </w:r>
          </w:p>
        </w:tc>
        <w:tc>
          <w:tcPr>
            <w:tcW w:w="3827" w:type="dxa"/>
          </w:tcPr>
          <w:p w:rsidR="00FF3847" w:rsidRPr="00DA0C70" w:rsidRDefault="00FF3847" w:rsidP="00DC1095">
            <w:r w:rsidRPr="00DA0C70">
              <w:t>Подготовка к экзамену по темам раздела IV «Архитектуры высокопроизводительных вычислительных систем»</w:t>
            </w:r>
          </w:p>
        </w:tc>
        <w:tc>
          <w:tcPr>
            <w:tcW w:w="9723" w:type="dxa"/>
          </w:tcPr>
          <w:p w:rsidR="006B45E2" w:rsidRPr="00DA0C70" w:rsidRDefault="006B45E2" w:rsidP="006B45E2">
            <w:pPr>
              <w:jc w:val="both"/>
            </w:pPr>
            <w:r w:rsidRPr="00DA0C70">
              <w:t>Варианты экзаменационных вопросов по темам данного раздела</w:t>
            </w:r>
          </w:p>
          <w:p w:rsidR="003A192F" w:rsidRPr="00DA0C70" w:rsidRDefault="003A192F" w:rsidP="008C6693">
            <w:pPr>
              <w:pStyle w:val="af0"/>
              <w:numPr>
                <w:ilvl w:val="0"/>
                <w:numId w:val="39"/>
              </w:numPr>
            </w:pPr>
            <w:r w:rsidRPr="00DA0C70">
              <w:t xml:space="preserve">Параллельные компьютеры и Супер-ЭВМ. </w:t>
            </w:r>
          </w:p>
          <w:p w:rsidR="003A192F" w:rsidRPr="00DA0C70" w:rsidRDefault="003A192F" w:rsidP="008C6693">
            <w:pPr>
              <w:pStyle w:val="af0"/>
              <w:numPr>
                <w:ilvl w:val="0"/>
                <w:numId w:val="39"/>
              </w:numPr>
            </w:pPr>
            <w:r w:rsidRPr="00DA0C70">
              <w:t xml:space="preserve">Классификация многопроцессорных вычислительных систем. </w:t>
            </w:r>
          </w:p>
          <w:p w:rsidR="003A192F" w:rsidRPr="00DA0C70" w:rsidRDefault="003A192F" w:rsidP="008C6693">
            <w:pPr>
              <w:pStyle w:val="af0"/>
              <w:numPr>
                <w:ilvl w:val="0"/>
                <w:numId w:val="39"/>
              </w:numPr>
            </w:pPr>
            <w:r w:rsidRPr="00DA0C70">
              <w:t xml:space="preserve">Векторно-конвейерные суперкомпьютеры. </w:t>
            </w:r>
          </w:p>
          <w:p w:rsidR="003A192F" w:rsidRPr="00DA0C70" w:rsidRDefault="003A192F" w:rsidP="008C6693">
            <w:pPr>
              <w:pStyle w:val="af0"/>
              <w:numPr>
                <w:ilvl w:val="0"/>
                <w:numId w:val="39"/>
              </w:numPr>
            </w:pPr>
            <w:r w:rsidRPr="00DA0C70">
              <w:t xml:space="preserve">Мета-компьютинг и GRID-технологии.  </w:t>
            </w:r>
          </w:p>
          <w:p w:rsidR="003A192F" w:rsidRPr="00DA0C70" w:rsidRDefault="003A192F" w:rsidP="008C6693">
            <w:pPr>
              <w:pStyle w:val="af0"/>
              <w:numPr>
                <w:ilvl w:val="0"/>
                <w:numId w:val="39"/>
              </w:numPr>
            </w:pPr>
            <w:r w:rsidRPr="00DA0C70">
              <w:t>Архитектура графического процессора (GPU).</w:t>
            </w:r>
          </w:p>
          <w:p w:rsidR="00FF3847" w:rsidRPr="00DA0C70" w:rsidRDefault="00FF3847" w:rsidP="00DF1426">
            <w:pPr>
              <w:jc w:val="both"/>
            </w:pPr>
          </w:p>
        </w:tc>
      </w:tr>
    </w:tbl>
    <w:p w:rsidR="0036408D" w:rsidRPr="0036408D" w:rsidRDefault="0036408D" w:rsidP="0008600E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54A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54A6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C064F" w:rsidRDefault="006448C7" w:rsidP="006448C7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C064F">
              <w:t>Тестирование по темам разделов</w:t>
            </w:r>
            <w:r w:rsidRPr="00CC064F">
              <w:rPr>
                <w:rStyle w:val="ab"/>
                <w:vertAlign w:val="baseline"/>
              </w:rPr>
              <w:t xml:space="preserve"> </w:t>
            </w:r>
          </w:p>
        </w:tc>
        <w:tc>
          <w:tcPr>
            <w:tcW w:w="8080" w:type="dxa"/>
          </w:tcPr>
          <w:p w:rsidR="009D5862" w:rsidRPr="00CC064F" w:rsidRDefault="009D5862" w:rsidP="002B51D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064F">
              <w:rPr>
                <w:lang w:val="ru-RU"/>
              </w:rPr>
              <w:t xml:space="preserve">Обучающийся в процессе решения </w:t>
            </w:r>
            <w:r w:rsidR="002B51D4" w:rsidRPr="00CC064F">
              <w:rPr>
                <w:lang w:val="ru-RU"/>
              </w:rPr>
              <w:t xml:space="preserve">тестового задания </w:t>
            </w:r>
            <w:r w:rsidRPr="00CC064F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:rsidR="001D7152" w:rsidRPr="00CC064F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D5862" w:rsidRPr="00CC064F" w:rsidRDefault="009D5862" w:rsidP="00FC1ACA">
            <w:pPr>
              <w:jc w:val="center"/>
            </w:pPr>
            <w:r w:rsidRPr="00CC064F"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CC064F" w:rsidRDefault="009D5862" w:rsidP="00FC1ACA">
            <w:pPr>
              <w:jc w:val="center"/>
            </w:pPr>
            <w:r w:rsidRPr="00CC064F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C064F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CC064F" w:rsidRDefault="009D5862" w:rsidP="002B51D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064F">
              <w:rPr>
                <w:lang w:val="ru-RU"/>
              </w:rPr>
              <w:t>Обучающийся, правильно</w:t>
            </w:r>
            <w:r w:rsidR="00B73243" w:rsidRPr="00CC064F">
              <w:rPr>
                <w:lang w:val="ru-RU"/>
              </w:rPr>
              <w:t xml:space="preserve"> </w:t>
            </w:r>
            <w:r w:rsidRPr="00CC064F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D7152" w:rsidRPr="00CC064F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D5862" w:rsidRPr="00CC064F" w:rsidRDefault="009D5862" w:rsidP="00FC1ACA">
            <w:pPr>
              <w:jc w:val="center"/>
            </w:pPr>
            <w:r w:rsidRPr="00CC064F"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CC064F" w:rsidRDefault="009D5862" w:rsidP="00FC1ACA">
            <w:pPr>
              <w:jc w:val="center"/>
            </w:pPr>
            <w:r w:rsidRPr="00CC064F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C064F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CC0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064F">
              <w:rPr>
                <w:lang w:val="ru-RU"/>
              </w:rPr>
              <w:t>Обучающийся слабо ориентируется в материале,</w:t>
            </w:r>
            <w:r w:rsidR="00B73243" w:rsidRPr="00CC064F">
              <w:rPr>
                <w:lang w:val="ru-RU"/>
              </w:rPr>
              <w:t xml:space="preserve"> </w:t>
            </w:r>
            <w:r w:rsidRPr="00CC064F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9D5862" w:rsidRPr="00CC064F" w:rsidRDefault="009D5862" w:rsidP="00454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064F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D7152" w:rsidRPr="00CC064F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D5862" w:rsidRPr="00CC064F" w:rsidRDefault="009D5862" w:rsidP="00FC1ACA">
            <w:pPr>
              <w:jc w:val="center"/>
            </w:pPr>
            <w:r w:rsidRPr="00CC064F"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CC064F" w:rsidRDefault="009D5862" w:rsidP="00FC1ACA">
            <w:pPr>
              <w:jc w:val="center"/>
            </w:pPr>
            <w:r w:rsidRPr="00CC064F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C064F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CC0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064F">
              <w:rPr>
                <w:lang w:val="ru-RU"/>
              </w:rPr>
              <w:t>Обучающ</w:t>
            </w:r>
            <w:r w:rsidR="002B51D4" w:rsidRPr="00CC064F">
              <w:rPr>
                <w:lang w:val="ru-RU"/>
              </w:rPr>
              <w:t>ийся</w:t>
            </w:r>
            <w:r w:rsidRPr="00CC064F">
              <w:rPr>
                <w:lang w:val="ru-RU"/>
              </w:rPr>
              <w:t>, не принимал участие в работе группы.</w:t>
            </w:r>
          </w:p>
          <w:p w:rsidR="009D5862" w:rsidRPr="00CC064F" w:rsidRDefault="009D5862" w:rsidP="00454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064F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D7152" w:rsidRPr="00CC064F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D5862" w:rsidRPr="00CC064F" w:rsidRDefault="009D5862" w:rsidP="00FC1ACA">
            <w:pPr>
              <w:jc w:val="center"/>
            </w:pPr>
            <w:r w:rsidRPr="00CC064F"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CC064F" w:rsidRDefault="009D5862" w:rsidP="00FC1ACA">
            <w:pPr>
              <w:jc w:val="center"/>
            </w:pPr>
            <w:r w:rsidRPr="00CC064F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C064F" w:rsidRDefault="006448C7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C064F">
              <w:rPr>
                <w:lang w:val="ru-RU"/>
              </w:rPr>
              <w:t>Контрольная работа по темам разделов</w:t>
            </w:r>
          </w:p>
        </w:tc>
        <w:tc>
          <w:tcPr>
            <w:tcW w:w="8080" w:type="dxa"/>
          </w:tcPr>
          <w:p w:rsidR="009D5862" w:rsidRPr="00CC0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064F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C064F">
              <w:rPr>
                <w:spacing w:val="-4"/>
                <w:lang w:val="ru-RU"/>
              </w:rPr>
              <w:t xml:space="preserve">Обучающийся </w:t>
            </w:r>
            <w:r w:rsidRPr="00CC064F">
              <w:rPr>
                <w:lang w:val="ru-RU"/>
              </w:rPr>
              <w:t>показал полный объем знаний, умений</w:t>
            </w:r>
            <w:r w:rsidRPr="00CC064F">
              <w:rPr>
                <w:spacing w:val="-25"/>
                <w:lang w:val="ru-RU"/>
              </w:rPr>
              <w:t xml:space="preserve"> </w:t>
            </w:r>
            <w:r w:rsidRPr="00CC064F">
              <w:rPr>
                <w:lang w:val="ru-RU"/>
              </w:rPr>
              <w:t>в освоении пройденных тем и применение их на</w:t>
            </w:r>
            <w:r w:rsidRPr="00CC064F">
              <w:rPr>
                <w:spacing w:val="-4"/>
                <w:lang w:val="ru-RU"/>
              </w:rPr>
              <w:t xml:space="preserve"> </w:t>
            </w:r>
            <w:r w:rsidRPr="00CC064F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9-12 баллов</w:t>
            </w:r>
          </w:p>
        </w:tc>
        <w:tc>
          <w:tcPr>
            <w:tcW w:w="2056" w:type="dxa"/>
            <w:gridSpan w:val="2"/>
          </w:tcPr>
          <w:p w:rsidR="009D5862" w:rsidRPr="00CC064F" w:rsidRDefault="009D5862" w:rsidP="00FC1ACA">
            <w:pPr>
              <w:jc w:val="center"/>
            </w:pPr>
            <w:r w:rsidRPr="00CC064F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C064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CC0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064F">
              <w:rPr>
                <w:lang w:val="ru-RU"/>
              </w:rPr>
              <w:t>Работа выполнена полностью,</w:t>
            </w:r>
            <w:r w:rsidRPr="00CC064F">
              <w:rPr>
                <w:spacing w:val="-15"/>
                <w:lang w:val="ru-RU"/>
              </w:rPr>
              <w:t xml:space="preserve"> </w:t>
            </w:r>
            <w:r w:rsidRPr="00CC064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CC064F">
              <w:rPr>
                <w:spacing w:val="-8"/>
                <w:lang w:val="ru-RU"/>
              </w:rPr>
              <w:t xml:space="preserve"> </w:t>
            </w:r>
            <w:r w:rsidRPr="00CC064F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7-8 баллов</w:t>
            </w:r>
          </w:p>
        </w:tc>
        <w:tc>
          <w:tcPr>
            <w:tcW w:w="2056" w:type="dxa"/>
            <w:gridSpan w:val="2"/>
          </w:tcPr>
          <w:p w:rsidR="009D5862" w:rsidRPr="00CC064F" w:rsidRDefault="009D5862" w:rsidP="00FC1ACA">
            <w:pPr>
              <w:jc w:val="center"/>
            </w:pPr>
            <w:r w:rsidRPr="00CC064F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C064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CC0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064F">
              <w:rPr>
                <w:lang w:val="ru-RU"/>
              </w:rPr>
              <w:t>Допущены более одной</w:t>
            </w:r>
            <w:r w:rsidRPr="00CC064F">
              <w:rPr>
                <w:spacing w:val="-22"/>
                <w:lang w:val="ru-RU"/>
              </w:rPr>
              <w:t xml:space="preserve"> </w:t>
            </w:r>
            <w:r w:rsidRPr="00CC064F">
              <w:rPr>
                <w:lang w:val="ru-RU"/>
              </w:rPr>
              <w:t>ошибки или более двух-трех</w:t>
            </w:r>
            <w:r w:rsidRPr="00CC064F">
              <w:rPr>
                <w:spacing w:val="-20"/>
                <w:lang w:val="ru-RU"/>
              </w:rPr>
              <w:t xml:space="preserve"> </w:t>
            </w:r>
            <w:r w:rsidRPr="00CC064F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4-6 баллов</w:t>
            </w:r>
          </w:p>
        </w:tc>
        <w:tc>
          <w:tcPr>
            <w:tcW w:w="2056" w:type="dxa"/>
            <w:gridSpan w:val="2"/>
          </w:tcPr>
          <w:p w:rsidR="009D5862" w:rsidRPr="00CC064F" w:rsidRDefault="009D5862" w:rsidP="00FC1ACA">
            <w:pPr>
              <w:jc w:val="center"/>
            </w:pPr>
            <w:r w:rsidRPr="00CC064F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C064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CC0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064F">
              <w:rPr>
                <w:lang w:val="ru-RU"/>
              </w:rPr>
              <w:t>Работа выполнена не</w:t>
            </w:r>
            <w:r w:rsidRPr="00CC064F">
              <w:rPr>
                <w:spacing w:val="-17"/>
                <w:lang w:val="ru-RU"/>
              </w:rPr>
              <w:t xml:space="preserve"> </w:t>
            </w:r>
            <w:r w:rsidRPr="00CC064F">
              <w:rPr>
                <w:lang w:val="ru-RU"/>
              </w:rPr>
              <w:t xml:space="preserve">полностью. Допущены </w:t>
            </w:r>
            <w:r w:rsidRPr="00CC064F">
              <w:rPr>
                <w:spacing w:val="-2"/>
                <w:lang w:val="ru-RU"/>
              </w:rPr>
              <w:t xml:space="preserve">грубые </w:t>
            </w:r>
            <w:r w:rsidRPr="00CC064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CC064F" w:rsidRDefault="009D5862" w:rsidP="00FC1ACA">
            <w:pPr>
              <w:jc w:val="center"/>
            </w:pPr>
            <w:r w:rsidRPr="00CC064F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C064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CC064F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CC064F">
              <w:t>Работа не</w:t>
            </w:r>
            <w:r w:rsidRPr="00CC064F">
              <w:rPr>
                <w:lang w:val="ru-RU"/>
              </w:rPr>
              <w:t xml:space="preserve"> </w:t>
            </w:r>
            <w:r w:rsidRPr="00CC064F">
              <w:rPr>
                <w:spacing w:val="-1"/>
              </w:rPr>
              <w:t>выполнена</w:t>
            </w:r>
            <w:r w:rsidRPr="00CC064F">
              <w:t>.</w:t>
            </w:r>
          </w:p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CC064F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C064F" w:rsidRDefault="006448C7" w:rsidP="00FC1ACA">
            <w:r w:rsidRPr="00CC064F">
              <w:t>Подготовка к лабораторным занятиям разделов</w:t>
            </w:r>
          </w:p>
        </w:tc>
        <w:tc>
          <w:tcPr>
            <w:tcW w:w="8080" w:type="dxa"/>
          </w:tcPr>
          <w:p w:rsidR="009D5862" w:rsidRPr="00CC0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064F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CC064F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C064F">
              <w:rPr>
                <w:spacing w:val="-4"/>
                <w:lang w:val="ru-RU"/>
              </w:rPr>
              <w:t xml:space="preserve">Обучающийся </w:t>
            </w:r>
            <w:r w:rsidRPr="00CC064F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CC064F" w:rsidRDefault="009D5862" w:rsidP="00FC1ACA">
            <w:pPr>
              <w:jc w:val="center"/>
            </w:pPr>
            <w:r w:rsidRPr="00CC064F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C064F" w:rsidRDefault="009D5862" w:rsidP="00FC1ACA"/>
        </w:tc>
        <w:tc>
          <w:tcPr>
            <w:tcW w:w="8080" w:type="dxa"/>
          </w:tcPr>
          <w:p w:rsidR="009D5862" w:rsidRPr="00CC0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064F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C064F">
              <w:rPr>
                <w:spacing w:val="-4"/>
                <w:lang w:val="ru-RU"/>
              </w:rPr>
              <w:t xml:space="preserve">Обучающийся </w:t>
            </w:r>
            <w:r w:rsidRPr="00CC064F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CC064F" w:rsidRDefault="009D5862" w:rsidP="00FC1ACA">
            <w:pPr>
              <w:jc w:val="center"/>
            </w:pPr>
            <w:r w:rsidRPr="00CC064F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C0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064F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C064F">
              <w:rPr>
                <w:spacing w:val="-4"/>
                <w:lang w:val="ru-RU"/>
              </w:rPr>
              <w:t>Обучающийся</w:t>
            </w:r>
            <w:r w:rsidRPr="00CC064F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CC064F" w:rsidRDefault="009D5862" w:rsidP="00FC1ACA">
            <w:pPr>
              <w:jc w:val="center"/>
            </w:pPr>
            <w:r w:rsidRPr="00CC064F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C064F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064F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CC064F">
              <w:rPr>
                <w:lang w:val="ru-RU"/>
              </w:rPr>
              <w:t xml:space="preserve"> </w:t>
            </w:r>
            <w:r w:rsidRPr="00CC064F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CC064F">
              <w:rPr>
                <w:lang w:val="ru-RU"/>
              </w:rPr>
              <w:t xml:space="preserve"> способен</w:t>
            </w:r>
            <w:r w:rsidRPr="00CC064F">
              <w:rPr>
                <w:lang w:val="ru-RU"/>
              </w:rPr>
              <w:t xml:space="preserve"> конк</w:t>
            </w:r>
            <w:r w:rsidR="00FF058C" w:rsidRPr="00CC064F">
              <w:rPr>
                <w:lang w:val="ru-RU"/>
              </w:rPr>
              <w:t xml:space="preserve">ретизировать обобщенные знания </w:t>
            </w:r>
            <w:r w:rsidRPr="00CC064F">
              <w:rPr>
                <w:lang w:val="ru-RU"/>
              </w:rPr>
              <w:t xml:space="preserve">только с помощью преподавателя. </w:t>
            </w:r>
            <w:r w:rsidR="00FF058C" w:rsidRPr="00CC064F">
              <w:rPr>
                <w:lang w:val="ru-RU"/>
              </w:rPr>
              <w:t>Обучающийся</w:t>
            </w:r>
            <w:r w:rsidRPr="00CC064F">
              <w:rPr>
                <w:lang w:val="ru-RU"/>
              </w:rPr>
              <w:t xml:space="preserve"> </w:t>
            </w:r>
            <w:r w:rsidR="00FF058C" w:rsidRPr="00CC064F">
              <w:rPr>
                <w:lang w:val="ru-RU"/>
              </w:rPr>
              <w:t>обладает фрагментарными знаниями по теме коллоквиума</w:t>
            </w:r>
            <w:r w:rsidRPr="00CC064F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CC064F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C0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064F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CC064F" w:rsidRDefault="009D5862" w:rsidP="00FC1ACA">
            <w:pPr>
              <w:jc w:val="center"/>
            </w:pPr>
            <w:r w:rsidRPr="00CC064F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C0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064F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0 баллов</w:t>
            </w:r>
          </w:p>
        </w:tc>
        <w:tc>
          <w:tcPr>
            <w:tcW w:w="2056" w:type="dxa"/>
            <w:gridSpan w:val="2"/>
          </w:tcPr>
          <w:p w:rsidR="009D5862" w:rsidRPr="00CC064F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C0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064F">
              <w:rPr>
                <w:lang w:val="ru-RU"/>
              </w:rPr>
              <w:t>Не принимал участия в коллоквиуме.</w:t>
            </w:r>
            <w:r w:rsidRPr="00CC064F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0 баллов</w:t>
            </w:r>
          </w:p>
        </w:tc>
        <w:tc>
          <w:tcPr>
            <w:tcW w:w="2056" w:type="dxa"/>
            <w:gridSpan w:val="2"/>
          </w:tcPr>
          <w:p w:rsidR="009D5862" w:rsidRPr="00CC064F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6448C7" w:rsidP="00FC1ACA">
            <w:pPr>
              <w:rPr>
                <w:i/>
              </w:rPr>
            </w:pPr>
            <w:r w:rsidRPr="00CC064F">
              <w:t>Письменный отчет с результатами выполненного экспериментально-практического задания для самостоятельной</w:t>
            </w:r>
            <w:r w:rsidRPr="006448C7">
              <w:rPr>
                <w:i/>
              </w:rPr>
              <w:t xml:space="preserve"> </w:t>
            </w:r>
            <w:r w:rsidRPr="00CC064F">
              <w:t>работы по темам разделов</w:t>
            </w:r>
          </w:p>
        </w:tc>
        <w:tc>
          <w:tcPr>
            <w:tcW w:w="8080" w:type="dxa"/>
            <w:vMerge w:val="restart"/>
          </w:tcPr>
          <w:p w:rsidR="009D5862" w:rsidRPr="00CC064F" w:rsidRDefault="009D5862" w:rsidP="00FC1ACA">
            <w:pPr>
              <w:rPr>
                <w:b/>
              </w:rPr>
            </w:pPr>
            <w:r w:rsidRPr="00CC064F">
              <w:t xml:space="preserve">За выполнение каждого тестового задания испытуемому выставляются баллы. </w:t>
            </w:r>
            <w:r w:rsidR="002B51D4" w:rsidRPr="00CC064F">
              <w:rPr>
                <w:b/>
              </w:rPr>
              <w:t>Использовать порядковую шкалу оценивания.</w:t>
            </w:r>
            <w:r w:rsidRPr="00CC064F">
              <w:t>.</w:t>
            </w:r>
          </w:p>
          <w:p w:rsidR="009D5862" w:rsidRPr="00CC064F" w:rsidRDefault="009D5862" w:rsidP="00FC1ACA">
            <w:r w:rsidRPr="00CC064F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CC064F" w:rsidRDefault="009D5862" w:rsidP="00FC1ACA">
            <w:r w:rsidRPr="00CC064F">
              <w:t>Правила оценки всего теста:</w:t>
            </w:r>
          </w:p>
          <w:p w:rsidR="009D5862" w:rsidRPr="00CC064F" w:rsidRDefault="009D5862" w:rsidP="00FC1ACA">
            <w:r w:rsidRPr="00CC064F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CC064F" w:rsidRDefault="009D5862" w:rsidP="00FC1ACA">
            <w:r w:rsidRPr="00CC064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CC064F" w:rsidRDefault="009D5862" w:rsidP="00FC1ACA">
            <w:r w:rsidRPr="00CC064F">
              <w:t>Рекомендуемое процентное соотношение баллов</w:t>
            </w:r>
            <w:r w:rsidR="00B73243" w:rsidRPr="00CC064F">
              <w:t xml:space="preserve"> </w:t>
            </w:r>
            <w:r w:rsidRPr="00CC064F">
              <w:t>и оценок по пятибалльной системе. Например:</w:t>
            </w:r>
          </w:p>
          <w:p w:rsidR="009D5862" w:rsidRPr="00CC064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06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CC064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06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CC064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06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CC064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06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16 – 20 баллов</w:t>
            </w:r>
          </w:p>
        </w:tc>
        <w:tc>
          <w:tcPr>
            <w:tcW w:w="1028" w:type="dxa"/>
          </w:tcPr>
          <w:p w:rsidR="009D5862" w:rsidRPr="00CC064F" w:rsidRDefault="009D5862" w:rsidP="00FC1ACA">
            <w:pPr>
              <w:jc w:val="center"/>
            </w:pPr>
            <w:r w:rsidRPr="00CC064F">
              <w:t>5</w:t>
            </w:r>
          </w:p>
        </w:tc>
        <w:tc>
          <w:tcPr>
            <w:tcW w:w="1028" w:type="dxa"/>
          </w:tcPr>
          <w:p w:rsidR="009D5862" w:rsidRPr="00CC064F" w:rsidRDefault="009D5862" w:rsidP="00FC1ACA">
            <w:pPr>
              <w:jc w:val="center"/>
            </w:pPr>
            <w:r w:rsidRPr="00CC064F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CC064F" w:rsidRDefault="009D5862" w:rsidP="00FC1ACA"/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13 – 15 баллов</w:t>
            </w:r>
          </w:p>
        </w:tc>
        <w:tc>
          <w:tcPr>
            <w:tcW w:w="1028" w:type="dxa"/>
          </w:tcPr>
          <w:p w:rsidR="009D5862" w:rsidRPr="00CC064F" w:rsidRDefault="009D5862" w:rsidP="00FC1ACA">
            <w:pPr>
              <w:jc w:val="center"/>
            </w:pPr>
            <w:r w:rsidRPr="00CC064F">
              <w:t>4</w:t>
            </w:r>
          </w:p>
        </w:tc>
        <w:tc>
          <w:tcPr>
            <w:tcW w:w="1028" w:type="dxa"/>
          </w:tcPr>
          <w:p w:rsidR="009D5862" w:rsidRPr="00CC064F" w:rsidRDefault="009D5862" w:rsidP="00FC1ACA">
            <w:pPr>
              <w:jc w:val="center"/>
            </w:pPr>
            <w:r w:rsidRPr="00CC064F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CC064F" w:rsidRDefault="009D5862" w:rsidP="00FC1ACA"/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6 – 12 баллов</w:t>
            </w:r>
          </w:p>
        </w:tc>
        <w:tc>
          <w:tcPr>
            <w:tcW w:w="1028" w:type="dxa"/>
          </w:tcPr>
          <w:p w:rsidR="009D5862" w:rsidRPr="00CC064F" w:rsidRDefault="009D5862" w:rsidP="00FC1ACA">
            <w:pPr>
              <w:jc w:val="center"/>
            </w:pPr>
            <w:r w:rsidRPr="00CC064F">
              <w:t>3</w:t>
            </w:r>
          </w:p>
        </w:tc>
        <w:tc>
          <w:tcPr>
            <w:tcW w:w="1028" w:type="dxa"/>
          </w:tcPr>
          <w:p w:rsidR="009D5862" w:rsidRPr="00CC064F" w:rsidRDefault="009D5862" w:rsidP="00FC1ACA">
            <w:pPr>
              <w:jc w:val="center"/>
            </w:pPr>
            <w:r w:rsidRPr="00CC064F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CC064F" w:rsidRDefault="009D5862" w:rsidP="00FC1ACA"/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0 – 5 баллов</w:t>
            </w:r>
          </w:p>
        </w:tc>
        <w:tc>
          <w:tcPr>
            <w:tcW w:w="1028" w:type="dxa"/>
          </w:tcPr>
          <w:p w:rsidR="009D5862" w:rsidRPr="00CC064F" w:rsidRDefault="009D5862" w:rsidP="00FC1ACA">
            <w:pPr>
              <w:jc w:val="center"/>
            </w:pPr>
            <w:r w:rsidRPr="00CC064F">
              <w:t>2</w:t>
            </w:r>
          </w:p>
        </w:tc>
        <w:tc>
          <w:tcPr>
            <w:tcW w:w="1028" w:type="dxa"/>
          </w:tcPr>
          <w:p w:rsidR="009D5862" w:rsidRPr="00CC064F" w:rsidRDefault="009D5862" w:rsidP="00FC1ACA">
            <w:pPr>
              <w:jc w:val="center"/>
            </w:pPr>
            <w:r w:rsidRPr="00CC064F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C064F" w:rsidRDefault="006448C7" w:rsidP="00FC1ACA">
            <w:pPr>
              <w:pStyle w:val="TableParagraph"/>
              <w:rPr>
                <w:lang w:val="ru-RU"/>
              </w:rPr>
            </w:pPr>
            <w:r w:rsidRPr="00CC064F">
              <w:rPr>
                <w:lang w:val="ru-RU"/>
              </w:rPr>
              <w:t>Устное собеседование по результатам выполненной самостоятельной работы по темам разделов</w:t>
            </w:r>
          </w:p>
        </w:tc>
        <w:tc>
          <w:tcPr>
            <w:tcW w:w="8080" w:type="dxa"/>
          </w:tcPr>
          <w:p w:rsidR="009D5862" w:rsidRPr="00CC064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C064F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CC064F" w:rsidRDefault="009D5862" w:rsidP="00FC1ACA">
            <w:pPr>
              <w:jc w:val="center"/>
            </w:pPr>
            <w:r w:rsidRPr="00CC064F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C064F" w:rsidRDefault="009D5862" w:rsidP="00FC1ACA"/>
        </w:tc>
        <w:tc>
          <w:tcPr>
            <w:tcW w:w="8080" w:type="dxa"/>
          </w:tcPr>
          <w:p w:rsidR="009D5862" w:rsidRPr="00CC064F" w:rsidRDefault="009D5862" w:rsidP="00FC1ACA">
            <w:r w:rsidRPr="00CC064F"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CC064F">
              <w:t xml:space="preserve"> </w:t>
            </w:r>
          </w:p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CC064F" w:rsidRDefault="009D5862" w:rsidP="00FC1ACA">
            <w:pPr>
              <w:jc w:val="center"/>
            </w:pPr>
            <w:r w:rsidRPr="00CC064F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C064F" w:rsidRDefault="009D5862" w:rsidP="00FC1ACA"/>
        </w:tc>
        <w:tc>
          <w:tcPr>
            <w:tcW w:w="8080" w:type="dxa"/>
          </w:tcPr>
          <w:p w:rsidR="009D5862" w:rsidRPr="00CC064F" w:rsidRDefault="009D5862" w:rsidP="00FC1ACA">
            <w:r w:rsidRPr="00CC064F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CC064F" w:rsidRDefault="009D5862" w:rsidP="00FC1ACA">
            <w:pPr>
              <w:jc w:val="center"/>
            </w:pPr>
            <w:r w:rsidRPr="00CC064F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C064F" w:rsidRDefault="009D5862" w:rsidP="00FC1ACA"/>
        </w:tc>
        <w:tc>
          <w:tcPr>
            <w:tcW w:w="8080" w:type="dxa"/>
          </w:tcPr>
          <w:p w:rsidR="009D5862" w:rsidRPr="00CC064F" w:rsidRDefault="009D5862" w:rsidP="00FC1ACA">
            <w:r w:rsidRPr="00CC064F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CC064F" w:rsidRDefault="009D5862" w:rsidP="00FC1ACA">
            <w:pPr>
              <w:jc w:val="center"/>
            </w:pPr>
            <w:r w:rsidRPr="00CC064F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CC064F" w:rsidRDefault="009D5862" w:rsidP="00FC1ACA">
            <w:pPr>
              <w:jc w:val="center"/>
            </w:pPr>
            <w:r w:rsidRPr="00CC064F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6448C7" w:rsidP="00FC1ACA">
            <w:pPr>
              <w:rPr>
                <w:i/>
              </w:rPr>
            </w:pPr>
            <w:r w:rsidRPr="006448C7">
              <w:rPr>
                <w:i/>
              </w:rPr>
              <w:t>Подготовка к экзамену по темам разделов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  <w:tr w:rsidR="00CC064F" w:rsidRPr="00314BCA" w:rsidTr="00AB6F0C">
        <w:trPr>
          <w:trHeight w:val="792"/>
        </w:trPr>
        <w:tc>
          <w:tcPr>
            <w:tcW w:w="2410" w:type="dxa"/>
            <w:vMerge w:val="restart"/>
          </w:tcPr>
          <w:p w:rsidR="00CC064F" w:rsidRPr="0082635B" w:rsidRDefault="00CC064F" w:rsidP="00FC1ACA">
            <w:pPr>
              <w:rPr>
                <w:i/>
              </w:rPr>
            </w:pPr>
            <w:r w:rsidRPr="006448C7">
              <w:rPr>
                <w:i/>
              </w:rPr>
              <w:t>Реферат по разделам</w:t>
            </w:r>
          </w:p>
        </w:tc>
        <w:tc>
          <w:tcPr>
            <w:tcW w:w="8080" w:type="dxa"/>
          </w:tcPr>
          <w:p w:rsidR="00CC064F" w:rsidRPr="0082635B" w:rsidRDefault="00CC064F" w:rsidP="00FC1ACA">
            <w:pPr>
              <w:rPr>
                <w:i/>
              </w:rPr>
            </w:pPr>
            <w:r w:rsidRPr="00CC064F">
              <w:t>Дан полный, развернутый ответ на поставленный вопрос (вопросы), показана совокупность осознанных</w:t>
            </w:r>
            <w:r w:rsidRPr="00CC064F"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C064F">
              <w:rPr>
                <w:spacing w:val="-4"/>
              </w:rPr>
              <w:t xml:space="preserve">Обучающийся </w:t>
            </w:r>
            <w:r w:rsidRPr="00CC064F"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  <w:vMerge w:val="restart"/>
          </w:tcPr>
          <w:p w:rsidR="00CC064F" w:rsidRPr="008F6748" w:rsidRDefault="00AB6F0C" w:rsidP="00FC1ACA">
            <w:pPr>
              <w:jc w:val="center"/>
              <w:rPr>
                <w:i/>
              </w:rPr>
            </w:pPr>
            <w:r w:rsidRPr="00CC064F">
              <w:t>20 - 25 баллов</w:t>
            </w:r>
          </w:p>
        </w:tc>
        <w:tc>
          <w:tcPr>
            <w:tcW w:w="2056" w:type="dxa"/>
            <w:gridSpan w:val="2"/>
            <w:vMerge w:val="restart"/>
          </w:tcPr>
          <w:p w:rsidR="00CC064F" w:rsidRPr="008F6748" w:rsidRDefault="00AB6F0C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AB6F0C" w:rsidRPr="00314BCA" w:rsidTr="00AB6F0C">
        <w:trPr>
          <w:trHeight w:val="253"/>
        </w:trPr>
        <w:tc>
          <w:tcPr>
            <w:tcW w:w="2410" w:type="dxa"/>
            <w:vMerge/>
          </w:tcPr>
          <w:p w:rsidR="00AB6F0C" w:rsidRPr="006448C7" w:rsidRDefault="00AB6F0C" w:rsidP="00FC1ACA">
            <w:pPr>
              <w:rPr>
                <w:i/>
              </w:rPr>
            </w:pPr>
          </w:p>
        </w:tc>
        <w:tc>
          <w:tcPr>
            <w:tcW w:w="8080" w:type="dxa"/>
            <w:vMerge w:val="restart"/>
          </w:tcPr>
          <w:p w:rsidR="00AB6F0C" w:rsidRPr="0082635B" w:rsidRDefault="00AB6F0C" w:rsidP="00FC1ACA">
            <w:pPr>
              <w:rPr>
                <w:i/>
              </w:rPr>
            </w:pPr>
            <w:r w:rsidRPr="00CC064F">
              <w:t xml:space="preserve">Дан полный, развернутый ответ на поставленный вопрос (вопросы), показана </w:t>
            </w:r>
          </w:p>
          <w:p w:rsidR="00AB6F0C" w:rsidRPr="0082635B" w:rsidRDefault="00AB6F0C" w:rsidP="00FC1ACA">
            <w:pPr>
              <w:rPr>
                <w:i/>
              </w:rPr>
            </w:pPr>
            <w:r w:rsidRPr="00CC064F">
              <w:t xml:space="preserve">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C064F">
              <w:rPr>
                <w:spacing w:val="-4"/>
              </w:rPr>
              <w:t xml:space="preserve">Обучающийся </w:t>
            </w:r>
            <w:r w:rsidRPr="00CC064F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Merge/>
          </w:tcPr>
          <w:p w:rsidR="00AB6F0C" w:rsidRPr="008F6748" w:rsidRDefault="00AB6F0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AB6F0C" w:rsidRPr="008F6748" w:rsidRDefault="00AB6F0C" w:rsidP="00FC1ACA">
            <w:pPr>
              <w:jc w:val="center"/>
              <w:rPr>
                <w:i/>
              </w:rPr>
            </w:pPr>
          </w:p>
        </w:tc>
      </w:tr>
      <w:tr w:rsidR="00AB6F0C" w:rsidRPr="00314BCA" w:rsidTr="00CC064F">
        <w:trPr>
          <w:trHeight w:val="1739"/>
        </w:trPr>
        <w:tc>
          <w:tcPr>
            <w:tcW w:w="2410" w:type="dxa"/>
            <w:vMerge/>
          </w:tcPr>
          <w:p w:rsidR="00AB6F0C" w:rsidRPr="006448C7" w:rsidRDefault="00AB6F0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B6F0C" w:rsidRPr="00CC064F" w:rsidRDefault="00AB6F0C" w:rsidP="00FC1ACA"/>
        </w:tc>
        <w:tc>
          <w:tcPr>
            <w:tcW w:w="2055" w:type="dxa"/>
          </w:tcPr>
          <w:p w:rsidR="00AB6F0C" w:rsidRPr="008F6748" w:rsidRDefault="00AB6F0C" w:rsidP="00FC1ACA">
            <w:pPr>
              <w:jc w:val="center"/>
              <w:rPr>
                <w:i/>
              </w:rPr>
            </w:pPr>
            <w:r w:rsidRPr="00CC064F">
              <w:t>16 - 20 баллов</w:t>
            </w:r>
          </w:p>
        </w:tc>
        <w:tc>
          <w:tcPr>
            <w:tcW w:w="2056" w:type="dxa"/>
            <w:gridSpan w:val="2"/>
          </w:tcPr>
          <w:p w:rsidR="00AB6F0C" w:rsidRPr="008F6748" w:rsidRDefault="00AB6F0C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C064F" w:rsidRPr="00314BCA" w:rsidTr="00CC064F">
        <w:trPr>
          <w:trHeight w:val="1412"/>
        </w:trPr>
        <w:tc>
          <w:tcPr>
            <w:tcW w:w="2410" w:type="dxa"/>
            <w:vMerge/>
          </w:tcPr>
          <w:p w:rsidR="00CC064F" w:rsidRPr="006448C7" w:rsidRDefault="00CC064F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CC064F" w:rsidRPr="0082635B" w:rsidRDefault="00CC064F" w:rsidP="00FC1ACA">
            <w:pPr>
              <w:rPr>
                <w:i/>
              </w:rPr>
            </w:pPr>
            <w:r w:rsidRPr="00CC064F"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C064F">
              <w:rPr>
                <w:spacing w:val="-4"/>
              </w:rPr>
              <w:t>Обучающийся</w:t>
            </w:r>
            <w:r w:rsidRPr="00CC064F"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CC064F" w:rsidRPr="008F6748" w:rsidRDefault="00AB6F0C" w:rsidP="00FC1ACA">
            <w:pPr>
              <w:jc w:val="center"/>
              <w:rPr>
                <w:i/>
              </w:rPr>
            </w:pPr>
            <w:r w:rsidRPr="00CC064F">
              <w:t>10 - 15 баллов</w:t>
            </w:r>
          </w:p>
        </w:tc>
        <w:tc>
          <w:tcPr>
            <w:tcW w:w="2056" w:type="dxa"/>
            <w:gridSpan w:val="2"/>
          </w:tcPr>
          <w:p w:rsidR="00CC064F" w:rsidRPr="008F6748" w:rsidRDefault="00AB6F0C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C064F" w:rsidRPr="00314BCA" w:rsidTr="00CC064F">
        <w:trPr>
          <w:trHeight w:val="95"/>
        </w:trPr>
        <w:tc>
          <w:tcPr>
            <w:tcW w:w="2410" w:type="dxa"/>
            <w:vMerge/>
          </w:tcPr>
          <w:p w:rsidR="00CC064F" w:rsidRPr="006448C7" w:rsidRDefault="00CC064F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CC064F" w:rsidRPr="00CC064F" w:rsidRDefault="00CC064F" w:rsidP="00FC1ACA">
            <w:r w:rsidRPr="00CC064F"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CC064F" w:rsidRPr="008F6748" w:rsidRDefault="00AB6F0C" w:rsidP="00FC1ACA">
            <w:pPr>
              <w:jc w:val="center"/>
              <w:rPr>
                <w:i/>
              </w:rPr>
            </w:pPr>
            <w:r w:rsidRPr="00CC064F">
              <w:t>6 - 9 баллов</w:t>
            </w:r>
          </w:p>
        </w:tc>
        <w:tc>
          <w:tcPr>
            <w:tcW w:w="2056" w:type="dxa"/>
            <w:gridSpan w:val="2"/>
          </w:tcPr>
          <w:p w:rsidR="00CC064F" w:rsidRPr="008F6748" w:rsidRDefault="00AB6F0C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C064F" w:rsidRPr="00314BCA" w:rsidTr="00073075">
        <w:trPr>
          <w:trHeight w:val="149"/>
        </w:trPr>
        <w:tc>
          <w:tcPr>
            <w:tcW w:w="2410" w:type="dxa"/>
            <w:vMerge/>
          </w:tcPr>
          <w:p w:rsidR="00CC064F" w:rsidRPr="006448C7" w:rsidRDefault="00CC064F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CC064F" w:rsidRPr="00CC064F" w:rsidRDefault="00CC064F" w:rsidP="00FC1ACA">
            <w:r w:rsidRPr="00CC064F"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CC064F" w:rsidRPr="008F6748" w:rsidRDefault="00AB6F0C" w:rsidP="00FC1ACA">
            <w:pPr>
              <w:jc w:val="center"/>
              <w:rPr>
                <w:i/>
              </w:rPr>
            </w:pPr>
            <w:r w:rsidRPr="00CC064F">
              <w:t>2 - 5 баллов</w:t>
            </w:r>
          </w:p>
        </w:tc>
        <w:tc>
          <w:tcPr>
            <w:tcW w:w="2056" w:type="dxa"/>
            <w:gridSpan w:val="2"/>
          </w:tcPr>
          <w:p w:rsidR="00CC064F" w:rsidRPr="008F6748" w:rsidRDefault="00AB6F0C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A0C70" w:rsidRDefault="002C4687" w:rsidP="0009260A">
            <w:pPr>
              <w:jc w:val="both"/>
            </w:pPr>
            <w:r w:rsidRPr="00DA0C70">
              <w:t xml:space="preserve">Экзамен: </w:t>
            </w:r>
          </w:p>
          <w:p w:rsidR="002C4687" w:rsidRPr="00DA0C70" w:rsidRDefault="002C4687" w:rsidP="0009260A">
            <w:pPr>
              <w:jc w:val="both"/>
            </w:pPr>
            <w:r w:rsidRPr="00DA0C70">
              <w:t>в устной форме по билетам</w:t>
            </w:r>
          </w:p>
        </w:tc>
        <w:tc>
          <w:tcPr>
            <w:tcW w:w="11340" w:type="dxa"/>
          </w:tcPr>
          <w:p w:rsidR="002C4687" w:rsidRPr="00DA0C70" w:rsidRDefault="002C4687" w:rsidP="0009260A">
            <w:pPr>
              <w:jc w:val="both"/>
            </w:pPr>
            <w:r w:rsidRPr="00DA0C70">
              <w:t xml:space="preserve">Билет 1 </w:t>
            </w:r>
          </w:p>
          <w:p w:rsidR="00845568" w:rsidRPr="00DA0C70" w:rsidRDefault="00845568" w:rsidP="0084556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 w:rsidRPr="00DA0C70">
              <w:t>Понятие архитектуры ЭВМ. Принстонская и гарвардская архитектуры.</w:t>
            </w:r>
          </w:p>
          <w:p w:rsidR="00845568" w:rsidRPr="00DA0C70" w:rsidRDefault="00845568" w:rsidP="0084556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 w:rsidRPr="00DA0C70">
              <w:t>Цифровой мультимедийный интерфейс HDMI.</w:t>
            </w:r>
          </w:p>
          <w:p w:rsidR="00845568" w:rsidRPr="00DA0C70" w:rsidRDefault="00845568" w:rsidP="00845568">
            <w:pPr>
              <w:numPr>
                <w:ilvl w:val="0"/>
                <w:numId w:val="16"/>
              </w:numPr>
              <w:jc w:val="both"/>
            </w:pPr>
            <w:r w:rsidRPr="00DA0C70">
              <w:t xml:space="preserve">Маршрут проектирования цифровых систем обработки информации на основе  ПЛИС. </w:t>
            </w:r>
          </w:p>
          <w:p w:rsidR="002C4687" w:rsidRPr="00DA0C70" w:rsidRDefault="002C4687" w:rsidP="00845568">
            <w:pPr>
              <w:jc w:val="both"/>
            </w:pPr>
            <w:r w:rsidRPr="00DA0C70">
              <w:t>Билет 2</w:t>
            </w:r>
          </w:p>
          <w:p w:rsidR="00845568" w:rsidRPr="00DA0C70" w:rsidRDefault="00845568" w:rsidP="00C36AF3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firstLine="99"/>
              <w:jc w:val="both"/>
            </w:pPr>
            <w:r w:rsidRPr="00DA0C70">
              <w:t xml:space="preserve"> Инструментальные средства автоматизированного проектирования микропроцессорных систем.</w:t>
            </w:r>
          </w:p>
          <w:p w:rsidR="00845568" w:rsidRPr="00DA0C70" w:rsidRDefault="00845568" w:rsidP="00C36AF3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firstLine="99"/>
              <w:jc w:val="both"/>
            </w:pPr>
            <w:r w:rsidRPr="00DA0C70">
              <w:t>Векторно-конвейерные суперкомпьютеры.</w:t>
            </w:r>
          </w:p>
          <w:p w:rsidR="002C4687" w:rsidRPr="00DA0C70" w:rsidRDefault="00845568" w:rsidP="00C36AF3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firstLine="99"/>
              <w:jc w:val="both"/>
            </w:pPr>
            <w:r w:rsidRPr="00DA0C70">
              <w:t>Архитектура и технические характеристики микроконтроллера ATtiny2313.</w:t>
            </w:r>
          </w:p>
          <w:p w:rsidR="00C36AF3" w:rsidRPr="00DA0C70" w:rsidRDefault="00C36AF3" w:rsidP="00C36AF3">
            <w:pPr>
              <w:jc w:val="both"/>
            </w:pPr>
            <w:r w:rsidRPr="00DA0C70">
              <w:t>Билет 3</w:t>
            </w:r>
          </w:p>
          <w:p w:rsidR="00C36AF3" w:rsidRPr="00DA0C70" w:rsidRDefault="00C36AF3" w:rsidP="00C36AF3">
            <w:pPr>
              <w:pStyle w:val="af0"/>
              <w:tabs>
                <w:tab w:val="left" w:pos="301"/>
              </w:tabs>
              <w:ind w:hanging="261"/>
              <w:jc w:val="both"/>
            </w:pPr>
            <w:r w:rsidRPr="00DA0C70">
              <w:t xml:space="preserve"> 1. Эволюция микропроцессоров фирм Intel и AMD.</w:t>
            </w:r>
          </w:p>
          <w:p w:rsidR="00C36AF3" w:rsidRPr="00DA0C70" w:rsidRDefault="00C36AF3" w:rsidP="00C36AF3">
            <w:pPr>
              <w:pStyle w:val="af0"/>
              <w:tabs>
                <w:tab w:val="left" w:pos="301"/>
              </w:tabs>
              <w:ind w:hanging="261"/>
              <w:jc w:val="both"/>
            </w:pPr>
            <w:r w:rsidRPr="00DA0C70">
              <w:t>2. Сравнительный анализ функциональных и эксплуатационных возможностей устройств печати.</w:t>
            </w:r>
          </w:p>
          <w:p w:rsidR="006448C7" w:rsidRPr="00DA0C70" w:rsidRDefault="00C36AF3" w:rsidP="00C36AF3">
            <w:pPr>
              <w:pStyle w:val="af0"/>
              <w:tabs>
                <w:tab w:val="left" w:pos="301"/>
              </w:tabs>
              <w:ind w:left="0" w:firstLine="459"/>
              <w:jc w:val="both"/>
            </w:pPr>
            <w:r w:rsidRPr="00DA0C70">
              <w:t>3. Организация и использование процедур при программировании на Ассемблере.</w:t>
            </w:r>
          </w:p>
          <w:p w:rsidR="002C4687" w:rsidRPr="00DA0C70" w:rsidRDefault="002C4687" w:rsidP="0009260A">
            <w:pPr>
              <w:jc w:val="both"/>
            </w:pPr>
            <w:r w:rsidRPr="00DA0C70"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2B323F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D06D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06D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Pr="00CD01C0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D5862" w:rsidRPr="00CD01C0" w:rsidRDefault="009D5862" w:rsidP="00FC1ACA">
            <w:pPr>
              <w:jc w:val="center"/>
            </w:pPr>
            <w:r w:rsidRPr="00CD01C0">
              <w:t>20</w:t>
            </w:r>
            <w:r w:rsidR="008F6748" w:rsidRPr="00CD01C0">
              <w:t xml:space="preserve"> – </w:t>
            </w:r>
            <w:r w:rsidRPr="00CD01C0">
              <w:t>24</w:t>
            </w:r>
            <w:r w:rsidR="008F6748" w:rsidRPr="00CD01C0">
              <w:t xml:space="preserve"> баллов</w:t>
            </w:r>
          </w:p>
        </w:tc>
        <w:tc>
          <w:tcPr>
            <w:tcW w:w="638" w:type="dxa"/>
          </w:tcPr>
          <w:p w:rsidR="009D5862" w:rsidRPr="00CD01C0" w:rsidRDefault="009D5862" w:rsidP="00FC1ACA">
            <w:pPr>
              <w:jc w:val="center"/>
            </w:pPr>
            <w:r w:rsidRPr="00CD01C0">
              <w:t>4</w:t>
            </w:r>
          </w:p>
        </w:tc>
        <w:tc>
          <w:tcPr>
            <w:tcW w:w="1418" w:type="dxa"/>
          </w:tcPr>
          <w:p w:rsidR="009D5862" w:rsidRPr="00CD01C0" w:rsidRDefault="009D5862" w:rsidP="00FC1ACA">
            <w:pPr>
              <w:jc w:val="center"/>
            </w:pPr>
            <w:r w:rsidRPr="00CD01C0">
              <w:rPr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Pr="00CD01C0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D5862" w:rsidRPr="00CD01C0" w:rsidRDefault="009D5862" w:rsidP="00FC1ACA">
            <w:pPr>
              <w:jc w:val="center"/>
            </w:pPr>
            <w:r w:rsidRPr="00CD01C0">
              <w:t xml:space="preserve">12 </w:t>
            </w:r>
            <w:r w:rsidR="008F6748" w:rsidRPr="00CD01C0">
              <w:t>–</w:t>
            </w:r>
            <w:r w:rsidRPr="00CD01C0">
              <w:t xml:space="preserve"> 19</w:t>
            </w:r>
            <w:r w:rsidR="008F6748" w:rsidRPr="00CD01C0">
              <w:t xml:space="preserve"> баллов</w:t>
            </w:r>
          </w:p>
        </w:tc>
        <w:tc>
          <w:tcPr>
            <w:tcW w:w="638" w:type="dxa"/>
          </w:tcPr>
          <w:p w:rsidR="009D5862" w:rsidRPr="00CD01C0" w:rsidRDefault="009D5862" w:rsidP="00FC1ACA">
            <w:pPr>
              <w:jc w:val="center"/>
            </w:pPr>
            <w:r w:rsidRPr="00CD01C0">
              <w:t>3</w:t>
            </w:r>
          </w:p>
        </w:tc>
        <w:tc>
          <w:tcPr>
            <w:tcW w:w="1418" w:type="dxa"/>
          </w:tcPr>
          <w:p w:rsidR="009D5862" w:rsidRPr="00CD01C0" w:rsidRDefault="009D5862" w:rsidP="00FC1ACA">
            <w:pPr>
              <w:jc w:val="center"/>
            </w:pPr>
            <w:r w:rsidRPr="00CD01C0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Pr="00CD01C0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D5862" w:rsidRPr="00CD01C0" w:rsidRDefault="009D5862" w:rsidP="00FC1ACA">
            <w:pPr>
              <w:jc w:val="center"/>
            </w:pPr>
            <w:r w:rsidRPr="00CD01C0">
              <w:t xml:space="preserve">0 </w:t>
            </w:r>
            <w:r w:rsidR="008F6748" w:rsidRPr="00CD01C0">
              <w:t>–</w:t>
            </w:r>
            <w:r w:rsidRPr="00CD01C0">
              <w:t xml:space="preserve"> 11</w:t>
            </w:r>
            <w:r w:rsidR="008F6748" w:rsidRPr="00CD01C0">
              <w:t xml:space="preserve"> баллов</w:t>
            </w:r>
          </w:p>
        </w:tc>
        <w:tc>
          <w:tcPr>
            <w:tcW w:w="638" w:type="dxa"/>
          </w:tcPr>
          <w:p w:rsidR="009D5862" w:rsidRPr="00CD01C0" w:rsidRDefault="009D5862" w:rsidP="00FC1ACA">
            <w:pPr>
              <w:jc w:val="center"/>
            </w:pPr>
            <w:r w:rsidRPr="00CD01C0">
              <w:t>2</w:t>
            </w:r>
          </w:p>
        </w:tc>
        <w:tc>
          <w:tcPr>
            <w:tcW w:w="1418" w:type="dxa"/>
          </w:tcPr>
          <w:p w:rsidR="009D5862" w:rsidRPr="00CD01C0" w:rsidRDefault="009D5862" w:rsidP="00FC1ACA">
            <w:pPr>
              <w:jc w:val="center"/>
            </w:pPr>
            <w:r w:rsidRPr="00CD01C0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B310A" w:rsidRDefault="006448C7" w:rsidP="00FC1ACA">
            <w:r w:rsidRPr="002B310A">
              <w:t>Э</w:t>
            </w:r>
            <w:r w:rsidR="009D5862" w:rsidRPr="002B310A">
              <w:t>кзамен:</w:t>
            </w:r>
          </w:p>
          <w:p w:rsidR="009D5862" w:rsidRPr="002B310A" w:rsidRDefault="009D5862" w:rsidP="00FC1ACA">
            <w:r w:rsidRPr="002B310A">
              <w:t>в устной форме по билетам</w:t>
            </w:r>
          </w:p>
          <w:p w:rsidR="009D5862" w:rsidRPr="00606452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CD01C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1C0">
              <w:rPr>
                <w:lang w:val="ru-RU"/>
              </w:rPr>
              <w:t>Обучающийся:</w:t>
            </w:r>
          </w:p>
          <w:p w:rsidR="009D5862" w:rsidRPr="00CD01C0" w:rsidRDefault="009D5862" w:rsidP="008C6693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D01C0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CD01C0" w:rsidRDefault="009D5862" w:rsidP="008C6693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D01C0">
              <w:rPr>
                <w:lang w:val="ru-RU"/>
              </w:rPr>
              <w:t>свободно владеет научными понятиями, ведет</w:t>
            </w:r>
            <w:r w:rsidR="00B73243" w:rsidRPr="00CD01C0">
              <w:rPr>
                <w:lang w:val="ru-RU"/>
              </w:rPr>
              <w:t xml:space="preserve"> </w:t>
            </w:r>
            <w:r w:rsidRPr="00CD01C0">
              <w:rPr>
                <w:lang w:val="ru-RU"/>
              </w:rPr>
              <w:t>диалог и вступает в научную дискуссию;</w:t>
            </w:r>
          </w:p>
          <w:p w:rsidR="009D5862" w:rsidRPr="00CD01C0" w:rsidRDefault="009D5862" w:rsidP="008C6693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D01C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CD01C0" w:rsidRDefault="009D5862" w:rsidP="008C6693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D01C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CD01C0" w:rsidRDefault="009D5862" w:rsidP="008C6693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D01C0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D01C0">
              <w:rPr>
                <w:lang w:val="ru-RU"/>
              </w:rPr>
              <w:t xml:space="preserve"> </w:t>
            </w:r>
            <w:r w:rsidRPr="00CD01C0">
              <w:rPr>
                <w:lang w:val="ru-RU"/>
              </w:rPr>
              <w:t>основной</w:t>
            </w:r>
            <w:r w:rsidR="00B73243" w:rsidRPr="00CD01C0">
              <w:rPr>
                <w:lang w:val="ru-RU"/>
              </w:rPr>
              <w:t xml:space="preserve"> </w:t>
            </w:r>
            <w:r w:rsidRPr="00CD01C0">
              <w:rPr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CD01C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Pr="00CD01C0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D5862" w:rsidRPr="00CD01C0" w:rsidRDefault="009D5862" w:rsidP="00FC1ACA">
            <w:pPr>
              <w:jc w:val="center"/>
            </w:pPr>
            <w:r w:rsidRPr="00CD01C0">
              <w:t>24 -30</w:t>
            </w:r>
            <w:r w:rsidR="001D45D6" w:rsidRPr="00CD01C0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CD01C0" w:rsidRDefault="009D5862" w:rsidP="00FC1ACA">
            <w:pPr>
              <w:jc w:val="center"/>
            </w:pPr>
            <w:r w:rsidRPr="00CD01C0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D01C0" w:rsidRDefault="009D5862" w:rsidP="00FC1ACA">
            <w:r w:rsidRPr="00CD01C0">
              <w:t>Обучающийся:</w:t>
            </w:r>
          </w:p>
          <w:p w:rsidR="009D5862" w:rsidRPr="00CD01C0" w:rsidRDefault="009D5862" w:rsidP="008C6693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CD01C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CD01C0" w:rsidRDefault="009D5862" w:rsidP="008C6693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CD01C0">
              <w:t>недостаточно раскрыта проблема по одному из вопросов билета;</w:t>
            </w:r>
          </w:p>
          <w:p w:rsidR="009D5862" w:rsidRPr="00CD01C0" w:rsidRDefault="009D5862" w:rsidP="008C6693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CD01C0">
              <w:t>недостаточно логично построено изложение вопроса;</w:t>
            </w:r>
          </w:p>
          <w:p w:rsidR="009D5862" w:rsidRPr="00CD01C0" w:rsidRDefault="009D5862" w:rsidP="008C6693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CD01C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D01C0" w:rsidRDefault="009D5862" w:rsidP="008C6693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CD01C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CD01C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FA5D88" w:rsidRDefault="009D5862" w:rsidP="00FC1ACA">
            <w:r w:rsidRPr="00FA5D88">
              <w:t>Обучающийся:</w:t>
            </w:r>
          </w:p>
          <w:p w:rsidR="009D5862" w:rsidRPr="00FA5D88" w:rsidRDefault="009D5862" w:rsidP="008C6693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A5D88">
              <w:t xml:space="preserve">показывает </w:t>
            </w:r>
            <w:r w:rsidRPr="00FA5D8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FA5D88" w:rsidRDefault="009D5862" w:rsidP="008C6693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A5D8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FA5D88" w:rsidRDefault="009D5862" w:rsidP="008C6693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A5D8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FA5D8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A5D88">
              <w:t>. Неуверенно, с большими затруднениями решает</w:t>
            </w:r>
            <w:r w:rsidR="00B73243" w:rsidRPr="00FA5D88">
              <w:t xml:space="preserve"> </w:t>
            </w:r>
            <w:r w:rsidRPr="00FA5D8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9D5862" w:rsidRPr="00FA5D88" w:rsidRDefault="009D5862" w:rsidP="00FC1ACA">
            <w:r w:rsidRPr="00FA5D88">
              <w:t>Обучающийся, обнаруживает существенные пробелы в знаниях основного учебного материала, допускает</w:t>
            </w:r>
            <w:r w:rsidR="00B73243" w:rsidRPr="00FA5D88">
              <w:t xml:space="preserve"> </w:t>
            </w:r>
            <w:r w:rsidRPr="00FA5D88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FA5D8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1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2835"/>
        <w:gridCol w:w="3118"/>
      </w:tblGrid>
      <w:tr w:rsidR="00154655" w:rsidRPr="008448CC" w:rsidTr="003E4A2D">
        <w:trPr>
          <w:trHeight w:val="340"/>
        </w:trPr>
        <w:tc>
          <w:tcPr>
            <w:tcW w:w="382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3E4A2D">
        <w:trPr>
          <w:trHeight w:val="286"/>
        </w:trPr>
        <w:tc>
          <w:tcPr>
            <w:tcW w:w="382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2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3E4A2D">
        <w:trPr>
          <w:trHeight w:val="286"/>
        </w:trPr>
        <w:tc>
          <w:tcPr>
            <w:tcW w:w="3828" w:type="dxa"/>
          </w:tcPr>
          <w:p w:rsidR="00154655" w:rsidRPr="003E4A2D" w:rsidRDefault="00154655" w:rsidP="005765DD">
            <w:pPr>
              <w:rPr>
                <w:bCs/>
              </w:rPr>
            </w:pPr>
            <w:r w:rsidRPr="003E4A2D">
              <w:rPr>
                <w:bCs/>
              </w:rPr>
              <w:t xml:space="preserve"> </w:t>
            </w:r>
            <w:r w:rsidR="00AB1D18" w:rsidRPr="003E4A2D">
              <w:rPr>
                <w:bCs/>
              </w:rPr>
              <w:t xml:space="preserve">- </w:t>
            </w:r>
            <w:r w:rsidR="005765DD" w:rsidRPr="003E4A2D">
              <w:rPr>
                <w:bCs/>
              </w:rPr>
              <w:t>тестирование по темам раздела I «Понятие архитектуры цифровой ЭВМ»</w:t>
            </w:r>
          </w:p>
        </w:tc>
        <w:tc>
          <w:tcPr>
            <w:tcW w:w="2835" w:type="dxa"/>
          </w:tcPr>
          <w:p w:rsidR="00154655" w:rsidRPr="003E4A2D" w:rsidRDefault="00B35258" w:rsidP="00BD2D48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Pr="003E4A2D">
              <w:rPr>
                <w:bCs/>
                <w:lang w:val="en-US"/>
              </w:rPr>
              <w:t xml:space="preserve">2 </w:t>
            </w:r>
            <w:r w:rsidR="00154655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3E4A2D" w:rsidRDefault="00E35C0D" w:rsidP="00BD2D48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 зачтено/не зачтено</w:t>
            </w:r>
          </w:p>
        </w:tc>
      </w:tr>
      <w:tr w:rsidR="006C6DF4" w:rsidRPr="008448CC" w:rsidTr="003E4A2D">
        <w:trPr>
          <w:trHeight w:val="286"/>
        </w:trPr>
        <w:tc>
          <w:tcPr>
            <w:tcW w:w="3828" w:type="dxa"/>
          </w:tcPr>
          <w:p w:rsidR="006C6DF4" w:rsidRPr="003E4A2D" w:rsidRDefault="006C6DF4" w:rsidP="005459AF">
            <w:pPr>
              <w:rPr>
                <w:bCs/>
              </w:rPr>
            </w:pPr>
            <w:r w:rsidRPr="003E4A2D">
              <w:rPr>
                <w:bCs/>
              </w:rPr>
              <w:t xml:space="preserve">- </w:t>
            </w:r>
            <w:r w:rsidR="005765DD" w:rsidRPr="003E4A2D">
              <w:rPr>
                <w:bCs/>
              </w:rPr>
              <w:t>контрольная работа по темам раздела I «Понятие архитектуры цифровой ЭВМ»</w:t>
            </w:r>
          </w:p>
        </w:tc>
        <w:tc>
          <w:tcPr>
            <w:tcW w:w="2835" w:type="dxa"/>
          </w:tcPr>
          <w:p w:rsidR="006C6DF4" w:rsidRPr="003E4A2D" w:rsidRDefault="00FC4AC4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="00B83477" w:rsidRPr="003E4A2D">
              <w:rPr>
                <w:bCs/>
                <w:lang w:val="en-US"/>
              </w:rPr>
              <w:t>3</w:t>
            </w:r>
            <w:r w:rsidRPr="003E4A2D">
              <w:rPr>
                <w:bCs/>
                <w:lang w:val="en-US"/>
              </w:rPr>
              <w:t xml:space="preserve"> </w:t>
            </w:r>
            <w:r w:rsidR="006C6DF4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6C6DF4" w:rsidRPr="003E4A2D" w:rsidRDefault="00E35C0D" w:rsidP="00BD2D48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2 – 5 </w:t>
            </w:r>
          </w:p>
        </w:tc>
      </w:tr>
      <w:tr w:rsidR="00154655" w:rsidRPr="008448CC" w:rsidTr="003E4A2D">
        <w:trPr>
          <w:trHeight w:val="214"/>
        </w:trPr>
        <w:tc>
          <w:tcPr>
            <w:tcW w:w="3828" w:type="dxa"/>
          </w:tcPr>
          <w:p w:rsidR="00154655" w:rsidRPr="003E4A2D" w:rsidRDefault="00154655" w:rsidP="005459AF">
            <w:pPr>
              <w:rPr>
                <w:bCs/>
              </w:rPr>
            </w:pPr>
            <w:r w:rsidRPr="003E4A2D">
              <w:rPr>
                <w:bCs/>
              </w:rPr>
              <w:t xml:space="preserve"> - </w:t>
            </w:r>
            <w:r w:rsidR="005765DD" w:rsidRPr="003E4A2D">
              <w:rPr>
                <w:bCs/>
              </w:rPr>
              <w:t>подготовка к лабораторным занятиям раздела I «Понятие архитектуры цифровой ЭВМ».</w:t>
            </w:r>
          </w:p>
        </w:tc>
        <w:tc>
          <w:tcPr>
            <w:tcW w:w="2835" w:type="dxa"/>
          </w:tcPr>
          <w:p w:rsidR="00154655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Pr="003E4A2D">
              <w:rPr>
                <w:bCs/>
                <w:lang w:val="en-US"/>
              </w:rPr>
              <w:t xml:space="preserve">2 </w:t>
            </w:r>
            <w:r w:rsidR="00FC4AC4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3E4A2D" w:rsidRDefault="00E35C0D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зачтено/не зачтено</w:t>
            </w:r>
          </w:p>
        </w:tc>
      </w:tr>
      <w:tr w:rsidR="00AB1D18" w:rsidRPr="008448CC" w:rsidTr="003E4A2D">
        <w:trPr>
          <w:trHeight w:val="214"/>
        </w:trPr>
        <w:tc>
          <w:tcPr>
            <w:tcW w:w="3828" w:type="dxa"/>
          </w:tcPr>
          <w:p w:rsidR="005765DD" w:rsidRPr="003E4A2D" w:rsidRDefault="00AB1D18" w:rsidP="005765DD">
            <w:pPr>
              <w:rPr>
                <w:bCs/>
              </w:rPr>
            </w:pPr>
            <w:r w:rsidRPr="003E4A2D">
              <w:rPr>
                <w:bCs/>
              </w:rPr>
              <w:t xml:space="preserve"> - </w:t>
            </w:r>
            <w:r w:rsidR="005765DD" w:rsidRPr="003E4A2D">
              <w:rPr>
                <w:bCs/>
              </w:rPr>
              <w:t xml:space="preserve">письменный отчет с результатами выполненного </w:t>
            </w:r>
          </w:p>
          <w:p w:rsidR="005765DD" w:rsidRPr="003E4A2D" w:rsidRDefault="005765DD" w:rsidP="005765DD">
            <w:pPr>
              <w:rPr>
                <w:bCs/>
              </w:rPr>
            </w:pPr>
            <w:r w:rsidRPr="003E4A2D">
              <w:rPr>
                <w:bCs/>
              </w:rPr>
              <w:t>экспериментально-практического задания для самостоятельной работы</w:t>
            </w:r>
          </w:p>
          <w:p w:rsidR="00AB1D18" w:rsidRPr="003E4A2D" w:rsidRDefault="005765DD" w:rsidP="005765DD">
            <w:pPr>
              <w:rPr>
                <w:bCs/>
              </w:rPr>
            </w:pPr>
            <w:r w:rsidRPr="003E4A2D">
              <w:rPr>
                <w:bCs/>
              </w:rPr>
              <w:t>по темам раздела I «Понятие архитектуры цифровой ЭВМ»</w:t>
            </w:r>
          </w:p>
        </w:tc>
        <w:tc>
          <w:tcPr>
            <w:tcW w:w="2835" w:type="dxa"/>
          </w:tcPr>
          <w:p w:rsidR="00AB1D18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="00B11EF2" w:rsidRPr="003E4A2D">
              <w:rPr>
                <w:bCs/>
                <w:lang w:val="en-US"/>
              </w:rPr>
              <w:t>2</w:t>
            </w:r>
            <w:r w:rsidRPr="003E4A2D">
              <w:rPr>
                <w:bCs/>
                <w:lang w:val="en-US"/>
              </w:rPr>
              <w:t xml:space="preserve"> </w:t>
            </w:r>
            <w:r w:rsidR="00BD2D48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AB1D18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2 – 5</w:t>
            </w:r>
          </w:p>
        </w:tc>
      </w:tr>
      <w:tr w:rsidR="005765DD" w:rsidRPr="008448CC" w:rsidTr="003E4A2D">
        <w:trPr>
          <w:trHeight w:val="214"/>
        </w:trPr>
        <w:tc>
          <w:tcPr>
            <w:tcW w:w="3828" w:type="dxa"/>
          </w:tcPr>
          <w:p w:rsidR="005765DD" w:rsidRPr="003E4A2D" w:rsidRDefault="005765DD" w:rsidP="005765DD">
            <w:pPr>
              <w:rPr>
                <w:bCs/>
              </w:rPr>
            </w:pPr>
            <w:r w:rsidRPr="003E4A2D">
              <w:rPr>
                <w:bCs/>
              </w:rPr>
              <w:t xml:space="preserve"> - устное собеседование по результатам выполненной самостоятельной работы</w:t>
            </w:r>
          </w:p>
          <w:p w:rsidR="005765DD" w:rsidRPr="003E4A2D" w:rsidRDefault="005765DD" w:rsidP="005765DD">
            <w:pPr>
              <w:rPr>
                <w:bCs/>
              </w:rPr>
            </w:pPr>
            <w:r w:rsidRPr="003E4A2D">
              <w:rPr>
                <w:bCs/>
              </w:rPr>
              <w:t>по темам раздела I  «Понятие архитектуры цифровой ЭВМ»</w:t>
            </w:r>
          </w:p>
        </w:tc>
        <w:tc>
          <w:tcPr>
            <w:tcW w:w="2835" w:type="dxa"/>
          </w:tcPr>
          <w:p w:rsidR="005765DD" w:rsidRPr="003E4A2D" w:rsidRDefault="00B35258" w:rsidP="00B35258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Pr="003E4A2D">
              <w:rPr>
                <w:bCs/>
                <w:lang w:val="en-US"/>
              </w:rPr>
              <w:t xml:space="preserve">2 </w:t>
            </w:r>
            <w:r w:rsidR="00FC4AC4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5765DD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зачтено/не зачтено</w:t>
            </w:r>
          </w:p>
        </w:tc>
      </w:tr>
      <w:tr w:rsidR="005765DD" w:rsidRPr="008448CC" w:rsidTr="003E4A2D">
        <w:trPr>
          <w:trHeight w:val="214"/>
        </w:trPr>
        <w:tc>
          <w:tcPr>
            <w:tcW w:w="3828" w:type="dxa"/>
          </w:tcPr>
          <w:p w:rsidR="005765DD" w:rsidRPr="003E4A2D" w:rsidRDefault="005765DD" w:rsidP="005765DD">
            <w:pPr>
              <w:rPr>
                <w:bCs/>
              </w:rPr>
            </w:pPr>
            <w:r w:rsidRPr="003E4A2D">
              <w:rPr>
                <w:bCs/>
              </w:rPr>
              <w:t xml:space="preserve"> - подготовка к экзамену по темам раздела I «Понятие архитектуры цифровой ЭВМ»</w:t>
            </w:r>
          </w:p>
        </w:tc>
        <w:tc>
          <w:tcPr>
            <w:tcW w:w="2835" w:type="dxa"/>
          </w:tcPr>
          <w:p w:rsidR="005765DD" w:rsidRPr="003E4A2D" w:rsidRDefault="00B35258" w:rsidP="00B35258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Pr="003E4A2D">
              <w:rPr>
                <w:bCs/>
                <w:lang w:val="en-US"/>
              </w:rPr>
              <w:t xml:space="preserve">2 </w:t>
            </w:r>
            <w:r w:rsidR="00FD5D85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5765DD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зачтено/не зачтено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0A512F" w:rsidP="005765DD">
            <w:pPr>
              <w:rPr>
                <w:bCs/>
              </w:rPr>
            </w:pPr>
            <w:r w:rsidRPr="003E4A2D">
              <w:rPr>
                <w:bCs/>
              </w:rPr>
              <w:t xml:space="preserve"> -реферат по разделу II « - Функциональная организация цифровой ЭВМ»</w:t>
            </w:r>
          </w:p>
        </w:tc>
        <w:tc>
          <w:tcPr>
            <w:tcW w:w="2835" w:type="dxa"/>
          </w:tcPr>
          <w:p w:rsidR="000A512F" w:rsidRPr="003E4A2D" w:rsidRDefault="00B35258" w:rsidP="00B35258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Pr="003E4A2D">
              <w:rPr>
                <w:bCs/>
                <w:lang w:val="en-US"/>
              </w:rPr>
              <w:t xml:space="preserve">2 </w:t>
            </w:r>
            <w:r w:rsidR="00BD2D48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зачтено/не зачтено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0A512F" w:rsidP="005765DD">
            <w:pPr>
              <w:rPr>
                <w:bCs/>
              </w:rPr>
            </w:pPr>
            <w:r w:rsidRPr="003E4A2D">
              <w:rPr>
                <w:bCs/>
              </w:rPr>
              <w:t xml:space="preserve"> -</w:t>
            </w:r>
            <w:r w:rsidRPr="003E4A2D">
              <w:t xml:space="preserve"> </w:t>
            </w:r>
            <w:r w:rsidRPr="003E4A2D">
              <w:rPr>
                <w:bCs/>
              </w:rPr>
              <w:t>тестирование по темам раздела II «Функциональная организация цифровой ЭВМ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Pr="003E4A2D">
              <w:rPr>
                <w:bCs/>
                <w:lang w:val="en-US"/>
              </w:rPr>
              <w:t xml:space="preserve">2 </w:t>
            </w:r>
            <w:r w:rsidR="00FC4AC4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зачтено/не зачтено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0A512F" w:rsidP="005765DD">
            <w:pPr>
              <w:rPr>
                <w:bCs/>
              </w:rPr>
            </w:pPr>
            <w:r w:rsidRPr="003E4A2D">
              <w:rPr>
                <w:bCs/>
              </w:rPr>
              <w:t xml:space="preserve"> - контрольная работа по темам раздела II «Функциональная организация цифровой ЭВМ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  <w:lang w:val="en-US"/>
              </w:rPr>
            </w:pPr>
            <w:r w:rsidRPr="003E4A2D">
              <w:rPr>
                <w:bCs/>
              </w:rPr>
              <w:t xml:space="preserve">0 – </w:t>
            </w:r>
            <w:r w:rsidR="00B83477" w:rsidRPr="003E4A2D">
              <w:rPr>
                <w:bCs/>
                <w:lang w:val="en-US"/>
              </w:rPr>
              <w:t>3</w:t>
            </w:r>
            <w:r w:rsidRPr="003E4A2D">
              <w:rPr>
                <w:bCs/>
                <w:lang w:val="en-US"/>
              </w:rPr>
              <w:t xml:space="preserve"> </w:t>
            </w:r>
            <w:r w:rsidR="00FC4AC4" w:rsidRPr="003E4A2D">
              <w:rPr>
                <w:bCs/>
              </w:rPr>
              <w:t>баллов</w:t>
            </w:r>
            <w:r w:rsidR="000E5BB6" w:rsidRPr="003E4A2D">
              <w:rPr>
                <w:bCs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2-5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0A512F" w:rsidP="005765DD">
            <w:pPr>
              <w:rPr>
                <w:bCs/>
              </w:rPr>
            </w:pPr>
            <w:r w:rsidRPr="003E4A2D">
              <w:rPr>
                <w:bCs/>
              </w:rPr>
              <w:t xml:space="preserve"> - подготовка к лабораторным работам раздела II «Функциональная организация цифровой ЭВМ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Pr="003E4A2D">
              <w:rPr>
                <w:bCs/>
                <w:lang w:val="en-US"/>
              </w:rPr>
              <w:t xml:space="preserve">2 </w:t>
            </w:r>
            <w:r w:rsidR="009B2198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зачтено/не зачтено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0A512F" w:rsidP="000A512F">
            <w:pPr>
              <w:rPr>
                <w:bCs/>
              </w:rPr>
            </w:pPr>
            <w:r w:rsidRPr="003E4A2D">
              <w:rPr>
                <w:bCs/>
              </w:rPr>
              <w:t xml:space="preserve"> - письменный отчет с результатами выполненного </w:t>
            </w:r>
          </w:p>
          <w:p w:rsidR="000A512F" w:rsidRPr="003E4A2D" w:rsidRDefault="000A512F" w:rsidP="000A512F">
            <w:pPr>
              <w:rPr>
                <w:bCs/>
              </w:rPr>
            </w:pPr>
            <w:r w:rsidRPr="003E4A2D">
              <w:rPr>
                <w:bCs/>
              </w:rPr>
              <w:t>экспериментально-практического задания для самостоятельной работы</w:t>
            </w:r>
          </w:p>
          <w:p w:rsidR="000A512F" w:rsidRPr="003E4A2D" w:rsidRDefault="000A512F" w:rsidP="000A512F">
            <w:pPr>
              <w:rPr>
                <w:bCs/>
              </w:rPr>
            </w:pPr>
            <w:r w:rsidRPr="003E4A2D">
              <w:rPr>
                <w:bCs/>
              </w:rPr>
              <w:t>по темам раздела II «Функциональная организация цифровой ЭВМ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="00B11EF2" w:rsidRPr="003E4A2D">
              <w:rPr>
                <w:bCs/>
                <w:lang w:val="en-US"/>
              </w:rPr>
              <w:t>2</w:t>
            </w:r>
            <w:r w:rsidRPr="003E4A2D">
              <w:rPr>
                <w:bCs/>
                <w:lang w:val="en-US"/>
              </w:rPr>
              <w:t xml:space="preserve"> </w:t>
            </w:r>
            <w:r w:rsidR="009B2198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2-5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0A512F" w:rsidP="000A512F">
            <w:pPr>
              <w:rPr>
                <w:bCs/>
              </w:rPr>
            </w:pPr>
            <w:r w:rsidRPr="003E4A2D">
              <w:rPr>
                <w:bCs/>
              </w:rPr>
              <w:t>- устное собеседование по результатам выполненной самостоятельной работы</w:t>
            </w:r>
            <w:r w:rsidRPr="003E4A2D">
              <w:t xml:space="preserve"> </w:t>
            </w:r>
            <w:r w:rsidRPr="003E4A2D">
              <w:rPr>
                <w:bCs/>
              </w:rPr>
              <w:t>по темам раздела II «Функциональная организация цифровой ЭВМ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Pr="003E4A2D">
              <w:rPr>
                <w:bCs/>
                <w:lang w:val="en-US"/>
              </w:rPr>
              <w:t xml:space="preserve">2 </w:t>
            </w:r>
            <w:r w:rsidR="007F228A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зачтено/не зачтено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0A512F" w:rsidP="005765DD">
            <w:pPr>
              <w:rPr>
                <w:bCs/>
              </w:rPr>
            </w:pPr>
            <w:r w:rsidRPr="003E4A2D">
              <w:rPr>
                <w:bCs/>
              </w:rPr>
              <w:t>- метод проектов по темам раздела II «Функциональная организация цифровой ЭВМ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="00481A9E" w:rsidRPr="003E4A2D">
              <w:rPr>
                <w:bCs/>
                <w:lang w:val="en-US"/>
              </w:rPr>
              <w:t>4</w:t>
            </w:r>
            <w:r w:rsidRPr="003E4A2D">
              <w:rPr>
                <w:bCs/>
                <w:lang w:val="en-US"/>
              </w:rPr>
              <w:t xml:space="preserve"> </w:t>
            </w:r>
            <w:r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2-5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0A512F" w:rsidP="005765DD">
            <w:pPr>
              <w:rPr>
                <w:bCs/>
              </w:rPr>
            </w:pPr>
            <w:r w:rsidRPr="003E4A2D">
              <w:rPr>
                <w:bCs/>
              </w:rPr>
              <w:t>- подготовка к экзамену по темам раздела II «Функциональная организация цифровой ЭВМ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Pr="003E4A2D">
              <w:rPr>
                <w:bCs/>
                <w:lang w:val="en-US"/>
              </w:rPr>
              <w:t xml:space="preserve">2 </w:t>
            </w:r>
            <w:r w:rsidR="00FD5D85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зачтено/не зачтено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0A512F" w:rsidP="000A512F">
            <w:pPr>
              <w:rPr>
                <w:bCs/>
              </w:rPr>
            </w:pPr>
            <w:r w:rsidRPr="003E4A2D">
              <w:rPr>
                <w:bCs/>
              </w:rPr>
              <w:t xml:space="preserve"> - реферат по разделу III «Микропроцессорные системы. Микроконтроллеры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Pr="003E4A2D">
              <w:rPr>
                <w:bCs/>
                <w:lang w:val="en-US"/>
              </w:rPr>
              <w:t xml:space="preserve">2 </w:t>
            </w:r>
            <w:r w:rsidR="00BD2D48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зачтено/не зачтено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0A512F" w:rsidP="000A512F">
            <w:pPr>
              <w:rPr>
                <w:bCs/>
              </w:rPr>
            </w:pPr>
            <w:r w:rsidRPr="003E4A2D">
              <w:rPr>
                <w:bCs/>
              </w:rPr>
              <w:t xml:space="preserve"> -</w:t>
            </w:r>
            <w:r w:rsidRPr="003E4A2D">
              <w:t xml:space="preserve"> т</w:t>
            </w:r>
            <w:r w:rsidRPr="003E4A2D">
              <w:rPr>
                <w:bCs/>
              </w:rPr>
              <w:t>естирование по темам раздела III «Микропроцессорные системы. Микроконтроллеры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Pr="003E4A2D">
              <w:rPr>
                <w:bCs/>
                <w:lang w:val="en-US"/>
              </w:rPr>
              <w:t xml:space="preserve">2 </w:t>
            </w:r>
            <w:r w:rsidR="00FC4AC4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зачтено/не зачтено</w:t>
            </w:r>
          </w:p>
        </w:tc>
      </w:tr>
      <w:tr w:rsidR="000A512F" w:rsidRPr="008448CC" w:rsidTr="003E4A2D">
        <w:trPr>
          <w:trHeight w:val="1076"/>
        </w:trPr>
        <w:tc>
          <w:tcPr>
            <w:tcW w:w="3828" w:type="dxa"/>
          </w:tcPr>
          <w:p w:rsidR="000A512F" w:rsidRPr="003E4A2D" w:rsidRDefault="000A512F" w:rsidP="005765DD">
            <w:pPr>
              <w:rPr>
                <w:bCs/>
              </w:rPr>
            </w:pPr>
            <w:r w:rsidRPr="003E4A2D">
              <w:rPr>
                <w:bCs/>
              </w:rPr>
              <w:t xml:space="preserve"> - контрольная работа по темам раздела III «Микропроцессорные системы. Микроконтроллеры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="00B83477" w:rsidRPr="003E4A2D">
              <w:rPr>
                <w:bCs/>
                <w:lang w:val="en-US"/>
              </w:rPr>
              <w:t>3</w:t>
            </w:r>
            <w:r w:rsidRPr="003E4A2D">
              <w:rPr>
                <w:bCs/>
                <w:lang w:val="en-US"/>
              </w:rPr>
              <w:t xml:space="preserve"> </w:t>
            </w:r>
            <w:r w:rsidR="009B2198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2-5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0A512F" w:rsidP="005765DD">
            <w:pPr>
              <w:rPr>
                <w:bCs/>
              </w:rPr>
            </w:pPr>
            <w:r w:rsidRPr="003E4A2D">
              <w:rPr>
                <w:bCs/>
              </w:rPr>
              <w:t>- подготовка к лабораторным работам раздела III «Микропроцессорные системы. Микроконтроллеры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  <w:lang w:val="en-US"/>
              </w:rPr>
            </w:pPr>
            <w:r w:rsidRPr="003E4A2D">
              <w:rPr>
                <w:bCs/>
              </w:rPr>
              <w:t xml:space="preserve">0 – </w:t>
            </w:r>
            <w:r w:rsidRPr="003E4A2D">
              <w:rPr>
                <w:bCs/>
                <w:lang w:val="en-US"/>
              </w:rPr>
              <w:t xml:space="preserve">2 </w:t>
            </w:r>
            <w:r w:rsidR="009B2198" w:rsidRPr="003E4A2D">
              <w:rPr>
                <w:bCs/>
              </w:rPr>
              <w:t>баллов</w:t>
            </w:r>
            <w:r w:rsidR="000E5BB6" w:rsidRPr="003E4A2D">
              <w:rPr>
                <w:bCs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зачтено/не зачтено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0A512F" w:rsidP="000A512F">
            <w:pPr>
              <w:rPr>
                <w:bCs/>
              </w:rPr>
            </w:pPr>
            <w:r w:rsidRPr="003E4A2D">
              <w:rPr>
                <w:bCs/>
              </w:rPr>
              <w:t xml:space="preserve"> - письменный отчет с результатами выполненного </w:t>
            </w:r>
          </w:p>
          <w:p w:rsidR="000A512F" w:rsidRPr="003E4A2D" w:rsidRDefault="000A512F" w:rsidP="000A512F">
            <w:pPr>
              <w:rPr>
                <w:bCs/>
              </w:rPr>
            </w:pPr>
            <w:r w:rsidRPr="003E4A2D">
              <w:rPr>
                <w:bCs/>
              </w:rPr>
              <w:t>экспериментально-практического задания для самостоятельной работы</w:t>
            </w:r>
          </w:p>
          <w:p w:rsidR="000A512F" w:rsidRPr="003E4A2D" w:rsidRDefault="000A512F" w:rsidP="000A512F">
            <w:pPr>
              <w:rPr>
                <w:bCs/>
              </w:rPr>
            </w:pPr>
            <w:r w:rsidRPr="003E4A2D">
              <w:rPr>
                <w:bCs/>
              </w:rPr>
              <w:t>по темам раздела III «Микропроцессорные системы. Микроконтроллеры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="00B11EF2" w:rsidRPr="003E4A2D">
              <w:rPr>
                <w:bCs/>
                <w:lang w:val="en-US"/>
              </w:rPr>
              <w:t>2</w:t>
            </w:r>
            <w:r w:rsidRPr="003E4A2D">
              <w:rPr>
                <w:bCs/>
                <w:lang w:val="en-US"/>
              </w:rPr>
              <w:t xml:space="preserve"> </w:t>
            </w:r>
            <w:r w:rsidR="009B2198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2-5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E08B5" w:rsidRPr="003E4A2D" w:rsidRDefault="000E08B5" w:rsidP="000E08B5">
            <w:pPr>
              <w:rPr>
                <w:bCs/>
              </w:rPr>
            </w:pPr>
            <w:r w:rsidRPr="003E4A2D">
              <w:rPr>
                <w:bCs/>
              </w:rPr>
              <w:t xml:space="preserve"> - устное собеседование по результатам выполненной самостоятельной работы</w:t>
            </w:r>
          </w:p>
          <w:p w:rsidR="000A512F" w:rsidRPr="003E4A2D" w:rsidRDefault="000E08B5" w:rsidP="000E08B5">
            <w:pPr>
              <w:rPr>
                <w:bCs/>
              </w:rPr>
            </w:pPr>
            <w:r w:rsidRPr="003E4A2D">
              <w:rPr>
                <w:bCs/>
              </w:rPr>
              <w:t>по темам раздела III «Микропроцессорные системы. Микроконтроллеры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  <w:lang w:val="en-US"/>
              </w:rPr>
            </w:pPr>
            <w:r w:rsidRPr="003E4A2D">
              <w:rPr>
                <w:bCs/>
              </w:rPr>
              <w:t xml:space="preserve">0 – </w:t>
            </w:r>
            <w:r w:rsidRPr="003E4A2D">
              <w:rPr>
                <w:bCs/>
                <w:lang w:val="en-US"/>
              </w:rPr>
              <w:t xml:space="preserve">2 </w:t>
            </w:r>
            <w:r w:rsidR="007F228A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зачтено/не зачтено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0E08B5" w:rsidP="005765DD">
            <w:pPr>
              <w:rPr>
                <w:bCs/>
              </w:rPr>
            </w:pPr>
            <w:r w:rsidRPr="003E4A2D">
              <w:rPr>
                <w:bCs/>
              </w:rPr>
              <w:t xml:space="preserve"> -</w:t>
            </w:r>
            <w:r w:rsidRPr="003E4A2D">
              <w:t xml:space="preserve"> </w:t>
            </w:r>
            <w:r w:rsidRPr="003E4A2D">
              <w:rPr>
                <w:bCs/>
              </w:rPr>
              <w:t>метод проектов по темам раздела III «Микропроцессорные системы. Микроконтроллеры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="00481A9E" w:rsidRPr="003E4A2D">
              <w:rPr>
                <w:bCs/>
                <w:lang w:val="en-US"/>
              </w:rPr>
              <w:t>4</w:t>
            </w:r>
            <w:r w:rsidRPr="003E4A2D">
              <w:rPr>
                <w:bCs/>
                <w:lang w:val="en-US"/>
              </w:rPr>
              <w:t xml:space="preserve"> </w:t>
            </w:r>
            <w:r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2-5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0E08B5" w:rsidP="005765DD">
            <w:pPr>
              <w:rPr>
                <w:bCs/>
              </w:rPr>
            </w:pPr>
            <w:r w:rsidRPr="003E4A2D">
              <w:rPr>
                <w:bCs/>
              </w:rPr>
              <w:t xml:space="preserve"> - подготовка к экзамену по темам раздела III «Микропроцессорные системы. Микроконтроллеры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Pr="003E4A2D">
              <w:rPr>
                <w:bCs/>
                <w:lang w:val="en-US"/>
              </w:rPr>
              <w:t xml:space="preserve">2 </w:t>
            </w:r>
            <w:r w:rsidR="00FD5D85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зачтено/не зачтено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6A60ED" w:rsidP="005765DD">
            <w:pPr>
              <w:rPr>
                <w:bCs/>
              </w:rPr>
            </w:pPr>
            <w:r w:rsidRPr="003E4A2D">
              <w:rPr>
                <w:bCs/>
              </w:rPr>
              <w:t xml:space="preserve"> - реферат по разделу IV «Архитектуры высокопроизводительных вычислительных систем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Pr="003E4A2D">
              <w:rPr>
                <w:bCs/>
                <w:lang w:val="en-US"/>
              </w:rPr>
              <w:t xml:space="preserve">2 </w:t>
            </w:r>
            <w:r w:rsidR="00BD2D48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зачтено/не зачтено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6A60ED" w:rsidP="006A60ED">
            <w:pPr>
              <w:rPr>
                <w:bCs/>
              </w:rPr>
            </w:pPr>
            <w:r w:rsidRPr="003E4A2D">
              <w:rPr>
                <w:bCs/>
              </w:rPr>
              <w:t xml:space="preserve"> - тестирование по темам раздела IV «Архитектуры высокопроизводительных вычислительных систем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Pr="003E4A2D">
              <w:rPr>
                <w:bCs/>
                <w:lang w:val="en-US"/>
              </w:rPr>
              <w:t xml:space="preserve">2 </w:t>
            </w:r>
            <w:r w:rsidR="00FC4AC4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зачтено/не зачтено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6A60ED" w:rsidP="006A60ED">
            <w:pPr>
              <w:rPr>
                <w:bCs/>
              </w:rPr>
            </w:pPr>
            <w:r w:rsidRPr="003E4A2D">
              <w:rPr>
                <w:bCs/>
              </w:rPr>
              <w:t>- контрольная работа по темам раздела IV «Архитектуры высокопроизводительных вычислительных систем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="00B83477" w:rsidRPr="003E4A2D">
              <w:rPr>
                <w:bCs/>
                <w:lang w:val="en-US"/>
              </w:rPr>
              <w:t>3</w:t>
            </w:r>
            <w:r w:rsidRPr="003E4A2D">
              <w:rPr>
                <w:bCs/>
                <w:lang w:val="en-US"/>
              </w:rPr>
              <w:t xml:space="preserve"> </w:t>
            </w:r>
            <w:r w:rsidR="00FC4AC4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2-5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9A3823" w:rsidP="005765DD">
            <w:pPr>
              <w:rPr>
                <w:bCs/>
              </w:rPr>
            </w:pPr>
            <w:r w:rsidRPr="003E4A2D">
              <w:rPr>
                <w:bCs/>
              </w:rPr>
              <w:t xml:space="preserve"> - подготовка к лабораторным занятиям раздела IV «Архитектуры высокопроизводительных вычислительных систем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Pr="003E4A2D">
              <w:rPr>
                <w:bCs/>
                <w:lang w:val="en-US"/>
              </w:rPr>
              <w:t xml:space="preserve">2 </w:t>
            </w:r>
            <w:r w:rsidR="009B2198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зачтено/не зачтено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9A3823" w:rsidRPr="003E4A2D" w:rsidRDefault="009A3823" w:rsidP="009A3823">
            <w:pPr>
              <w:rPr>
                <w:bCs/>
              </w:rPr>
            </w:pPr>
            <w:r w:rsidRPr="003E4A2D">
              <w:rPr>
                <w:bCs/>
              </w:rPr>
              <w:t xml:space="preserve"> - письменный отчет с результатами выполненного </w:t>
            </w:r>
          </w:p>
          <w:p w:rsidR="009A3823" w:rsidRPr="003E4A2D" w:rsidRDefault="009A3823" w:rsidP="009A3823">
            <w:pPr>
              <w:rPr>
                <w:bCs/>
              </w:rPr>
            </w:pPr>
            <w:r w:rsidRPr="003E4A2D">
              <w:rPr>
                <w:bCs/>
              </w:rPr>
              <w:t>экспериментально-практического задания для самостоятельной работы</w:t>
            </w:r>
          </w:p>
          <w:p w:rsidR="000A512F" w:rsidRPr="003E4A2D" w:rsidRDefault="009A3823" w:rsidP="009A3823">
            <w:pPr>
              <w:rPr>
                <w:bCs/>
              </w:rPr>
            </w:pPr>
            <w:r w:rsidRPr="003E4A2D">
              <w:rPr>
                <w:bCs/>
              </w:rPr>
              <w:t>по темам раздела IV «Архитектуры высокопроизводительных вычислительных систем»</w:t>
            </w:r>
          </w:p>
        </w:tc>
        <w:tc>
          <w:tcPr>
            <w:tcW w:w="2835" w:type="dxa"/>
          </w:tcPr>
          <w:p w:rsidR="000A512F" w:rsidRPr="003E4A2D" w:rsidRDefault="00B35258" w:rsidP="00B11EF2">
            <w:pPr>
              <w:jc w:val="center"/>
              <w:rPr>
                <w:bCs/>
                <w:lang w:val="en-US"/>
              </w:rPr>
            </w:pPr>
            <w:r w:rsidRPr="003E4A2D">
              <w:rPr>
                <w:bCs/>
              </w:rPr>
              <w:t xml:space="preserve">0 – </w:t>
            </w:r>
            <w:r w:rsidR="00B11EF2" w:rsidRPr="003E4A2D">
              <w:rPr>
                <w:bCs/>
                <w:lang w:val="en-US"/>
              </w:rPr>
              <w:t>2</w:t>
            </w:r>
            <w:r w:rsidRPr="003E4A2D">
              <w:rPr>
                <w:bCs/>
                <w:lang w:val="en-US"/>
              </w:rPr>
              <w:t xml:space="preserve"> </w:t>
            </w:r>
            <w:r w:rsidR="009B2198" w:rsidRPr="003E4A2D">
              <w:rPr>
                <w:bCs/>
              </w:rPr>
              <w:t>баллов</w:t>
            </w:r>
            <w:r w:rsidR="000E5BB6" w:rsidRPr="003E4A2D">
              <w:rPr>
                <w:bCs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2-5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BD2D48" w:rsidP="005765DD">
            <w:pPr>
              <w:rPr>
                <w:bCs/>
              </w:rPr>
            </w:pPr>
            <w:r w:rsidRPr="003E4A2D">
              <w:rPr>
                <w:bCs/>
              </w:rPr>
              <w:t xml:space="preserve"> - устное собеседование по результатам выполненной самостоятельной работы</w:t>
            </w:r>
            <w:r w:rsidRPr="003E4A2D">
              <w:t xml:space="preserve"> </w:t>
            </w:r>
            <w:r w:rsidRPr="003E4A2D">
              <w:rPr>
                <w:bCs/>
              </w:rPr>
              <w:t>по темам раздела IV «Архитектуры высокопроизводительных вычислительных систем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Pr="003E4A2D">
              <w:rPr>
                <w:bCs/>
                <w:lang w:val="en-US"/>
              </w:rPr>
              <w:t xml:space="preserve">2 </w:t>
            </w:r>
            <w:r w:rsidR="007F228A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зачтено/не зачтено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BD2D48" w:rsidP="00BD2D48">
            <w:pPr>
              <w:rPr>
                <w:bCs/>
              </w:rPr>
            </w:pPr>
            <w:r w:rsidRPr="003E4A2D">
              <w:rPr>
                <w:bCs/>
              </w:rPr>
              <w:t xml:space="preserve"> - метод проектов по темам раздела IV «Архитектуры высокопроизводительных вычислительных систем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="00481A9E" w:rsidRPr="003E4A2D">
              <w:rPr>
                <w:bCs/>
                <w:lang w:val="en-US"/>
              </w:rPr>
              <w:t>4</w:t>
            </w:r>
            <w:r w:rsidRPr="003E4A2D">
              <w:rPr>
                <w:bCs/>
                <w:lang w:val="en-US"/>
              </w:rPr>
              <w:t xml:space="preserve"> </w:t>
            </w:r>
            <w:r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2-5</w:t>
            </w:r>
          </w:p>
        </w:tc>
      </w:tr>
      <w:tr w:rsidR="000A512F" w:rsidRPr="008448CC" w:rsidTr="003E4A2D">
        <w:trPr>
          <w:trHeight w:val="214"/>
        </w:trPr>
        <w:tc>
          <w:tcPr>
            <w:tcW w:w="3828" w:type="dxa"/>
          </w:tcPr>
          <w:p w:rsidR="000A512F" w:rsidRPr="003E4A2D" w:rsidRDefault="00BD2D48" w:rsidP="005765DD">
            <w:pPr>
              <w:rPr>
                <w:bCs/>
              </w:rPr>
            </w:pPr>
            <w:r w:rsidRPr="003E4A2D">
              <w:rPr>
                <w:bCs/>
              </w:rPr>
              <w:t xml:space="preserve"> - подготовка к экзамену по темам раздела IV «Архитектуры высокопроизводительных вычислительных систем»</w:t>
            </w:r>
          </w:p>
        </w:tc>
        <w:tc>
          <w:tcPr>
            <w:tcW w:w="2835" w:type="dxa"/>
          </w:tcPr>
          <w:p w:rsidR="000A512F" w:rsidRPr="003E4A2D" w:rsidRDefault="00B35258" w:rsidP="006C6DF4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Pr="003E4A2D">
              <w:rPr>
                <w:bCs/>
                <w:lang w:val="en-US"/>
              </w:rPr>
              <w:t xml:space="preserve">2 </w:t>
            </w:r>
            <w:r w:rsidR="009B2198" w:rsidRPr="003E4A2D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0A512F" w:rsidRPr="003E4A2D" w:rsidRDefault="00BD2D48" w:rsidP="00E35C0D">
            <w:pPr>
              <w:jc w:val="center"/>
              <w:rPr>
                <w:bCs/>
              </w:rPr>
            </w:pPr>
            <w:r w:rsidRPr="003E4A2D">
              <w:rPr>
                <w:bCs/>
              </w:rPr>
              <w:t>зачтено/не зачтено</w:t>
            </w:r>
          </w:p>
        </w:tc>
      </w:tr>
      <w:tr w:rsidR="0043086E" w:rsidRPr="008448CC" w:rsidTr="003E4A2D">
        <w:tc>
          <w:tcPr>
            <w:tcW w:w="3828" w:type="dxa"/>
          </w:tcPr>
          <w:p w:rsidR="0043086E" w:rsidRPr="003E4A2D" w:rsidRDefault="0043086E" w:rsidP="005459AF">
            <w:pPr>
              <w:rPr>
                <w:bCs/>
                <w:iCs/>
              </w:rPr>
            </w:pPr>
            <w:r w:rsidRPr="003E4A2D">
              <w:rPr>
                <w:bCs/>
                <w:iCs/>
              </w:rPr>
              <w:t xml:space="preserve">Промежуточная аттестация </w:t>
            </w:r>
          </w:p>
          <w:p w:rsidR="0043086E" w:rsidRPr="003E4A2D" w:rsidRDefault="0043086E" w:rsidP="003E4A2D">
            <w:pPr>
              <w:rPr>
                <w:bCs/>
              </w:rPr>
            </w:pPr>
            <w:r w:rsidRPr="003E4A2D">
              <w:rPr>
                <w:bCs/>
              </w:rPr>
              <w:t>(</w:t>
            </w:r>
            <w:r w:rsidR="00423086" w:rsidRPr="003E4A2D">
              <w:t>Экзамен в устной форме по билетам</w:t>
            </w:r>
            <w:r w:rsidRPr="003E4A2D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3E4A2D" w:rsidRDefault="00B35258" w:rsidP="00E84E6D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– </w:t>
            </w:r>
            <w:r w:rsidR="00B83477" w:rsidRPr="003E4A2D">
              <w:rPr>
                <w:bCs/>
                <w:lang w:val="en-US"/>
              </w:rPr>
              <w:t xml:space="preserve">30 </w:t>
            </w:r>
            <w:r w:rsidR="0043086E" w:rsidRPr="003E4A2D">
              <w:rPr>
                <w:bCs/>
              </w:rPr>
              <w:t>баллов</w:t>
            </w:r>
          </w:p>
        </w:tc>
        <w:tc>
          <w:tcPr>
            <w:tcW w:w="3118" w:type="dxa"/>
            <w:vMerge w:val="restart"/>
          </w:tcPr>
          <w:p w:rsidR="0043086E" w:rsidRPr="003E4A2D" w:rsidRDefault="0043086E" w:rsidP="00DD5543">
            <w:pPr>
              <w:rPr>
                <w:bCs/>
              </w:rPr>
            </w:pPr>
            <w:r w:rsidRPr="003E4A2D">
              <w:rPr>
                <w:bCs/>
              </w:rPr>
              <w:t>отлично</w:t>
            </w:r>
          </w:p>
          <w:p w:rsidR="0043086E" w:rsidRPr="003E4A2D" w:rsidRDefault="0043086E" w:rsidP="00DD5543">
            <w:pPr>
              <w:rPr>
                <w:bCs/>
              </w:rPr>
            </w:pPr>
            <w:r w:rsidRPr="003E4A2D">
              <w:rPr>
                <w:bCs/>
              </w:rPr>
              <w:t>хорошо</w:t>
            </w:r>
          </w:p>
          <w:p w:rsidR="0043086E" w:rsidRPr="003E4A2D" w:rsidRDefault="0043086E" w:rsidP="00DD5543">
            <w:pPr>
              <w:rPr>
                <w:bCs/>
              </w:rPr>
            </w:pPr>
            <w:r w:rsidRPr="003E4A2D">
              <w:rPr>
                <w:bCs/>
              </w:rPr>
              <w:t>удовлетворительно</w:t>
            </w:r>
          </w:p>
          <w:p w:rsidR="0043086E" w:rsidRPr="003E4A2D" w:rsidRDefault="0043086E" w:rsidP="00DD5543">
            <w:pPr>
              <w:rPr>
                <w:bCs/>
              </w:rPr>
            </w:pPr>
            <w:r w:rsidRPr="003E4A2D">
              <w:rPr>
                <w:bCs/>
              </w:rPr>
              <w:t>неудовлетворительно</w:t>
            </w:r>
          </w:p>
          <w:p w:rsidR="0043086E" w:rsidRPr="003E4A2D" w:rsidRDefault="0043086E" w:rsidP="00DD5543">
            <w:pPr>
              <w:rPr>
                <w:bCs/>
              </w:rPr>
            </w:pPr>
          </w:p>
        </w:tc>
      </w:tr>
      <w:tr w:rsidR="0043086E" w:rsidRPr="008448CC" w:rsidTr="003E4A2D">
        <w:tc>
          <w:tcPr>
            <w:tcW w:w="3828" w:type="dxa"/>
          </w:tcPr>
          <w:p w:rsidR="0043086E" w:rsidRPr="003E4A2D" w:rsidRDefault="0043086E" w:rsidP="005459AF">
            <w:pPr>
              <w:rPr>
                <w:bCs/>
              </w:rPr>
            </w:pPr>
            <w:r w:rsidRPr="003E4A2D">
              <w:rPr>
                <w:b/>
                <w:iCs/>
              </w:rPr>
              <w:t>Итого за семестр</w:t>
            </w:r>
            <w:r w:rsidRPr="003E4A2D">
              <w:rPr>
                <w:bCs/>
              </w:rPr>
              <w:t xml:space="preserve"> (дисциплину)</w:t>
            </w:r>
          </w:p>
          <w:p w:rsidR="0043086E" w:rsidRPr="003E4A2D" w:rsidRDefault="0043086E" w:rsidP="005459AF">
            <w:pPr>
              <w:rPr>
                <w:bCs/>
                <w:iCs/>
              </w:rPr>
            </w:pPr>
            <w:r w:rsidRPr="003E4A2D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3E4A2D" w:rsidRDefault="005D388C" w:rsidP="005459AF">
            <w:pPr>
              <w:jc w:val="center"/>
              <w:rPr>
                <w:bCs/>
              </w:rPr>
            </w:pPr>
            <w:r w:rsidRPr="003E4A2D">
              <w:rPr>
                <w:bCs/>
              </w:rPr>
              <w:t xml:space="preserve">0 - </w:t>
            </w:r>
            <w:r w:rsidR="0043086E" w:rsidRPr="003E4A2D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906B8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82BA5" w:rsidRPr="008448CC" w:rsidTr="00382BA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82BA5" w:rsidRPr="000E023F" w:rsidRDefault="00382BA5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82BA5" w:rsidRDefault="00382BA5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382BA5" w:rsidRPr="008448CC" w:rsidTr="00382BA5">
        <w:trPr>
          <w:trHeight w:val="517"/>
        </w:trPr>
        <w:tc>
          <w:tcPr>
            <w:tcW w:w="1667" w:type="pct"/>
            <w:vAlign w:val="center"/>
          </w:tcPr>
          <w:p w:rsidR="00382BA5" w:rsidRPr="001D45D6" w:rsidRDefault="00382BA5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:rsidR="00382BA5" w:rsidRDefault="00382BA5" w:rsidP="00382BA5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382BA5" w:rsidRPr="008448CC" w:rsidRDefault="00382BA5" w:rsidP="00382BA5">
            <w:pPr>
              <w:jc w:val="center"/>
              <w:rPr>
                <w:iCs/>
              </w:rPr>
            </w:pPr>
          </w:p>
        </w:tc>
      </w:tr>
      <w:tr w:rsidR="00382BA5" w:rsidRPr="008448CC" w:rsidTr="00382BA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82BA5" w:rsidRPr="001D45D6" w:rsidRDefault="00382BA5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82BA5" w:rsidRDefault="00382BA5" w:rsidP="00382BA5">
            <w:pPr>
              <w:jc w:val="center"/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382BA5" w:rsidRPr="008448CC" w:rsidRDefault="00382BA5" w:rsidP="00382BA5">
            <w:pPr>
              <w:jc w:val="center"/>
              <w:rPr>
                <w:iCs/>
                <w:lang w:val="en-US"/>
              </w:rPr>
            </w:pPr>
          </w:p>
        </w:tc>
      </w:tr>
      <w:tr w:rsidR="00382BA5" w:rsidRPr="008448CC" w:rsidTr="00382BA5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82BA5" w:rsidRPr="001D45D6" w:rsidRDefault="00382BA5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82BA5" w:rsidRDefault="00382BA5" w:rsidP="00382BA5">
            <w:pPr>
              <w:jc w:val="center"/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382BA5" w:rsidRPr="008448CC" w:rsidRDefault="00382BA5" w:rsidP="00382BA5">
            <w:pPr>
              <w:jc w:val="center"/>
              <w:rPr>
                <w:iCs/>
                <w:lang w:val="en-US"/>
              </w:rPr>
            </w:pPr>
          </w:p>
        </w:tc>
      </w:tr>
      <w:tr w:rsidR="00382BA5" w:rsidRPr="008448CC" w:rsidTr="00382BA5">
        <w:trPr>
          <w:trHeight w:val="533"/>
        </w:trPr>
        <w:tc>
          <w:tcPr>
            <w:tcW w:w="1667" w:type="pct"/>
            <w:vAlign w:val="center"/>
          </w:tcPr>
          <w:p w:rsidR="00382BA5" w:rsidRPr="001D45D6" w:rsidRDefault="00382BA5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:rsidR="00382BA5" w:rsidRPr="008448CC" w:rsidRDefault="00382BA5" w:rsidP="00382BA5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DA0C70" w:rsidRPr="00DE200A" w:rsidRDefault="00DA0C70" w:rsidP="00DA0C7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A0C70" w:rsidRPr="00DA0C70" w:rsidRDefault="00DA0C70" w:rsidP="00DA0C70">
      <w:pPr>
        <w:pStyle w:val="af0"/>
        <w:numPr>
          <w:ilvl w:val="2"/>
          <w:numId w:val="10"/>
        </w:numPr>
        <w:jc w:val="both"/>
      </w:pPr>
      <w:r w:rsidRPr="00DA0C70">
        <w:rPr>
          <w:sz w:val="24"/>
          <w:szCs w:val="24"/>
        </w:rPr>
        <w:t>проблемная лекция;</w:t>
      </w:r>
    </w:p>
    <w:p w:rsidR="00DA0C70" w:rsidRPr="00DA0C70" w:rsidRDefault="00DA0C70" w:rsidP="00DA0C70">
      <w:pPr>
        <w:pStyle w:val="af0"/>
        <w:numPr>
          <w:ilvl w:val="2"/>
          <w:numId w:val="10"/>
        </w:numPr>
        <w:jc w:val="both"/>
      </w:pPr>
      <w:r w:rsidRPr="00DA0C70">
        <w:rPr>
          <w:sz w:val="24"/>
          <w:szCs w:val="24"/>
        </w:rPr>
        <w:t>проектная деятельность;</w:t>
      </w:r>
    </w:p>
    <w:p w:rsidR="00DA0C70" w:rsidRPr="00DA0C70" w:rsidRDefault="00DA0C70" w:rsidP="00DA0C7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DA0C70">
        <w:rPr>
          <w:sz w:val="24"/>
          <w:szCs w:val="24"/>
        </w:rPr>
        <w:t>групповых дискуссий;</w:t>
      </w:r>
    </w:p>
    <w:p w:rsidR="00DA0C70" w:rsidRPr="00DA0C70" w:rsidRDefault="00DA0C70" w:rsidP="00DA0C7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DA0C70">
        <w:rPr>
          <w:sz w:val="24"/>
          <w:szCs w:val="24"/>
        </w:rPr>
        <w:t>анализ ситуаций и имитационных моделей;</w:t>
      </w:r>
    </w:p>
    <w:p w:rsidR="00DA0C70" w:rsidRPr="00DA0C70" w:rsidRDefault="00DA0C70" w:rsidP="00DA0C70">
      <w:pPr>
        <w:pStyle w:val="af0"/>
        <w:numPr>
          <w:ilvl w:val="2"/>
          <w:numId w:val="10"/>
        </w:numPr>
        <w:jc w:val="both"/>
      </w:pPr>
      <w:r w:rsidRPr="00DA0C70">
        <w:rPr>
          <w:sz w:val="24"/>
          <w:szCs w:val="24"/>
        </w:rPr>
        <w:t>поиск и обработка информации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3E498B" w:rsidRDefault="00633506" w:rsidP="00906B8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E498B">
        <w:rPr>
          <w:sz w:val="24"/>
          <w:szCs w:val="24"/>
        </w:rPr>
        <w:t>Практическая подготовка</w:t>
      </w:r>
      <w:r w:rsidR="00494E1D" w:rsidRPr="003E498B">
        <w:rPr>
          <w:sz w:val="24"/>
          <w:szCs w:val="24"/>
        </w:rPr>
        <w:t xml:space="preserve"> в рамках </w:t>
      </w:r>
      <w:r w:rsidR="009B4BCD" w:rsidRPr="003E498B">
        <w:rPr>
          <w:sz w:val="24"/>
          <w:szCs w:val="24"/>
        </w:rPr>
        <w:t>учебной дисциплины</w:t>
      </w:r>
      <w:r w:rsidR="000F330B" w:rsidRPr="003E498B">
        <w:rPr>
          <w:sz w:val="24"/>
          <w:szCs w:val="24"/>
        </w:rPr>
        <w:t xml:space="preserve"> реализуется </w:t>
      </w:r>
      <w:r w:rsidR="0063447C" w:rsidRPr="003E498B">
        <w:rPr>
          <w:sz w:val="24"/>
          <w:szCs w:val="24"/>
        </w:rPr>
        <w:t xml:space="preserve">при проведении </w:t>
      </w:r>
      <w:r w:rsidR="000F330B" w:rsidRPr="003E498B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3E498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3E498B" w:rsidRDefault="00E96774" w:rsidP="00906B8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E498B">
        <w:rPr>
          <w:sz w:val="24"/>
          <w:szCs w:val="24"/>
        </w:rPr>
        <w:t>Проводятся</w:t>
      </w:r>
      <w:r w:rsidR="0063447C" w:rsidRPr="003E498B">
        <w:rPr>
          <w:rFonts w:eastAsiaTheme="minorHAnsi"/>
          <w:w w:val="105"/>
          <w:sz w:val="24"/>
          <w:szCs w:val="24"/>
        </w:rPr>
        <w:t xml:space="preserve"> отдельны</w:t>
      </w:r>
      <w:r w:rsidRPr="003E498B">
        <w:rPr>
          <w:rFonts w:eastAsiaTheme="minorHAnsi"/>
          <w:w w:val="105"/>
          <w:sz w:val="24"/>
          <w:szCs w:val="24"/>
        </w:rPr>
        <w:t>е</w:t>
      </w:r>
      <w:r w:rsidR="0063447C" w:rsidRPr="003E498B">
        <w:rPr>
          <w:rFonts w:eastAsiaTheme="minorHAnsi"/>
          <w:w w:val="105"/>
          <w:sz w:val="24"/>
          <w:szCs w:val="24"/>
        </w:rPr>
        <w:t xml:space="preserve"> заняти</w:t>
      </w:r>
      <w:r w:rsidRPr="003E498B">
        <w:rPr>
          <w:rFonts w:eastAsiaTheme="minorHAnsi"/>
          <w:w w:val="105"/>
          <w:sz w:val="24"/>
          <w:szCs w:val="24"/>
        </w:rPr>
        <w:t>я</w:t>
      </w:r>
      <w:r w:rsidR="0063447C" w:rsidRPr="003E498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3E498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06B8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906B8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06B8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06B8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06B8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06B8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06B8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</w:t>
      </w:r>
    </w:p>
    <w:p w:rsidR="00F277F5" w:rsidRPr="00532B2F" w:rsidRDefault="00F277F5" w:rsidP="00F277F5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F277F5" w:rsidRPr="00E7127C" w:rsidRDefault="00F277F5" w:rsidP="00F277F5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F277F5" w:rsidRPr="00340F20" w:rsidRDefault="00F277F5" w:rsidP="00F277F5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32B2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F277F5" w:rsidRPr="00045DBC" w:rsidTr="0096443A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F277F5" w:rsidRPr="00045DBC" w:rsidRDefault="00F277F5" w:rsidP="0096443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F277F5" w:rsidRPr="00045DBC" w:rsidRDefault="00F277F5" w:rsidP="0096443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277F5" w:rsidRPr="00045DBC" w:rsidTr="0096443A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F277F5" w:rsidRPr="00045DBC" w:rsidRDefault="00F277F5" w:rsidP="0096443A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F277F5" w:rsidRPr="00045DBC" w:rsidTr="0096443A">
        <w:tc>
          <w:tcPr>
            <w:tcW w:w="5022" w:type="dxa"/>
          </w:tcPr>
          <w:p w:rsidR="00F277F5" w:rsidRPr="00045DBC" w:rsidRDefault="00F277F5" w:rsidP="0096443A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F277F5" w:rsidRPr="00045DBC" w:rsidRDefault="00F277F5" w:rsidP="0096443A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F277F5" w:rsidRPr="00045DBC" w:rsidRDefault="00F277F5" w:rsidP="0096443A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277F5" w:rsidRPr="00045DBC" w:rsidRDefault="00F277F5" w:rsidP="00F277F5">
            <w:pPr>
              <w:pStyle w:val="af0"/>
              <w:numPr>
                <w:ilvl w:val="0"/>
                <w:numId w:val="25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F277F5" w:rsidRPr="00045DBC" w:rsidRDefault="00F277F5" w:rsidP="00F277F5">
            <w:pPr>
              <w:pStyle w:val="af0"/>
              <w:numPr>
                <w:ilvl w:val="0"/>
                <w:numId w:val="25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F277F5" w:rsidRPr="00045DBC" w:rsidRDefault="00F277F5" w:rsidP="00F277F5">
            <w:pPr>
              <w:pStyle w:val="af0"/>
              <w:numPr>
                <w:ilvl w:val="0"/>
                <w:numId w:val="25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F277F5" w:rsidRPr="00045DBC" w:rsidTr="0096443A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F277F5" w:rsidRPr="00045DBC" w:rsidRDefault="00F277F5" w:rsidP="0096443A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F277F5" w:rsidRPr="00045DBC" w:rsidTr="0096443A">
        <w:tc>
          <w:tcPr>
            <w:tcW w:w="5022" w:type="dxa"/>
          </w:tcPr>
          <w:p w:rsidR="00F277F5" w:rsidRPr="00F318AF" w:rsidRDefault="00F277F5" w:rsidP="0096443A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 xml:space="preserve">Аудитории № </w:t>
            </w:r>
            <w:r w:rsidRPr="00F277F5">
              <w:rPr>
                <w:rFonts w:eastAsia="Calibri"/>
                <w:lang w:eastAsia="en-US"/>
              </w:rPr>
              <w:t>1217-1219:</w:t>
            </w:r>
          </w:p>
          <w:p w:rsidR="00F277F5" w:rsidRPr="00F318AF" w:rsidRDefault="00F277F5" w:rsidP="0096443A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</w:t>
            </w:r>
            <w:r w:rsidRPr="006725FA">
              <w:t xml:space="preserve">, </w:t>
            </w:r>
            <w:r>
              <w:t xml:space="preserve">по </w:t>
            </w:r>
            <w:r w:rsidRPr="006725FA">
              <w:t>практической подготовке</w:t>
            </w:r>
          </w:p>
        </w:tc>
        <w:tc>
          <w:tcPr>
            <w:tcW w:w="5068" w:type="dxa"/>
          </w:tcPr>
          <w:p w:rsidR="00F277F5" w:rsidRPr="00F318AF" w:rsidRDefault="00F277F5" w:rsidP="0096443A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277F5" w:rsidRPr="00045DBC" w:rsidTr="0096443A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F277F5" w:rsidRPr="00045DBC" w:rsidRDefault="00F277F5" w:rsidP="0096443A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F277F5" w:rsidRPr="00045DBC" w:rsidTr="0096443A">
        <w:tc>
          <w:tcPr>
            <w:tcW w:w="5022" w:type="dxa"/>
            <w:shd w:val="clear" w:color="auto" w:fill="DBE5F1" w:themeFill="accent1" w:themeFillTint="33"/>
            <w:vAlign w:val="center"/>
          </w:tcPr>
          <w:p w:rsidR="00F277F5" w:rsidRPr="00045DBC" w:rsidRDefault="00F277F5" w:rsidP="0096443A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F277F5" w:rsidRPr="00045DBC" w:rsidRDefault="00F277F5" w:rsidP="0096443A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F277F5" w:rsidRPr="00045DBC" w:rsidTr="0096443A">
        <w:tc>
          <w:tcPr>
            <w:tcW w:w="5022" w:type="dxa"/>
          </w:tcPr>
          <w:p w:rsidR="00F277F5" w:rsidRPr="00045DBC" w:rsidRDefault="00F277F5" w:rsidP="0096443A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F277F5" w:rsidRPr="00045DBC" w:rsidRDefault="00F277F5" w:rsidP="0096443A">
            <w:pPr>
              <w:rPr>
                <w:bCs/>
                <w:color w:val="000000"/>
              </w:rPr>
            </w:pPr>
          </w:p>
          <w:p w:rsidR="00F277F5" w:rsidRPr="00045DBC" w:rsidRDefault="00F277F5" w:rsidP="0096443A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F277F5" w:rsidRPr="00045DBC" w:rsidRDefault="00F277F5" w:rsidP="00F277F5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F277F5" w:rsidRPr="00045DBC" w:rsidRDefault="00F277F5" w:rsidP="0096443A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F277F5" w:rsidRDefault="00F277F5" w:rsidP="00F277F5">
      <w:pPr>
        <w:pStyle w:val="af0"/>
        <w:rPr>
          <w:iCs/>
          <w:sz w:val="24"/>
          <w:szCs w:val="24"/>
        </w:rPr>
      </w:pPr>
    </w:p>
    <w:p w:rsidR="00F277F5" w:rsidRDefault="00F277F5" w:rsidP="00F277F5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8C6693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2"/>
        <w:gridCol w:w="2693"/>
        <w:gridCol w:w="1701"/>
        <w:gridCol w:w="2268"/>
        <w:gridCol w:w="851"/>
        <w:gridCol w:w="3685"/>
        <w:gridCol w:w="1560"/>
      </w:tblGrid>
      <w:tr w:rsidR="00145166" w:rsidRPr="0021251B" w:rsidTr="00EC538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EC53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F0189C" w:rsidTr="00EC53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77E92" w:rsidRDefault="00274E34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077E92">
              <w:rPr>
                <w:color w:val="000000"/>
                <w:lang w:eastAsia="ar-SA"/>
              </w:rPr>
              <w:t>Новожилов О. П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77E92" w:rsidRDefault="00274E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Архитектура ЭВМ и систем в 2 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77E92" w:rsidRDefault="00274E3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7E9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77E92" w:rsidRDefault="00145166" w:rsidP="00274E34">
            <w:pPr>
              <w:suppressAutoHyphens/>
              <w:spacing w:line="100" w:lineRule="atLeast"/>
              <w:rPr>
                <w:lang w:val="en-US" w:eastAsia="ar-SA"/>
              </w:rPr>
            </w:pPr>
            <w:r w:rsidRPr="00077E92">
              <w:rPr>
                <w:color w:val="000000"/>
                <w:lang w:eastAsia="ar-SA"/>
              </w:rPr>
              <w:t xml:space="preserve">М.: </w:t>
            </w:r>
            <w:r w:rsidR="00F22AD5" w:rsidRPr="00077E92">
              <w:rPr>
                <w:color w:val="000000"/>
                <w:lang w:eastAsia="ar-SA"/>
              </w:rPr>
              <w:t>Издательство Юрай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77E92" w:rsidRDefault="00274E34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077E92">
              <w:rPr>
                <w:color w:val="000000"/>
                <w:lang w:eastAsia="ar-SA"/>
              </w:rPr>
              <w:t>202</w:t>
            </w:r>
            <w:r w:rsidRPr="00077E92">
              <w:rPr>
                <w:color w:val="000000"/>
                <w:lang w:val="en-US" w:eastAsia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4E34" w:rsidRDefault="002A57A9" w:rsidP="00274E34">
            <w:pPr>
              <w:suppressAutoHyphens/>
              <w:spacing w:line="100" w:lineRule="atLeast"/>
              <w:rPr>
                <w:lang w:val="en-US"/>
              </w:rPr>
            </w:pPr>
            <w:hyperlink r:id="rId19" w:history="1">
              <w:r w:rsidR="00274E34" w:rsidRPr="00274E34">
                <w:rPr>
                  <w:rStyle w:val="af3"/>
                  <w:lang w:val="en-US"/>
                </w:rPr>
                <w:t>https://urait.ru/bcode/474545</w:t>
              </w:r>
            </w:hyperlink>
          </w:p>
          <w:p w:rsidR="00274E34" w:rsidRPr="00A76E2B" w:rsidRDefault="002A57A9" w:rsidP="00274E34">
            <w:pPr>
              <w:suppressAutoHyphens/>
              <w:spacing w:line="100" w:lineRule="atLeast"/>
              <w:rPr>
                <w:rStyle w:val="af3"/>
                <w:lang w:val="en-US"/>
              </w:rPr>
            </w:pPr>
            <w:hyperlink r:id="rId20" w:history="1">
              <w:r w:rsidR="00274E34" w:rsidRPr="00274E34">
                <w:rPr>
                  <w:rStyle w:val="af3"/>
                  <w:lang w:val="en-US"/>
                </w:rPr>
                <w:t>https://urait.ru/bcode/474546</w:t>
              </w:r>
            </w:hyperlink>
          </w:p>
          <w:p w:rsidR="00274E34" w:rsidRPr="00274E34" w:rsidRDefault="00274E34" w:rsidP="00274E34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F277F5" w:rsidRDefault="00F277F5" w:rsidP="00D17C0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22AD5" w:rsidRPr="0021251B" w:rsidTr="00EC53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2AD5" w:rsidRPr="001E7659" w:rsidRDefault="001E765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2AD5" w:rsidRPr="00077E92" w:rsidRDefault="00F22AD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7E92">
              <w:rPr>
                <w:color w:val="000000"/>
                <w:lang w:eastAsia="ar-SA"/>
              </w:rPr>
              <w:t>Догадин Н. Б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2AD5" w:rsidRPr="00077E92" w:rsidRDefault="00F22AD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Архитектура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2AD5" w:rsidRPr="00077E92" w:rsidRDefault="00F22AD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2AD5" w:rsidRPr="00077E92" w:rsidRDefault="00F22AD5" w:rsidP="00F22AD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7E92">
              <w:rPr>
                <w:color w:val="000000"/>
                <w:lang w:eastAsia="ar-SA"/>
              </w:rPr>
              <w:t>М.: Лаборатория зн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2AD5" w:rsidRPr="00077E92" w:rsidRDefault="00F22AD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2AD5" w:rsidRDefault="002A57A9" w:rsidP="00314897">
            <w:pPr>
              <w:suppressAutoHyphens/>
              <w:spacing w:line="100" w:lineRule="atLeast"/>
            </w:pPr>
            <w:hyperlink r:id="rId21" w:history="1">
              <w:r w:rsidR="00F22AD5" w:rsidRPr="00963450">
                <w:rPr>
                  <w:rStyle w:val="af3"/>
                </w:rPr>
                <w:t>https://znanium.com/catalog/product/1201342</w:t>
              </w:r>
            </w:hyperlink>
          </w:p>
          <w:p w:rsidR="00F22AD5" w:rsidRPr="00A76E2B" w:rsidRDefault="00F22AD5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AD5" w:rsidRPr="000C4FC6" w:rsidRDefault="00F277F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D17C03" w:rsidRPr="0021251B" w:rsidTr="00EC53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17C03" w:rsidRPr="001E7659" w:rsidRDefault="001E765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17C03" w:rsidRPr="00077E92" w:rsidRDefault="00D17C0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7E92">
              <w:rPr>
                <w:color w:val="000000"/>
                <w:lang w:eastAsia="ar-SA"/>
              </w:rPr>
              <w:t>Колдаев В.Д.,</w:t>
            </w:r>
          </w:p>
          <w:p w:rsidR="00D17C03" w:rsidRPr="00077E92" w:rsidRDefault="00D17C0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7E92">
              <w:rPr>
                <w:color w:val="000000"/>
                <w:lang w:eastAsia="ar-SA"/>
              </w:rPr>
              <w:t xml:space="preserve"> Лупин С.А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17C03" w:rsidRPr="00077E92" w:rsidRDefault="00D17C0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Архитектура ЭВ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17C03" w:rsidRPr="00077E92" w:rsidRDefault="00D17C0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17C03" w:rsidRPr="00077E92" w:rsidRDefault="00D17C03" w:rsidP="00F22AD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7E92">
              <w:rPr>
                <w:color w:val="000000"/>
                <w:lang w:eastAsia="ar-SA"/>
              </w:rPr>
              <w:t>Москва : Фор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17C03" w:rsidRPr="00077E92" w:rsidRDefault="00D17C0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17C03" w:rsidRDefault="00D17C03" w:rsidP="00314897">
            <w:pPr>
              <w:suppressAutoHyphens/>
              <w:spacing w:line="100" w:lineRule="atLeast"/>
            </w:pPr>
            <w:r w:rsidRPr="00D17C03">
              <w:rPr>
                <w:rStyle w:val="af3"/>
              </w:rPr>
              <w:t>https://ibooks.ru/bookshelf/361171/read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C03" w:rsidRPr="000C4FC6" w:rsidRDefault="00F277F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4E2E02" w:rsidRPr="0021251B" w:rsidTr="00EC53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2E02" w:rsidRDefault="001E765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2E02" w:rsidRPr="00077E92" w:rsidRDefault="004E2E02" w:rsidP="004E2E0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7E92">
              <w:rPr>
                <w:color w:val="000000"/>
                <w:lang w:eastAsia="ar-SA"/>
              </w:rPr>
              <w:t>Байздренко А. А.,   Безуглый Н. Н.,</w:t>
            </w:r>
          </w:p>
          <w:p w:rsidR="004E2E02" w:rsidRPr="00077E92" w:rsidRDefault="004E2E02" w:rsidP="004E2E02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 w:rsidRPr="00077E92">
              <w:rPr>
                <w:color w:val="000000"/>
                <w:lang w:eastAsia="ar-SA"/>
              </w:rPr>
              <w:t>Игнашева Е. П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2E02" w:rsidRPr="00077E92" w:rsidRDefault="004E2E0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Информационно-управляющи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2E02" w:rsidRPr="00077E92" w:rsidRDefault="004E2E0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2E02" w:rsidRPr="00077E92" w:rsidRDefault="004E2E02" w:rsidP="00F22AD5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 ИНФРА-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2E02" w:rsidRPr="00077E92" w:rsidRDefault="004E2E0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2E02" w:rsidRDefault="004E2E02" w:rsidP="00314897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 w:rsidRPr="004E2E02">
              <w:rPr>
                <w:rStyle w:val="af3"/>
              </w:rPr>
              <w:t>https://znanium.com/catalog/product/1095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E02" w:rsidRPr="000C4FC6" w:rsidRDefault="00F277F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71998" w:rsidRPr="0021251B" w:rsidTr="00EC53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77E92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77E9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EC53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77E92" w:rsidRDefault="004D77D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Максимов</w:t>
            </w:r>
            <w:r w:rsidRPr="00077E92">
              <w:rPr>
                <w:lang w:val="en-US" w:eastAsia="ar-SA"/>
              </w:rPr>
              <w:t xml:space="preserve"> </w:t>
            </w:r>
            <w:r w:rsidRPr="00077E92">
              <w:rPr>
                <w:lang w:eastAsia="ar-SA"/>
              </w:rPr>
              <w:t>А. 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77E92" w:rsidRDefault="004D77D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Оптимальное проектирование ассемблерных программ математических алгоритмов: теория, инженерные мет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77E9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77E92" w:rsidRDefault="004D77D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color w:val="000000"/>
                <w:lang w:eastAsia="ar-SA"/>
              </w:rPr>
              <w:t xml:space="preserve"> СПб.: Ла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77E92" w:rsidRDefault="004D77D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4D77D1" w:rsidRDefault="002A57A9" w:rsidP="00314897">
            <w:pPr>
              <w:suppressAutoHyphens/>
              <w:spacing w:line="100" w:lineRule="atLeast"/>
            </w:pPr>
            <w:hyperlink r:id="rId22" w:history="1">
              <w:r w:rsidR="004D77D1" w:rsidRPr="00963450">
                <w:rPr>
                  <w:rStyle w:val="af3"/>
                </w:rPr>
                <w:t>https://e.lanbook.com/book/171415</w:t>
              </w:r>
            </w:hyperlink>
          </w:p>
          <w:p w:rsidR="004D77D1" w:rsidRPr="004D77D1" w:rsidRDefault="004D77D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F277F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45166" w:rsidRPr="0021251B" w:rsidTr="00EC53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E7659" w:rsidRDefault="001E765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77E92" w:rsidRDefault="00987901" w:rsidP="009879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7E92">
              <w:rPr>
                <w:color w:val="000000"/>
                <w:lang w:eastAsia="ar-SA"/>
              </w:rPr>
              <w:t>Мурсаев А. Х.,</w:t>
            </w:r>
          </w:p>
          <w:p w:rsidR="00987901" w:rsidRPr="00077E92" w:rsidRDefault="00987901" w:rsidP="009879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7E92">
              <w:rPr>
                <w:color w:val="000000"/>
                <w:lang w:eastAsia="ar-SA"/>
              </w:rPr>
              <w:t>Буренева О.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77E92" w:rsidRDefault="00987901" w:rsidP="009879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7E92">
              <w:rPr>
                <w:color w:val="000000"/>
                <w:lang w:eastAsia="ar-SA"/>
              </w:rPr>
              <w:t xml:space="preserve">Практикум по проектированию на языках VerilogHDL и SystemVerilo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77E92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7E9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77E92" w:rsidRDefault="009879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color w:val="000000"/>
                <w:lang w:eastAsia="ar-SA"/>
              </w:rPr>
              <w:t>СПб.: Ла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77E92" w:rsidRDefault="0098790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7E92">
              <w:rPr>
                <w:color w:val="000000"/>
                <w:lang w:eastAsia="ar-SA"/>
              </w:rPr>
              <w:t>2021</w:t>
            </w:r>
          </w:p>
          <w:p w:rsidR="00145166" w:rsidRPr="00077E92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145166" w:rsidRPr="00077E92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Default="002A57A9" w:rsidP="00314897">
            <w:pPr>
              <w:suppressAutoHyphens/>
              <w:spacing w:line="100" w:lineRule="atLeast"/>
            </w:pPr>
            <w:hyperlink r:id="rId23" w:history="1">
              <w:r w:rsidR="00987901" w:rsidRPr="00963450">
                <w:rPr>
                  <w:rStyle w:val="af3"/>
                </w:rPr>
                <w:t>https://e.lanbook.com/book/158952</w:t>
              </w:r>
            </w:hyperlink>
          </w:p>
          <w:p w:rsidR="00987901" w:rsidRPr="000C4FC6" w:rsidRDefault="0098790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22492B" w:rsidRPr="0021251B" w:rsidTr="00EC53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2B" w:rsidRPr="001E7659" w:rsidRDefault="001E765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2B" w:rsidRPr="00077E92" w:rsidRDefault="0022492B" w:rsidP="00C77D4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77E92">
              <w:rPr>
                <w:iCs/>
                <w:lang w:eastAsia="ar-SA"/>
              </w:rPr>
              <w:t>Тоуманен, 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2B" w:rsidRPr="00077E92" w:rsidRDefault="0022492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Программирование GPU при помощи Python и CU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2B" w:rsidRPr="00077E92" w:rsidRDefault="0022492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7E92">
              <w:rPr>
                <w:color w:val="000000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2B" w:rsidRPr="00077E92" w:rsidRDefault="0022492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Москва : ДМК Пре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2B" w:rsidRPr="00077E92" w:rsidRDefault="0022492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77E92">
              <w:rPr>
                <w:iCs/>
                <w:lang w:eastAsia="ar-SA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2B" w:rsidRDefault="0022492B" w:rsidP="00314897">
            <w:pPr>
              <w:suppressAutoHyphens/>
              <w:spacing w:line="100" w:lineRule="atLeast"/>
            </w:pPr>
            <w:r w:rsidRPr="0022492B">
              <w:rPr>
                <w:rStyle w:val="af3"/>
              </w:rPr>
              <w:t>https://znanium.com/catalog/product/12106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2B" w:rsidRPr="00D611C9" w:rsidRDefault="00F277F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77D42" w:rsidRPr="0021251B" w:rsidTr="00EC53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7D42" w:rsidRPr="001E7659" w:rsidRDefault="001E765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7D42" w:rsidRPr="00077E92" w:rsidRDefault="00C77D42" w:rsidP="00C77D4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77E92">
              <w:rPr>
                <w:iCs/>
                <w:lang w:eastAsia="ar-SA"/>
              </w:rPr>
              <w:t xml:space="preserve">Барский А.Б., </w:t>
            </w:r>
          </w:p>
          <w:p w:rsidR="00C77D42" w:rsidRPr="00077E92" w:rsidRDefault="00C77D42" w:rsidP="00C77D4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77E92">
              <w:rPr>
                <w:iCs/>
                <w:lang w:eastAsia="ar-SA"/>
              </w:rPr>
              <w:t>Шилов В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7D42" w:rsidRPr="00077E92" w:rsidRDefault="00C77D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Теория цифров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7D42" w:rsidRPr="00077E92" w:rsidRDefault="00C77D4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7E9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7D42" w:rsidRPr="00077E92" w:rsidRDefault="00C77D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 xml:space="preserve">М. : </w:t>
            </w:r>
            <w:r w:rsidR="00F41B41" w:rsidRPr="00077E92">
              <w:rPr>
                <w:lang w:eastAsia="ar-SA"/>
              </w:rPr>
              <w:t>ИД "Форум" - ИНФРА-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7D42" w:rsidRPr="00077E92" w:rsidRDefault="00F41B4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77E92">
              <w:rPr>
                <w:iCs/>
                <w:lang w:eastAsia="ar-SA"/>
              </w:rPr>
              <w:t>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7D42" w:rsidRDefault="002A57A9" w:rsidP="00314897">
            <w:pPr>
              <w:suppressAutoHyphens/>
              <w:spacing w:line="100" w:lineRule="atLeast"/>
            </w:pPr>
            <w:hyperlink r:id="rId24" w:history="1">
              <w:r w:rsidR="00F41B41" w:rsidRPr="00963450">
                <w:rPr>
                  <w:rStyle w:val="af3"/>
                </w:rPr>
                <w:t>https://znanium.com/read?id=335567</w:t>
              </w:r>
            </w:hyperlink>
            <w:r w:rsidR="00F41B41" w:rsidRPr="00F41B41">
              <w:t xml:space="preserve"> </w:t>
            </w:r>
          </w:p>
          <w:p w:rsidR="00F41B41" w:rsidRDefault="00F41B4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D42" w:rsidRPr="00D611C9" w:rsidRDefault="00F277F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41B41" w:rsidRPr="0021251B" w:rsidTr="00EC53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1B41" w:rsidRPr="001E7659" w:rsidRDefault="001E765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1B41" w:rsidRPr="00077E92" w:rsidRDefault="00F41B4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77E92">
              <w:rPr>
                <w:iCs/>
                <w:lang w:eastAsia="ar-SA"/>
              </w:rPr>
              <w:t>Гуров В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1B41" w:rsidRPr="00077E92" w:rsidRDefault="00F41B4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Микропроцессорные системы 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1B41" w:rsidRPr="00077E92" w:rsidRDefault="00A7557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7E9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1B41" w:rsidRPr="00077E92" w:rsidRDefault="00F41B4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М. : ИНФРА-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1B41" w:rsidRPr="00077E92" w:rsidRDefault="00F41B4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77E92">
              <w:rPr>
                <w:iCs/>
                <w:lang w:eastAsia="ar-SA"/>
              </w:rPr>
              <w:t>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1B41" w:rsidRDefault="002A57A9" w:rsidP="00314897">
            <w:pPr>
              <w:suppressAutoHyphens/>
              <w:spacing w:line="100" w:lineRule="atLeast"/>
            </w:pPr>
            <w:hyperlink r:id="rId25" w:history="1">
              <w:r w:rsidR="00F41B41" w:rsidRPr="00963450">
                <w:rPr>
                  <w:rStyle w:val="af3"/>
                </w:rPr>
                <w:t>http://znanium.com/bookread2.php?book=930533</w:t>
              </w:r>
            </w:hyperlink>
          </w:p>
          <w:p w:rsidR="00F41B41" w:rsidRDefault="00F41B4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B41" w:rsidRPr="00D611C9" w:rsidRDefault="00F277F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22492B" w:rsidRPr="0022492B" w:rsidTr="00EC53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2B" w:rsidRPr="001E7659" w:rsidRDefault="001E765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2B" w:rsidRPr="00077E92" w:rsidRDefault="0022492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77E92">
              <w:rPr>
                <w:iCs/>
                <w:lang w:eastAsia="ar-SA"/>
              </w:rPr>
              <w:t>Малявко, А. А.,</w:t>
            </w:r>
          </w:p>
          <w:p w:rsidR="0022492B" w:rsidRPr="00077E92" w:rsidRDefault="0022492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77E92">
              <w:rPr>
                <w:iCs/>
                <w:lang w:eastAsia="ar-SA"/>
              </w:rPr>
              <w:t>Менжулин С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2B" w:rsidRPr="00077E92" w:rsidRDefault="0022492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Суперкомпьютеры и системы. Построение вычислительных класт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2B" w:rsidRPr="00077E92" w:rsidRDefault="0022492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7E9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2B" w:rsidRPr="00077E92" w:rsidRDefault="0022492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Новосибирск : Изд-во НГ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2B" w:rsidRPr="00077E92" w:rsidRDefault="0022492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77E92">
              <w:rPr>
                <w:iCs/>
                <w:lang w:eastAsia="ar-SA"/>
              </w:rPr>
              <w:t>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2B" w:rsidRDefault="0022492B" w:rsidP="00314897">
            <w:pPr>
              <w:suppressAutoHyphens/>
              <w:spacing w:line="100" w:lineRule="atLeast"/>
            </w:pPr>
            <w:r w:rsidRPr="0022492B">
              <w:rPr>
                <w:rStyle w:val="af3"/>
              </w:rPr>
              <w:t>https://znanium.com/catalog/product/18704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2B" w:rsidRPr="0022492B" w:rsidRDefault="00F277F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9F453E" w:rsidRPr="00F0189C" w:rsidTr="00EC53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453E" w:rsidRPr="001E7659" w:rsidRDefault="001E765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453E" w:rsidRPr="00077E92" w:rsidRDefault="009F453E" w:rsidP="009F453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77E92">
              <w:rPr>
                <w:iCs/>
                <w:lang w:eastAsia="ar-SA"/>
              </w:rPr>
              <w:t>Одиноков В.В., Коцубинский В.П.</w:t>
            </w:r>
          </w:p>
          <w:p w:rsidR="009F453E" w:rsidRPr="00077E92" w:rsidRDefault="009F453E" w:rsidP="003A2287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453E" w:rsidRPr="00077E92" w:rsidRDefault="009F453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077E92">
              <w:rPr>
                <w:color w:val="000000"/>
                <w:sz w:val="20"/>
                <w:szCs w:val="20"/>
                <w:shd w:val="clear" w:color="auto" w:fill="FFFFFF"/>
                <w:lang w:eastAsia="ar-SA"/>
              </w:rPr>
              <w:t>Программирование на Ассембл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453E" w:rsidRPr="00077E92" w:rsidRDefault="009F45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7E9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453E" w:rsidRPr="00077E92" w:rsidRDefault="009F453E" w:rsidP="00FE704D">
            <w:pPr>
              <w:suppressAutoHyphens/>
              <w:spacing w:line="100" w:lineRule="atLeast"/>
              <w:rPr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077E92">
              <w:rPr>
                <w:color w:val="000000"/>
                <w:sz w:val="20"/>
                <w:szCs w:val="20"/>
                <w:shd w:val="clear" w:color="auto" w:fill="FFFFFF"/>
                <w:lang w:eastAsia="ar-SA"/>
              </w:rPr>
              <w:t>М.: Телеком, 20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453E" w:rsidRPr="00077E92" w:rsidRDefault="009F453E" w:rsidP="00314897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 w:rsidRPr="00077E92">
              <w:rPr>
                <w:iCs/>
                <w:lang w:val="en-US" w:eastAsia="ar-SA"/>
              </w:rPr>
              <w:t>20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453E" w:rsidRDefault="002A57A9" w:rsidP="00314897">
            <w:pPr>
              <w:suppressAutoHyphens/>
              <w:spacing w:line="100" w:lineRule="atLeast"/>
              <w:rPr>
                <w:lang w:val="en-US"/>
              </w:rPr>
            </w:pPr>
            <w:hyperlink r:id="rId26" w:history="1">
              <w:r w:rsidR="009F453E" w:rsidRPr="00963450">
                <w:rPr>
                  <w:rStyle w:val="af3"/>
                  <w:lang w:val="en-US"/>
                </w:rPr>
                <w:t>https://www.twirpx.org/file/2169883/</w:t>
              </w:r>
            </w:hyperlink>
          </w:p>
          <w:p w:rsidR="009F453E" w:rsidRPr="009F453E" w:rsidRDefault="009F453E" w:rsidP="00314897">
            <w:pPr>
              <w:suppressAutoHyphens/>
              <w:spacing w:line="100" w:lineRule="atLeas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53E" w:rsidRPr="00F277F5" w:rsidRDefault="00F277F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36FD4" w:rsidRPr="0021251B" w:rsidTr="00EC53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6FD4" w:rsidRPr="001E7659" w:rsidRDefault="001E765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6FD4" w:rsidRPr="00077E92" w:rsidRDefault="00C36FD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77E92">
              <w:rPr>
                <w:color w:val="000000"/>
                <w:lang w:eastAsia="ar-SA"/>
              </w:rPr>
              <w:t>Магда  Ю. 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6FD4" w:rsidRPr="00077E92" w:rsidRDefault="00C36FD4" w:rsidP="00C36FD4">
            <w:r w:rsidRPr="00077E92">
              <w:rPr>
                <w:bCs/>
                <w:sz w:val="20"/>
                <w:szCs w:val="20"/>
                <w:shd w:val="clear" w:color="auto" w:fill="FFFFFF"/>
              </w:rPr>
              <w:t xml:space="preserve">Микроконтроллеры PIC 24: архитектура и программирование </w:t>
            </w:r>
          </w:p>
          <w:p w:rsidR="00C36FD4" w:rsidRPr="00077E92" w:rsidRDefault="00C36FD4" w:rsidP="00C36FD4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bCs/>
                <w:sz w:val="20"/>
                <w:szCs w:val="20"/>
                <w:shd w:val="clear" w:color="auto" w:fill="FFFFFF"/>
              </w:rPr>
              <w:t>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6FD4" w:rsidRPr="00077E92" w:rsidRDefault="00C36FD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7E92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6FD4" w:rsidRPr="00077E92" w:rsidRDefault="00C36FD4" w:rsidP="00FE704D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sz w:val="20"/>
                <w:szCs w:val="20"/>
                <w:shd w:val="clear" w:color="auto" w:fill="FFFFFF"/>
              </w:rPr>
              <w:t>М.: ДМК Пре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6FD4" w:rsidRPr="00077E92" w:rsidRDefault="00C36FD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77E92">
              <w:rPr>
                <w:iCs/>
                <w:lang w:eastAsia="ar-SA"/>
              </w:rPr>
              <w:t>20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6FD4" w:rsidRDefault="002A57A9" w:rsidP="00314897">
            <w:pPr>
              <w:suppressAutoHyphens/>
              <w:spacing w:line="100" w:lineRule="atLeast"/>
            </w:pPr>
            <w:hyperlink r:id="rId27">
              <w:r w:rsidR="00C36FD4" w:rsidRPr="00CB150E">
                <w:rPr>
                  <w:rStyle w:val="af3"/>
                </w:rPr>
                <w:t>http://znanium.com/bookread2.php?book=40694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FD4" w:rsidRPr="00D611C9" w:rsidRDefault="00F277F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C7DAA" w:rsidRPr="0021251B" w:rsidTr="00EC53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C7DAA" w:rsidRPr="00077E92" w:rsidRDefault="00FC7DAA" w:rsidP="002B323F">
            <w:pPr>
              <w:suppressAutoHyphens/>
              <w:spacing w:line="276" w:lineRule="auto"/>
              <w:rPr>
                <w:lang w:eastAsia="en-US"/>
              </w:rPr>
            </w:pPr>
            <w:r w:rsidRPr="00077E92">
              <w:rPr>
                <w:bCs/>
                <w:lang w:eastAsia="en-US"/>
              </w:rPr>
              <w:t>10.3 Методические материалы</w:t>
            </w:r>
            <w:r w:rsidRPr="00077E92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FC7DAA" w:rsidRPr="0021251B" w:rsidTr="00EC53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DAA" w:rsidRPr="005D249D" w:rsidRDefault="00FC7DA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DAA" w:rsidRPr="00077E92" w:rsidRDefault="00FC7D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Рыжкова Е.А., Макаров А.А.,</w:t>
            </w:r>
          </w:p>
          <w:p w:rsidR="00FC7DAA" w:rsidRPr="00077E92" w:rsidRDefault="00FC7D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Захаркина С.В.</w:t>
            </w:r>
          </w:p>
          <w:p w:rsidR="00FC7DAA" w:rsidRPr="00077E92" w:rsidRDefault="00FC7D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Власенко О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DAA" w:rsidRPr="00077E92" w:rsidRDefault="00FC7D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Микропроцессоры от принципов построения до вариантов ис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DAA" w:rsidRPr="00077E92" w:rsidRDefault="00FC7D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DAA" w:rsidRPr="00077E92" w:rsidRDefault="00FC7D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М.: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7DAA" w:rsidRPr="00077E92" w:rsidRDefault="00FC7D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E92">
              <w:rPr>
                <w:lang w:eastAsia="ar-SA"/>
              </w:rPr>
              <w:t>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7DAA" w:rsidRDefault="00FC7DAA" w:rsidP="00314897">
            <w:pPr>
              <w:suppressAutoHyphens/>
              <w:spacing w:line="100" w:lineRule="atLeast"/>
              <w:rPr>
                <w:rFonts w:ascii="Tahoma" w:hAnsi="Tahoma" w:cs="Tahoma"/>
                <w:color w:val="00008F"/>
                <w:sz w:val="18"/>
                <w:szCs w:val="18"/>
                <w:shd w:val="clear" w:color="auto" w:fill="F5F5F5"/>
              </w:rPr>
            </w:pPr>
          </w:p>
          <w:p w:rsidR="00FC7DAA" w:rsidRDefault="00FC7DAA" w:rsidP="00314897">
            <w:pPr>
              <w:suppressAutoHyphens/>
              <w:spacing w:line="100" w:lineRule="atLeast"/>
            </w:pPr>
            <w:r>
              <w:rPr>
                <w:rFonts w:ascii="Tahoma" w:hAnsi="Tahoma" w:cs="Tahoma"/>
                <w:color w:val="00008F"/>
                <w:sz w:val="18"/>
                <w:szCs w:val="18"/>
                <w:shd w:val="clear" w:color="auto" w:fill="F5F5F5"/>
              </w:rPr>
              <w:t>ISBN 978-5-87055-612-3.</w:t>
            </w:r>
            <w:r w:rsidRPr="000C4FC6">
              <w:t xml:space="preserve"> </w:t>
            </w:r>
          </w:p>
          <w:p w:rsidR="00FC7DAA" w:rsidRPr="000C4FC6" w:rsidRDefault="00FC7D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7DAA" w:rsidRPr="00D611C9" w:rsidRDefault="00FC7DA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</w:tbl>
    <w:p w:rsidR="005B1EAF" w:rsidRPr="00145166" w:rsidRDefault="005B1EAF" w:rsidP="008C6693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C6693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8C6693">
      <w:pPr>
        <w:pStyle w:val="af0"/>
        <w:numPr>
          <w:ilvl w:val="3"/>
          <w:numId w:val="17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06B8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545F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545F1">
              <w:rPr>
                <w:rFonts w:cs="Times New Roman"/>
                <w:b w:val="0"/>
              </w:rPr>
              <w:t xml:space="preserve">ЭБС «Лань» </w:t>
            </w:r>
            <w:hyperlink r:id="rId28" w:history="1">
              <w:r w:rsidRPr="00B545F1">
                <w:rPr>
                  <w:rStyle w:val="af3"/>
                  <w:rFonts w:cs="Times New Roman"/>
                  <w:b w:val="0"/>
                </w:rPr>
                <w:t>http://</w:t>
              </w:r>
              <w:r w:rsidRPr="00B545F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545F1">
                <w:rPr>
                  <w:rStyle w:val="af3"/>
                  <w:rFonts w:cs="Times New Roman"/>
                  <w:b w:val="0"/>
                </w:rPr>
                <w:t>.</w:t>
              </w:r>
              <w:r w:rsidRPr="00B545F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545F1">
                <w:rPr>
                  <w:rStyle w:val="af3"/>
                  <w:rFonts w:cs="Times New Roman"/>
                  <w:b w:val="0"/>
                </w:rPr>
                <w:t>.</w:t>
              </w:r>
              <w:r w:rsidRPr="00B545F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B545F1">
                <w:rPr>
                  <w:rStyle w:val="af3"/>
                  <w:rFonts w:cs="Times New Roman"/>
                  <w:b w:val="0"/>
                </w:rPr>
                <w:t>.</w:t>
              </w:r>
              <w:r w:rsidRPr="00B545F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545F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06B8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545F1" w:rsidRDefault="00610F94" w:rsidP="0006705B">
            <w:pPr>
              <w:ind w:left="34"/>
              <w:rPr>
                <w:sz w:val="24"/>
                <w:szCs w:val="24"/>
              </w:rPr>
            </w:pPr>
            <w:r w:rsidRPr="00B545F1">
              <w:rPr>
                <w:sz w:val="24"/>
                <w:szCs w:val="24"/>
              </w:rPr>
              <w:t>«</w:t>
            </w:r>
            <w:r w:rsidRPr="00B545F1">
              <w:rPr>
                <w:sz w:val="24"/>
                <w:szCs w:val="24"/>
                <w:lang w:val="en-US"/>
              </w:rPr>
              <w:t>Znanium</w:t>
            </w:r>
            <w:r w:rsidRPr="00B545F1">
              <w:rPr>
                <w:sz w:val="24"/>
                <w:szCs w:val="24"/>
              </w:rPr>
              <w:t>.</w:t>
            </w:r>
            <w:r w:rsidRPr="00B545F1">
              <w:rPr>
                <w:sz w:val="24"/>
                <w:szCs w:val="24"/>
                <w:lang w:val="en-US"/>
              </w:rPr>
              <w:t>com</w:t>
            </w:r>
            <w:r w:rsidRPr="00B545F1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545F1" w:rsidRDefault="002A57A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9" w:history="1">
              <w:r w:rsidR="00610F94" w:rsidRPr="00B545F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545F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B545F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B545F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545F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545F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545F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06B8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545F1" w:rsidRDefault="00610F94" w:rsidP="0006705B">
            <w:pPr>
              <w:ind w:left="34"/>
              <w:rPr>
                <w:sz w:val="24"/>
                <w:szCs w:val="24"/>
              </w:rPr>
            </w:pPr>
            <w:r w:rsidRPr="00B545F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545F1">
              <w:rPr>
                <w:sz w:val="24"/>
                <w:szCs w:val="24"/>
                <w:lang w:val="en-US"/>
              </w:rPr>
              <w:t>Znanium</w:t>
            </w:r>
            <w:r w:rsidRPr="00B545F1">
              <w:rPr>
                <w:sz w:val="24"/>
                <w:szCs w:val="24"/>
              </w:rPr>
              <w:t>.</w:t>
            </w:r>
            <w:r w:rsidRPr="00B545F1">
              <w:rPr>
                <w:sz w:val="24"/>
                <w:szCs w:val="24"/>
                <w:lang w:val="en-US"/>
              </w:rPr>
              <w:t>com</w:t>
            </w:r>
            <w:r w:rsidRPr="00B545F1">
              <w:rPr>
                <w:sz w:val="24"/>
                <w:szCs w:val="24"/>
              </w:rPr>
              <w:t xml:space="preserve">» </w:t>
            </w:r>
            <w:hyperlink r:id="rId30" w:history="1">
              <w:r w:rsidRPr="00B545F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545F1">
                <w:rPr>
                  <w:rStyle w:val="af3"/>
                  <w:sz w:val="24"/>
                  <w:szCs w:val="24"/>
                </w:rPr>
                <w:t>://</w:t>
              </w:r>
              <w:r w:rsidRPr="00B545F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B545F1">
                <w:rPr>
                  <w:rStyle w:val="af3"/>
                  <w:sz w:val="24"/>
                  <w:szCs w:val="24"/>
                </w:rPr>
                <w:t>.</w:t>
              </w:r>
              <w:r w:rsidRPr="00B545F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545F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06B8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545F1" w:rsidRDefault="00B545F1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B545F1">
              <w:rPr>
                <w:sz w:val="24"/>
                <w:szCs w:val="24"/>
              </w:rPr>
              <w:t>ЭБС Айбукс.ру</w:t>
            </w:r>
            <w:r w:rsidRPr="00B545F1">
              <w:t xml:space="preserve"> </w:t>
            </w:r>
            <w:hyperlink r:id="rId31" w:history="1">
              <w:r w:rsidR="00782672" w:rsidRPr="008021FF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tps</w:t>
              </w:r>
              <w:r w:rsidR="00782672" w:rsidRPr="008021FF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://</w:t>
              </w:r>
              <w:r w:rsidR="00782672" w:rsidRPr="008021FF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ibooks</w:t>
              </w:r>
              <w:r w:rsidR="00782672" w:rsidRPr="008021FF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="00782672" w:rsidRPr="008021FF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ru</w:t>
              </w:r>
              <w:r w:rsidR="00782672" w:rsidRPr="008021FF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/</w:t>
              </w:r>
            </w:hyperlink>
          </w:p>
        </w:tc>
      </w:tr>
      <w:tr w:rsidR="00782672" w:rsidRPr="00F26710" w:rsidTr="0006705B">
        <w:trPr>
          <w:trHeight w:val="283"/>
        </w:trPr>
        <w:tc>
          <w:tcPr>
            <w:tcW w:w="851" w:type="dxa"/>
          </w:tcPr>
          <w:p w:rsidR="00782672" w:rsidRPr="00F26710" w:rsidRDefault="00782672" w:rsidP="00906B8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82672" w:rsidRPr="00B545F1" w:rsidRDefault="00782672" w:rsidP="00782672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r w:rsidRPr="00782672">
              <w:rPr>
                <w:sz w:val="24"/>
                <w:szCs w:val="24"/>
              </w:rPr>
              <w:t>Научная электронная библиотека еLIBRARY.RU</w:t>
            </w:r>
            <w:r>
              <w:rPr>
                <w:lang w:eastAsia="ar-SA"/>
              </w:rPr>
              <w:t xml:space="preserve"> </w:t>
            </w:r>
            <w:hyperlink r:id="rId32">
              <w:r w:rsidRPr="00782672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tps</w:t>
              </w:r>
              <w:r w:rsidRPr="00782672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://</w:t>
              </w:r>
              <w:r w:rsidRPr="00782672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elibrary</w:t>
              </w:r>
              <w:r w:rsidRPr="00782672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Pr="00782672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ru</w:t>
              </w:r>
            </w:hyperlink>
            <w:r>
              <w:rPr>
                <w:lang w:eastAsia="ar-SA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2A57A9" w:rsidP="00001926">
            <w:pPr>
              <w:ind w:left="34"/>
              <w:rPr>
                <w:sz w:val="24"/>
                <w:szCs w:val="24"/>
              </w:rPr>
            </w:pPr>
            <w:hyperlink r:id="rId33">
              <w:r w:rsidR="00782672" w:rsidRPr="0000192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="00782672" w:rsidRPr="00606452">
                <w:rPr>
                  <w:rStyle w:val="af3"/>
                  <w:sz w:val="24"/>
                  <w:szCs w:val="24"/>
                </w:rPr>
                <w:t>://</w:t>
              </w:r>
              <w:r w:rsidR="00782672" w:rsidRPr="00001926">
                <w:rPr>
                  <w:rStyle w:val="af3"/>
                  <w:sz w:val="24"/>
                  <w:szCs w:val="24"/>
                  <w:lang w:val="en-US"/>
                </w:rPr>
                <w:t>arxiv</w:t>
              </w:r>
              <w:r w:rsidR="00782672" w:rsidRPr="00606452">
                <w:rPr>
                  <w:rStyle w:val="af3"/>
                  <w:sz w:val="24"/>
                  <w:szCs w:val="24"/>
                </w:rPr>
                <w:t>.</w:t>
              </w:r>
              <w:r w:rsidR="00782672" w:rsidRPr="00001926">
                <w:rPr>
                  <w:rStyle w:val="af3"/>
                  <w:sz w:val="24"/>
                  <w:szCs w:val="24"/>
                  <w:lang w:val="en-US"/>
                </w:rPr>
                <w:t>org</w:t>
              </w:r>
            </w:hyperlink>
            <w:r w:rsidR="00782672" w:rsidRPr="00001926">
              <w:rPr>
                <w:sz w:val="24"/>
                <w:szCs w:val="24"/>
              </w:rPr>
              <w:t xml:space="preserve"> 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82672" w:rsidRPr="00001926" w:rsidRDefault="002A57A9" w:rsidP="00001926">
            <w:pPr>
              <w:ind w:left="34"/>
              <w:rPr>
                <w:sz w:val="24"/>
                <w:szCs w:val="24"/>
              </w:rPr>
            </w:pPr>
            <w:hyperlink r:id="rId34">
              <w:r w:rsidR="00782672" w:rsidRPr="00782672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="00782672" w:rsidRPr="00606452">
                <w:rPr>
                  <w:rStyle w:val="af3"/>
                  <w:sz w:val="24"/>
                  <w:szCs w:val="24"/>
                </w:rPr>
                <w:t>://</w:t>
              </w:r>
              <w:r w:rsidR="00782672" w:rsidRPr="00782672">
                <w:rPr>
                  <w:rStyle w:val="af3"/>
                  <w:sz w:val="24"/>
                  <w:szCs w:val="24"/>
                  <w:lang w:val="en-US"/>
                </w:rPr>
                <w:t>book</w:t>
              </w:r>
              <w:r w:rsidR="00782672" w:rsidRPr="00606452">
                <w:rPr>
                  <w:rStyle w:val="af3"/>
                  <w:sz w:val="24"/>
                  <w:szCs w:val="24"/>
                </w:rPr>
                <w:t>.</w:t>
              </w:r>
              <w:r w:rsidR="00782672" w:rsidRPr="00782672">
                <w:rPr>
                  <w:rStyle w:val="af3"/>
                  <w:sz w:val="24"/>
                  <w:szCs w:val="24"/>
                  <w:lang w:val="en-US"/>
                </w:rPr>
                <w:t>mirmk</w:t>
              </w:r>
              <w:r w:rsidR="00782672" w:rsidRPr="00606452">
                <w:rPr>
                  <w:rStyle w:val="af3"/>
                  <w:sz w:val="24"/>
                  <w:szCs w:val="24"/>
                </w:rPr>
                <w:t>.</w:t>
              </w:r>
              <w:r w:rsidR="00782672" w:rsidRPr="00782672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="00782672" w:rsidRPr="00606452">
                <w:rPr>
                  <w:rStyle w:val="af3"/>
                  <w:sz w:val="24"/>
                  <w:szCs w:val="24"/>
                </w:rPr>
                <w:t>/</w:t>
              </w:r>
              <w:r w:rsidR="00782672" w:rsidRPr="00782672">
                <w:rPr>
                  <w:rStyle w:val="af3"/>
                  <w:sz w:val="24"/>
                  <w:szCs w:val="24"/>
                  <w:lang w:val="en-US"/>
                </w:rPr>
                <w:t>wdisk</w:t>
              </w:r>
            </w:hyperlink>
            <w:r w:rsidR="00782672" w:rsidRPr="00606452">
              <w:rPr>
                <w:rStyle w:val="af3"/>
                <w:sz w:val="24"/>
                <w:szCs w:val="24"/>
              </w:rPr>
              <w:t xml:space="preserve"> -</w:t>
            </w:r>
            <w:r w:rsidR="00782672">
              <w:rPr>
                <w:lang w:eastAsia="ar-SA"/>
              </w:rPr>
              <w:t xml:space="preserve"> </w:t>
            </w:r>
            <w:r w:rsidR="00782672" w:rsidRPr="00001926">
              <w:rPr>
                <w:sz w:val="24"/>
                <w:szCs w:val="24"/>
              </w:rPr>
              <w:t>обновляемый виртуальный диск к книге Белова А.В.;</w:t>
            </w:r>
          </w:p>
          <w:p w:rsidR="00610F94" w:rsidRPr="009522AB" w:rsidRDefault="00782672" w:rsidP="00001926">
            <w:pPr>
              <w:ind w:left="34"/>
              <w:rPr>
                <w:sz w:val="24"/>
                <w:szCs w:val="24"/>
              </w:rPr>
            </w:pPr>
            <w:r w:rsidRPr="00001926">
              <w:rPr>
                <w:sz w:val="24"/>
                <w:szCs w:val="24"/>
              </w:rPr>
              <w:t>"Микроконтороллеры AVR: от азов программирования до создания практических устройств".-Изд. -е, перераб. и доп. - СПб.:На</w:t>
            </w:r>
            <w:r w:rsidR="009522AB" w:rsidRPr="00001926">
              <w:rPr>
                <w:sz w:val="24"/>
                <w:szCs w:val="24"/>
              </w:rPr>
              <w:t>ука и Техника, 2017. - 544 с.</w:t>
            </w:r>
            <w:r w:rsidR="009522AB">
              <w:rPr>
                <w:lang w:eastAsia="ar-SA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82672" w:rsidRPr="00001926" w:rsidRDefault="002A57A9" w:rsidP="00001926">
            <w:pPr>
              <w:ind w:left="34"/>
              <w:rPr>
                <w:sz w:val="24"/>
                <w:szCs w:val="24"/>
              </w:rPr>
            </w:pPr>
            <w:hyperlink r:id="rId35">
              <w:r w:rsidR="00782672" w:rsidRPr="00782672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="00782672" w:rsidRPr="00606452">
                <w:rPr>
                  <w:rStyle w:val="af3"/>
                  <w:sz w:val="24"/>
                  <w:szCs w:val="24"/>
                </w:rPr>
                <w:t>://</w:t>
              </w:r>
              <w:r w:rsidR="00782672" w:rsidRPr="00782672">
                <w:rPr>
                  <w:rStyle w:val="af3"/>
                  <w:sz w:val="24"/>
                  <w:szCs w:val="24"/>
                  <w:lang w:val="en-US"/>
                </w:rPr>
                <w:t>de</w:t>
              </w:r>
              <w:r w:rsidR="00782672" w:rsidRPr="00606452">
                <w:rPr>
                  <w:rStyle w:val="af3"/>
                  <w:sz w:val="24"/>
                  <w:szCs w:val="24"/>
                </w:rPr>
                <w:t>.</w:t>
              </w:r>
              <w:r w:rsidR="00782672" w:rsidRPr="00782672">
                <w:rPr>
                  <w:rStyle w:val="af3"/>
                  <w:sz w:val="24"/>
                  <w:szCs w:val="24"/>
                  <w:lang w:val="en-US"/>
                </w:rPr>
                <w:t>ifmo</w:t>
              </w:r>
              <w:r w:rsidR="00782672" w:rsidRPr="00606452">
                <w:rPr>
                  <w:rStyle w:val="af3"/>
                  <w:sz w:val="24"/>
                  <w:szCs w:val="24"/>
                </w:rPr>
                <w:t>.</w:t>
              </w:r>
              <w:r w:rsidR="00782672" w:rsidRPr="00782672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="00782672" w:rsidRPr="00606452">
                <w:rPr>
                  <w:rStyle w:val="af3"/>
                  <w:sz w:val="24"/>
                  <w:szCs w:val="24"/>
                </w:rPr>
                <w:t>/</w:t>
              </w:r>
              <w:r w:rsidR="00782672" w:rsidRPr="00782672">
                <w:rPr>
                  <w:rStyle w:val="af3"/>
                  <w:sz w:val="24"/>
                  <w:szCs w:val="24"/>
                  <w:lang w:val="en-US"/>
                </w:rPr>
                <w:t>bk</w:t>
              </w:r>
              <w:r w:rsidR="00782672" w:rsidRPr="00606452">
                <w:rPr>
                  <w:rStyle w:val="af3"/>
                  <w:sz w:val="24"/>
                  <w:szCs w:val="24"/>
                </w:rPr>
                <w:t>_</w:t>
              </w:r>
              <w:r w:rsidR="00782672" w:rsidRPr="00782672">
                <w:rPr>
                  <w:rStyle w:val="af3"/>
                  <w:sz w:val="24"/>
                  <w:szCs w:val="24"/>
                  <w:lang w:val="en-US"/>
                </w:rPr>
                <w:t>netra</w:t>
              </w:r>
              <w:r w:rsidR="00782672" w:rsidRPr="00606452">
                <w:rPr>
                  <w:rStyle w:val="af3"/>
                  <w:sz w:val="24"/>
                  <w:szCs w:val="24"/>
                </w:rPr>
                <w:t>/</w:t>
              </w:r>
              <w:r w:rsidR="00782672" w:rsidRPr="00782672">
                <w:rPr>
                  <w:rStyle w:val="af3"/>
                  <w:sz w:val="24"/>
                  <w:szCs w:val="24"/>
                  <w:lang w:val="en-US"/>
                </w:rPr>
                <w:t>page</w:t>
              </w:r>
              <w:r w:rsidR="00782672" w:rsidRPr="00606452">
                <w:rPr>
                  <w:rStyle w:val="af3"/>
                  <w:sz w:val="24"/>
                  <w:szCs w:val="24"/>
                </w:rPr>
                <w:t>.</w:t>
              </w:r>
              <w:r w:rsidR="00782672" w:rsidRPr="00782672">
                <w:rPr>
                  <w:rStyle w:val="af3"/>
                  <w:sz w:val="24"/>
                  <w:szCs w:val="24"/>
                  <w:lang w:val="en-US"/>
                </w:rPr>
                <w:t>php</w:t>
              </w:r>
              <w:r w:rsidR="00782672" w:rsidRPr="00606452">
                <w:rPr>
                  <w:rStyle w:val="af3"/>
                  <w:sz w:val="24"/>
                  <w:szCs w:val="24"/>
                </w:rPr>
                <w:t>?</w:t>
              </w:r>
              <w:r w:rsidR="00782672" w:rsidRPr="00782672">
                <w:rPr>
                  <w:rStyle w:val="af3"/>
                  <w:sz w:val="24"/>
                  <w:szCs w:val="24"/>
                  <w:lang w:val="en-US"/>
                </w:rPr>
                <w:t>tutindex</w:t>
              </w:r>
              <w:r w:rsidR="00782672" w:rsidRPr="00606452">
                <w:rPr>
                  <w:rStyle w:val="af3"/>
                  <w:sz w:val="24"/>
                  <w:szCs w:val="24"/>
                </w:rPr>
                <w:t>=5</w:t>
              </w:r>
            </w:hyperlink>
            <w:r w:rsidR="00782672" w:rsidRPr="00606452">
              <w:rPr>
                <w:rStyle w:val="af3"/>
                <w:sz w:val="24"/>
                <w:szCs w:val="24"/>
              </w:rPr>
              <w:t xml:space="preserve"> -</w:t>
            </w:r>
            <w:r w:rsidR="00782672">
              <w:rPr>
                <w:lang w:eastAsia="ar-SA"/>
              </w:rPr>
              <w:t xml:space="preserve"> </w:t>
            </w:r>
            <w:r w:rsidR="00782672" w:rsidRPr="00001926">
              <w:rPr>
                <w:sz w:val="24"/>
                <w:szCs w:val="24"/>
              </w:rPr>
              <w:t xml:space="preserve">Электронный учебник Китаева Ю.В. </w:t>
            </w:r>
          </w:p>
          <w:p w:rsidR="00610F94" w:rsidRPr="00782672" w:rsidRDefault="00782672" w:rsidP="00001926">
            <w:pPr>
              <w:ind w:left="34"/>
              <w:rPr>
                <w:sz w:val="24"/>
                <w:szCs w:val="24"/>
              </w:rPr>
            </w:pPr>
            <w:r w:rsidRPr="00001926">
              <w:rPr>
                <w:sz w:val="24"/>
                <w:szCs w:val="24"/>
              </w:rPr>
              <w:t>"Цифровые и микропроцессорные устройства" по дисциплине: "Электроника и ВТ".</w:t>
            </w:r>
            <w:r>
              <w:rPr>
                <w:lang w:eastAsia="ar-SA"/>
              </w:rPr>
              <w:t xml:space="preserve"> </w:t>
            </w:r>
          </w:p>
        </w:tc>
      </w:tr>
      <w:tr w:rsidR="00782672" w:rsidRPr="00F26710" w:rsidTr="0006705B">
        <w:trPr>
          <w:trHeight w:val="283"/>
        </w:trPr>
        <w:tc>
          <w:tcPr>
            <w:tcW w:w="851" w:type="dxa"/>
          </w:tcPr>
          <w:p w:rsidR="00782672" w:rsidRPr="00F26710" w:rsidRDefault="00782672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82672" w:rsidRDefault="002A57A9" w:rsidP="002A5A9A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36">
              <w:r w:rsidR="00EE6867" w:rsidRPr="00EE686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="00EE6867" w:rsidRPr="00606452">
                <w:rPr>
                  <w:rStyle w:val="af3"/>
                  <w:sz w:val="24"/>
                  <w:szCs w:val="24"/>
                </w:rPr>
                <w:t>://</w:t>
              </w:r>
              <w:r w:rsidR="00EE6867" w:rsidRPr="00EE6867">
                <w:rPr>
                  <w:rStyle w:val="af3"/>
                  <w:sz w:val="24"/>
                  <w:szCs w:val="24"/>
                  <w:lang w:val="en-US"/>
                </w:rPr>
                <w:t>flowcode</w:t>
              </w:r>
              <w:r w:rsidR="00EE6867" w:rsidRPr="00606452">
                <w:rPr>
                  <w:rStyle w:val="af3"/>
                  <w:sz w:val="24"/>
                  <w:szCs w:val="24"/>
                </w:rPr>
                <w:t>.</w:t>
              </w:r>
              <w:r w:rsidR="00EE6867" w:rsidRPr="00EE6867">
                <w:rPr>
                  <w:rStyle w:val="af3"/>
                  <w:sz w:val="24"/>
                  <w:szCs w:val="24"/>
                  <w:lang w:val="en-US"/>
                </w:rPr>
                <w:t>info</w:t>
              </w:r>
              <w:r w:rsidR="00EE6867" w:rsidRPr="00606452">
                <w:rPr>
                  <w:rStyle w:val="af3"/>
                  <w:sz w:val="24"/>
                  <w:szCs w:val="24"/>
                </w:rPr>
                <w:t>/</w:t>
              </w:r>
              <w:r w:rsidR="00EE6867" w:rsidRPr="00EE6867">
                <w:rPr>
                  <w:rStyle w:val="af3"/>
                  <w:sz w:val="24"/>
                  <w:szCs w:val="24"/>
                  <w:lang w:val="en-US"/>
                </w:rPr>
                <w:t>library</w:t>
              </w:r>
              <w:r w:rsidR="00EE6867" w:rsidRPr="00606452">
                <w:rPr>
                  <w:rStyle w:val="af3"/>
                  <w:sz w:val="24"/>
                  <w:szCs w:val="24"/>
                </w:rPr>
                <w:t>/29-</w:t>
              </w:r>
              <w:r w:rsidR="00EE6867" w:rsidRPr="00EE6867">
                <w:rPr>
                  <w:rStyle w:val="af3"/>
                  <w:sz w:val="24"/>
                  <w:szCs w:val="24"/>
                  <w:lang w:val="en-US"/>
                </w:rPr>
                <w:t>library</w:t>
              </w:r>
              <w:r w:rsidR="00EE6867" w:rsidRPr="00606452">
                <w:rPr>
                  <w:rStyle w:val="af3"/>
                  <w:sz w:val="24"/>
                  <w:szCs w:val="24"/>
                </w:rPr>
                <w:t>-</w:t>
              </w:r>
              <w:r w:rsidR="00EE6867" w:rsidRPr="00EE6867">
                <w:rPr>
                  <w:rStyle w:val="af3"/>
                  <w:sz w:val="24"/>
                  <w:szCs w:val="24"/>
                  <w:lang w:val="en-US"/>
                </w:rPr>
                <w:t>flowcode</w:t>
              </w:r>
              <w:r w:rsidR="00EE6867" w:rsidRPr="00606452">
                <w:rPr>
                  <w:rStyle w:val="af3"/>
                  <w:sz w:val="24"/>
                  <w:szCs w:val="24"/>
                </w:rPr>
                <w:t>-</w:t>
              </w:r>
              <w:r w:rsidR="00EE6867" w:rsidRPr="00EE6867">
                <w:rPr>
                  <w:rStyle w:val="af3"/>
                  <w:sz w:val="24"/>
                  <w:szCs w:val="24"/>
                  <w:lang w:val="en-US"/>
                </w:rPr>
                <w:t>materials</w:t>
              </w:r>
            </w:hyperlink>
            <w:r w:rsidR="00EE6867" w:rsidRPr="00606452">
              <w:rPr>
                <w:rStyle w:val="af3"/>
                <w:sz w:val="24"/>
                <w:szCs w:val="24"/>
              </w:rPr>
              <w:t xml:space="preserve"> -</w:t>
            </w:r>
            <w:r w:rsidR="00EE6867">
              <w:rPr>
                <w:lang w:eastAsia="ar-SA"/>
              </w:rPr>
              <w:t xml:space="preserve"> </w:t>
            </w:r>
            <w:r w:rsidR="00EE6867" w:rsidRPr="00001926">
              <w:rPr>
                <w:sz w:val="24"/>
                <w:szCs w:val="24"/>
              </w:rPr>
              <w:t xml:space="preserve">учебная литература для изучения графической среды для программирования </w:t>
            </w:r>
            <w:r w:rsidR="00EE6867" w:rsidRPr="00001926">
              <w:rPr>
                <w:sz w:val="24"/>
                <w:szCs w:val="24"/>
              </w:rPr>
              <w:tab/>
              <w:t>микроконтроллеров FlowCode;</w:t>
            </w:r>
          </w:p>
        </w:tc>
      </w:tr>
      <w:tr w:rsidR="00782672" w:rsidRPr="00F26710" w:rsidTr="0006705B">
        <w:trPr>
          <w:trHeight w:val="283"/>
        </w:trPr>
        <w:tc>
          <w:tcPr>
            <w:tcW w:w="851" w:type="dxa"/>
          </w:tcPr>
          <w:p w:rsidR="00782672" w:rsidRPr="00F26710" w:rsidRDefault="00782672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82672" w:rsidRDefault="002A57A9" w:rsidP="002A5A9A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37"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="002A5A9A" w:rsidRPr="00606452">
                <w:rPr>
                  <w:rStyle w:val="af3"/>
                  <w:sz w:val="24"/>
                  <w:szCs w:val="24"/>
                </w:rPr>
                <w:t>://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pichobby</w:t>
              </w:r>
              <w:r w:rsidR="002A5A9A" w:rsidRPr="00606452">
                <w:rPr>
                  <w:rStyle w:val="af3"/>
                  <w:sz w:val="24"/>
                  <w:szCs w:val="24"/>
                </w:rPr>
                <w:t>.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lg</w:t>
              </w:r>
              <w:r w:rsidR="002A5A9A" w:rsidRPr="00606452">
                <w:rPr>
                  <w:rStyle w:val="af3"/>
                  <w:sz w:val="24"/>
                  <w:szCs w:val="24"/>
                </w:rPr>
                <w:t>.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ua</w:t>
              </w:r>
              <w:r w:rsidR="002A5A9A" w:rsidRPr="00606452">
                <w:rPr>
                  <w:rStyle w:val="af3"/>
                  <w:sz w:val="24"/>
                  <w:szCs w:val="24"/>
                </w:rPr>
                <w:t>/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download</w:t>
              </w:r>
              <w:r w:rsidR="002A5A9A" w:rsidRPr="00606452">
                <w:rPr>
                  <w:rStyle w:val="af3"/>
                  <w:sz w:val="24"/>
                  <w:szCs w:val="24"/>
                </w:rPr>
                <w:t>/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books</w:t>
              </w:r>
              <w:r w:rsidR="002A5A9A" w:rsidRPr="00606452">
                <w:rPr>
                  <w:rStyle w:val="af3"/>
                  <w:sz w:val="24"/>
                  <w:szCs w:val="24"/>
                </w:rPr>
                <w:t>/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pic</w:t>
              </w:r>
              <w:r w:rsidR="002A5A9A" w:rsidRPr="00606452">
                <w:rPr>
                  <w:rStyle w:val="af3"/>
                  <w:sz w:val="24"/>
                  <w:szCs w:val="24"/>
                </w:rPr>
                <w:t>.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html</w:t>
              </w:r>
            </w:hyperlink>
            <w:r w:rsidR="002A5A9A">
              <w:rPr>
                <w:lang w:eastAsia="ar-SA"/>
              </w:rPr>
              <w:t xml:space="preserve"> - литература по применению PIC-микроконтоллеров;</w:t>
            </w:r>
          </w:p>
        </w:tc>
      </w:tr>
      <w:tr w:rsidR="00001926" w:rsidRPr="00F26710" w:rsidTr="0006705B">
        <w:trPr>
          <w:trHeight w:val="283"/>
        </w:trPr>
        <w:tc>
          <w:tcPr>
            <w:tcW w:w="851" w:type="dxa"/>
          </w:tcPr>
          <w:p w:rsidR="00001926" w:rsidRPr="00F26710" w:rsidRDefault="00001926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01926" w:rsidRDefault="002A57A9" w:rsidP="002A5A9A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38"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="002A5A9A" w:rsidRPr="00606452">
                <w:rPr>
                  <w:rStyle w:val="af3"/>
                  <w:sz w:val="24"/>
                  <w:szCs w:val="24"/>
                </w:rPr>
                <w:t>://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pichobby</w:t>
              </w:r>
              <w:r w:rsidR="002A5A9A" w:rsidRPr="00606452">
                <w:rPr>
                  <w:rStyle w:val="af3"/>
                  <w:sz w:val="24"/>
                  <w:szCs w:val="24"/>
                </w:rPr>
                <w:t>.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lg</w:t>
              </w:r>
              <w:r w:rsidR="002A5A9A" w:rsidRPr="00606452">
                <w:rPr>
                  <w:rStyle w:val="af3"/>
                  <w:sz w:val="24"/>
                  <w:szCs w:val="24"/>
                </w:rPr>
                <w:t>.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ua</w:t>
              </w:r>
              <w:r w:rsidR="002A5A9A" w:rsidRPr="00606452">
                <w:rPr>
                  <w:rStyle w:val="af3"/>
                  <w:sz w:val="24"/>
                  <w:szCs w:val="24"/>
                </w:rPr>
                <w:t>/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download</w:t>
              </w:r>
              <w:r w:rsidR="002A5A9A" w:rsidRPr="00606452">
                <w:rPr>
                  <w:rStyle w:val="af3"/>
                  <w:sz w:val="24"/>
                  <w:szCs w:val="24"/>
                </w:rPr>
                <w:t>/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books</w:t>
              </w:r>
              <w:r w:rsidR="002A5A9A" w:rsidRPr="00606452">
                <w:rPr>
                  <w:rStyle w:val="af3"/>
                  <w:sz w:val="24"/>
                  <w:szCs w:val="24"/>
                </w:rPr>
                <w:t>/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avr</w:t>
              </w:r>
              <w:r w:rsidR="002A5A9A" w:rsidRPr="00606452">
                <w:rPr>
                  <w:rStyle w:val="af3"/>
                  <w:sz w:val="24"/>
                  <w:szCs w:val="24"/>
                </w:rPr>
                <w:t>.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html</w:t>
              </w:r>
            </w:hyperlink>
            <w:r w:rsidR="002A5A9A">
              <w:rPr>
                <w:lang w:eastAsia="ar-SA"/>
              </w:rPr>
              <w:t xml:space="preserve"> - литература по применению AVR -микроконтоллеров;</w:t>
            </w:r>
          </w:p>
        </w:tc>
      </w:tr>
      <w:tr w:rsidR="00001926" w:rsidRPr="00F26710" w:rsidTr="0006705B">
        <w:trPr>
          <w:trHeight w:val="283"/>
        </w:trPr>
        <w:tc>
          <w:tcPr>
            <w:tcW w:w="851" w:type="dxa"/>
          </w:tcPr>
          <w:p w:rsidR="00001926" w:rsidRPr="00F26710" w:rsidRDefault="00001926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01926" w:rsidRDefault="002A57A9" w:rsidP="002A5A9A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39"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="002A5A9A" w:rsidRPr="00606452">
                <w:rPr>
                  <w:rStyle w:val="af3"/>
                  <w:sz w:val="24"/>
                  <w:szCs w:val="24"/>
                </w:rPr>
                <w:t>://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pichobby</w:t>
              </w:r>
              <w:r w:rsidR="002A5A9A" w:rsidRPr="00606452">
                <w:rPr>
                  <w:rStyle w:val="af3"/>
                  <w:sz w:val="24"/>
                  <w:szCs w:val="24"/>
                </w:rPr>
                <w:t>.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lg</w:t>
              </w:r>
              <w:r w:rsidR="002A5A9A" w:rsidRPr="00606452">
                <w:rPr>
                  <w:rStyle w:val="af3"/>
                  <w:sz w:val="24"/>
                  <w:szCs w:val="24"/>
                </w:rPr>
                <w:t>.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ua</w:t>
              </w:r>
              <w:r w:rsidR="002A5A9A" w:rsidRPr="00606452">
                <w:rPr>
                  <w:rStyle w:val="af3"/>
                  <w:sz w:val="24"/>
                  <w:szCs w:val="24"/>
                </w:rPr>
                <w:t>/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download</w:t>
              </w:r>
              <w:r w:rsidR="002A5A9A" w:rsidRPr="00606452">
                <w:rPr>
                  <w:rStyle w:val="af3"/>
                  <w:sz w:val="24"/>
                  <w:szCs w:val="24"/>
                </w:rPr>
                <w:t>/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books</w:t>
              </w:r>
              <w:r w:rsidR="002A5A9A" w:rsidRPr="00606452">
                <w:rPr>
                  <w:rStyle w:val="af3"/>
                  <w:sz w:val="24"/>
                  <w:szCs w:val="24"/>
                </w:rPr>
                <w:t>/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interfeisu</w:t>
              </w:r>
              <w:r w:rsidR="002A5A9A" w:rsidRPr="00606452">
                <w:rPr>
                  <w:rStyle w:val="af3"/>
                  <w:sz w:val="24"/>
                  <w:szCs w:val="24"/>
                </w:rPr>
                <w:t>.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html</w:t>
              </w:r>
            </w:hyperlink>
            <w:r w:rsidR="002A5A9A">
              <w:rPr>
                <w:lang w:eastAsia="ar-SA"/>
              </w:rPr>
              <w:t xml:space="preserve"> - описание аппаратных интерфейсов RS-232, RS-485, IrDA, Bluetooth, USB, SPI, I2C, </w:t>
            </w:r>
            <w:r w:rsidR="002A5A9A">
              <w:rPr>
                <w:lang w:eastAsia="ar-SA"/>
              </w:rPr>
              <w:tab/>
              <w:t>SMbus, JTAG;</w:t>
            </w:r>
          </w:p>
        </w:tc>
      </w:tr>
      <w:tr w:rsidR="00001926" w:rsidRPr="00F26710" w:rsidTr="0006705B">
        <w:trPr>
          <w:trHeight w:val="283"/>
        </w:trPr>
        <w:tc>
          <w:tcPr>
            <w:tcW w:w="851" w:type="dxa"/>
          </w:tcPr>
          <w:p w:rsidR="00001926" w:rsidRPr="00F26710" w:rsidRDefault="00001926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01926" w:rsidRDefault="002A57A9" w:rsidP="002A5A9A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40"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="002A5A9A" w:rsidRPr="00606452">
                <w:rPr>
                  <w:rStyle w:val="af3"/>
                  <w:sz w:val="24"/>
                  <w:szCs w:val="24"/>
                </w:rPr>
                <w:t>://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easyeda</w:t>
              </w:r>
              <w:r w:rsidR="002A5A9A" w:rsidRPr="00606452">
                <w:rPr>
                  <w:rStyle w:val="af3"/>
                  <w:sz w:val="24"/>
                  <w:szCs w:val="24"/>
                </w:rPr>
                <w:t>.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="002A5A9A" w:rsidRPr="00606452">
                <w:rPr>
                  <w:rStyle w:val="af3"/>
                  <w:sz w:val="24"/>
                  <w:szCs w:val="24"/>
                </w:rPr>
                <w:t>/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editor</w:t>
              </w:r>
            </w:hyperlink>
            <w:r w:rsidR="002A5A9A">
              <w:rPr>
                <w:rFonts w:ascii="Tahoma" w:hAnsi="Tahoma"/>
                <w:caps/>
                <w:color w:val="212121"/>
                <w:sz w:val="21"/>
                <w:lang w:eastAsia="ar-SA"/>
              </w:rPr>
              <w:t xml:space="preserve">  - </w:t>
            </w:r>
            <w:r w:rsidR="002A5A9A">
              <w:rPr>
                <w:lang w:val="en-US" w:eastAsia="ar-SA"/>
              </w:rPr>
              <w:t>EasyEDA</w:t>
            </w:r>
            <w:r w:rsidR="002A5A9A" w:rsidRPr="00EF0D86">
              <w:rPr>
                <w:lang w:eastAsia="ar-SA"/>
              </w:rPr>
              <w:t xml:space="preserve"> - </w:t>
            </w:r>
            <w:r w:rsidR="002A5A9A">
              <w:rPr>
                <w:lang w:eastAsia="ar-SA"/>
              </w:rPr>
              <w:t>общедоступная облачная система проектирования электронных схем и печатных плат;</w:t>
            </w:r>
          </w:p>
        </w:tc>
      </w:tr>
      <w:tr w:rsidR="002A5A9A" w:rsidRPr="00F26710" w:rsidTr="0006705B">
        <w:trPr>
          <w:trHeight w:val="283"/>
        </w:trPr>
        <w:tc>
          <w:tcPr>
            <w:tcW w:w="851" w:type="dxa"/>
          </w:tcPr>
          <w:p w:rsidR="002A5A9A" w:rsidRPr="00F26710" w:rsidRDefault="002A5A9A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A5A9A" w:rsidRDefault="002A57A9" w:rsidP="002A5A9A">
            <w:pPr>
              <w:shd w:val="clear" w:color="auto" w:fill="FFFFFF"/>
              <w:suppressAutoHyphens/>
              <w:spacing w:line="100" w:lineRule="atLeast"/>
            </w:pPr>
            <w:hyperlink r:id="rId41"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="002A5A9A" w:rsidRPr="00606452">
                <w:rPr>
                  <w:rStyle w:val="af3"/>
                  <w:sz w:val="24"/>
                  <w:szCs w:val="24"/>
                </w:rPr>
                <w:t>://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 w:rsidR="002A5A9A" w:rsidRPr="00606452">
                <w:rPr>
                  <w:rStyle w:val="af3"/>
                  <w:sz w:val="24"/>
                  <w:szCs w:val="24"/>
                </w:rPr>
                <w:t>.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mirpu</w:t>
              </w:r>
              <w:r w:rsidR="002A5A9A" w:rsidRPr="00606452">
                <w:rPr>
                  <w:rStyle w:val="af3"/>
                  <w:sz w:val="24"/>
                  <w:szCs w:val="24"/>
                </w:rPr>
                <w:t>.</w:t>
              </w:r>
              <w:r w:rsidR="002A5A9A" w:rsidRPr="002A5A9A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="002A5A9A" w:rsidRPr="00606452">
                <w:rPr>
                  <w:rStyle w:val="af3"/>
                  <w:sz w:val="24"/>
                  <w:szCs w:val="24"/>
                </w:rPr>
                <w:t>/</w:t>
              </w:r>
            </w:hyperlink>
            <w:r w:rsidR="002A5A9A">
              <w:rPr>
                <w:lang w:eastAsia="ar-SA"/>
              </w:rPr>
              <w:t xml:space="preserve"> - сетевое издани</w:t>
            </w:r>
            <w:r w:rsidR="002A5A9A">
              <w:rPr>
                <w:rFonts w:eastAsia="Times New Roman"/>
                <w:sz w:val="24"/>
                <w:szCs w:val="24"/>
                <w:lang w:eastAsia="ar-SA"/>
              </w:rPr>
              <w:t>е журнала «Мир периферийных устройств ПК ».</w:t>
            </w:r>
          </w:p>
        </w:tc>
      </w:tr>
      <w:tr w:rsidR="002A5A9A" w:rsidRPr="00F26710" w:rsidTr="0006705B">
        <w:trPr>
          <w:trHeight w:val="283"/>
        </w:trPr>
        <w:tc>
          <w:tcPr>
            <w:tcW w:w="851" w:type="dxa"/>
          </w:tcPr>
          <w:p w:rsidR="002A5A9A" w:rsidRPr="00F26710" w:rsidRDefault="002A5A9A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A5A9A" w:rsidRDefault="002A57A9" w:rsidP="007C762E">
            <w:pPr>
              <w:shd w:val="clear" w:color="auto" w:fill="FFFFFF"/>
              <w:suppressAutoHyphens/>
              <w:spacing w:line="100" w:lineRule="atLeast"/>
            </w:pPr>
            <w:hyperlink r:id="rId42" w:history="1">
              <w:r w:rsidR="007C762E" w:rsidRPr="008021FF">
                <w:rPr>
                  <w:rStyle w:val="af3"/>
                </w:rPr>
                <w:t>https://www.jdoodle.com/execute-fasm-online/</w:t>
              </w:r>
            </w:hyperlink>
            <w:r w:rsidR="007C762E">
              <w:t xml:space="preserve"> - </w:t>
            </w:r>
            <w:r w:rsidR="007C762E">
              <w:rPr>
                <w:lang w:val="en-US"/>
              </w:rPr>
              <w:t>online</w:t>
            </w:r>
            <w:r w:rsidR="007C762E" w:rsidRPr="007C762E">
              <w:t>-</w:t>
            </w:r>
            <w:r w:rsidR="007C762E">
              <w:t>компилятор</w:t>
            </w:r>
            <w:r w:rsidR="007C762E" w:rsidRPr="007C762E">
              <w:t xml:space="preserve"> </w:t>
            </w:r>
            <w:r w:rsidR="007C762E">
              <w:rPr>
                <w:lang w:val="en-US"/>
              </w:rPr>
              <w:t>FASM</w:t>
            </w:r>
            <w:r w:rsidR="007C762E">
              <w:t xml:space="preserve"> </w:t>
            </w:r>
          </w:p>
        </w:tc>
      </w:tr>
      <w:tr w:rsidR="007C762E" w:rsidRPr="00F26710" w:rsidTr="0006705B">
        <w:trPr>
          <w:trHeight w:val="283"/>
        </w:trPr>
        <w:tc>
          <w:tcPr>
            <w:tcW w:w="851" w:type="dxa"/>
          </w:tcPr>
          <w:p w:rsidR="007C762E" w:rsidRPr="00F26710" w:rsidRDefault="007C762E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762E" w:rsidRPr="007C762E" w:rsidRDefault="002A57A9" w:rsidP="007C762E">
            <w:pPr>
              <w:shd w:val="clear" w:color="auto" w:fill="FFFFFF"/>
              <w:suppressAutoHyphens/>
              <w:spacing w:line="100" w:lineRule="atLeast"/>
            </w:pPr>
            <w:hyperlink r:id="rId43" w:history="1">
              <w:r w:rsidR="007C762E" w:rsidRPr="008021FF">
                <w:rPr>
                  <w:rStyle w:val="af3"/>
                </w:rPr>
                <w:t>https://schweigi.github.io/assembler-simulator/</w:t>
              </w:r>
            </w:hyperlink>
            <w:r w:rsidR="007C762E" w:rsidRPr="007C762E">
              <w:t xml:space="preserve"> - </w:t>
            </w:r>
            <w:r w:rsidR="007C762E">
              <w:t>симулятор исполнения кода на Ассемблере</w:t>
            </w:r>
          </w:p>
        </w:tc>
      </w:tr>
      <w:tr w:rsidR="007C762E" w:rsidRPr="006801CC" w:rsidTr="0006705B">
        <w:trPr>
          <w:trHeight w:val="283"/>
        </w:trPr>
        <w:tc>
          <w:tcPr>
            <w:tcW w:w="851" w:type="dxa"/>
          </w:tcPr>
          <w:p w:rsidR="007C762E" w:rsidRPr="00F26710" w:rsidRDefault="007C762E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762E" w:rsidRPr="006801CC" w:rsidRDefault="002A57A9" w:rsidP="006801CC">
            <w:pPr>
              <w:shd w:val="clear" w:color="auto" w:fill="FFFFFF"/>
              <w:suppressAutoHyphens/>
              <w:spacing w:line="100" w:lineRule="atLeast"/>
            </w:pPr>
            <w:hyperlink r:id="rId44" w:history="1">
              <w:r w:rsidR="006801CC" w:rsidRPr="006801CC">
                <w:rPr>
                  <w:rStyle w:val="af3"/>
                  <w:lang w:val="fr-FR"/>
                </w:rPr>
                <w:t>https</w:t>
              </w:r>
              <w:r w:rsidR="006801CC" w:rsidRPr="006801CC">
                <w:rPr>
                  <w:rStyle w:val="af3"/>
                </w:rPr>
                <w:t>://</w:t>
              </w:r>
              <w:r w:rsidR="006801CC" w:rsidRPr="006801CC">
                <w:rPr>
                  <w:rStyle w:val="af3"/>
                  <w:lang w:val="fr-FR"/>
                </w:rPr>
                <w:t>msdos</w:t>
              </w:r>
              <w:r w:rsidR="006801CC" w:rsidRPr="006801CC">
                <w:rPr>
                  <w:rStyle w:val="af3"/>
                </w:rPr>
                <w:t>.</w:t>
              </w:r>
              <w:r w:rsidR="006801CC" w:rsidRPr="006801CC">
                <w:rPr>
                  <w:rStyle w:val="af3"/>
                  <w:lang w:val="fr-FR"/>
                </w:rPr>
                <w:t>org</w:t>
              </w:r>
              <w:r w:rsidR="006801CC" w:rsidRPr="006801CC">
                <w:rPr>
                  <w:rStyle w:val="af3"/>
                </w:rPr>
                <w:t>/</w:t>
              </w:r>
            </w:hyperlink>
            <w:r w:rsidR="006801CC" w:rsidRPr="006801CC">
              <w:t xml:space="preserve"> - </w:t>
            </w:r>
            <w:r w:rsidR="006801CC" w:rsidRPr="006801CC">
              <w:rPr>
                <w:lang w:val="fr-FR"/>
              </w:rPr>
              <w:t>online</w:t>
            </w:r>
            <w:r w:rsidR="006801CC" w:rsidRPr="006801CC">
              <w:t>-</w:t>
            </w:r>
            <w:r w:rsidR="006801CC">
              <w:t>версия</w:t>
            </w:r>
            <w:r w:rsidR="006801CC" w:rsidRPr="006801CC">
              <w:t xml:space="preserve"> ‘</w:t>
            </w:r>
            <w:r w:rsidR="006801CC">
              <w:t>эмулятора</w:t>
            </w:r>
            <w:r w:rsidR="006801CC" w:rsidRPr="006801CC">
              <w:t xml:space="preserve"> </w:t>
            </w:r>
            <w:r w:rsidR="006801CC" w:rsidRPr="006801CC">
              <w:rPr>
                <w:lang w:val="fr-FR"/>
              </w:rPr>
              <w:t>DosBox</w:t>
            </w:r>
            <w:r w:rsidR="006801CC" w:rsidRPr="006801CC">
              <w:t xml:space="preserve"> (</w:t>
            </w:r>
            <w:r w:rsidR="006801CC" w:rsidRPr="006801CC">
              <w:rPr>
                <w:lang w:val="fr-FR"/>
              </w:rPr>
              <w:t>DOS</w:t>
            </w:r>
            <w:r w:rsidR="006801CC" w:rsidRPr="006801CC">
              <w:t xml:space="preserve"> </w:t>
            </w:r>
            <w:r w:rsidR="006801CC" w:rsidRPr="006801CC">
              <w:rPr>
                <w:lang w:val="fr-FR"/>
              </w:rPr>
              <w:t>ver</w:t>
            </w:r>
            <w:r w:rsidR="006801CC" w:rsidRPr="006801CC">
              <w:t xml:space="preserve">. 5.00) </w:t>
            </w:r>
          </w:p>
        </w:tc>
      </w:tr>
      <w:tr w:rsidR="007C762E" w:rsidRPr="006801CC" w:rsidTr="0006705B">
        <w:trPr>
          <w:trHeight w:val="283"/>
        </w:trPr>
        <w:tc>
          <w:tcPr>
            <w:tcW w:w="851" w:type="dxa"/>
          </w:tcPr>
          <w:p w:rsidR="007C762E" w:rsidRPr="006801CC" w:rsidRDefault="007C762E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762E" w:rsidRPr="006801CC" w:rsidRDefault="002A57A9" w:rsidP="007C762E">
            <w:pPr>
              <w:shd w:val="clear" w:color="auto" w:fill="FFFFFF"/>
              <w:suppressAutoHyphens/>
              <w:spacing w:line="100" w:lineRule="atLeast"/>
            </w:pPr>
            <w:hyperlink r:id="rId45" w:history="1">
              <w:r w:rsidR="006801CC" w:rsidRPr="006801CC">
                <w:rPr>
                  <w:rStyle w:val="af3"/>
                  <w:lang w:val="en-US"/>
                </w:rPr>
                <w:t>https</w:t>
              </w:r>
              <w:r w:rsidR="006801CC" w:rsidRPr="006801CC">
                <w:rPr>
                  <w:rStyle w:val="af3"/>
                </w:rPr>
                <w:t>://</w:t>
              </w:r>
              <w:r w:rsidR="006801CC" w:rsidRPr="006801CC">
                <w:rPr>
                  <w:rStyle w:val="af3"/>
                  <w:lang w:val="en-US"/>
                </w:rPr>
                <w:t>jamesfriend</w:t>
              </w:r>
              <w:r w:rsidR="006801CC" w:rsidRPr="006801CC">
                <w:rPr>
                  <w:rStyle w:val="af3"/>
                </w:rPr>
                <w:t>.</w:t>
              </w:r>
              <w:r w:rsidR="006801CC" w:rsidRPr="006801CC">
                <w:rPr>
                  <w:rStyle w:val="af3"/>
                  <w:lang w:val="en-US"/>
                </w:rPr>
                <w:t>com</w:t>
              </w:r>
              <w:r w:rsidR="006801CC" w:rsidRPr="006801CC">
                <w:rPr>
                  <w:rStyle w:val="af3"/>
                </w:rPr>
                <w:t>.</w:t>
              </w:r>
              <w:r w:rsidR="006801CC" w:rsidRPr="006801CC">
                <w:rPr>
                  <w:rStyle w:val="af3"/>
                  <w:lang w:val="en-US"/>
                </w:rPr>
                <w:t>au</w:t>
              </w:r>
              <w:r w:rsidR="006801CC" w:rsidRPr="006801CC">
                <w:rPr>
                  <w:rStyle w:val="af3"/>
                </w:rPr>
                <w:t>/</w:t>
              </w:r>
              <w:r w:rsidR="006801CC" w:rsidRPr="006801CC">
                <w:rPr>
                  <w:rStyle w:val="af3"/>
                  <w:lang w:val="en-US"/>
                </w:rPr>
                <w:t>pce</w:t>
              </w:r>
              <w:r w:rsidR="006801CC" w:rsidRPr="006801CC">
                <w:rPr>
                  <w:rStyle w:val="af3"/>
                </w:rPr>
                <w:t>-</w:t>
              </w:r>
              <w:r w:rsidR="006801CC" w:rsidRPr="006801CC">
                <w:rPr>
                  <w:rStyle w:val="af3"/>
                  <w:lang w:val="en-US"/>
                </w:rPr>
                <w:t>js</w:t>
              </w:r>
              <w:r w:rsidR="006801CC" w:rsidRPr="006801CC">
                <w:rPr>
                  <w:rStyle w:val="af3"/>
                </w:rPr>
                <w:t>/</w:t>
              </w:r>
              <w:r w:rsidR="006801CC" w:rsidRPr="006801CC">
                <w:rPr>
                  <w:rStyle w:val="af3"/>
                  <w:lang w:val="en-US"/>
                </w:rPr>
                <w:t>ibmpc</w:t>
              </w:r>
              <w:r w:rsidR="006801CC" w:rsidRPr="006801CC">
                <w:rPr>
                  <w:rStyle w:val="af3"/>
                </w:rPr>
                <w:t>-</w:t>
              </w:r>
              <w:r w:rsidR="006801CC" w:rsidRPr="006801CC">
                <w:rPr>
                  <w:rStyle w:val="af3"/>
                  <w:lang w:val="en-US"/>
                </w:rPr>
                <w:t>games</w:t>
              </w:r>
              <w:r w:rsidR="006801CC" w:rsidRPr="006801CC">
                <w:rPr>
                  <w:rStyle w:val="af3"/>
                </w:rPr>
                <w:t>/</w:t>
              </w:r>
            </w:hyperlink>
            <w:r w:rsidR="006801CC" w:rsidRPr="006801CC">
              <w:t xml:space="preserve"> - </w:t>
            </w:r>
            <w:r w:rsidR="006801CC">
              <w:rPr>
                <w:lang w:val="en-US"/>
              </w:rPr>
              <w:t>online</w:t>
            </w:r>
            <w:r w:rsidR="006801CC">
              <w:t xml:space="preserve">-эмулятор </w:t>
            </w:r>
            <w:r w:rsidR="006801CC" w:rsidRPr="006801CC">
              <w:t>IBM PC/XT</w:t>
            </w:r>
            <w:r w:rsidR="006801CC">
              <w:t xml:space="preserve"> с </w:t>
            </w:r>
            <w:r w:rsidR="006801CC" w:rsidRPr="006801CC">
              <w:t>PCDOS 5</w:t>
            </w:r>
          </w:p>
        </w:tc>
      </w:tr>
      <w:tr w:rsidR="007C762E" w:rsidRPr="006801CC" w:rsidTr="0006705B">
        <w:trPr>
          <w:trHeight w:val="283"/>
        </w:trPr>
        <w:tc>
          <w:tcPr>
            <w:tcW w:w="851" w:type="dxa"/>
          </w:tcPr>
          <w:p w:rsidR="007C762E" w:rsidRPr="006801CC" w:rsidRDefault="007C762E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762E" w:rsidRPr="006801CC" w:rsidRDefault="002A57A9" w:rsidP="007C762E">
            <w:pPr>
              <w:shd w:val="clear" w:color="auto" w:fill="FFFFFF"/>
              <w:suppressAutoHyphens/>
              <w:spacing w:line="100" w:lineRule="atLeast"/>
            </w:pPr>
            <w:hyperlink r:id="rId46" w:history="1">
              <w:r w:rsidR="006801CC" w:rsidRPr="008021FF">
                <w:rPr>
                  <w:rStyle w:val="af3"/>
                </w:rPr>
                <w:t>https://skn.noip.me/pdp11/pdp11.html</w:t>
              </w:r>
            </w:hyperlink>
            <w:r w:rsidR="006801CC">
              <w:t xml:space="preserve"> - </w:t>
            </w:r>
            <w:r w:rsidR="006801CC">
              <w:rPr>
                <w:lang w:val="en-US"/>
              </w:rPr>
              <w:t>online</w:t>
            </w:r>
            <w:r w:rsidR="006801CC">
              <w:t xml:space="preserve">-эмулятор компьютера </w:t>
            </w:r>
            <w:r w:rsidR="006801CC" w:rsidRPr="006801CC">
              <w:t>PDP 11/70</w:t>
            </w:r>
          </w:p>
        </w:tc>
      </w:tr>
      <w:tr w:rsidR="007C762E" w:rsidRPr="006801CC" w:rsidTr="0006705B">
        <w:trPr>
          <w:trHeight w:val="283"/>
        </w:trPr>
        <w:tc>
          <w:tcPr>
            <w:tcW w:w="851" w:type="dxa"/>
          </w:tcPr>
          <w:p w:rsidR="007C762E" w:rsidRPr="006801CC" w:rsidRDefault="007C762E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762E" w:rsidRPr="006801CC" w:rsidRDefault="002A57A9" w:rsidP="007C762E">
            <w:pPr>
              <w:shd w:val="clear" w:color="auto" w:fill="FFFFFF"/>
              <w:suppressAutoHyphens/>
              <w:spacing w:line="100" w:lineRule="atLeast"/>
            </w:pPr>
            <w:hyperlink r:id="rId47" w:history="1">
              <w:r w:rsidR="006801CC" w:rsidRPr="006801CC">
                <w:rPr>
                  <w:rStyle w:val="af3"/>
                  <w:lang w:val="en-US"/>
                </w:rPr>
                <w:t>https://www.youtube.com/watch?v=HBb3MOISkeg</w:t>
              </w:r>
            </w:hyperlink>
            <w:r w:rsidR="006801CC" w:rsidRPr="006801CC">
              <w:rPr>
                <w:lang w:val="en-US"/>
              </w:rPr>
              <w:t xml:space="preserve"> - PDP-11. </w:t>
            </w:r>
            <w:r w:rsidR="006801CC" w:rsidRPr="006801CC">
              <w:t>Время идеальных архитектур</w:t>
            </w:r>
          </w:p>
        </w:tc>
      </w:tr>
      <w:tr w:rsidR="007C762E" w:rsidRPr="006801CC" w:rsidTr="0006705B">
        <w:trPr>
          <w:trHeight w:val="283"/>
        </w:trPr>
        <w:tc>
          <w:tcPr>
            <w:tcW w:w="851" w:type="dxa"/>
          </w:tcPr>
          <w:p w:rsidR="007C762E" w:rsidRPr="006801CC" w:rsidRDefault="007C762E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762E" w:rsidRPr="006801CC" w:rsidRDefault="002A57A9" w:rsidP="007C762E">
            <w:pPr>
              <w:shd w:val="clear" w:color="auto" w:fill="FFFFFF"/>
              <w:suppressAutoHyphens/>
              <w:spacing w:line="100" w:lineRule="atLeast"/>
            </w:pPr>
            <w:hyperlink r:id="rId48" w:history="1">
              <w:r w:rsidR="006801CC" w:rsidRPr="008021FF">
                <w:rPr>
                  <w:rStyle w:val="af3"/>
                </w:rPr>
                <w:t>https://www.youtube.com/watch?v=bf9TX2DdUoM&amp;t=455s</w:t>
              </w:r>
            </w:hyperlink>
            <w:r w:rsidR="006801CC">
              <w:t xml:space="preserve"> </w:t>
            </w:r>
            <w:r w:rsidR="00E3342B">
              <w:t>–</w:t>
            </w:r>
            <w:r w:rsidR="006801CC">
              <w:t xml:space="preserve"> </w:t>
            </w:r>
            <w:r w:rsidR="00E3342B">
              <w:t>э</w:t>
            </w:r>
            <w:r w:rsidR="006801CC">
              <w:t>мулятор PDP-11. Урок 1-1.</w:t>
            </w:r>
          </w:p>
        </w:tc>
      </w:tr>
      <w:tr w:rsidR="00E3342B" w:rsidRPr="008131CF" w:rsidTr="0006705B">
        <w:trPr>
          <w:trHeight w:val="283"/>
        </w:trPr>
        <w:tc>
          <w:tcPr>
            <w:tcW w:w="851" w:type="dxa"/>
          </w:tcPr>
          <w:p w:rsidR="00E3342B" w:rsidRPr="006801CC" w:rsidRDefault="00E3342B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3342B" w:rsidRPr="00E3342B" w:rsidRDefault="002A57A9" w:rsidP="00E3342B">
            <w:pPr>
              <w:shd w:val="clear" w:color="auto" w:fill="FFFFFF"/>
              <w:suppressAutoHyphens/>
              <w:spacing w:line="100" w:lineRule="atLeast"/>
            </w:pPr>
            <w:hyperlink r:id="rId49" w:history="1">
              <w:r w:rsidR="00E3342B" w:rsidRPr="00E3342B">
                <w:rPr>
                  <w:rStyle w:val="af3"/>
                  <w:lang w:val="fr-FR"/>
                </w:rPr>
                <w:t>http</w:t>
              </w:r>
              <w:r w:rsidR="00E3342B" w:rsidRPr="00E3342B">
                <w:rPr>
                  <w:rStyle w:val="af3"/>
                </w:rPr>
                <w:t>://</w:t>
              </w:r>
              <w:r w:rsidR="00E3342B" w:rsidRPr="00E3342B">
                <w:rPr>
                  <w:rStyle w:val="af3"/>
                  <w:lang w:val="fr-FR"/>
                </w:rPr>
                <w:t>e</w:t>
              </w:r>
              <w:r w:rsidR="00E3342B" w:rsidRPr="00E3342B">
                <w:rPr>
                  <w:rStyle w:val="af3"/>
                </w:rPr>
                <w:t>4004.</w:t>
              </w:r>
              <w:r w:rsidR="00E3342B" w:rsidRPr="00E3342B">
                <w:rPr>
                  <w:rStyle w:val="af3"/>
                  <w:lang w:val="fr-FR"/>
                </w:rPr>
                <w:t>szyc</w:t>
              </w:r>
              <w:r w:rsidR="00E3342B" w:rsidRPr="00E3342B">
                <w:rPr>
                  <w:rStyle w:val="af3"/>
                </w:rPr>
                <w:t>.</w:t>
              </w:r>
              <w:r w:rsidR="00E3342B" w:rsidRPr="00E3342B">
                <w:rPr>
                  <w:rStyle w:val="af3"/>
                  <w:lang w:val="fr-FR"/>
                </w:rPr>
                <w:t>org</w:t>
              </w:r>
              <w:r w:rsidR="00E3342B" w:rsidRPr="00E3342B">
                <w:rPr>
                  <w:rStyle w:val="af3"/>
                </w:rPr>
                <w:t>/</w:t>
              </w:r>
              <w:r w:rsidR="00E3342B" w:rsidRPr="00E3342B">
                <w:rPr>
                  <w:rStyle w:val="af3"/>
                  <w:lang w:val="fr-FR"/>
                </w:rPr>
                <w:t>index</w:t>
              </w:r>
              <w:r w:rsidR="00E3342B" w:rsidRPr="00E3342B">
                <w:rPr>
                  <w:rStyle w:val="af3"/>
                </w:rPr>
                <w:t>_</w:t>
              </w:r>
              <w:r w:rsidR="00E3342B" w:rsidRPr="00E3342B">
                <w:rPr>
                  <w:rStyle w:val="af3"/>
                  <w:lang w:val="fr-FR"/>
                </w:rPr>
                <w:t>en</w:t>
              </w:r>
              <w:r w:rsidR="00E3342B" w:rsidRPr="00E3342B">
                <w:rPr>
                  <w:rStyle w:val="af3"/>
                </w:rPr>
                <w:t>.</w:t>
              </w:r>
              <w:r w:rsidR="00E3342B" w:rsidRPr="00E3342B">
                <w:rPr>
                  <w:rStyle w:val="af3"/>
                  <w:lang w:val="fr-FR"/>
                </w:rPr>
                <w:t>html</w:t>
              </w:r>
            </w:hyperlink>
            <w:r w:rsidR="00E3342B" w:rsidRPr="00E3342B">
              <w:t xml:space="preserve"> - </w:t>
            </w:r>
            <w:r w:rsidR="00E3342B" w:rsidRPr="006801CC">
              <w:t xml:space="preserve">- </w:t>
            </w:r>
            <w:r w:rsidR="00E3342B">
              <w:rPr>
                <w:lang w:val="en-US"/>
              </w:rPr>
              <w:t>online</w:t>
            </w:r>
            <w:r w:rsidR="00E3342B">
              <w:t>-эмулятор</w:t>
            </w:r>
            <w:r w:rsidR="00E3342B" w:rsidRPr="00E3342B">
              <w:t xml:space="preserve"> </w:t>
            </w:r>
            <w:r w:rsidR="00E3342B">
              <w:t>процессора</w:t>
            </w:r>
            <w:r w:rsidR="00E3342B" w:rsidRPr="00E3342B">
              <w:t xml:space="preserve"> </w:t>
            </w:r>
            <w:r w:rsidR="00E3342B" w:rsidRPr="00E3342B">
              <w:rPr>
                <w:lang w:val="fr-FR"/>
              </w:rPr>
              <w:t>Intel</w:t>
            </w:r>
            <w:r w:rsidR="00E3342B" w:rsidRPr="00E3342B">
              <w:t xml:space="preserve"> 4004 </w:t>
            </w:r>
            <w:r w:rsidR="00E3342B">
              <w:t>с возможностью его программирования на Ассемблере.</w:t>
            </w:r>
          </w:p>
        </w:tc>
      </w:tr>
      <w:tr w:rsidR="007C762E" w:rsidRPr="008131CF" w:rsidTr="0006705B">
        <w:trPr>
          <w:trHeight w:val="283"/>
        </w:trPr>
        <w:tc>
          <w:tcPr>
            <w:tcW w:w="851" w:type="dxa"/>
          </w:tcPr>
          <w:p w:rsidR="007C762E" w:rsidRPr="006801CC" w:rsidRDefault="007C762E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762E" w:rsidRPr="008131CF" w:rsidRDefault="002A57A9" w:rsidP="007C762E">
            <w:pPr>
              <w:shd w:val="clear" w:color="auto" w:fill="FFFFFF"/>
              <w:suppressAutoHyphens/>
              <w:spacing w:line="100" w:lineRule="atLeast"/>
            </w:pPr>
            <w:hyperlink r:id="rId50" w:history="1">
              <w:r w:rsidR="008131CF" w:rsidRPr="008021FF">
                <w:rPr>
                  <w:rStyle w:val="af3"/>
                </w:rPr>
                <w:t>https://www.youtube.com/watch?v=CLx9Am_RTeE</w:t>
              </w:r>
            </w:hyperlink>
            <w:r w:rsidR="008131CF">
              <w:t xml:space="preserve"> – Программирование </w:t>
            </w:r>
            <w:r w:rsidR="00335F6F">
              <w:rPr>
                <w:lang w:val="en-US"/>
              </w:rPr>
              <w:t>AT</w:t>
            </w:r>
            <w:r w:rsidR="008131CF">
              <w:rPr>
                <w:lang w:val="en-US"/>
              </w:rPr>
              <w:t>tiny</w:t>
            </w:r>
            <w:r w:rsidR="008131CF" w:rsidRPr="008131CF">
              <w:t xml:space="preserve"> </w:t>
            </w:r>
            <w:r w:rsidR="008131CF">
              <w:rPr>
                <w:lang w:val="en-US"/>
              </w:rPr>
              <w:t>AVR</w:t>
            </w:r>
            <w:r w:rsidR="008131CF" w:rsidRPr="008131CF">
              <w:t xml:space="preserve"> </w:t>
            </w:r>
            <w:r w:rsidR="008131CF">
              <w:t xml:space="preserve">в </w:t>
            </w:r>
            <w:r w:rsidR="008131CF">
              <w:rPr>
                <w:lang w:val="en-US"/>
              </w:rPr>
              <w:t>online</w:t>
            </w:r>
            <w:r w:rsidR="008131CF" w:rsidRPr="008131CF">
              <w:t>-</w:t>
            </w:r>
            <w:r w:rsidR="008131CF">
              <w:t>среде</w:t>
            </w:r>
            <w:r w:rsidR="008131CF" w:rsidRPr="008131CF">
              <w:t xml:space="preserve"> TinkerCAD 2021</w:t>
            </w:r>
          </w:p>
        </w:tc>
      </w:tr>
      <w:tr w:rsidR="00FA5E77" w:rsidRPr="00FA5E77" w:rsidTr="0006705B">
        <w:trPr>
          <w:trHeight w:val="283"/>
        </w:trPr>
        <w:tc>
          <w:tcPr>
            <w:tcW w:w="851" w:type="dxa"/>
          </w:tcPr>
          <w:p w:rsidR="00FA5E77" w:rsidRPr="006801CC" w:rsidRDefault="00FA5E77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A5E77" w:rsidRPr="00FA5E77" w:rsidRDefault="002A57A9" w:rsidP="007C762E">
            <w:pPr>
              <w:shd w:val="clear" w:color="auto" w:fill="FFFFFF"/>
              <w:suppressAutoHyphens/>
              <w:spacing w:line="100" w:lineRule="atLeast"/>
            </w:pPr>
            <w:hyperlink r:id="rId51" w:history="1">
              <w:r w:rsidR="00FA5E77" w:rsidRPr="00FA5E77">
                <w:rPr>
                  <w:rStyle w:val="af3"/>
                  <w:lang w:val="en-US"/>
                </w:rPr>
                <w:t>https</w:t>
              </w:r>
              <w:r w:rsidR="00FA5E77" w:rsidRPr="00FA5E77">
                <w:rPr>
                  <w:rStyle w:val="af3"/>
                </w:rPr>
                <w:t>://</w:t>
              </w:r>
              <w:r w:rsidR="00FA5E77" w:rsidRPr="00FA5E77">
                <w:rPr>
                  <w:rStyle w:val="af3"/>
                  <w:lang w:val="en-US"/>
                </w:rPr>
                <w:t>www</w:t>
              </w:r>
              <w:r w:rsidR="00FA5E77" w:rsidRPr="00FA5E77">
                <w:rPr>
                  <w:rStyle w:val="af3"/>
                </w:rPr>
                <w:t>.</w:t>
              </w:r>
              <w:r w:rsidR="00FA5E77" w:rsidRPr="00FA5E77">
                <w:rPr>
                  <w:rStyle w:val="af3"/>
                  <w:lang w:val="en-US"/>
                </w:rPr>
                <w:t>veripool</w:t>
              </w:r>
              <w:r w:rsidR="00FA5E77" w:rsidRPr="00FA5E77">
                <w:rPr>
                  <w:rStyle w:val="af3"/>
                </w:rPr>
                <w:t>.</w:t>
              </w:r>
              <w:r w:rsidR="00FA5E77" w:rsidRPr="00FA5E77">
                <w:rPr>
                  <w:rStyle w:val="af3"/>
                  <w:lang w:val="en-US"/>
                </w:rPr>
                <w:t>org</w:t>
              </w:r>
              <w:r w:rsidR="00FA5E77" w:rsidRPr="00FA5E77">
                <w:rPr>
                  <w:rStyle w:val="af3"/>
                </w:rPr>
                <w:t>/</w:t>
              </w:r>
              <w:r w:rsidR="00FA5E77" w:rsidRPr="00FA5E77">
                <w:rPr>
                  <w:rStyle w:val="af3"/>
                  <w:lang w:val="en-US"/>
                </w:rPr>
                <w:t>verilator</w:t>
              </w:r>
              <w:r w:rsidR="00FA5E77" w:rsidRPr="00FA5E77">
                <w:rPr>
                  <w:rStyle w:val="af3"/>
                </w:rPr>
                <w:t>/</w:t>
              </w:r>
            </w:hyperlink>
            <w:r w:rsidR="00FA5E77" w:rsidRPr="00FA5E77">
              <w:t xml:space="preserve"> - </w:t>
            </w:r>
            <w:r w:rsidR="00FA5E77">
              <w:rPr>
                <w:lang w:val="en-US"/>
              </w:rPr>
              <w:t>online</w:t>
            </w:r>
            <w:r w:rsidR="00FA5E77" w:rsidRPr="00FA5E77">
              <w:t>-</w:t>
            </w:r>
            <w:r w:rsidR="00FA5E77">
              <w:t>симулятор</w:t>
            </w:r>
            <w:r w:rsidR="00FA5E77" w:rsidRPr="00FA5E77">
              <w:t xml:space="preserve"> </w:t>
            </w:r>
            <w:r w:rsidR="00FA5E77">
              <w:t xml:space="preserve">исполнения кода на </w:t>
            </w:r>
            <w:r w:rsidR="00FA5E77" w:rsidRPr="00FA5E77">
              <w:rPr>
                <w:lang w:val="en-US"/>
              </w:rPr>
              <w:t>Verilog</w:t>
            </w:r>
            <w:r w:rsidR="00FA5E77" w:rsidRPr="00FA5E77">
              <w:t>/</w:t>
            </w:r>
            <w:r w:rsidR="00FA5E77" w:rsidRPr="00FA5E77">
              <w:rPr>
                <w:lang w:val="en-US"/>
              </w:rPr>
              <w:t>SystemVerilog</w:t>
            </w:r>
          </w:p>
        </w:tc>
      </w:tr>
      <w:tr w:rsidR="00FA5E77" w:rsidRPr="00FA5E77" w:rsidTr="0006705B">
        <w:trPr>
          <w:trHeight w:val="283"/>
        </w:trPr>
        <w:tc>
          <w:tcPr>
            <w:tcW w:w="851" w:type="dxa"/>
          </w:tcPr>
          <w:p w:rsidR="00FA5E77" w:rsidRPr="006801CC" w:rsidRDefault="00FA5E77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A5E77" w:rsidRDefault="002A57A9" w:rsidP="00FA5E77">
            <w:pPr>
              <w:shd w:val="clear" w:color="auto" w:fill="FFFFFF"/>
              <w:suppressAutoHyphens/>
              <w:spacing w:line="100" w:lineRule="atLeast"/>
            </w:pPr>
            <w:hyperlink r:id="rId52" w:history="1">
              <w:r w:rsidR="00FA5E77" w:rsidRPr="008021FF">
                <w:rPr>
                  <w:rStyle w:val="af3"/>
                </w:rPr>
                <w:t>https://www.youtube.com/watch?v=Jw-WFNe2N1s</w:t>
              </w:r>
            </w:hyperlink>
            <w:r w:rsidR="00FA5E77">
              <w:t xml:space="preserve"> - Квантовые компьютеры на холодных атомах. Илья Бетеров, к.ф.-м.н.,  (Новосибирск, Институт физики полупроводников им. А.В. РжановаСибирского отделения Российской академии наук)</w:t>
            </w:r>
          </w:p>
        </w:tc>
      </w:tr>
      <w:tr w:rsidR="00FA5E77" w:rsidRPr="00FA5E77" w:rsidTr="0006705B">
        <w:trPr>
          <w:trHeight w:val="283"/>
        </w:trPr>
        <w:tc>
          <w:tcPr>
            <w:tcW w:w="851" w:type="dxa"/>
          </w:tcPr>
          <w:p w:rsidR="00FA5E77" w:rsidRPr="006801CC" w:rsidRDefault="00FA5E77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A5E77" w:rsidRPr="00FA5E77" w:rsidRDefault="002A57A9" w:rsidP="00FA5E77">
            <w:pPr>
              <w:shd w:val="clear" w:color="auto" w:fill="FFFFFF"/>
              <w:suppressAutoHyphens/>
              <w:spacing w:line="100" w:lineRule="atLeast"/>
            </w:pPr>
            <w:hyperlink r:id="rId53" w:history="1">
              <w:r w:rsidR="00FA5E77" w:rsidRPr="00FA5E77">
                <w:rPr>
                  <w:rStyle w:val="af3"/>
                  <w:lang w:val="en-US"/>
                </w:rPr>
                <w:t>https</w:t>
              </w:r>
              <w:r w:rsidR="00FA5E77" w:rsidRPr="00FA5E77">
                <w:rPr>
                  <w:rStyle w:val="af3"/>
                </w:rPr>
                <w:t>://</w:t>
              </w:r>
              <w:r w:rsidR="00FA5E77" w:rsidRPr="00FA5E77">
                <w:rPr>
                  <w:rStyle w:val="af3"/>
                  <w:lang w:val="en-US"/>
                </w:rPr>
                <w:t>quantum</w:t>
              </w:r>
              <w:r w:rsidR="00FA5E77" w:rsidRPr="00FA5E77">
                <w:rPr>
                  <w:rStyle w:val="af3"/>
                </w:rPr>
                <w:t>-</w:t>
              </w:r>
              <w:r w:rsidR="00FA5E77" w:rsidRPr="00FA5E77">
                <w:rPr>
                  <w:rStyle w:val="af3"/>
                  <w:lang w:val="en-US"/>
                </w:rPr>
                <w:t>circuit</w:t>
              </w:r>
              <w:r w:rsidR="00FA5E77" w:rsidRPr="00FA5E77">
                <w:rPr>
                  <w:rStyle w:val="af3"/>
                </w:rPr>
                <w:t>.</w:t>
              </w:r>
              <w:r w:rsidR="00FA5E77" w:rsidRPr="00FA5E77">
                <w:rPr>
                  <w:rStyle w:val="af3"/>
                  <w:lang w:val="en-US"/>
                </w:rPr>
                <w:t>com</w:t>
              </w:r>
              <w:r w:rsidR="00FA5E77" w:rsidRPr="00FA5E77">
                <w:rPr>
                  <w:rStyle w:val="af3"/>
                </w:rPr>
                <w:t>/</w:t>
              </w:r>
            </w:hyperlink>
            <w:r w:rsidR="00FA5E77" w:rsidRPr="00FA5E77">
              <w:t xml:space="preserve"> - </w:t>
            </w:r>
            <w:r w:rsidR="00FA5E77" w:rsidRPr="00FA5E77">
              <w:rPr>
                <w:lang w:val="en-US"/>
              </w:rPr>
              <w:t>Quantum</w:t>
            </w:r>
            <w:r w:rsidR="00FA5E77" w:rsidRPr="00FA5E77">
              <w:t xml:space="preserve"> </w:t>
            </w:r>
            <w:r w:rsidR="00FA5E77" w:rsidRPr="00FA5E77">
              <w:rPr>
                <w:lang w:val="en-US"/>
              </w:rPr>
              <w:t>Programming</w:t>
            </w:r>
            <w:r w:rsidR="00FA5E77" w:rsidRPr="00FA5E77">
              <w:t xml:space="preserve"> </w:t>
            </w:r>
            <w:r w:rsidR="00FA5E77" w:rsidRPr="00FA5E77">
              <w:rPr>
                <w:lang w:val="en-US"/>
              </w:rPr>
              <w:t>Studio</w:t>
            </w:r>
            <w:r w:rsidR="00FA5E77" w:rsidRPr="00FA5E77">
              <w:t xml:space="preserve"> (</w:t>
            </w:r>
            <w:r w:rsidR="00FA5E77">
              <w:t>эмуляция выполнения квантовых вычислений</w:t>
            </w:r>
            <w:r w:rsidR="00FA5E77" w:rsidRPr="00FA5E77">
              <w:t>)</w:t>
            </w:r>
          </w:p>
        </w:tc>
      </w:tr>
      <w:tr w:rsidR="00FA5E77" w:rsidRPr="00FA5E77" w:rsidTr="0006705B">
        <w:trPr>
          <w:trHeight w:val="283"/>
        </w:trPr>
        <w:tc>
          <w:tcPr>
            <w:tcW w:w="851" w:type="dxa"/>
          </w:tcPr>
          <w:p w:rsidR="00FA5E77" w:rsidRPr="00FA5E77" w:rsidRDefault="00FA5E77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A5E77" w:rsidRDefault="00FA5E77" w:rsidP="00FA5E77">
            <w:pPr>
              <w:shd w:val="clear" w:color="auto" w:fill="FFFFFF"/>
              <w:suppressAutoHyphens/>
              <w:spacing w:line="100" w:lineRule="atLeast"/>
            </w:pPr>
            <w:r>
              <w:t>SimCIM — программный эмулятор квантовых вычислений</w:t>
            </w:r>
          </w:p>
          <w:p w:rsidR="00FA5E77" w:rsidRPr="00FA5E77" w:rsidRDefault="00FA5E77" w:rsidP="00FA5E77">
            <w:pPr>
              <w:shd w:val="clear" w:color="auto" w:fill="FFFFFF"/>
              <w:suppressAutoHyphens/>
              <w:spacing w:line="100" w:lineRule="atLeast"/>
            </w:pPr>
            <w:r w:rsidRPr="00FA5E77">
              <w:rPr>
                <w:rStyle w:val="af3"/>
                <w:lang w:val="en-US"/>
              </w:rPr>
              <w:t>https</w:t>
            </w:r>
            <w:r w:rsidRPr="00606452">
              <w:rPr>
                <w:rStyle w:val="af3"/>
              </w:rPr>
              <w:t>://</w:t>
            </w:r>
            <w:r w:rsidRPr="00FA5E77">
              <w:rPr>
                <w:rStyle w:val="af3"/>
                <w:lang w:val="en-US"/>
              </w:rPr>
              <w:t>qml</w:t>
            </w:r>
            <w:r w:rsidRPr="00606452">
              <w:rPr>
                <w:rStyle w:val="af3"/>
              </w:rPr>
              <w:t>.</w:t>
            </w:r>
            <w:r w:rsidRPr="00FA5E77">
              <w:rPr>
                <w:rStyle w:val="af3"/>
                <w:lang w:val="en-US"/>
              </w:rPr>
              <w:t>rqc</w:t>
            </w:r>
            <w:r w:rsidRPr="00606452">
              <w:rPr>
                <w:rStyle w:val="af3"/>
              </w:rPr>
              <w:t>.</w:t>
            </w:r>
            <w:r w:rsidRPr="00FA5E77">
              <w:rPr>
                <w:rStyle w:val="af3"/>
                <w:lang w:val="en-US"/>
              </w:rPr>
              <w:t>ru</w:t>
            </w:r>
            <w:r w:rsidRPr="00606452">
              <w:rPr>
                <w:rStyle w:val="af3"/>
              </w:rPr>
              <w:t>/</w:t>
            </w:r>
            <w:r w:rsidRPr="00FA5E77">
              <w:rPr>
                <w:rStyle w:val="af3"/>
                <w:lang w:val="en-US"/>
              </w:rPr>
              <w:t>products</w:t>
            </w:r>
            <w:r w:rsidRPr="00606452">
              <w:rPr>
                <w:rStyle w:val="af3"/>
              </w:rPr>
              <w:t>/</w:t>
            </w:r>
            <w:r w:rsidRPr="00FA5E77">
              <w:rPr>
                <w:rStyle w:val="af3"/>
                <w:lang w:val="en-US"/>
              </w:rPr>
              <w:t>simcim</w:t>
            </w:r>
          </w:p>
        </w:tc>
      </w:tr>
      <w:tr w:rsidR="00FA5E77" w:rsidRPr="00FA5E77" w:rsidTr="0006705B">
        <w:trPr>
          <w:trHeight w:val="283"/>
        </w:trPr>
        <w:tc>
          <w:tcPr>
            <w:tcW w:w="851" w:type="dxa"/>
          </w:tcPr>
          <w:p w:rsidR="00FA5E77" w:rsidRPr="00FA5E77" w:rsidRDefault="00FA5E77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A5E77" w:rsidRDefault="00FA5E77" w:rsidP="00FA5E77">
            <w:pPr>
              <w:shd w:val="clear" w:color="auto" w:fill="FFFFFF"/>
              <w:suppressAutoHyphens/>
              <w:spacing w:line="100" w:lineRule="atLeast"/>
            </w:pPr>
            <w:r>
              <w:t>QBoard — облачная платформа квантовых вычислений</w:t>
            </w:r>
          </w:p>
          <w:p w:rsidR="00FA5E77" w:rsidRPr="00606452" w:rsidRDefault="00FA5E77" w:rsidP="00FA5E77">
            <w:pPr>
              <w:shd w:val="clear" w:color="auto" w:fill="FFFFFF"/>
              <w:suppressAutoHyphens/>
              <w:spacing w:line="100" w:lineRule="atLeast"/>
              <w:rPr>
                <w:rStyle w:val="af3"/>
              </w:rPr>
            </w:pPr>
            <w:r>
              <w:t xml:space="preserve"> </w:t>
            </w:r>
            <w:r w:rsidRPr="00FA5E77">
              <w:rPr>
                <w:rStyle w:val="af3"/>
                <w:lang w:val="en-US"/>
              </w:rPr>
              <w:t>https</w:t>
            </w:r>
            <w:r w:rsidRPr="00606452">
              <w:rPr>
                <w:rStyle w:val="af3"/>
              </w:rPr>
              <w:t>://</w:t>
            </w:r>
            <w:r w:rsidRPr="00FA5E77">
              <w:rPr>
                <w:rStyle w:val="af3"/>
                <w:lang w:val="en-US"/>
              </w:rPr>
              <w:t>qml</w:t>
            </w:r>
            <w:r w:rsidRPr="00606452">
              <w:rPr>
                <w:rStyle w:val="af3"/>
              </w:rPr>
              <w:t>.</w:t>
            </w:r>
            <w:r w:rsidRPr="00FA5E77">
              <w:rPr>
                <w:rStyle w:val="af3"/>
                <w:lang w:val="en-US"/>
              </w:rPr>
              <w:t>rqc</w:t>
            </w:r>
            <w:r w:rsidRPr="00606452">
              <w:rPr>
                <w:rStyle w:val="af3"/>
              </w:rPr>
              <w:t>.</w:t>
            </w:r>
            <w:r w:rsidRPr="00FA5E77">
              <w:rPr>
                <w:rStyle w:val="af3"/>
                <w:lang w:val="en-US"/>
              </w:rPr>
              <w:t>ru</w:t>
            </w:r>
            <w:r w:rsidRPr="00606452">
              <w:rPr>
                <w:rStyle w:val="af3"/>
              </w:rPr>
              <w:t>/</w:t>
            </w:r>
            <w:r w:rsidRPr="00FA5E77">
              <w:rPr>
                <w:rStyle w:val="af3"/>
                <w:lang w:val="en-US"/>
              </w:rPr>
              <w:t>products</w:t>
            </w:r>
            <w:r w:rsidRPr="00606452">
              <w:rPr>
                <w:rStyle w:val="af3"/>
              </w:rPr>
              <w:t>/</w:t>
            </w:r>
            <w:r w:rsidRPr="00FA5E77">
              <w:rPr>
                <w:rStyle w:val="af3"/>
                <w:lang w:val="en-US"/>
              </w:rPr>
              <w:t>qboard</w:t>
            </w:r>
            <w:r w:rsidRPr="00606452">
              <w:rPr>
                <w:rStyle w:val="af3"/>
              </w:rPr>
              <w:t xml:space="preserve">   </w:t>
            </w:r>
          </w:p>
          <w:p w:rsidR="00FA5E77" w:rsidRDefault="00FA5E77" w:rsidP="00FA5E77">
            <w:pPr>
              <w:shd w:val="clear" w:color="auto" w:fill="FFFFFF"/>
              <w:suppressAutoHyphens/>
              <w:spacing w:line="100" w:lineRule="atLeast"/>
            </w:pPr>
            <w:r w:rsidRPr="00606452">
              <w:rPr>
                <w:rStyle w:val="af3"/>
              </w:rPr>
              <w:t xml:space="preserve"> </w:t>
            </w:r>
            <w:hyperlink r:id="rId54" w:history="1">
              <w:r w:rsidR="00F54A36" w:rsidRPr="008021FF">
                <w:rPr>
                  <w:rStyle w:val="af3"/>
                  <w:lang w:val="en-US"/>
                </w:rPr>
                <w:t>https://qboard.tech/</w:t>
              </w:r>
            </w:hyperlink>
          </w:p>
        </w:tc>
      </w:tr>
      <w:tr w:rsidR="00F54A36" w:rsidRPr="00FA5E77" w:rsidTr="0006705B">
        <w:trPr>
          <w:trHeight w:val="283"/>
        </w:trPr>
        <w:tc>
          <w:tcPr>
            <w:tcW w:w="851" w:type="dxa"/>
          </w:tcPr>
          <w:p w:rsidR="00F54A36" w:rsidRPr="00FA5E77" w:rsidRDefault="00F54A36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54A36" w:rsidRDefault="00F54A36" w:rsidP="00F54A36">
            <w:pPr>
              <w:shd w:val="clear" w:color="auto" w:fill="FFFFFF"/>
              <w:suppressAutoHyphens/>
              <w:spacing w:line="100" w:lineRule="atLeast"/>
            </w:pPr>
            <w:r>
              <w:t>Запуск отечественных облачных платформ для доступа к квантовым компьютерам</w:t>
            </w:r>
          </w:p>
          <w:p w:rsidR="00F54A36" w:rsidRDefault="00F54A36" w:rsidP="00F54A36">
            <w:pPr>
              <w:shd w:val="clear" w:color="auto" w:fill="FFFFFF"/>
              <w:suppressAutoHyphens/>
              <w:spacing w:line="100" w:lineRule="atLeast"/>
            </w:pPr>
            <w:r>
              <w:t xml:space="preserve"> </w:t>
            </w:r>
            <w:hyperlink r:id="rId55" w:history="1">
              <w:r w:rsidRPr="008021FF">
                <w:rPr>
                  <w:rStyle w:val="af3"/>
                  <w:lang w:val="en-US"/>
                </w:rPr>
                <w:t>https</w:t>
              </w:r>
              <w:r w:rsidRPr="00F54A36">
                <w:rPr>
                  <w:rStyle w:val="af3"/>
                </w:rPr>
                <w:t>://</w:t>
              </w:r>
              <w:r w:rsidRPr="008021FF">
                <w:rPr>
                  <w:rStyle w:val="af3"/>
                  <w:lang w:val="en-US"/>
                </w:rPr>
                <w:t>hightech</w:t>
              </w:r>
              <w:r w:rsidRPr="00F54A36">
                <w:rPr>
                  <w:rStyle w:val="af3"/>
                </w:rPr>
                <w:t>.</w:t>
              </w:r>
              <w:r w:rsidRPr="008021FF">
                <w:rPr>
                  <w:rStyle w:val="af3"/>
                  <w:lang w:val="en-US"/>
                </w:rPr>
                <w:t>fm</w:t>
              </w:r>
              <w:r w:rsidRPr="00F54A36">
                <w:rPr>
                  <w:rStyle w:val="af3"/>
                </w:rPr>
                <w:t>/2021/04/27/</w:t>
              </w:r>
              <w:r w:rsidRPr="008021FF">
                <w:rPr>
                  <w:rStyle w:val="af3"/>
                  <w:lang w:val="en-US"/>
                </w:rPr>
                <w:t>quantum</w:t>
              </w:r>
              <w:r w:rsidRPr="00F54A36">
                <w:rPr>
                  <w:rStyle w:val="af3"/>
                </w:rPr>
                <w:t>-</w:t>
              </w:r>
              <w:r w:rsidRPr="008021FF">
                <w:rPr>
                  <w:rStyle w:val="af3"/>
                  <w:lang w:val="en-US"/>
                </w:rPr>
                <w:t>computer</w:t>
              </w:r>
              <w:r w:rsidRPr="00F54A36">
                <w:rPr>
                  <w:rStyle w:val="af3"/>
                </w:rPr>
                <w:t>-</w:t>
              </w:r>
              <w:r w:rsidRPr="008021FF">
                <w:rPr>
                  <w:rStyle w:val="af3"/>
                  <w:lang w:val="en-US"/>
                </w:rPr>
                <w:t>algorithms</w:t>
              </w:r>
            </w:hyperlink>
          </w:p>
        </w:tc>
      </w:tr>
      <w:tr w:rsidR="00F54A36" w:rsidRPr="00FA5E77" w:rsidTr="0006705B">
        <w:trPr>
          <w:trHeight w:val="283"/>
        </w:trPr>
        <w:tc>
          <w:tcPr>
            <w:tcW w:w="851" w:type="dxa"/>
          </w:tcPr>
          <w:p w:rsidR="00F54A36" w:rsidRPr="00FA5E77" w:rsidRDefault="00F54A36" w:rsidP="008C6693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54A36" w:rsidRDefault="00F54A36" w:rsidP="00F54A36">
            <w:pPr>
              <w:shd w:val="clear" w:color="auto" w:fill="FFFFFF"/>
              <w:suppressAutoHyphens/>
              <w:spacing w:line="100" w:lineRule="atLeast"/>
            </w:pPr>
            <w:r w:rsidRPr="00F54A36">
              <w:t>Quil (Rigetti Computing) — это язык квантовых инструкций</w:t>
            </w:r>
          </w:p>
          <w:p w:rsidR="00F54A36" w:rsidRDefault="00F54A36" w:rsidP="00F54A36">
            <w:pPr>
              <w:shd w:val="clear" w:color="auto" w:fill="FFFFFF"/>
              <w:suppressAutoHyphens/>
              <w:spacing w:line="100" w:lineRule="atLeast"/>
            </w:pPr>
            <w:r w:rsidRPr="00F54A36">
              <w:rPr>
                <w:rStyle w:val="af3"/>
                <w:lang w:val="en-US"/>
              </w:rPr>
              <w:t>https</w:t>
            </w:r>
            <w:r w:rsidRPr="00606452">
              <w:rPr>
                <w:rStyle w:val="af3"/>
              </w:rPr>
              <w:t>://</w:t>
            </w:r>
            <w:r w:rsidRPr="00F54A36">
              <w:rPr>
                <w:rStyle w:val="af3"/>
                <w:lang w:val="en-US"/>
              </w:rPr>
              <w:t>se</w:t>
            </w:r>
            <w:r w:rsidRPr="00606452">
              <w:rPr>
                <w:rStyle w:val="af3"/>
              </w:rPr>
              <w:t>7</w:t>
            </w:r>
            <w:r w:rsidRPr="00F54A36">
              <w:rPr>
                <w:rStyle w:val="af3"/>
                <w:lang w:val="en-US"/>
              </w:rPr>
              <w:t>en</w:t>
            </w:r>
            <w:r w:rsidRPr="00606452">
              <w:rPr>
                <w:rStyle w:val="af3"/>
              </w:rPr>
              <w:t>.</w:t>
            </w:r>
            <w:r w:rsidRPr="00F54A36">
              <w:rPr>
                <w:rStyle w:val="af3"/>
                <w:lang w:val="en-US"/>
              </w:rPr>
              <w:t>ws</w:t>
            </w:r>
            <w:r w:rsidRPr="00606452">
              <w:rPr>
                <w:rStyle w:val="af3"/>
              </w:rPr>
              <w:t>/</w:t>
            </w:r>
            <w:r w:rsidRPr="00F54A36">
              <w:rPr>
                <w:rStyle w:val="af3"/>
                <w:lang w:val="en-US"/>
              </w:rPr>
              <w:t>iz</w:t>
            </w:r>
            <w:r w:rsidRPr="00606452">
              <w:rPr>
                <w:rStyle w:val="af3"/>
              </w:rPr>
              <w:t>-</w:t>
            </w:r>
            <w:r w:rsidRPr="00F54A36">
              <w:rPr>
                <w:rStyle w:val="af3"/>
                <w:lang w:val="en-US"/>
              </w:rPr>
              <w:t>pesochnicy</w:t>
            </w:r>
            <w:r w:rsidRPr="00606452">
              <w:rPr>
                <w:rStyle w:val="af3"/>
              </w:rPr>
              <w:t>-</w:t>
            </w:r>
            <w:r w:rsidRPr="00F54A36">
              <w:rPr>
                <w:rStyle w:val="af3"/>
                <w:lang w:val="en-US"/>
              </w:rPr>
              <w:t>obzor</w:t>
            </w:r>
            <w:r w:rsidRPr="00606452">
              <w:rPr>
                <w:rStyle w:val="af3"/>
              </w:rPr>
              <w:t>-</w:t>
            </w:r>
            <w:r w:rsidRPr="00F54A36">
              <w:rPr>
                <w:rStyle w:val="af3"/>
                <w:lang w:val="en-US"/>
              </w:rPr>
              <w:t>i</w:t>
            </w:r>
            <w:r w:rsidRPr="00606452">
              <w:rPr>
                <w:rStyle w:val="af3"/>
              </w:rPr>
              <w:t>-</w:t>
            </w:r>
            <w:r w:rsidRPr="00F54A36">
              <w:rPr>
                <w:rStyle w:val="af3"/>
                <w:lang w:val="en-US"/>
              </w:rPr>
              <w:t>sravnenie</w:t>
            </w:r>
            <w:r w:rsidRPr="00606452">
              <w:rPr>
                <w:rStyle w:val="af3"/>
              </w:rPr>
              <w:t>-</w:t>
            </w:r>
            <w:r w:rsidRPr="00F54A36">
              <w:rPr>
                <w:rStyle w:val="af3"/>
                <w:lang w:val="en-US"/>
              </w:rPr>
              <w:t>kvantovykh</w:t>
            </w:r>
            <w:r w:rsidRPr="00606452">
              <w:rPr>
                <w:rStyle w:val="af3"/>
              </w:rPr>
              <w:t>-</w:t>
            </w:r>
            <w:r w:rsidRPr="00F54A36">
              <w:rPr>
                <w:rStyle w:val="af3"/>
                <w:lang w:val="en-US"/>
              </w:rPr>
              <w:t>programmnykh</w:t>
            </w:r>
            <w:r w:rsidRPr="00606452">
              <w:rPr>
                <w:rStyle w:val="af3"/>
              </w:rPr>
              <w:t>-</w:t>
            </w:r>
            <w:r w:rsidRPr="00F54A36">
              <w:rPr>
                <w:rStyle w:val="af3"/>
                <w:lang w:val="en-US"/>
              </w:rPr>
              <w:t>platform</w:t>
            </w:r>
            <w:r w:rsidRPr="00606452">
              <w:rPr>
                <w:rStyle w:val="af3"/>
              </w:rPr>
              <w:t>-</w:t>
            </w:r>
            <w:r w:rsidRPr="00F54A36">
              <w:rPr>
                <w:rStyle w:val="af3"/>
                <w:lang w:val="en-US"/>
              </w:rPr>
              <w:t>geytovogo</w:t>
            </w:r>
            <w:r w:rsidRPr="00606452">
              <w:rPr>
                <w:rStyle w:val="af3"/>
              </w:rPr>
              <w:t>-</w:t>
            </w:r>
            <w:r w:rsidRPr="00F54A36">
              <w:rPr>
                <w:rStyle w:val="af3"/>
                <w:lang w:val="en-US"/>
              </w:rPr>
              <w:t>urovnya</w:t>
            </w:r>
            <w:r w:rsidRPr="00606452">
              <w:rPr>
                <w:rStyle w:val="af3"/>
              </w:rPr>
              <w:t>/</w:t>
            </w:r>
            <w: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8C6693">
      <w:pPr>
        <w:pStyle w:val="af0"/>
        <w:numPr>
          <w:ilvl w:val="3"/>
          <w:numId w:val="17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7036"/>
        <w:gridCol w:w="2091"/>
      </w:tblGrid>
      <w:tr w:rsidR="00426E04" w:rsidRPr="00F26710" w:rsidTr="003D7EF9">
        <w:tc>
          <w:tcPr>
            <w:tcW w:w="72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7036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3D7EF9">
        <w:tc>
          <w:tcPr>
            <w:tcW w:w="727" w:type="dxa"/>
            <w:shd w:val="clear" w:color="auto" w:fill="auto"/>
          </w:tcPr>
          <w:p w:rsidR="00426E04" w:rsidRPr="005713AB" w:rsidRDefault="00426E04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426E04" w:rsidRPr="003D7EF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7EF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2091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3D7EF9">
        <w:tc>
          <w:tcPr>
            <w:tcW w:w="727" w:type="dxa"/>
            <w:shd w:val="clear" w:color="auto" w:fill="auto"/>
          </w:tcPr>
          <w:p w:rsidR="00426E04" w:rsidRPr="00F26710" w:rsidRDefault="00426E04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036" w:type="dxa"/>
            <w:shd w:val="clear" w:color="auto" w:fill="auto"/>
          </w:tcPr>
          <w:p w:rsidR="00426E04" w:rsidRPr="003D7EF9" w:rsidRDefault="00B12CA8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D7EF9">
              <w:rPr>
                <w:rFonts w:eastAsia="Times New Roman"/>
                <w:sz w:val="24"/>
                <w:szCs w:val="24"/>
                <w:lang w:val="en-US"/>
              </w:rPr>
              <w:t>Microsoft Visual C# 2019 Comunity Edition</w:t>
            </w:r>
          </w:p>
        </w:tc>
        <w:tc>
          <w:tcPr>
            <w:tcW w:w="2091" w:type="dxa"/>
            <w:shd w:val="clear" w:color="auto" w:fill="auto"/>
          </w:tcPr>
          <w:p w:rsidR="00426E04" w:rsidRPr="00D04409" w:rsidRDefault="00B12CA8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426E04" w:rsidRPr="00F26710" w:rsidTr="003D7EF9">
        <w:tc>
          <w:tcPr>
            <w:tcW w:w="727" w:type="dxa"/>
            <w:shd w:val="clear" w:color="auto" w:fill="auto"/>
          </w:tcPr>
          <w:p w:rsidR="00426E04" w:rsidRPr="00F26710" w:rsidRDefault="00426E04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036" w:type="dxa"/>
            <w:shd w:val="clear" w:color="auto" w:fill="auto"/>
          </w:tcPr>
          <w:p w:rsidR="00426E04" w:rsidRPr="003D7EF9" w:rsidRDefault="00B12CA8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7EF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jdk-15.0.2_windows-x64_bin.exe</w:t>
            </w:r>
          </w:p>
        </w:tc>
        <w:tc>
          <w:tcPr>
            <w:tcW w:w="2091" w:type="dxa"/>
            <w:shd w:val="clear" w:color="auto" w:fill="auto"/>
          </w:tcPr>
          <w:p w:rsidR="00426E04" w:rsidRPr="00D04409" w:rsidRDefault="00B12CA8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426E04" w:rsidRPr="00F26710" w:rsidTr="003D7EF9">
        <w:tc>
          <w:tcPr>
            <w:tcW w:w="727" w:type="dxa"/>
            <w:shd w:val="clear" w:color="auto" w:fill="auto"/>
          </w:tcPr>
          <w:p w:rsidR="00426E04" w:rsidRPr="00F26710" w:rsidRDefault="00426E04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036" w:type="dxa"/>
            <w:shd w:val="clear" w:color="auto" w:fill="auto"/>
          </w:tcPr>
          <w:p w:rsidR="00426E04" w:rsidRPr="003D7EF9" w:rsidRDefault="00335F6F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8E31D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Среда разработки Eclipse</w:t>
            </w:r>
          </w:p>
        </w:tc>
        <w:tc>
          <w:tcPr>
            <w:tcW w:w="2091" w:type="dxa"/>
            <w:shd w:val="clear" w:color="auto" w:fill="auto"/>
          </w:tcPr>
          <w:p w:rsidR="00426E04" w:rsidRPr="00B545F1" w:rsidRDefault="008A1C5C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426E04" w:rsidRPr="00B63599" w:rsidTr="003D7EF9">
        <w:tc>
          <w:tcPr>
            <w:tcW w:w="727" w:type="dxa"/>
            <w:shd w:val="clear" w:color="auto" w:fill="auto"/>
          </w:tcPr>
          <w:p w:rsidR="00426E04" w:rsidRPr="00F26710" w:rsidRDefault="00426E04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426E04" w:rsidRPr="003D7EF9" w:rsidRDefault="00B12CA8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>Python 3.6.3</w:t>
            </w:r>
          </w:p>
        </w:tc>
        <w:tc>
          <w:tcPr>
            <w:tcW w:w="2091" w:type="dxa"/>
            <w:shd w:val="clear" w:color="auto" w:fill="auto"/>
          </w:tcPr>
          <w:p w:rsidR="00426E04" w:rsidRPr="003D7EF9" w:rsidRDefault="003D7EF9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B12CA8" w:rsidRPr="00B63599" w:rsidTr="003D7EF9">
        <w:tc>
          <w:tcPr>
            <w:tcW w:w="727" w:type="dxa"/>
            <w:shd w:val="clear" w:color="auto" w:fill="auto"/>
          </w:tcPr>
          <w:p w:rsidR="00B12CA8" w:rsidRPr="00F26710" w:rsidRDefault="00B12CA8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B12CA8" w:rsidRPr="003D7EF9" w:rsidRDefault="00B12CA8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>PyQt 5.9.2</w:t>
            </w:r>
          </w:p>
        </w:tc>
        <w:tc>
          <w:tcPr>
            <w:tcW w:w="2091" w:type="dxa"/>
            <w:shd w:val="clear" w:color="auto" w:fill="auto"/>
          </w:tcPr>
          <w:p w:rsidR="00B12CA8" w:rsidRPr="00D04409" w:rsidRDefault="003D7EF9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B12CA8" w:rsidRPr="00B63599" w:rsidTr="003D7EF9">
        <w:tc>
          <w:tcPr>
            <w:tcW w:w="727" w:type="dxa"/>
            <w:shd w:val="clear" w:color="auto" w:fill="auto"/>
          </w:tcPr>
          <w:p w:rsidR="00B12CA8" w:rsidRPr="00F26710" w:rsidRDefault="00B12CA8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B12CA8" w:rsidRPr="003D7EF9" w:rsidRDefault="00B12CA8" w:rsidP="00B12CA8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 xml:space="preserve">CPU-Z - инструмент для тестирования процессора 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tps</w:t>
            </w:r>
            <w:r w:rsidRPr="003D7EF9">
              <w:rPr>
                <w:rStyle w:val="af3"/>
                <w:rFonts w:eastAsia="Arial Unicode MS"/>
                <w:bCs/>
                <w:bdr w:val="nil"/>
              </w:rPr>
              <w:t>:/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www</w:t>
            </w:r>
            <w:r w:rsidRPr="003D7EF9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cpuid</w:t>
            </w:r>
            <w:r w:rsidRPr="003D7EF9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com</w:t>
            </w:r>
            <w:r w:rsidRPr="003D7EF9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downloads</w:t>
            </w:r>
            <w:r w:rsidRPr="003D7EF9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cpu</w:t>
            </w:r>
            <w:r w:rsidRPr="003D7EF9">
              <w:rPr>
                <w:rStyle w:val="af3"/>
                <w:rFonts w:eastAsia="Arial Unicode MS"/>
                <w:bCs/>
                <w:bdr w:val="nil"/>
              </w:rPr>
              <w:t>-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z</w:t>
            </w:r>
            <w:r w:rsidRPr="003D7EF9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cpu</w:t>
            </w:r>
            <w:r w:rsidRPr="003D7EF9">
              <w:rPr>
                <w:rStyle w:val="af3"/>
                <w:rFonts w:eastAsia="Arial Unicode MS"/>
                <w:bCs/>
                <w:bdr w:val="nil"/>
              </w:rPr>
              <w:t>-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z</w:t>
            </w:r>
            <w:r w:rsidRPr="003D7EF9">
              <w:rPr>
                <w:rStyle w:val="af3"/>
                <w:rFonts w:eastAsia="Arial Unicode MS"/>
                <w:bCs/>
                <w:bdr w:val="nil"/>
              </w:rPr>
              <w:t>_2.00-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en</w:t>
            </w:r>
            <w:r w:rsidRPr="003D7EF9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exe</w:t>
            </w:r>
          </w:p>
        </w:tc>
        <w:tc>
          <w:tcPr>
            <w:tcW w:w="2091" w:type="dxa"/>
            <w:shd w:val="clear" w:color="auto" w:fill="auto"/>
          </w:tcPr>
          <w:p w:rsidR="00B12CA8" w:rsidRPr="00D04409" w:rsidRDefault="003D7EF9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B12CA8" w:rsidRPr="00B63599" w:rsidTr="003D7EF9">
        <w:tc>
          <w:tcPr>
            <w:tcW w:w="727" w:type="dxa"/>
            <w:shd w:val="clear" w:color="auto" w:fill="auto"/>
          </w:tcPr>
          <w:p w:rsidR="00B12CA8" w:rsidRPr="00F26710" w:rsidRDefault="00B12CA8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B12CA8" w:rsidRPr="003D7EF9" w:rsidRDefault="00B12CA8" w:rsidP="00B12CA8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>TechPowerUp GPU-Z инструмент для тестирования видеокарты и GPU</w:t>
            </w:r>
          </w:p>
          <w:p w:rsidR="00B12CA8" w:rsidRPr="00606452" w:rsidRDefault="00B12CA8" w:rsidP="00B12CA8">
            <w:pPr>
              <w:ind w:left="44"/>
              <w:rPr>
                <w:rStyle w:val="af3"/>
                <w:rFonts w:eastAsia="Arial Unicode MS"/>
                <w:bCs/>
                <w:bdr w:val="nil"/>
              </w:rPr>
            </w:pP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tps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:/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www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techpowerup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com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download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techpowerup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-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gpu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-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z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</w:p>
          <w:p w:rsidR="00B12CA8" w:rsidRPr="003D7EF9" w:rsidRDefault="00B12CA8" w:rsidP="00B12CA8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>GPU-Z.2.45.0.exe</w:t>
            </w:r>
          </w:p>
        </w:tc>
        <w:tc>
          <w:tcPr>
            <w:tcW w:w="2091" w:type="dxa"/>
            <w:shd w:val="clear" w:color="auto" w:fill="auto"/>
          </w:tcPr>
          <w:p w:rsidR="00B12CA8" w:rsidRPr="00D04409" w:rsidRDefault="003D7EF9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B12CA8" w:rsidRPr="00B63599" w:rsidTr="003D7EF9">
        <w:tc>
          <w:tcPr>
            <w:tcW w:w="727" w:type="dxa"/>
            <w:shd w:val="clear" w:color="auto" w:fill="auto"/>
          </w:tcPr>
          <w:p w:rsidR="00B12CA8" w:rsidRPr="00F26710" w:rsidRDefault="00B12CA8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B12CA8" w:rsidRPr="003D7EF9" w:rsidRDefault="00B12CA8" w:rsidP="008E31D9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 xml:space="preserve">LinX 0.6.4 - графическая оболочка к тесту Intel Linpack 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tp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:/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depositfiles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com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files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lri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24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t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21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p</w:t>
            </w:r>
          </w:p>
        </w:tc>
        <w:tc>
          <w:tcPr>
            <w:tcW w:w="2091" w:type="dxa"/>
            <w:shd w:val="clear" w:color="auto" w:fill="auto"/>
          </w:tcPr>
          <w:p w:rsidR="00B12CA8" w:rsidRPr="00D04409" w:rsidRDefault="003D7EF9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B12CA8" w:rsidRPr="00B63599" w:rsidTr="003D7EF9">
        <w:tc>
          <w:tcPr>
            <w:tcW w:w="727" w:type="dxa"/>
            <w:shd w:val="clear" w:color="auto" w:fill="auto"/>
          </w:tcPr>
          <w:p w:rsidR="00B12CA8" w:rsidRPr="00F26710" w:rsidRDefault="00B12CA8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B12CA8" w:rsidRPr="003D7EF9" w:rsidRDefault="00B12CA8" w:rsidP="00B12CA8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>Speccy  (free edition)  spsetup132.exe инструмент для сбора информации</w:t>
            </w:r>
            <w:r w:rsidR="008E31D9" w:rsidRPr="008E31D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D7EF9">
              <w:rPr>
                <w:rFonts w:eastAsia="Times New Roman"/>
                <w:color w:val="000000"/>
                <w:sz w:val="24"/>
                <w:szCs w:val="24"/>
              </w:rPr>
              <w:t>о вычислительной платформе</w:t>
            </w:r>
          </w:p>
          <w:p w:rsidR="00B12CA8" w:rsidRPr="003D7EF9" w:rsidRDefault="00B12CA8" w:rsidP="00B12CA8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tps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:/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www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ccleaner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com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speccy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download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standard</w:t>
            </w:r>
          </w:p>
        </w:tc>
        <w:tc>
          <w:tcPr>
            <w:tcW w:w="2091" w:type="dxa"/>
            <w:shd w:val="clear" w:color="auto" w:fill="auto"/>
          </w:tcPr>
          <w:p w:rsidR="00B12CA8" w:rsidRPr="00D04409" w:rsidRDefault="003D7EF9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B12CA8" w:rsidRPr="00B63599" w:rsidTr="003D7EF9">
        <w:tc>
          <w:tcPr>
            <w:tcW w:w="727" w:type="dxa"/>
            <w:shd w:val="clear" w:color="auto" w:fill="auto"/>
          </w:tcPr>
          <w:p w:rsidR="00B12CA8" w:rsidRPr="00F26710" w:rsidRDefault="00B12CA8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B12CA8" w:rsidRPr="003D7EF9" w:rsidRDefault="00B12CA8" w:rsidP="00B12CA8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>SASM - кроссплатформенная среда разработки для языков ассемблера NASM, MASM, GAS, FASM</w:t>
            </w:r>
          </w:p>
          <w:p w:rsidR="00B12CA8" w:rsidRPr="003D7EF9" w:rsidRDefault="00B12CA8" w:rsidP="00B12CA8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tps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:/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github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com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Dman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95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SASM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releases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download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v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3.9.0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SASMSetup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390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exe</w:t>
            </w:r>
          </w:p>
        </w:tc>
        <w:tc>
          <w:tcPr>
            <w:tcW w:w="2091" w:type="dxa"/>
            <w:shd w:val="clear" w:color="auto" w:fill="auto"/>
          </w:tcPr>
          <w:p w:rsidR="00B12CA8" w:rsidRPr="00D04409" w:rsidRDefault="003D7EF9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B12CA8" w:rsidRPr="00B63599" w:rsidTr="003D7EF9">
        <w:tc>
          <w:tcPr>
            <w:tcW w:w="727" w:type="dxa"/>
            <w:shd w:val="clear" w:color="auto" w:fill="auto"/>
          </w:tcPr>
          <w:p w:rsidR="00B12CA8" w:rsidRPr="00F26710" w:rsidRDefault="00B12CA8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B12CA8" w:rsidRPr="003D7EF9" w:rsidRDefault="00B12CA8" w:rsidP="00B12CA8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>Easy Code Visual Assembler IDE среда разработки для языков ассемблера NASM, MASM, GAS, FASM</w:t>
            </w:r>
          </w:p>
          <w:p w:rsidR="00B12CA8" w:rsidRPr="003D7EF9" w:rsidRDefault="00B12CA8" w:rsidP="00B12CA8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tp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:/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easycode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cat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English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Download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EasyCode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20200004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Eng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zip</w:t>
            </w:r>
          </w:p>
        </w:tc>
        <w:tc>
          <w:tcPr>
            <w:tcW w:w="2091" w:type="dxa"/>
            <w:shd w:val="clear" w:color="auto" w:fill="auto"/>
          </w:tcPr>
          <w:p w:rsidR="00B12CA8" w:rsidRPr="00D04409" w:rsidRDefault="003D7EF9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B12CA8" w:rsidRPr="00B63599" w:rsidTr="003D7EF9">
        <w:tc>
          <w:tcPr>
            <w:tcW w:w="727" w:type="dxa"/>
            <w:shd w:val="clear" w:color="auto" w:fill="auto"/>
          </w:tcPr>
          <w:p w:rsidR="00B12CA8" w:rsidRPr="00F26710" w:rsidRDefault="00B12CA8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B12CA8" w:rsidRPr="003D7EF9" w:rsidRDefault="00B12CA8" w:rsidP="00B12CA8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>D-Fend Reloaded - эмулятор FreeDOS</w:t>
            </w:r>
          </w:p>
          <w:p w:rsidR="00B12CA8" w:rsidRPr="003D7EF9" w:rsidRDefault="00B12CA8" w:rsidP="00B12CA8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tp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:/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downloads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sourceforge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net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dfendreloaded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D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-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Fend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-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Reloaded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-1.4.4-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Setup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exe</w:t>
            </w:r>
          </w:p>
        </w:tc>
        <w:tc>
          <w:tcPr>
            <w:tcW w:w="2091" w:type="dxa"/>
            <w:shd w:val="clear" w:color="auto" w:fill="auto"/>
          </w:tcPr>
          <w:p w:rsidR="00B12CA8" w:rsidRPr="00D04409" w:rsidRDefault="003D7EF9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B12CA8" w:rsidRPr="00B63599" w:rsidTr="003D7EF9">
        <w:tc>
          <w:tcPr>
            <w:tcW w:w="727" w:type="dxa"/>
            <w:shd w:val="clear" w:color="auto" w:fill="auto"/>
          </w:tcPr>
          <w:p w:rsidR="00B12CA8" w:rsidRPr="00F26710" w:rsidRDefault="00B12CA8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1F4DF4" w:rsidRPr="003D7EF9" w:rsidRDefault="001F4DF4" w:rsidP="001F4DF4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>MASM32 - макроассемблер для платформы x86</w:t>
            </w:r>
          </w:p>
          <w:p w:rsidR="00B12CA8" w:rsidRPr="003D7EF9" w:rsidRDefault="001F4DF4" w:rsidP="001F4DF4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tp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:/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www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oby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ro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masm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32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masm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32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v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11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r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zip</w:t>
            </w:r>
          </w:p>
        </w:tc>
        <w:tc>
          <w:tcPr>
            <w:tcW w:w="2091" w:type="dxa"/>
            <w:shd w:val="clear" w:color="auto" w:fill="auto"/>
          </w:tcPr>
          <w:p w:rsidR="00B12CA8" w:rsidRPr="00D04409" w:rsidRDefault="003D7EF9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B12CA8" w:rsidRPr="00B63599" w:rsidTr="003D7EF9">
        <w:tc>
          <w:tcPr>
            <w:tcW w:w="727" w:type="dxa"/>
            <w:shd w:val="clear" w:color="auto" w:fill="auto"/>
          </w:tcPr>
          <w:p w:rsidR="00B12CA8" w:rsidRPr="00F26710" w:rsidRDefault="00B12CA8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1F4DF4" w:rsidRPr="003D7EF9" w:rsidRDefault="001F4DF4" w:rsidP="001F4DF4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>flat assembler (FASM) - компилятор языка Ассемблер</w:t>
            </w:r>
          </w:p>
          <w:p w:rsidR="00B12CA8" w:rsidRPr="003D7EF9" w:rsidRDefault="001F4DF4" w:rsidP="001F4DF4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tps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:/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flatassembler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net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fasmw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17330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zip</w:t>
            </w:r>
          </w:p>
        </w:tc>
        <w:tc>
          <w:tcPr>
            <w:tcW w:w="2091" w:type="dxa"/>
            <w:shd w:val="clear" w:color="auto" w:fill="auto"/>
          </w:tcPr>
          <w:p w:rsidR="00B12CA8" w:rsidRPr="00D04409" w:rsidRDefault="003D7EF9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B12CA8" w:rsidRPr="00B63599" w:rsidTr="003D7EF9">
        <w:tc>
          <w:tcPr>
            <w:tcW w:w="727" w:type="dxa"/>
            <w:shd w:val="clear" w:color="auto" w:fill="auto"/>
          </w:tcPr>
          <w:p w:rsidR="00B12CA8" w:rsidRPr="00F26710" w:rsidRDefault="00B12CA8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1F4DF4" w:rsidRPr="003D7EF9" w:rsidRDefault="001F4DF4" w:rsidP="001F4DF4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 xml:space="preserve">FASMLIB -библиотека для создания 32-битных </w:t>
            </w:r>
          </w:p>
          <w:p w:rsidR="001F4DF4" w:rsidRPr="003D7EF9" w:rsidRDefault="001F4DF4" w:rsidP="001F4DF4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>приложений на x86 ассемблере с использованием  FASM, MASM, NASM and YASM</w:t>
            </w:r>
          </w:p>
          <w:p w:rsidR="00B12CA8" w:rsidRPr="003D7EF9" w:rsidRDefault="001F4DF4" w:rsidP="001F4DF4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tp://fasmlib.x86asm.net/</w:t>
            </w:r>
          </w:p>
        </w:tc>
        <w:tc>
          <w:tcPr>
            <w:tcW w:w="2091" w:type="dxa"/>
            <w:shd w:val="clear" w:color="auto" w:fill="auto"/>
          </w:tcPr>
          <w:p w:rsidR="00B12CA8" w:rsidRPr="00D04409" w:rsidRDefault="003D7EF9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BA3D43" w:rsidRPr="00B63599" w:rsidTr="003D7EF9">
        <w:tc>
          <w:tcPr>
            <w:tcW w:w="727" w:type="dxa"/>
            <w:shd w:val="clear" w:color="auto" w:fill="auto"/>
          </w:tcPr>
          <w:p w:rsidR="00BA3D43" w:rsidRPr="00F26710" w:rsidRDefault="00BA3D43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BA3D43" w:rsidRDefault="00BA3D43" w:rsidP="001F4DF4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BA3D43">
              <w:rPr>
                <w:rFonts w:eastAsia="Times New Roman"/>
                <w:color w:val="000000"/>
                <w:sz w:val="24"/>
                <w:szCs w:val="24"/>
              </w:rPr>
              <w:t>FasmEditor 2.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– редактор и отладчик кода на Ассемблере</w:t>
            </w:r>
          </w:p>
          <w:p w:rsidR="00BA3D43" w:rsidRPr="003D7EF9" w:rsidRDefault="00BA3D43" w:rsidP="001F4DF4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BA3D43">
              <w:rPr>
                <w:rStyle w:val="af3"/>
                <w:rFonts w:eastAsia="Arial Unicode MS"/>
                <w:bCs/>
                <w:bdr w:val="nil"/>
                <w:lang w:val="en-US"/>
              </w:rPr>
              <w:t>https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://</w:t>
            </w:r>
            <w:r w:rsidRPr="00BA3D43">
              <w:rPr>
                <w:rStyle w:val="af3"/>
                <w:rFonts w:eastAsia="Arial Unicode MS"/>
                <w:bCs/>
                <w:bdr w:val="nil"/>
                <w:lang w:val="en-US"/>
              </w:rPr>
              <w:t>fasmworld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BA3D43">
              <w:rPr>
                <w:rStyle w:val="af3"/>
                <w:rFonts w:eastAsia="Arial Unicode MS"/>
                <w:bCs/>
                <w:bdr w:val="nil"/>
                <w:lang w:val="en-US"/>
              </w:rPr>
              <w:t>ru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BA3D43">
              <w:rPr>
                <w:rStyle w:val="af3"/>
                <w:rFonts w:eastAsia="Arial Unicode MS"/>
                <w:bCs/>
                <w:bdr w:val="nil"/>
                <w:lang w:val="en-US"/>
              </w:rPr>
              <w:t>content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BA3D43">
              <w:rPr>
                <w:rStyle w:val="af3"/>
                <w:rFonts w:eastAsia="Arial Unicode MS"/>
                <w:bCs/>
                <w:bdr w:val="nil"/>
                <w:lang w:val="en-US"/>
              </w:rPr>
              <w:t>files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BA3D43">
              <w:rPr>
                <w:rStyle w:val="af3"/>
                <w:rFonts w:eastAsia="Arial Unicode MS"/>
                <w:bCs/>
                <w:bdr w:val="nil"/>
                <w:lang w:val="en-US"/>
              </w:rPr>
              <w:t>tools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BA3D43">
              <w:rPr>
                <w:rStyle w:val="af3"/>
                <w:rFonts w:eastAsia="Arial Unicode MS"/>
                <w:bCs/>
                <w:bdr w:val="nil"/>
                <w:lang w:val="en-US"/>
              </w:rPr>
              <w:t>FEditor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-</w:t>
            </w:r>
            <w:r w:rsidRPr="00BA3D43">
              <w:rPr>
                <w:rStyle w:val="af3"/>
                <w:rFonts w:eastAsia="Arial Unicode MS"/>
                <w:bCs/>
                <w:bdr w:val="nil"/>
                <w:lang w:val="en-US"/>
              </w:rPr>
              <w:t>v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2.0.</w:t>
            </w:r>
            <w:r w:rsidRPr="00BA3D43">
              <w:rPr>
                <w:rStyle w:val="af3"/>
                <w:rFonts w:eastAsia="Arial Unicode MS"/>
                <w:bCs/>
                <w:bdr w:val="nil"/>
                <w:lang w:val="en-US"/>
              </w:rPr>
              <w:t>rar</w:t>
            </w:r>
          </w:p>
        </w:tc>
        <w:tc>
          <w:tcPr>
            <w:tcW w:w="2091" w:type="dxa"/>
            <w:shd w:val="clear" w:color="auto" w:fill="auto"/>
          </w:tcPr>
          <w:p w:rsidR="00BA3D43" w:rsidRPr="005A5536" w:rsidRDefault="00BA3D43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1F4A3B" w:rsidRPr="001F4A3B" w:rsidTr="003D7EF9">
        <w:tc>
          <w:tcPr>
            <w:tcW w:w="727" w:type="dxa"/>
            <w:shd w:val="clear" w:color="auto" w:fill="auto"/>
          </w:tcPr>
          <w:p w:rsidR="001F4A3B" w:rsidRPr="00F26710" w:rsidRDefault="001F4A3B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1F4A3B" w:rsidRDefault="001F4A3B" w:rsidP="001F4DF4">
            <w:pPr>
              <w:ind w:left="44"/>
              <w:rPr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адчик</w:t>
            </w:r>
            <w:r w:rsidRPr="001F4A3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4A3B">
              <w:rPr>
                <w:lang w:val="en-US"/>
              </w:rPr>
              <w:t>OllyDBG</w:t>
            </w:r>
            <w:r>
              <w:rPr>
                <w:lang w:val="en-US"/>
              </w:rPr>
              <w:t xml:space="preserve"> -  </w:t>
            </w:r>
            <w:r w:rsidRPr="001F4A3B">
              <w:rPr>
                <w:lang w:val="en-US"/>
              </w:rPr>
              <w:t>ollyd</w:t>
            </w:r>
            <w:r>
              <w:rPr>
                <w:lang w:val="en-US"/>
              </w:rPr>
              <w:t>bg_201</w:t>
            </w:r>
          </w:p>
          <w:p w:rsidR="001F4A3B" w:rsidRPr="001F4A3B" w:rsidRDefault="001F4A3B" w:rsidP="001F4DF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F4A3B">
              <w:rPr>
                <w:rStyle w:val="af3"/>
                <w:rFonts w:eastAsia="Arial Unicode MS"/>
                <w:bCs/>
                <w:bdr w:val="nil"/>
                <w:lang w:val="en-US"/>
              </w:rPr>
              <w:t>https://soft-gid.com/soft/ollydbg</w:t>
            </w:r>
          </w:p>
        </w:tc>
        <w:tc>
          <w:tcPr>
            <w:tcW w:w="2091" w:type="dxa"/>
            <w:shd w:val="clear" w:color="auto" w:fill="auto"/>
          </w:tcPr>
          <w:p w:rsidR="001F4A3B" w:rsidRPr="001F4A3B" w:rsidRDefault="001F4A3B" w:rsidP="0006705B">
            <w:pPr>
              <w:rPr>
                <w:rFonts w:eastAsia="Times New Roman"/>
                <w:b/>
                <w:lang w:val="en-US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1F4A3B" w:rsidRPr="00B63599" w:rsidTr="003D7EF9">
        <w:tc>
          <w:tcPr>
            <w:tcW w:w="727" w:type="dxa"/>
            <w:shd w:val="clear" w:color="auto" w:fill="auto"/>
          </w:tcPr>
          <w:p w:rsidR="001F4A3B" w:rsidRPr="001F4A3B" w:rsidRDefault="001F4A3B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036" w:type="dxa"/>
            <w:shd w:val="clear" w:color="auto" w:fill="auto"/>
          </w:tcPr>
          <w:p w:rsidR="001F4A3B" w:rsidRPr="003D7EF9" w:rsidRDefault="001F4A3B" w:rsidP="001F4DF4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>Atmel Studio - - интегрированная среда разработки</w:t>
            </w:r>
          </w:p>
          <w:p w:rsidR="001F4A3B" w:rsidRPr="003D7EF9" w:rsidRDefault="001F4A3B" w:rsidP="001F4DF4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>Программ для микроконтроллеров cемейства AVR фирмы Atmel;</w:t>
            </w:r>
          </w:p>
          <w:p w:rsidR="001F4A3B" w:rsidRPr="003D7EF9" w:rsidRDefault="001F4A3B" w:rsidP="001F4DF4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606452">
              <w:rPr>
                <w:rStyle w:val="af3"/>
                <w:rFonts w:eastAsia="Arial Unicode MS"/>
                <w:bCs/>
                <w:bdr w:val="nil"/>
              </w:rPr>
              <w:t xml:space="preserve"> 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tps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:/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www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microchip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com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mplab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avr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-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support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atmel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-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studio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-7</w:t>
            </w:r>
          </w:p>
        </w:tc>
        <w:tc>
          <w:tcPr>
            <w:tcW w:w="2091" w:type="dxa"/>
            <w:shd w:val="clear" w:color="auto" w:fill="auto"/>
          </w:tcPr>
          <w:p w:rsidR="001F4A3B" w:rsidRPr="00D04409" w:rsidRDefault="001F4A3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1F4A3B" w:rsidRPr="00B63599" w:rsidTr="003D7EF9">
        <w:tc>
          <w:tcPr>
            <w:tcW w:w="727" w:type="dxa"/>
            <w:shd w:val="clear" w:color="auto" w:fill="auto"/>
          </w:tcPr>
          <w:p w:rsidR="001F4A3B" w:rsidRPr="00F26710" w:rsidRDefault="001F4A3B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1F4A3B" w:rsidRPr="003D7EF9" w:rsidRDefault="001F4A3B" w:rsidP="00B12CA8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>CodeVisionAVR - интегрированная среда разработки программного обеспечения CodeVisionAVR для микроконтроллеров  семейства AVR фирмы Atmel (в частности, бесплатной функционально ограниченной версии);</w:t>
            </w:r>
          </w:p>
          <w:p w:rsidR="001F4A3B" w:rsidRPr="003D7EF9" w:rsidRDefault="001F4A3B" w:rsidP="00B12CA8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tp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:/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www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pinfotech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ro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download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m</w:t>
            </w:r>
          </w:p>
        </w:tc>
        <w:tc>
          <w:tcPr>
            <w:tcW w:w="2091" w:type="dxa"/>
            <w:shd w:val="clear" w:color="auto" w:fill="auto"/>
          </w:tcPr>
          <w:p w:rsidR="001F4A3B" w:rsidRPr="00D04409" w:rsidRDefault="001F4A3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1F4A3B" w:rsidRPr="00B63599" w:rsidTr="003D7EF9">
        <w:tc>
          <w:tcPr>
            <w:tcW w:w="727" w:type="dxa"/>
            <w:shd w:val="clear" w:color="auto" w:fill="auto"/>
          </w:tcPr>
          <w:p w:rsidR="001F4A3B" w:rsidRPr="00F26710" w:rsidRDefault="001F4A3B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1F4A3B" w:rsidRPr="003D7EF9" w:rsidRDefault="001F4A3B" w:rsidP="00DB6F3E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 xml:space="preserve">CooCox CoIDE - программная среда, предназначенная для разработки кода микроконтроллеров архитектуры </w:t>
            </w:r>
            <w:r w:rsidRPr="003D7EF9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ARM </w:t>
            </w:r>
          </w:p>
          <w:p w:rsidR="001F4A3B" w:rsidRPr="003D7EF9" w:rsidRDefault="001F4A3B" w:rsidP="00DB6F3E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tp://www.coocox.org/</w:t>
            </w:r>
          </w:p>
        </w:tc>
        <w:tc>
          <w:tcPr>
            <w:tcW w:w="2091" w:type="dxa"/>
            <w:shd w:val="clear" w:color="auto" w:fill="auto"/>
          </w:tcPr>
          <w:p w:rsidR="001F4A3B" w:rsidRPr="00D04409" w:rsidRDefault="001F4A3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1F4A3B" w:rsidRPr="00B63599" w:rsidTr="003D7EF9">
        <w:tc>
          <w:tcPr>
            <w:tcW w:w="727" w:type="dxa"/>
            <w:shd w:val="clear" w:color="auto" w:fill="auto"/>
          </w:tcPr>
          <w:p w:rsidR="001F4A3B" w:rsidRPr="00F26710" w:rsidRDefault="001F4A3B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1F4A3B" w:rsidRPr="003D7EF9" w:rsidRDefault="001F4A3B" w:rsidP="00B12CA8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 xml:space="preserve">демонстрационная версия среды Keil uVision , представляющей собой набор утилит для </w:t>
            </w:r>
            <w:r w:rsidRPr="003D7EF9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выполнения полного комплекса мероприятий по написанию программного обеспечения для микроконтроллеров семейства STM8 и  </w:t>
            </w:r>
            <w:r w:rsidRPr="003D7EF9">
              <w:rPr>
                <w:rFonts w:eastAsia="Times New Roman"/>
                <w:color w:val="000000"/>
                <w:sz w:val="24"/>
                <w:szCs w:val="24"/>
              </w:rPr>
              <w:tab/>
              <w:t>STM32. (ограничение  размер программы не более 32kB)</w:t>
            </w:r>
          </w:p>
          <w:p w:rsidR="001F4A3B" w:rsidRPr="003D7EF9" w:rsidRDefault="001F4A3B" w:rsidP="00B12CA8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tps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:/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www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keil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com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demo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eval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arm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m</w:t>
            </w:r>
          </w:p>
        </w:tc>
        <w:tc>
          <w:tcPr>
            <w:tcW w:w="2091" w:type="dxa"/>
            <w:shd w:val="clear" w:color="auto" w:fill="auto"/>
          </w:tcPr>
          <w:p w:rsidR="001F4A3B" w:rsidRPr="00D04409" w:rsidRDefault="001F4A3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1F4A3B" w:rsidRPr="00B63599" w:rsidTr="003D7EF9">
        <w:tc>
          <w:tcPr>
            <w:tcW w:w="727" w:type="dxa"/>
            <w:shd w:val="clear" w:color="auto" w:fill="auto"/>
          </w:tcPr>
          <w:p w:rsidR="001F4A3B" w:rsidRPr="00F26710" w:rsidRDefault="001F4A3B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1F4A3B" w:rsidRDefault="001F4A3B" w:rsidP="0004092E">
            <w:pPr>
              <w:ind w:left="44"/>
              <w:rPr>
                <w:lang w:eastAsia="ar-SA"/>
              </w:rPr>
            </w:pPr>
            <w:r w:rsidRPr="00EE6867">
              <w:rPr>
                <w:rFonts w:eastAsia="Times New Roman"/>
                <w:sz w:val="24"/>
                <w:szCs w:val="24"/>
                <w:lang w:eastAsia="ar-SA"/>
              </w:rPr>
              <w:t>FlowCode -</w:t>
            </w:r>
            <w:r w:rsidRPr="009522AB">
              <w:rPr>
                <w:b/>
                <w:bCs/>
                <w:lang w:eastAsia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графическ</w:t>
            </w:r>
            <w:r>
              <w:rPr>
                <w:lang w:eastAsia="ar-SA"/>
              </w:rPr>
              <w:t>ой среда для программирования микроконтроллеров (бесплатная студенческая версия)</w:t>
            </w:r>
          </w:p>
          <w:p w:rsidR="001F4A3B" w:rsidRPr="009522AB" w:rsidRDefault="002A57A9" w:rsidP="0004092E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hyperlink r:id="rId56">
              <w:r w:rsidR="001F4A3B" w:rsidRPr="009522AB">
                <w:rPr>
                  <w:rStyle w:val="af3"/>
                  <w:rFonts w:eastAsia="Arial Unicode MS"/>
                  <w:bCs/>
                  <w:bdr w:val="nil"/>
                  <w:lang w:val="en-US"/>
                </w:rPr>
                <w:t>http</w:t>
              </w:r>
              <w:r w:rsidR="001F4A3B" w:rsidRPr="00606452">
                <w:rPr>
                  <w:rStyle w:val="af3"/>
                  <w:rFonts w:eastAsia="Arial Unicode MS"/>
                  <w:bCs/>
                  <w:bdr w:val="nil"/>
                </w:rPr>
                <w:t>://</w:t>
              </w:r>
              <w:r w:rsidR="001F4A3B" w:rsidRPr="009522AB">
                <w:rPr>
                  <w:rStyle w:val="af3"/>
                  <w:rFonts w:eastAsia="Arial Unicode MS"/>
                  <w:bCs/>
                  <w:bdr w:val="nil"/>
                  <w:lang w:val="en-US"/>
                </w:rPr>
                <w:t>flowcode</w:t>
              </w:r>
              <w:r w:rsidR="001F4A3B" w:rsidRPr="00606452">
                <w:rPr>
                  <w:rStyle w:val="af3"/>
                  <w:rFonts w:eastAsia="Arial Unicode MS"/>
                  <w:bCs/>
                  <w:bdr w:val="nil"/>
                </w:rPr>
                <w:t>.</w:t>
              </w:r>
              <w:r w:rsidR="001F4A3B" w:rsidRPr="009522AB">
                <w:rPr>
                  <w:rStyle w:val="af3"/>
                  <w:rFonts w:eastAsia="Arial Unicode MS"/>
                  <w:bCs/>
                  <w:bdr w:val="nil"/>
                  <w:lang w:val="en-US"/>
                </w:rPr>
                <w:t>info</w:t>
              </w:r>
              <w:r w:rsidR="001F4A3B" w:rsidRPr="00606452">
                <w:rPr>
                  <w:rStyle w:val="af3"/>
                  <w:rFonts w:eastAsia="Arial Unicode MS"/>
                  <w:bCs/>
                  <w:bdr w:val="nil"/>
                </w:rPr>
                <w:t>/</w:t>
              </w:r>
              <w:r w:rsidR="001F4A3B" w:rsidRPr="009522AB">
                <w:rPr>
                  <w:rStyle w:val="af3"/>
                  <w:rFonts w:eastAsia="Arial Unicode MS"/>
                  <w:bCs/>
                  <w:bdr w:val="nil"/>
                  <w:lang w:val="en-US"/>
                </w:rPr>
                <w:t>library</w:t>
              </w:r>
              <w:r w:rsidR="001F4A3B" w:rsidRPr="00606452">
                <w:rPr>
                  <w:rStyle w:val="af3"/>
                  <w:rFonts w:eastAsia="Arial Unicode MS"/>
                  <w:bCs/>
                  <w:bdr w:val="nil"/>
                </w:rPr>
                <w:t>/29-</w:t>
              </w:r>
              <w:r w:rsidR="001F4A3B" w:rsidRPr="009522AB">
                <w:rPr>
                  <w:rStyle w:val="af3"/>
                  <w:rFonts w:eastAsia="Arial Unicode MS"/>
                  <w:bCs/>
                  <w:bdr w:val="nil"/>
                  <w:lang w:val="en-US"/>
                </w:rPr>
                <w:t>library</w:t>
              </w:r>
              <w:r w:rsidR="001F4A3B" w:rsidRPr="00606452">
                <w:rPr>
                  <w:rStyle w:val="af3"/>
                  <w:rFonts w:eastAsia="Arial Unicode MS"/>
                  <w:bCs/>
                  <w:bdr w:val="nil"/>
                </w:rPr>
                <w:t>-</w:t>
              </w:r>
              <w:r w:rsidR="001F4A3B" w:rsidRPr="009522AB">
                <w:rPr>
                  <w:rStyle w:val="af3"/>
                  <w:rFonts w:eastAsia="Arial Unicode MS"/>
                  <w:bCs/>
                  <w:bdr w:val="nil"/>
                  <w:lang w:val="en-US"/>
                </w:rPr>
                <w:t>flowcode</w:t>
              </w:r>
              <w:r w:rsidR="001F4A3B" w:rsidRPr="00606452">
                <w:rPr>
                  <w:rStyle w:val="af3"/>
                  <w:rFonts w:eastAsia="Arial Unicode MS"/>
                  <w:bCs/>
                  <w:bdr w:val="nil"/>
                </w:rPr>
                <w:t>-</w:t>
              </w:r>
              <w:r w:rsidR="001F4A3B" w:rsidRPr="009522AB">
                <w:rPr>
                  <w:rStyle w:val="af3"/>
                  <w:rFonts w:eastAsia="Arial Unicode MS"/>
                  <w:bCs/>
                  <w:bdr w:val="nil"/>
                  <w:lang w:val="en-US"/>
                </w:rPr>
                <w:t>materials</w:t>
              </w:r>
            </w:hyperlink>
            <w:r w:rsidR="001F4A3B">
              <w:rPr>
                <w:lang w:eastAsia="ar-SA"/>
              </w:rPr>
              <w:t xml:space="preserve"> -</w:t>
            </w:r>
          </w:p>
        </w:tc>
        <w:tc>
          <w:tcPr>
            <w:tcW w:w="2091" w:type="dxa"/>
            <w:shd w:val="clear" w:color="auto" w:fill="auto"/>
          </w:tcPr>
          <w:p w:rsidR="001F4A3B" w:rsidRPr="005A5536" w:rsidRDefault="001F4A3B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1F4A3B" w:rsidRPr="00B63599" w:rsidTr="003D7EF9">
        <w:tc>
          <w:tcPr>
            <w:tcW w:w="727" w:type="dxa"/>
            <w:shd w:val="clear" w:color="auto" w:fill="auto"/>
          </w:tcPr>
          <w:p w:rsidR="001F4A3B" w:rsidRPr="00F26710" w:rsidRDefault="001F4A3B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1F4A3B" w:rsidRPr="003D7EF9" w:rsidRDefault="001F4A3B" w:rsidP="0004092E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>Qemu - программная система для виртуализации аппаратных вычислительных платформ различной архитектуры</w:t>
            </w:r>
          </w:p>
          <w:p w:rsidR="001F4A3B" w:rsidRPr="003D7EF9" w:rsidRDefault="001F4A3B" w:rsidP="0004092E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tps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:/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qemu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weilnetz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de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w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64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qemu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-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w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64-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setup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-20211215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exe</w:t>
            </w:r>
          </w:p>
        </w:tc>
        <w:tc>
          <w:tcPr>
            <w:tcW w:w="2091" w:type="dxa"/>
            <w:shd w:val="clear" w:color="auto" w:fill="auto"/>
          </w:tcPr>
          <w:p w:rsidR="001F4A3B" w:rsidRPr="00D04409" w:rsidRDefault="001F4A3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1F4A3B" w:rsidRPr="00B63599" w:rsidTr="003D7EF9">
        <w:tc>
          <w:tcPr>
            <w:tcW w:w="727" w:type="dxa"/>
            <w:shd w:val="clear" w:color="auto" w:fill="auto"/>
          </w:tcPr>
          <w:p w:rsidR="001F4A3B" w:rsidRPr="00F26710" w:rsidRDefault="001F4A3B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1F4A3B" w:rsidRPr="003D7EF9" w:rsidRDefault="001F4A3B" w:rsidP="003D7EF9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 xml:space="preserve">Icarus Verilog - компилятор языка описания аппаратуры Verilog </w:t>
            </w:r>
          </w:p>
          <w:p w:rsidR="001F4A3B" w:rsidRPr="003D7EF9" w:rsidRDefault="001F4A3B" w:rsidP="003D7EF9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tps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:/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bleyer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org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icarus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iverilog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-10.1.1-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x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64_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setup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exe</w:t>
            </w:r>
          </w:p>
        </w:tc>
        <w:tc>
          <w:tcPr>
            <w:tcW w:w="2091" w:type="dxa"/>
            <w:shd w:val="clear" w:color="auto" w:fill="auto"/>
          </w:tcPr>
          <w:p w:rsidR="001F4A3B" w:rsidRPr="00D04409" w:rsidRDefault="001F4A3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1F4A3B" w:rsidRPr="00B63599" w:rsidTr="003D7EF9">
        <w:tc>
          <w:tcPr>
            <w:tcW w:w="727" w:type="dxa"/>
            <w:shd w:val="clear" w:color="auto" w:fill="auto"/>
          </w:tcPr>
          <w:p w:rsidR="001F4A3B" w:rsidRPr="00F26710" w:rsidRDefault="001F4A3B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1F4A3B" w:rsidRPr="003D7EF9" w:rsidRDefault="001F4A3B" w:rsidP="003D7EF9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>демонстрационная версия среды Proteus для моделирования  устройств на микроконтроллерах.</w:t>
            </w:r>
          </w:p>
          <w:p w:rsidR="001F4A3B" w:rsidRPr="003D7EF9" w:rsidRDefault="001F4A3B" w:rsidP="003D7EF9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tps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:/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www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labcenter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com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downloads</w:t>
            </w:r>
            <w:r w:rsidRPr="00606452">
              <w:rPr>
                <w:rStyle w:val="af3"/>
                <w:rFonts w:eastAsia="Arial Unicode MS"/>
                <w:bCs/>
                <w:bdr w:val="nil"/>
              </w:rPr>
              <w:t>/</w:t>
            </w:r>
          </w:p>
        </w:tc>
        <w:tc>
          <w:tcPr>
            <w:tcW w:w="2091" w:type="dxa"/>
            <w:shd w:val="clear" w:color="auto" w:fill="auto"/>
          </w:tcPr>
          <w:p w:rsidR="001F4A3B" w:rsidRPr="00D04409" w:rsidRDefault="001F4A3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1F4A3B" w:rsidRPr="00B63599" w:rsidTr="003D7EF9">
        <w:tc>
          <w:tcPr>
            <w:tcW w:w="727" w:type="dxa"/>
            <w:shd w:val="clear" w:color="auto" w:fill="auto"/>
          </w:tcPr>
          <w:p w:rsidR="001F4A3B" w:rsidRPr="00F26710" w:rsidRDefault="001F4A3B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1F4A3B" w:rsidRPr="003D7EF9" w:rsidRDefault="001F4A3B" w:rsidP="003D7EF9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>SimulIDE - среда имитационного моделирования микронтроллеров семеств PIC и AVR,</w:t>
            </w:r>
          </w:p>
          <w:p w:rsidR="001F4A3B" w:rsidRPr="003D7EF9" w:rsidRDefault="001F4A3B" w:rsidP="003D7EF9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Fonts w:eastAsia="Times New Roman"/>
                <w:color w:val="000000"/>
                <w:sz w:val="24"/>
                <w:szCs w:val="24"/>
              </w:rPr>
              <w:t xml:space="preserve"> а также вычислительных устройств на основе Arduino.</w:t>
            </w:r>
          </w:p>
          <w:p w:rsidR="001F4A3B" w:rsidRPr="003D7EF9" w:rsidRDefault="001F4A3B" w:rsidP="003D7EF9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https</w:t>
            </w:r>
            <w:r w:rsidRPr="003D7EF9">
              <w:rPr>
                <w:rStyle w:val="af3"/>
                <w:rFonts w:eastAsia="Arial Unicode MS"/>
                <w:bCs/>
                <w:bdr w:val="nil"/>
              </w:rPr>
              <w:t>:/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launchpad</w:t>
            </w:r>
            <w:r w:rsidRPr="003D7EF9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net</w:t>
            </w:r>
            <w:r w:rsidRPr="003D7EF9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simulide</w:t>
            </w:r>
            <w:r w:rsidRPr="003D7EF9">
              <w:rPr>
                <w:rStyle w:val="af3"/>
                <w:rFonts w:eastAsia="Arial Unicode MS"/>
                <w:bCs/>
                <w:bdr w:val="nil"/>
              </w:rPr>
              <w:t>/0.4.15/0.4.15-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stable</w:t>
            </w:r>
            <w:r w:rsidRPr="003D7EF9">
              <w:rPr>
                <w:rStyle w:val="af3"/>
                <w:rFonts w:eastAsia="Arial Unicode MS"/>
                <w:bCs/>
                <w:bdr w:val="nil"/>
              </w:rPr>
              <w:t>/+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download</w:t>
            </w:r>
            <w:r w:rsidRPr="003D7EF9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SimulIDE</w:t>
            </w:r>
            <w:r w:rsidRPr="003D7EF9">
              <w:rPr>
                <w:rStyle w:val="af3"/>
                <w:rFonts w:eastAsia="Arial Unicode MS"/>
                <w:bCs/>
                <w:bdr w:val="nil"/>
              </w:rPr>
              <w:t>_0.4.15-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SR</w:t>
            </w:r>
            <w:r w:rsidRPr="003D7EF9">
              <w:rPr>
                <w:rStyle w:val="af3"/>
                <w:rFonts w:eastAsia="Arial Unicode MS"/>
                <w:bCs/>
                <w:bdr w:val="nil"/>
              </w:rPr>
              <w:t>9_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Win</w:t>
            </w:r>
            <w:r w:rsidRPr="003D7EF9">
              <w:rPr>
                <w:rStyle w:val="af3"/>
                <w:rFonts w:eastAsia="Arial Unicode MS"/>
                <w:bCs/>
                <w:bdr w:val="nil"/>
              </w:rPr>
              <w:t>64.</w:t>
            </w:r>
            <w:r w:rsidRPr="003D7EF9">
              <w:rPr>
                <w:rStyle w:val="af3"/>
                <w:rFonts w:eastAsia="Arial Unicode MS"/>
                <w:bCs/>
                <w:bdr w:val="nil"/>
                <w:lang w:val="en-US"/>
              </w:rPr>
              <w:t>zip</w:t>
            </w:r>
          </w:p>
        </w:tc>
        <w:tc>
          <w:tcPr>
            <w:tcW w:w="2091" w:type="dxa"/>
            <w:shd w:val="clear" w:color="auto" w:fill="auto"/>
          </w:tcPr>
          <w:p w:rsidR="001F4A3B" w:rsidRPr="00D04409" w:rsidRDefault="001F4A3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8E31D9" w:rsidRPr="008E31D9" w:rsidTr="003D7EF9">
        <w:tc>
          <w:tcPr>
            <w:tcW w:w="727" w:type="dxa"/>
            <w:shd w:val="clear" w:color="auto" w:fill="auto"/>
          </w:tcPr>
          <w:p w:rsidR="008E31D9" w:rsidRPr="00F26710" w:rsidRDefault="008E31D9" w:rsidP="008C6693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</w:tcPr>
          <w:p w:rsidR="00405B3E" w:rsidRPr="00405B3E" w:rsidRDefault="00405B3E" w:rsidP="003D7EF9">
            <w:pPr>
              <w:ind w:left="44"/>
              <w:rPr>
                <w:bCs/>
              </w:rPr>
            </w:pPr>
            <w:r w:rsidRPr="00405B3E">
              <w:rPr>
                <w:bCs/>
              </w:rPr>
              <w:t xml:space="preserve">Libero SoC v2021.2 – </w:t>
            </w:r>
            <w:r>
              <w:rPr>
                <w:bCs/>
              </w:rPr>
              <w:t xml:space="preserve">среда разработки вычислительных систем на основе ПЛИС с архитектурой </w:t>
            </w:r>
            <w:r w:rsidRPr="00405B3E">
              <w:rPr>
                <w:bCs/>
              </w:rPr>
              <w:t>SoC &amp; FPGA</w:t>
            </w:r>
          </w:p>
          <w:p w:rsidR="00060846" w:rsidRPr="0096443A" w:rsidRDefault="00060846" w:rsidP="003D7EF9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060846">
              <w:rPr>
                <w:rStyle w:val="af3"/>
                <w:rFonts w:eastAsia="Arial Unicode MS"/>
                <w:bCs/>
                <w:bdr w:val="nil"/>
                <w:lang w:val="en-US"/>
              </w:rPr>
              <w:t>https</w:t>
            </w:r>
            <w:r w:rsidRPr="0096443A">
              <w:rPr>
                <w:rStyle w:val="af3"/>
                <w:rFonts w:eastAsia="Arial Unicode MS"/>
                <w:bCs/>
                <w:bdr w:val="nil"/>
              </w:rPr>
              <w:t>://</w:t>
            </w:r>
            <w:r w:rsidRPr="00060846">
              <w:rPr>
                <w:rStyle w:val="af3"/>
                <w:rFonts w:eastAsia="Arial Unicode MS"/>
                <w:bCs/>
                <w:bdr w:val="nil"/>
                <w:lang w:val="en-US"/>
              </w:rPr>
              <w:t>www</w:t>
            </w:r>
            <w:r w:rsidRPr="0096443A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060846">
              <w:rPr>
                <w:rStyle w:val="af3"/>
                <w:rFonts w:eastAsia="Arial Unicode MS"/>
                <w:bCs/>
                <w:bdr w:val="nil"/>
                <w:lang w:val="en-US"/>
              </w:rPr>
              <w:t>microchip</w:t>
            </w:r>
            <w:r w:rsidRPr="0096443A">
              <w:rPr>
                <w:rStyle w:val="af3"/>
                <w:rFonts w:eastAsia="Arial Unicode MS"/>
                <w:bCs/>
                <w:bdr w:val="nil"/>
              </w:rPr>
              <w:t>.</w:t>
            </w:r>
            <w:r w:rsidRPr="00060846">
              <w:rPr>
                <w:rStyle w:val="af3"/>
                <w:rFonts w:eastAsia="Arial Unicode MS"/>
                <w:bCs/>
                <w:bdr w:val="nil"/>
                <w:lang w:val="en-US"/>
              </w:rPr>
              <w:t>com</w:t>
            </w:r>
            <w:r w:rsidRPr="0096443A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060846">
              <w:rPr>
                <w:rStyle w:val="af3"/>
                <w:rFonts w:eastAsia="Arial Unicode MS"/>
                <w:bCs/>
                <w:bdr w:val="nil"/>
                <w:lang w:val="en-US"/>
              </w:rPr>
              <w:t>en</w:t>
            </w:r>
            <w:r w:rsidRPr="0096443A">
              <w:rPr>
                <w:rStyle w:val="af3"/>
                <w:rFonts w:eastAsia="Arial Unicode MS"/>
                <w:bCs/>
                <w:bdr w:val="nil"/>
              </w:rPr>
              <w:t>-</w:t>
            </w:r>
            <w:r w:rsidRPr="00060846">
              <w:rPr>
                <w:rStyle w:val="af3"/>
                <w:rFonts w:eastAsia="Arial Unicode MS"/>
                <w:bCs/>
                <w:bdr w:val="nil"/>
                <w:lang w:val="en-US"/>
              </w:rPr>
              <w:t>us</w:t>
            </w:r>
            <w:r w:rsidRPr="0096443A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060846">
              <w:rPr>
                <w:rStyle w:val="af3"/>
                <w:rFonts w:eastAsia="Arial Unicode MS"/>
                <w:bCs/>
                <w:bdr w:val="nil"/>
                <w:lang w:val="en-US"/>
              </w:rPr>
              <w:t>products</w:t>
            </w:r>
            <w:r w:rsidRPr="0096443A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060846">
              <w:rPr>
                <w:rStyle w:val="af3"/>
                <w:rFonts w:eastAsia="Arial Unicode MS"/>
                <w:bCs/>
                <w:bdr w:val="nil"/>
                <w:lang w:val="en-US"/>
              </w:rPr>
              <w:t>fpgas</w:t>
            </w:r>
            <w:r w:rsidRPr="0096443A">
              <w:rPr>
                <w:rStyle w:val="af3"/>
                <w:rFonts w:eastAsia="Arial Unicode MS"/>
                <w:bCs/>
                <w:bdr w:val="nil"/>
              </w:rPr>
              <w:t>-</w:t>
            </w:r>
            <w:r w:rsidRPr="00060846">
              <w:rPr>
                <w:rStyle w:val="af3"/>
                <w:rFonts w:eastAsia="Arial Unicode MS"/>
                <w:bCs/>
                <w:bdr w:val="nil"/>
                <w:lang w:val="en-US"/>
              </w:rPr>
              <w:t>and</w:t>
            </w:r>
            <w:r w:rsidRPr="0096443A">
              <w:rPr>
                <w:rStyle w:val="af3"/>
                <w:rFonts w:eastAsia="Arial Unicode MS"/>
                <w:bCs/>
                <w:bdr w:val="nil"/>
              </w:rPr>
              <w:t>-</w:t>
            </w:r>
            <w:r w:rsidRPr="00060846">
              <w:rPr>
                <w:rStyle w:val="af3"/>
                <w:rFonts w:eastAsia="Arial Unicode MS"/>
                <w:bCs/>
                <w:bdr w:val="nil"/>
                <w:lang w:val="en-US"/>
              </w:rPr>
              <w:t>plds</w:t>
            </w:r>
            <w:r w:rsidRPr="0096443A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060846">
              <w:rPr>
                <w:rStyle w:val="af3"/>
                <w:rFonts w:eastAsia="Arial Unicode MS"/>
                <w:bCs/>
                <w:bdr w:val="nil"/>
                <w:lang w:val="en-US"/>
              </w:rPr>
              <w:t>fpga</w:t>
            </w:r>
            <w:r w:rsidRPr="0096443A">
              <w:rPr>
                <w:rStyle w:val="af3"/>
                <w:rFonts w:eastAsia="Arial Unicode MS"/>
                <w:bCs/>
                <w:bdr w:val="nil"/>
              </w:rPr>
              <w:t>-</w:t>
            </w:r>
            <w:r w:rsidRPr="00060846">
              <w:rPr>
                <w:rStyle w:val="af3"/>
                <w:rFonts w:eastAsia="Arial Unicode MS"/>
                <w:bCs/>
                <w:bdr w:val="nil"/>
                <w:lang w:val="en-US"/>
              </w:rPr>
              <w:t>and</w:t>
            </w:r>
            <w:r w:rsidRPr="0096443A">
              <w:rPr>
                <w:rStyle w:val="af3"/>
                <w:rFonts w:eastAsia="Arial Unicode MS"/>
                <w:bCs/>
                <w:bdr w:val="nil"/>
              </w:rPr>
              <w:t>-</w:t>
            </w:r>
            <w:r w:rsidRPr="00060846">
              <w:rPr>
                <w:rStyle w:val="af3"/>
                <w:rFonts w:eastAsia="Arial Unicode MS"/>
                <w:bCs/>
                <w:bdr w:val="nil"/>
                <w:lang w:val="en-US"/>
              </w:rPr>
              <w:t>soc</w:t>
            </w:r>
            <w:r w:rsidRPr="0096443A">
              <w:rPr>
                <w:rStyle w:val="af3"/>
                <w:rFonts w:eastAsia="Arial Unicode MS"/>
                <w:bCs/>
                <w:bdr w:val="nil"/>
              </w:rPr>
              <w:t>-</w:t>
            </w:r>
            <w:r w:rsidRPr="00060846">
              <w:rPr>
                <w:rStyle w:val="af3"/>
                <w:rFonts w:eastAsia="Arial Unicode MS"/>
                <w:bCs/>
                <w:bdr w:val="nil"/>
                <w:lang w:val="en-US"/>
              </w:rPr>
              <w:t>design</w:t>
            </w:r>
            <w:r w:rsidRPr="0096443A">
              <w:rPr>
                <w:rStyle w:val="af3"/>
                <w:rFonts w:eastAsia="Arial Unicode MS"/>
                <w:bCs/>
                <w:bdr w:val="nil"/>
              </w:rPr>
              <w:t>-</w:t>
            </w:r>
            <w:r w:rsidRPr="00060846">
              <w:rPr>
                <w:rStyle w:val="af3"/>
                <w:rFonts w:eastAsia="Arial Unicode MS"/>
                <w:bCs/>
                <w:bdr w:val="nil"/>
                <w:lang w:val="en-US"/>
              </w:rPr>
              <w:t>tools</w:t>
            </w:r>
            <w:r w:rsidRPr="0096443A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060846">
              <w:rPr>
                <w:rStyle w:val="af3"/>
                <w:rFonts w:eastAsia="Arial Unicode MS"/>
                <w:bCs/>
                <w:bdr w:val="nil"/>
                <w:lang w:val="en-US"/>
              </w:rPr>
              <w:t>fpga</w:t>
            </w:r>
            <w:r w:rsidRPr="0096443A">
              <w:rPr>
                <w:rStyle w:val="af3"/>
                <w:rFonts w:eastAsia="Arial Unicode MS"/>
                <w:bCs/>
                <w:bdr w:val="nil"/>
              </w:rPr>
              <w:t>/</w:t>
            </w:r>
            <w:r w:rsidRPr="00060846">
              <w:rPr>
                <w:rStyle w:val="af3"/>
                <w:rFonts w:eastAsia="Arial Unicode MS"/>
                <w:bCs/>
                <w:bdr w:val="nil"/>
                <w:lang w:val="en-US"/>
              </w:rPr>
              <w:t>libero</w:t>
            </w:r>
            <w:r w:rsidRPr="0096443A">
              <w:rPr>
                <w:rStyle w:val="af3"/>
                <w:rFonts w:eastAsia="Arial Unicode MS"/>
                <w:bCs/>
                <w:bdr w:val="nil"/>
              </w:rPr>
              <w:t>-</w:t>
            </w:r>
            <w:r w:rsidRPr="00060846">
              <w:rPr>
                <w:rStyle w:val="af3"/>
                <w:rFonts w:eastAsia="Arial Unicode MS"/>
                <w:bCs/>
                <w:bdr w:val="nil"/>
                <w:lang w:val="en-US"/>
              </w:rPr>
              <w:t>ide</w:t>
            </w:r>
          </w:p>
        </w:tc>
        <w:tc>
          <w:tcPr>
            <w:tcW w:w="2091" w:type="dxa"/>
            <w:shd w:val="clear" w:color="auto" w:fill="auto"/>
          </w:tcPr>
          <w:p w:rsidR="008E31D9" w:rsidRPr="008E31D9" w:rsidRDefault="008E31D9" w:rsidP="0006705B">
            <w:pPr>
              <w:rPr>
                <w:rFonts w:eastAsia="Times New Roman"/>
                <w:b/>
                <w:lang w:val="en-US"/>
              </w:rPr>
            </w:pPr>
            <w:r w:rsidRPr="005A5536">
              <w:rPr>
                <w:rFonts w:eastAsia="Times New Roman"/>
                <w:b/>
              </w:rPr>
              <w:t>Свободно распространяемое</w:t>
            </w:r>
          </w:p>
        </w:tc>
      </w:tr>
    </w:tbl>
    <w:p w:rsidR="004E79ED" w:rsidRPr="008E31D9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E31D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43A" w:rsidRDefault="0096443A" w:rsidP="005E3840">
      <w:r>
        <w:separator/>
      </w:r>
    </w:p>
  </w:endnote>
  <w:endnote w:type="continuationSeparator" w:id="0">
    <w:p w:rsidR="0096443A" w:rsidRDefault="0096443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3A" w:rsidRDefault="0096443A">
    <w:pPr>
      <w:pStyle w:val="ae"/>
      <w:jc w:val="right"/>
    </w:pPr>
  </w:p>
  <w:p w:rsidR="0096443A" w:rsidRDefault="0096443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3A" w:rsidRDefault="0096443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6443A" w:rsidRDefault="0096443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3A" w:rsidRDefault="0096443A">
    <w:pPr>
      <w:pStyle w:val="ae"/>
      <w:jc w:val="right"/>
    </w:pPr>
  </w:p>
  <w:p w:rsidR="0096443A" w:rsidRDefault="0096443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3A" w:rsidRDefault="0096443A">
    <w:pPr>
      <w:pStyle w:val="ae"/>
      <w:jc w:val="right"/>
    </w:pPr>
  </w:p>
  <w:p w:rsidR="0096443A" w:rsidRDefault="009644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43A" w:rsidRDefault="0096443A" w:rsidP="005E3840">
      <w:r>
        <w:separator/>
      </w:r>
    </w:p>
  </w:footnote>
  <w:footnote w:type="continuationSeparator" w:id="0">
    <w:p w:rsidR="0096443A" w:rsidRDefault="0096443A" w:rsidP="005E3840">
      <w:r>
        <w:continuationSeparator/>
      </w:r>
    </w:p>
  </w:footnote>
  <w:footnote w:id="1">
    <w:p w:rsidR="0096443A" w:rsidRPr="008B3D5B" w:rsidRDefault="0096443A" w:rsidP="00936AAE">
      <w:pPr>
        <w:pStyle w:val="a6"/>
        <w:jc w:val="both"/>
      </w:pPr>
    </w:p>
  </w:footnote>
  <w:footnote w:id="2">
    <w:p w:rsidR="0096443A" w:rsidRPr="008B3D5B" w:rsidRDefault="0096443A" w:rsidP="00936AAE">
      <w:pPr>
        <w:pStyle w:val="a6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96443A" w:rsidRDefault="0096443A">
        <w:pPr>
          <w:pStyle w:val="ac"/>
          <w:jc w:val="center"/>
        </w:pPr>
        <w:fldSimple w:instr="PAGE   \* MERGEFORMAT">
          <w:r w:rsidR="00163E61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3A" w:rsidRDefault="0096443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96443A" w:rsidRDefault="0096443A">
        <w:pPr>
          <w:pStyle w:val="ac"/>
          <w:jc w:val="center"/>
        </w:pPr>
        <w:fldSimple w:instr="PAGE   \* MERGEFORMAT">
          <w:r w:rsidR="00163E61">
            <w:rPr>
              <w:noProof/>
            </w:rPr>
            <w:t>51</w:t>
          </w:r>
        </w:fldSimple>
      </w:p>
    </w:sdtContent>
  </w:sdt>
  <w:p w:rsidR="0096443A" w:rsidRDefault="0096443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96443A" w:rsidRDefault="0096443A">
        <w:pPr>
          <w:pStyle w:val="ac"/>
          <w:jc w:val="center"/>
        </w:pPr>
        <w:fldSimple w:instr="PAGE   \* MERGEFORMAT">
          <w:r w:rsidR="00163E61">
            <w:rPr>
              <w:noProof/>
            </w:rPr>
            <w:t>52</w:t>
          </w:r>
        </w:fldSimple>
      </w:p>
    </w:sdtContent>
  </w:sdt>
  <w:p w:rsidR="0096443A" w:rsidRDefault="0096443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67AEA"/>
    <w:multiLevelType w:val="hybridMultilevel"/>
    <w:tmpl w:val="4A9E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5E5854"/>
    <w:multiLevelType w:val="hybridMultilevel"/>
    <w:tmpl w:val="CDC47DDE"/>
    <w:lvl w:ilvl="0" w:tplc="96ACD3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1399F"/>
    <w:multiLevelType w:val="multilevel"/>
    <w:tmpl w:val="2E141A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pacing w:val="0"/>
        <w:kern w:val="0"/>
        <w:sz w:val="24"/>
        <w:szCs w:val="24"/>
        <w:lang w:val="ru-RU" w:eastAsia="ru-RU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7804A87"/>
    <w:multiLevelType w:val="hybridMultilevel"/>
    <w:tmpl w:val="67629C04"/>
    <w:lvl w:ilvl="0" w:tplc="310C0A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87B36"/>
    <w:multiLevelType w:val="hybridMultilevel"/>
    <w:tmpl w:val="3A483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36032"/>
    <w:multiLevelType w:val="hybridMultilevel"/>
    <w:tmpl w:val="660AF75E"/>
    <w:lvl w:ilvl="0" w:tplc="4190C6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FF3698"/>
    <w:multiLevelType w:val="hybridMultilevel"/>
    <w:tmpl w:val="2428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45E25"/>
    <w:multiLevelType w:val="hybridMultilevel"/>
    <w:tmpl w:val="DB6E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B6684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3C34522"/>
    <w:multiLevelType w:val="hybridMultilevel"/>
    <w:tmpl w:val="E2E28294"/>
    <w:lvl w:ilvl="0" w:tplc="96ACD3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B3DE6"/>
    <w:multiLevelType w:val="hybridMultilevel"/>
    <w:tmpl w:val="C2EECF4A"/>
    <w:lvl w:ilvl="0" w:tplc="96ACD3C4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212E2"/>
    <w:multiLevelType w:val="multilevel"/>
    <w:tmpl w:val="C19E7E92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E7D66E8"/>
    <w:multiLevelType w:val="hybridMultilevel"/>
    <w:tmpl w:val="55AAA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B7D1E"/>
    <w:multiLevelType w:val="hybridMultilevel"/>
    <w:tmpl w:val="7B70EA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B4B20"/>
    <w:multiLevelType w:val="hybridMultilevel"/>
    <w:tmpl w:val="B7F0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B1A23D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E5880"/>
    <w:multiLevelType w:val="hybridMultilevel"/>
    <w:tmpl w:val="855C7D2E"/>
    <w:lvl w:ilvl="0" w:tplc="46D02B40">
      <w:start w:val="5"/>
      <w:numFmt w:val="bullet"/>
      <w:lvlText w:val="-"/>
      <w:lvlJc w:val="left"/>
      <w:pPr>
        <w:ind w:left="14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3B2CFC"/>
    <w:multiLevelType w:val="hybridMultilevel"/>
    <w:tmpl w:val="DA7C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8A9A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B771C9"/>
    <w:multiLevelType w:val="hybridMultilevel"/>
    <w:tmpl w:val="D51C3782"/>
    <w:lvl w:ilvl="0" w:tplc="76563A30">
      <w:start w:val="550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BE5D9B"/>
    <w:multiLevelType w:val="hybridMultilevel"/>
    <w:tmpl w:val="BFC20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C44E0"/>
    <w:multiLevelType w:val="hybridMultilevel"/>
    <w:tmpl w:val="F50678EE"/>
    <w:lvl w:ilvl="0" w:tplc="96ACD3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41"/>
  </w:num>
  <w:num w:numId="6">
    <w:abstractNumId w:val="50"/>
  </w:num>
  <w:num w:numId="7">
    <w:abstractNumId w:val="40"/>
  </w:num>
  <w:num w:numId="8">
    <w:abstractNumId w:val="17"/>
  </w:num>
  <w:num w:numId="9">
    <w:abstractNumId w:val="6"/>
  </w:num>
  <w:num w:numId="10">
    <w:abstractNumId w:val="37"/>
  </w:num>
  <w:num w:numId="11">
    <w:abstractNumId w:val="39"/>
  </w:num>
  <w:num w:numId="12">
    <w:abstractNumId w:val="34"/>
  </w:num>
  <w:num w:numId="13">
    <w:abstractNumId w:val="36"/>
  </w:num>
  <w:num w:numId="14">
    <w:abstractNumId w:val="47"/>
  </w:num>
  <w:num w:numId="15">
    <w:abstractNumId w:val="23"/>
  </w:num>
  <w:num w:numId="16">
    <w:abstractNumId w:val="25"/>
  </w:num>
  <w:num w:numId="17">
    <w:abstractNumId w:val="46"/>
  </w:num>
  <w:num w:numId="18">
    <w:abstractNumId w:val="8"/>
  </w:num>
  <w:num w:numId="19">
    <w:abstractNumId w:val="4"/>
  </w:num>
  <w:num w:numId="20">
    <w:abstractNumId w:val="20"/>
  </w:num>
  <w:num w:numId="21">
    <w:abstractNumId w:val="29"/>
  </w:num>
  <w:num w:numId="22">
    <w:abstractNumId w:val="7"/>
  </w:num>
  <w:num w:numId="23">
    <w:abstractNumId w:val="44"/>
  </w:num>
  <w:num w:numId="24">
    <w:abstractNumId w:val="38"/>
  </w:num>
  <w:num w:numId="25">
    <w:abstractNumId w:val="9"/>
  </w:num>
  <w:num w:numId="26">
    <w:abstractNumId w:val="24"/>
  </w:num>
  <w:num w:numId="27">
    <w:abstractNumId w:val="33"/>
  </w:num>
  <w:num w:numId="28">
    <w:abstractNumId w:val="21"/>
  </w:num>
  <w:num w:numId="29">
    <w:abstractNumId w:val="13"/>
  </w:num>
  <w:num w:numId="30">
    <w:abstractNumId w:val="16"/>
  </w:num>
  <w:num w:numId="31">
    <w:abstractNumId w:val="2"/>
  </w:num>
  <w:num w:numId="32">
    <w:abstractNumId w:val="49"/>
  </w:num>
  <w:num w:numId="33">
    <w:abstractNumId w:val="14"/>
  </w:num>
  <w:num w:numId="34">
    <w:abstractNumId w:val="32"/>
  </w:num>
  <w:num w:numId="35">
    <w:abstractNumId w:val="19"/>
  </w:num>
  <w:num w:numId="36">
    <w:abstractNumId w:val="48"/>
  </w:num>
  <w:num w:numId="37">
    <w:abstractNumId w:val="26"/>
  </w:num>
  <w:num w:numId="38">
    <w:abstractNumId w:val="30"/>
  </w:num>
  <w:num w:numId="39">
    <w:abstractNumId w:val="45"/>
  </w:num>
  <w:num w:numId="40">
    <w:abstractNumId w:val="11"/>
  </w:num>
  <w:num w:numId="41">
    <w:abstractNumId w:val="15"/>
  </w:num>
  <w:num w:numId="42">
    <w:abstractNumId w:val="27"/>
  </w:num>
  <w:num w:numId="43">
    <w:abstractNumId w:val="51"/>
  </w:num>
  <w:num w:numId="44">
    <w:abstractNumId w:val="10"/>
  </w:num>
  <w:num w:numId="45">
    <w:abstractNumId w:val="28"/>
  </w:num>
  <w:num w:numId="46">
    <w:abstractNumId w:val="42"/>
  </w:num>
  <w:num w:numId="47">
    <w:abstractNumId w:val="31"/>
  </w:num>
  <w:num w:numId="48">
    <w:abstractNumId w:val="18"/>
  </w:num>
  <w:num w:numId="49">
    <w:abstractNumId w:val="12"/>
  </w:num>
  <w:num w:numId="50">
    <w:abstractNumId w:val="3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80A"/>
    <w:rsid w:val="0000192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B5C"/>
    <w:rsid w:val="000162B5"/>
    <w:rsid w:val="00016A41"/>
    <w:rsid w:val="000170AF"/>
    <w:rsid w:val="00017419"/>
    <w:rsid w:val="000201F8"/>
    <w:rsid w:val="00020B21"/>
    <w:rsid w:val="000213CE"/>
    <w:rsid w:val="00021C27"/>
    <w:rsid w:val="00022A39"/>
    <w:rsid w:val="0002356E"/>
    <w:rsid w:val="00023D9D"/>
    <w:rsid w:val="00024672"/>
    <w:rsid w:val="00025555"/>
    <w:rsid w:val="000270DB"/>
    <w:rsid w:val="0003098C"/>
    <w:rsid w:val="00031865"/>
    <w:rsid w:val="00031E62"/>
    <w:rsid w:val="00034904"/>
    <w:rsid w:val="000350F8"/>
    <w:rsid w:val="0003559F"/>
    <w:rsid w:val="000364EF"/>
    <w:rsid w:val="00036B4A"/>
    <w:rsid w:val="00036DDC"/>
    <w:rsid w:val="0004030E"/>
    <w:rsid w:val="0004092E"/>
    <w:rsid w:val="000410E4"/>
    <w:rsid w:val="0004140F"/>
    <w:rsid w:val="000422A5"/>
    <w:rsid w:val="0004283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79"/>
    <w:rsid w:val="00050D70"/>
    <w:rsid w:val="00054144"/>
    <w:rsid w:val="00055695"/>
    <w:rsid w:val="00056AC5"/>
    <w:rsid w:val="00057DB4"/>
    <w:rsid w:val="00060846"/>
    <w:rsid w:val="00061080"/>
    <w:rsid w:val="00062012"/>
    <w:rsid w:val="000622D1"/>
    <w:rsid w:val="000629BB"/>
    <w:rsid w:val="00062F10"/>
    <w:rsid w:val="0006316B"/>
    <w:rsid w:val="00064E8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E92"/>
    <w:rsid w:val="00081DDC"/>
    <w:rsid w:val="00082E77"/>
    <w:rsid w:val="00082FAB"/>
    <w:rsid w:val="00083EF6"/>
    <w:rsid w:val="00084C39"/>
    <w:rsid w:val="0008600E"/>
    <w:rsid w:val="000862EC"/>
    <w:rsid w:val="00090289"/>
    <w:rsid w:val="00090415"/>
    <w:rsid w:val="0009260A"/>
    <w:rsid w:val="00092FB0"/>
    <w:rsid w:val="00094511"/>
    <w:rsid w:val="00094680"/>
    <w:rsid w:val="00095987"/>
    <w:rsid w:val="00095CE7"/>
    <w:rsid w:val="00096404"/>
    <w:rsid w:val="000974C0"/>
    <w:rsid w:val="0009792B"/>
    <w:rsid w:val="00097B74"/>
    <w:rsid w:val="000A08BE"/>
    <w:rsid w:val="000A1091"/>
    <w:rsid w:val="000A15DD"/>
    <w:rsid w:val="000A16EA"/>
    <w:rsid w:val="000A17DC"/>
    <w:rsid w:val="000A29D1"/>
    <w:rsid w:val="000A3B38"/>
    <w:rsid w:val="000A3D94"/>
    <w:rsid w:val="000A4A98"/>
    <w:rsid w:val="000A512F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6BA"/>
    <w:rsid w:val="000B75E6"/>
    <w:rsid w:val="000B7A9D"/>
    <w:rsid w:val="000C0410"/>
    <w:rsid w:val="000C0D9E"/>
    <w:rsid w:val="000C0E2B"/>
    <w:rsid w:val="000C184F"/>
    <w:rsid w:val="000C18F4"/>
    <w:rsid w:val="000C1C3C"/>
    <w:rsid w:val="000C1EC9"/>
    <w:rsid w:val="000C2919"/>
    <w:rsid w:val="000C3948"/>
    <w:rsid w:val="000C3F61"/>
    <w:rsid w:val="000C43F9"/>
    <w:rsid w:val="000C477D"/>
    <w:rsid w:val="000C4FC6"/>
    <w:rsid w:val="000C57C4"/>
    <w:rsid w:val="000C5A5A"/>
    <w:rsid w:val="000C5F8B"/>
    <w:rsid w:val="000C6AAE"/>
    <w:rsid w:val="000C6F22"/>
    <w:rsid w:val="000C7F39"/>
    <w:rsid w:val="000D1650"/>
    <w:rsid w:val="000D16CD"/>
    <w:rsid w:val="000D1BD2"/>
    <w:rsid w:val="000D1D72"/>
    <w:rsid w:val="000D2070"/>
    <w:rsid w:val="000D434A"/>
    <w:rsid w:val="000D6131"/>
    <w:rsid w:val="000D6FD5"/>
    <w:rsid w:val="000D7E69"/>
    <w:rsid w:val="000E023F"/>
    <w:rsid w:val="000E08B5"/>
    <w:rsid w:val="000E103B"/>
    <w:rsid w:val="000E39B0"/>
    <w:rsid w:val="000E4102"/>
    <w:rsid w:val="000E4F4E"/>
    <w:rsid w:val="000E5549"/>
    <w:rsid w:val="000E5BB6"/>
    <w:rsid w:val="000E5EF5"/>
    <w:rsid w:val="000E76CB"/>
    <w:rsid w:val="000E78A4"/>
    <w:rsid w:val="000F1178"/>
    <w:rsid w:val="000F1F02"/>
    <w:rsid w:val="000F288F"/>
    <w:rsid w:val="000F330B"/>
    <w:rsid w:val="000F35A1"/>
    <w:rsid w:val="000F3CB0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9B1"/>
    <w:rsid w:val="00105E0C"/>
    <w:rsid w:val="001068E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DE5"/>
    <w:rsid w:val="00123E7C"/>
    <w:rsid w:val="001254EE"/>
    <w:rsid w:val="00125D73"/>
    <w:rsid w:val="00127577"/>
    <w:rsid w:val="00127B2B"/>
    <w:rsid w:val="001302A7"/>
    <w:rsid w:val="00130419"/>
    <w:rsid w:val="00131497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2E3"/>
    <w:rsid w:val="00145166"/>
    <w:rsid w:val="001479F8"/>
    <w:rsid w:val="0015038B"/>
    <w:rsid w:val="00152C4E"/>
    <w:rsid w:val="00153223"/>
    <w:rsid w:val="001540AD"/>
    <w:rsid w:val="00154655"/>
    <w:rsid w:val="00154D65"/>
    <w:rsid w:val="00155233"/>
    <w:rsid w:val="001553FD"/>
    <w:rsid w:val="001556D0"/>
    <w:rsid w:val="0015677D"/>
    <w:rsid w:val="00156823"/>
    <w:rsid w:val="0015779F"/>
    <w:rsid w:val="00160ECB"/>
    <w:rsid w:val="0016181F"/>
    <w:rsid w:val="001632F9"/>
    <w:rsid w:val="00163E61"/>
    <w:rsid w:val="00163F93"/>
    <w:rsid w:val="001646A9"/>
    <w:rsid w:val="00167CC8"/>
    <w:rsid w:val="0017354A"/>
    <w:rsid w:val="00173A5B"/>
    <w:rsid w:val="00174CDF"/>
    <w:rsid w:val="00175B38"/>
    <w:rsid w:val="0017646F"/>
    <w:rsid w:val="001767BD"/>
    <w:rsid w:val="00176856"/>
    <w:rsid w:val="001801ED"/>
    <w:rsid w:val="0018060A"/>
    <w:rsid w:val="001806F3"/>
    <w:rsid w:val="001811F4"/>
    <w:rsid w:val="0018236D"/>
    <w:rsid w:val="001826B2"/>
    <w:rsid w:val="00182B1D"/>
    <w:rsid w:val="0018360B"/>
    <w:rsid w:val="0018455D"/>
    <w:rsid w:val="00184F54"/>
    <w:rsid w:val="001857DB"/>
    <w:rsid w:val="00186399"/>
    <w:rsid w:val="001867B5"/>
    <w:rsid w:val="0018746B"/>
    <w:rsid w:val="00191E15"/>
    <w:rsid w:val="00192651"/>
    <w:rsid w:val="00193571"/>
    <w:rsid w:val="0019484F"/>
    <w:rsid w:val="00195477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09A"/>
    <w:rsid w:val="001B232A"/>
    <w:rsid w:val="001B35E1"/>
    <w:rsid w:val="001B3F7C"/>
    <w:rsid w:val="001B48B2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906"/>
    <w:rsid w:val="001D45D6"/>
    <w:rsid w:val="001D50F0"/>
    <w:rsid w:val="001D5917"/>
    <w:rsid w:val="001D5CEA"/>
    <w:rsid w:val="001D5E69"/>
    <w:rsid w:val="001D6383"/>
    <w:rsid w:val="001D6AEC"/>
    <w:rsid w:val="001D6E2E"/>
    <w:rsid w:val="001D7152"/>
    <w:rsid w:val="001E3875"/>
    <w:rsid w:val="001E3D8D"/>
    <w:rsid w:val="001E44B1"/>
    <w:rsid w:val="001E57DB"/>
    <w:rsid w:val="001E7659"/>
    <w:rsid w:val="001F086F"/>
    <w:rsid w:val="001F1060"/>
    <w:rsid w:val="001F11AE"/>
    <w:rsid w:val="001F3954"/>
    <w:rsid w:val="001F41C5"/>
    <w:rsid w:val="001F4A3B"/>
    <w:rsid w:val="001F4DF4"/>
    <w:rsid w:val="001F5596"/>
    <w:rsid w:val="001F7024"/>
    <w:rsid w:val="0020055D"/>
    <w:rsid w:val="002009CA"/>
    <w:rsid w:val="00200CDE"/>
    <w:rsid w:val="0020140C"/>
    <w:rsid w:val="002040F6"/>
    <w:rsid w:val="002048AD"/>
    <w:rsid w:val="00204910"/>
    <w:rsid w:val="002055E4"/>
    <w:rsid w:val="00205DC0"/>
    <w:rsid w:val="00206C3D"/>
    <w:rsid w:val="00207EFC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92B"/>
    <w:rsid w:val="002249AD"/>
    <w:rsid w:val="00225265"/>
    <w:rsid w:val="0022616C"/>
    <w:rsid w:val="00226EDE"/>
    <w:rsid w:val="00227238"/>
    <w:rsid w:val="0022728C"/>
    <w:rsid w:val="00227C31"/>
    <w:rsid w:val="002310C0"/>
    <w:rsid w:val="00231195"/>
    <w:rsid w:val="00232212"/>
    <w:rsid w:val="00233A95"/>
    <w:rsid w:val="002340AA"/>
    <w:rsid w:val="002348E3"/>
    <w:rsid w:val="00234D61"/>
    <w:rsid w:val="00235BC0"/>
    <w:rsid w:val="00235EE1"/>
    <w:rsid w:val="002370CE"/>
    <w:rsid w:val="00240437"/>
    <w:rsid w:val="00240543"/>
    <w:rsid w:val="00243BFC"/>
    <w:rsid w:val="00243F80"/>
    <w:rsid w:val="002451C0"/>
    <w:rsid w:val="002474CA"/>
    <w:rsid w:val="00251855"/>
    <w:rsid w:val="00251F7A"/>
    <w:rsid w:val="002534B3"/>
    <w:rsid w:val="002535E7"/>
    <w:rsid w:val="002542E5"/>
    <w:rsid w:val="00254490"/>
    <w:rsid w:val="0025645D"/>
    <w:rsid w:val="0025755A"/>
    <w:rsid w:val="00257CFB"/>
    <w:rsid w:val="00262427"/>
    <w:rsid w:val="00263138"/>
    <w:rsid w:val="0026368C"/>
    <w:rsid w:val="00265D29"/>
    <w:rsid w:val="0026603D"/>
    <w:rsid w:val="002677B9"/>
    <w:rsid w:val="002678E1"/>
    <w:rsid w:val="00270909"/>
    <w:rsid w:val="00273CA3"/>
    <w:rsid w:val="002740F7"/>
    <w:rsid w:val="002741EC"/>
    <w:rsid w:val="00274E34"/>
    <w:rsid w:val="00276251"/>
    <w:rsid w:val="00276389"/>
    <w:rsid w:val="00276670"/>
    <w:rsid w:val="0027768C"/>
    <w:rsid w:val="002811EB"/>
    <w:rsid w:val="00282D88"/>
    <w:rsid w:val="00283628"/>
    <w:rsid w:val="00284A7E"/>
    <w:rsid w:val="00285B5F"/>
    <w:rsid w:val="002869DC"/>
    <w:rsid w:val="00287B9D"/>
    <w:rsid w:val="0029022B"/>
    <w:rsid w:val="002915C6"/>
    <w:rsid w:val="00291E8B"/>
    <w:rsid w:val="00293136"/>
    <w:rsid w:val="00295E40"/>
    <w:rsid w:val="00296675"/>
    <w:rsid w:val="00296AB1"/>
    <w:rsid w:val="002A115C"/>
    <w:rsid w:val="002A159D"/>
    <w:rsid w:val="002A2399"/>
    <w:rsid w:val="002A316C"/>
    <w:rsid w:val="002A3296"/>
    <w:rsid w:val="002A57A9"/>
    <w:rsid w:val="002A584B"/>
    <w:rsid w:val="002A5A9A"/>
    <w:rsid w:val="002A6988"/>
    <w:rsid w:val="002B0756"/>
    <w:rsid w:val="002B0C84"/>
    <w:rsid w:val="002B0EEB"/>
    <w:rsid w:val="002B1B01"/>
    <w:rsid w:val="002B20D1"/>
    <w:rsid w:val="002B2FC0"/>
    <w:rsid w:val="002B310A"/>
    <w:rsid w:val="002B323F"/>
    <w:rsid w:val="002B3749"/>
    <w:rsid w:val="002B3A4F"/>
    <w:rsid w:val="002B51D4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7AC"/>
    <w:rsid w:val="002E0B9A"/>
    <w:rsid w:val="002E0C1F"/>
    <w:rsid w:val="002E118A"/>
    <w:rsid w:val="002E15E4"/>
    <w:rsid w:val="002E16C0"/>
    <w:rsid w:val="002E29B1"/>
    <w:rsid w:val="002E336B"/>
    <w:rsid w:val="002E4E48"/>
    <w:rsid w:val="002E59BB"/>
    <w:rsid w:val="002E5DF5"/>
    <w:rsid w:val="002E6442"/>
    <w:rsid w:val="002E79E2"/>
    <w:rsid w:val="002E7F77"/>
    <w:rsid w:val="002F0AC3"/>
    <w:rsid w:val="002F0D4E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331"/>
    <w:rsid w:val="0030358A"/>
    <w:rsid w:val="003038D0"/>
    <w:rsid w:val="00304461"/>
    <w:rsid w:val="00306399"/>
    <w:rsid w:val="00306939"/>
    <w:rsid w:val="00306D9F"/>
    <w:rsid w:val="00307BF8"/>
    <w:rsid w:val="00307D4A"/>
    <w:rsid w:val="00307E89"/>
    <w:rsid w:val="0031146E"/>
    <w:rsid w:val="0031220B"/>
    <w:rsid w:val="0031337A"/>
    <w:rsid w:val="00314378"/>
    <w:rsid w:val="00314454"/>
    <w:rsid w:val="00314897"/>
    <w:rsid w:val="00315307"/>
    <w:rsid w:val="0031558F"/>
    <w:rsid w:val="00315793"/>
    <w:rsid w:val="00316D63"/>
    <w:rsid w:val="00317F4B"/>
    <w:rsid w:val="00320172"/>
    <w:rsid w:val="00321683"/>
    <w:rsid w:val="003225F3"/>
    <w:rsid w:val="00323147"/>
    <w:rsid w:val="003270E2"/>
    <w:rsid w:val="0033082A"/>
    <w:rsid w:val="00331985"/>
    <w:rsid w:val="003325B5"/>
    <w:rsid w:val="0033435A"/>
    <w:rsid w:val="00334899"/>
    <w:rsid w:val="003359A2"/>
    <w:rsid w:val="00335F6F"/>
    <w:rsid w:val="00336448"/>
    <w:rsid w:val="003379B3"/>
    <w:rsid w:val="00342AAE"/>
    <w:rsid w:val="00343089"/>
    <w:rsid w:val="00343774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1C7"/>
    <w:rsid w:val="00376A39"/>
    <w:rsid w:val="00380189"/>
    <w:rsid w:val="003803AB"/>
    <w:rsid w:val="00380BE8"/>
    <w:rsid w:val="00380BF9"/>
    <w:rsid w:val="003815D3"/>
    <w:rsid w:val="003822CE"/>
    <w:rsid w:val="00382A5D"/>
    <w:rsid w:val="00382BA5"/>
    <w:rsid w:val="00383545"/>
    <w:rsid w:val="00384970"/>
    <w:rsid w:val="00384B34"/>
    <w:rsid w:val="00385AD6"/>
    <w:rsid w:val="00386236"/>
    <w:rsid w:val="0039141A"/>
    <w:rsid w:val="0039231D"/>
    <w:rsid w:val="00392CE2"/>
    <w:rsid w:val="00393168"/>
    <w:rsid w:val="00395239"/>
    <w:rsid w:val="003960F8"/>
    <w:rsid w:val="003A0331"/>
    <w:rsid w:val="003A08A8"/>
    <w:rsid w:val="003A192F"/>
    <w:rsid w:val="003A19E8"/>
    <w:rsid w:val="003A2287"/>
    <w:rsid w:val="003A2C38"/>
    <w:rsid w:val="003A38F4"/>
    <w:rsid w:val="003A3CAB"/>
    <w:rsid w:val="003A52E4"/>
    <w:rsid w:val="003A7798"/>
    <w:rsid w:val="003A790D"/>
    <w:rsid w:val="003B272A"/>
    <w:rsid w:val="003B53D0"/>
    <w:rsid w:val="003B543C"/>
    <w:rsid w:val="003B6DE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1B3"/>
    <w:rsid w:val="003C79B5"/>
    <w:rsid w:val="003D0C3A"/>
    <w:rsid w:val="003D10C2"/>
    <w:rsid w:val="003D1C79"/>
    <w:rsid w:val="003D1DB0"/>
    <w:rsid w:val="003D298F"/>
    <w:rsid w:val="003D4C5C"/>
    <w:rsid w:val="003D5F48"/>
    <w:rsid w:val="003D6E77"/>
    <w:rsid w:val="003D6F18"/>
    <w:rsid w:val="003D771D"/>
    <w:rsid w:val="003D7EF9"/>
    <w:rsid w:val="003E0956"/>
    <w:rsid w:val="003E1C35"/>
    <w:rsid w:val="003E310B"/>
    <w:rsid w:val="003E428B"/>
    <w:rsid w:val="003E498B"/>
    <w:rsid w:val="003E4A2D"/>
    <w:rsid w:val="003E4AAD"/>
    <w:rsid w:val="003E4F7E"/>
    <w:rsid w:val="003E586A"/>
    <w:rsid w:val="003E5BE2"/>
    <w:rsid w:val="003E6754"/>
    <w:rsid w:val="003E76D4"/>
    <w:rsid w:val="003F0EFB"/>
    <w:rsid w:val="003F1654"/>
    <w:rsid w:val="003F2246"/>
    <w:rsid w:val="003F29C5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BA6"/>
    <w:rsid w:val="004031B0"/>
    <w:rsid w:val="00403581"/>
    <w:rsid w:val="00403626"/>
    <w:rsid w:val="00403E69"/>
    <w:rsid w:val="0040507E"/>
    <w:rsid w:val="0040589F"/>
    <w:rsid w:val="00405A4D"/>
    <w:rsid w:val="00405B3E"/>
    <w:rsid w:val="00406CAB"/>
    <w:rsid w:val="004075D8"/>
    <w:rsid w:val="00407DEE"/>
    <w:rsid w:val="00410647"/>
    <w:rsid w:val="00412F41"/>
    <w:rsid w:val="0041349B"/>
    <w:rsid w:val="004169DE"/>
    <w:rsid w:val="00417274"/>
    <w:rsid w:val="0041782C"/>
    <w:rsid w:val="004178BC"/>
    <w:rsid w:val="00421B5F"/>
    <w:rsid w:val="0042287B"/>
    <w:rsid w:val="00422A7E"/>
    <w:rsid w:val="00423086"/>
    <w:rsid w:val="0042319C"/>
    <w:rsid w:val="00423395"/>
    <w:rsid w:val="004239DF"/>
    <w:rsid w:val="00425127"/>
    <w:rsid w:val="00426E04"/>
    <w:rsid w:val="004274DC"/>
    <w:rsid w:val="0043086E"/>
    <w:rsid w:val="0043299F"/>
    <w:rsid w:val="00434CB4"/>
    <w:rsid w:val="00435C89"/>
    <w:rsid w:val="00435F4B"/>
    <w:rsid w:val="004367E0"/>
    <w:rsid w:val="00440FD6"/>
    <w:rsid w:val="004429B5"/>
    <w:rsid w:val="00442B02"/>
    <w:rsid w:val="00443558"/>
    <w:rsid w:val="00443DE3"/>
    <w:rsid w:val="00444700"/>
    <w:rsid w:val="00446766"/>
    <w:rsid w:val="00446CF8"/>
    <w:rsid w:val="00450044"/>
    <w:rsid w:val="0045027F"/>
    <w:rsid w:val="00450CBF"/>
    <w:rsid w:val="00453D8F"/>
    <w:rsid w:val="00453DD7"/>
    <w:rsid w:val="00453FDA"/>
    <w:rsid w:val="00454986"/>
    <w:rsid w:val="00454A60"/>
    <w:rsid w:val="0045635D"/>
    <w:rsid w:val="004568C1"/>
    <w:rsid w:val="00457439"/>
    <w:rsid w:val="00460137"/>
    <w:rsid w:val="0046093D"/>
    <w:rsid w:val="00460ECE"/>
    <w:rsid w:val="0046779E"/>
    <w:rsid w:val="0047081A"/>
    <w:rsid w:val="00472575"/>
    <w:rsid w:val="00472EF9"/>
    <w:rsid w:val="00474605"/>
    <w:rsid w:val="00474716"/>
    <w:rsid w:val="00481A9E"/>
    <w:rsid w:val="00482000"/>
    <w:rsid w:val="00482483"/>
    <w:rsid w:val="00483338"/>
    <w:rsid w:val="004836A1"/>
    <w:rsid w:val="004856A7"/>
    <w:rsid w:val="00485B54"/>
    <w:rsid w:val="004862DA"/>
    <w:rsid w:val="004925D7"/>
    <w:rsid w:val="00492799"/>
    <w:rsid w:val="004927C8"/>
    <w:rsid w:val="00492B4A"/>
    <w:rsid w:val="00494E1D"/>
    <w:rsid w:val="00494E33"/>
    <w:rsid w:val="00495850"/>
    <w:rsid w:val="00495E9B"/>
    <w:rsid w:val="00496CB5"/>
    <w:rsid w:val="004970A3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EE4"/>
    <w:rsid w:val="004A407D"/>
    <w:rsid w:val="004A40F7"/>
    <w:rsid w:val="004A5EB9"/>
    <w:rsid w:val="004A66A5"/>
    <w:rsid w:val="004A6C16"/>
    <w:rsid w:val="004A6FB8"/>
    <w:rsid w:val="004A71F6"/>
    <w:rsid w:val="004A7606"/>
    <w:rsid w:val="004A7C24"/>
    <w:rsid w:val="004A7DC4"/>
    <w:rsid w:val="004A7EE7"/>
    <w:rsid w:val="004B0940"/>
    <w:rsid w:val="004B3C12"/>
    <w:rsid w:val="004B3EAF"/>
    <w:rsid w:val="004B60DB"/>
    <w:rsid w:val="004B6308"/>
    <w:rsid w:val="004C012B"/>
    <w:rsid w:val="004C3286"/>
    <w:rsid w:val="004C4C4C"/>
    <w:rsid w:val="004C4FEF"/>
    <w:rsid w:val="004C5EB4"/>
    <w:rsid w:val="004C7070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627"/>
    <w:rsid w:val="004D710F"/>
    <w:rsid w:val="004D77D1"/>
    <w:rsid w:val="004D7C17"/>
    <w:rsid w:val="004E056C"/>
    <w:rsid w:val="004E0672"/>
    <w:rsid w:val="004E14BC"/>
    <w:rsid w:val="004E1809"/>
    <w:rsid w:val="004E24D8"/>
    <w:rsid w:val="004E2BBD"/>
    <w:rsid w:val="004E2E02"/>
    <w:rsid w:val="004E4C46"/>
    <w:rsid w:val="004E66E8"/>
    <w:rsid w:val="004E6C7A"/>
    <w:rsid w:val="004E79ED"/>
    <w:rsid w:val="004F04AF"/>
    <w:rsid w:val="004F1757"/>
    <w:rsid w:val="004F2BBE"/>
    <w:rsid w:val="004F6115"/>
    <w:rsid w:val="004F741E"/>
    <w:rsid w:val="004F753F"/>
    <w:rsid w:val="004F7C95"/>
    <w:rsid w:val="0050091C"/>
    <w:rsid w:val="00500CE5"/>
    <w:rsid w:val="005022DB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972"/>
    <w:rsid w:val="00515305"/>
    <w:rsid w:val="005154D6"/>
    <w:rsid w:val="005156D9"/>
    <w:rsid w:val="00515985"/>
    <w:rsid w:val="00516109"/>
    <w:rsid w:val="00516B17"/>
    <w:rsid w:val="0051729E"/>
    <w:rsid w:val="00520A00"/>
    <w:rsid w:val="00521B01"/>
    <w:rsid w:val="00521CE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1CE"/>
    <w:rsid w:val="00541553"/>
    <w:rsid w:val="0054241E"/>
    <w:rsid w:val="00544315"/>
    <w:rsid w:val="00544DA0"/>
    <w:rsid w:val="00545406"/>
    <w:rsid w:val="005459AF"/>
    <w:rsid w:val="00546019"/>
    <w:rsid w:val="00546AF2"/>
    <w:rsid w:val="00546FCF"/>
    <w:rsid w:val="005475ED"/>
    <w:rsid w:val="0054770D"/>
    <w:rsid w:val="005509AE"/>
    <w:rsid w:val="00551131"/>
    <w:rsid w:val="00551C8B"/>
    <w:rsid w:val="00551D05"/>
    <w:rsid w:val="00552246"/>
    <w:rsid w:val="00553344"/>
    <w:rsid w:val="00554526"/>
    <w:rsid w:val="00554FD4"/>
    <w:rsid w:val="005558F8"/>
    <w:rsid w:val="00556244"/>
    <w:rsid w:val="005566D1"/>
    <w:rsid w:val="00557D7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029"/>
    <w:rsid w:val="005713AB"/>
    <w:rsid w:val="00574A34"/>
    <w:rsid w:val="00574AD7"/>
    <w:rsid w:val="005765DD"/>
    <w:rsid w:val="00576A0A"/>
    <w:rsid w:val="00576E78"/>
    <w:rsid w:val="005773CC"/>
    <w:rsid w:val="005776C0"/>
    <w:rsid w:val="00580243"/>
    <w:rsid w:val="00580E26"/>
    <w:rsid w:val="00580E46"/>
    <w:rsid w:val="005814C4"/>
    <w:rsid w:val="005816A0"/>
    <w:rsid w:val="00581794"/>
    <w:rsid w:val="00583448"/>
    <w:rsid w:val="005839FF"/>
    <w:rsid w:val="005842EC"/>
    <w:rsid w:val="00584C19"/>
    <w:rsid w:val="00584DA7"/>
    <w:rsid w:val="0058634C"/>
    <w:rsid w:val="00587997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2A3"/>
    <w:rsid w:val="005A74B0"/>
    <w:rsid w:val="005A76B8"/>
    <w:rsid w:val="005B0AD9"/>
    <w:rsid w:val="005B1EAF"/>
    <w:rsid w:val="005B225F"/>
    <w:rsid w:val="005B2647"/>
    <w:rsid w:val="005B28B5"/>
    <w:rsid w:val="005B30A4"/>
    <w:rsid w:val="005B32EE"/>
    <w:rsid w:val="005B4DB8"/>
    <w:rsid w:val="005B605D"/>
    <w:rsid w:val="005B6317"/>
    <w:rsid w:val="005B7F45"/>
    <w:rsid w:val="005C146B"/>
    <w:rsid w:val="005C16A0"/>
    <w:rsid w:val="005C17FD"/>
    <w:rsid w:val="005C2175"/>
    <w:rsid w:val="005C6508"/>
    <w:rsid w:val="005D073F"/>
    <w:rsid w:val="005D086E"/>
    <w:rsid w:val="005D1959"/>
    <w:rsid w:val="005D1CB8"/>
    <w:rsid w:val="005D249D"/>
    <w:rsid w:val="005D24BB"/>
    <w:rsid w:val="005D2615"/>
    <w:rsid w:val="005D2E1B"/>
    <w:rsid w:val="005D388C"/>
    <w:rsid w:val="005D3E2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D06"/>
    <w:rsid w:val="005F3E0D"/>
    <w:rsid w:val="005F4073"/>
    <w:rsid w:val="005F49E0"/>
    <w:rsid w:val="005F518D"/>
    <w:rsid w:val="005F58D3"/>
    <w:rsid w:val="005F6FC6"/>
    <w:rsid w:val="005F736E"/>
    <w:rsid w:val="006012C6"/>
    <w:rsid w:val="00601924"/>
    <w:rsid w:val="00601A10"/>
    <w:rsid w:val="00603159"/>
    <w:rsid w:val="006031DC"/>
    <w:rsid w:val="0060426D"/>
    <w:rsid w:val="00606452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F63"/>
    <w:rsid w:val="006168A8"/>
    <w:rsid w:val="00620390"/>
    <w:rsid w:val="006205F6"/>
    <w:rsid w:val="006216E8"/>
    <w:rsid w:val="00623E0C"/>
    <w:rsid w:val="0062503B"/>
    <w:rsid w:val="006252E4"/>
    <w:rsid w:val="006255A9"/>
    <w:rsid w:val="00625686"/>
    <w:rsid w:val="00625988"/>
    <w:rsid w:val="006259AB"/>
    <w:rsid w:val="0062615B"/>
    <w:rsid w:val="006274BB"/>
    <w:rsid w:val="00627D51"/>
    <w:rsid w:val="00627D5D"/>
    <w:rsid w:val="0063021D"/>
    <w:rsid w:val="00630F91"/>
    <w:rsid w:val="00633506"/>
    <w:rsid w:val="006335DB"/>
    <w:rsid w:val="0063379A"/>
    <w:rsid w:val="0063447C"/>
    <w:rsid w:val="00636967"/>
    <w:rsid w:val="006400EE"/>
    <w:rsid w:val="00640964"/>
    <w:rsid w:val="0064201A"/>
    <w:rsid w:val="00642081"/>
    <w:rsid w:val="006427A9"/>
    <w:rsid w:val="00642CBD"/>
    <w:rsid w:val="00644062"/>
    <w:rsid w:val="006448C7"/>
    <w:rsid w:val="00644DB6"/>
    <w:rsid w:val="00644FBD"/>
    <w:rsid w:val="00645560"/>
    <w:rsid w:val="006470FB"/>
    <w:rsid w:val="006514BD"/>
    <w:rsid w:val="00655A44"/>
    <w:rsid w:val="00655AD3"/>
    <w:rsid w:val="00656329"/>
    <w:rsid w:val="006574B4"/>
    <w:rsid w:val="0066105B"/>
    <w:rsid w:val="00662B1B"/>
    <w:rsid w:val="00662D30"/>
    <w:rsid w:val="006643C5"/>
    <w:rsid w:val="00665586"/>
    <w:rsid w:val="0066571C"/>
    <w:rsid w:val="00665AFE"/>
    <w:rsid w:val="00665E2F"/>
    <w:rsid w:val="0066703E"/>
    <w:rsid w:val="00670C49"/>
    <w:rsid w:val="0067232E"/>
    <w:rsid w:val="00674887"/>
    <w:rsid w:val="0067490C"/>
    <w:rsid w:val="0067655E"/>
    <w:rsid w:val="00677D7D"/>
    <w:rsid w:val="006801CC"/>
    <w:rsid w:val="0068572B"/>
    <w:rsid w:val="00685E2A"/>
    <w:rsid w:val="0068633D"/>
    <w:rsid w:val="00687295"/>
    <w:rsid w:val="006877E5"/>
    <w:rsid w:val="006877F1"/>
    <w:rsid w:val="00687B56"/>
    <w:rsid w:val="00692393"/>
    <w:rsid w:val="0069343B"/>
    <w:rsid w:val="006953B2"/>
    <w:rsid w:val="00695B52"/>
    <w:rsid w:val="00696185"/>
    <w:rsid w:val="006962D0"/>
    <w:rsid w:val="00697689"/>
    <w:rsid w:val="006A16C5"/>
    <w:rsid w:val="006A1707"/>
    <w:rsid w:val="006A2EAF"/>
    <w:rsid w:val="006A5E39"/>
    <w:rsid w:val="006A60ED"/>
    <w:rsid w:val="006A68A5"/>
    <w:rsid w:val="006A6AB0"/>
    <w:rsid w:val="006B18C2"/>
    <w:rsid w:val="006B2CE0"/>
    <w:rsid w:val="006B31F2"/>
    <w:rsid w:val="006B345C"/>
    <w:rsid w:val="006B3A08"/>
    <w:rsid w:val="006B45E2"/>
    <w:rsid w:val="006B644A"/>
    <w:rsid w:val="006B7E8F"/>
    <w:rsid w:val="006C0E0A"/>
    <w:rsid w:val="006C0ED9"/>
    <w:rsid w:val="006C1320"/>
    <w:rsid w:val="006C1521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FCF"/>
    <w:rsid w:val="006E4E66"/>
    <w:rsid w:val="006E53A5"/>
    <w:rsid w:val="006E5EA3"/>
    <w:rsid w:val="006F1115"/>
    <w:rsid w:val="006F1ABB"/>
    <w:rsid w:val="006F347B"/>
    <w:rsid w:val="006F41A5"/>
    <w:rsid w:val="006F542E"/>
    <w:rsid w:val="006F5536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915"/>
    <w:rsid w:val="00721AD5"/>
    <w:rsid w:val="00721E06"/>
    <w:rsid w:val="0072407E"/>
    <w:rsid w:val="00724E04"/>
    <w:rsid w:val="007250B8"/>
    <w:rsid w:val="00726214"/>
    <w:rsid w:val="007275EE"/>
    <w:rsid w:val="007303E3"/>
    <w:rsid w:val="00730B26"/>
    <w:rsid w:val="00733976"/>
    <w:rsid w:val="00734133"/>
    <w:rsid w:val="00735184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A91"/>
    <w:rsid w:val="00746CA7"/>
    <w:rsid w:val="007476A8"/>
    <w:rsid w:val="007477BC"/>
    <w:rsid w:val="00747EB9"/>
    <w:rsid w:val="007507F6"/>
    <w:rsid w:val="00751505"/>
    <w:rsid w:val="00752C34"/>
    <w:rsid w:val="00755832"/>
    <w:rsid w:val="00756696"/>
    <w:rsid w:val="00756F94"/>
    <w:rsid w:val="0075790B"/>
    <w:rsid w:val="0076039D"/>
    <w:rsid w:val="00760AA3"/>
    <w:rsid w:val="00760B8D"/>
    <w:rsid w:val="00762642"/>
    <w:rsid w:val="00762EAC"/>
    <w:rsid w:val="007637A3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2DB9"/>
    <w:rsid w:val="007737EB"/>
    <w:rsid w:val="00773D66"/>
    <w:rsid w:val="007755AD"/>
    <w:rsid w:val="007769AC"/>
    <w:rsid w:val="00777F76"/>
    <w:rsid w:val="007814D9"/>
    <w:rsid w:val="00782672"/>
    <w:rsid w:val="00782691"/>
    <w:rsid w:val="0078313B"/>
    <w:rsid w:val="007835FF"/>
    <w:rsid w:val="00783871"/>
    <w:rsid w:val="00783DFD"/>
    <w:rsid w:val="007846E6"/>
    <w:rsid w:val="00785027"/>
    <w:rsid w:val="0079114B"/>
    <w:rsid w:val="007914DF"/>
    <w:rsid w:val="0079239E"/>
    <w:rsid w:val="007926F1"/>
    <w:rsid w:val="0079359E"/>
    <w:rsid w:val="00794444"/>
    <w:rsid w:val="00797304"/>
    <w:rsid w:val="00797466"/>
    <w:rsid w:val="00797768"/>
    <w:rsid w:val="00797F00"/>
    <w:rsid w:val="007A0778"/>
    <w:rsid w:val="007A21B3"/>
    <w:rsid w:val="007A2F0E"/>
    <w:rsid w:val="007A30C9"/>
    <w:rsid w:val="007A3C5A"/>
    <w:rsid w:val="007A460D"/>
    <w:rsid w:val="007A4F69"/>
    <w:rsid w:val="007A5AAB"/>
    <w:rsid w:val="007A7E97"/>
    <w:rsid w:val="007B04FD"/>
    <w:rsid w:val="007B10F7"/>
    <w:rsid w:val="007B1122"/>
    <w:rsid w:val="007B16FA"/>
    <w:rsid w:val="007B17AA"/>
    <w:rsid w:val="007B1E0B"/>
    <w:rsid w:val="007B21C3"/>
    <w:rsid w:val="007B2EAC"/>
    <w:rsid w:val="007B37B3"/>
    <w:rsid w:val="007B39CE"/>
    <w:rsid w:val="007B449A"/>
    <w:rsid w:val="007B6E26"/>
    <w:rsid w:val="007C0926"/>
    <w:rsid w:val="007C2334"/>
    <w:rsid w:val="007C297E"/>
    <w:rsid w:val="007C3227"/>
    <w:rsid w:val="007C3897"/>
    <w:rsid w:val="007C762E"/>
    <w:rsid w:val="007D232E"/>
    <w:rsid w:val="007D2876"/>
    <w:rsid w:val="007D4863"/>
    <w:rsid w:val="007D4E23"/>
    <w:rsid w:val="007D6C0D"/>
    <w:rsid w:val="007E0B73"/>
    <w:rsid w:val="007E18CB"/>
    <w:rsid w:val="007E1DAD"/>
    <w:rsid w:val="007E2653"/>
    <w:rsid w:val="007E3823"/>
    <w:rsid w:val="007F005C"/>
    <w:rsid w:val="007F03CE"/>
    <w:rsid w:val="007F17E2"/>
    <w:rsid w:val="007F1DE0"/>
    <w:rsid w:val="007F228A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DEA"/>
    <w:rsid w:val="00802128"/>
    <w:rsid w:val="00803CF1"/>
    <w:rsid w:val="00804890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1CF"/>
    <w:rsid w:val="008151CB"/>
    <w:rsid w:val="0081597B"/>
    <w:rsid w:val="00815D73"/>
    <w:rsid w:val="00817ACD"/>
    <w:rsid w:val="00821987"/>
    <w:rsid w:val="0082314D"/>
    <w:rsid w:val="00824233"/>
    <w:rsid w:val="0082635B"/>
    <w:rsid w:val="008266E4"/>
    <w:rsid w:val="00826AC6"/>
    <w:rsid w:val="00827597"/>
    <w:rsid w:val="008277DF"/>
    <w:rsid w:val="00827F79"/>
    <w:rsid w:val="00827F89"/>
    <w:rsid w:val="008309E9"/>
    <w:rsid w:val="00834670"/>
    <w:rsid w:val="00834D96"/>
    <w:rsid w:val="00835934"/>
    <w:rsid w:val="00835E9D"/>
    <w:rsid w:val="0083777A"/>
    <w:rsid w:val="00842087"/>
    <w:rsid w:val="00842B21"/>
    <w:rsid w:val="00843169"/>
    <w:rsid w:val="00843D70"/>
    <w:rsid w:val="00844574"/>
    <w:rsid w:val="00844D5A"/>
    <w:rsid w:val="00845325"/>
    <w:rsid w:val="00845568"/>
    <w:rsid w:val="00845AC7"/>
    <w:rsid w:val="00846B51"/>
    <w:rsid w:val="0084702C"/>
    <w:rsid w:val="008547D1"/>
    <w:rsid w:val="008606A6"/>
    <w:rsid w:val="00860ED2"/>
    <w:rsid w:val="00861330"/>
    <w:rsid w:val="00861BB0"/>
    <w:rsid w:val="00861C5B"/>
    <w:rsid w:val="00864324"/>
    <w:rsid w:val="00865533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7E6"/>
    <w:rsid w:val="00875471"/>
    <w:rsid w:val="008765A3"/>
    <w:rsid w:val="0088039E"/>
    <w:rsid w:val="00881120"/>
    <w:rsid w:val="00881695"/>
    <w:rsid w:val="008818EB"/>
    <w:rsid w:val="00881E84"/>
    <w:rsid w:val="00882F7C"/>
    <w:rsid w:val="008842E5"/>
    <w:rsid w:val="00884752"/>
    <w:rsid w:val="00884B1C"/>
    <w:rsid w:val="00886743"/>
    <w:rsid w:val="00886896"/>
    <w:rsid w:val="00890BB8"/>
    <w:rsid w:val="00891057"/>
    <w:rsid w:val="008923BA"/>
    <w:rsid w:val="0089347F"/>
    <w:rsid w:val="00893AD4"/>
    <w:rsid w:val="00894420"/>
    <w:rsid w:val="00895A66"/>
    <w:rsid w:val="00895ABF"/>
    <w:rsid w:val="00895DE4"/>
    <w:rsid w:val="00895F14"/>
    <w:rsid w:val="00895F96"/>
    <w:rsid w:val="008A0ABC"/>
    <w:rsid w:val="008A0ADE"/>
    <w:rsid w:val="008A0F0E"/>
    <w:rsid w:val="008A1C5C"/>
    <w:rsid w:val="008A23FA"/>
    <w:rsid w:val="008A2EDF"/>
    <w:rsid w:val="008A3CD9"/>
    <w:rsid w:val="008A3FEA"/>
    <w:rsid w:val="008A7321"/>
    <w:rsid w:val="008B0B5A"/>
    <w:rsid w:val="008B2510"/>
    <w:rsid w:val="008B3178"/>
    <w:rsid w:val="008B3D5B"/>
    <w:rsid w:val="008B3F7B"/>
    <w:rsid w:val="008B46AD"/>
    <w:rsid w:val="008B4F4E"/>
    <w:rsid w:val="008B5804"/>
    <w:rsid w:val="008B5954"/>
    <w:rsid w:val="008B5BAE"/>
    <w:rsid w:val="008B76B2"/>
    <w:rsid w:val="008C01B4"/>
    <w:rsid w:val="008C27BD"/>
    <w:rsid w:val="008C52CF"/>
    <w:rsid w:val="008C6693"/>
    <w:rsid w:val="008C7BA1"/>
    <w:rsid w:val="008D0628"/>
    <w:rsid w:val="008D1663"/>
    <w:rsid w:val="008D1FEE"/>
    <w:rsid w:val="008D22A9"/>
    <w:rsid w:val="008D235B"/>
    <w:rsid w:val="008D25AB"/>
    <w:rsid w:val="008D3C36"/>
    <w:rsid w:val="008D75A2"/>
    <w:rsid w:val="008D7F54"/>
    <w:rsid w:val="008E0752"/>
    <w:rsid w:val="008E0F9E"/>
    <w:rsid w:val="008E124E"/>
    <w:rsid w:val="008E16C7"/>
    <w:rsid w:val="008E2D76"/>
    <w:rsid w:val="008E31D9"/>
    <w:rsid w:val="008E3833"/>
    <w:rsid w:val="008E454D"/>
    <w:rsid w:val="008E4CE4"/>
    <w:rsid w:val="008E511C"/>
    <w:rsid w:val="008E5D9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8EA"/>
    <w:rsid w:val="00905BB9"/>
    <w:rsid w:val="00906B81"/>
    <w:rsid w:val="009105BD"/>
    <w:rsid w:val="00912DBB"/>
    <w:rsid w:val="009132ED"/>
    <w:rsid w:val="009135DE"/>
    <w:rsid w:val="0091471A"/>
    <w:rsid w:val="0091502F"/>
    <w:rsid w:val="00915719"/>
    <w:rsid w:val="00915E22"/>
    <w:rsid w:val="009168B4"/>
    <w:rsid w:val="00917475"/>
    <w:rsid w:val="00921E85"/>
    <w:rsid w:val="009225B7"/>
    <w:rsid w:val="00922923"/>
    <w:rsid w:val="00922F69"/>
    <w:rsid w:val="00926699"/>
    <w:rsid w:val="00926FEB"/>
    <w:rsid w:val="00927BEF"/>
    <w:rsid w:val="00927F2A"/>
    <w:rsid w:val="00931882"/>
    <w:rsid w:val="009318A6"/>
    <w:rsid w:val="0093339D"/>
    <w:rsid w:val="009340BB"/>
    <w:rsid w:val="00934457"/>
    <w:rsid w:val="0093458D"/>
    <w:rsid w:val="00936AAE"/>
    <w:rsid w:val="00936DAF"/>
    <w:rsid w:val="009374B0"/>
    <w:rsid w:val="00937C75"/>
    <w:rsid w:val="00937DD9"/>
    <w:rsid w:val="00941D11"/>
    <w:rsid w:val="00943DBF"/>
    <w:rsid w:val="00944E0B"/>
    <w:rsid w:val="00946040"/>
    <w:rsid w:val="00951BB4"/>
    <w:rsid w:val="00951D57"/>
    <w:rsid w:val="00951E7F"/>
    <w:rsid w:val="00951FC5"/>
    <w:rsid w:val="009522AB"/>
    <w:rsid w:val="0095251C"/>
    <w:rsid w:val="009527A3"/>
    <w:rsid w:val="009548DB"/>
    <w:rsid w:val="009554E3"/>
    <w:rsid w:val="00955562"/>
    <w:rsid w:val="00955CAD"/>
    <w:rsid w:val="00955F11"/>
    <w:rsid w:val="009569E4"/>
    <w:rsid w:val="009600EE"/>
    <w:rsid w:val="00960934"/>
    <w:rsid w:val="00961201"/>
    <w:rsid w:val="009620F6"/>
    <w:rsid w:val="00963DA6"/>
    <w:rsid w:val="0096443A"/>
    <w:rsid w:val="009644FD"/>
    <w:rsid w:val="00965267"/>
    <w:rsid w:val="009664F2"/>
    <w:rsid w:val="00967568"/>
    <w:rsid w:val="009679B6"/>
    <w:rsid w:val="00970085"/>
    <w:rsid w:val="00971DDB"/>
    <w:rsid w:val="00972728"/>
    <w:rsid w:val="0097277E"/>
    <w:rsid w:val="009729C6"/>
    <w:rsid w:val="00972F63"/>
    <w:rsid w:val="0097360E"/>
    <w:rsid w:val="00973F52"/>
    <w:rsid w:val="00974162"/>
    <w:rsid w:val="00974AC5"/>
    <w:rsid w:val="00974CE4"/>
    <w:rsid w:val="00974E04"/>
    <w:rsid w:val="00977EA0"/>
    <w:rsid w:val="00977F13"/>
    <w:rsid w:val="009834DC"/>
    <w:rsid w:val="00984F4F"/>
    <w:rsid w:val="00987351"/>
    <w:rsid w:val="00987901"/>
    <w:rsid w:val="00987F65"/>
    <w:rsid w:val="009902A8"/>
    <w:rsid w:val="00990910"/>
    <w:rsid w:val="009917D4"/>
    <w:rsid w:val="009924B7"/>
    <w:rsid w:val="00993FE6"/>
    <w:rsid w:val="00994084"/>
    <w:rsid w:val="00995135"/>
    <w:rsid w:val="00997C06"/>
    <w:rsid w:val="009A0101"/>
    <w:rsid w:val="009A0113"/>
    <w:rsid w:val="009A10E5"/>
    <w:rsid w:val="009A16C5"/>
    <w:rsid w:val="009A1816"/>
    <w:rsid w:val="009A2288"/>
    <w:rsid w:val="009A3823"/>
    <w:rsid w:val="009A3A70"/>
    <w:rsid w:val="009A43AB"/>
    <w:rsid w:val="009A4CA4"/>
    <w:rsid w:val="009A51EF"/>
    <w:rsid w:val="009A6F14"/>
    <w:rsid w:val="009A79C3"/>
    <w:rsid w:val="009B01FB"/>
    <w:rsid w:val="009B0261"/>
    <w:rsid w:val="009B1CC3"/>
    <w:rsid w:val="009B2198"/>
    <w:rsid w:val="009B34EA"/>
    <w:rsid w:val="009B399A"/>
    <w:rsid w:val="009B4BCD"/>
    <w:rsid w:val="009B50D9"/>
    <w:rsid w:val="009B6950"/>
    <w:rsid w:val="009B6FA5"/>
    <w:rsid w:val="009B73AA"/>
    <w:rsid w:val="009B7EB7"/>
    <w:rsid w:val="009C1833"/>
    <w:rsid w:val="009C4994"/>
    <w:rsid w:val="009C78FC"/>
    <w:rsid w:val="009D111E"/>
    <w:rsid w:val="009D24B0"/>
    <w:rsid w:val="009D377E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53E"/>
    <w:rsid w:val="009F76A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140"/>
    <w:rsid w:val="00A13F1A"/>
    <w:rsid w:val="00A14CA0"/>
    <w:rsid w:val="00A15028"/>
    <w:rsid w:val="00A151E3"/>
    <w:rsid w:val="00A16A9B"/>
    <w:rsid w:val="00A16EBD"/>
    <w:rsid w:val="00A205C6"/>
    <w:rsid w:val="00A20C63"/>
    <w:rsid w:val="00A20F54"/>
    <w:rsid w:val="00A2102D"/>
    <w:rsid w:val="00A2133A"/>
    <w:rsid w:val="00A2221F"/>
    <w:rsid w:val="00A22B38"/>
    <w:rsid w:val="00A233EE"/>
    <w:rsid w:val="00A23AF1"/>
    <w:rsid w:val="00A250B4"/>
    <w:rsid w:val="00A27935"/>
    <w:rsid w:val="00A30442"/>
    <w:rsid w:val="00A30D4B"/>
    <w:rsid w:val="00A31010"/>
    <w:rsid w:val="00A3117E"/>
    <w:rsid w:val="00A32201"/>
    <w:rsid w:val="00A32511"/>
    <w:rsid w:val="00A346B3"/>
    <w:rsid w:val="00A35224"/>
    <w:rsid w:val="00A36AD7"/>
    <w:rsid w:val="00A40825"/>
    <w:rsid w:val="00A409C9"/>
    <w:rsid w:val="00A41647"/>
    <w:rsid w:val="00A43257"/>
    <w:rsid w:val="00A43BCA"/>
    <w:rsid w:val="00A4412F"/>
    <w:rsid w:val="00A44190"/>
    <w:rsid w:val="00A45918"/>
    <w:rsid w:val="00A4591C"/>
    <w:rsid w:val="00A45BD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67F12"/>
    <w:rsid w:val="00A71A94"/>
    <w:rsid w:val="00A71C12"/>
    <w:rsid w:val="00A71C86"/>
    <w:rsid w:val="00A7557A"/>
    <w:rsid w:val="00A759BE"/>
    <w:rsid w:val="00A76078"/>
    <w:rsid w:val="00A76687"/>
    <w:rsid w:val="00A76D87"/>
    <w:rsid w:val="00A76E2B"/>
    <w:rsid w:val="00A80E2B"/>
    <w:rsid w:val="00A837D7"/>
    <w:rsid w:val="00A83B4A"/>
    <w:rsid w:val="00A83BF1"/>
    <w:rsid w:val="00A83C03"/>
    <w:rsid w:val="00A85C64"/>
    <w:rsid w:val="00A85CC7"/>
    <w:rsid w:val="00A86056"/>
    <w:rsid w:val="00A8637E"/>
    <w:rsid w:val="00A86C9C"/>
    <w:rsid w:val="00A86F90"/>
    <w:rsid w:val="00A871D0"/>
    <w:rsid w:val="00A8738A"/>
    <w:rsid w:val="00A877B4"/>
    <w:rsid w:val="00A90728"/>
    <w:rsid w:val="00A9162D"/>
    <w:rsid w:val="00A91896"/>
    <w:rsid w:val="00A9519B"/>
    <w:rsid w:val="00A9588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5F0C"/>
    <w:rsid w:val="00AA6ADF"/>
    <w:rsid w:val="00AA6FCF"/>
    <w:rsid w:val="00AA78AC"/>
    <w:rsid w:val="00AA7CB0"/>
    <w:rsid w:val="00AB01B9"/>
    <w:rsid w:val="00AB03E0"/>
    <w:rsid w:val="00AB06E5"/>
    <w:rsid w:val="00AB1D18"/>
    <w:rsid w:val="00AB503E"/>
    <w:rsid w:val="00AB5719"/>
    <w:rsid w:val="00AB5FD8"/>
    <w:rsid w:val="00AB6F0C"/>
    <w:rsid w:val="00AB7423"/>
    <w:rsid w:val="00AC0A0B"/>
    <w:rsid w:val="00AC0F5F"/>
    <w:rsid w:val="00AC10AC"/>
    <w:rsid w:val="00AC3042"/>
    <w:rsid w:val="00AC36C6"/>
    <w:rsid w:val="00AC4C96"/>
    <w:rsid w:val="00AC4E73"/>
    <w:rsid w:val="00AC5614"/>
    <w:rsid w:val="00AC5A72"/>
    <w:rsid w:val="00AC5B22"/>
    <w:rsid w:val="00AC719B"/>
    <w:rsid w:val="00AD2663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93C"/>
    <w:rsid w:val="00AE2615"/>
    <w:rsid w:val="00AE26EA"/>
    <w:rsid w:val="00AE3027"/>
    <w:rsid w:val="00AE3FB0"/>
    <w:rsid w:val="00AE455F"/>
    <w:rsid w:val="00AE49FE"/>
    <w:rsid w:val="00AE4B8E"/>
    <w:rsid w:val="00AE5C0C"/>
    <w:rsid w:val="00AE64C4"/>
    <w:rsid w:val="00AE78AB"/>
    <w:rsid w:val="00AF09F1"/>
    <w:rsid w:val="00AF0CEE"/>
    <w:rsid w:val="00AF1934"/>
    <w:rsid w:val="00AF4200"/>
    <w:rsid w:val="00AF515F"/>
    <w:rsid w:val="00AF525D"/>
    <w:rsid w:val="00AF6522"/>
    <w:rsid w:val="00AF6563"/>
    <w:rsid w:val="00AF6BCA"/>
    <w:rsid w:val="00AF6F76"/>
    <w:rsid w:val="00AF7553"/>
    <w:rsid w:val="00B0029D"/>
    <w:rsid w:val="00B00330"/>
    <w:rsid w:val="00B01D5F"/>
    <w:rsid w:val="00B03972"/>
    <w:rsid w:val="00B0418F"/>
    <w:rsid w:val="00B04A5D"/>
    <w:rsid w:val="00B05AAE"/>
    <w:rsid w:val="00B05D59"/>
    <w:rsid w:val="00B05F4A"/>
    <w:rsid w:val="00B06DC6"/>
    <w:rsid w:val="00B077C5"/>
    <w:rsid w:val="00B07EE7"/>
    <w:rsid w:val="00B07F0B"/>
    <w:rsid w:val="00B07F7C"/>
    <w:rsid w:val="00B11349"/>
    <w:rsid w:val="00B1187A"/>
    <w:rsid w:val="00B11EF2"/>
    <w:rsid w:val="00B1206A"/>
    <w:rsid w:val="00B12CA8"/>
    <w:rsid w:val="00B13B24"/>
    <w:rsid w:val="00B15DEA"/>
    <w:rsid w:val="00B16B99"/>
    <w:rsid w:val="00B16CF8"/>
    <w:rsid w:val="00B16D98"/>
    <w:rsid w:val="00B17428"/>
    <w:rsid w:val="00B21F67"/>
    <w:rsid w:val="00B233A6"/>
    <w:rsid w:val="00B23AEF"/>
    <w:rsid w:val="00B2527E"/>
    <w:rsid w:val="00B258B7"/>
    <w:rsid w:val="00B26CF5"/>
    <w:rsid w:val="00B3018E"/>
    <w:rsid w:val="00B30E57"/>
    <w:rsid w:val="00B30EE8"/>
    <w:rsid w:val="00B320DB"/>
    <w:rsid w:val="00B3255D"/>
    <w:rsid w:val="00B32CA7"/>
    <w:rsid w:val="00B33875"/>
    <w:rsid w:val="00B3400A"/>
    <w:rsid w:val="00B349F6"/>
    <w:rsid w:val="00B35258"/>
    <w:rsid w:val="00B35C45"/>
    <w:rsid w:val="00B36F85"/>
    <w:rsid w:val="00B36FDD"/>
    <w:rsid w:val="00B400BC"/>
    <w:rsid w:val="00B40543"/>
    <w:rsid w:val="00B411E3"/>
    <w:rsid w:val="00B4149C"/>
    <w:rsid w:val="00B4296A"/>
    <w:rsid w:val="00B431BF"/>
    <w:rsid w:val="00B43F61"/>
    <w:rsid w:val="00B446C9"/>
    <w:rsid w:val="00B446EC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B8C"/>
    <w:rsid w:val="00B545F1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068"/>
    <w:rsid w:val="00B759FE"/>
    <w:rsid w:val="00B76BFF"/>
    <w:rsid w:val="00B7748F"/>
    <w:rsid w:val="00B77B12"/>
    <w:rsid w:val="00B807AA"/>
    <w:rsid w:val="00B80B7C"/>
    <w:rsid w:val="00B81126"/>
    <w:rsid w:val="00B82DB2"/>
    <w:rsid w:val="00B83477"/>
    <w:rsid w:val="00B838D8"/>
    <w:rsid w:val="00B83EC9"/>
    <w:rsid w:val="00B84604"/>
    <w:rsid w:val="00B846D2"/>
    <w:rsid w:val="00B84CFA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43"/>
    <w:rsid w:val="00BA70A2"/>
    <w:rsid w:val="00BB07B6"/>
    <w:rsid w:val="00BB099C"/>
    <w:rsid w:val="00BB0F37"/>
    <w:rsid w:val="00BB3272"/>
    <w:rsid w:val="00BB420C"/>
    <w:rsid w:val="00BB59E0"/>
    <w:rsid w:val="00BB7C78"/>
    <w:rsid w:val="00BC03E9"/>
    <w:rsid w:val="00BC21B1"/>
    <w:rsid w:val="00BC2675"/>
    <w:rsid w:val="00BC2BA8"/>
    <w:rsid w:val="00BC2FCE"/>
    <w:rsid w:val="00BC423C"/>
    <w:rsid w:val="00BC564D"/>
    <w:rsid w:val="00BC7160"/>
    <w:rsid w:val="00BC754B"/>
    <w:rsid w:val="00BC7D98"/>
    <w:rsid w:val="00BD235F"/>
    <w:rsid w:val="00BD2D48"/>
    <w:rsid w:val="00BD2F50"/>
    <w:rsid w:val="00BD3D48"/>
    <w:rsid w:val="00BD44B1"/>
    <w:rsid w:val="00BD5743"/>
    <w:rsid w:val="00BD5ED3"/>
    <w:rsid w:val="00BD6768"/>
    <w:rsid w:val="00BE0A7C"/>
    <w:rsid w:val="00BE2F0A"/>
    <w:rsid w:val="00BE3C73"/>
    <w:rsid w:val="00BE43DE"/>
    <w:rsid w:val="00BE458B"/>
    <w:rsid w:val="00BE55EA"/>
    <w:rsid w:val="00BE6E85"/>
    <w:rsid w:val="00BE7862"/>
    <w:rsid w:val="00BE7AC1"/>
    <w:rsid w:val="00BE7D00"/>
    <w:rsid w:val="00BF00A8"/>
    <w:rsid w:val="00BF0275"/>
    <w:rsid w:val="00BF0F27"/>
    <w:rsid w:val="00BF2B2D"/>
    <w:rsid w:val="00BF2FB8"/>
    <w:rsid w:val="00BF3112"/>
    <w:rsid w:val="00BF3E17"/>
    <w:rsid w:val="00BF4693"/>
    <w:rsid w:val="00BF492E"/>
    <w:rsid w:val="00BF61B9"/>
    <w:rsid w:val="00BF68BD"/>
    <w:rsid w:val="00BF7A20"/>
    <w:rsid w:val="00C00BBF"/>
    <w:rsid w:val="00C00C49"/>
    <w:rsid w:val="00C01C77"/>
    <w:rsid w:val="00C04154"/>
    <w:rsid w:val="00C04758"/>
    <w:rsid w:val="00C062E9"/>
    <w:rsid w:val="00C13749"/>
    <w:rsid w:val="00C13E7D"/>
    <w:rsid w:val="00C1458F"/>
    <w:rsid w:val="00C15428"/>
    <w:rsid w:val="00C154B6"/>
    <w:rsid w:val="00C15B4C"/>
    <w:rsid w:val="00C171F5"/>
    <w:rsid w:val="00C1762C"/>
    <w:rsid w:val="00C22957"/>
    <w:rsid w:val="00C22A26"/>
    <w:rsid w:val="00C22BB8"/>
    <w:rsid w:val="00C23187"/>
    <w:rsid w:val="00C23376"/>
    <w:rsid w:val="00C23B07"/>
    <w:rsid w:val="00C24B50"/>
    <w:rsid w:val="00C24D7B"/>
    <w:rsid w:val="00C258B0"/>
    <w:rsid w:val="00C271F2"/>
    <w:rsid w:val="00C27A2F"/>
    <w:rsid w:val="00C27F33"/>
    <w:rsid w:val="00C300B1"/>
    <w:rsid w:val="00C305EA"/>
    <w:rsid w:val="00C31313"/>
    <w:rsid w:val="00C3270E"/>
    <w:rsid w:val="00C32BBD"/>
    <w:rsid w:val="00C32EA4"/>
    <w:rsid w:val="00C336A7"/>
    <w:rsid w:val="00C34CAF"/>
    <w:rsid w:val="00C34E79"/>
    <w:rsid w:val="00C35DC7"/>
    <w:rsid w:val="00C36A52"/>
    <w:rsid w:val="00C36AF3"/>
    <w:rsid w:val="00C36FD4"/>
    <w:rsid w:val="00C37270"/>
    <w:rsid w:val="00C41464"/>
    <w:rsid w:val="00C41A57"/>
    <w:rsid w:val="00C42795"/>
    <w:rsid w:val="00C443A0"/>
    <w:rsid w:val="00C4488B"/>
    <w:rsid w:val="00C44FF2"/>
    <w:rsid w:val="00C505BC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23F6"/>
    <w:rsid w:val="00C72930"/>
    <w:rsid w:val="00C74188"/>
    <w:rsid w:val="00C74C5B"/>
    <w:rsid w:val="00C774FD"/>
    <w:rsid w:val="00C77D42"/>
    <w:rsid w:val="00C80A4A"/>
    <w:rsid w:val="00C80BE8"/>
    <w:rsid w:val="00C8423D"/>
    <w:rsid w:val="00C85273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FDC"/>
    <w:rsid w:val="00C9435A"/>
    <w:rsid w:val="00C94AB4"/>
    <w:rsid w:val="00C95ABE"/>
    <w:rsid w:val="00C97E75"/>
    <w:rsid w:val="00CA0C53"/>
    <w:rsid w:val="00CA0E20"/>
    <w:rsid w:val="00CA23F3"/>
    <w:rsid w:val="00CA2EF0"/>
    <w:rsid w:val="00CA318A"/>
    <w:rsid w:val="00CA3F83"/>
    <w:rsid w:val="00CA63DD"/>
    <w:rsid w:val="00CA6B3B"/>
    <w:rsid w:val="00CA6BBE"/>
    <w:rsid w:val="00CB0B27"/>
    <w:rsid w:val="00CB1314"/>
    <w:rsid w:val="00CB150E"/>
    <w:rsid w:val="00CB206E"/>
    <w:rsid w:val="00CB2793"/>
    <w:rsid w:val="00CB2FBA"/>
    <w:rsid w:val="00CB3091"/>
    <w:rsid w:val="00CB4BC3"/>
    <w:rsid w:val="00CB5147"/>
    <w:rsid w:val="00CB5168"/>
    <w:rsid w:val="00CB6782"/>
    <w:rsid w:val="00CB6A20"/>
    <w:rsid w:val="00CB7CDC"/>
    <w:rsid w:val="00CC064F"/>
    <w:rsid w:val="00CC0B53"/>
    <w:rsid w:val="00CC159B"/>
    <w:rsid w:val="00CC1EB6"/>
    <w:rsid w:val="00CC2512"/>
    <w:rsid w:val="00CC2C99"/>
    <w:rsid w:val="00CC32F0"/>
    <w:rsid w:val="00CC4C2F"/>
    <w:rsid w:val="00CC63C4"/>
    <w:rsid w:val="00CD01C0"/>
    <w:rsid w:val="00CD0D42"/>
    <w:rsid w:val="00CD18DB"/>
    <w:rsid w:val="00CD1E4A"/>
    <w:rsid w:val="00CD22E3"/>
    <w:rsid w:val="00CD3266"/>
    <w:rsid w:val="00CD4116"/>
    <w:rsid w:val="00CD4DA8"/>
    <w:rsid w:val="00CD55CA"/>
    <w:rsid w:val="00CD5A71"/>
    <w:rsid w:val="00CD5E54"/>
    <w:rsid w:val="00CD6CE4"/>
    <w:rsid w:val="00CE041F"/>
    <w:rsid w:val="00CE0DAE"/>
    <w:rsid w:val="00CE156C"/>
    <w:rsid w:val="00CE2010"/>
    <w:rsid w:val="00CE228B"/>
    <w:rsid w:val="00CE34BE"/>
    <w:rsid w:val="00CE372B"/>
    <w:rsid w:val="00CE40FF"/>
    <w:rsid w:val="00CE413D"/>
    <w:rsid w:val="00CE45B0"/>
    <w:rsid w:val="00CE5AF5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11F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D8B"/>
    <w:rsid w:val="00D07740"/>
    <w:rsid w:val="00D07E4A"/>
    <w:rsid w:val="00D07E85"/>
    <w:rsid w:val="00D11AA8"/>
    <w:rsid w:val="00D122A3"/>
    <w:rsid w:val="00D1230F"/>
    <w:rsid w:val="00D13715"/>
    <w:rsid w:val="00D13779"/>
    <w:rsid w:val="00D1381C"/>
    <w:rsid w:val="00D139F4"/>
    <w:rsid w:val="00D13B8C"/>
    <w:rsid w:val="00D15814"/>
    <w:rsid w:val="00D1593E"/>
    <w:rsid w:val="00D16486"/>
    <w:rsid w:val="00D1672D"/>
    <w:rsid w:val="00D1678A"/>
    <w:rsid w:val="00D167F5"/>
    <w:rsid w:val="00D17909"/>
    <w:rsid w:val="00D17C03"/>
    <w:rsid w:val="00D20030"/>
    <w:rsid w:val="00D2138D"/>
    <w:rsid w:val="00D23872"/>
    <w:rsid w:val="00D23CA5"/>
    <w:rsid w:val="00D23D99"/>
    <w:rsid w:val="00D23F40"/>
    <w:rsid w:val="00D24407"/>
    <w:rsid w:val="00D24951"/>
    <w:rsid w:val="00D25C9A"/>
    <w:rsid w:val="00D27775"/>
    <w:rsid w:val="00D3089A"/>
    <w:rsid w:val="00D31CED"/>
    <w:rsid w:val="00D3400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301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D1B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397"/>
    <w:rsid w:val="00D67001"/>
    <w:rsid w:val="00D67376"/>
    <w:rsid w:val="00D674B7"/>
    <w:rsid w:val="00D67CCA"/>
    <w:rsid w:val="00D707F5"/>
    <w:rsid w:val="00D74406"/>
    <w:rsid w:val="00D754C3"/>
    <w:rsid w:val="00D759D6"/>
    <w:rsid w:val="00D75A2A"/>
    <w:rsid w:val="00D801DB"/>
    <w:rsid w:val="00D803F5"/>
    <w:rsid w:val="00D812E0"/>
    <w:rsid w:val="00D8132C"/>
    <w:rsid w:val="00D82551"/>
    <w:rsid w:val="00D82A18"/>
    <w:rsid w:val="00D82E07"/>
    <w:rsid w:val="00D83107"/>
    <w:rsid w:val="00D83311"/>
    <w:rsid w:val="00D83956"/>
    <w:rsid w:val="00D87AE5"/>
    <w:rsid w:val="00D900B5"/>
    <w:rsid w:val="00D907A9"/>
    <w:rsid w:val="00D93AA9"/>
    <w:rsid w:val="00D94484"/>
    <w:rsid w:val="00D94486"/>
    <w:rsid w:val="00D94EF7"/>
    <w:rsid w:val="00D965B9"/>
    <w:rsid w:val="00D97D6F"/>
    <w:rsid w:val="00DA07EA"/>
    <w:rsid w:val="00DA08AD"/>
    <w:rsid w:val="00DA0C70"/>
    <w:rsid w:val="00DA0DEE"/>
    <w:rsid w:val="00DA212F"/>
    <w:rsid w:val="00DA301F"/>
    <w:rsid w:val="00DA3317"/>
    <w:rsid w:val="00DA5696"/>
    <w:rsid w:val="00DA732B"/>
    <w:rsid w:val="00DB021B"/>
    <w:rsid w:val="00DB0942"/>
    <w:rsid w:val="00DB0FA7"/>
    <w:rsid w:val="00DB357A"/>
    <w:rsid w:val="00DB39AA"/>
    <w:rsid w:val="00DB5F3F"/>
    <w:rsid w:val="00DB6F3E"/>
    <w:rsid w:val="00DC09A5"/>
    <w:rsid w:val="00DC1095"/>
    <w:rsid w:val="00DC1EC7"/>
    <w:rsid w:val="00DC26C0"/>
    <w:rsid w:val="00DC3669"/>
    <w:rsid w:val="00DC5430"/>
    <w:rsid w:val="00DC5579"/>
    <w:rsid w:val="00DC58D2"/>
    <w:rsid w:val="00DC6FB3"/>
    <w:rsid w:val="00DC7035"/>
    <w:rsid w:val="00DD05CD"/>
    <w:rsid w:val="00DD0F8F"/>
    <w:rsid w:val="00DD17B5"/>
    <w:rsid w:val="00DD3DB6"/>
    <w:rsid w:val="00DD45B9"/>
    <w:rsid w:val="00DD4879"/>
    <w:rsid w:val="00DD5543"/>
    <w:rsid w:val="00DD5D25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6F8D"/>
    <w:rsid w:val="00DE6FBA"/>
    <w:rsid w:val="00DE710A"/>
    <w:rsid w:val="00DE72E7"/>
    <w:rsid w:val="00DE75F1"/>
    <w:rsid w:val="00DE7FE1"/>
    <w:rsid w:val="00DF0938"/>
    <w:rsid w:val="00DF1426"/>
    <w:rsid w:val="00DF3C1E"/>
    <w:rsid w:val="00DF4068"/>
    <w:rsid w:val="00DF509F"/>
    <w:rsid w:val="00DF67BA"/>
    <w:rsid w:val="00DF7416"/>
    <w:rsid w:val="00DF766D"/>
    <w:rsid w:val="00E009BC"/>
    <w:rsid w:val="00E035C2"/>
    <w:rsid w:val="00E03B65"/>
    <w:rsid w:val="00E04E45"/>
    <w:rsid w:val="00E052D3"/>
    <w:rsid w:val="00E05948"/>
    <w:rsid w:val="00E06D64"/>
    <w:rsid w:val="00E072CB"/>
    <w:rsid w:val="00E11A33"/>
    <w:rsid w:val="00E12431"/>
    <w:rsid w:val="00E12ECE"/>
    <w:rsid w:val="00E1362D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35A"/>
    <w:rsid w:val="00E30E69"/>
    <w:rsid w:val="00E31742"/>
    <w:rsid w:val="00E3248C"/>
    <w:rsid w:val="00E3342B"/>
    <w:rsid w:val="00E336A5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9E6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D56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CF6"/>
    <w:rsid w:val="00E72E84"/>
    <w:rsid w:val="00E73D6A"/>
    <w:rsid w:val="00E73FB6"/>
    <w:rsid w:val="00E7493A"/>
    <w:rsid w:val="00E74CAE"/>
    <w:rsid w:val="00E77B34"/>
    <w:rsid w:val="00E804AE"/>
    <w:rsid w:val="00E8108F"/>
    <w:rsid w:val="00E81914"/>
    <w:rsid w:val="00E82501"/>
    <w:rsid w:val="00E82E96"/>
    <w:rsid w:val="00E83238"/>
    <w:rsid w:val="00E83EB2"/>
    <w:rsid w:val="00E84E6D"/>
    <w:rsid w:val="00E86C59"/>
    <w:rsid w:val="00E871C3"/>
    <w:rsid w:val="00E90C5B"/>
    <w:rsid w:val="00E9123C"/>
    <w:rsid w:val="00E919E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5E"/>
    <w:rsid w:val="00E94E03"/>
    <w:rsid w:val="00E95B75"/>
    <w:rsid w:val="00E95FC3"/>
    <w:rsid w:val="00E96774"/>
    <w:rsid w:val="00E974B9"/>
    <w:rsid w:val="00EA0377"/>
    <w:rsid w:val="00EA590F"/>
    <w:rsid w:val="00EA5D85"/>
    <w:rsid w:val="00EA73D1"/>
    <w:rsid w:val="00EB21AD"/>
    <w:rsid w:val="00EB4C54"/>
    <w:rsid w:val="00EB4C9D"/>
    <w:rsid w:val="00EB531C"/>
    <w:rsid w:val="00EB5B08"/>
    <w:rsid w:val="00EB6179"/>
    <w:rsid w:val="00EB672F"/>
    <w:rsid w:val="00EB7D49"/>
    <w:rsid w:val="00EB7F94"/>
    <w:rsid w:val="00EC0396"/>
    <w:rsid w:val="00EC06EC"/>
    <w:rsid w:val="00EC0AF5"/>
    <w:rsid w:val="00EC12EA"/>
    <w:rsid w:val="00EC1C9A"/>
    <w:rsid w:val="00EC1FE2"/>
    <w:rsid w:val="00EC2082"/>
    <w:rsid w:val="00EC35A6"/>
    <w:rsid w:val="00EC366F"/>
    <w:rsid w:val="00EC3F2D"/>
    <w:rsid w:val="00EC4265"/>
    <w:rsid w:val="00EC538A"/>
    <w:rsid w:val="00EC5AA5"/>
    <w:rsid w:val="00EC67FA"/>
    <w:rsid w:val="00EC6EFB"/>
    <w:rsid w:val="00ED0D61"/>
    <w:rsid w:val="00ED191C"/>
    <w:rsid w:val="00ED3C21"/>
    <w:rsid w:val="00ED4561"/>
    <w:rsid w:val="00ED4AF7"/>
    <w:rsid w:val="00ED562D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CF"/>
    <w:rsid w:val="00EE6213"/>
    <w:rsid w:val="00EE6867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89C"/>
    <w:rsid w:val="00F03EB1"/>
    <w:rsid w:val="00F049E9"/>
    <w:rsid w:val="00F062CE"/>
    <w:rsid w:val="00F062E1"/>
    <w:rsid w:val="00F07DBF"/>
    <w:rsid w:val="00F1088C"/>
    <w:rsid w:val="00F10C98"/>
    <w:rsid w:val="00F12036"/>
    <w:rsid w:val="00F152E6"/>
    <w:rsid w:val="00F153AC"/>
    <w:rsid w:val="00F15802"/>
    <w:rsid w:val="00F15ABA"/>
    <w:rsid w:val="00F17917"/>
    <w:rsid w:val="00F2114C"/>
    <w:rsid w:val="00F21C8E"/>
    <w:rsid w:val="00F225C5"/>
    <w:rsid w:val="00F22AD5"/>
    <w:rsid w:val="00F24448"/>
    <w:rsid w:val="00F24E48"/>
    <w:rsid w:val="00F25D79"/>
    <w:rsid w:val="00F26546"/>
    <w:rsid w:val="00F2702F"/>
    <w:rsid w:val="00F277F5"/>
    <w:rsid w:val="00F3025C"/>
    <w:rsid w:val="00F31254"/>
    <w:rsid w:val="00F312FF"/>
    <w:rsid w:val="00F32329"/>
    <w:rsid w:val="00F32688"/>
    <w:rsid w:val="00F33B6E"/>
    <w:rsid w:val="00F35A98"/>
    <w:rsid w:val="00F36573"/>
    <w:rsid w:val="00F37708"/>
    <w:rsid w:val="00F409C8"/>
    <w:rsid w:val="00F41B41"/>
    <w:rsid w:val="00F42253"/>
    <w:rsid w:val="00F42A44"/>
    <w:rsid w:val="00F43DA2"/>
    <w:rsid w:val="00F448D3"/>
    <w:rsid w:val="00F44FC5"/>
    <w:rsid w:val="00F45326"/>
    <w:rsid w:val="00F45549"/>
    <w:rsid w:val="00F465BB"/>
    <w:rsid w:val="00F479AB"/>
    <w:rsid w:val="00F47D5C"/>
    <w:rsid w:val="00F47E3C"/>
    <w:rsid w:val="00F47EB2"/>
    <w:rsid w:val="00F505AB"/>
    <w:rsid w:val="00F51F5E"/>
    <w:rsid w:val="00F520FB"/>
    <w:rsid w:val="00F53EFE"/>
    <w:rsid w:val="00F5486D"/>
    <w:rsid w:val="00F54A36"/>
    <w:rsid w:val="00F5622B"/>
    <w:rsid w:val="00F5678D"/>
    <w:rsid w:val="00F57450"/>
    <w:rsid w:val="00F57F64"/>
    <w:rsid w:val="00F60511"/>
    <w:rsid w:val="00F61708"/>
    <w:rsid w:val="00F623DE"/>
    <w:rsid w:val="00F63A74"/>
    <w:rsid w:val="00F64D04"/>
    <w:rsid w:val="00F65D9F"/>
    <w:rsid w:val="00F71670"/>
    <w:rsid w:val="00F71751"/>
    <w:rsid w:val="00F71998"/>
    <w:rsid w:val="00F720E9"/>
    <w:rsid w:val="00F72462"/>
    <w:rsid w:val="00F7339B"/>
    <w:rsid w:val="00F73CED"/>
    <w:rsid w:val="00F74710"/>
    <w:rsid w:val="00F74ABC"/>
    <w:rsid w:val="00F74E72"/>
    <w:rsid w:val="00F75D1E"/>
    <w:rsid w:val="00F77093"/>
    <w:rsid w:val="00F777B9"/>
    <w:rsid w:val="00F77E81"/>
    <w:rsid w:val="00F80886"/>
    <w:rsid w:val="00F81F44"/>
    <w:rsid w:val="00F8235F"/>
    <w:rsid w:val="00F824F1"/>
    <w:rsid w:val="00F82D4C"/>
    <w:rsid w:val="00F83EEB"/>
    <w:rsid w:val="00F842F9"/>
    <w:rsid w:val="00F84DC0"/>
    <w:rsid w:val="00F84F1B"/>
    <w:rsid w:val="00F859B4"/>
    <w:rsid w:val="00F90077"/>
    <w:rsid w:val="00F90B57"/>
    <w:rsid w:val="00F9155E"/>
    <w:rsid w:val="00F91A02"/>
    <w:rsid w:val="00F91A3E"/>
    <w:rsid w:val="00F934AB"/>
    <w:rsid w:val="00F94551"/>
    <w:rsid w:val="00F95A44"/>
    <w:rsid w:val="00F968C8"/>
    <w:rsid w:val="00F969E8"/>
    <w:rsid w:val="00FA0DC6"/>
    <w:rsid w:val="00FA2451"/>
    <w:rsid w:val="00FA2702"/>
    <w:rsid w:val="00FA2C9F"/>
    <w:rsid w:val="00FA2D36"/>
    <w:rsid w:val="00FA448F"/>
    <w:rsid w:val="00FA4E77"/>
    <w:rsid w:val="00FA5D7D"/>
    <w:rsid w:val="00FA5D88"/>
    <w:rsid w:val="00FA5E77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892"/>
    <w:rsid w:val="00FC1ACA"/>
    <w:rsid w:val="00FC24EA"/>
    <w:rsid w:val="00FC27E4"/>
    <w:rsid w:val="00FC4417"/>
    <w:rsid w:val="00FC477E"/>
    <w:rsid w:val="00FC478A"/>
    <w:rsid w:val="00FC4AC4"/>
    <w:rsid w:val="00FC5192"/>
    <w:rsid w:val="00FC667E"/>
    <w:rsid w:val="00FC75CC"/>
    <w:rsid w:val="00FC7DAA"/>
    <w:rsid w:val="00FD0C38"/>
    <w:rsid w:val="00FD2027"/>
    <w:rsid w:val="00FD2543"/>
    <w:rsid w:val="00FD2C67"/>
    <w:rsid w:val="00FD4094"/>
    <w:rsid w:val="00FD4A53"/>
    <w:rsid w:val="00FD57E5"/>
    <w:rsid w:val="00FD5D85"/>
    <w:rsid w:val="00FD610D"/>
    <w:rsid w:val="00FD6501"/>
    <w:rsid w:val="00FD6B96"/>
    <w:rsid w:val="00FD79DE"/>
    <w:rsid w:val="00FE07EA"/>
    <w:rsid w:val="00FE0A68"/>
    <w:rsid w:val="00FE19F3"/>
    <w:rsid w:val="00FE23C5"/>
    <w:rsid w:val="00FE2AF3"/>
    <w:rsid w:val="00FE59DC"/>
    <w:rsid w:val="00FE6AB8"/>
    <w:rsid w:val="00FE6ABD"/>
    <w:rsid w:val="00FE704D"/>
    <w:rsid w:val="00FE7254"/>
    <w:rsid w:val="00FF058C"/>
    <w:rsid w:val="00FF0D8A"/>
    <w:rsid w:val="00FF102D"/>
    <w:rsid w:val="00FF2838"/>
    <w:rsid w:val="00FF2BF5"/>
    <w:rsid w:val="00FF360F"/>
    <w:rsid w:val="00FF3847"/>
    <w:rsid w:val="00FF3CB5"/>
    <w:rsid w:val="00FF3E9B"/>
    <w:rsid w:val="00FF500B"/>
    <w:rsid w:val="00FF602C"/>
    <w:rsid w:val="00FF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3"/>
    <w:rsid w:val="00492799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-">
    <w:name w:val="Интернет-ссылка"/>
    <w:rsid w:val="003A2287"/>
    <w:rPr>
      <w:rFonts w:cs="Times New Roman"/>
      <w:color w:val="1263AC"/>
      <w:u w:val="none"/>
      <w:effect w:val="none"/>
    </w:rPr>
  </w:style>
  <w:style w:type="character" w:customStyle="1" w:styleId="fontstyle11">
    <w:name w:val="fontstyle11"/>
    <w:basedOn w:val="a3"/>
    <w:rsid w:val="00A3117E"/>
    <w:rPr>
      <w:rFonts w:ascii="Courier New" w:hAnsi="Courier New" w:cs="Courier New" w:hint="default"/>
      <w:b/>
      <w:bCs/>
      <w:i w:val="0"/>
      <w:iCs w:val="0"/>
      <w:color w:val="200080"/>
      <w:sz w:val="24"/>
      <w:szCs w:val="24"/>
    </w:rPr>
  </w:style>
  <w:style w:type="character" w:customStyle="1" w:styleId="ListLabel86">
    <w:name w:val="ListLabel 86"/>
    <w:qFormat/>
    <w:rsid w:val="00782672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3"/>
    <w:rsid w:val="00492799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-">
    <w:name w:val="Интернет-ссылка"/>
    <w:rsid w:val="003A2287"/>
    <w:rPr>
      <w:rFonts w:cs="Times New Roman"/>
      <w:color w:val="1263AC"/>
      <w:u w:val="none"/>
      <w:effect w:val="none"/>
    </w:rPr>
  </w:style>
  <w:style w:type="character" w:customStyle="1" w:styleId="fontstyle11">
    <w:name w:val="fontstyle11"/>
    <w:basedOn w:val="a3"/>
    <w:rsid w:val="00A3117E"/>
    <w:rPr>
      <w:rFonts w:ascii="Courier New" w:hAnsi="Courier New" w:cs="Courier New" w:hint="default"/>
      <w:b/>
      <w:bCs/>
      <w:i w:val="0"/>
      <w:iCs w:val="0"/>
      <w:color w:val="200080"/>
      <w:sz w:val="24"/>
      <w:szCs w:val="24"/>
    </w:rPr>
  </w:style>
  <w:style w:type="character" w:customStyle="1" w:styleId="ListLabel86">
    <w:name w:val="ListLabel 86"/>
    <w:qFormat/>
    <w:rsid w:val="0078267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59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s://www.twirpx.org/file/2169883/" TargetMode="External"/><Relationship Id="rId39" Type="http://schemas.openxmlformats.org/officeDocument/2006/relationships/hyperlink" Target="https://pichobby.lg.ua/download/books/interfeisu.html" TargetMode="External"/><Relationship Id="rId21" Type="http://schemas.openxmlformats.org/officeDocument/2006/relationships/hyperlink" Target="https://znanium.com/catalog/product/1201342" TargetMode="External"/><Relationship Id="rId34" Type="http://schemas.openxmlformats.org/officeDocument/2006/relationships/hyperlink" Target="http://book.mirmk.ru/wdisk" TargetMode="External"/><Relationship Id="rId42" Type="http://schemas.openxmlformats.org/officeDocument/2006/relationships/hyperlink" Target="https://www.jdoodle.com/execute-fasm-online/" TargetMode="External"/><Relationship Id="rId47" Type="http://schemas.openxmlformats.org/officeDocument/2006/relationships/hyperlink" Target="https://www.youtube.com/watch?v=HBb3MOISkeg" TargetMode="External"/><Relationship Id="rId50" Type="http://schemas.openxmlformats.org/officeDocument/2006/relationships/hyperlink" Target="https://www.youtube.com/watch?v=CLx9Am_RTeE" TargetMode="External"/><Relationship Id="rId55" Type="http://schemas.openxmlformats.org/officeDocument/2006/relationships/hyperlink" Target="https://hightech.fm/2021/04/27/quantum-computer-algorithm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1%82%D0%B5%D0%BB%D1%8C%D0%BD%D0%B8%D0%BA%D0%BE%D0%B2,_%D0%92%D0%BB%D0%B0%D0%B4%D0%B8%D0%BC%D0%B8%D1%80_%D0%90%D0%BB%D0%B5%D0%BA%D1%81%D0%B0%D0%BD%D0%B4%D1%80%D0%BE%D0%B2%D0%B8%D1%87" TargetMode="External"/><Relationship Id="rId17" Type="http://schemas.openxmlformats.org/officeDocument/2006/relationships/header" Target="header4.xml"/><Relationship Id="rId25" Type="http://schemas.openxmlformats.org/officeDocument/2006/relationships/hyperlink" Target="http://znanium.com/bookread2.php?book=930533" TargetMode="External"/><Relationship Id="rId33" Type="http://schemas.openxmlformats.org/officeDocument/2006/relationships/hyperlink" Target="http://arxiv.org/" TargetMode="External"/><Relationship Id="rId38" Type="http://schemas.openxmlformats.org/officeDocument/2006/relationships/hyperlink" Target="https://pichobby.lg.ua/download/books/avr.html" TargetMode="External"/><Relationship Id="rId46" Type="http://schemas.openxmlformats.org/officeDocument/2006/relationships/hyperlink" Target="https://skn.noip.me/pdp11/pdp11.html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urait.ru/bcode/474546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www.mirpu.ru/" TargetMode="External"/><Relationship Id="rId54" Type="http://schemas.openxmlformats.org/officeDocument/2006/relationships/hyperlink" Target="https://qboard.te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znanium.com/read?id=335567" TargetMode="External"/><Relationship Id="rId32" Type="http://schemas.openxmlformats.org/officeDocument/2006/relationships/hyperlink" Target="https://elibrary.ru/" TargetMode="External"/><Relationship Id="rId37" Type="http://schemas.openxmlformats.org/officeDocument/2006/relationships/hyperlink" Target="https://pichobby.lg.ua/download/books/pic.html" TargetMode="External"/><Relationship Id="rId40" Type="http://schemas.openxmlformats.org/officeDocument/2006/relationships/hyperlink" Target="https://easyeda.com/editor" TargetMode="External"/><Relationship Id="rId45" Type="http://schemas.openxmlformats.org/officeDocument/2006/relationships/hyperlink" Target="https://jamesfriend.com.au/pce-js/ibmpc-games/" TargetMode="External"/><Relationship Id="rId53" Type="http://schemas.openxmlformats.org/officeDocument/2006/relationships/hyperlink" Target="https://quantum-circuit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e.lanbook.com/book/158952" TargetMode="External"/><Relationship Id="rId28" Type="http://schemas.openxmlformats.org/officeDocument/2006/relationships/hyperlink" Target="http://www.e.lanbook.com/" TargetMode="External"/><Relationship Id="rId36" Type="http://schemas.openxmlformats.org/officeDocument/2006/relationships/hyperlink" Target="http://flowcode.info/library/29-library-flowcode-materials" TargetMode="External"/><Relationship Id="rId49" Type="http://schemas.openxmlformats.org/officeDocument/2006/relationships/hyperlink" Target="http://e4004.szyc.org/index_en.html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urait.ru/bcode/474545" TargetMode="External"/><Relationship Id="rId31" Type="http://schemas.openxmlformats.org/officeDocument/2006/relationships/hyperlink" Target="https://ibooks.ru/" TargetMode="External"/><Relationship Id="rId44" Type="http://schemas.openxmlformats.org/officeDocument/2006/relationships/hyperlink" Target="https://msdos.org/" TargetMode="External"/><Relationship Id="rId52" Type="http://schemas.openxmlformats.org/officeDocument/2006/relationships/hyperlink" Target="https://www.youtube.com/watch?v=Jw-WFNe2N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s://e.lanbook.com/book/171415" TargetMode="External"/><Relationship Id="rId27" Type="http://schemas.openxmlformats.org/officeDocument/2006/relationships/hyperlink" Target="http://znanium.com/bookread2.php?book=406948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de.ifmo.ru/bk_netra/page.php?tutindex=5" TargetMode="External"/><Relationship Id="rId43" Type="http://schemas.openxmlformats.org/officeDocument/2006/relationships/hyperlink" Target="https://schweigi.github.io/assembler-simulator/" TargetMode="External"/><Relationship Id="rId48" Type="http://schemas.openxmlformats.org/officeDocument/2006/relationships/hyperlink" Target="https://www.youtube.com/watch?v=bf9TX2DdUoM&amp;t=455s" TargetMode="External"/><Relationship Id="rId56" Type="http://schemas.openxmlformats.org/officeDocument/2006/relationships/hyperlink" Target="http://flowcode.info/library/29-library-flowcode-materials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veripool.org/verilator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1006-1CCB-4F4F-9542-9D51DA7B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13288</Words>
  <Characters>7574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3</cp:revision>
  <cp:lastPrinted>2021-06-03T09:32:00Z</cp:lastPrinted>
  <dcterms:created xsi:type="dcterms:W3CDTF">2022-04-06T21:06:00Z</dcterms:created>
  <dcterms:modified xsi:type="dcterms:W3CDTF">2022-04-06T21:10:00Z</dcterms:modified>
</cp:coreProperties>
</file>